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01" w:rsidRPr="00EC7C1E" w:rsidRDefault="003D4801" w:rsidP="003B1763">
      <w:pPr>
        <w:autoSpaceDE w:val="0"/>
        <w:autoSpaceDN w:val="0"/>
        <w:adjustRightInd w:val="0"/>
        <w:spacing w:after="0" w:line="240" w:lineRule="auto"/>
        <w:jc w:val="center"/>
        <w:rPr>
          <w:rFonts w:ascii="Arial Armenian" w:eastAsia="Times New Roman" w:hAnsi="Arial Armenian" w:cs="Sylfaen"/>
          <w:i/>
          <w:sz w:val="20"/>
          <w:szCs w:val="20"/>
          <w:lang w:val="en-US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BC4DAF" w:rsidRPr="00EC7C1E" w:rsidRDefault="00BC4DAF" w:rsidP="00BC4DAF">
      <w:pPr>
        <w:spacing w:after="0" w:line="360" w:lineRule="auto"/>
        <w:ind w:firstLine="567"/>
        <w:jc w:val="right"/>
        <w:rPr>
          <w:rFonts w:ascii="Arial Armenian" w:eastAsia="Times New Roman" w:hAnsi="Arial Armenian" w:cs="Sylfaen"/>
          <w:i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ՀավելվածN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7</w:t>
      </w:r>
    </w:p>
    <w:p w:rsidR="00BC4DAF" w:rsidRPr="00EC7C1E" w:rsidRDefault="00BC4DAF" w:rsidP="00BC4DAF">
      <w:pPr>
        <w:spacing w:after="0" w:line="480" w:lineRule="auto"/>
        <w:ind w:firstLine="567"/>
        <w:jc w:val="right"/>
        <w:rPr>
          <w:rFonts w:ascii="Arial Armenian" w:eastAsia="Times New Roman" w:hAnsi="Arial Armenian" w:cs="Sylfaen"/>
          <w:i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ՀՀֆինանսներինախարարի 2023 թվականիմարտի 1-ի</w:t>
      </w:r>
    </w:p>
    <w:p w:rsidR="00BC4DAF" w:rsidRPr="00EC7C1E" w:rsidRDefault="00BC4DAF" w:rsidP="00BC4DAF">
      <w:pPr>
        <w:spacing w:after="0" w:line="240" w:lineRule="auto"/>
        <w:ind w:right="-7" w:firstLine="567"/>
        <w:jc w:val="right"/>
        <w:rPr>
          <w:rFonts w:ascii="Arial Armenian" w:eastAsia="Times New Roman" w:hAnsi="Arial Armenian" w:cs="Sylfaen"/>
          <w:i/>
          <w:sz w:val="20"/>
          <w:szCs w:val="20"/>
          <w:lang w:val="af-ZA" w:eastAsia="ru-RU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 xml:space="preserve"> N 87 -Ահրամանի</w:t>
      </w:r>
    </w:p>
    <w:p w:rsidR="00BC4DAF" w:rsidRPr="00EC7C1E" w:rsidRDefault="00BC4DAF" w:rsidP="00BC4DAF">
      <w:pPr>
        <w:spacing w:after="0" w:line="240" w:lineRule="auto"/>
        <w:ind w:right="-7" w:firstLine="567"/>
        <w:jc w:val="right"/>
        <w:rPr>
          <w:rFonts w:ascii="Arial Armenian" w:eastAsia="Times New Roman" w:hAnsi="Arial Armenian" w:cs="Sylfaen"/>
          <w:i/>
          <w:sz w:val="20"/>
          <w:szCs w:val="20"/>
          <w:lang w:val="af-ZA" w:eastAsia="ru-RU"/>
        </w:rPr>
      </w:pPr>
    </w:p>
    <w:p w:rsidR="00BC4DAF" w:rsidRPr="00EC7C1E" w:rsidRDefault="00911EE5" w:rsidP="00911EE5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                                                                            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ՅՏԱՐԱՐՈՒԹՅՈՒՆ</w:t>
      </w:r>
    </w:p>
    <w:p w:rsidR="00BC4DAF" w:rsidRPr="00EC7C1E" w:rsidRDefault="00A94F44" w:rsidP="00BC4DAF">
      <w:pPr>
        <w:spacing w:after="0" w:line="240" w:lineRule="auto"/>
        <w:ind w:firstLine="720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ԳՆԱՆՇՄԱՆ ՀԱՐՑՄԱՆ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ՐՑՈՒՅԹԻ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ԻՆ</w:t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af-ZA"/>
        </w:rPr>
        <w:footnoteReference w:id="1"/>
      </w:r>
    </w:p>
    <w:p w:rsidR="00BC4DAF" w:rsidRPr="00EC7C1E" w:rsidRDefault="00BC4DAF" w:rsidP="00BC4DAF">
      <w:pPr>
        <w:spacing w:after="0" w:line="240" w:lineRule="auto"/>
        <w:ind w:firstLine="720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720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յտարարությանսույնտեքստըհաստատվածէգնահատողհանձնաժողովի</w:t>
      </w:r>
    </w:p>
    <w:p w:rsidR="00BC4DAF" w:rsidRPr="00EC7C1E" w:rsidRDefault="00BC4DAF" w:rsidP="00BC4DAF">
      <w:pPr>
        <w:spacing w:after="0" w:line="240" w:lineRule="auto"/>
        <w:ind w:firstLine="720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20</w:t>
      </w:r>
      <w:r w:rsidR="00C520E4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24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թվական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«</w:t>
      </w:r>
      <w:r w:rsidR="002B6AD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18</w:t>
      </w:r>
      <w:bookmarkStart w:id="0" w:name="_GoBack"/>
      <w:bookmarkEnd w:id="0"/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 «</w:t>
      </w:r>
      <w:r w:rsidR="002B6AD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09</w:t>
      </w:r>
      <w:r w:rsidR="00390302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րոշմամբ</w:t>
      </w:r>
    </w:p>
    <w:p w:rsidR="00BC4DAF" w:rsidRPr="00EC7C1E" w:rsidRDefault="00BC4DAF" w:rsidP="00BC4DAF">
      <w:pPr>
        <w:spacing w:after="0" w:line="240" w:lineRule="auto"/>
        <w:ind w:firstLine="720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720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թացակարգի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ծածկագի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`  ___</w:t>
      </w:r>
      <w:ins w:id="1" w:author="Online" w:date="2018-03-23T11:37:00Z">
        <w:r w:rsidR="00A94F44" w:rsidRPr="00EC7C1E">
          <w:rPr>
            <w:rFonts w:ascii="Arial Armenian" w:hAnsi="Arial Armenian"/>
            <w:i/>
            <w:sz w:val="20"/>
            <w:szCs w:val="20"/>
            <w:lang w:val="en-US"/>
          </w:rPr>
          <w:t>ՄԱԱՊԿ</w:t>
        </w:r>
      </w:ins>
      <w:del w:id="2" w:author="Online" w:date="2018-03-23T11:37:00Z">
        <w:r w:rsidR="00A94F44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94F44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94F44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3B1763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4</w:t>
      </w:r>
      <w:r w:rsidR="00A94F44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1763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3E69F0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2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708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ատվիրատու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` ____</w:t>
      </w:r>
      <w:r w:rsidR="00A94F44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ՀՀ ՎՁՄ 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_</w:t>
      </w:r>
      <w:r w:rsidR="00A94F44" w:rsidRPr="00EC7C1E">
        <w:rPr>
          <w:rFonts w:ascii="Arial Armenian" w:hAnsi="Arial Armenian" w:cs="Sylfaen"/>
          <w:sz w:val="20"/>
          <w:szCs w:val="20"/>
        </w:rPr>
        <w:t>Մալիշկայի</w:t>
      </w:r>
      <w:r w:rsidR="00A94F44"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="00A94F44" w:rsidRPr="00EC7C1E">
        <w:rPr>
          <w:rFonts w:ascii="Arial Armenian" w:hAnsi="Arial Armenian" w:cs="Sylfaen"/>
          <w:sz w:val="20"/>
          <w:szCs w:val="20"/>
        </w:rPr>
        <w:t>ԱԱՊԿ</w:t>
      </w:r>
      <w:r w:rsidR="00A94F44" w:rsidRPr="00EC7C1E">
        <w:rPr>
          <w:rFonts w:ascii="Arial Armenian" w:hAnsi="Arial Armenian" w:cs="Sylfaen"/>
          <w:i/>
          <w:sz w:val="20"/>
          <w:szCs w:val="20"/>
          <w:lang w:val="af-ZA"/>
        </w:rPr>
        <w:t>&gt;</w:t>
      </w:r>
      <w:r w:rsidR="00A94F44"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="00F67197" w:rsidRPr="00EC7C1E">
        <w:rPr>
          <w:rFonts w:ascii="Arial Armenian" w:hAnsi="Arial Armenian" w:cs="Sylfaen"/>
          <w:sz w:val="20"/>
          <w:szCs w:val="20"/>
        </w:rPr>
        <w:t>ՓԲԸ</w:t>
      </w:r>
      <w:r w:rsidR="00A94F44" w:rsidRPr="00EC7C1E">
        <w:rPr>
          <w:rFonts w:ascii="Arial Armenian" w:hAnsi="Arial Armenian" w:cs="Sylfaen"/>
          <w:i/>
          <w:sz w:val="20"/>
          <w:szCs w:val="20"/>
          <w:lang w:val="af-ZA"/>
        </w:rPr>
        <w:t>&gt;</w:t>
      </w:r>
      <w:r w:rsidR="00A94F44" w:rsidRPr="00EC7C1E">
        <w:rPr>
          <w:rFonts w:ascii="Arial Armenian" w:hAnsi="Arial Armenian"/>
          <w:i/>
          <w:sz w:val="20"/>
          <w:szCs w:val="20"/>
          <w:lang w:val="af-ZA"/>
        </w:rPr>
        <w:t>,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րը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գտնվում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____</w:t>
      </w:r>
      <w:r w:rsidR="00A94F44" w:rsidRPr="00EC7C1E">
        <w:rPr>
          <w:rFonts w:ascii="Arial Armenian" w:hAnsi="Arial Armenian" w:cs="Sylfaen"/>
          <w:i/>
          <w:sz w:val="20"/>
          <w:szCs w:val="20"/>
          <w:lang w:val="af-ZA"/>
        </w:rPr>
        <w:t>է</w:t>
      </w:r>
      <w:r w:rsidR="00A94F44" w:rsidRPr="00EC7C1E">
        <w:rPr>
          <w:rFonts w:ascii="Arial Armenian" w:hAnsi="Arial Armenian" w:cs="Sylfaen"/>
          <w:i/>
          <w:sz w:val="20"/>
          <w:szCs w:val="20"/>
          <w:lang w:val="en-US"/>
        </w:rPr>
        <w:t>ՀՀ</w:t>
      </w:r>
      <w:r w:rsidR="00A94F44" w:rsidRPr="00EC7C1E">
        <w:rPr>
          <w:rFonts w:ascii="Arial Armenian" w:hAnsi="Arial Armenian" w:cs="Sylfaen"/>
          <w:i/>
          <w:sz w:val="20"/>
          <w:szCs w:val="20"/>
        </w:rPr>
        <w:t>ՎՁՄ</w:t>
      </w:r>
      <w:r w:rsidR="00A94F44" w:rsidRPr="00EC7C1E">
        <w:rPr>
          <w:rFonts w:ascii="Arial Armenian" w:hAnsi="Arial Armenian" w:cs="Sylfaen"/>
          <w:i/>
          <w:sz w:val="20"/>
          <w:szCs w:val="20"/>
          <w:lang w:val="af-ZA"/>
        </w:rPr>
        <w:t>,</w:t>
      </w:r>
      <w:r w:rsidR="00A94F44" w:rsidRPr="00EC7C1E">
        <w:rPr>
          <w:rFonts w:ascii="Arial Armenian" w:hAnsi="Arial Armenian" w:cs="Sylfaen"/>
          <w:i/>
          <w:sz w:val="20"/>
          <w:szCs w:val="20"/>
        </w:rPr>
        <w:t>գ</w:t>
      </w:r>
      <w:r w:rsidR="00911EE5" w:rsidRPr="00EC7C1E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="00A94F44" w:rsidRPr="00EC7C1E">
        <w:rPr>
          <w:rFonts w:ascii="Arial Armenian" w:hAnsi="Arial Armenian" w:cs="Sylfaen"/>
          <w:i/>
          <w:sz w:val="20"/>
          <w:szCs w:val="20"/>
        </w:rPr>
        <w:t>Մալիշկա</w:t>
      </w:r>
      <w:r w:rsidR="00A94F44" w:rsidRPr="00EC7C1E">
        <w:rPr>
          <w:rFonts w:ascii="Arial Armenian" w:hAnsi="Arial Armenian"/>
          <w:i/>
          <w:sz w:val="20"/>
          <w:szCs w:val="20"/>
          <w:lang w:val="af-ZA"/>
        </w:rPr>
        <w:t>,</w:t>
      </w:r>
      <w:r w:rsidR="00A94F44" w:rsidRPr="00EC7C1E">
        <w:rPr>
          <w:rFonts w:ascii="Arial Armenian" w:hAnsi="Arial Armenian"/>
          <w:i/>
          <w:sz w:val="20"/>
          <w:szCs w:val="20"/>
        </w:rPr>
        <w:t>փ</w:t>
      </w:r>
      <w:r w:rsidR="00A94F44" w:rsidRPr="00EC7C1E">
        <w:rPr>
          <w:rFonts w:ascii="Arial Armenian" w:hAnsi="Arial Armenian"/>
          <w:i/>
          <w:sz w:val="20"/>
          <w:szCs w:val="20"/>
          <w:lang w:val="af-ZA"/>
        </w:rPr>
        <w:t>6</w:t>
      </w:r>
      <w:r w:rsidR="00A94F44" w:rsidRPr="00EC7C1E">
        <w:rPr>
          <w:rFonts w:ascii="Arial Armenian" w:hAnsi="Arial Armenian"/>
          <w:i/>
          <w:sz w:val="20"/>
          <w:szCs w:val="20"/>
        </w:rPr>
        <w:t>շ</w:t>
      </w:r>
      <w:r w:rsidR="00A94F44" w:rsidRPr="00EC7C1E">
        <w:rPr>
          <w:rFonts w:ascii="Arial Armenian" w:hAnsi="Arial Armenian"/>
          <w:i/>
          <w:sz w:val="20"/>
          <w:szCs w:val="20"/>
          <w:lang w:val="af-ZA"/>
        </w:rPr>
        <w:t>1</w:t>
      </w:r>
      <w:r w:rsidR="00A94F44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_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սցե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,</w:t>
      </w:r>
    </w:p>
    <w:p w:rsidR="00BC4DAF" w:rsidRPr="00EC7C1E" w:rsidRDefault="00BC4DAF" w:rsidP="00BC4DAF">
      <w:pPr>
        <w:spacing w:after="0" w:line="240" w:lineRule="auto"/>
        <w:ind w:left="1404"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      (  </w:t>
      </w:r>
    </w:p>
    <w:p w:rsidR="00BC4DAF" w:rsidRPr="00EC7C1E" w:rsidRDefault="00911EE5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յտարար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է</w:t>
      </w:r>
      <w:r w:rsidR="00A94F44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 գնանշման հարցման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րցույթ</w:t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ր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իրականացվ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է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եկ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փուլով</w:t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</w:p>
    <w:p w:rsidR="00A94F44" w:rsidRPr="00EC7C1E" w:rsidRDefault="00BC4DAF" w:rsidP="00BC4DAF">
      <w:pPr>
        <w:spacing w:after="0" w:line="240" w:lineRule="auto"/>
        <w:jc w:val="both"/>
        <w:rPr>
          <w:rFonts w:ascii="Arial Armenian" w:hAnsi="Arial Armenian" w:cs="Sylfaen"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bookmarkStart w:id="3" w:name="_Hlk23167417"/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ույն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թացակարգի</w:t>
      </w:r>
      <w:bookmarkEnd w:id="3"/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րդյունքում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տրված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նակցին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ահմանված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րգով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ռաջարկվի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9417DB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նքե</w:t>
      </w:r>
      <w:r w:rsidR="009417DB" w:rsidRPr="00EC7C1E">
        <w:rPr>
          <w:rFonts w:ascii="Arial Armenian" w:eastAsia="Times New Roman" w:hAnsi="Arial Armenian" w:cs="Sylfaen"/>
          <w:sz w:val="20"/>
          <w:szCs w:val="20"/>
        </w:rPr>
        <w:t>լ</w:t>
      </w:r>
    </w:p>
    <w:p w:rsidR="00BC4DAF" w:rsidRPr="00EC7C1E" w:rsidRDefault="00205B16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>ՎՁՄ _</w:t>
      </w:r>
      <w:r w:rsidRPr="00205B16">
        <w:rPr>
          <w:rFonts w:ascii="Arial Armenian" w:hAnsi="Arial Armenian" w:cs="Sylfaen"/>
          <w:b/>
          <w:sz w:val="20"/>
          <w:szCs w:val="20"/>
        </w:rPr>
        <w:t>Մալիշկայի</w:t>
      </w:r>
      <w:r w:rsidRPr="00205B16">
        <w:rPr>
          <w:rFonts w:ascii="Arial Armenian" w:hAnsi="Arial Armenian" w:cs="Sylfaen"/>
          <w:b/>
          <w:sz w:val="20"/>
          <w:szCs w:val="20"/>
          <w:lang w:val="af-ZA"/>
        </w:rPr>
        <w:t>&lt;</w:t>
      </w:r>
      <w:r w:rsidRPr="00205B16">
        <w:rPr>
          <w:rFonts w:ascii="Arial Armenian" w:hAnsi="Arial Armenian" w:cs="Sylfaen"/>
          <w:b/>
          <w:sz w:val="20"/>
          <w:szCs w:val="20"/>
        </w:rPr>
        <w:t>ԱԱՊԿ</w:t>
      </w:r>
      <w:r w:rsidRPr="00205B16">
        <w:rPr>
          <w:rFonts w:ascii="Arial Armenian" w:hAnsi="Arial Armenian" w:cs="Sylfaen"/>
          <w:b/>
          <w:i/>
          <w:sz w:val="20"/>
          <w:szCs w:val="20"/>
          <w:lang w:val="af-ZA"/>
        </w:rPr>
        <w:t>&gt;</w:t>
      </w:r>
      <w:r w:rsidRPr="00205B16">
        <w:rPr>
          <w:rFonts w:ascii="Arial Armenian" w:hAnsi="Arial Armenian" w:cs="Sylfaen"/>
          <w:b/>
          <w:sz w:val="20"/>
          <w:szCs w:val="20"/>
          <w:lang w:val="af-ZA"/>
        </w:rPr>
        <w:t>&lt;</w:t>
      </w:r>
      <w:r w:rsidRPr="00205B16">
        <w:rPr>
          <w:rFonts w:ascii="Arial Armenian" w:hAnsi="Arial Armenian" w:cs="Sylfaen"/>
          <w:b/>
          <w:sz w:val="20"/>
          <w:szCs w:val="20"/>
        </w:rPr>
        <w:t>ՓԲԸ</w:t>
      </w:r>
      <w:r w:rsidRPr="00205B16">
        <w:rPr>
          <w:rFonts w:ascii="Arial Armenian" w:hAnsi="Arial Armenian" w:cs="Sylfaen"/>
          <w:b/>
          <w:i/>
          <w:sz w:val="20"/>
          <w:szCs w:val="20"/>
          <w:lang w:val="af-ZA"/>
        </w:rPr>
        <w:t>&gt;</w:t>
      </w:r>
      <w:r w:rsidRPr="00205B16">
        <w:rPr>
          <w:rFonts w:ascii="Arial Armenian" w:hAnsi="Arial Armenian"/>
          <w:b/>
          <w:i/>
          <w:sz w:val="20"/>
          <w:szCs w:val="20"/>
          <w:lang w:val="af-ZA"/>
        </w:rPr>
        <w:t>,</w:t>
      </w:r>
      <w:r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>,</w:t>
      </w:r>
      <w:r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-ի կարիքների համար </w:t>
      </w:r>
      <w:r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</w:t>
      </w:r>
      <w:r w:rsidR="00A94F44" w:rsidRPr="00205B16">
        <w:rPr>
          <w:rFonts w:ascii="Arial Armenian" w:hAnsi="Arial Armenian"/>
          <w:b/>
          <w:sz w:val="20"/>
          <w:szCs w:val="20"/>
          <w:lang w:val="af-ZA"/>
        </w:rPr>
        <w:t>&lt;&lt;</w:t>
      </w:r>
      <w:r w:rsidR="00A94F44" w:rsidRPr="00205B16">
        <w:rPr>
          <w:rFonts w:ascii="Arial Armenian" w:hAnsi="Arial Armenian" w:cs="Sylfaen"/>
          <w:b/>
          <w:sz w:val="20"/>
          <w:szCs w:val="20"/>
        </w:rPr>
        <w:t>Դեղորայքիև</w:t>
      </w:r>
      <w:r w:rsidR="00911EE5" w:rsidRPr="00205B16">
        <w:rPr>
          <w:rFonts w:ascii="Arial Armenian" w:hAnsi="Arial Armenian" w:cs="Sylfaen"/>
          <w:b/>
          <w:sz w:val="20"/>
          <w:szCs w:val="20"/>
          <w:lang w:val="af-ZA"/>
        </w:rPr>
        <w:t xml:space="preserve"> </w:t>
      </w:r>
      <w:r w:rsidR="00A94F44" w:rsidRPr="00205B16">
        <w:rPr>
          <w:rFonts w:ascii="Arial Armenian" w:hAnsi="Arial Armenian" w:cs="Sylfaen"/>
          <w:b/>
          <w:sz w:val="20"/>
          <w:szCs w:val="20"/>
        </w:rPr>
        <w:t>պատվաստանյութերի</w:t>
      </w:r>
      <w:r w:rsidR="00A94F44" w:rsidRPr="00205B16">
        <w:rPr>
          <w:rFonts w:ascii="Arial Armenian" w:hAnsi="Arial Armenian"/>
          <w:b/>
          <w:sz w:val="20"/>
          <w:szCs w:val="20"/>
          <w:lang w:val="af-ZA"/>
        </w:rPr>
        <w:t>&gt;&gt;</w:t>
      </w:r>
      <w:r w:rsidR="00BC4DAF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մատակարարման</w:t>
      </w:r>
      <w:r w:rsidR="00911EE5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BC4DAF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պայմանագիր</w:t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(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յսուհետ</w:t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`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այմանագիր</w:t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)</w:t>
      </w:r>
      <w:r w:rsidR="00BC4DAF" w:rsidRPr="00EC7C1E">
        <w:rPr>
          <w:rFonts w:ascii="Arial Armenian" w:eastAsia="Times New Roman" w:hAnsi="Arial Armenian" w:cs="Tahoma"/>
          <w:sz w:val="20"/>
          <w:szCs w:val="20"/>
          <w:lang w:val="af-ZA"/>
        </w:rPr>
        <w:t>։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րանքի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Գնումների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»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Հօրեն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7-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րդ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ոդվածի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մաձայ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ցանկացած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նձ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նկախ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րա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օտարերկրյա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ֆիզիկական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նձ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զմակերպություն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մ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քաղաքացիություն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չունեցող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նձլինելու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նգամանք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ւն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ի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ույն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թացակարգի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մասնակցելու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վասար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իրավուն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ույն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թացակարգին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նակցելու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իրավունք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չունեցող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նձան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ինչպես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աև</w:t>
      </w:r>
      <w:r w:rsidR="00911EE5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նակիցների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երկայացվող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այմանները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ահմանվածե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ույ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թացակարգի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րավեր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տրված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նակիցը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րոշվումէ</w:t>
      </w:r>
      <w:bookmarkStart w:id="4" w:name="_Hlk23167512"/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չգնայի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այմաններով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բավարար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գնահատված</w:t>
      </w:r>
      <w:bookmarkEnd w:id="4"/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յտեր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երկայացրած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նակիցների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թվ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վազագույ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գնայի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ռաջարկներ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յացրած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նակցի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ախապատվությու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տալու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կզբունքով</w:t>
      </w:r>
      <w:r w:rsidRPr="00EC7C1E">
        <w:rPr>
          <w:rFonts w:ascii="Arial Armenian" w:eastAsia="Times New Roman" w:hAnsi="Arial Armenian" w:cs="Tahoma"/>
          <w:sz w:val="20"/>
          <w:szCs w:val="20"/>
          <w:lang w:val="af-ZA"/>
        </w:rPr>
        <w:t>։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ույ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թացակարգի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կատմամբ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իրառվումե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ռևտրի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մաշխարհայի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զմակերպությա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ետական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գնումների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մաձայնագրի</w:t>
      </w:r>
      <w:r w:rsidR="00DD0690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դրույթ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af-ZA"/>
        </w:rPr>
        <w:footnoteReference w:id="2"/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Էլեկտրոնային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ձևով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րավեր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տրամադրելո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ւպահանջի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դեպքում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ատվիրատու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տու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վճար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պահովումէ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րավ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էլեկտրոնային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ձևով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տրամադրումը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դիմում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ստանալու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օրվան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ջորդող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շխատանքային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օրվա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թացքում</w:t>
      </w:r>
      <w:r w:rsidRPr="00EC7C1E">
        <w:rPr>
          <w:rFonts w:ascii="Arial Armenian" w:eastAsia="Times New Roman" w:hAnsi="Arial Armenian" w:cs="Tahoma"/>
          <w:sz w:val="20"/>
          <w:szCs w:val="20"/>
          <w:lang w:val="af-ZA"/>
        </w:rPr>
        <w:t>։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ույն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թացակարգին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նակցության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յտերն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նհրաժեշտէ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երկայացնել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A94F44" w:rsidRPr="00EC7C1E">
        <w:rPr>
          <w:rFonts w:ascii="Arial Armenian" w:hAnsi="Arial Armenian" w:cs="Sylfaen"/>
          <w:i/>
          <w:sz w:val="20"/>
          <w:szCs w:val="20"/>
          <w:lang w:val="af-ZA"/>
        </w:rPr>
        <w:t>է</w:t>
      </w:r>
      <w:r w:rsidR="00DB3C96" w:rsidRPr="00EC7C1E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="00A94F44" w:rsidRPr="00EC7C1E">
        <w:rPr>
          <w:rFonts w:ascii="Arial Armenian" w:hAnsi="Arial Armenian" w:cs="Sylfaen"/>
          <w:i/>
          <w:sz w:val="20"/>
          <w:szCs w:val="20"/>
          <w:lang w:val="en-US"/>
        </w:rPr>
        <w:t>ՀՀ</w:t>
      </w:r>
      <w:r w:rsidR="00A94F44" w:rsidRPr="00EC7C1E">
        <w:rPr>
          <w:rFonts w:ascii="Arial Armenian" w:hAnsi="Arial Armenian" w:cs="Sylfaen"/>
          <w:i/>
          <w:sz w:val="20"/>
          <w:szCs w:val="20"/>
        </w:rPr>
        <w:t>ՎՁՄ</w:t>
      </w:r>
      <w:r w:rsidR="00A94F44" w:rsidRPr="00EC7C1E">
        <w:rPr>
          <w:rFonts w:ascii="Arial Armenian" w:hAnsi="Arial Armenian" w:cs="Sylfaen"/>
          <w:i/>
          <w:sz w:val="20"/>
          <w:szCs w:val="20"/>
          <w:lang w:val="af-ZA"/>
        </w:rPr>
        <w:t>,</w:t>
      </w:r>
      <w:r w:rsidR="00A94F44" w:rsidRPr="00EC7C1E">
        <w:rPr>
          <w:rFonts w:ascii="Arial Armenian" w:hAnsi="Arial Armenian" w:cs="Sylfaen"/>
          <w:i/>
          <w:sz w:val="20"/>
          <w:szCs w:val="20"/>
        </w:rPr>
        <w:t>գՄալիշկա</w:t>
      </w:r>
      <w:r w:rsidR="00A94F44" w:rsidRPr="00EC7C1E">
        <w:rPr>
          <w:rFonts w:ascii="Arial Armenian" w:hAnsi="Arial Armenian"/>
          <w:i/>
          <w:sz w:val="20"/>
          <w:szCs w:val="20"/>
          <w:lang w:val="af-ZA"/>
        </w:rPr>
        <w:t>,</w:t>
      </w:r>
      <w:r w:rsidR="00A94F44" w:rsidRPr="00EC7C1E">
        <w:rPr>
          <w:rFonts w:ascii="Arial Armenian" w:hAnsi="Arial Armenian"/>
          <w:i/>
          <w:sz w:val="20"/>
          <w:szCs w:val="20"/>
        </w:rPr>
        <w:t>փ</w:t>
      </w:r>
      <w:r w:rsidR="00A94F44" w:rsidRPr="00EC7C1E">
        <w:rPr>
          <w:rFonts w:ascii="Arial Armenian" w:hAnsi="Arial Armenian"/>
          <w:i/>
          <w:sz w:val="20"/>
          <w:szCs w:val="20"/>
          <w:lang w:val="af-ZA"/>
        </w:rPr>
        <w:t>6</w:t>
      </w:r>
      <w:r w:rsidR="00A94F44" w:rsidRPr="00EC7C1E">
        <w:rPr>
          <w:rFonts w:ascii="Arial Armenian" w:hAnsi="Arial Armenian"/>
          <w:i/>
          <w:sz w:val="20"/>
          <w:szCs w:val="20"/>
        </w:rPr>
        <w:t>շ</w:t>
      </w:r>
      <w:r w:rsidR="00A94F44" w:rsidRPr="00EC7C1E">
        <w:rPr>
          <w:rFonts w:ascii="Arial Armenian" w:hAnsi="Arial Armenian"/>
          <w:i/>
          <w:sz w:val="20"/>
          <w:szCs w:val="20"/>
          <w:lang w:val="af-ZA"/>
        </w:rPr>
        <w:t>1</w:t>
      </w:r>
      <w:r w:rsidR="00A94F44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_</w:t>
      </w:r>
      <w:r w:rsidR="00A94F44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սցեում</w:t>
      </w:r>
      <w:r w:rsidR="00A94F44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,</w:t>
      </w:r>
      <w:r w:rsidR="00744656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_____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փաստաթղթային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ձևով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ինչև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ույն</w:t>
      </w:r>
      <w:r w:rsidR="00DB3C96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յտարարության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DB3C96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րապարակմ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օրվանից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շ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A94F44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>7</w:t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-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րդօրվ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ժամը</w:t>
      </w:r>
      <w:r w:rsidR="00A94F44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>11-00</w:t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-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</w:t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: </w:t>
      </w:r>
    </w:p>
    <w:p w:rsidR="00BC4DAF" w:rsidRPr="00205B16" w:rsidRDefault="00BC4DAF" w:rsidP="00911EE5">
      <w:pPr>
        <w:spacing w:after="0" w:line="240" w:lineRule="auto"/>
        <w:jc w:val="both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Հայտերի</w:t>
      </w:r>
      <w:r w:rsidR="00D33D62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բացումը</w:t>
      </w:r>
      <w:r w:rsidR="00D33D62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տեղի</w:t>
      </w:r>
      <w:r w:rsidR="00D33D62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կունենա</w:t>
      </w:r>
      <w:r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______</w:t>
      </w:r>
      <w:r w:rsidR="00A94F44" w:rsidRPr="00205B16">
        <w:rPr>
          <w:rFonts w:ascii="Arial Armenian" w:hAnsi="Arial Armenian" w:cs="Sylfaen"/>
          <w:b/>
          <w:i/>
          <w:sz w:val="20"/>
          <w:szCs w:val="20"/>
          <w:lang w:val="en-US"/>
        </w:rPr>
        <w:t>ՀՀ</w:t>
      </w:r>
      <w:r w:rsidR="00A94F44" w:rsidRPr="00205B16">
        <w:rPr>
          <w:rFonts w:ascii="Arial Armenian" w:hAnsi="Arial Armenian" w:cs="Sylfaen"/>
          <w:b/>
          <w:i/>
          <w:sz w:val="20"/>
          <w:szCs w:val="20"/>
        </w:rPr>
        <w:t>ՎՁՄ</w:t>
      </w:r>
      <w:r w:rsidR="00A94F44" w:rsidRPr="00205B16">
        <w:rPr>
          <w:rFonts w:ascii="Arial Armenian" w:hAnsi="Arial Armenian" w:cs="Sylfaen"/>
          <w:b/>
          <w:i/>
          <w:sz w:val="20"/>
          <w:szCs w:val="20"/>
          <w:lang w:val="af-ZA"/>
        </w:rPr>
        <w:t>,</w:t>
      </w:r>
      <w:r w:rsidR="00A94F44" w:rsidRPr="00205B16">
        <w:rPr>
          <w:rFonts w:ascii="Arial Armenian" w:hAnsi="Arial Armenian" w:cs="Sylfaen"/>
          <w:b/>
          <w:i/>
          <w:sz w:val="20"/>
          <w:szCs w:val="20"/>
        </w:rPr>
        <w:t>գՄալիշկա</w:t>
      </w:r>
      <w:r w:rsidR="00A94F44" w:rsidRPr="00205B16">
        <w:rPr>
          <w:rFonts w:ascii="Arial Armenian" w:hAnsi="Arial Armenian"/>
          <w:b/>
          <w:i/>
          <w:sz w:val="20"/>
          <w:szCs w:val="20"/>
          <w:lang w:val="af-ZA"/>
        </w:rPr>
        <w:t>,</w:t>
      </w:r>
      <w:r w:rsidR="00A94F44" w:rsidRPr="00205B16">
        <w:rPr>
          <w:rFonts w:ascii="Arial Armenian" w:hAnsi="Arial Armenian"/>
          <w:b/>
          <w:i/>
          <w:sz w:val="20"/>
          <w:szCs w:val="20"/>
        </w:rPr>
        <w:t>փ</w:t>
      </w:r>
      <w:r w:rsidR="00A94F44" w:rsidRPr="00205B16">
        <w:rPr>
          <w:rFonts w:ascii="Arial Armenian" w:hAnsi="Arial Armenian"/>
          <w:b/>
          <w:i/>
          <w:sz w:val="20"/>
          <w:szCs w:val="20"/>
          <w:lang w:val="af-ZA"/>
        </w:rPr>
        <w:t>6</w:t>
      </w:r>
      <w:r w:rsidR="00A94F44" w:rsidRPr="00205B16">
        <w:rPr>
          <w:rFonts w:ascii="Arial Armenian" w:hAnsi="Arial Armenian"/>
          <w:b/>
          <w:i/>
          <w:sz w:val="20"/>
          <w:szCs w:val="20"/>
        </w:rPr>
        <w:t>շ</w:t>
      </w:r>
      <w:r w:rsidR="00A94F44" w:rsidRPr="00205B16">
        <w:rPr>
          <w:rFonts w:ascii="Arial Armenian" w:hAnsi="Arial Armenian"/>
          <w:b/>
          <w:i/>
          <w:sz w:val="20"/>
          <w:szCs w:val="20"/>
          <w:lang w:val="af-ZA"/>
        </w:rPr>
        <w:t>1</w:t>
      </w:r>
      <w:r w:rsidR="00A94F44"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>_</w:t>
      </w:r>
      <w:r w:rsidR="00A94F44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հասցեում</w:t>
      </w:r>
      <w:r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>________</w:t>
      </w:r>
      <w:r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հասցեում</w:t>
      </w:r>
      <w:r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,  </w:t>
      </w:r>
      <w:r w:rsidRPr="00205B16">
        <w:rPr>
          <w:rFonts w:ascii="Arial Armenian" w:eastAsia="Times New Roman" w:hAnsi="Arial Armenian" w:cs="Arial"/>
          <w:b/>
          <w:sz w:val="20"/>
          <w:szCs w:val="20"/>
          <w:lang w:val="af-ZA"/>
        </w:rPr>
        <w:t>«</w:t>
      </w:r>
      <w:r w:rsidR="00A94F44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մինչև</w:t>
      </w:r>
      <w:r w:rsidR="00D33D62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A94F44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սույն</w:t>
      </w:r>
      <w:r w:rsidR="00D33D62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A94F44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հայտարարության</w:t>
      </w:r>
      <w:r w:rsidR="00D33D62"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</w:t>
      </w:r>
      <w:r w:rsidR="00A94F44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հրապարակման</w:t>
      </w:r>
      <w:r w:rsidR="00D33D62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A94F44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օրվանից</w:t>
      </w:r>
      <w:r w:rsidR="00D33D62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A94F44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հաշված</w:t>
      </w:r>
      <w:r w:rsidR="00D33D62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A94F44" w:rsidRPr="00205B16">
        <w:rPr>
          <w:rFonts w:ascii="Arial Armenian" w:eastAsia="Times New Roman" w:hAnsi="Arial Armenian" w:cs="Times New Roman"/>
          <w:b/>
          <w:sz w:val="20"/>
          <w:szCs w:val="20"/>
          <w:u w:val="single"/>
          <w:lang w:val="af-ZA"/>
        </w:rPr>
        <w:t>7</w:t>
      </w:r>
      <w:r w:rsidR="00A94F44"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>-</w:t>
      </w:r>
      <w:r w:rsidR="00A94F44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րդ</w:t>
      </w:r>
      <w:r w:rsidR="00D33D62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A94F44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օրվա</w:t>
      </w:r>
      <w:r w:rsidR="00D33D62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A94F44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ժամը</w:t>
      </w:r>
      <w:r w:rsidR="00D33D62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A94F44" w:rsidRPr="00205B16">
        <w:rPr>
          <w:rFonts w:ascii="Arial Armenian" w:eastAsia="Times New Roman" w:hAnsi="Arial Armenian" w:cs="Times New Roman"/>
          <w:b/>
          <w:sz w:val="20"/>
          <w:szCs w:val="20"/>
          <w:u w:val="single"/>
          <w:lang w:val="af-ZA"/>
        </w:rPr>
        <w:t>11-00</w:t>
      </w:r>
      <w:r w:rsidR="00A94F44"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>-</w:t>
      </w:r>
      <w:r w:rsidR="00A94F44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ը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ույն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թացակարգի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վերաբերյալ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բողոք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րկում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իրականացվումէ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ւմների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Հ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րենքովև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Հքաղաքացիական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ատավարության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րենսգրքով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ահմանված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րգով։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ույն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յտարարության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ետ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պված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լրացուցի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չտեղեկություննե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րստանալու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մար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րողեք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դիմել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գնահատող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նձնաժողովի</w:t>
      </w:r>
      <w:r w:rsidR="00D33D6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քարտուղ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`</w:t>
      </w:r>
      <w:r w:rsidR="00A94F44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>Մուրադ Օհանյան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ին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նուն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զգանունը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եռախոս</w:t>
      </w:r>
      <w:r w:rsidR="00A94F44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ab/>
        <w:t>077212322</w:t>
      </w:r>
    </w:p>
    <w:p w:rsidR="00BC4DAF" w:rsidRPr="00EC7C1E" w:rsidRDefault="00BC4DAF" w:rsidP="00911EE5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Է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փոստ</w:t>
      </w:r>
      <w:r w:rsidR="00A94F44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ab/>
        <w:t>murad.ohanyan@mail.ru</w:t>
      </w: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ատվիրատու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ab/>
      </w:r>
      <w:r w:rsidR="00A94F44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ՀՀ ՎՁՄ _</w:t>
      </w:r>
      <w:r w:rsidR="00A94F44" w:rsidRPr="00EC7C1E">
        <w:rPr>
          <w:rFonts w:ascii="Arial Armenian" w:hAnsi="Arial Armenian" w:cs="Sylfaen"/>
          <w:sz w:val="20"/>
          <w:szCs w:val="20"/>
        </w:rPr>
        <w:t>Մալիշկայի</w:t>
      </w:r>
      <w:r w:rsidR="00911EE5" w:rsidRPr="00EC7C1E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94F44"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="00A94F44" w:rsidRPr="00EC7C1E">
        <w:rPr>
          <w:rFonts w:ascii="Arial Armenian" w:hAnsi="Arial Armenian" w:cs="Sylfaen"/>
          <w:sz w:val="20"/>
          <w:szCs w:val="20"/>
        </w:rPr>
        <w:t>ԱԱՊԿ</w:t>
      </w:r>
      <w:r w:rsidR="00A94F44" w:rsidRPr="00EC7C1E">
        <w:rPr>
          <w:rFonts w:ascii="Arial Armenian" w:hAnsi="Arial Armenian" w:cs="Sylfaen"/>
          <w:i/>
          <w:sz w:val="20"/>
          <w:szCs w:val="20"/>
          <w:lang w:val="af-ZA"/>
        </w:rPr>
        <w:t>&gt;</w:t>
      </w:r>
      <w:r w:rsidR="00A94F44"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="00F67197" w:rsidRPr="00EC7C1E">
        <w:rPr>
          <w:rFonts w:ascii="Arial Armenian" w:hAnsi="Arial Armenian" w:cs="Sylfaen"/>
          <w:sz w:val="20"/>
          <w:szCs w:val="20"/>
        </w:rPr>
        <w:t>ՓԲԸ</w:t>
      </w:r>
      <w:r w:rsidR="00F27D4E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>&gt;</w:t>
      </w:r>
    </w:p>
    <w:p w:rsidR="00BC4DAF" w:rsidRPr="00EC7C1E" w:rsidRDefault="00BC4DAF" w:rsidP="00911EE5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նվանումը</w:t>
      </w:r>
    </w:p>
    <w:p w:rsidR="00BC4DAF" w:rsidRPr="00EC7C1E" w:rsidRDefault="00911EE5" w:rsidP="00911EE5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Մալիշկայի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ԱԱՊԿ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ՓԲԸ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 xml:space="preserve">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Ժ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>/Պ</w:t>
      </w:r>
    </w:p>
    <w:p w:rsidR="00BC4DAF" w:rsidRPr="00EC7C1E" w:rsidRDefault="00BC4DAF" w:rsidP="00BC4DAF">
      <w:pPr>
        <w:spacing w:after="0" w:line="240" w:lineRule="auto"/>
        <w:ind w:left="1404"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Default="00BC4DAF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Հաստատվածէ</w:t>
      </w:r>
      <w:r w:rsidR="00911EE5"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 xml:space="preserve">                           Գ.Ֆ Հարությունյան</w:t>
      </w:r>
    </w:p>
    <w:p w:rsidR="00205B16" w:rsidRDefault="00205B16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</w:p>
    <w:p w:rsidR="00205B16" w:rsidRDefault="00205B16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</w:p>
    <w:p w:rsidR="00205B16" w:rsidRDefault="00205B16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</w:p>
    <w:p w:rsidR="00205B16" w:rsidRDefault="00205B16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</w:p>
    <w:p w:rsidR="00205B16" w:rsidRDefault="00205B16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</w:p>
    <w:p w:rsidR="00205B16" w:rsidRDefault="00205B16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</w:p>
    <w:p w:rsidR="00205B16" w:rsidRDefault="00205B16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</w:p>
    <w:p w:rsidR="00205B16" w:rsidRDefault="00205B16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</w:p>
    <w:p w:rsidR="00205B16" w:rsidRDefault="00205B16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</w:p>
    <w:p w:rsidR="00205B16" w:rsidRDefault="00205B16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</w:p>
    <w:p w:rsidR="00205B16" w:rsidRPr="00EC7C1E" w:rsidRDefault="00205B16" w:rsidP="00F27D4E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u w:val="single"/>
          <w:lang w:val="af-ZA"/>
        </w:rPr>
        <w:tab/>
      </w:r>
      <w:ins w:id="5" w:author="Online" w:date="2018-03-23T11:37:00Z">
        <w:r w:rsidR="00F27D4E" w:rsidRPr="00EC7C1E">
          <w:rPr>
            <w:rFonts w:ascii="Arial Armenian" w:hAnsi="Arial Armenian"/>
            <w:i/>
            <w:sz w:val="20"/>
            <w:szCs w:val="20"/>
            <w:lang w:val="en-US"/>
          </w:rPr>
          <w:t>ՄԱԱՊԿ</w:t>
        </w:r>
      </w:ins>
      <w:del w:id="6" w:author="Online" w:date="2018-03-23T11:37:00Z">
        <w:r w:rsidR="00F27D4E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F27D4E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F27D4E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051619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4</w:t>
      </w:r>
      <w:r w:rsidR="00F27D4E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051619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3D36DD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2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ծածկագրով</w:t>
      </w:r>
    </w:p>
    <w:p w:rsidR="00BC4DAF" w:rsidRPr="00EC7C1E" w:rsidRDefault="00F27D4E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Times Armenian"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Գնանշմանհարցման</w:t>
      </w:r>
      <w:r w:rsidR="00BC4DAF"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>մրցույթիգնահատող</w:t>
      </w:r>
      <w:r w:rsidR="00BC4DAF"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հանձնաժողովի</w:t>
      </w: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Times New Roman"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 xml:space="preserve"> 20</w:t>
      </w:r>
      <w:r w:rsidR="00051619"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>24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թ</w:t>
      </w:r>
      <w:r w:rsidRPr="00EC7C1E">
        <w:rPr>
          <w:rFonts w:ascii="Arial Armenian" w:eastAsia="Times New Roman" w:hAnsi="Arial Armenian" w:cs="Times Armenian"/>
          <w:i/>
          <w:sz w:val="20"/>
          <w:szCs w:val="20"/>
          <w:lang w:val="af-ZA"/>
        </w:rPr>
        <w:t xml:space="preserve">.  </w:t>
      </w:r>
      <w:r w:rsidR="002B6AD5" w:rsidRPr="00EC7C1E">
        <w:rPr>
          <w:rFonts w:ascii="Arial Armenian" w:eastAsia="Times New Roman" w:hAnsi="Arial Armenian" w:cs="Times Armenian"/>
          <w:i/>
          <w:sz w:val="20"/>
          <w:szCs w:val="20"/>
          <w:u w:val="single"/>
          <w:lang w:val="af-ZA"/>
        </w:rPr>
        <w:t>09</w:t>
      </w:r>
      <w:r w:rsidR="00F27D4E" w:rsidRPr="00EC7C1E">
        <w:rPr>
          <w:rFonts w:ascii="Arial Armenian" w:eastAsia="Times New Roman" w:hAnsi="Arial Armenian" w:cs="Times Armenian"/>
          <w:i/>
          <w:sz w:val="20"/>
          <w:szCs w:val="20"/>
          <w:u w:val="single"/>
          <w:lang w:val="af-ZA"/>
        </w:rPr>
        <w:t>-</w:t>
      </w:r>
      <w:r w:rsidR="002B6AD5" w:rsidRPr="00EC7C1E">
        <w:rPr>
          <w:rFonts w:ascii="Arial Armenian" w:eastAsia="Times New Roman" w:hAnsi="Arial Armenian" w:cs="Times Armenian"/>
          <w:i/>
          <w:sz w:val="20"/>
          <w:szCs w:val="20"/>
          <w:u w:val="single"/>
          <w:lang w:val="af-ZA"/>
        </w:rPr>
        <w:t>18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>ի</w:t>
      </w:r>
      <w:r w:rsidRPr="00EC7C1E">
        <w:rPr>
          <w:rFonts w:ascii="Arial Armenian" w:eastAsia="Times New Roman" w:hAnsi="Arial Armenian" w:cs="Times Armenian"/>
          <w:i/>
          <w:sz w:val="20"/>
          <w:szCs w:val="20"/>
          <w:lang w:val="af-ZA"/>
        </w:rPr>
        <w:t xml:space="preserve">N </w:t>
      </w:r>
      <w:r w:rsidR="00F27D4E" w:rsidRPr="00EC7C1E">
        <w:rPr>
          <w:rFonts w:ascii="Arial Armenian" w:eastAsia="Times New Roman" w:hAnsi="Arial Armenian" w:cs="Times Armenian"/>
          <w:i/>
          <w:sz w:val="20"/>
          <w:szCs w:val="20"/>
          <w:u w:val="single"/>
          <w:lang w:val="af-ZA"/>
        </w:rPr>
        <w:t>0</w:t>
      </w:r>
      <w:r w:rsidR="003D36DD" w:rsidRPr="00EC7C1E">
        <w:rPr>
          <w:rFonts w:ascii="Arial Armenian" w:eastAsia="Times New Roman" w:hAnsi="Arial Armenian" w:cs="Times Armenian"/>
          <w:i/>
          <w:sz w:val="20"/>
          <w:szCs w:val="20"/>
          <w:u w:val="single"/>
          <w:lang w:val="af-ZA"/>
        </w:rPr>
        <w:t>2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որոշմամբ</w:t>
      </w: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F27D4E" w:rsidP="00560C56">
      <w:pPr>
        <w:tabs>
          <w:tab w:val="left" w:pos="5968"/>
        </w:tabs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ՀՀ ՎՁՄ _</w:t>
      </w:r>
      <w:r w:rsidRPr="00EC7C1E">
        <w:rPr>
          <w:rFonts w:ascii="Arial Armenian" w:hAnsi="Arial Armenian" w:cs="Sylfaen"/>
          <w:sz w:val="20"/>
          <w:szCs w:val="20"/>
        </w:rPr>
        <w:t>Մալիշկայի</w:t>
      </w:r>
      <w:r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Pr="00EC7C1E">
        <w:rPr>
          <w:rFonts w:ascii="Arial Armenian" w:hAnsi="Arial Armenian" w:cs="Sylfaen"/>
          <w:sz w:val="20"/>
          <w:szCs w:val="20"/>
        </w:rPr>
        <w:t>ԱԱՊԿ</w:t>
      </w:r>
      <w:r w:rsidRPr="00EC7C1E">
        <w:rPr>
          <w:rFonts w:ascii="Arial Armenian" w:hAnsi="Arial Armenian" w:cs="Sylfaen"/>
          <w:i/>
          <w:sz w:val="20"/>
          <w:szCs w:val="20"/>
          <w:lang w:val="af-ZA"/>
        </w:rPr>
        <w:t>&gt;</w:t>
      </w:r>
      <w:r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="00F67197" w:rsidRPr="00EC7C1E">
        <w:rPr>
          <w:rFonts w:ascii="Arial Armenian" w:hAnsi="Arial Armenian" w:cs="Sylfaen"/>
          <w:sz w:val="20"/>
          <w:szCs w:val="20"/>
        </w:rPr>
        <w:t>ՓԲԸ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>&gt;</w:t>
      </w:r>
    </w:p>
    <w:p w:rsidR="00BC4DAF" w:rsidRPr="00EC7C1E" w:rsidRDefault="00BC4DAF" w:rsidP="00560C56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560C56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ՐԱՎԵՐ</w:t>
      </w:r>
    </w:p>
    <w:p w:rsidR="00560C56" w:rsidRPr="00EC7C1E" w:rsidRDefault="00560C56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Sylfae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Sylfae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Sylfaen"/>
          <w:sz w:val="20"/>
          <w:szCs w:val="20"/>
          <w:lang w:val="af-ZA"/>
        </w:rPr>
      </w:pPr>
    </w:p>
    <w:p w:rsidR="00BC4DAF" w:rsidRPr="00205B16" w:rsidRDefault="00F27D4E" w:rsidP="00BC4DAF">
      <w:pPr>
        <w:spacing w:after="120" w:line="240" w:lineRule="auto"/>
        <w:ind w:right="-7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205B16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>ՀՀ ՎՁՄ _</w:t>
      </w:r>
      <w:r w:rsidRPr="00205B16">
        <w:rPr>
          <w:rFonts w:ascii="Arial Armenian" w:hAnsi="Arial Armenian" w:cs="Sylfaen"/>
          <w:b/>
          <w:sz w:val="20"/>
          <w:szCs w:val="20"/>
        </w:rPr>
        <w:t>Մալիշկայի</w:t>
      </w:r>
      <w:r w:rsidRPr="00205B16">
        <w:rPr>
          <w:rFonts w:ascii="Arial Armenian" w:hAnsi="Arial Armenian" w:cs="Sylfaen"/>
          <w:b/>
          <w:sz w:val="20"/>
          <w:szCs w:val="20"/>
          <w:lang w:val="af-ZA"/>
        </w:rPr>
        <w:t>&lt;</w:t>
      </w:r>
      <w:r w:rsidRPr="00205B16">
        <w:rPr>
          <w:rFonts w:ascii="Arial Armenian" w:hAnsi="Arial Armenian" w:cs="Sylfaen"/>
          <w:b/>
          <w:sz w:val="20"/>
          <w:szCs w:val="20"/>
        </w:rPr>
        <w:t>ԱԱՊԿ</w:t>
      </w:r>
      <w:r w:rsidRPr="00205B16">
        <w:rPr>
          <w:rFonts w:ascii="Arial Armenian" w:hAnsi="Arial Armenian" w:cs="Sylfaen"/>
          <w:b/>
          <w:i/>
          <w:sz w:val="20"/>
          <w:szCs w:val="20"/>
          <w:lang w:val="af-ZA"/>
        </w:rPr>
        <w:t>&gt;</w:t>
      </w:r>
      <w:r w:rsidRPr="00205B16">
        <w:rPr>
          <w:rFonts w:ascii="Arial Armenian" w:hAnsi="Arial Armenian" w:cs="Sylfaen"/>
          <w:b/>
          <w:sz w:val="20"/>
          <w:szCs w:val="20"/>
          <w:lang w:val="af-ZA"/>
        </w:rPr>
        <w:t>&lt;</w:t>
      </w:r>
      <w:r w:rsidRPr="00205B16">
        <w:rPr>
          <w:rFonts w:ascii="Arial Armenian" w:hAnsi="Arial Armenian" w:cs="Sylfaen"/>
          <w:b/>
          <w:sz w:val="20"/>
          <w:szCs w:val="20"/>
        </w:rPr>
        <w:t>ՊՈԱԿ</w:t>
      </w:r>
      <w:r w:rsidRPr="00205B16">
        <w:rPr>
          <w:rFonts w:ascii="Arial Armenian" w:eastAsia="Times New Roman" w:hAnsi="Arial Armenian" w:cs="Times New Roman"/>
          <w:b/>
          <w:sz w:val="20"/>
          <w:szCs w:val="20"/>
          <w:u w:val="single"/>
          <w:lang w:val="af-ZA"/>
        </w:rPr>
        <w:t>&gt;</w:t>
      </w:r>
      <w:r w:rsidR="00BC4DAF" w:rsidRPr="00205B16">
        <w:rPr>
          <w:rFonts w:ascii="Arial Armenian" w:eastAsia="Times New Roman" w:hAnsi="Arial Armenian" w:cs="Sylfaen"/>
          <w:b/>
          <w:sz w:val="20"/>
          <w:szCs w:val="20"/>
          <w:lang w:val="en-US"/>
        </w:rPr>
        <w:t>ԻԿԱՐԻՔՆԵՐԻՀԱՄԱՐ</w:t>
      </w:r>
      <w:r w:rsidR="00BC4DAF" w:rsidRPr="00205B16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` </w:t>
      </w:r>
      <w:r w:rsidR="00BC4DAF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>«</w:t>
      </w:r>
      <w:r w:rsidRPr="00205B16">
        <w:rPr>
          <w:rFonts w:ascii="Arial Armenian" w:hAnsi="Arial Armenian" w:cs="Sylfaen"/>
          <w:b/>
          <w:sz w:val="20"/>
          <w:szCs w:val="20"/>
        </w:rPr>
        <w:t>ԴԵՂՈՐԱՅՔԻևՊԱՏՎԱՍՏԱՆՅՈՒԹԵՐԻ</w:t>
      </w:r>
      <w:r w:rsidR="00BC4DAF" w:rsidRPr="00205B16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» </w:t>
      </w:r>
      <w:r w:rsidR="00BC4DAF" w:rsidRPr="00205B16">
        <w:rPr>
          <w:rFonts w:ascii="Arial Armenian" w:eastAsia="Times New Roman" w:hAnsi="Arial Armenian" w:cs="Sylfaen"/>
          <w:b/>
          <w:sz w:val="20"/>
          <w:szCs w:val="20"/>
          <w:lang w:val="en-US"/>
        </w:rPr>
        <w:t>ՁԵՌՔԲԵՐՄԱՆՆՊԱՏԱԿՈՎՀԱՅՏԱՐԱՐՎԱԾ</w:t>
      </w:r>
      <w:r w:rsidRPr="00205B16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ԳՆԱՆՇՄԱՆ ՀԱՐՑՄԱՆ </w:t>
      </w:r>
      <w:r w:rsidR="00BC4DAF" w:rsidRPr="00205B16">
        <w:rPr>
          <w:rFonts w:ascii="Arial Armenian" w:eastAsia="Times New Roman" w:hAnsi="Arial Armenian" w:cs="Sylfaen"/>
          <w:b/>
          <w:sz w:val="20"/>
          <w:szCs w:val="20"/>
          <w:lang w:val="en-US"/>
        </w:rPr>
        <w:t>ՄՐՑՈՒՅԹԻ</w:t>
      </w:r>
    </w:p>
    <w:p w:rsidR="00BC4DAF" w:rsidRPr="00EC7C1E" w:rsidRDefault="00BC4DAF" w:rsidP="00BC4DAF">
      <w:pPr>
        <w:spacing w:after="120" w:line="240" w:lineRule="auto"/>
        <w:ind w:right="-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120" w:line="240" w:lineRule="auto"/>
        <w:ind w:right="-7"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br w:type="page"/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lastRenderedPageBreak/>
        <w:t>Հարգելիմասնակիցնախքանհայտկազմելըևներկայացնելըխնդրումենքմանրամասնորենուսումնասիրելսույնհրավերը</w:t>
      </w:r>
      <w:r w:rsidRPr="00EC7C1E">
        <w:rPr>
          <w:rFonts w:ascii="Arial Armenian" w:eastAsia="Times New Roman" w:hAnsi="Arial Armenian" w:cs="Times Armenian"/>
          <w:i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քանիորհրավերինչհամապատասխանողհայտերըենթակաենմերժման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Sylfae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ԲՈՎԱՆԴԱԿՈւԹՅՈւՆ</w:t>
      </w: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i/>
          <w:sz w:val="20"/>
          <w:szCs w:val="20"/>
          <w:lang w:val="af-ZA"/>
        </w:rPr>
      </w:pPr>
    </w:p>
    <w:p w:rsidR="00BC4DAF" w:rsidRPr="00EC7C1E" w:rsidRDefault="00F27D4E" w:rsidP="00F27D4E">
      <w:pPr>
        <w:spacing w:after="0" w:line="240" w:lineRule="auto"/>
        <w:ind w:firstLine="567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ՀՀ ՎՁՄ _</w:t>
      </w:r>
      <w:r w:rsidRPr="00EC7C1E">
        <w:rPr>
          <w:rFonts w:ascii="Arial Armenian" w:hAnsi="Arial Armenian" w:cs="Sylfaen"/>
          <w:sz w:val="20"/>
          <w:szCs w:val="20"/>
        </w:rPr>
        <w:t>Մալիշկայի</w:t>
      </w:r>
      <w:r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Pr="00EC7C1E">
        <w:rPr>
          <w:rFonts w:ascii="Arial Armenian" w:hAnsi="Arial Armenian" w:cs="Sylfaen"/>
          <w:sz w:val="20"/>
          <w:szCs w:val="20"/>
        </w:rPr>
        <w:t>ԱԱՊԿ</w:t>
      </w:r>
      <w:r w:rsidRPr="00EC7C1E">
        <w:rPr>
          <w:rFonts w:ascii="Arial Armenian" w:hAnsi="Arial Armenian" w:cs="Sylfaen"/>
          <w:i/>
          <w:sz w:val="20"/>
          <w:szCs w:val="20"/>
          <w:lang w:val="af-ZA"/>
        </w:rPr>
        <w:t>&gt;</w:t>
      </w:r>
      <w:r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Pr="00EC7C1E">
        <w:rPr>
          <w:rFonts w:ascii="Arial Armenian" w:hAnsi="Arial Armenian" w:cs="Sylfaen"/>
          <w:sz w:val="20"/>
          <w:szCs w:val="20"/>
        </w:rPr>
        <w:t>ՊՈԱԿ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>&gt;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</w:t>
      </w:r>
      <w:r w:rsidR="00BC4DAF"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>ԿԱՐԻՔՆԵՐԻՀԱՄԱՐ</w:t>
      </w:r>
      <w:r w:rsidRPr="00EC7C1E">
        <w:rPr>
          <w:rFonts w:ascii="Arial Armenian" w:hAnsi="Arial Armenian" w:cs="Sylfaen"/>
          <w:sz w:val="20"/>
          <w:szCs w:val="20"/>
        </w:rPr>
        <w:t>ԴԵՂՈՐԱՅՔԻևՊԱՏՎԱՍՏԱՆՅՈՒԹԵՐԻ</w:t>
      </w:r>
      <w:r w:rsidR="00BC4DAF"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>ՁԵՌՔԲԵՐՄԱՆՆՊԱՏԱԿՈՎՀԱՅՏԱՐԱՐՎԱԾ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ԳՆԱՆՇՄԱՆ ՀԱՐՑՄԱՆ </w:t>
      </w:r>
      <w:r w:rsidR="00BC4DAF"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>ՄՐՑՈՒՅԹԻՀՐԱՎԵՐԻ</w:t>
      </w: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Sylfae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Sylfae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ՄԱՍ</w:t>
      </w:r>
      <w:r w:rsidRPr="00EC7C1E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 I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1. 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մանառարկայիբնութագիրը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2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սնակցիմասնակցությանիրավունքիպահանջներըևդրանցգնահատմանկարգը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տրվածմասնակիցճանաչվելուդեպքում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ակավորմ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պահովումներկայացնելուպայմանները</w:t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3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րավերիպարզաբանումըևհրավերումփոփոխությունկատարելուկարգը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4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տըներկայացնելուկարգը</w:t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5.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տիգնայինառաջարկը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6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տիգործողությանժամկետը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տերումփոփոխությունկատարելուևդրանքհետվերցնելուկարգը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8.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տերիբացում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ահատումըևարդյունքներիամփոփում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9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յմանագրիկնքումը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10.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րակավորմանև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յմանագրիապահովումները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11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նթացակարգըչկայացածհայտարարելը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12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մանգործընթացիհետկապվածգործողություններըև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մ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նդունվածորոշումներըբողոքարկելումասնակցիիրավունքըևկարգը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ՄԱՍ</w:t>
      </w:r>
      <w:r w:rsidRPr="00EC7C1E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 II.  </w:t>
      </w:r>
      <w:r w:rsidR="00F27D4E"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ԳՆԱՆՇՄԱՆ ՀԱՐՑՄԱՆ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ՄՐՑՈՒՅԹԻՀԱՅՏԸՊԱՏՐԱՍՏԵԼՈՒՀՐԱՀԱՆԳ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1.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նդհանուրդրույթներ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2.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նթացակարգիհայտը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Armeni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3.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վելվածներ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 1-6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ab/>
      </w: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Armeni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Armeni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Armeni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Armeni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Armeni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Armeni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1134"/>
        <w:jc w:val="both"/>
        <w:rPr>
          <w:rFonts w:ascii="Arial Armenian" w:eastAsia="Times New Roman" w:hAnsi="Arial Armenian" w:cs="Times Armeni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br w:type="page"/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lastRenderedPageBreak/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հրավերըտրամադրվումէիլրումն</w:t>
      </w:r>
      <w:ins w:id="7" w:author="Online" w:date="2018-03-23T11:37:00Z">
        <w:r w:rsidR="00F27D4E" w:rsidRPr="00EC7C1E">
          <w:rPr>
            <w:rFonts w:ascii="Arial Armenian" w:hAnsi="Arial Armenian"/>
            <w:i/>
            <w:sz w:val="20"/>
            <w:szCs w:val="20"/>
            <w:lang w:val="en-US"/>
          </w:rPr>
          <w:t>ՄԱԱՊԿ</w:t>
        </w:r>
      </w:ins>
      <w:del w:id="8" w:author="Online" w:date="2018-03-23T11:37:00Z">
        <w:r w:rsidR="00F27D4E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F27D4E" w:rsidRPr="00EC7C1E" w:rsidDel="00EC7777">
          <w:rPr>
            <w:rFonts w:ascii="Arial Armenian" w:hAnsi="Arial Armenian" w:cs="Sylfaen"/>
            <w:sz w:val="20"/>
            <w:szCs w:val="20"/>
            <w:lang w:val="af-ZA"/>
          </w:rPr>
          <w:delText>Գ</w:delText>
        </w:r>
      </w:del>
      <w:r w:rsidR="00F27D4E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AD7B2E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2024</w:t>
      </w:r>
      <w:r w:rsidR="00F27D4E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AD7B2E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C01B09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2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ծածկագրովանցկացվող</w:t>
      </w:r>
      <w:r w:rsidR="00F27D4E"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ԳՆԱՆՇՄԱՆ ՀԱՐՑՄԱՆ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րցույթի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սուհետև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նթացակարգ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տարարության</w:t>
      </w:r>
      <w:r w:rsidRPr="00EC7C1E">
        <w:rPr>
          <w:rFonts w:ascii="Arial Armenian" w:eastAsia="Times New Roman" w:hAnsi="Arial Armenian" w:cs="Tahoma"/>
          <w:sz w:val="20"/>
          <w:szCs w:val="20"/>
          <w:lang w:val="af-ZA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հրավերըկազմվելէգնումներիմասինՀՀօրենսդրության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դթվում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>`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«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ումներիմաս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»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Հօրենքի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սուհետ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Օրենք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)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Հկառավարության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 2017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թ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յիսի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 4-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ի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 N 526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Նորոշմամբհաստատված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 «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ումներիգործընթացիկազմակերպ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»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րգի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սուհետ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րգ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այլիրավականակտերիպահանջներինհամապատասխանևնպատակունի</w:t>
      </w:r>
      <w:r w:rsidR="00F27D4E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ՀՀ ՎՁՄ _</w:t>
      </w:r>
      <w:r w:rsidR="00F27D4E" w:rsidRPr="00EC7C1E">
        <w:rPr>
          <w:rFonts w:ascii="Arial Armenian" w:hAnsi="Arial Armenian" w:cs="Sylfaen"/>
          <w:sz w:val="20"/>
          <w:szCs w:val="20"/>
        </w:rPr>
        <w:t>Մալիշկայի</w:t>
      </w:r>
      <w:r w:rsidR="00F27D4E"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="00F27D4E" w:rsidRPr="00EC7C1E">
        <w:rPr>
          <w:rFonts w:ascii="Arial Armenian" w:hAnsi="Arial Armenian" w:cs="Sylfaen"/>
          <w:sz w:val="20"/>
          <w:szCs w:val="20"/>
        </w:rPr>
        <w:t>ԱԱՊԿ</w:t>
      </w:r>
      <w:r w:rsidR="00F27D4E" w:rsidRPr="00EC7C1E">
        <w:rPr>
          <w:rFonts w:ascii="Arial Armenian" w:hAnsi="Arial Armenian" w:cs="Sylfaen"/>
          <w:i/>
          <w:sz w:val="20"/>
          <w:szCs w:val="20"/>
          <w:lang w:val="af-ZA"/>
        </w:rPr>
        <w:t>&gt;</w:t>
      </w:r>
      <w:r w:rsidR="00F27D4E"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="00F27D4E" w:rsidRPr="00EC7C1E">
        <w:rPr>
          <w:rFonts w:ascii="Arial Armenian" w:hAnsi="Arial Armenian" w:cs="Sylfaen"/>
          <w:sz w:val="20"/>
          <w:szCs w:val="20"/>
        </w:rPr>
        <w:t>ՊՈԱԿ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սուհետ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տվիրատու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ողմիցհայտարարվածընթացակարգինմասնակցելումտադրությունունեցողանձանց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սուհետ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` 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սնակից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տեղեկացնելուընթացակարգիպայմանների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մանառարկայի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նթացակարգիանցկացման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տրվածմասնակցին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ոշելուևնրահետպայմանագիրկնքելումասին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նչպեսնաևօժանդակելուընթացակարգիհայտըպատրաստելիս</w:t>
      </w:r>
      <w:r w:rsidRPr="00EC7C1E">
        <w:rPr>
          <w:rFonts w:ascii="Arial Armenian" w:eastAsia="Times New Roman" w:hAnsi="Arial Armenian" w:cs="Tahoma"/>
          <w:sz w:val="20"/>
          <w:szCs w:val="20"/>
          <w:lang w:val="af-ZA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տերկարողեններկայացնելբոլորանձիք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կախնրանց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օտարերկրյաֆիզիկականանձ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զմակերպություն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քաղաքացիությունչունեցողանձլինելուհանգամանքից</w:t>
      </w:r>
      <w:r w:rsidRPr="00EC7C1E">
        <w:rPr>
          <w:rFonts w:ascii="Arial Armenian" w:eastAsia="Times New Roman" w:hAnsi="Arial Armenian" w:cs="Tahoma"/>
          <w:sz w:val="20"/>
          <w:szCs w:val="20"/>
          <w:lang w:val="af-ZA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Armeni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ընթացակարգիհետկապվածհարաբերություններինկատմամբկիրառվումէՀայաստանիՀանրապետությանիրավունքը</w:t>
      </w:r>
      <w:r w:rsidRPr="00EC7C1E">
        <w:rPr>
          <w:rFonts w:ascii="Arial Armenian" w:eastAsia="Times New Roman" w:hAnsi="Arial Armenian" w:cs="Tahoma"/>
          <w:sz w:val="20"/>
          <w:szCs w:val="20"/>
          <w:lang w:val="af-ZA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ընթացակարգիհետկապվածվեճերըենթակաենքննությանՀայաստանիՀանրապետությանդատարաններում</w:t>
      </w:r>
      <w:r w:rsidRPr="00EC7C1E">
        <w:rPr>
          <w:rFonts w:ascii="Arial Armenian" w:eastAsia="Times New Roman" w:hAnsi="Arial Armenian" w:cs="Tahoma"/>
          <w:sz w:val="20"/>
          <w:szCs w:val="20"/>
          <w:lang w:val="af-ZA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Գնահատողհանձնաժողովիքարտուղարիէլեկտրոնայինփոստիհասցենէ</w:t>
      </w:r>
      <w:r w:rsidR="00F27D4E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>murad.ohanyan@mail.ru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br w:type="page"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lastRenderedPageBreak/>
        <w:t>ՄԱՍ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  I</w:t>
      </w:r>
    </w:p>
    <w:p w:rsidR="00BC4DAF" w:rsidRPr="00EC7C1E" w:rsidRDefault="00BC4DAF" w:rsidP="00BC4DAF">
      <w:pPr>
        <w:keepNext/>
        <w:spacing w:after="0" w:line="240" w:lineRule="auto"/>
        <w:ind w:firstLine="567"/>
        <w:jc w:val="center"/>
        <w:outlineLvl w:val="2"/>
        <w:rPr>
          <w:rFonts w:ascii="Arial Armenian" w:eastAsia="Times New Roman" w:hAnsi="Arial Armenian" w:cs="Times New Roman"/>
          <w:i/>
          <w:sz w:val="20"/>
          <w:szCs w:val="20"/>
          <w:lang w:val="af-ZA"/>
        </w:rPr>
      </w:pPr>
    </w:p>
    <w:p w:rsidR="00BC4DAF" w:rsidRPr="00EC7C1E" w:rsidRDefault="00BC4DAF" w:rsidP="00BC4DAF">
      <w:pPr>
        <w:numPr>
          <w:ilvl w:val="0"/>
          <w:numId w:val="3"/>
        </w:numPr>
        <w:spacing w:after="0" w:line="240" w:lineRule="auto"/>
        <w:jc w:val="center"/>
        <w:rPr>
          <w:rFonts w:ascii="Arial Armenian" w:eastAsia="Times New Roman" w:hAnsi="Arial Armenian" w:cs="Sylfaen"/>
          <w:b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ԳՆՄԱՆԱՌԱՐԿԱՅԻԲՆՈՒԹԱԳԻՐԸ</w:t>
      </w:r>
    </w:p>
    <w:p w:rsidR="00BC4DAF" w:rsidRPr="00EC7C1E" w:rsidRDefault="00BC4DAF" w:rsidP="00BC4DAF">
      <w:pPr>
        <w:spacing w:after="0" w:line="240" w:lineRule="auto"/>
        <w:ind w:left="360"/>
        <w:jc w:val="center"/>
        <w:rPr>
          <w:rFonts w:ascii="Arial Armenian" w:eastAsia="Times New Roman" w:hAnsi="Arial Armenian" w:cs="Sylfaen"/>
          <w:b/>
          <w:sz w:val="20"/>
          <w:szCs w:val="20"/>
          <w:lang w:val="en-US"/>
        </w:rPr>
      </w:pPr>
    </w:p>
    <w:p w:rsidR="00BC4DAF" w:rsidRPr="00EC7C1E" w:rsidRDefault="00BC4DAF" w:rsidP="00BC4DAF">
      <w:pPr>
        <w:keepNext/>
        <w:spacing w:after="0" w:line="240" w:lineRule="auto"/>
        <w:ind w:firstLine="567"/>
        <w:jc w:val="both"/>
        <w:outlineLvl w:val="2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AU"/>
        </w:rPr>
        <w:t>1.1 Գնմանառարկաէհանդիսանում</w:t>
      </w:r>
      <w:r w:rsidR="00F27D4E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ՀՀ ՎՁՄ _</w:t>
      </w:r>
      <w:r w:rsidR="00F27D4E" w:rsidRPr="00EC7C1E">
        <w:rPr>
          <w:rFonts w:ascii="Arial Armenian" w:hAnsi="Arial Armenian" w:cs="Sylfaen"/>
          <w:sz w:val="20"/>
          <w:szCs w:val="20"/>
        </w:rPr>
        <w:t>Մալիշկայի</w:t>
      </w:r>
      <w:r w:rsidR="00F27D4E"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="00F27D4E" w:rsidRPr="00EC7C1E">
        <w:rPr>
          <w:rFonts w:ascii="Arial Armenian" w:hAnsi="Arial Armenian" w:cs="Sylfaen"/>
          <w:sz w:val="20"/>
          <w:szCs w:val="20"/>
        </w:rPr>
        <w:t>ԱԱՊԿ</w:t>
      </w:r>
      <w:r w:rsidR="00F27D4E" w:rsidRPr="00EC7C1E">
        <w:rPr>
          <w:rFonts w:ascii="Arial Armenian" w:hAnsi="Arial Armenian" w:cs="Sylfaen"/>
          <w:i/>
          <w:sz w:val="20"/>
          <w:szCs w:val="20"/>
          <w:lang w:val="af-ZA"/>
        </w:rPr>
        <w:t>&gt;</w:t>
      </w:r>
      <w:r w:rsidR="00F27D4E"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="00643F80" w:rsidRPr="00EC7C1E">
        <w:rPr>
          <w:rFonts w:ascii="Arial Armenian" w:hAnsi="Arial Armenian" w:cs="Sylfaen"/>
          <w:sz w:val="20"/>
          <w:szCs w:val="20"/>
        </w:rPr>
        <w:t>ՓԲԸ</w:t>
      </w:r>
      <w:r w:rsidR="00F27D4E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>&gt;</w:t>
      </w:r>
      <w:r w:rsidRPr="00EC7C1E">
        <w:rPr>
          <w:rFonts w:ascii="Arial Armenian" w:eastAsia="Times New Roman" w:hAnsi="Arial Armenian" w:cs="Sylfaen"/>
          <w:sz w:val="20"/>
          <w:szCs w:val="20"/>
          <w:lang w:val="en-AU"/>
        </w:rPr>
        <w:t>կարիքներիհամար</w:t>
      </w:r>
      <w:r w:rsidR="00C77A9C"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`   </w:t>
      </w:r>
      <w:r w:rsidR="00205B16">
        <w:rPr>
          <w:rFonts w:ascii="Arial Armenian" w:eastAsia="Times New Roman" w:hAnsi="Arial Armenian" w:cs="Times Armenian"/>
          <w:sz w:val="20"/>
          <w:szCs w:val="20"/>
          <w:lang w:val="en-US"/>
        </w:rPr>
        <w:t>131</w:t>
      </w:r>
      <w:r w:rsidR="002D3AA2" w:rsidRPr="00EC7C1E">
        <w:rPr>
          <w:rFonts w:ascii="Arial Armenian" w:eastAsia="Times New Roman" w:hAnsi="Arial Armenian" w:cs="Times Armenian"/>
          <w:sz w:val="20"/>
          <w:szCs w:val="20"/>
          <w:lang w:val="en-US"/>
        </w:rPr>
        <w:t xml:space="preserve"> </w:t>
      </w:r>
      <w:r w:rsidR="00F27D4E" w:rsidRPr="00EC7C1E">
        <w:rPr>
          <w:rFonts w:ascii="Arial Armenian" w:hAnsi="Arial Armenian" w:cs="Sylfaen"/>
          <w:sz w:val="20"/>
          <w:szCs w:val="20"/>
          <w:lang w:val="en-US"/>
        </w:rPr>
        <w:t>/</w:t>
      </w:r>
      <w:r w:rsidRPr="00EC7C1E">
        <w:rPr>
          <w:rFonts w:ascii="Arial Armenian" w:eastAsia="Times New Roman" w:hAnsi="Arial Armenian" w:cs="Sylfaen"/>
          <w:sz w:val="20"/>
          <w:szCs w:val="20"/>
          <w:lang w:val="en-AU"/>
        </w:rPr>
        <w:t>չափաբաժիներում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>`</w:t>
      </w:r>
    </w:p>
    <w:tbl>
      <w:tblPr>
        <w:tblStyle w:val="aff2"/>
        <w:tblpPr w:leftFromText="180" w:rightFromText="180" w:vertAnchor="text" w:tblpY="1"/>
        <w:tblOverlap w:val="never"/>
        <w:tblW w:w="967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11"/>
      </w:tblGrid>
      <w:tr w:rsidR="0086355E" w:rsidRPr="00EC7C1E" w:rsidTr="006139B7">
        <w:trPr>
          <w:gridAfter w:val="1"/>
          <w:wAfter w:w="7011" w:type="dxa"/>
          <w:trHeight w:val="480"/>
        </w:trPr>
        <w:tc>
          <w:tcPr>
            <w:tcW w:w="1384" w:type="dxa"/>
          </w:tcPr>
          <w:p w:rsidR="00BC4DAF" w:rsidRPr="00EC7C1E" w:rsidRDefault="00BC4DAF" w:rsidP="006139B7">
            <w:pPr>
              <w:jc w:val="center"/>
              <w:rPr>
                <w:rFonts w:ascii="Arial Armenian" w:hAnsi="Arial Armenian"/>
                <w:b/>
                <w:bCs/>
                <w:i/>
                <w:iCs/>
                <w:lang w:val="af-ZA"/>
              </w:rPr>
            </w:pPr>
            <w:r w:rsidRPr="00EC7C1E">
              <w:rPr>
                <w:rFonts w:ascii="Arial Armenian" w:hAnsi="Arial Armenian" w:cs="Sylfaen"/>
                <w:b/>
                <w:bCs/>
                <w:i/>
                <w:iCs/>
                <w:lang w:val="af-ZA"/>
              </w:rPr>
              <w:t>Չափաբաժինների</w:t>
            </w:r>
          </w:p>
        </w:tc>
        <w:tc>
          <w:tcPr>
            <w:tcW w:w="1276" w:type="dxa"/>
          </w:tcPr>
          <w:p w:rsidR="00BC4DAF" w:rsidRPr="00EC7C1E" w:rsidRDefault="00BC4DAF" w:rsidP="006139B7">
            <w:pPr>
              <w:jc w:val="center"/>
              <w:rPr>
                <w:rFonts w:ascii="Arial Armenian" w:hAnsi="Arial Armenian"/>
                <w:b/>
                <w:bCs/>
                <w:i/>
                <w:iCs/>
                <w:lang w:val="af-ZA"/>
              </w:rPr>
            </w:pPr>
            <w:r w:rsidRPr="00EC7C1E">
              <w:rPr>
                <w:rFonts w:ascii="Arial Armenian" w:hAnsi="Arial Armenian" w:cs="Sylfaen"/>
                <w:b/>
                <w:bCs/>
                <w:i/>
                <w:iCs/>
                <w:lang w:val="af-ZA"/>
              </w:rPr>
              <w:t>Չափաբաժնիանվանումը</w:t>
            </w:r>
          </w:p>
        </w:tc>
      </w:tr>
      <w:tr w:rsidR="0086355E" w:rsidRPr="00EC7C1E" w:rsidTr="006139B7">
        <w:trPr>
          <w:trHeight w:val="776"/>
        </w:trPr>
        <w:tc>
          <w:tcPr>
            <w:tcW w:w="1384" w:type="dxa"/>
          </w:tcPr>
          <w:p w:rsidR="00BC4DAF" w:rsidRPr="00EC7C1E" w:rsidRDefault="00BC4DAF" w:rsidP="006139B7">
            <w:pPr>
              <w:ind w:firstLine="540"/>
              <w:jc w:val="center"/>
              <w:rPr>
                <w:rFonts w:ascii="Arial Armenian" w:hAnsi="Arial Armenian"/>
                <w:b/>
                <w:bCs/>
                <w:i/>
                <w:iCs/>
                <w:lang w:val="af-ZA"/>
              </w:rPr>
            </w:pPr>
            <w:r w:rsidRPr="00EC7C1E">
              <w:rPr>
                <w:rFonts w:ascii="Arial Armenian" w:hAnsi="Arial Armenian" w:cs="Sylfaen"/>
                <w:b/>
                <w:bCs/>
                <w:i/>
                <w:iCs/>
                <w:lang w:val="af-ZA"/>
              </w:rPr>
              <w:t>համարները</w:t>
            </w:r>
          </w:p>
        </w:tc>
        <w:tc>
          <w:tcPr>
            <w:tcW w:w="1276" w:type="dxa"/>
          </w:tcPr>
          <w:p w:rsidR="00BC4DAF" w:rsidRPr="00EC7C1E" w:rsidRDefault="000440EE" w:rsidP="006139B7">
            <w:pPr>
              <w:rPr>
                <w:rFonts w:ascii="Arial Armenian" w:hAnsi="Arial Armenian"/>
                <w:b/>
                <w:bCs/>
                <w:i/>
                <w:iCs/>
                <w:lang w:val="af-ZA"/>
              </w:rPr>
            </w:pPr>
            <w:r w:rsidRPr="00EC7C1E">
              <w:rPr>
                <w:rFonts w:ascii="Arial Armenian" w:hAnsi="Arial Armenian" w:cs="Sylfaen"/>
                <w:b/>
                <w:bCs/>
                <w:i/>
                <w:iCs/>
                <w:lang w:val="hy-AM"/>
              </w:rPr>
              <w:t>Գ</w:t>
            </w:r>
            <w:r w:rsidR="00BC4DAF" w:rsidRPr="00EC7C1E">
              <w:rPr>
                <w:rFonts w:ascii="Arial Armenian" w:hAnsi="Arial Armenian" w:cs="Sylfaen"/>
                <w:b/>
                <w:bCs/>
                <w:i/>
                <w:iCs/>
                <w:lang w:val="hy-AM"/>
              </w:rPr>
              <w:t>նմանգինը</w:t>
            </w:r>
          </w:p>
        </w:tc>
        <w:tc>
          <w:tcPr>
            <w:tcW w:w="7011" w:type="dxa"/>
          </w:tcPr>
          <w:p w:rsidR="00BC4DAF" w:rsidRPr="00EC7C1E" w:rsidRDefault="00BC4DAF" w:rsidP="006139B7">
            <w:pPr>
              <w:jc w:val="center"/>
              <w:rPr>
                <w:rFonts w:ascii="Arial Armenian" w:hAnsi="Arial Armenian"/>
                <w:b/>
                <w:bCs/>
                <w:i/>
                <w:iCs/>
                <w:lang w:val="af-ZA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112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նալգին</w:t>
            </w:r>
            <w:r w:rsidRPr="00EC7C1E">
              <w:rPr>
                <w:rFonts w:ascii="Arial Armenian" w:hAnsi="Arial Armenian"/>
              </w:rPr>
              <w:t xml:space="preserve"> 0.5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3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տորիս</w:t>
            </w:r>
            <w:r w:rsidRPr="00EC7C1E">
              <w:rPr>
                <w:rFonts w:ascii="Arial Armenian" w:hAnsi="Arial Armenian"/>
              </w:rPr>
              <w:t xml:space="preserve"> 10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8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մոքսիկլավ</w:t>
            </w:r>
            <w:r w:rsidRPr="00EC7C1E">
              <w:rPr>
                <w:rFonts w:ascii="Arial Armenian" w:hAnsi="Arial Armenian"/>
              </w:rPr>
              <w:t>-</w:t>
            </w:r>
            <w:r w:rsidRPr="00EC7C1E">
              <w:rPr>
                <w:rFonts w:ascii="Arial Armenian" w:hAnsi="Arial Armenian" w:cs="Sylfaen"/>
              </w:rPr>
              <w:t>կլավինաթթոււօշարակ</w:t>
            </w:r>
            <w:r w:rsidRPr="00EC7C1E">
              <w:rPr>
                <w:rFonts w:ascii="Arial Armenian" w:hAnsi="Arial Armenian"/>
              </w:rPr>
              <w:t xml:space="preserve"> 256</w:t>
            </w:r>
            <w:r w:rsidRPr="00EC7C1E">
              <w:rPr>
                <w:rFonts w:ascii="Arial Armenian" w:hAnsi="Arial Armenian" w:cs="Sylfaen"/>
              </w:rPr>
              <w:t>մգ</w:t>
            </w:r>
            <w:r w:rsidRPr="00EC7C1E">
              <w:rPr>
                <w:rFonts w:ascii="Arial Armenian" w:hAnsi="Arial Armenian"/>
              </w:rPr>
              <w:t>/5 -100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71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մոքսիկլավօշարակփոշի</w:t>
            </w:r>
            <w:r w:rsidRPr="00EC7C1E">
              <w:rPr>
                <w:rFonts w:ascii="Arial Armenian" w:hAnsi="Arial Armenian"/>
              </w:rPr>
              <w:t xml:space="preserve"> 156/25</w:t>
            </w:r>
            <w:r w:rsidRPr="00EC7C1E">
              <w:rPr>
                <w:rFonts w:ascii="Arial Armenian" w:hAnsi="Arial Armenian" w:cs="Sylfaen"/>
              </w:rPr>
              <w:t>մգ</w:t>
            </w:r>
            <w:r w:rsidRPr="00EC7C1E">
              <w:rPr>
                <w:rFonts w:ascii="Arial Armenian" w:hAnsi="Arial Armenian"/>
              </w:rPr>
              <w:t>-100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8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սկորբինաթթու</w:t>
            </w:r>
            <w:r w:rsidRPr="00EC7C1E">
              <w:rPr>
                <w:rFonts w:ascii="Arial Armenian" w:hAnsi="Arial Armenian"/>
              </w:rPr>
              <w:t xml:space="preserve">  5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25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կվադետրիմ</w:t>
            </w:r>
            <w:r w:rsidRPr="00EC7C1E">
              <w:rPr>
                <w:rFonts w:ascii="Arial Armenian" w:hAnsi="Arial Armenian"/>
              </w:rPr>
              <w:t xml:space="preserve"> 15000 </w:t>
            </w:r>
            <w:r w:rsidRPr="00EC7C1E">
              <w:rPr>
                <w:rFonts w:ascii="Arial Armenian" w:hAnsi="Arial Armenian" w:cs="Sylfaen"/>
              </w:rPr>
              <w:t>միավ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244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նալգին</w:t>
            </w:r>
            <w:r w:rsidRPr="00EC7C1E">
              <w:rPr>
                <w:rFonts w:ascii="Arial Armenian" w:hAnsi="Arial Armenian"/>
              </w:rPr>
              <w:t xml:space="preserve">50%-2 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</w:t>
            </w:r>
          </w:p>
        </w:tc>
        <w:tc>
          <w:tcPr>
            <w:tcW w:w="1276" w:type="dxa"/>
            <w:vAlign w:val="center"/>
          </w:tcPr>
          <w:p w:rsidR="005D0987" w:rsidRPr="00EC7C1E" w:rsidRDefault="00A46971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400</w:t>
            </w:r>
          </w:p>
        </w:tc>
        <w:tc>
          <w:tcPr>
            <w:tcW w:w="7011" w:type="dxa"/>
            <w:vAlign w:val="center"/>
          </w:tcPr>
          <w:p w:rsidR="005D0987" w:rsidRPr="00EC7C1E" w:rsidRDefault="00A46971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 w:cs="Sylfaen"/>
                <w:lang w:val="hy-AM"/>
              </w:rPr>
              <w:t>Դեզիտաբս/քլորամին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82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ուգմենտինհաբամօքսիցիլին</w:t>
            </w:r>
            <w:r w:rsidRPr="00EC7C1E">
              <w:rPr>
                <w:rFonts w:ascii="Arial Armenian" w:hAnsi="Arial Armenian"/>
              </w:rPr>
              <w:t xml:space="preserve"> -</w:t>
            </w:r>
            <w:r w:rsidRPr="00EC7C1E">
              <w:rPr>
                <w:rFonts w:ascii="Arial Armenian" w:hAnsi="Arial Armenian" w:cs="Sylfaen"/>
              </w:rPr>
              <w:t>կլավինաթթու</w:t>
            </w:r>
            <w:r w:rsidRPr="00EC7C1E">
              <w:rPr>
                <w:rFonts w:ascii="Arial Armenian" w:hAnsi="Arial Armenian"/>
              </w:rPr>
              <w:t xml:space="preserve"> 625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6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լիզինոպրիլ</w:t>
            </w:r>
            <w:r w:rsidRPr="00EC7C1E">
              <w:rPr>
                <w:rFonts w:ascii="Arial Armenian" w:hAnsi="Arial Armenian"/>
              </w:rPr>
              <w:t xml:space="preserve"> 5</w:t>
            </w:r>
            <w:r w:rsidRPr="00EC7C1E">
              <w:rPr>
                <w:rFonts w:ascii="Arial Armenian" w:hAnsi="Arial Armenian" w:cs="Sylfaen"/>
              </w:rPr>
              <w:t>մ</w:t>
            </w:r>
            <w:r w:rsidRPr="00EC7C1E">
              <w:rPr>
                <w:rFonts w:ascii="Arial Armenian" w:hAnsi="Arial Armenian"/>
              </w:rPr>
              <w:t>/</w:t>
            </w:r>
            <w:r w:rsidRPr="00EC7C1E">
              <w:rPr>
                <w:rFonts w:ascii="Arial Armenian" w:hAnsi="Arial Armenian" w:cs="Sylfaen"/>
              </w:rPr>
              <w:t>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85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դիկլոֆենակլուծույթ</w:t>
            </w:r>
            <w:r w:rsidRPr="00EC7C1E">
              <w:rPr>
                <w:rFonts w:ascii="Arial Armenian" w:hAnsi="Arial Armenian"/>
              </w:rPr>
              <w:t xml:space="preserve"> 75</w:t>
            </w:r>
            <w:r w:rsidRPr="00EC7C1E">
              <w:rPr>
                <w:rFonts w:ascii="Arial Armenian" w:hAnsi="Arial Armenian" w:cs="Sylfaen"/>
              </w:rPr>
              <w:t>մգ</w:t>
            </w:r>
            <w:r w:rsidRPr="00EC7C1E">
              <w:rPr>
                <w:rFonts w:ascii="Arial Armenian" w:hAnsi="Arial Armenian"/>
              </w:rPr>
              <w:t>/3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6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սկոֆեն</w:t>
            </w:r>
            <w:r w:rsidRPr="00EC7C1E">
              <w:rPr>
                <w:rFonts w:ascii="Arial Armenian" w:hAnsi="Arial Armenian"/>
              </w:rPr>
              <w:t xml:space="preserve"> 0,5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8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ատաֆաստհաբ</w:t>
            </w:r>
            <w:r w:rsidRPr="00EC7C1E">
              <w:rPr>
                <w:rFonts w:ascii="Arial Armenian" w:hAnsi="Arial Armenian"/>
              </w:rPr>
              <w:t xml:space="preserve"> 100</w:t>
            </w:r>
            <w:r w:rsidRPr="00EC7C1E">
              <w:rPr>
                <w:rFonts w:ascii="Arial Armenian" w:hAnsi="Arial Armenian" w:cs="Sylfaen"/>
              </w:rPr>
              <w:t>մգ</w:t>
            </w:r>
            <w:r w:rsidRPr="00EC7C1E">
              <w:rPr>
                <w:rFonts w:ascii="Arial Armenian" w:hAnsi="Arial Armenian"/>
              </w:rPr>
              <w:t>/</w:t>
            </w:r>
            <w:r w:rsidRPr="00EC7C1E">
              <w:rPr>
                <w:rFonts w:ascii="Arial Armenian" w:hAnsi="Arial Armenian" w:cs="Sylfaen"/>
              </w:rPr>
              <w:t>դիկլոֆենակ</w:t>
            </w:r>
            <w:r w:rsidRPr="00EC7C1E">
              <w:rPr>
                <w:rFonts w:ascii="Arial Armenian" w:hAnsi="Arial Armenian"/>
              </w:rPr>
              <w:t>/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4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վոլտարեն</w:t>
            </w:r>
            <w:r w:rsidRPr="00EC7C1E">
              <w:rPr>
                <w:rFonts w:ascii="Arial Armenian" w:hAnsi="Arial Armenian"/>
              </w:rPr>
              <w:t xml:space="preserve"> /</w:t>
            </w:r>
            <w:r w:rsidRPr="00EC7C1E">
              <w:rPr>
                <w:rFonts w:ascii="Arial Armenian" w:hAnsi="Arial Armenian" w:cs="Sylfaen"/>
              </w:rPr>
              <w:t>դիկլոֆենակ</w:t>
            </w:r>
            <w:r w:rsidRPr="00EC7C1E">
              <w:rPr>
                <w:rFonts w:ascii="Arial Armenian" w:hAnsi="Arial Armenian"/>
              </w:rPr>
              <w:t xml:space="preserve">  75</w:t>
            </w:r>
            <w:r w:rsidRPr="00EC7C1E">
              <w:rPr>
                <w:rFonts w:ascii="Arial Armenian" w:hAnsi="Arial Armenian" w:cs="Sylfaen"/>
              </w:rPr>
              <w:t>մգ</w:t>
            </w:r>
            <w:r w:rsidRPr="00EC7C1E">
              <w:rPr>
                <w:rFonts w:ascii="Arial Armenian" w:hAnsi="Arial Armenian"/>
              </w:rPr>
              <w:t xml:space="preserve"> 3</w:t>
            </w:r>
            <w:r w:rsidRPr="00EC7C1E">
              <w:rPr>
                <w:rFonts w:ascii="Arial Armenian" w:hAnsi="Arial Armenian" w:cs="Sylfaen"/>
              </w:rPr>
              <w:t>մլ</w:t>
            </w:r>
            <w:r w:rsidRPr="00EC7C1E">
              <w:rPr>
                <w:rFonts w:ascii="Arial Armenian" w:hAnsi="Arial Armenian"/>
              </w:rPr>
              <w:t>/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5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5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մբրոքսոլ</w:t>
            </w:r>
            <w:r w:rsidRPr="00EC7C1E">
              <w:rPr>
                <w:rFonts w:ascii="Arial Armenian" w:hAnsi="Arial Armenian"/>
              </w:rPr>
              <w:t xml:space="preserve"> 0,3 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449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բիսապրալոլ</w:t>
            </w:r>
            <w:r w:rsidRPr="00EC7C1E">
              <w:rPr>
                <w:rFonts w:ascii="Arial Armenian" w:hAnsi="Arial Armenian"/>
              </w:rPr>
              <w:t xml:space="preserve"> 2,5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75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ցիտրամոն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8</w:t>
            </w:r>
          </w:p>
        </w:tc>
        <w:tc>
          <w:tcPr>
            <w:tcW w:w="1276" w:type="dxa"/>
            <w:vAlign w:val="center"/>
          </w:tcPr>
          <w:p w:rsidR="005D0987" w:rsidRPr="00EC7C1E" w:rsidRDefault="00A46971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534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ներարկիչ</w:t>
            </w:r>
            <w:r w:rsidRPr="00EC7C1E">
              <w:rPr>
                <w:rFonts w:ascii="Arial Armenian" w:hAnsi="Arial Armenian"/>
              </w:rPr>
              <w:t xml:space="preserve"> 5,0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9</w:t>
            </w:r>
          </w:p>
        </w:tc>
        <w:tc>
          <w:tcPr>
            <w:tcW w:w="1276" w:type="dxa"/>
            <w:vAlign w:val="center"/>
          </w:tcPr>
          <w:p w:rsidR="005D0987" w:rsidRPr="00EC7C1E" w:rsidRDefault="00A46971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668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մօքսացիլին</w:t>
            </w:r>
            <w:r w:rsidRPr="00EC7C1E">
              <w:rPr>
                <w:rFonts w:ascii="Arial Armenian" w:hAnsi="Arial Armenian" w:cs="Arial"/>
              </w:rPr>
              <w:t xml:space="preserve"> 250 </w:t>
            </w:r>
            <w:r w:rsidRPr="00EC7C1E">
              <w:rPr>
                <w:rFonts w:ascii="Arial Armenian" w:hAnsi="Arial Armenian" w:cs="Sylfaen"/>
              </w:rPr>
              <w:t>օշ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0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516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մլոդիպին</w:t>
            </w:r>
            <w:r w:rsidRPr="00EC7C1E">
              <w:rPr>
                <w:rFonts w:ascii="Arial Armenian" w:hAnsi="Arial Armenian"/>
              </w:rPr>
              <w:t xml:space="preserve"> 10 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36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մլոդիպին</w:t>
            </w:r>
            <w:r w:rsidRPr="00EC7C1E">
              <w:rPr>
                <w:rFonts w:ascii="Arial Armenian" w:hAnsi="Arial Armenian"/>
              </w:rPr>
              <w:t xml:space="preserve"> 5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308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մբրոքսոլօշ</w:t>
            </w:r>
            <w:r w:rsidRPr="00EC7C1E">
              <w:rPr>
                <w:rFonts w:ascii="Arial Armenian" w:hAnsi="Arial Armenian"/>
              </w:rPr>
              <w:t>. 100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7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դիկլոֆեոենակ</w:t>
            </w:r>
            <w:r w:rsidRPr="00EC7C1E">
              <w:rPr>
                <w:rFonts w:ascii="Arial Armenian" w:hAnsi="Arial Armenian"/>
              </w:rPr>
              <w:t xml:space="preserve"> 100mg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4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25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ապտոպրիլ</w:t>
            </w:r>
            <w:r w:rsidRPr="00EC7C1E">
              <w:rPr>
                <w:rFonts w:ascii="Arial Armenian" w:hAnsi="Arial Armenian"/>
              </w:rPr>
              <w:t xml:space="preserve"> 12,5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5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դիկլոֆենակնատրի</w:t>
            </w:r>
            <w:r w:rsidRPr="00EC7C1E">
              <w:rPr>
                <w:rFonts w:ascii="Arial Armenian" w:hAnsi="Arial Armenian"/>
              </w:rPr>
              <w:t xml:space="preserve"> /</w:t>
            </w:r>
            <w:r w:rsidRPr="00EC7C1E">
              <w:rPr>
                <w:rFonts w:ascii="Arial Armenian" w:hAnsi="Arial Armenian" w:cs="Sylfaen"/>
              </w:rPr>
              <w:t>օրտոֆենհաբ</w:t>
            </w:r>
            <w:r w:rsidRPr="00EC7C1E">
              <w:rPr>
                <w:rFonts w:ascii="Arial Armenian" w:hAnsi="Arial Armenian"/>
              </w:rPr>
              <w:t xml:space="preserve"> /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0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ռիսպիրիդոն</w:t>
            </w:r>
            <w:r w:rsidRPr="00EC7C1E">
              <w:rPr>
                <w:rFonts w:ascii="Arial Armenian" w:hAnsi="Arial Armenian"/>
              </w:rPr>
              <w:t xml:space="preserve"> 2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ապտոպրիլ</w:t>
            </w:r>
            <w:r w:rsidRPr="00EC7C1E">
              <w:rPr>
                <w:rFonts w:ascii="Arial Armenian" w:hAnsi="Arial Armenian"/>
              </w:rPr>
              <w:t xml:space="preserve"> 25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8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87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դիկլոֆենակքսուկ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9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28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սինաֆլան</w:t>
            </w:r>
            <w:r w:rsidRPr="00EC7C1E">
              <w:rPr>
                <w:rFonts w:ascii="Arial Armenian" w:hAnsi="Arial Armenian"/>
              </w:rPr>
              <w:t xml:space="preserve"> 15 </w:t>
            </w:r>
            <w:r w:rsidRPr="00EC7C1E">
              <w:rPr>
                <w:rFonts w:ascii="Arial Armenian" w:hAnsi="Arial Armenian" w:cs="Sylfaen"/>
              </w:rPr>
              <w:t>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0</w:t>
            </w:r>
          </w:p>
        </w:tc>
        <w:tc>
          <w:tcPr>
            <w:tcW w:w="1276" w:type="dxa"/>
            <w:vAlign w:val="center"/>
          </w:tcPr>
          <w:p w:rsidR="005D0987" w:rsidRPr="00EC7C1E" w:rsidRDefault="00A46971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1185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դիմեդրոլամպ</w:t>
            </w:r>
            <w:r w:rsidRPr="00EC7C1E">
              <w:rPr>
                <w:rFonts w:ascii="Arial Armenian" w:hAnsi="Arial Armenian"/>
              </w:rPr>
              <w:t xml:space="preserve">  1% 1</w:t>
            </w:r>
            <w:r w:rsidRPr="00EC7C1E">
              <w:rPr>
                <w:rFonts w:ascii="Arial Armenian" w:hAnsi="Arial Armenian" w:cs="Sylfaen"/>
              </w:rPr>
              <w:t>գրամ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8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ետոպրոֆենդոնդող</w:t>
            </w:r>
            <w:r w:rsidRPr="00EC7C1E">
              <w:rPr>
                <w:rFonts w:ascii="Arial Armenian" w:hAnsi="Arial Armenian"/>
              </w:rPr>
              <w:t xml:space="preserve"> 2,5/30,0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4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ալցիդ</w:t>
            </w:r>
            <w:r w:rsidRPr="00EC7C1E">
              <w:rPr>
                <w:rFonts w:ascii="Arial Armenian" w:hAnsi="Arial Armenian"/>
              </w:rPr>
              <w:t>-3 500/200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24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ատվախոտհանուկ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4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2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էնալապրիլիլ</w:t>
            </w:r>
            <w:r w:rsidRPr="00EC7C1E">
              <w:rPr>
                <w:rFonts w:ascii="Arial Armenian" w:hAnsi="Arial Armenian"/>
              </w:rPr>
              <w:t xml:space="preserve"> 20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5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6296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էնապ</w:t>
            </w:r>
            <w:r w:rsidRPr="00EC7C1E">
              <w:rPr>
                <w:rFonts w:ascii="Arial Armenian" w:hAnsi="Arial Armenian"/>
              </w:rPr>
              <w:t xml:space="preserve">  H</w:t>
            </w:r>
          </w:p>
        </w:tc>
      </w:tr>
      <w:tr w:rsidR="0086355E" w:rsidRPr="00EC7C1E" w:rsidTr="006139B7">
        <w:trPr>
          <w:trHeight w:val="264"/>
        </w:trPr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2979,8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գլյուկոզամինխոնդրիոտին</w:t>
            </w:r>
            <w:r w:rsidRPr="00EC7C1E">
              <w:rPr>
                <w:rFonts w:ascii="Arial Armenian" w:hAnsi="Arial Armenian"/>
              </w:rPr>
              <w:t>/</w:t>
            </w:r>
            <w:r w:rsidRPr="00EC7C1E">
              <w:rPr>
                <w:rFonts w:ascii="Arial Armenian" w:hAnsi="Arial Armenian" w:cs="Sylfaen"/>
              </w:rPr>
              <w:t>արթրոստոպ</w:t>
            </w:r>
          </w:p>
        </w:tc>
      </w:tr>
      <w:tr w:rsidR="0086355E" w:rsidRPr="00EC7C1E" w:rsidTr="006139B7">
        <w:trPr>
          <w:trHeight w:val="305"/>
        </w:trPr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5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լթիրօքսին</w:t>
            </w:r>
            <w:r w:rsidRPr="00EC7C1E">
              <w:rPr>
                <w:rFonts w:ascii="Arial Armenian" w:hAnsi="Arial Armenian"/>
              </w:rPr>
              <w:t xml:space="preserve"> 50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8</w:t>
            </w:r>
          </w:p>
        </w:tc>
        <w:tc>
          <w:tcPr>
            <w:tcW w:w="1276" w:type="dxa"/>
            <w:vAlign w:val="center"/>
          </w:tcPr>
          <w:p w:rsidR="005D0987" w:rsidRPr="00EC7C1E" w:rsidRDefault="00A46971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2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էութիրոքս</w:t>
            </w:r>
            <w:r w:rsidRPr="00EC7C1E">
              <w:rPr>
                <w:rFonts w:ascii="Arial Armenian" w:hAnsi="Arial Armenian"/>
              </w:rPr>
              <w:t xml:space="preserve">  100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9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874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ցիպրոֆլոքսացին</w:t>
            </w:r>
            <w:r w:rsidRPr="00EC7C1E">
              <w:rPr>
                <w:rFonts w:ascii="Arial Armenian" w:hAnsi="Arial Armenian"/>
              </w:rPr>
              <w:t xml:space="preserve"> 0,5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0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3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Թորածջուրլուծույթ</w:t>
            </w:r>
            <w:r w:rsidRPr="00EC7C1E">
              <w:rPr>
                <w:rFonts w:ascii="Arial Armenian" w:hAnsi="Arial Armenian"/>
              </w:rPr>
              <w:t xml:space="preserve"> 2,0</w:t>
            </w:r>
            <w:r w:rsidRPr="00EC7C1E">
              <w:rPr>
                <w:rFonts w:ascii="Arial Armenian" w:hAnsi="Arial Armenian" w:cs="Sylfaen"/>
              </w:rPr>
              <w:t>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33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Իբուֆենօշարակ</w:t>
            </w:r>
            <w:r w:rsidRPr="00EC7C1E">
              <w:rPr>
                <w:rFonts w:ascii="Arial Armenian" w:hAnsi="Arial Armenian"/>
              </w:rPr>
              <w:t xml:space="preserve"> 100</w:t>
            </w:r>
            <w:r w:rsidRPr="00EC7C1E">
              <w:rPr>
                <w:rFonts w:ascii="Arial Armenian" w:hAnsi="Arial Armenian" w:cs="Sylfaen"/>
              </w:rPr>
              <w:t>մգ</w:t>
            </w:r>
            <w:r w:rsidRPr="00EC7C1E">
              <w:rPr>
                <w:rFonts w:ascii="Arial Armenian" w:hAnsi="Arial Armenian"/>
              </w:rPr>
              <w:t>/5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38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Իբուպրոֆեն</w:t>
            </w:r>
            <w:r w:rsidRPr="00EC7C1E">
              <w:rPr>
                <w:rFonts w:ascii="Arial Armenian" w:hAnsi="Arial Armenian"/>
              </w:rPr>
              <w:t xml:space="preserve"> 0,4 </w:t>
            </w:r>
            <w:r w:rsidRPr="00EC7C1E">
              <w:rPr>
                <w:rFonts w:ascii="Arial Armenian" w:hAnsi="Arial Armenian" w:cs="Sylfaen"/>
              </w:rPr>
              <w:t>մգմի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3</w:t>
            </w:r>
          </w:p>
        </w:tc>
        <w:tc>
          <w:tcPr>
            <w:tcW w:w="1276" w:type="dxa"/>
            <w:vAlign w:val="center"/>
          </w:tcPr>
          <w:p w:rsidR="005D0987" w:rsidRPr="00EC7C1E" w:rsidRDefault="00A46971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815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</w:rPr>
              <w:t> </w:t>
            </w:r>
            <w:r w:rsidR="00A46971" w:rsidRPr="00EC7C1E">
              <w:rPr>
                <w:rFonts w:ascii="Arial Armenian" w:hAnsi="Arial Armenian"/>
                <w:lang w:val="hy-AM"/>
              </w:rPr>
              <w:t>քլորհեքսիդին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4</w:t>
            </w:r>
          </w:p>
        </w:tc>
        <w:tc>
          <w:tcPr>
            <w:tcW w:w="1276" w:type="dxa"/>
            <w:vAlign w:val="center"/>
          </w:tcPr>
          <w:p w:rsidR="005D0987" w:rsidRPr="00EC7C1E" w:rsidRDefault="00A46971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180</w:t>
            </w:r>
          </w:p>
        </w:tc>
        <w:tc>
          <w:tcPr>
            <w:tcW w:w="7011" w:type="dxa"/>
            <w:vAlign w:val="center"/>
          </w:tcPr>
          <w:p w:rsidR="005D0987" w:rsidRPr="00EC7C1E" w:rsidRDefault="00A46971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 w:cs="Sylfaen"/>
              </w:rPr>
              <w:t xml:space="preserve">Սալլբուտամոլ </w:t>
            </w:r>
            <w:r w:rsidRPr="00EC7C1E">
              <w:rPr>
                <w:rFonts w:ascii="Arial Armenian" w:hAnsi="Arial Armenian" w:cs="Sylfaen"/>
                <w:lang w:val="hy-AM"/>
              </w:rPr>
              <w:t>4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5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6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իբուպրոֆեն</w:t>
            </w:r>
            <w:r w:rsidRPr="00EC7C1E">
              <w:rPr>
                <w:rFonts w:ascii="Arial Armenian" w:hAnsi="Arial Armenian"/>
              </w:rPr>
              <w:t xml:space="preserve"> 0,2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5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ռինոստոպ</w:t>
            </w:r>
            <w:r w:rsidRPr="00EC7C1E">
              <w:rPr>
                <w:rFonts w:ascii="Arial Armenian" w:hAnsi="Arial Armenian"/>
              </w:rPr>
              <w:t xml:space="preserve"> 005-15 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76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մեկոլբրոմիդ</w:t>
            </w:r>
            <w:r w:rsidRPr="00EC7C1E">
              <w:rPr>
                <w:rFonts w:ascii="Arial Armenian" w:hAnsi="Arial Armenian"/>
              </w:rPr>
              <w:t>/</w:t>
            </w:r>
            <w:r w:rsidRPr="00EC7C1E">
              <w:rPr>
                <w:rFonts w:ascii="Arial Armenian" w:hAnsi="Arial Armenian" w:cs="Sylfaen"/>
              </w:rPr>
              <w:t>քլորամինֆենիկոլմետիլուրացի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8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6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ատվախոտիոգեթուրմ</w:t>
            </w:r>
            <w:r w:rsidRPr="00EC7C1E">
              <w:rPr>
                <w:rFonts w:ascii="Arial Armenian" w:hAnsi="Arial Armenian"/>
              </w:rPr>
              <w:t xml:space="preserve"> 30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9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219</w:t>
            </w:r>
          </w:p>
        </w:tc>
        <w:tc>
          <w:tcPr>
            <w:tcW w:w="7011" w:type="dxa"/>
            <w:vAlign w:val="bottom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օմեպրազոլ 20mg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0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ÜÇýÇ¹ÇåÇÝ 10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64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որվալոլ</w:t>
            </w:r>
            <w:r w:rsidRPr="00EC7C1E">
              <w:rPr>
                <w:rFonts w:ascii="Arial Armenian" w:hAnsi="Arial Armenian"/>
              </w:rPr>
              <w:t xml:space="preserve"> 25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8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սպիրոնոլակտոն</w:t>
            </w:r>
            <w:r w:rsidRPr="00EC7C1E">
              <w:rPr>
                <w:rFonts w:ascii="Arial Armenian" w:hAnsi="Arial Armenian"/>
              </w:rPr>
              <w:t xml:space="preserve"> 25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568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դիբազոլ</w:t>
            </w:r>
            <w:r w:rsidRPr="00EC7C1E">
              <w:rPr>
                <w:rFonts w:ascii="Arial Armenian" w:hAnsi="Arial Armenian"/>
              </w:rPr>
              <w:t xml:space="preserve"> 1% 1</w:t>
            </w:r>
            <w:r w:rsidRPr="00EC7C1E">
              <w:rPr>
                <w:rFonts w:ascii="Arial Armenian" w:hAnsi="Arial Armenian" w:cs="Sylfaen"/>
              </w:rPr>
              <w:t>գրամ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4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62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պապավերին</w:t>
            </w:r>
            <w:r w:rsidRPr="00EC7C1E">
              <w:rPr>
                <w:rFonts w:ascii="Arial Armenian" w:hAnsi="Arial Armenian"/>
              </w:rPr>
              <w:t xml:space="preserve"> 2,0 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lastRenderedPageBreak/>
              <w:t>55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085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պիրացետամ</w:t>
            </w:r>
            <w:r w:rsidRPr="00EC7C1E">
              <w:rPr>
                <w:rFonts w:ascii="Arial Armenian" w:hAnsi="Arial Armenian"/>
              </w:rPr>
              <w:t xml:space="preserve"> 0,4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ä³ñ³ó»ï³ÙáÉ 0,5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5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պանտոպրազոլ/նոլպազա/ 20մգ /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8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04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 xml:space="preserve">Ռիվանոլ 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9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196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հեքսիլոկ սպրեյ 0,2%-15 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0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86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Սալբուտամոլ</w:t>
            </w:r>
            <w:r w:rsidRPr="00EC7C1E">
              <w:rPr>
                <w:rFonts w:ascii="Arial Armenian" w:hAnsi="Arial Armenian" w:cs="Sylfaen"/>
              </w:rPr>
              <w:t>ց</w:t>
            </w:r>
            <w:r w:rsidRPr="00EC7C1E">
              <w:rPr>
                <w:rFonts w:ascii="Arial Armenian" w:hAnsi="Arial Armenian"/>
              </w:rPr>
              <w:t>/</w:t>
            </w:r>
            <w:r w:rsidRPr="00EC7C1E">
              <w:rPr>
                <w:rFonts w:ascii="Arial Armenian" w:hAnsi="Arial Armenian" w:cs="Sylfaen"/>
              </w:rPr>
              <w:t>ց</w:t>
            </w:r>
            <w:r w:rsidRPr="00EC7C1E">
              <w:rPr>
                <w:rFonts w:ascii="Arial Armenian" w:hAnsi="Arial Armenian"/>
              </w:rPr>
              <w:t xml:space="preserve"> 10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136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պիրացետամ ամպ. 200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5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դեքսամետազոն 0,4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996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դետրիմաքս 2000միավ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4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325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կարդիոմագնիլ 75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5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865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սիոֆոր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7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ռինոստոպ 001-15 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26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գալոզիլոկ 0,1%  քթակաթի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8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45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գալոզիլոկ 0,05 % քթակաթի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9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585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բրոմհեքսին</w:t>
            </w:r>
            <w:r w:rsidRPr="00EC7C1E">
              <w:rPr>
                <w:rFonts w:ascii="Arial Armenian" w:hAnsi="Arial Armenian"/>
              </w:rPr>
              <w:t xml:space="preserve"> 0,08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0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բիսեպտոլ</w:t>
            </w:r>
            <w:r w:rsidRPr="00EC7C1E">
              <w:rPr>
                <w:rFonts w:ascii="Arial Armenian" w:hAnsi="Arial Armenian" w:cs="Arial"/>
              </w:rPr>
              <w:t xml:space="preserve"> 120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07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ցինարեզին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644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ռեհիդրոն</w:t>
            </w:r>
            <w:r w:rsidRPr="00EC7C1E">
              <w:rPr>
                <w:rFonts w:ascii="Arial Armenian" w:hAnsi="Arial Armenian"/>
              </w:rPr>
              <w:t xml:space="preserve"> 18,9 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36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բիսեպտոլ</w:t>
            </w:r>
            <w:r w:rsidRPr="00EC7C1E">
              <w:rPr>
                <w:rFonts w:ascii="Arial Armenian" w:hAnsi="Arial Armenian"/>
              </w:rPr>
              <w:t xml:space="preserve"> 480 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4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54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մելօքսիկամ</w:t>
            </w:r>
            <w:r w:rsidRPr="00EC7C1E">
              <w:rPr>
                <w:rFonts w:ascii="Arial Armenian" w:hAnsi="Arial Armenian"/>
              </w:rPr>
              <w:t xml:space="preserve"> 7,5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5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8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բերլիպրիլ</w:t>
            </w:r>
            <w:r w:rsidRPr="00EC7C1E">
              <w:rPr>
                <w:rFonts w:ascii="Arial Armenian" w:hAnsi="Arial Armenian"/>
              </w:rPr>
              <w:t xml:space="preserve"> 10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850</w:t>
            </w:r>
          </w:p>
        </w:tc>
        <w:tc>
          <w:tcPr>
            <w:tcW w:w="7011" w:type="dxa"/>
            <w:vAlign w:val="bottom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Իբուֆեն օշարակ 100/5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020</w:t>
            </w:r>
          </w:p>
        </w:tc>
        <w:tc>
          <w:tcPr>
            <w:tcW w:w="7011" w:type="dxa"/>
            <w:vAlign w:val="bottom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պարլազին 10 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8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400</w:t>
            </w:r>
          </w:p>
        </w:tc>
        <w:tc>
          <w:tcPr>
            <w:tcW w:w="7011" w:type="dxa"/>
            <w:vAlign w:val="bottom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բերլիպրիլ հիդրոքլորթիազիդ 10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9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նուրաֆեն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օշարակ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0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2850</w:t>
            </w:r>
          </w:p>
        </w:tc>
        <w:tc>
          <w:tcPr>
            <w:tcW w:w="7011" w:type="dxa"/>
            <w:vAlign w:val="bottom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ֆլոքսադեքս 10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060</w:t>
            </w:r>
          </w:p>
        </w:tc>
        <w:tc>
          <w:tcPr>
            <w:tcW w:w="7011" w:type="dxa"/>
            <w:vAlign w:val="bottom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կոտրիմիքսազոլ 480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520</w:t>
            </w:r>
          </w:p>
        </w:tc>
        <w:tc>
          <w:tcPr>
            <w:tcW w:w="7011" w:type="dxa"/>
            <w:vAlign w:val="bottom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գլիցին վիտամին նների հետ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100</w:t>
            </w:r>
          </w:p>
        </w:tc>
        <w:tc>
          <w:tcPr>
            <w:tcW w:w="7011" w:type="dxa"/>
            <w:vAlign w:val="bottom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սորբիֆեր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4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52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Լոպերամիդ</w:t>
            </w:r>
            <w:r w:rsidRPr="00EC7C1E">
              <w:rPr>
                <w:rFonts w:ascii="Arial Armenian" w:hAnsi="Arial Armenian"/>
              </w:rPr>
              <w:t xml:space="preserve"> 2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5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73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լորատադինն</w:t>
            </w:r>
            <w:r w:rsidRPr="00EC7C1E">
              <w:rPr>
                <w:rFonts w:ascii="Arial Armenian" w:hAnsi="Arial Armenian"/>
              </w:rPr>
              <w:t xml:space="preserve">10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205B16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59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նատրի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քլորիդ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իզոտոնիկ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լուծույթ</w:t>
            </w:r>
            <w:r w:rsidRPr="00EC7C1E">
              <w:rPr>
                <w:rFonts w:ascii="Arial Armenian" w:hAnsi="Arial Armenian" w:cs="Arial"/>
              </w:rPr>
              <w:t xml:space="preserve"> 100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205B16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73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նատրի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քլորիդ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իզոտոնիկ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լուծույթ</w:t>
            </w:r>
            <w:r w:rsidRPr="00EC7C1E">
              <w:rPr>
                <w:rFonts w:ascii="Arial Armenian" w:hAnsi="Arial Armenian" w:cs="Arial"/>
              </w:rPr>
              <w:t xml:space="preserve"> 500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8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2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համակարգ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ինֆուզիոն</w:t>
            </w:r>
            <w:r w:rsidRPr="00EC7C1E">
              <w:rPr>
                <w:rFonts w:ascii="Arial Armenian" w:hAnsi="Arial Armenian" w:cs="Arial"/>
              </w:rPr>
              <w:t xml:space="preserve"> 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9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98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ռինգեր</w:t>
            </w:r>
            <w:r w:rsidRPr="00EC7C1E">
              <w:rPr>
                <w:rFonts w:ascii="Arial Armenian" w:hAnsi="Arial Armenian" w:cs="Arial"/>
              </w:rPr>
              <w:t xml:space="preserve"> 500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0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700</w:t>
            </w:r>
          </w:p>
        </w:tc>
        <w:tc>
          <w:tcPr>
            <w:tcW w:w="7011" w:type="dxa"/>
            <w:vAlign w:val="center"/>
          </w:tcPr>
          <w:p w:rsidR="005D0987" w:rsidRPr="00EC7C1E" w:rsidRDefault="00AE2AD3" w:rsidP="006139B7">
            <w:pPr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lang w:val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100" type="#_x0000_t202" style="position:absolute;margin-left:102pt;margin-top:0;width:0;height:0;z-index:251765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" filled="f" stroked="f" o:insetmode="auto"/>
              </w:pict>
            </w:r>
            <w:r w:rsidR="005D0987" w:rsidRPr="00EC7C1E">
              <w:rPr>
                <w:rFonts w:ascii="Arial Armenian" w:hAnsi="Arial Armenian" w:cs="Sylfaen"/>
              </w:rPr>
              <w:t>սուպրաստին</w:t>
            </w:r>
            <w:r w:rsidR="005D0987" w:rsidRPr="00EC7C1E">
              <w:rPr>
                <w:rFonts w:ascii="Arial Armenian" w:hAnsi="Arial Armenian" w:cs="Arial"/>
              </w:rPr>
              <w:t xml:space="preserve"> 25 </w:t>
            </w:r>
            <w:r w:rsidR="005D0987"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49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սուպրաստին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/>
              </w:rPr>
              <w:t>20</w:t>
            </w:r>
            <w:r w:rsidRPr="00EC7C1E">
              <w:rPr>
                <w:rFonts w:ascii="Arial Armenian" w:hAnsi="Arial Armenian" w:cs="Sylfaen"/>
              </w:rPr>
              <w:t>մգ</w:t>
            </w:r>
            <w:r w:rsidRPr="00EC7C1E">
              <w:rPr>
                <w:rFonts w:ascii="Arial Armenian" w:hAnsi="Arial Armenian" w:cs="Arial"/>
              </w:rPr>
              <w:t>-1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25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ցեֆտրաքսոն</w:t>
            </w:r>
            <w:r w:rsidRPr="00EC7C1E">
              <w:rPr>
                <w:rFonts w:ascii="Arial Armenian" w:hAnsi="Arial Armenian" w:cs="Arial"/>
              </w:rPr>
              <w:t xml:space="preserve"> 1,0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28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սինաֆլան</w:t>
            </w:r>
            <w:r w:rsidRPr="00EC7C1E">
              <w:rPr>
                <w:rFonts w:ascii="Arial Armenian" w:hAnsi="Arial Armenian" w:cs="Arial"/>
              </w:rPr>
              <w:t xml:space="preserve"> 15 </w:t>
            </w:r>
            <w:r w:rsidRPr="00EC7C1E">
              <w:rPr>
                <w:rFonts w:ascii="Arial Armenian" w:hAnsi="Arial Armenian" w:cs="Sylfaen"/>
              </w:rPr>
              <w:t>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4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Էնալապրիլ</w:t>
            </w:r>
            <w:r w:rsidRPr="00EC7C1E">
              <w:rPr>
                <w:rFonts w:ascii="Arial Armenian" w:hAnsi="Arial Armenian" w:cs="Arial"/>
              </w:rPr>
              <w:t xml:space="preserve"> 10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5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4200</w:t>
            </w:r>
          </w:p>
        </w:tc>
        <w:tc>
          <w:tcPr>
            <w:tcW w:w="7011" w:type="dxa"/>
            <w:vAlign w:val="bottom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պրեստանս</w:t>
            </w:r>
            <w:r w:rsidRPr="00EC7C1E">
              <w:rPr>
                <w:rFonts w:ascii="Arial Armenian" w:hAnsi="Arial Armenian"/>
              </w:rPr>
              <w:t xml:space="preserve"> 10</w:t>
            </w:r>
            <w:r w:rsidRPr="00EC7C1E">
              <w:rPr>
                <w:rFonts w:ascii="Arial Armenian" w:hAnsi="Arial Armenian" w:cs="Sylfaen"/>
              </w:rPr>
              <w:t>մգ</w:t>
            </w:r>
            <w:r w:rsidRPr="00EC7C1E">
              <w:rPr>
                <w:rFonts w:ascii="Arial Armenian" w:hAnsi="Arial Armenian"/>
              </w:rPr>
              <w:t>/5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835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Էգիլոկ</w:t>
            </w:r>
            <w:r w:rsidRPr="00EC7C1E">
              <w:rPr>
                <w:rFonts w:ascii="Arial Armenian" w:hAnsi="Arial Armenian" w:cs="Arial"/>
              </w:rPr>
              <w:t xml:space="preserve"> 25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6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ջրածնի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պերօքսիդ</w:t>
            </w:r>
            <w:r w:rsidRPr="00EC7C1E">
              <w:rPr>
                <w:rFonts w:ascii="Arial Armenian" w:hAnsi="Arial Armenian" w:cs="Arial"/>
              </w:rPr>
              <w:t xml:space="preserve"> 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8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2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մոնիումի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հիդրոքլորիդ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9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92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Salivin 065/10ml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0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2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սալիվին</w:t>
            </w:r>
            <w:r w:rsidRPr="00EC7C1E">
              <w:rPr>
                <w:rFonts w:ascii="Arial Armenian" w:hAnsi="Arial Armenian" w:cs="Arial"/>
              </w:rPr>
              <w:t xml:space="preserve"> 065/5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745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թեոտարդ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07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ֆուրասեմիդ</w:t>
            </w:r>
            <w:r w:rsidRPr="00EC7C1E">
              <w:rPr>
                <w:rFonts w:ascii="Arial Armenian" w:hAnsi="Arial Armenian" w:cs="Arial"/>
              </w:rPr>
              <w:t xml:space="preserve"> 40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8428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ո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ամլեսա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4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56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Էնալապրիլ</w:t>
            </w:r>
            <w:r w:rsidRPr="00EC7C1E">
              <w:rPr>
                <w:rFonts w:ascii="Arial Armenian" w:hAnsi="Arial Armenian" w:cs="Arial"/>
              </w:rPr>
              <w:t xml:space="preserve"> 20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5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512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Էնալապրիլ</w:t>
            </w:r>
            <w:r w:rsidRPr="00EC7C1E">
              <w:rPr>
                <w:rFonts w:ascii="Arial Armenian" w:hAnsi="Arial Armenian" w:cs="Arial"/>
              </w:rPr>
              <w:t xml:space="preserve"> - </w:t>
            </w:r>
            <w:r w:rsidRPr="00EC7C1E">
              <w:rPr>
                <w:rFonts w:ascii="Arial Armenian" w:hAnsi="Arial Armenian" w:cs="Sylfaen"/>
              </w:rPr>
              <w:t>հիդրքքլորթիազիդ</w:t>
            </w:r>
            <w:r w:rsidRPr="00EC7C1E">
              <w:rPr>
                <w:rFonts w:ascii="Arial Armenian" w:hAnsi="Arial Armenian" w:cs="Arial"/>
              </w:rPr>
              <w:t xml:space="preserve"> H</w:t>
            </w:r>
          </w:p>
        </w:tc>
      </w:tr>
      <w:tr w:rsidR="0086355E" w:rsidRPr="00EC7C1E" w:rsidTr="006139B7">
        <w:trPr>
          <w:trHeight w:val="212"/>
        </w:trPr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255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արդիոասպիրին</w:t>
            </w:r>
            <w:r w:rsidRPr="00EC7C1E">
              <w:rPr>
                <w:rFonts w:ascii="Arial Armenian" w:hAnsi="Arial Armenian" w:cs="Arial"/>
              </w:rPr>
              <w:t xml:space="preserve"> 100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9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բինտ</w:t>
            </w:r>
            <w:r w:rsidRPr="00EC7C1E">
              <w:rPr>
                <w:rFonts w:ascii="Arial Armenian" w:hAnsi="Arial Armenian" w:cs="Arial"/>
              </w:rPr>
              <w:t xml:space="preserve"> 7x14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8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ներարկիչ</w:t>
            </w:r>
            <w:r w:rsidRPr="00EC7C1E">
              <w:rPr>
                <w:rFonts w:ascii="Arial Armenian" w:hAnsi="Arial Armenian" w:cs="Arial"/>
              </w:rPr>
              <w:t xml:space="preserve"> 2,0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09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3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ստերիլ</w:t>
            </w:r>
            <w:r w:rsidRPr="00EC7C1E">
              <w:rPr>
                <w:rFonts w:ascii="Arial Armenian" w:hAnsi="Arial Armenian" w:cs="Arial"/>
              </w:rPr>
              <w:t xml:space="preserve"> </w:t>
            </w:r>
            <w:r w:rsidRPr="00EC7C1E">
              <w:rPr>
                <w:rFonts w:ascii="Arial Armenian" w:hAnsi="Arial Armenian" w:cs="Sylfaen"/>
              </w:rPr>
              <w:t>անձեռոցիկ</w:t>
            </w:r>
            <w:r w:rsidRPr="00EC7C1E">
              <w:rPr>
                <w:rFonts w:ascii="Arial Armenian" w:hAnsi="Arial Armenian" w:cs="Arial"/>
              </w:rPr>
              <w:t xml:space="preserve"> 16-14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0</w:t>
            </w:r>
          </w:p>
        </w:tc>
        <w:tc>
          <w:tcPr>
            <w:tcW w:w="1276" w:type="dxa"/>
            <w:vAlign w:val="center"/>
          </w:tcPr>
          <w:p w:rsidR="005D0987" w:rsidRPr="00EC7C1E" w:rsidRDefault="007B5096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10200</w:t>
            </w:r>
          </w:p>
        </w:tc>
        <w:tc>
          <w:tcPr>
            <w:tcW w:w="7011" w:type="dxa"/>
          </w:tcPr>
          <w:p w:rsidR="005D0987" w:rsidRPr="00EC7C1E" w:rsidRDefault="005D0987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 w:cs="Sylfaen"/>
                <w:lang w:val="hy-AM"/>
              </w:rPr>
              <w:t>պիրինդոպրիլ</w:t>
            </w:r>
            <w:r w:rsidR="009549E9" w:rsidRPr="00EC7C1E">
              <w:rPr>
                <w:rFonts w:ascii="Arial Armenian" w:hAnsi="Arial Armenian"/>
                <w:lang w:val="hy-AM"/>
              </w:rPr>
              <w:t>արգինին</w:t>
            </w:r>
            <w:r w:rsidRPr="00EC7C1E">
              <w:rPr>
                <w:rFonts w:ascii="Arial Armenian" w:hAnsi="Arial Armenian"/>
                <w:lang w:val="hy-AM"/>
              </w:rPr>
              <w:t xml:space="preserve">10 </w:t>
            </w:r>
            <w:r w:rsidRPr="00EC7C1E">
              <w:rPr>
                <w:rFonts w:ascii="Arial Armenian" w:hAnsi="Arial Armenian" w:cs="Sylfaen"/>
                <w:lang w:val="hy-AM"/>
              </w:rPr>
              <w:t>մգ</w:t>
            </w:r>
            <w:r w:rsidR="009549E9" w:rsidRPr="00EC7C1E">
              <w:rPr>
                <w:rFonts w:ascii="Arial Armenian" w:hAnsi="Arial Armenian" w:cs="Sylfaen"/>
                <w:lang w:val="hy-AM"/>
              </w:rPr>
              <w:t>,</w:t>
            </w:r>
            <w:r w:rsidRPr="00EC7C1E">
              <w:rPr>
                <w:rFonts w:ascii="Arial Armenian" w:hAnsi="Arial Armenian" w:cs="Sylfaen"/>
                <w:lang w:val="hy-AM"/>
              </w:rPr>
              <w:t>ամլոդիպին</w:t>
            </w:r>
            <w:r w:rsidRPr="00EC7C1E">
              <w:rPr>
                <w:rFonts w:ascii="Arial Armenian" w:hAnsi="Arial Armenian"/>
                <w:lang w:val="hy-AM"/>
              </w:rPr>
              <w:t xml:space="preserve"> 10 </w:t>
            </w:r>
            <w:r w:rsidRPr="00EC7C1E">
              <w:rPr>
                <w:rFonts w:ascii="Arial Armenian" w:hAnsi="Arial Armenian" w:cs="Sylfaen"/>
                <w:lang w:val="hy-AM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1</w:t>
            </w:r>
          </w:p>
        </w:tc>
        <w:tc>
          <w:tcPr>
            <w:tcW w:w="1276" w:type="dxa"/>
            <w:vAlign w:val="center"/>
          </w:tcPr>
          <w:p w:rsidR="005D0987" w:rsidRPr="00EC7C1E" w:rsidRDefault="00A46971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96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ատորիս</w:t>
            </w:r>
            <w:r w:rsidRPr="00EC7C1E">
              <w:rPr>
                <w:rFonts w:ascii="Arial Armenian" w:hAnsi="Arial Armenian" w:cs="Arial"/>
              </w:rPr>
              <w:t xml:space="preserve"> 20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325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արդիոմագնիլ</w:t>
            </w:r>
            <w:r w:rsidRPr="00EC7C1E">
              <w:rPr>
                <w:rFonts w:ascii="Arial Armenian" w:hAnsi="Arial Armenian" w:cs="Arial"/>
              </w:rPr>
              <w:t xml:space="preserve"> 75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500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գալազիլոկ</w:t>
            </w:r>
            <w:r w:rsidRPr="00EC7C1E">
              <w:rPr>
                <w:rFonts w:ascii="Arial Armenian" w:hAnsi="Arial Armenian" w:cs="Arial"/>
              </w:rPr>
              <w:t xml:space="preserve"> 0,05%  10</w:t>
            </w:r>
            <w:r w:rsidRPr="00EC7C1E">
              <w:rPr>
                <w:rFonts w:ascii="Arial Armenian" w:hAnsi="Arial Armenian" w:cs="Sylfaen"/>
              </w:rPr>
              <w:t>մլ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4</w:t>
            </w:r>
          </w:p>
        </w:tc>
        <w:tc>
          <w:tcPr>
            <w:tcW w:w="1276" w:type="dxa"/>
            <w:vAlign w:val="center"/>
          </w:tcPr>
          <w:p w:rsidR="005D0987" w:rsidRPr="00EC7C1E" w:rsidRDefault="00A46971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400</w:t>
            </w:r>
          </w:p>
        </w:tc>
        <w:tc>
          <w:tcPr>
            <w:tcW w:w="7011" w:type="dxa"/>
            <w:vAlign w:val="bottom"/>
          </w:tcPr>
          <w:p w:rsidR="005D0987" w:rsidRPr="00EC7C1E" w:rsidRDefault="00A46971" w:rsidP="006139B7">
            <w:pPr>
              <w:rPr>
                <w:rFonts w:ascii="Arial Armenian" w:hAnsi="Arial Armenian" w:cs="Calibri"/>
                <w:lang w:val="hy-AM"/>
              </w:rPr>
            </w:pPr>
            <w:r w:rsidRPr="00EC7C1E">
              <w:rPr>
                <w:rFonts w:ascii="Arial Armenian" w:hAnsi="Arial Armenian" w:cs="Sylfaen"/>
              </w:rPr>
              <w:t>Ֆուրասեմիդ</w:t>
            </w:r>
            <w:r w:rsidRPr="00EC7C1E">
              <w:rPr>
                <w:rFonts w:ascii="Arial Armenian" w:hAnsi="Arial Armenian" w:cs="Calibri"/>
              </w:rPr>
              <w:t xml:space="preserve"> </w:t>
            </w:r>
            <w:r w:rsidRPr="00EC7C1E">
              <w:rPr>
                <w:rFonts w:ascii="Arial Armenian" w:hAnsi="Arial Armenian" w:cs="Calibri"/>
                <w:lang w:val="hy-AM"/>
              </w:rPr>
              <w:t xml:space="preserve"> 2,0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5</w:t>
            </w:r>
          </w:p>
        </w:tc>
        <w:tc>
          <w:tcPr>
            <w:tcW w:w="1276" w:type="dxa"/>
            <w:vAlign w:val="center"/>
          </w:tcPr>
          <w:p w:rsidR="005D0987" w:rsidRPr="00EC7C1E" w:rsidRDefault="00A46971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215</w:t>
            </w:r>
          </w:p>
        </w:tc>
        <w:tc>
          <w:tcPr>
            <w:tcW w:w="7011" w:type="dxa"/>
            <w:vAlign w:val="bottom"/>
          </w:tcPr>
          <w:p w:rsidR="005D0987" w:rsidRPr="00EC7C1E" w:rsidRDefault="005D0987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</w:rPr>
              <w:t> </w:t>
            </w:r>
            <w:r w:rsidR="00A46971" w:rsidRPr="00EC7C1E">
              <w:rPr>
                <w:rFonts w:ascii="Arial Armenian" w:hAnsi="Arial Armenian"/>
                <w:lang w:val="hy-AM"/>
              </w:rPr>
              <w:t>Կետոպրոֆեն 50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6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6000</w:t>
            </w:r>
          </w:p>
        </w:tc>
        <w:tc>
          <w:tcPr>
            <w:tcW w:w="7011" w:type="dxa"/>
            <w:vAlign w:val="bottom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Մեթիպրեդ 4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7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600</w:t>
            </w:r>
          </w:p>
        </w:tc>
        <w:tc>
          <w:tcPr>
            <w:tcW w:w="7011" w:type="dxa"/>
          </w:tcPr>
          <w:p w:rsidR="005D0987" w:rsidRPr="00EC7C1E" w:rsidRDefault="00AE2AD3" w:rsidP="006139B7">
            <w:pPr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lang w:val="ru-RU"/>
              </w:rPr>
              <w:pict>
                <v:shape id="_x0000_s1101" type="#_x0000_t202" style="position:absolute;margin-left:102pt;margin-top:0;width:0;height:0;z-index:251766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4QwqWXAgAA6AUAAB8AAAAAAAAAAAAA&#10;AAAAIAIAAGNsaXBib2FyZC9kcmF3aW5ncy9kcmF3aW5nMS54bWxQSwECLQAUAAYACAAAACEAq0xu&#10;xv4GAACpHAAAGgAAAAAAAAAAAAAAAAD0BAAAY2xpcGJvYXJkL3RoZW1lL3RoZW1lMS54bWxQSwEC&#10;LQAUAAYACAAAACEAnGZGQbsAAAAkAQAAKgAAAAAAAAAAAAAAAAAqDAAAY2xpcGJvYXJkL2RyYXdp&#10;bmdzL19yZWxzL2RyYXdpbmcxLnhtbC5yZWxzUEsFBgAAAAAFAAUAZwEAAC0NAAAAAA==&#10;" filled="f" stroked="f" o:insetmode="auto"/>
              </w:pict>
            </w:r>
            <w:r>
              <w:rPr>
                <w:rFonts w:ascii="Arial Armenian" w:hAnsi="Arial Armenian"/>
                <w:lang w:val="ru-RU"/>
              </w:rPr>
              <w:pict>
                <v:shape id="_x0000_s1102" type="#_x0000_t202" style="position:absolute;margin-left:102pt;margin-top:0;width:0;height:0;z-index:251767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VbpTqXAgAA6AUAAB8AAAAAAAAAAAAA&#10;AAAAIAIAAGNsaXBib2FyZC9kcmF3aW5ncy9kcmF3aW5nMS54bWxQSwECLQAUAAYACAAAACEAq0xu&#10;xv4GAACpHAAAGgAAAAAAAAAAAAAAAAD0BAAAY2xpcGJvYXJkL3RoZW1lL3RoZW1lMS54bWxQSwEC&#10;LQAUAAYACAAAACEAnGZGQbsAAAAkAQAAKgAAAAAAAAAAAAAAAAAqDAAAY2xpcGJvYXJkL2RyYXdp&#10;bmdzL19yZWxzL2RyYXdpbmcxLnhtbC5yZWxzUEsFBgAAAAAFAAUAZwEAAC0NAAAAAA==&#10;" filled="f" stroked="f" o:insetmode="auto"/>
              </w:pict>
            </w:r>
            <w:r>
              <w:rPr>
                <w:rFonts w:ascii="Arial Armenian" w:hAnsi="Arial Armenian"/>
                <w:lang w:val="ru-RU"/>
              </w:rPr>
              <w:pict>
                <v:shape id="_x0000_s1103" type="#_x0000_t202" style="position:absolute;margin-left:102pt;margin-top:0;width:0;height:0;z-index:251768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Lamc1CXAgAA6AUAAB8AAAAAAAAAAAAA&#10;AAAAIAIAAGNsaXBib2FyZC9kcmF3aW5ncy9kcmF3aW5nMS54bWxQSwECLQAUAAYACAAAACEAq0xu&#10;xv4GAACpHAAAGgAAAAAAAAAAAAAAAAD0BAAAY2xpcGJvYXJkL3RoZW1lL3RoZW1lMS54bWxQSwEC&#10;LQAUAAYACAAAACEAnGZGQbsAAAAkAQAAKgAAAAAAAAAAAAAAAAAqDAAAY2xpcGJvYXJkL2RyYXdp&#10;bmdzL19yZWxzL2RyYXdpbmcxLnhtbC5yZWxzUEsFBgAAAAAFAAUAZwEAAC0NAAAAAA==&#10;" filled="f" stroked="f" o:insetmode="auto"/>
              </w:pict>
            </w:r>
            <w:r>
              <w:rPr>
                <w:rFonts w:ascii="Arial Armenian" w:hAnsi="Arial Armenian"/>
                <w:lang w:val="ru-RU"/>
              </w:rPr>
              <w:pict>
                <v:shape id="_x0000_s1104" type="#_x0000_t202" style="position:absolute;margin-left:102pt;margin-top:0;width:0;height:0;z-index:251769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d7RTPmAIAAOgFAAAfAAAAAAAAAAAA&#10;AAAAACACAABjbGlwYm9hcmQvZHJhd2luZ3MvZHJhd2luZzEueG1sUEsBAi0AFAAGAAgAAAAhAKtM&#10;bsb+BgAAqRwAABoAAAAAAAAAAAAAAAAA9QQAAGNsaXBib2FyZC90aGVtZS90aGVtZTEueG1sUEsB&#10;Ai0AFAAGAAgAAAAhAJxmRkG7AAAAJAEAACoAAAAAAAAAAAAAAAAAKwwAAGNsaXBib2FyZC9kcmF3&#10;aW5ncy9fcmVscy9kcmF3aW5nMS54bWwucmVsc1BLBQYAAAAABQAFAGcBAAAuDQAAAAA=&#10;" filled="f" stroked="f" o:insetmode="auto"/>
              </w:pict>
            </w:r>
            <w:r>
              <w:rPr>
                <w:rFonts w:ascii="Arial Armenian" w:hAnsi="Arial Armenian"/>
                <w:lang w:val="ru-RU"/>
              </w:rPr>
              <w:pict>
                <v:shape id="_x0000_s1105" type="#_x0000_t202" style="position:absolute;margin-left:102pt;margin-top:0;width:0;height:0;z-index:251770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E2zLWXAgAA6AUAAB8AAAAAAAAAAAAA&#10;AAAAIAIAAGNsaXBib2FyZC9kcmF3aW5ncy9kcmF3aW5nMS54bWxQSwECLQAUAAYACAAAACEAq0xu&#10;xv4GAACpHAAAGgAAAAAAAAAAAAAAAAD0BAAAY2xpcGJvYXJkL3RoZW1lL3RoZW1lMS54bWxQSwEC&#10;LQAUAAYACAAAACEAnGZGQbsAAAAkAQAAKgAAAAAAAAAAAAAAAAAqDAAAY2xpcGJvYXJkL2RyYXdp&#10;bmdzL19yZWxzL2RyYXdpbmcxLnhtbC5yZWxzUEsFBgAAAAAFAAUAZwEAAC0NAAAAAA==&#10;" filled="f" stroked="f" o:insetmode="auto"/>
              </w:pict>
            </w:r>
            <w:r>
              <w:rPr>
                <w:rFonts w:ascii="Arial Armenian" w:hAnsi="Arial Armenian"/>
                <w:lang w:val="ru-RU"/>
              </w:rPr>
              <w:pict>
                <v:shape id="_x0000_s1106" type="#_x0000_t202" style="position:absolute;margin-left:102pt;margin-top:0;width:0;height:0;z-index:251771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p9qyqXAgAA6AUAAB8AAAAAAAAAAAAA&#10;AAAAIAIAAGNsaXBib2FyZC9kcmF3aW5ncy9kcmF3aW5nMS54bWxQSwECLQAUAAYACAAAACEAq0xu&#10;xv4GAACpHAAAGgAAAAAAAAAAAAAAAAD0BAAAY2xpcGJvYXJkL3RoZW1lL3RoZW1lMS54bWxQSwEC&#10;LQAUAAYACAAAACEAnGZGQbsAAAAkAQAAKgAAAAAAAAAAAAAAAAAqDAAAY2xpcGJvYXJkL2RyYXdp&#10;bmdzL19yZWxzL2RyYXdpbmcxLnhtbC5yZWxzUEsFBgAAAAAFAAUAZwEAAC0NAAAAAA==&#10;" filled="f" stroked="f" o:insetmode="auto"/>
              </w:pict>
            </w:r>
            <w:r>
              <w:rPr>
                <w:rFonts w:ascii="Arial Armenian" w:hAnsi="Arial Armenian"/>
                <w:lang w:val="ru-RU"/>
              </w:rPr>
              <w:pict>
                <v:shape id="_x0000_s1107" type="#_x0000_t202" style="position:absolute;margin-left:102pt;margin-top:0;width:0;height:0;z-index:251772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HzGFgmAIAAOgFAAAfAAAAAAAAAAAA&#10;AAAAACACAABjbGlwYm9hcmQvZHJhd2luZ3MvZHJhd2luZzEueG1sUEsBAi0AFAAGAAgAAAAhAKtM&#10;bsb+BgAAqRwAABoAAAAAAAAAAAAAAAAA9QQAAGNsaXBib2FyZC90aGVtZS90aGVtZTEueG1sUEsB&#10;Ai0AFAAGAAgAAAAhAJxmRkG7AAAAJAEAACoAAAAAAAAAAAAAAAAAKwwAAGNsaXBib2FyZC9kcmF3&#10;aW5ncy9fcmVscy9kcmF3aW5nMS54bWwucmVsc1BLBQYAAAAABQAFAGcBAAAuDQAAAAA=&#10;" filled="f" stroked="f" o:insetmode="auto"/>
              </w:pict>
            </w:r>
            <w:r>
              <w:rPr>
                <w:rFonts w:ascii="Arial Armenian" w:hAnsi="Arial Armenian"/>
                <w:lang w:val="ru-RU"/>
              </w:rPr>
              <w:pict>
                <v:shape id="_x0000_s1108" type="#_x0000_t202" style="position:absolute;margin-left:102pt;margin-top:0;width:0;height:0;z-index:251773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lVOXOXAgAA6AUAAB8AAAAAAAAAAAAA&#10;AAAAIAIAAGNsaXBib2FyZC9kcmF3aW5ncy9kcmF3aW5nMS54bWxQSwECLQAUAAYACAAAACEAq0xu&#10;xv4GAACpHAAAGgAAAAAAAAAAAAAAAAD0BAAAY2xpcGJvYXJkL3RoZW1lL3RoZW1lMS54bWxQSwEC&#10;LQAUAAYACAAAACEAnGZGQbsAAAAkAQAAKgAAAAAAAAAAAAAAAAAqDAAAY2xpcGJvYXJkL2RyYXdp&#10;bmdzL19yZWxzL2RyYXdpbmcxLnhtbC5yZWxzUEsFBgAAAAAFAAUAZwEAAC0NAAAAAA==&#10;" filled="f" stroked="f" o:insetmode="auto"/>
              </w:pict>
            </w:r>
            <w:r>
              <w:rPr>
                <w:rFonts w:ascii="Arial Armenian" w:hAnsi="Arial Armenian"/>
                <w:lang w:val="ru-RU"/>
              </w:rPr>
              <w:pict>
                <v:shape id="_x0000_s1109" type="#_x0000_t202" style="position:absolute;margin-left:102pt;margin-top:0;width:0;height:0;z-index:251774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WO4QmXAgAA6AUAAB8AAAAAAAAAAAAA&#10;AAAAIAIAAGNsaXBib2FyZC9kcmF3aW5ncy9kcmF3aW5nMS54bWxQSwECLQAUAAYACAAAACEAq0xu&#10;xv4GAACpHAAAGgAAAAAAAAAAAAAAAAD0BAAAY2xpcGJvYXJkL3RoZW1lL3RoZW1lMS54bWxQSwEC&#10;LQAUAAYACAAAACEAnGZGQbsAAAAkAQAAKgAAAAAAAAAAAAAAAAAqDAAAY2xpcGJvYXJkL2RyYXdp&#10;bmdzL19yZWxzL2RyYXdpbmcxLnhtbC5yZWxzUEsFBgAAAAAFAAUAZwEAAC0NAAAAAA==&#10;" filled="f" stroked="f" o:insetmode="auto"/>
              </w:pict>
            </w:r>
            <w:r>
              <w:rPr>
                <w:rFonts w:ascii="Arial Armenian" w:hAnsi="Arial Armenian"/>
                <w:lang w:val="ru-RU"/>
              </w:rPr>
              <w:pict>
                <v:shape id="_x0000_s1110" type="#_x0000_t202" style="position:absolute;margin-left:102pt;margin-top:0;width:0;height:0;z-index:251776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7FhpaXAgAA6AUAAB8AAAAAAAAAAAAA&#10;AAAAIAIAAGNsaXBib2FyZC9kcmF3aW5ncy9kcmF3aW5nMS54bWxQSwECLQAUAAYACAAAACEAq0xu&#10;xv4GAACpHAAAGgAAAAAAAAAAAAAAAAD0BAAAY2xpcGJvYXJkL3RoZW1lL3RoZW1lMS54bWxQSwEC&#10;LQAUAAYACAAAACEAnGZGQbsAAAAkAQAAKgAAAAAAAAAAAAAAAAAqDAAAY2xpcGJvYXJkL2RyYXdp&#10;bmdzL19yZWxzL2RyYXdpbmcxLnhtbC5yZWxzUEsFBgAAAAAFAAUAZwEAAC0NAAAAAA==&#10;" filled="f" stroked="f" o:insetmode="auto"/>
              </w:pict>
            </w:r>
            <w:r w:rsidR="005D0987" w:rsidRPr="00EC7C1E">
              <w:rPr>
                <w:rFonts w:ascii="Arial Armenian" w:hAnsi="Arial Armenian" w:cs="Sylfaen"/>
              </w:rPr>
              <w:t>ասկորբինաթթու</w:t>
            </w:r>
            <w:r w:rsidR="005D0987" w:rsidRPr="00EC7C1E">
              <w:rPr>
                <w:rFonts w:ascii="Arial Armenian" w:hAnsi="Arial Armenian"/>
              </w:rPr>
              <w:t xml:space="preserve"> +</w:t>
            </w:r>
            <w:r w:rsidR="005D0987" w:rsidRPr="00EC7C1E">
              <w:rPr>
                <w:rFonts w:ascii="Arial Armenian" w:hAnsi="Arial Armenian" w:cs="Sylfaen"/>
              </w:rPr>
              <w:t>գլյուկոզա</w:t>
            </w:r>
            <w:r w:rsidR="005D0987" w:rsidRPr="00EC7C1E">
              <w:rPr>
                <w:rFonts w:ascii="Arial Armenian" w:hAnsi="Arial Armenian"/>
              </w:rPr>
              <w:t>0 ,5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8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200</w:t>
            </w:r>
          </w:p>
        </w:tc>
        <w:tc>
          <w:tcPr>
            <w:tcW w:w="7011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դրոտավերին</w:t>
            </w:r>
            <w:r w:rsidRPr="00EC7C1E">
              <w:rPr>
                <w:rFonts w:ascii="Arial Armenian" w:hAnsi="Arial Armenian"/>
              </w:rPr>
              <w:t xml:space="preserve"> 40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9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150</w:t>
            </w:r>
          </w:p>
        </w:tc>
        <w:tc>
          <w:tcPr>
            <w:tcW w:w="7011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սորբիֆեր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20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900</w:t>
            </w:r>
          </w:p>
        </w:tc>
        <w:tc>
          <w:tcPr>
            <w:tcW w:w="7011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մելոքսիկամ</w:t>
            </w:r>
            <w:r w:rsidRPr="00EC7C1E">
              <w:rPr>
                <w:rFonts w:ascii="Arial Armenian" w:hAnsi="Arial Armenian"/>
              </w:rPr>
              <w:t xml:space="preserve">  15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21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3375</w:t>
            </w:r>
          </w:p>
        </w:tc>
        <w:tc>
          <w:tcPr>
            <w:tcW w:w="7011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ատվախոտգիշերային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lastRenderedPageBreak/>
              <w:t>122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2344</w:t>
            </w:r>
          </w:p>
        </w:tc>
        <w:tc>
          <w:tcPr>
            <w:tcW w:w="7011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կատվախոտցերեկային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23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7070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ցինարեզին</w:t>
            </w:r>
            <w:r w:rsidRPr="00EC7C1E">
              <w:rPr>
                <w:rFonts w:ascii="Arial Armenian" w:hAnsi="Arial Armenian" w:cs="Arial"/>
              </w:rPr>
              <w:t xml:space="preserve"> 25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24</w:t>
            </w:r>
          </w:p>
        </w:tc>
        <w:tc>
          <w:tcPr>
            <w:tcW w:w="1276" w:type="dxa"/>
            <w:vAlign w:val="center"/>
          </w:tcPr>
          <w:p w:rsidR="005D0987" w:rsidRPr="00EC7C1E" w:rsidRDefault="005D0987" w:rsidP="006139B7">
            <w:pPr>
              <w:jc w:val="center"/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/>
              </w:rPr>
              <w:t>1172</w:t>
            </w:r>
          </w:p>
        </w:tc>
        <w:tc>
          <w:tcPr>
            <w:tcW w:w="7011" w:type="dxa"/>
            <w:vAlign w:val="center"/>
          </w:tcPr>
          <w:p w:rsidR="005D0987" w:rsidRPr="00EC7C1E" w:rsidRDefault="005D0987" w:rsidP="006139B7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hAnsi="Arial Armenian" w:cs="Sylfaen"/>
              </w:rPr>
              <w:t>սպիրտ</w:t>
            </w:r>
            <w:r w:rsidRPr="00EC7C1E">
              <w:rPr>
                <w:rFonts w:ascii="Arial Armenian" w:hAnsi="Arial Armenian" w:cs="Arial"/>
              </w:rPr>
              <w:t xml:space="preserve"> 70 -1 </w:t>
            </w:r>
            <w:r w:rsidRPr="00EC7C1E">
              <w:rPr>
                <w:rFonts w:ascii="Arial Armenian" w:hAnsi="Arial Armenian" w:cs="Sylfaen"/>
              </w:rPr>
              <w:t>լ</w:t>
            </w:r>
            <w:r w:rsidRPr="00EC7C1E">
              <w:rPr>
                <w:rFonts w:ascii="Arial Armenian" w:hAnsi="Arial Armenian" w:cs="Arial"/>
              </w:rPr>
              <w:t xml:space="preserve"> </w:t>
            </w: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125</w:t>
            </w: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16600</w:t>
            </w: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 w:cs="Sylfaen"/>
                <w:lang w:val="hy-AM"/>
              </w:rPr>
              <w:t>Ամօքսացիլին</w:t>
            </w:r>
            <w:r w:rsidRPr="00EC7C1E">
              <w:rPr>
                <w:rFonts w:ascii="Arial Armenian" w:hAnsi="Arial Armenian" w:cs="Arial"/>
                <w:lang w:val="hy-AM"/>
              </w:rPr>
              <w:t xml:space="preserve"> 250 </w:t>
            </w:r>
            <w:r w:rsidRPr="00EC7C1E">
              <w:rPr>
                <w:rFonts w:ascii="Arial Armenian" w:hAnsi="Arial Armenian" w:cs="Sylfaen"/>
                <w:lang w:val="hy-AM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A255F0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126</w:t>
            </w:r>
          </w:p>
        </w:tc>
        <w:tc>
          <w:tcPr>
            <w:tcW w:w="1276" w:type="dxa"/>
            <w:vAlign w:val="center"/>
          </w:tcPr>
          <w:p w:rsidR="005D1514" w:rsidRPr="00EC7C1E" w:rsidRDefault="00434118" w:rsidP="006139B7">
            <w:pPr>
              <w:jc w:val="center"/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21735</w:t>
            </w:r>
          </w:p>
        </w:tc>
        <w:tc>
          <w:tcPr>
            <w:tcW w:w="7011" w:type="dxa"/>
            <w:vAlign w:val="center"/>
          </w:tcPr>
          <w:p w:rsidR="005D1514" w:rsidRPr="00EC7C1E" w:rsidRDefault="00434118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 w:cs="Sylfaen"/>
                <w:lang w:val="hy-AM"/>
              </w:rPr>
              <w:t>Բիսապրալոլ</w:t>
            </w:r>
            <w:r w:rsidRPr="00EC7C1E">
              <w:rPr>
                <w:rFonts w:ascii="Arial Armenian" w:hAnsi="Arial Armenian" w:cs="Arial"/>
                <w:lang w:val="hy-AM"/>
              </w:rPr>
              <w:t xml:space="preserve">  2,5</w:t>
            </w: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A255F0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127</w:t>
            </w:r>
          </w:p>
        </w:tc>
        <w:tc>
          <w:tcPr>
            <w:tcW w:w="1276" w:type="dxa"/>
            <w:vAlign w:val="center"/>
          </w:tcPr>
          <w:p w:rsidR="005D1514" w:rsidRPr="00EC7C1E" w:rsidRDefault="009549E9" w:rsidP="006139B7">
            <w:pPr>
              <w:jc w:val="center"/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5085</w:t>
            </w:r>
          </w:p>
        </w:tc>
        <w:tc>
          <w:tcPr>
            <w:tcW w:w="7011" w:type="dxa"/>
            <w:vAlign w:val="center"/>
          </w:tcPr>
          <w:p w:rsidR="005D1514" w:rsidRPr="00EC7C1E" w:rsidRDefault="009549E9" w:rsidP="006139B7">
            <w:pPr>
              <w:rPr>
                <w:rFonts w:ascii="Arial Armenian" w:hAnsi="Arial Armenian"/>
                <w:lang w:val="ru-RU"/>
              </w:rPr>
            </w:pPr>
            <w:r w:rsidRPr="00EC7C1E">
              <w:rPr>
                <w:rFonts w:ascii="Arial Armenian" w:hAnsi="Arial Armenian" w:cs="Sylfaen"/>
                <w:lang w:val="hy-AM"/>
              </w:rPr>
              <w:t>Հիդրոքլորթիազիդ</w:t>
            </w:r>
            <w:r w:rsidRPr="00EC7C1E">
              <w:rPr>
                <w:rFonts w:ascii="Arial Armenian" w:hAnsi="Arial Armenian" w:cs="Arial"/>
                <w:lang w:val="hy-AM"/>
              </w:rPr>
              <w:t xml:space="preserve">25 </w:t>
            </w:r>
            <w:r w:rsidRPr="00EC7C1E">
              <w:rPr>
                <w:rFonts w:ascii="Arial Armenian" w:hAnsi="Arial Armenian" w:cs="Sylfaen"/>
                <w:lang w:val="hy-AM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A255F0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128</w:t>
            </w:r>
          </w:p>
        </w:tc>
        <w:tc>
          <w:tcPr>
            <w:tcW w:w="1276" w:type="dxa"/>
            <w:vAlign w:val="center"/>
          </w:tcPr>
          <w:p w:rsidR="005D1514" w:rsidRPr="00EC7C1E" w:rsidRDefault="009549E9" w:rsidP="006139B7">
            <w:pPr>
              <w:jc w:val="center"/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400</w:t>
            </w:r>
          </w:p>
        </w:tc>
        <w:tc>
          <w:tcPr>
            <w:tcW w:w="7011" w:type="dxa"/>
            <w:vAlign w:val="center"/>
          </w:tcPr>
          <w:p w:rsidR="005D1514" w:rsidRPr="00EC7C1E" w:rsidRDefault="009549E9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 w:cs="Sylfaen"/>
                <w:lang w:val="hy-AM"/>
              </w:rPr>
              <w:t>Դրոտավերին</w:t>
            </w:r>
            <w:r w:rsidRPr="00EC7C1E">
              <w:rPr>
                <w:rFonts w:ascii="Arial Armenian" w:hAnsi="Arial Armenian" w:cs="Arial"/>
                <w:lang w:val="hy-AM"/>
              </w:rPr>
              <w:t xml:space="preserve"> </w:t>
            </w:r>
            <w:r w:rsidRPr="00EC7C1E">
              <w:rPr>
                <w:rFonts w:ascii="Arial Armenian" w:hAnsi="Arial Armenian"/>
                <w:lang w:val="hy-AM"/>
              </w:rPr>
              <w:t>2,0</w:t>
            </w:r>
          </w:p>
        </w:tc>
      </w:tr>
      <w:tr w:rsidR="0086355E" w:rsidRPr="00205B16" w:rsidTr="006139B7">
        <w:tc>
          <w:tcPr>
            <w:tcW w:w="1384" w:type="dxa"/>
          </w:tcPr>
          <w:p w:rsidR="005D1514" w:rsidRPr="00EC7C1E" w:rsidRDefault="00A255F0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129</w:t>
            </w:r>
          </w:p>
        </w:tc>
        <w:tc>
          <w:tcPr>
            <w:tcW w:w="1276" w:type="dxa"/>
            <w:vAlign w:val="center"/>
          </w:tcPr>
          <w:p w:rsidR="005D1514" w:rsidRPr="00EC7C1E" w:rsidRDefault="009549E9" w:rsidP="006139B7">
            <w:pPr>
              <w:jc w:val="center"/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34200</w:t>
            </w:r>
          </w:p>
        </w:tc>
        <w:tc>
          <w:tcPr>
            <w:tcW w:w="7011" w:type="dxa"/>
            <w:vAlign w:val="center"/>
          </w:tcPr>
          <w:p w:rsidR="005D1514" w:rsidRPr="00EC7C1E" w:rsidRDefault="009549E9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 w:cs="Sylfaen"/>
                <w:lang w:val="hy-AM"/>
              </w:rPr>
              <w:t>պիրինդոպրիլ</w:t>
            </w:r>
            <w:r w:rsidRPr="00EC7C1E">
              <w:rPr>
                <w:rFonts w:ascii="Arial Armenian" w:hAnsi="Arial Armenian"/>
                <w:lang w:val="hy-AM"/>
              </w:rPr>
              <w:t xml:space="preserve">արգիանին10 </w:t>
            </w:r>
            <w:r w:rsidRPr="00EC7C1E">
              <w:rPr>
                <w:rFonts w:ascii="Arial Armenian" w:hAnsi="Arial Armenian" w:cs="Sylfaen"/>
                <w:lang w:val="hy-AM"/>
              </w:rPr>
              <w:t>մգ,</w:t>
            </w:r>
            <w:r w:rsidRPr="00EC7C1E">
              <w:rPr>
                <w:rFonts w:ascii="Arial Armenian" w:hAnsi="Arial Armenian"/>
                <w:lang w:val="hy-AM"/>
              </w:rPr>
              <w:t>ինդապամիդ 2,5 մգ,</w:t>
            </w:r>
            <w:r w:rsidRPr="00EC7C1E">
              <w:rPr>
                <w:rFonts w:ascii="Arial Armenian" w:hAnsi="Arial Armenian" w:cs="Sylfaen"/>
                <w:lang w:val="hy-AM"/>
              </w:rPr>
              <w:t>ամլոդիպին</w:t>
            </w:r>
            <w:r w:rsidRPr="00EC7C1E">
              <w:rPr>
                <w:rFonts w:ascii="Arial Armenian" w:hAnsi="Arial Armenian"/>
                <w:lang w:val="hy-AM"/>
              </w:rPr>
              <w:t xml:space="preserve"> 10 </w:t>
            </w:r>
            <w:r w:rsidRPr="00EC7C1E">
              <w:rPr>
                <w:rFonts w:ascii="Arial Armenian" w:hAnsi="Arial Armenian" w:cs="Sylfaen"/>
                <w:lang w:val="hy-AM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A255F0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130</w:t>
            </w:r>
          </w:p>
        </w:tc>
        <w:tc>
          <w:tcPr>
            <w:tcW w:w="1276" w:type="dxa"/>
            <w:vAlign w:val="center"/>
          </w:tcPr>
          <w:p w:rsidR="005D1514" w:rsidRPr="00EC7C1E" w:rsidRDefault="00521D21" w:rsidP="006139B7">
            <w:pPr>
              <w:jc w:val="center"/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14200</w:t>
            </w:r>
          </w:p>
        </w:tc>
        <w:tc>
          <w:tcPr>
            <w:tcW w:w="7011" w:type="dxa"/>
            <w:vAlign w:val="center"/>
          </w:tcPr>
          <w:p w:rsidR="005D1514" w:rsidRPr="00EC7C1E" w:rsidRDefault="00521D21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 w:cs="Sylfaen"/>
              </w:rPr>
              <w:t>պիրինդոպրիլ</w:t>
            </w:r>
            <w:r w:rsidRPr="00EC7C1E">
              <w:rPr>
                <w:rFonts w:ascii="Arial Armenian" w:hAnsi="Arial Armenian"/>
                <w:lang w:val="hy-AM"/>
              </w:rPr>
              <w:t>արգիանին</w:t>
            </w:r>
            <w:r w:rsidRPr="00EC7C1E">
              <w:rPr>
                <w:rFonts w:ascii="Arial Armenian" w:hAnsi="Arial Armenian"/>
              </w:rPr>
              <w:t xml:space="preserve">10 </w:t>
            </w:r>
            <w:r w:rsidRPr="00EC7C1E">
              <w:rPr>
                <w:rFonts w:ascii="Arial Armenian" w:hAnsi="Arial Armenian" w:cs="Sylfaen"/>
              </w:rPr>
              <w:t>մգ</w:t>
            </w:r>
            <w:r w:rsidRPr="00EC7C1E">
              <w:rPr>
                <w:rFonts w:ascii="Arial Armenian" w:hAnsi="Arial Armenian" w:cs="Sylfaen"/>
                <w:lang w:val="hy-AM"/>
              </w:rPr>
              <w:t>,</w:t>
            </w:r>
            <w:r w:rsidRPr="00EC7C1E">
              <w:rPr>
                <w:rFonts w:ascii="Arial Armenian" w:hAnsi="Arial Armenian" w:cs="Sylfaen"/>
              </w:rPr>
              <w:t>ամլոդիպին</w:t>
            </w:r>
            <w:r w:rsidRPr="00EC7C1E">
              <w:rPr>
                <w:rFonts w:ascii="Arial Armenian" w:hAnsi="Arial Armenian"/>
              </w:rPr>
              <w:t xml:space="preserve"> 10 </w:t>
            </w:r>
            <w:r w:rsidRPr="00EC7C1E">
              <w:rPr>
                <w:rFonts w:ascii="Arial Armenian" w:hAnsi="Arial Armenian" w:cs="Sylfaen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21D21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131</w:t>
            </w:r>
          </w:p>
        </w:tc>
        <w:tc>
          <w:tcPr>
            <w:tcW w:w="1276" w:type="dxa"/>
            <w:vAlign w:val="center"/>
          </w:tcPr>
          <w:p w:rsidR="005D1514" w:rsidRPr="00EC7C1E" w:rsidRDefault="00521D21" w:rsidP="006139B7">
            <w:pPr>
              <w:jc w:val="center"/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/>
                <w:lang w:val="hy-AM"/>
              </w:rPr>
              <w:t>3300</w:t>
            </w:r>
          </w:p>
        </w:tc>
        <w:tc>
          <w:tcPr>
            <w:tcW w:w="7011" w:type="dxa"/>
            <w:vAlign w:val="center"/>
          </w:tcPr>
          <w:p w:rsidR="005D1514" w:rsidRPr="00EC7C1E" w:rsidRDefault="00521D21" w:rsidP="006139B7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 w:cs="Sylfaen"/>
                <w:lang w:val="hy-AM"/>
              </w:rPr>
              <w:t>Ամօքսիպեն</w:t>
            </w:r>
            <w:r w:rsidRPr="00EC7C1E">
              <w:rPr>
                <w:rFonts w:ascii="Arial Armenian" w:hAnsi="Arial Armenian" w:cs="Arial"/>
                <w:lang w:val="hy-AM"/>
              </w:rPr>
              <w:t xml:space="preserve"> 500</w:t>
            </w:r>
            <w:r w:rsidRPr="00EC7C1E">
              <w:rPr>
                <w:rFonts w:ascii="Arial Armenian" w:hAnsi="Arial Armenian" w:cs="Sylfaen"/>
                <w:lang w:val="hy-AM"/>
              </w:rPr>
              <w:t>մգ</w:t>
            </w: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  <w:tr w:rsidR="0086355E" w:rsidRPr="00EC7C1E" w:rsidTr="006139B7">
        <w:tc>
          <w:tcPr>
            <w:tcW w:w="1384" w:type="dxa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  <w:vAlign w:val="center"/>
          </w:tcPr>
          <w:p w:rsidR="005D1514" w:rsidRPr="00EC7C1E" w:rsidRDefault="005D1514" w:rsidP="006139B7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11" w:type="dxa"/>
            <w:vAlign w:val="center"/>
          </w:tcPr>
          <w:p w:rsidR="005D1514" w:rsidRPr="00EC7C1E" w:rsidRDefault="005D1514" w:rsidP="006139B7">
            <w:pPr>
              <w:rPr>
                <w:rFonts w:ascii="Arial Armenian" w:hAnsi="Arial Armenian"/>
              </w:rPr>
            </w:pPr>
          </w:p>
        </w:tc>
      </w:tr>
    </w:tbl>
    <w:p w:rsidR="00813205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պրանքիտեխնիկականբնութագր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ինչպեսնաևմասնագի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տեխնիկականտվյալներըևայլոչգնայինպայմաններիամբողջականևհամարժեքնկարագրությունըկազմումենկնքվելիքպայմանագրիանբաժանելիմաս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րինախագիծըներկայացվածէսույնհրավ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N 6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վելվածում</w:t>
      </w:r>
      <w:r w:rsidRPr="00EC7C1E">
        <w:rPr>
          <w:rFonts w:ascii="Arial Armenian" w:eastAsia="Times New Roman" w:hAnsi="Arial Armenian" w:cs="Tahoma"/>
          <w:sz w:val="20"/>
          <w:szCs w:val="20"/>
          <w:lang w:val="af-ZA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Տեխնիկականբնութագրերումհղումներօգտագործելիսսույնհրավ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N 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6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վելվածումմասնակիցներիններկայացվումենորպեսհամարժեքառաջարկվողապրանքներիֆիրմայինանվանում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ոդելըևարտադրող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rPr>
          <w:rFonts w:ascii="Arial Armenian" w:eastAsia="Times New Roman" w:hAnsi="Arial Armenian" w:cs="Sylfaen"/>
          <w:i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567"/>
        <w:rPr>
          <w:rFonts w:ascii="Arial Armenian" w:eastAsia="Times New Roman" w:hAnsi="Arial Armenian" w:cs="Sylfaen"/>
          <w:i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es-ES"/>
        </w:rPr>
        <w:t xml:space="preserve">2. 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ՄԱՍՆԱԿՑԻՄԱՍՆԱԿՑՈՒԹՅԱՆԻՐԱՎՈՒՆՔԻՊԱՀԱՆՋՆԵՐԸ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ՈՐԱԿԱՎՈՐՄԱՆՉԱՓԱՆԻՇՆԵՐԸ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t>ԵՎ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ԴՐԱՆՑ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t>Գ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ՆԱՀԱՏՄԱՆԿԱՐ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t>Գ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Ը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 Armeni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Arial Armenian"/>
          <w:sz w:val="20"/>
          <w:szCs w:val="20"/>
          <w:lang w:val="es-ES"/>
        </w:rPr>
        <w:t xml:space="preserve">2.1 </w:t>
      </w:r>
      <w:r w:rsidRPr="00EC7C1E">
        <w:rPr>
          <w:rFonts w:ascii="Arial Armenian" w:eastAsia="Times New Roman" w:hAnsi="Arial Armenian" w:cs="Sylfaen"/>
          <w:sz w:val="20"/>
          <w:szCs w:val="20"/>
        </w:rPr>
        <w:t>Սույն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ընթացակարգին</w:t>
      </w:r>
      <w:r w:rsidRPr="00EC7C1E">
        <w:rPr>
          <w:rFonts w:ascii="Arial Armenian" w:eastAsia="Times New Roman" w:hAnsi="Arial Armenian" w:cs="Sylfaen"/>
          <w:sz w:val="20"/>
          <w:szCs w:val="20"/>
        </w:rPr>
        <w:t>մասնակցելուիրավունքչունենանձինք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.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ոնքհայտըներկայացնելուօրվադրությամբդատականկարգովճանաչվելենսնանկ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. 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3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ոնքկամորոնցգործադիրմարմնիներկայացուցիչըհայտըներկայացնելուօրվաննախորդող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ինգ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տարիներիընթացքումդատապարտվածէեղելահաբեկչությանֆինանսավոր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րեխայիշահագործմանկամմարդկայինթրաֆիքինգներառողհանցագործությ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նցավորհամագործակցությունստեղծելուկամդրանմասնակցելու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շառքստանալու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շառքտալուկամկաշառքիմիջնորդությանևօրենքովնախատեսվածտնտեսականգործունեությանդեմուղղվածհանցագործություններիհա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,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ցառությամբայնդեպք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րբդատվածությունըօրենքովսահմանվածկարգովմարված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վերացված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.  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4)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ոնցվերաբերյալգնումներիոլորտումհակամրցակցայինհամաձայնության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սկբողոքարկվածլինելուդեպքումթողնվելէանփոփոխ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5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.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lastRenderedPageBreak/>
        <w:t xml:space="preserve">   6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ոնքհայտըներկայացնելուօրվադրությամբներառվածենգնումներիգործընթացինմասնակցելուիրավունքչունեցողմասնակիցներիցուցակ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Ընդորում, եթեմասնակիցըսույնկետի 5-րդև 6-րդենթակետերովնախատեսվածցուցակներումներառվելէհայտըներկայացնելուօրվանիցհետո, ապանրատվյալհայտըենթակաչէմերժման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Arial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Մասնակիցնընդգրկվումէգնումներիգործընթացինմասնակցելուիրավունքչունեցողմասնակիցներիցուցակում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այսուհետնաևցուցակ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),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եթե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`</w:t>
      </w:r>
    </w:p>
    <w:p w:rsidR="00BC4DAF" w:rsidRPr="00EC7C1E" w:rsidRDefault="00BC4DAF" w:rsidP="00BC4DAF">
      <w:pPr>
        <w:numPr>
          <w:ilvl w:val="0"/>
          <w:numId w:val="30"/>
        </w:numPr>
        <w:shd w:val="clear" w:color="auto" w:fill="FFFFFF"/>
        <w:spacing w:after="0" w:line="240" w:lineRule="auto"/>
        <w:ind w:firstLine="720"/>
        <w:jc w:val="both"/>
        <w:rPr>
          <w:rFonts w:ascii="Arial Armenian" w:eastAsia="Times New Roman" w:hAnsi="Arial Armenian" w:cs="Arial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խախտելէպայմանագրովնախատեսվածկամգնմանգործընթացիշրջանակումստանձնածպարտավորությունը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որըհանգեցրելէպատվիրատուիկողմիցպայմանագրիմիակողմանիլուծմանըկամգնմանգործընթացինտվյալմասնակցիհետագամասնակցությանդադարեցմանըևմասնակիցըհրավերովև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կամ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պայմանագրովսահմանվածժամկետումչիվճարելհայտի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պայմանագրիև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կամ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որակավորանապահովմանգումարը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.</w:t>
      </w:r>
    </w:p>
    <w:p w:rsidR="00BC4DAF" w:rsidRPr="00EC7C1E" w:rsidRDefault="00BC4DAF" w:rsidP="00BC4DAF">
      <w:pPr>
        <w:numPr>
          <w:ilvl w:val="0"/>
          <w:numId w:val="30"/>
        </w:numPr>
        <w:shd w:val="clear" w:color="auto" w:fill="FFFFFF"/>
        <w:spacing w:after="0" w:line="240" w:lineRule="auto"/>
        <w:ind w:firstLine="720"/>
        <w:jc w:val="both"/>
        <w:rPr>
          <w:rFonts w:ascii="Arial Armenian" w:eastAsia="Times New Roman" w:hAnsi="Arial Armenian" w:cs="Arial"/>
          <w:sz w:val="20"/>
          <w:szCs w:val="20"/>
          <w:lang w:val="es-ES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որպեսընտրվածմասնակիցհրաժարվելկամզրկվելէպայմանագիրկնքելուիրավունքից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2.2 Մասնակցությանիրավունքիգնահատմանհամարմասնակիցըհայտովպետքէներկայացնիիրկողմիցհաստատված` սույնհրավերի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 2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րդմասի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 2.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1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կետովնախատեսվածգրավորհայտարարություն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ցիսույնկետովնախատեսվածհայտարարությունիցմասնակցությանիրավունքիգնահատմանհամարմասնակցից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դթվումընտրվածմասնակցիցայլփաստաթղթերկամհիմնավորումներչենկարողպահանջվել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: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սնակցիհայտարարությանիսկությունըգնահատողհանձնաժողովը</w:t>
      </w:r>
      <w:r w:rsidRPr="00EC7C1E">
        <w:rPr>
          <w:rFonts w:ascii="Arial Armenian" w:eastAsia="Times New Roman" w:hAnsi="Arial Armenian" w:cs="Tahoma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սուհետ</w:t>
      </w:r>
      <w:r w:rsidRPr="00EC7C1E">
        <w:rPr>
          <w:rFonts w:ascii="Arial Armenian" w:eastAsia="Times New Roman" w:hAnsi="Arial Armenian" w:cs="Tahoma"/>
          <w:sz w:val="20"/>
          <w:szCs w:val="20"/>
          <w:lang w:val="es-ES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նձնաժողով</w:t>
      </w:r>
      <w:r w:rsidRPr="00EC7C1E">
        <w:rPr>
          <w:rFonts w:ascii="Arial Armenian" w:eastAsia="Times New Roman" w:hAnsi="Arial Armenian" w:cs="Tahoma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ահատումէսույնհրավերովսահմանվածպայմաններով</w:t>
      </w:r>
      <w:r w:rsidRPr="00EC7C1E">
        <w:rPr>
          <w:rFonts w:ascii="Arial Armenian" w:eastAsia="Times New Roman" w:hAnsi="Arial Armenian" w:cs="Tahoma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ahoma"/>
          <w:sz w:val="20"/>
          <w:szCs w:val="20"/>
          <w:lang w:val="es-ES"/>
        </w:rPr>
        <w:t xml:space="preserve">2.3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սնակիցի՝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ենքի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 6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հոդվածի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նմասի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 6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կետովնախատեսվածցուցակումներառվելը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դրանումգտնվելուժամանակահատվածում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նքնաբերաբարհանգեցնումէվերջինիսհետփոխկապակցվածանձանցգնումներիգործընթացինմասնակցությանիրավունքիսահմանափակման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րգելվումէսույնկետովսահմանվածփոխկապակցվածանձանց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իևնույնանձ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ձան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ողմիցհիմնադրվածկամավելիքանհիսունտոկոսմիևնույնանձ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ձան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տկանողբաժնեմաս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փայաբաժ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ւնեցողկազմակերպություններիմիաժամանակյամասնակցությունըսույնընթացակարգին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իևնույնչափաբաժնին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)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ցառությամբպետությանկամհամայնքներիկողմիցհիմնադրվածկազմակերպություններիև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մ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մատեղգործունեությանկարգով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ոնսորցիումով</w:t>
      </w:r>
      <w:r w:rsidRPr="00EC7C1E">
        <w:rPr>
          <w:rFonts w:ascii="Arial Armenian" w:eastAsia="Times New Roman" w:hAnsi="Arial Armenian" w:cs="Times Armenia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ումներիգործընթացինմասնակցությանդեպքերի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րգ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119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կետ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մաստ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ֆիզիկականանձինքհամարվումենփոխկապակցված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նրանքմիևնույնընտանիքիանդամե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վարումենընդհանուրտնտեսությու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համատեղձեռնարկատիրականգործունեությու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գործելենհամաձայնեց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լնելովընդհանուրտնտեսականշահեր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ֆիզիկականևիրավաբանականանձինքհամարվումենփոխկապակց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նրանքգործելենհամաձայնեցված՝ելնելովընդհանուրտնտեսականշահեր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եթետվյալֆիզիկականանձըկամնրաընտանիքիանդամըհանդիսանումէ՝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վյալիրավաբանականանձիբաժնետոմսերիտաստոկոսիցավելինտնօրինողմասնակ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աստանիՀանրապետությանօրենսդրությամբչարգելվածայլձևովիրավաբանականանձիորոշումներըկանխորոշելուհնարավորությունունեցողանձ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վյալիրավաբանականանձիխորհրդինախագահ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խորհրդինախագահիտեղակ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խորհրդիանդա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ործադիրտնօրե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րատեղակ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ործադիրմարմնիգործառույթներիրականացնողկոլեգիալմարմնինախագահ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նդա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րավաբանականանձիայնպիսիաշխատակ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3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ֆիզիկականանձիկարգավիճակչունեցողմասնակիցներըհամարվումենփոխկապակց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</w:p>
    <w:p w:rsidR="00BC4DAF" w:rsidRPr="00EC7C1E" w:rsidRDefault="00BC4DAF" w:rsidP="00BC4DAF">
      <w:pPr>
        <w:spacing w:after="0" w:line="240" w:lineRule="auto"/>
        <w:ind w:firstLine="26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վյալանձըքվեարկելուիրավունքովտիրապետումէմյուս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ձայնիիրավունքտվողբաժնետոմս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ժնեմաս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փայ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ժնետոմս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ասևավելիտոկոս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իրմասնակցությանուժովկամտվյալանձանցմիջևկնքվածպայմանագրինհամապատասխանհնարավորությունունիկանխորոշելմյուսիորոշում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26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ժնետ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նակից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ժնետեր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նրանցընտանիքիանդամ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մասնակիցըֆիզիկականանձ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րավունքունենուղղակիկամանուղղակիկերպովտիրապետե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դթվ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ռուվաճառ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վատարմագրայինկառավար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մատեղգործունեությանպայմանագր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նձնարարականիկամայլգործարքներիհիմանվր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յուս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րանցիցմեկիորևէկառավարմանմարմնիկամնմանպարտականություններկատարողայլանձան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չպեսնաևնրանցընտանիքիանդամներիցորևէմեկըմիաժամանակհանդիսանումէմյուսանձիորևէկառավարմանմարմնիանդամկամնմանպարտականություններկատարողայլանձ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րանքգործելկամգործումենհամաձայնեցված՝ելնելովընդհանուրտնտեսականշահեր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284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lastRenderedPageBreak/>
        <w:t>Սույնկետիիմաստովընտանիքիանդամենհամարվումհայ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յ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մուսին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մուսնուծնող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ատ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պ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ույ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ղբայ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եխա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թոռ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րոջկամեղբորամուսիննուերեխա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Arial Armenian"/>
          <w:sz w:val="20"/>
          <w:szCs w:val="20"/>
          <w:lang w:val="hy-AM"/>
        </w:rPr>
        <w:t xml:space="preserve">2.4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նակիցըընտրվածմասնակիցճանաչվելուդեպքումներկայացնումէորակավորմանապահովում՝սույնհրավերովսահմանվածկարգովևչափ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ակավորմանապահովումչիներկայացվ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ընտրվածմասնակիցըկամտվյալընթացակարգիշրջանակումվերջինիսկողմ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պեսպաշտոնականներկայացուցիչ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տակարարվողապրանքներնարտադրողկազմակերություն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երըբացելուօրվադրությամբունիմիջազգայինհեղինակավորկազմակերպ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Fitch, Moodys, </w:t>
      </w:r>
      <w:hyperlink r:id="rId9" w:tgtFrame="_blank" w:history="1">
        <w:r w:rsidRPr="00EC7C1E">
          <w:rPr>
            <w:rFonts w:ascii="Arial Armenian" w:eastAsia="Times New Roman" w:hAnsi="Arial Armenian" w:cs="Times New Roman"/>
            <w:sz w:val="20"/>
            <w:szCs w:val="20"/>
            <w:lang w:val="hy-AM"/>
          </w:rPr>
          <w:t>Standard &amp; Poor’s</w:t>
        </w:r>
      </w:hyperlink>
      <w:r w:rsidRPr="00EC7C1E">
        <w:rPr>
          <w:rFonts w:ascii="Arial Armenian" w:eastAsia="Times New Roman" w:hAnsi="Arial Armenian" w:cs="Calibri"/>
          <w:sz w:val="20"/>
          <w:szCs w:val="20"/>
          <w:lang w:val="hy-AM"/>
        </w:rPr>
        <w:t> 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ողմիցշնորհվածվարկունակությանվարկանիշառնվազնՀայաստանիՀանրապետությանըշնորհվածսուվերենվարկանիշիչափով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40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2.5 Սույնընթացակարգիշրջանակումկնքվելիքպայմանագիրըկարող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րականացվելգործակալությանպայմանագիրկնքելումիջոցով։Գործակալությանպայմանագրիկողմչիկարողհանդիսանալսույնընթացակարգ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 w:eastAsia="ru-RU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միևնույնչափաբաժն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նակցելունպատակովհայտներկայացրածմասնակից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40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2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6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նակիցներըկարողենսույնընթացակարգինմասնակցելհամատեղգործունեությանկարգ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ոնսորցիում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)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մանդեպք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`</w:t>
      </w:r>
    </w:p>
    <w:p w:rsidR="00BC4DAF" w:rsidRPr="00EC7C1E" w:rsidRDefault="00BC4DAF" w:rsidP="00BC4DAF">
      <w:pPr>
        <w:spacing w:after="0" w:line="240" w:lineRule="auto"/>
        <w:ind w:firstLine="540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1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մատեղգործունեությանպայմանագրիկողմերիցորևէմեկըչիկարողնույնընթացակարգ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իևնույնչափաբաժն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կայացնելառանձինհայտ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պարբերությանպահանջիչպահպանմանդեպք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երիբացմաննիստումմերժվումենինչպեսհամատեղգործունեությանկարգ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նպեսէլառանձիններկայացվածհայտե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2) 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սնակիցներըկրումենհամատեղևհամապարտպատասխանատվությու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Ընդորում,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ոնսորցիումիանդամիկոնսորցիումիցդուրսգալուդեպքումկոնսորցիումիհետպատվիրատուիկնքածպայմանագիրըմիակողմանիորենլուծվումէևկոնսորցիումիանդամներինկատմամբկիրառվումենպայմանագրովնախատեսվածպատասխանատվությանմիջոցները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Arial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3. 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ՀՐԱՎԵՐԻՊԱՐԶԱԲԱՆՈՒՄԸԵՎՀՐԱՎԵՐՈՒՄՓՈՓՈԽՈՒԹՅՈՒՆԿԱՏԱՐԵԼՈՒԿԱՐԳԸ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3.1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Օրենքի</w:t>
      </w:r>
      <w:r w:rsidRPr="00EC7C1E">
        <w:rPr>
          <w:rFonts w:ascii="Arial Armenian" w:eastAsia="Times New Roman" w:hAnsi="Arial Armenian" w:cs="Arial"/>
          <w:sz w:val="20"/>
          <w:szCs w:val="20"/>
          <w:lang w:val="af-ZA"/>
        </w:rPr>
        <w:t xml:space="preserve"> 29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հոդվածիհամաձայն</w:t>
      </w:r>
      <w:r w:rsidRPr="00EC7C1E">
        <w:rPr>
          <w:rFonts w:ascii="Arial Armenian" w:eastAsia="Times New Roman" w:hAnsi="Arial Armenian" w:cs="Arial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սնակիցնիրավունքունիպատվիրատուիցպահանջելհրավերիպարզաբանում</w:t>
      </w:r>
      <w:r w:rsidRPr="00EC7C1E">
        <w:rPr>
          <w:rFonts w:ascii="Arial Armenian" w:eastAsia="Times New Roman" w:hAnsi="Arial Armenian" w:cs="Tahoma"/>
          <w:sz w:val="20"/>
          <w:szCs w:val="20"/>
          <w:lang w:val="en-US"/>
        </w:rPr>
        <w:t>։</w:t>
      </w:r>
    </w:p>
    <w:p w:rsidR="00BC4DAF" w:rsidRPr="00EC7C1E" w:rsidRDefault="00BC4DAF" w:rsidP="00BC4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սնակիցնիրավունքունիհայտերիներկայացմանվերջնաժամկետըլրանալուցառնվազնհինգօրացուցայինօրառաջ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գրավոր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նձնաժողովիցպահանջելուհրավերիպարզաբանում</w:t>
      </w:r>
      <w:r w:rsidRPr="00EC7C1E">
        <w:rPr>
          <w:rFonts w:ascii="Arial Armenian" w:eastAsia="Times New Roman" w:hAnsi="Arial Armenian" w:cs="Tahoma"/>
          <w:sz w:val="20"/>
          <w:szCs w:val="20"/>
          <w:lang w:val="en-US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նձնաժողովըհարցումըկատարածմասնակցինպարզաբանումըտրամադրումէ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գրավոր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րցումըստանալուօրվանհաջորդողերկուօրացուցայինօրվաընթացքում</w:t>
      </w:r>
      <w:r w:rsidRPr="00EC7C1E">
        <w:rPr>
          <w:rFonts w:ascii="Arial Armenian" w:eastAsia="Times New Roman" w:hAnsi="Arial Armenian" w:cs="Tahoma"/>
          <w:sz w:val="20"/>
          <w:szCs w:val="20"/>
          <w:lang w:val="en-US"/>
        </w:rPr>
        <w:t>։</w:t>
      </w:r>
      <w:r w:rsidRPr="00EC7C1E">
        <w:rPr>
          <w:rFonts w:ascii="Arial Armenian" w:eastAsia="Times New Roman" w:hAnsi="Arial Armenian" w:cs="Tahoma"/>
          <w:sz w:val="20"/>
          <w:szCs w:val="20"/>
          <w:vertAlign w:val="superscript"/>
          <w:lang w:val="en-US"/>
        </w:rPr>
        <w:footnoteReference w:id="3"/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3.2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րցմանևպարզաբանումներիբովանդակությանմասինհայտարարությունըպարզաբանումըտրամադրելուօրըհրապարակվումէ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www.procurement.am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սցեով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ործող</w:t>
      </w:r>
      <w:r w:rsidRPr="00EC7C1E">
        <w:rPr>
          <w:rFonts w:ascii="Arial Armenian" w:eastAsia="Times New Roman" w:hAnsi="Arial Armenian" w:cs="Sylfaen"/>
          <w:sz w:val="20"/>
          <w:szCs w:val="20"/>
        </w:rPr>
        <w:t>տեղեկագր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</w:rPr>
        <w:t>այսուհետ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տեղեկագիր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ումներիհայտարարություննե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ժն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րավերներիպարզաբանումներիվերաբերյալհայտարարություննե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նթաբաբաժն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ռանցնշելուհարցումըկատարածմասնակցիտվյալները</w:t>
      </w:r>
      <w:r w:rsidRPr="00EC7C1E">
        <w:rPr>
          <w:rFonts w:ascii="Arial Armenian" w:eastAsia="Times New Roman" w:hAnsi="Arial Armenian" w:cs="Tahoma"/>
          <w:sz w:val="20"/>
          <w:szCs w:val="20"/>
          <w:lang w:val="en-US"/>
        </w:rPr>
        <w:t>։</w:t>
      </w:r>
    </w:p>
    <w:p w:rsidR="00BC4DAF" w:rsidRPr="00EC7C1E" w:rsidRDefault="00BC4DAF" w:rsidP="00BC4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Armenian" w:eastAsia="Times New Roman" w:hAnsi="Arial Armenian" w:cs="Arial Unicode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Arial Unicode"/>
          <w:sz w:val="20"/>
          <w:szCs w:val="20"/>
          <w:lang w:val="af-ZA"/>
        </w:rPr>
        <w:t xml:space="preserve">3.3 </w:t>
      </w:r>
      <w:r w:rsidRPr="00EC7C1E">
        <w:rPr>
          <w:rFonts w:ascii="Arial Armenian" w:eastAsia="Times New Roman" w:hAnsi="Arial Armenian" w:cs="Sylfaen"/>
          <w:sz w:val="20"/>
          <w:szCs w:val="20"/>
        </w:rPr>
        <w:t>Պարզաբանումչիտրամադրվում</w:t>
      </w:r>
      <w:r w:rsidRPr="00EC7C1E">
        <w:rPr>
          <w:rFonts w:ascii="Arial Armenian" w:eastAsia="Times New Roman" w:hAnsi="Arial Armenian" w:cs="Arial Unicode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եթեհարցումըկատարվելէսույն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ժն</w:t>
      </w:r>
      <w:r w:rsidRPr="00EC7C1E">
        <w:rPr>
          <w:rFonts w:ascii="Arial Armenian" w:eastAsia="Times New Roman" w:hAnsi="Arial Armenian" w:cs="Sylfaen"/>
          <w:sz w:val="20"/>
          <w:szCs w:val="20"/>
        </w:rPr>
        <w:t>ովսահմանվածժամկետիխախտմամբ</w:t>
      </w:r>
      <w:r w:rsidRPr="00EC7C1E">
        <w:rPr>
          <w:rFonts w:ascii="Arial Armenian" w:eastAsia="Times New Roman" w:hAnsi="Arial Armenian" w:cs="Arial Unicode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ինչպեսնաև</w:t>
      </w:r>
      <w:r w:rsidRPr="00EC7C1E">
        <w:rPr>
          <w:rFonts w:ascii="Arial Armenian" w:eastAsia="Times New Roman" w:hAnsi="Arial Armenian" w:cs="Arial Unicode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եթեհարցումըդուրսէ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</w:t>
      </w:r>
      <w:r w:rsidRPr="00EC7C1E">
        <w:rPr>
          <w:rFonts w:ascii="Arial Armenian" w:eastAsia="Times New Roman" w:hAnsi="Arial Armenian" w:cs="Sylfaen"/>
          <w:sz w:val="20"/>
          <w:szCs w:val="20"/>
        </w:rPr>
        <w:t>հրավերիբովանդակությանշրջանակիցկամեթեհարցումըվերաբերումէվերջինիսկողմիցառաջարկվելիքապրանքներիտեխնիկականբնութագրե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սույնհրավերովնախատեսվածտեխնիկականբնութագրերինհամարժեքությանհամ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softHyphen/>
      </w:r>
      <w:r w:rsidRPr="00EC7C1E">
        <w:rPr>
          <w:rFonts w:ascii="Arial Armenian" w:eastAsia="Times New Roman" w:hAnsi="Arial Armenian" w:cs="Sylfaen"/>
          <w:sz w:val="20"/>
          <w:szCs w:val="20"/>
        </w:rPr>
        <w:t>պատասխանությանը</w:t>
      </w:r>
      <w:r w:rsidRPr="00EC7C1E">
        <w:rPr>
          <w:rFonts w:ascii="Arial Armenian" w:eastAsia="Times New Roman" w:hAnsi="Arial Armenian" w:cs="Tahoma"/>
          <w:sz w:val="20"/>
          <w:szCs w:val="20"/>
          <w:lang w:val="en-US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նդոր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սնակիցըգրավործանուցվումէպարզաբանումչտրամադրելուհիմքերիմաս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րցումըստանալուօրվանհաջորդողերկուօրացուց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Armenian" w:eastAsia="Times New Roman" w:hAnsi="Arial Armenian" w:cs="Arial Unicode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Arial Unicode"/>
          <w:sz w:val="20"/>
          <w:szCs w:val="20"/>
          <w:lang w:val="af-ZA"/>
        </w:rPr>
        <w:t xml:space="preserve">3.4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EC7C1E">
        <w:rPr>
          <w:rFonts w:ascii="Arial Armenian" w:eastAsia="Times New Roman" w:hAnsi="Arial Armenian" w:cs="Tahoma"/>
          <w:sz w:val="20"/>
          <w:szCs w:val="20"/>
          <w:lang w:val="en-US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Փ</w:t>
      </w:r>
      <w:r w:rsidRPr="00EC7C1E">
        <w:rPr>
          <w:rFonts w:ascii="Arial Armenian" w:eastAsia="Times New Roman" w:hAnsi="Arial Armenian" w:cs="Sylfaen"/>
          <w:sz w:val="20"/>
          <w:szCs w:val="20"/>
        </w:rPr>
        <w:t>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EC7C1E">
        <w:rPr>
          <w:rFonts w:ascii="Arial Armenian" w:eastAsia="Times New Roman" w:hAnsi="Arial Armenian" w:cs="Tahoma"/>
          <w:sz w:val="20"/>
          <w:szCs w:val="20"/>
          <w:lang w:val="en-US"/>
        </w:rPr>
        <w:t>։</w:t>
      </w:r>
    </w:p>
    <w:p w:rsidR="00BC4DAF" w:rsidRPr="00EC7C1E" w:rsidRDefault="00BC4DAF" w:rsidP="00BC4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Armenian" w:eastAsia="Times New Roman" w:hAnsi="Arial Armenian" w:cs="Arial Unicode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3.5 Յուրաքաչյուրոքիրավունքունիմինչևհրավերումփոփոխություններիկատարմանհամարսահմանվածվերջնաժամկետըլրանալը, էլեկտրոնայինփոստիմիջոցովգնահատողհանձնաժողովիքարտուղարիններկայացնելհիմնավորումներհրավերովսահմանվածգնմանառարկայիբնութագրերի՝օրենքովնախատեսվածմրցակցությանապահովմանևխտրականությանբացառմանպահանջներիտեսակետից՝առանցնշելուանունըազգանունը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lastRenderedPageBreak/>
        <w:t xml:space="preserve">Ներկայացվածհիմնավորումներնընդունելիհամարվելուդեպքումգնահատողհանձնաժողովըսահմանվածժամկետումդրանցովպայմանավորվածփոփոխություններէկատարումհրավերում: </w:t>
      </w:r>
    </w:p>
    <w:p w:rsidR="00BC4DAF" w:rsidRPr="00EC7C1E" w:rsidRDefault="00BC4DAF" w:rsidP="00BC4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Armenian" w:eastAsia="Times New Roman" w:hAnsi="Arial Armenian" w:cs="Arial Unicode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Arial Unicode"/>
          <w:sz w:val="20"/>
          <w:szCs w:val="20"/>
          <w:lang w:val="hy-AM"/>
        </w:rPr>
        <w:t xml:space="preserve">3.6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դդեպքումմասնակիցներըպարտավորեներկարաձգելիրենցներկայացրածհայտիապահովմանվավերականությանժամկետըկամներկայացնելհայտինորապահովում</w:t>
      </w:r>
      <w:r w:rsidRPr="00EC7C1E">
        <w:rPr>
          <w:rFonts w:ascii="Arial Armenian" w:eastAsia="Times New Roman" w:hAnsi="Arial Armenian" w:cs="Sylfaen"/>
          <w:sz w:val="20"/>
          <w:szCs w:val="20"/>
          <w:shd w:val="clear" w:color="auto" w:fill="FFFFFF"/>
          <w:lang w:val="hy-AM"/>
        </w:rPr>
        <w:t>:</w:t>
      </w:r>
      <w:r w:rsidRPr="00EC7C1E">
        <w:rPr>
          <w:rFonts w:ascii="Arial Armenian" w:eastAsia="Times New Roman" w:hAnsi="Arial Armenian" w:cs="Sylfaen"/>
          <w:sz w:val="20"/>
          <w:szCs w:val="20"/>
          <w:shd w:val="clear" w:color="auto" w:fill="FFFFFF"/>
          <w:vertAlign w:val="superscript"/>
          <w:lang w:val="hy-AM"/>
        </w:rPr>
        <w:footnoteReference w:id="4"/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4. 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ՀԱՅՏԸՆԵՐԿԱՅԱՑՆԵԼՈՒԿԱՐԳԸ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4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.1 Սույնընթացակարգինմասնակցելուհամարմասնակիցըհանձնաժողովիններկայացնումէհայտ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ըսույնհրավերիհիմանվրամասնակցիկողմիցներկայացվողառաջարկնէ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նակիցըկարողէհայտներկայացնելինչպեսյուրաքանչյուրչափաբաժն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յնպեսէլմիքանիկամբոլորչափաբաժիններիհամար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ըներկայացվումէմինչևդրահամարսույնհրավերովսահմանվածժամկետիավարտը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իպատրաստմանկարգընկարագրվածէսույնհրավերի 2-րդմասում` բացմրցույթիհայտերըպատրաստելուհրահանգում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</w:p>
    <w:p w:rsidR="00EE28D2" w:rsidRPr="00EC7C1E" w:rsidRDefault="00BC4DAF" w:rsidP="00EE28D2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4.2  Ընթացակարգիհայտերնանհրաժեշտէներկայացնելհանձնաժողովինոչուշ, քանսույնընթացակարգիհայտարարությունըևհրավերըտեղեկագրումհրապարակվելուօրվանիցհաշված «-</w:t>
      </w:r>
      <w:r w:rsidR="00EE28D2" w:rsidRPr="00EC7C1E">
        <w:rPr>
          <w:rFonts w:ascii="Arial Armenian" w:eastAsia="Times New Roman" w:hAnsi="Arial Armenian" w:cs="Sylfaen"/>
          <w:sz w:val="20"/>
          <w:szCs w:val="20"/>
          <w:lang w:val="hy-AM"/>
        </w:rPr>
        <w:t>7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-»րդօրվաժամը «</w:t>
      </w:r>
      <w:r w:rsidR="00EE28D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յտերիբացումըտեղիկունենա</w:t>
      </w:r>
      <w:r w:rsidR="00EE28D2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______</w:t>
      </w:r>
      <w:r w:rsidR="00EE28D2" w:rsidRPr="00EC7C1E">
        <w:rPr>
          <w:rFonts w:ascii="Arial Armenian" w:hAnsi="Arial Armenian" w:cs="Sylfaen"/>
          <w:i/>
          <w:sz w:val="20"/>
          <w:szCs w:val="20"/>
          <w:lang w:val="hy-AM"/>
        </w:rPr>
        <w:t>ՀՀՎՁՄ</w:t>
      </w:r>
      <w:r w:rsidR="00EE28D2" w:rsidRPr="00EC7C1E">
        <w:rPr>
          <w:rFonts w:ascii="Arial Armenian" w:hAnsi="Arial Armenian" w:cs="Sylfaen"/>
          <w:i/>
          <w:sz w:val="20"/>
          <w:szCs w:val="20"/>
          <w:lang w:val="af-ZA"/>
        </w:rPr>
        <w:t>,</w:t>
      </w:r>
      <w:r w:rsidR="00EE28D2" w:rsidRPr="00EC7C1E">
        <w:rPr>
          <w:rFonts w:ascii="Arial Armenian" w:hAnsi="Arial Armenian" w:cs="Sylfaen"/>
          <w:i/>
          <w:sz w:val="20"/>
          <w:szCs w:val="20"/>
          <w:lang w:val="hy-AM"/>
        </w:rPr>
        <w:t>գՄալիշկա</w:t>
      </w:r>
      <w:r w:rsidR="00EE28D2" w:rsidRPr="00EC7C1E">
        <w:rPr>
          <w:rFonts w:ascii="Arial Armenian" w:hAnsi="Arial Armenian"/>
          <w:i/>
          <w:sz w:val="20"/>
          <w:szCs w:val="20"/>
          <w:lang w:val="af-ZA"/>
        </w:rPr>
        <w:t>,</w:t>
      </w:r>
      <w:r w:rsidR="00EE28D2" w:rsidRPr="00EC7C1E">
        <w:rPr>
          <w:rFonts w:ascii="Arial Armenian" w:hAnsi="Arial Armenian"/>
          <w:i/>
          <w:sz w:val="20"/>
          <w:szCs w:val="20"/>
          <w:lang w:val="hy-AM"/>
        </w:rPr>
        <w:t>փ</w:t>
      </w:r>
      <w:r w:rsidR="00EE28D2" w:rsidRPr="00EC7C1E">
        <w:rPr>
          <w:rFonts w:ascii="Arial Armenian" w:hAnsi="Arial Armenian"/>
          <w:i/>
          <w:sz w:val="20"/>
          <w:szCs w:val="20"/>
          <w:lang w:val="af-ZA"/>
        </w:rPr>
        <w:t>6</w:t>
      </w:r>
      <w:r w:rsidR="00EE28D2" w:rsidRPr="00EC7C1E">
        <w:rPr>
          <w:rFonts w:ascii="Arial Armenian" w:hAnsi="Arial Armenian"/>
          <w:i/>
          <w:sz w:val="20"/>
          <w:szCs w:val="20"/>
          <w:lang w:val="hy-AM"/>
        </w:rPr>
        <w:t>շ</w:t>
      </w:r>
      <w:r w:rsidR="00EE28D2" w:rsidRPr="00EC7C1E">
        <w:rPr>
          <w:rFonts w:ascii="Arial Armenian" w:hAnsi="Arial Armenian"/>
          <w:i/>
          <w:sz w:val="20"/>
          <w:szCs w:val="20"/>
          <w:lang w:val="af-ZA"/>
        </w:rPr>
        <w:t>1</w:t>
      </w:r>
      <w:r w:rsidR="00EE28D2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_</w:t>
      </w:r>
      <w:r w:rsidR="00EE28D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սցեում</w:t>
      </w:r>
      <w:r w:rsidR="00EE28D2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________</w:t>
      </w:r>
      <w:r w:rsidR="00EE28D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սցեում</w:t>
      </w:r>
      <w:r w:rsidR="00EE28D2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 </w:t>
      </w:r>
      <w:r w:rsidR="00EE28D2" w:rsidRPr="00EC7C1E">
        <w:rPr>
          <w:rFonts w:ascii="Arial Armenian" w:eastAsia="Times New Roman" w:hAnsi="Arial Armenian" w:cs="Arial"/>
          <w:sz w:val="20"/>
          <w:szCs w:val="20"/>
          <w:lang w:val="af-ZA"/>
        </w:rPr>
        <w:t>«</w:t>
      </w:r>
      <w:r w:rsidR="00EE28D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ինչևսույնհայտարարության</w:t>
      </w:r>
    </w:p>
    <w:p w:rsidR="00EE28D2" w:rsidRPr="00EC7C1E" w:rsidRDefault="00EE28D2" w:rsidP="00EE28D2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EE28D2" w:rsidRPr="00EC7C1E" w:rsidRDefault="00EE28D2" w:rsidP="00EE28D2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րապարակմանօրվանիցհաշված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>7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րդօրվաժամը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>11-00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սցեով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թացակարգիհայտերըստանումևհայտերիգրանցամատյանումգրանցումէհանձնաժողովիքարտուղար</w:t>
      </w:r>
      <w:r w:rsidR="00EE28D2"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Մուրադ Օհանյանի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երըքարտուղարիկողմիցգրանցվումենգրանցամատյանում` ըստդրանցստացմանհերթականության` գրանցամատյանումնշելովգրանցմանհամարը, օրըևժամը: Մասնակցիպահանջովդրամասինտրվումէտեղեկանք։Հայտերըներկայացնելուվերջնաժամկետըլրանալուցհետոներկայացվածհայտերըգրանցամատյանումչենգրանցվումևդրանք` ստանալուօրվանհաջորդողերկուաշխատանքայինօրվաընթացքումքարտուղարիկողմիցվերադարձվումեն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4.3 Մասնակիցըհայտովներկայացնումէ`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bookmarkStart w:id="9" w:name="_Hlk9261647"/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1) իրկողմիցհաստատված՝սույնհրավերի 2-րդմասի 2.1 կետովնախատեսվածդիմում-հայտարարություն`նշելովէլեկտրոնայինփոստիհասցեն, հարկվճարողիհաշվառմանհամարը, գործունեությանհասցենևհեռախոսահամարը, որըներառումէ`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) հավաստումսույնհրավերովսահմանվածմասնակ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softHyphen/>
        <w:t>ցությանիրավունքիպահանջներինիրևիրենփոխկապակցվածանձանցտվյալներիհամապատասխանությանմասին.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բ)հավաստում՝ընտրվածմասնակիցճանաչվելուդեպքում, սույնհրավերովսահմանվածկարգովևժամկետում, որակավորմանապահովումներկայացնելուպարտավորությանմասին.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գ) հայտարարությունսույնընթացակարգիշրջանակումանբարեխիղճմրցակցության, գերիշխողդիրքիչարաշահմանևհակամրցակցայինհամաձայնությանբացակայությանմասին.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bookmarkStart w:id="10" w:name="_Hlk9261892"/>
      <w:bookmarkEnd w:id="9"/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) հայտարարությունսույնընթացակարգիշրջանակումիրենփոխկապակցվածանձանցև (կամ) իրկողմիցհիմնադրվածկամավելիքանհիսունտոկոսիրենպատկանողբաժնեմաս (փայաբաժին) ունեցողկազմակերպություններիմիաժամանակյամասնակցությանբացակայությանմասին.</w:t>
      </w:r>
    </w:p>
    <w:p w:rsidR="00BC4DAF" w:rsidRPr="00EC7C1E" w:rsidRDefault="00BC4DAF" w:rsidP="00BC4DAF">
      <w:pPr>
        <w:spacing w:after="0" w:line="240" w:lineRule="auto"/>
        <w:ind w:firstLine="630"/>
        <w:jc w:val="both"/>
        <w:rPr>
          <w:rFonts w:ascii="Arial Armenian" w:eastAsia="Times New Roman" w:hAnsi="Arial Armenian" w:cs="Sylfae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ե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իրականշահառուներիվերաբերյալհայտարարագիր՝համաձայնհավելված 1-ի: Հայտարարագիրչիներկայացվում, եթեմասնակիցըանհատձեռնարկատերկամֆիզիկականանձէ: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Ընդորումեթեմասնակիցըհայտարարվումէընտրվածմասնակից, ապասույնպարբերությամբնախատեսվածհայտարարագիրըորըհայտերըբացելուցհետոավտոմատեղանակովհրապարակվումէհամակարգում, պայմանագիրկնքելուորոշմանմասինհայտարարությանհետմիաժամանակհրապարակվումէնաևտեղեկագրում</w:t>
      </w:r>
      <w:r w:rsidRPr="00EC7C1E">
        <w:rPr>
          <w:rFonts w:ascii="MS Gothic" w:eastAsia="MS Gothic" w:hAnsi="MS Gothic" w:cs="MS Gothic" w:hint="eastAsia"/>
          <w:sz w:val="20"/>
          <w:szCs w:val="20"/>
          <w:lang w:val="hy-AM" w:eastAsia="ru-RU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 w:eastAsia="ru-RU"/>
        </w:rPr>
        <w:footnoteReference w:id="5"/>
      </w:r>
    </w:p>
    <w:p w:rsidR="00BC4DAF" w:rsidRPr="00EC7C1E" w:rsidRDefault="00BC4DAF" w:rsidP="00BC4DAF">
      <w:pPr>
        <w:spacing w:after="0" w:line="240" w:lineRule="auto"/>
        <w:ind w:firstLine="630"/>
        <w:jc w:val="both"/>
        <w:rPr>
          <w:rFonts w:ascii="Arial Armenian" w:eastAsia="Times New Roman" w:hAnsi="Arial Armenian" w:cs="Times New Roma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2) իրկողմիցառաջարկվողապրանքիտեխնիկականբնութագրերը, ինչպեսնաևառաջարկվողապրանքիապրանքայիննշանը, ֆիրմայինանվանումը, մոդելըևարտադրողիանվանումը (այսուհետ՝ապրանքիամբողջականնկարագիր)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: Ընդորումմասնակիցըկարողէներկայացնելմեկիցավելիարտադրողներիկողմիցարտադրված, ինչպեսնաևտարբերապրանքայիննշան, ֆիրմայինանվանումևմոդելունեցողապրանքներ, եթեչիկիրառվումսույնմասի 1.1 կետիվերջիննախադասությամբսահմանվածպայմանը: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 w:eastAsia="ru-RU"/>
        </w:rPr>
        <w:footnoteReference w:id="6"/>
      </w:r>
    </w:p>
    <w:bookmarkEnd w:id="10"/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2) իրկողմիցհաստատվածգնայինառաջարկ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  3) հայտիապահովումկանխիկփողիկամբանկայիներաշխիքիձևով: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footnoteReference w:id="7"/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lastRenderedPageBreak/>
        <w:t>4) գործակալությանպայմանագրիպատճենըևդրակողմհանդիսացողանձիտվյալները,  եթեկնքվելիքպայմանագիրնիրականացվելուէգործակալությանմիջոցով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5) համատեղգործունեությանպայմանագրիպատճենը, եթեմասնակիցներըսույնընթացակարգինմասնակցումենհամատեղգործունեությանկարգով (կոնսորցիումով)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bookmarkStart w:id="11" w:name="_Hlk9262052"/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րումհամատեղգործունեությանկարգով (կոնսորցիումով) սույնընթացակարգինմասնակցելուդեպքում՝</w:t>
      </w:r>
    </w:p>
    <w:p w:rsidR="00BC4DAF" w:rsidRPr="00EC7C1E" w:rsidRDefault="00BC4DAF" w:rsidP="00BC4DAF">
      <w:pPr>
        <w:numPr>
          <w:ilvl w:val="0"/>
          <w:numId w:val="18"/>
        </w:numPr>
        <w:spacing w:after="0" w:line="240" w:lineRule="auto"/>
        <w:ind w:firstLine="81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մատեղգործունեությանպայմանագրիկողմերիցորևէմեկըչիկարողսույնընթացակարգին (միևնույնչափաբաժնին) ներկայացնելառանձինհայտ: Սույնպարբերությանպահանջիչպահպանմանդեպքումհայտերիբացմաննիստումմերժվումենինչպեսհամատեղգործունեությանկարգով, այնպեսէլառանձիններկայացվածհայտերը.</w:t>
      </w:r>
    </w:p>
    <w:p w:rsidR="00BC4DAF" w:rsidRPr="00EC7C1E" w:rsidRDefault="00BC4DAF" w:rsidP="00BC4DAF">
      <w:pPr>
        <w:numPr>
          <w:ilvl w:val="0"/>
          <w:numId w:val="18"/>
        </w:numPr>
        <w:spacing w:after="0" w:line="240" w:lineRule="auto"/>
        <w:ind w:firstLine="81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համատեղգործունեությանպայմանագրովսահմանվածէ, որմասնակիցներիընդհանուրգործերըվարումէհամատեղգործունեությանպայմանագրիառանձինմասնակից, ապահայտըներկայացվում, իսկպայմանագիրկնքվելուդեպքումվճարումներըկատարվումենայդմասնակցին: Այնդեպքում, երբհամատեղգործունեությանպայմանագրովնախատեսվումէ, որընդհանուրգործերըվարելիսյուրաքանչյուրմասնակիցիրավունքունիգործելբոլորմասնակիցներիանունից, ապապայմանագիրկնքվելուդեպքումդրահիմանվրավճարումներըկատարվումենհայտըներկայացրածմասնակցին:</w:t>
      </w:r>
    </w:p>
    <w:bookmarkEnd w:id="11"/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Arial"/>
          <w:b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es-ES"/>
        </w:rPr>
        <w:t xml:space="preserve">5.  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t>ՀԱՅՏԻԳՆԱՅԻՆԱՌԱՋԱՐԿԸ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Arial"/>
          <w:b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5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ռաջարկվողգինըապրանքիարժեքիցբացիներառումէփոխադրման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հովագրման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ուրքերի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րկերի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լվճարումներիգծովծախսերըևչիկարողպակասլինելդրանցինքնարժեքից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ռաջարկվողգնիհաշվարկըպետքէներկայացվիհայտ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 w:eastAsia="ru-RU"/>
        </w:rPr>
        <w:t>5.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>2</w:t>
      </w:r>
      <w:r w:rsidRPr="00EC7C1E">
        <w:rPr>
          <w:rFonts w:ascii="Arial Armenian" w:eastAsia="Times New Roman" w:hAnsi="Arial Armenian" w:cs="Sylfaen"/>
          <w:sz w:val="20"/>
          <w:szCs w:val="20"/>
          <w:lang w:val="es-ES" w:eastAsia="ru-RU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սնակիցըգնայինառաջարկըներկայացնումէարժեք (ինքնարժեքիևկանխատեսվողշահույթիհանրագումարը) ևավելացվածարժեքիհարկընդհանրականբաղադրիչներիցբաղկացածհաշվարկիձևով: Արժեքիբաղադրիչներիհաշվարկ` բացվածքկամայլմանրամասներչենպահանջվումևներկայացվում: Եթե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սնակիցըտվյալգործարքիգծովՀայաստանիՀանրապետությանպետականբյուջեպետքէվճարիավելացվածարժեքիհարկ, ապա</w:t>
      </w:r>
      <w:r w:rsidRPr="00EC7C1E">
        <w:rPr>
          <w:rFonts w:ascii="Arial Armenian" w:eastAsia="Times New Roman" w:hAnsi="Arial Armenian" w:cs="Sylfaen"/>
          <w:sz w:val="20"/>
          <w:szCs w:val="20"/>
          <w:lang w:eastAsia="ru-RU"/>
        </w:rPr>
        <w:t>ներկայաց</w:t>
      </w:r>
      <w:r w:rsidRPr="00EC7C1E">
        <w:rPr>
          <w:rFonts w:ascii="Arial Armenian" w:eastAsia="Times New Roman" w:hAnsi="Arial Armenian" w:cs="Sylfaen"/>
          <w:sz w:val="20"/>
          <w:szCs w:val="20"/>
          <w:lang w:val="en-US" w:eastAsia="ru-RU"/>
        </w:rPr>
        <w:t>վող</w:t>
      </w:r>
      <w:r w:rsidRPr="00EC7C1E">
        <w:rPr>
          <w:rFonts w:ascii="Arial Armenian" w:eastAsia="Times New Roman" w:hAnsi="Arial Armenian" w:cs="Sylfaen"/>
          <w:sz w:val="20"/>
          <w:szCs w:val="20"/>
          <w:lang w:eastAsia="ru-RU"/>
        </w:rPr>
        <w:t>գնայինառաջարկու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ռանձնացվածտողովնախատեսվումէայդհարկատեսակիգծովվճարվելիքգումարիչափը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սնակիցներիգնայինառաջարկներիգնահատում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նու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մեմատումնիրականացվում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ռանցսույնկետումնշվածհարկիգումարիհաշվարկման: Ընդորում, մասնակցիհայտըենթակաչէմերժման, եթե`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. գնայինառաջարկիարժեքևավելացվածարժեքիհարկսյունակներըլրացվածենմիայնթվերով, իսկընդհանուրգնիսյունակը` ևտառերովևթվերովկամմիայնտառերով.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. գնայինառաջարկիարժեքևավելացվածարժեքիհարկսյունակներումտառերովկամթվերովնշվածգումարներիմիջևառկաէանհամապատասխանություն, սակայնտառերովկամթվերովնշվածգումարներիցորևէմեկիհանրագումարըհամապատասխանումէընդհանուրգնիսյունակումտառերովնշվածգումարին.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. գնայինառաջարկումչափաբաժնիհամարըսխալէնշված, սակայնգնմանառարկայիանվանումըճիշտէլրացված.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դ. գնայինառաջարկիարժեք, ավելացվածարժեքիհարկևընդհանուրգումարսյունակներումտառերովկամթվերովնշվածգումարներիլումաներըկլորացվածենմինչևհինգտասնորդականը՝դեպիներքևամբողջթիվը, իսկհինգտասնորդականևդրանիցավելին՝դեպիվերևամբողջթիվը.  </w:t>
      </w:r>
    </w:p>
    <w:p w:rsidR="00BC4DAF" w:rsidRPr="00EC7C1E" w:rsidRDefault="00BC4DAF" w:rsidP="00BC4DAF">
      <w:pPr>
        <w:tabs>
          <w:tab w:val="left" w:pos="0"/>
        </w:tabs>
        <w:spacing w:after="0" w:line="240" w:lineRule="auto"/>
        <w:ind w:firstLine="36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. գնայինառաջարկիարժեքևավելացվածարժեքիհարկսյունակներումգումարներըլրացվածենինչպեսթվերով, այնպեսէլտառերով, ևդրանքհամապատասխանումենմիմյանց, իսկընդհանուրգնիսյունակումտառերովնշվածգումարիմեջլրացվածենավելորդբառեր, որիարդյունքումստացվումէգոյությունչունեցողթիվ: Ընդորումսույնպարբերությանմեջնշվածդեպքումգնահատողհանձնաժողովըհայտըգնահատելիսհիմքէընդունումարժեքևավելացվածարժեքիհարկսյունակներումտառերովլրացվածգումարներիհանրագումարը.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զ. գնայինառաջարկիսյունակներումտառերովլրացվածգումարներիմեջլումաներընշվածենթվերով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es-ES" w:eastAsia="ru-RU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 w:eastAsia="ru-RU"/>
        </w:rPr>
        <w:t>5.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>3</w:t>
      </w:r>
      <w:r w:rsidRPr="00EC7C1E">
        <w:rPr>
          <w:rFonts w:ascii="Arial Armenian" w:eastAsia="Times New Roman" w:hAnsi="Arial Armenian" w:cs="Sylfaen"/>
          <w:sz w:val="20"/>
          <w:szCs w:val="20"/>
          <w:lang w:val="es-ES" w:eastAsia="ru-RU"/>
        </w:rPr>
        <w:t>Եթեկնքվելիքպայմանագրիգինըկայուն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 w:eastAsia="ru-RU"/>
        </w:rPr>
        <w:t>ապագնայինառաջարկըներկայացվումէմեկթվով՝պայմանագրիկատարմանհամարառաջարկվողընդհանուրգն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 w:eastAsia="ru-RU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es-ES" w:eastAsia="ru-RU"/>
        </w:rPr>
        <w:t>Ընդորումմասնակցիցչիկարողպահանջվե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 w:eastAsia="ru-RU"/>
        </w:rPr>
        <w:t>որնաներկայացնիգնայինառաջարկիհիմնավորումներկամորևէայլտիպիտեղեկություններկամփաստաթղթե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 w:eastAsia="ru-RU"/>
        </w:rPr>
        <w:t>ինչպեսնաևմասնակցիշահույթիչափըչիկարողհրավերովսահմանափակվե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 w:eastAsia="ru-RU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es-ES"/>
        </w:rPr>
        <w:t xml:space="preserve">6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ՀԱՅՏԻԳՈՐԾՈՂՈՒԹՅԱՆԺԱՄԿԵՏԸ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ՀԱՅՏԵՐՈՒՄՓՈՓՈԽՈՒԹՅՈՒՆԿԱՏԱՐԵԼՈՒ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ԵՎԴՐԱՆՔՀԵՏՎԵՐՑՆԵԼՈՒԿԱՐԳԸ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b/>
          <w:i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6.1</w:t>
      </w:r>
      <w:r w:rsidRPr="00EC7C1E">
        <w:rPr>
          <w:rFonts w:ascii="Arial Armenian" w:eastAsia="Times New Roman" w:hAnsi="Arial Armenian" w:cs="Sylfaen"/>
          <w:sz w:val="20"/>
          <w:szCs w:val="20"/>
        </w:rPr>
        <w:t>Օրենք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31-</w:t>
      </w:r>
      <w:r w:rsidRPr="00EC7C1E">
        <w:rPr>
          <w:rFonts w:ascii="Arial Armenian" w:eastAsia="Times New Roman" w:hAnsi="Arial Armenian" w:cs="Sylfaen"/>
          <w:sz w:val="20"/>
          <w:szCs w:val="20"/>
        </w:rPr>
        <w:t>րդհոդվածիհամաձայ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յտըվավերէմինչևՕրենքինհամապատասխանպայմանագրիկնքում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ցիկողմիցհայտիհետվերցնել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յտիմերժումըկա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ույն</w:t>
      </w:r>
      <w:r w:rsidRPr="00EC7C1E">
        <w:rPr>
          <w:rFonts w:ascii="Arial Armenian" w:eastAsia="Times New Roman" w:hAnsi="Arial Armenian" w:cs="Sylfaen"/>
          <w:sz w:val="20"/>
          <w:szCs w:val="20"/>
        </w:rPr>
        <w:t>ընթացակարգըչկայացածհայտարարվելը</w:t>
      </w:r>
      <w:r w:rsidRPr="00EC7C1E">
        <w:rPr>
          <w:rFonts w:ascii="Arial Armenian" w:eastAsia="Times New Roman" w:hAnsi="Arial Armenian" w:cs="Tahoma"/>
          <w:sz w:val="20"/>
          <w:szCs w:val="20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6.2  </w:t>
      </w:r>
      <w:r w:rsidRPr="00EC7C1E">
        <w:rPr>
          <w:rFonts w:ascii="Arial Armenian" w:eastAsia="Times New Roman" w:hAnsi="Arial Armenian" w:cs="Sylfaen"/>
          <w:sz w:val="20"/>
          <w:szCs w:val="20"/>
        </w:rPr>
        <w:t>Օրենք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31-</w:t>
      </w:r>
      <w:r w:rsidRPr="00EC7C1E">
        <w:rPr>
          <w:rFonts w:ascii="Arial Armenian" w:eastAsia="Times New Roman" w:hAnsi="Arial Armenian" w:cs="Sylfaen"/>
          <w:sz w:val="20"/>
          <w:szCs w:val="20"/>
        </w:rPr>
        <w:t>րդհոդվածիհամաձայ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ից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մինչևսույնհրավե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ինմասի 4.2 </w:t>
      </w:r>
      <w:r w:rsidRPr="00EC7C1E">
        <w:rPr>
          <w:rFonts w:ascii="Arial Armenian" w:eastAsia="Times New Roman" w:hAnsi="Arial Armenian" w:cs="Sylfaen"/>
          <w:sz w:val="20"/>
          <w:szCs w:val="20"/>
        </w:rPr>
        <w:t>կետումնշ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յտերիներկայացմանվերջնաժամկետ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կարողէփոփոխելկամհետվերցնելիրհայտը</w:t>
      </w:r>
      <w:r w:rsidRPr="00EC7C1E">
        <w:rPr>
          <w:rFonts w:ascii="Arial Armenian" w:eastAsia="Times New Roman" w:hAnsi="Arial Armenian" w:cs="Tahoma"/>
          <w:sz w:val="20"/>
          <w:szCs w:val="20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                                                      7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t>ՀԱՅՏԻԱՊԱՀՈՎՈՒՄԸ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7.1 </w:t>
      </w:r>
      <w:r w:rsidRPr="00EC7C1E">
        <w:rPr>
          <w:rFonts w:ascii="Arial Armenian" w:eastAsia="Times New Roman" w:hAnsi="Arial Armenian" w:cs="Sylfaen"/>
          <w:sz w:val="20"/>
          <w:szCs w:val="20"/>
        </w:rPr>
        <w:t>Մասնակիցըհայտ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սույնհրավերովսահման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րգով</w:t>
      </w:r>
      <w:r w:rsidRPr="00EC7C1E">
        <w:rPr>
          <w:rFonts w:ascii="Arial Armenian" w:eastAsia="Times New Roman" w:hAnsi="Arial Armenian" w:cs="Sylfaen"/>
          <w:bCs/>
          <w:sz w:val="20"/>
          <w:szCs w:val="20"/>
          <w:lang w:val="en-US"/>
        </w:rPr>
        <w:t>ներկայացնումէհայտիապահովում</w:t>
      </w:r>
      <w:r w:rsidRPr="00EC7C1E">
        <w:rPr>
          <w:rFonts w:ascii="Arial Armenian" w:eastAsia="Times New Roman" w:hAnsi="Arial Armenian" w:cs="Sylfaen"/>
          <w:bCs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տիապահովումըներկայացվումէբանկայիներաշխիք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հավելված 3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մկանխիկփողիձև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իչափըհավասար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մանգնի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ինգտոկոս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bCs/>
          <w:sz w:val="20"/>
          <w:szCs w:val="20"/>
          <w:lang w:val="en-US"/>
        </w:rPr>
        <w:t>Եթեմասնակցիգնայինառաջարկըգերազանցումէգնմանգինը</w:t>
      </w:r>
      <w:r w:rsidRPr="00EC7C1E">
        <w:rPr>
          <w:rFonts w:ascii="Arial Armenian" w:eastAsia="Times New Roman" w:hAnsi="Arial Armenian" w:cs="Sylfaen"/>
          <w:bCs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bCs/>
          <w:sz w:val="20"/>
          <w:szCs w:val="20"/>
          <w:lang w:val="en-US"/>
        </w:rPr>
        <w:t>ապահայտիապահովմանչափըհավասարէգնայինառաջարկիհինգտոկոս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նդոր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թեմասնակիցըհայտիապահովումըներկայացրելէսույնկետովսահմանվածչափիցավել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պահայտըհամարվումէհրավերիպահանջներինբավարարողևենթակաչէմերժմ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նխիկփողիձևովներկայացվածհայտիապահովումըպետքէփոխանցվիԿենտրոնականգանձապետարանումլիազորվածմարմնիանվամբբաց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«900008000466»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անձապետականհաշվ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ըենթակաէվերադարձմանայններկայացրածմասնակց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ցառությամբսույնհրավ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նմաս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7.3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ետովնախատեսվածդեպք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նդորումհայտիապահովումըվերադարձվումէպայմանագիրըկնքվելուօրվանհաջորդողհինգ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մանընթացակարգըչկայացածհայտարարվելուդեպքումհայտիապահովումըվերադարձվումէանգործությանժամկետնավարտվելունհաջորդողհինգ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թեգնմանընթացակարգիարդյունքներըբողոքարկվածչե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թեգնմանընթացակարգըկազմակերպվում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են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15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հոդված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6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մաս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2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կետիհիմանվր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թեպայմանագիրկնքելուօրվանհաջորդողվեցամսվաընթացքումպայմանագրիկատարմանհամարֆինանսականմիջոցներչեննախատեսվումևպայմանագիրըլուծվում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պահայտիապահովումըվերադարձվում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իրըլուծվելուօրվան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ջորդողհինգ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footnoteReference w:id="8"/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7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մանընթացակարգըչափաբաժիններովկազմակերպվելուդեպ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`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նակիցըհայտներկայացնումէմեկիցավելչափաբաժիններիհա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հայտիապահովումըկարողէներկայացնելինչպեսյուրաքանչյուրչափաբաժնիհամարառանձ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նպեսէլմեկհայտիապահով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ոլորչափաբաժիններիհա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եկհայտիապահովումներկայացվելուդեպ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րագումարըհաշվարկվումէներկայացվածչափաբաժիններիգնմանգներիիսկգնայինառաջարկներըգնմանգներըգերազանցելուդեպքում՝գնայինառաջարկներիհանրագումարինկատմամբ՝հաշվիառնելովԿարգ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32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դկետ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ենթակետ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»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րբերությանպահանջ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,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նակիցըզրկվումէպայմանագիրկնքելուիրավունքիցորևէչափաբաժնիմաս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հայտիապահովումըվճարվումէմիայնայդչափաբաժնինկատմամբհաշվարկվածապահովմանչափ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af-ZA"/>
        </w:rPr>
        <w:footnoteReference w:id="9"/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7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նակիցըվճարումէհայտիապահովում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ն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`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1)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յտարարվելէընտրվածմասնակից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սակայնհրաժարվումկամզրկվումէպայմանագիրկնքելուիրավունքից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</w:rPr>
        <w:t>խախտելէգնմանգործընթացիշրջանակումստանձնածպարտավորությու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որըհանգեցրելէգործընթացինտվյալ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ցիհետագամասնակցությանդադարեցման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7.4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յտիապահով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ւմըպետքէվավերլինիհայտըներկայացվելուօրվանիցհաշ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90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նսու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շխատանքայինօ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af-ZA"/>
        </w:rPr>
        <w:footnoteReference w:id="10"/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7.5 Պատվիրատուիղեկավարըհայտիապահովմանվճարմանպահանջըբանկին, իսկկանխիկփողիձևովներկայացվածապահովմանդեպքում՝լիազորվածմարմնին, ներկայացնումէհայտիապահովմանվճարմանհիմքըառաջանալուօրվանհաջորդողերեքաշխատանքայինօրվաընթացքում: Եթեապահովմանվճարմանպահանջըբանկիկողմիցմերժվումէպահանջըկամդրանկիցփաստաթղթերըոչամբողջականներկայացվածլինելուհիմքով, ապանորպահանջըպատվիրատուիղեկավարըբանկներկայացնումէմերժումըստանալունհաջորդողերկուաշխատանքայինօրվաընթացքում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7</w:t>
      </w:r>
      <w:r w:rsidRPr="00EC7C1E">
        <w:rPr>
          <w:rFonts w:ascii="MS Gothic" w:eastAsia="MS Gothic" w:hAnsi="MS Gothic" w:cs="MS Gothic" w:hint="eastAsia"/>
          <w:sz w:val="20"/>
          <w:szCs w:val="20"/>
          <w:lang w:val="af-ZA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6Մասնակցիհայտըենթակաէմերժմ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դրանումբացակայումէհայտիապահովում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եթեայններկայացվածէհրավերիպահանջներինանհամապատասխ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8. 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>ՀԱՅՏԵՐԻԲԱՑՈՒՄԸ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>ԳՆԱՀԱՏՈՒՄԸԵՎ</w:t>
      </w: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>ԱՐԴՅՈՒՆՔՆԵՐԻԱՄՓՈՓՈՒՄԸ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ahoma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8.1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յտերիբացումըկկատարվ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նձնաժողովի՝հայտերիբացմանևգնահատմաննիստում՝</w:t>
      </w:r>
      <w:r w:rsidRPr="00EC7C1E">
        <w:rPr>
          <w:rFonts w:ascii="Arial Armenian" w:eastAsia="Times New Roman" w:hAnsi="Arial Armenian" w:cs="Sylfaen"/>
          <w:sz w:val="20"/>
          <w:szCs w:val="20"/>
        </w:rPr>
        <w:t>սույնընթացակարգիհայտարարությունըևհրավերը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տեղեկագրումհ</w:t>
      </w:r>
      <w:r w:rsidRPr="00EC7C1E">
        <w:rPr>
          <w:rFonts w:ascii="Arial Armenian" w:eastAsia="Times New Roman" w:hAnsi="Arial Armenian" w:cs="Sylfaen"/>
          <w:sz w:val="20"/>
          <w:szCs w:val="20"/>
        </w:rPr>
        <w:t>րապարակվելու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օրվանից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շ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«-</w:t>
      </w:r>
      <w:r w:rsidR="00EE28D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>7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-»</w:t>
      </w:r>
      <w:r w:rsidRPr="00EC7C1E">
        <w:rPr>
          <w:rFonts w:ascii="Arial Armenian" w:eastAsia="Times New Roman" w:hAnsi="Arial Armenian" w:cs="Sylfaen"/>
          <w:sz w:val="20"/>
          <w:szCs w:val="20"/>
        </w:rPr>
        <w:t>րդօրվաժամ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«</w:t>
      </w:r>
      <w:r w:rsidR="00EE28D2" w:rsidRPr="00EC7C1E">
        <w:rPr>
          <w:rFonts w:ascii="Arial Armenian" w:eastAsia="Times New Roman" w:hAnsi="Arial Armenian" w:cs="Sylfaen"/>
          <w:sz w:val="20"/>
          <w:szCs w:val="20"/>
          <w:vertAlign w:val="subscript"/>
          <w:lang w:val="af-ZA"/>
        </w:rPr>
        <w:t>11-00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»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</w:t>
      </w:r>
      <w:r w:rsidRPr="00EC7C1E">
        <w:rPr>
          <w:rFonts w:ascii="Arial Armenian" w:eastAsia="Times New Roman" w:hAnsi="Arial Armenian" w:cs="Sylfaen"/>
          <w:sz w:val="20"/>
          <w:szCs w:val="20"/>
        </w:rPr>
        <w:t>ն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</w:rPr>
        <w:lastRenderedPageBreak/>
        <w:t>Հայտերիբացման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գնահատման</w:t>
      </w:r>
      <w:r w:rsidRPr="00EC7C1E">
        <w:rPr>
          <w:rFonts w:ascii="Arial Armenian" w:eastAsia="Times New Roman" w:hAnsi="Arial Armenian" w:cs="Sylfaen"/>
          <w:sz w:val="20"/>
          <w:szCs w:val="20"/>
        </w:rPr>
        <w:t>նիստում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՝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1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նձնաժողովինախագահ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իստընախագահող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իստըհայտարարումէբացվածևհրապա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softHyphen/>
        <w:t>րակումէգնմանհայտովսահման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`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ընթացակարգիշրջանակումգնվելիքապրանքներ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մանգինը՝մեկթվովարտահայտ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նչպեսնաև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երներկայացրածմասնակիցներիգնայինառաջարկները՝մեկթվովարտահայտված, հիմքընդունելովտառերովգրված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կետ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ենթակետումնշվածփաստաթղթերընախագահ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իստընախագահող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փոխանցվելուցհետոհանձնաժողովըգնահատում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երպարունակողծրարներըկազմելուևներկայացնելուհամապատասխանությունըսահմանվածկարգինևբացումհամապատասխանողգնահատվածհայտ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,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ցվածյուրաքանչյուրծրարումպահանջվող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ախատես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փաստաթղթերիառկայությունըևդրանցկազմմանհամապատասխանությունըհրավերովսահմանվածվավերապայմաններ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3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նձնաժողովինախագահըհայտարարումէհայտերներկայացրածմասնակիցներիգնայինառաջարկները՝մեկթվովարտահայտված,հիմքընդունելովտառերովգրվածը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8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երըգնահատվումենսույնհրավերովսահմանվածկարգ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մանընթացակարգիչափաբաժիններիքանակըյոթանասունհինգըչգերազանցելուդեպքումհայտերիգնահատումնիրականացվումէդրանցներկայացմանվերջնաժամկետըլրանալուօրվանիցհաշվածտասնհինգ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սկգերազանցելուդեպքում՝քսանաշխատանքայինօրվաընթացք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վարարենգնահատվումսույնհրավերովնախատեսվածպայմաններինհամապատասխանողհայտե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կառակդեպքումհայտերըգնահատվումենանբավարարևմերժվումե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որումհայտերիբացմանևգնահատմաննիստումհանձնաժողովըմերժումէայնհայտերը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ոնցումբացակայումենգնայինառաջարկներըև/կամհայտիապահովումըկա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դրանք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կայացվածենհրավերիպահանջներինանհամապատասխ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8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տրված</w:t>
      </w:r>
      <w:r w:rsidRPr="00EC7C1E">
        <w:rPr>
          <w:rFonts w:ascii="Arial Armenian" w:eastAsia="Times New Roman" w:hAnsi="Arial Armenian" w:cs="Sylfaen"/>
          <w:sz w:val="20"/>
          <w:szCs w:val="20"/>
        </w:rPr>
        <w:t>մասնակիցըորոշվումէ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բավարարգնահատվածհայտերներկայացրածմասնակիցներիթվից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նվազագույնգնայինառաջարկներկայացրած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ցիննախապատվությունտալուսկզբունքով։Ընդոր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նձնաժողովիկողմից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տրված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դպիսինչճանաչված</w:t>
      </w:r>
      <w:r w:rsidRPr="00EC7C1E">
        <w:rPr>
          <w:rFonts w:ascii="Arial Armenian" w:eastAsia="Times New Roman" w:hAnsi="Arial Armenian" w:cs="Sylfaen"/>
          <w:sz w:val="20"/>
          <w:szCs w:val="20"/>
        </w:rPr>
        <w:t>մասնակիցներինորոշելիսգնայինառաջարկնե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գնահատումըև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մեմատումնիրականացվումէառանցսույնհրավե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ին</w:t>
      </w:r>
      <w:r w:rsidRPr="00EC7C1E">
        <w:rPr>
          <w:rFonts w:ascii="Arial Armenian" w:eastAsia="Times New Roman" w:hAnsi="Arial Armenian" w:cs="Sylfaen"/>
          <w:sz w:val="20"/>
          <w:szCs w:val="20"/>
        </w:rPr>
        <w:t>մաս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5.2-րդ</w:t>
      </w:r>
      <w:r w:rsidRPr="00EC7C1E">
        <w:rPr>
          <w:rFonts w:ascii="Arial Armenian" w:eastAsia="Times New Roman" w:hAnsi="Arial Armenian" w:cs="Sylfaen"/>
          <w:sz w:val="20"/>
          <w:szCs w:val="20"/>
        </w:rPr>
        <w:t>կետումնշվածհարկիգումարիհաշվարկմա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8.4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հայտումանհամապատասխանությունէտեղգտելտառերովևթվերովգրվածգումարներիմիջև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հիմքէընդունվումտառերովգրվածգումարը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առաջարկվողգներըներկայացվածեներկուկամավելիարժույթներ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դրանքհամեմատվումենՀայաստանիՀանրապետությանդրամով</w:t>
      </w:r>
      <w:r w:rsidR="00EE28D2"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ՀՀ կենտրոնական բանկի կողմից սահմանված 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af-ZA"/>
        </w:rPr>
        <w:footnoteReference w:id="11"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փոխարժեքով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8.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5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</w:t>
      </w:r>
      <w:r w:rsidRPr="00EC7C1E">
        <w:rPr>
          <w:rFonts w:ascii="Arial Armenian" w:eastAsia="Times New Roman" w:hAnsi="Arial Armenian" w:cs="Sylfaen"/>
          <w:sz w:val="20"/>
          <w:szCs w:val="20"/>
        </w:rPr>
        <w:t>անձնաժողովըհրավերիպահանջներինկատմամբբավարարգնահատվածհայտերներկայացրած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իցներիցորոշումևհայտարարում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տրված</w:t>
      </w:r>
      <w:r w:rsidRPr="00EC7C1E">
        <w:rPr>
          <w:rFonts w:ascii="Arial Armenian" w:eastAsia="Times New Roman" w:hAnsi="Arial Armenian" w:cs="Sylfaen"/>
          <w:sz w:val="20"/>
          <w:szCs w:val="20"/>
        </w:rPr>
        <w:t>և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դպիսինչճանաչված</w:t>
      </w:r>
      <w:r w:rsidRPr="00EC7C1E">
        <w:rPr>
          <w:rFonts w:ascii="Arial Armenian" w:eastAsia="Times New Roman" w:hAnsi="Arial Armenian" w:cs="Sylfaen"/>
          <w:sz w:val="20"/>
          <w:szCs w:val="20"/>
        </w:rPr>
        <w:t>մասնակիցներ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</w:rPr>
        <w:t>Ապրանքներիգնմանդեպքումհանձնաժողովըգնահատումէնաևներկայացվածապրանքիամբողջականնկարագրերիհամապատասխանությունըհրավերիպահանջներ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</w:rPr>
        <w:t>Առաջարկվածնվազագույնգներիհավասարությանդեպքու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՝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</w:rPr>
        <w:t>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տրված</w:t>
      </w:r>
      <w:r w:rsidRPr="00EC7C1E">
        <w:rPr>
          <w:rFonts w:ascii="Arial Armenian" w:eastAsia="Times New Roman" w:hAnsi="Arial Armenian" w:cs="Sylfaen"/>
          <w:sz w:val="20"/>
          <w:szCs w:val="20"/>
        </w:rPr>
        <w:t>և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դպիսինչճանաչ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իցներինորոշելունպատակովհանձնաժողովինիստու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վասարգներներկայացր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իցներիհետվարվումենմիաժամանակյաբանակցություններ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եթենիստիններկաե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դ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իցնե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մապատասխանլիազորությունունեցողներկայացուցիչնե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),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</w:rPr>
        <w:t>բ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կառակդեպքումհանձնաժողովինիստըկասեցվումէ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ևմեկաշխատանքայինօրվաընթացքումհանձնաժողովիքարտուղար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վասարգներ</w:t>
      </w:r>
      <w:r w:rsidRPr="00EC7C1E">
        <w:rPr>
          <w:rFonts w:ascii="Arial Armenian" w:eastAsia="Times New Roman" w:hAnsi="Arial Armenian" w:cs="Sylfaen"/>
          <w:sz w:val="20"/>
          <w:szCs w:val="20"/>
        </w:rPr>
        <w:t>ներկայացրածմասնակիցներ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էլեկտրոնայինեղանակով</w:t>
      </w:r>
      <w:r w:rsidRPr="00EC7C1E">
        <w:rPr>
          <w:rFonts w:ascii="Arial Armenian" w:eastAsia="Times New Roman" w:hAnsi="Arial Armenian" w:cs="Sylfaen"/>
          <w:sz w:val="20"/>
          <w:szCs w:val="20"/>
        </w:rPr>
        <w:t>միաժամանակծանուցումէգներինվազեցմանշուրջմիաժամանակյաբանակցություններիվարմա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ների, տևողության</w:t>
      </w:r>
      <w:r w:rsidRPr="00EC7C1E">
        <w:rPr>
          <w:rFonts w:ascii="Arial Armenian" w:eastAsia="Times New Roman" w:hAnsi="Arial Armenian" w:cs="Sylfaen"/>
          <w:sz w:val="20"/>
          <w:szCs w:val="20"/>
        </w:rPr>
        <w:t>օրվ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ժամիևվայրիմաս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,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</w:rPr>
        <w:t>գ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</w:rPr>
        <w:t>բանակցություններըվարվումենոչշուտ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քանծանուցումնուղարկվելուօրվանհաջորդողօրվանիցերկրորդ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ևոչուշ, քա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ինգերորդ</w:t>
      </w:r>
      <w:r w:rsidRPr="00EC7C1E">
        <w:rPr>
          <w:rFonts w:ascii="Arial Armenian" w:eastAsia="Times New Roman" w:hAnsi="Arial Armenian" w:cs="Sylfaen"/>
          <w:sz w:val="20"/>
          <w:szCs w:val="20"/>
        </w:rPr>
        <w:t>աշխատանքայինօ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</w:rPr>
        <w:t>դ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</w:rPr>
        <w:t>յուրաքանչյուր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</w:t>
      </w:r>
      <w:r w:rsidRPr="00EC7C1E">
        <w:rPr>
          <w:rFonts w:ascii="Arial Armenian" w:eastAsia="Times New Roman" w:hAnsi="Arial Armenian" w:cs="Sylfaen"/>
          <w:sz w:val="20"/>
          <w:szCs w:val="20"/>
        </w:rPr>
        <w:t>սնակց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տվյալպահիններկայացրածգնայինառաջարկըհրապարակվումէմյուս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ցի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մար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ևմինչևբանակցություններիհամարնախատեսվածվերջնաժամկետիավարտ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իցըկարողէվերանայելիրգնայինառաջարկ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,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</w:rPr>
        <w:t>ե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</w:rPr>
        <w:t>բանակցություններիհամարսահմանվածվերջնաժամկետըլրանալուպահ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ըստ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րաններկ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իցներիներկայացրածգնե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որոշվումևհայտարարվումե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տրված</w:t>
      </w:r>
      <w:r w:rsidRPr="00EC7C1E">
        <w:rPr>
          <w:rFonts w:ascii="Arial Armenian" w:eastAsia="Times New Roman" w:hAnsi="Arial Armenian" w:cs="Sylfaen"/>
          <w:sz w:val="20"/>
          <w:szCs w:val="20"/>
        </w:rPr>
        <w:t>և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դպիսինչճանաչված</w:t>
      </w:r>
      <w:r w:rsidRPr="00EC7C1E">
        <w:rPr>
          <w:rFonts w:ascii="Arial Armenian" w:eastAsia="Times New Roman" w:hAnsi="Arial Armenian" w:cs="Sylfaen"/>
          <w:sz w:val="20"/>
          <w:szCs w:val="20"/>
        </w:rPr>
        <w:t>մասնակիցնե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</w:rPr>
        <w:t>Եթեբանակցություններիարդյունքումմասնակիցներիներկայացրածգներըմնումենհավասար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գնմանընթացակարգնՕրենք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37-</w:t>
      </w:r>
      <w:r w:rsidRPr="00EC7C1E">
        <w:rPr>
          <w:rFonts w:ascii="Arial Armenian" w:eastAsia="Times New Roman" w:hAnsi="Arial Armenian" w:cs="Sylfaen"/>
          <w:sz w:val="20"/>
          <w:szCs w:val="20"/>
        </w:rPr>
        <w:t>րդհոդված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</w:rPr>
        <w:t>ինմաս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</w:rPr>
        <w:t>ինկետիհիմանվրահայտարարվումէչկայաց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8.6. </w:t>
      </w:r>
      <w:r w:rsidRPr="00EC7C1E">
        <w:rPr>
          <w:rFonts w:ascii="Arial Armenian" w:eastAsia="Times New Roman" w:hAnsi="Arial Armenian" w:cs="Sylfaen"/>
          <w:sz w:val="20"/>
          <w:szCs w:val="20"/>
        </w:rPr>
        <w:t>Եթեհրավերիպահանջներինկատմամբբավարարգնահատվածհայտերներկայացրածմասնակիցներիգներըգերազանցումենգնմանգին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ապագնահատողհանձնաժողովըկարողէցածրգնայինառաջարկներկայացրածմասնակցինհայտարարելընտրվածմասնակից՝պայման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</w:rPr>
        <w:t>Ընդոր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lastRenderedPageBreak/>
        <w:t>համաձայնագիրըկնքվումէլրացուցիչֆինանսականմիջոցներընախատեսվելունհաջորդողտասնհինգաշխատանքայինօրվաընթացքում՝ապրանքներիմատակարարմանժամկետներըերկարաձգելովպայմանագրիկնքմանօրվանիցմինչևհամաձայնագրիկնքմանօրնընկածժամանակահատված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</w:rPr>
        <w:t>Սույնկետիհամաձայնկնքվածպայմանագիրըլուծվումէ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եթեկնքելունհաջորդողվաթսունօրացուցայինօրվաընթացքումլրացուցիչֆինանսականմիջոցներչեննախատեսվ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</w:rPr>
        <w:t>Սույնկետիպարբերությանպահանջներըչենկիրառվ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երբհայտերներկայացրելենմեկիցավելմասնակիցներևմիայնմեկմասնակցիհայտնէգնահատվելհրավերիպահանջներինբավարար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</w:rPr>
        <w:t>Սույնկետիչկիրառմանդեպքումընթացակարգ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</w:t>
      </w:r>
      <w:r w:rsidRPr="00EC7C1E">
        <w:rPr>
          <w:rFonts w:ascii="Arial Armenian" w:eastAsia="Times New Roman" w:hAnsi="Arial Armenian" w:cs="Sylfaen"/>
          <w:sz w:val="20"/>
          <w:szCs w:val="20"/>
        </w:rPr>
        <w:t>րենք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37-</w:t>
      </w:r>
      <w:r w:rsidRPr="00EC7C1E">
        <w:rPr>
          <w:rFonts w:ascii="Arial Armenian" w:eastAsia="Times New Roman" w:hAnsi="Arial Armenian" w:cs="Sylfaen"/>
          <w:sz w:val="20"/>
          <w:szCs w:val="20"/>
        </w:rPr>
        <w:t>րդհոդված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</w:rPr>
        <w:t>ինմաս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</w:rPr>
        <w:t>ինկետիհիմանվրահայտարարվումէչկայաց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8.7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ահանջիդեպքումորևէմասնակցիհայտիպատճեններըհանձնաժողովիքարտուղարնանհապաղտրամադրումէնմանպահանջներկայացրածայլմասնակց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ահանջիկատարմանանհնարինությանդեպքումպահանջներկայացրածանձինանհապաղտրամադրվում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ումներառ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փաստաթղթ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րոնցվերջինսծանոթանումէտեղ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իրավունքունիլուսանկարելդրանքևվերադարձնումէհանձնաժողովիքարտուղարիննիստիընթացքում՝առանցխոչընդոտելուհանձնաժողովիբնականոնգործունեության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8.8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Եթեհայտերիբացմա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գնահատմ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իստիընթացքու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րականացվածգնահատմանարդյու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softHyphen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նակց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ումարձանագրվումենանհամապատասխանություններ՝հրավերիպահանջներինկատմամբ,ապահանձնաժողովըմեկաշխատանքայինօրովկասեցնումէնիստ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սկհանձնաժողովիքարտուղարընույնօրըդրամաս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էլեկտրոնայինեղանակով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եղեկացնումէ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սնակցին՝առաջարկելովմինչևկասեցմանժամկետիավարտըշտկելանհամապատասխան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Մասնակցինուղարկվողծանուցմանմեջմանրամասննկարագրվումենհայտիգնահատմանընթացքումհայտնաբերվածբոլորանհամապատասխանությունները:  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8.9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սույնհրավե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8.8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դկետովսահմանվածժամկետ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սնակիցըշտկումէարձանագրվածանհամապատասխան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վերջինիսհայտըգնահատվումէբավարար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կառակդեպքումտվյալմասնակցիհայտըգնահատվումէանբավարարևմերժվումէ, իսկընտրվածմասնակիցէճանաչվումհաջորդողտեղզբաղեցրածմասնակիցը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8.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10Հանձնաժողովիանդամըկամքարտուղարըչիկարողմասնակցելհանձնաժողովիաշխատանքներ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հանձնաժողովիգործունեությանընթացքումպարզվումէ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վերջիններիսկողմիցհիմնադրվածկամբաժնեմաս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փայաբաժ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ւնեցողկազմակերպ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իրենցմերձավորազգակցությամբկամխնամիությամբկապվածանձ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նող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մուս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եխ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ղբայր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ույր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,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ատ, պապ, թոռ,ինչպեսնաևամուսնուծնող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եխ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ղբայր,քույր, տատ, պապ, թոռ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այդանձիկողմիցհիմնադրվածկամբաժնեմաս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փայաբաժ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ւնեցողկազմակերպությունըսույնընթացակարգինմասնակցելուհամարներկայացրելէհայտ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առկաէսույնկետովնախատեսվածպայման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սույնընթացակարգիառնչությամբշահերիբախումունեցողհանձնաժողովիանդամըկամքարտուղարըանհապաղինքնաբացարկէհայտնումսույնընթացակարգից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8.11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Հայտերըբացվելուցևգնահատվելուցհետոկազմվումէարձանագրություն`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գնումներիմասինՀՀօրենսդրությամբսահմանվածկարգով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: Ընդորումհանձնաժողովինիստիարձանագրությանմեջմանրամասննկարագրվումենհայտերիգնահատմանարդյունքումարձանագրվածանհամապատասխանություններըևդրանցովպայմանավորվածհայտերիմերժմանհիմքերը: Արձանագրություննստորագրումենհանձնաժողովինիստիններկաանդամները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8.12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նձնաժողովիքարտուղարըհայտերիբացմա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գնահատմ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նիստիավարտիցհետոոչուշքանհաջորդողաշխատանքայինօրը`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1)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երիբացմ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ևգնահատմա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իստիարձանագրությանբնօրինակիցարտատպված (սկանավորված) տարբերակըևսույնհրավերի 1-ինմասի 3.5 կետումնշվածհիմնավորումներիքննարկմանամփոփաթերթը, որըպարունակումէտեղեկություններնաևհիմնավորումներըստանալուամսաթվիևէլեկտրոնայինփոստիհասցեներիվերաբերյալ,  հրապարակումէտեղեկագրում: Եթեհիմնավորումներչեններկայացվել, ապահանձնաժողովինիստիարձանագրությանմեջդրամասինկատարվումենհամապատասխաննշումներ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2) իրևգնահատողհանձնաժողովի` հայտերիբացմա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գնահատմ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իստիններկաանդամներիկողմիցստորագրվածշահերիբախմանբացակայությանմասինհայտարարություններիբնօրինակներիցարտատպված (սկանավորված) տարբերակներըհրապարակումէտեղեկագրում: Հանձնաժողովիայնանդամները, որոնքհանձնաժողովիաշխատանքներիմասնակցումենհայտերիբացմանևգնահատմաննիստիցհետոհրավիրվողնիստերին, ստորագրումենսույնենթակետումնախատեսվածհայտարարությունները, որոնքտեղեկագրումքարտուղարըհրապարակումէստորագրմանըհաջորդողաշխատանքայինօրը.</w:t>
      </w:r>
    </w:p>
    <w:p w:rsidR="00BC4DAF" w:rsidRPr="00EC7C1E" w:rsidRDefault="00BC4DAF" w:rsidP="00BC4DAF">
      <w:pPr>
        <w:spacing w:after="0" w:line="240" w:lineRule="auto"/>
        <w:ind w:firstLine="375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8.13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Օրենք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6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հոդված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նմաս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6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կետովնախատեսվածհիմքերնիհայտգալու</w:t>
      </w:r>
      <w:r w:rsidRPr="00EC7C1E">
        <w:rPr>
          <w:rFonts w:ascii="Arial Armenian" w:eastAsia="Times New Roman" w:hAnsi="Arial Armenian" w:cs="Sylfaen"/>
          <w:sz w:val="20"/>
          <w:szCs w:val="20"/>
        </w:rPr>
        <w:t>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։Ընդորում</w:t>
      </w:r>
      <w:r w:rsidRPr="00EC7C1E">
        <w:rPr>
          <w:rFonts w:ascii="Arial Armenian" w:eastAsia="Times New Roman" w:hAnsi="Arial Armenian" w:cs="Calibri"/>
          <w:sz w:val="20"/>
          <w:szCs w:val="20"/>
          <w:lang w:val="af-ZA"/>
        </w:rPr>
        <w:t> </w:t>
      </w:r>
      <w:r w:rsidRPr="00EC7C1E">
        <w:rPr>
          <w:rFonts w:ascii="Arial Armenian" w:eastAsia="Times New Roman" w:hAnsi="Arial Armenian" w:cs="Sylfaen"/>
          <w:sz w:val="20"/>
          <w:szCs w:val="20"/>
        </w:rPr>
        <w:t>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նուցում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 </w:t>
      </w:r>
      <w:r w:rsidRPr="00EC7C1E">
        <w:rPr>
          <w:rFonts w:ascii="Arial Armenian" w:eastAsia="Times New Roman" w:hAnsi="Arial Armenian" w:cs="Sylfaen"/>
          <w:sz w:val="20"/>
          <w:szCs w:val="20"/>
        </w:rPr>
        <w:t>հրապարակելուօրվանհաջորդողտաս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որդօ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</w:rPr>
        <w:t>Որոշումըկայացվելունհաջորդողօրըայ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գրավոր</w:t>
      </w:r>
      <w:r w:rsidRPr="00EC7C1E">
        <w:rPr>
          <w:rFonts w:ascii="Arial Armenian" w:eastAsia="Times New Roman" w:hAnsi="Arial Armenian" w:cs="Sylfaen"/>
          <w:sz w:val="20"/>
          <w:szCs w:val="20"/>
        </w:rPr>
        <w:t>տրամադրվումէլիազորվածմարմնինևմասնակց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</w:rPr>
        <w:t>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րորդ</w:t>
      </w:r>
      <w:r w:rsidRPr="00EC7C1E">
        <w:rPr>
          <w:rFonts w:ascii="Arial Armenian" w:eastAsia="Times New Roman" w:hAnsi="Arial Armenian" w:cs="Sylfaen"/>
          <w:sz w:val="20"/>
          <w:szCs w:val="20"/>
        </w:rPr>
        <w:t>օր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իսկորոշումնստանալունհաջորդողքառասուներորդօրվադրությամբմասնակցիկողմիցորոշմանբողոքարկմանվե</w:t>
      </w:r>
      <w:r w:rsidRPr="00EC7C1E">
        <w:rPr>
          <w:rFonts w:ascii="Arial Armenian" w:eastAsia="Times New Roman" w:hAnsi="Arial Armenian" w:cs="Sylfaen"/>
          <w:sz w:val="20"/>
          <w:szCs w:val="20"/>
        </w:rPr>
        <w:lastRenderedPageBreak/>
        <w:t>րաբերյալհարուցվածևչավարտվածդատականգործիառկայությանդեպք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տվյալդատականգործովեզրափակիչդատականակտնուժիմեջմտնելուօրվանհաջորդողհինգ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րորդ</w:t>
      </w:r>
      <w:r w:rsidRPr="00EC7C1E">
        <w:rPr>
          <w:rFonts w:ascii="Arial Armenian" w:eastAsia="Times New Roman" w:hAnsi="Arial Armenian" w:cs="Sylfaen"/>
          <w:sz w:val="20"/>
          <w:szCs w:val="20"/>
        </w:rPr>
        <w:t>օր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եթեդատականքննությանարդյունքովորոշմանկատարմանհնարավորությունըչիվերացել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թե՝</w:t>
      </w:r>
    </w:p>
    <w:p w:rsidR="00BC4DAF" w:rsidRPr="00EC7C1E" w:rsidRDefault="00BC4DAF" w:rsidP="00BC4DAF">
      <w:pPr>
        <w:numPr>
          <w:ilvl w:val="0"/>
          <w:numId w:val="18"/>
        </w:numPr>
        <w:shd w:val="clear" w:color="auto" w:fill="FFFFFF"/>
        <w:spacing w:after="0" w:line="240" w:lineRule="auto"/>
        <w:ind w:firstLine="426"/>
        <w:jc w:val="both"/>
        <w:rPr>
          <w:rFonts w:ascii="Arial Armenian" w:eastAsia="Times New Roman" w:hAnsi="Arial Armenian" w:cs="Sylfaen"/>
          <w:sz w:val="20"/>
          <w:szCs w:val="20"/>
          <w:lang w:val="af-ZA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 w:eastAsia="ru-RU"/>
        </w:rPr>
        <w:t>սույնկետովնախատեսված՝</w:t>
      </w:r>
      <w:r w:rsidRPr="00EC7C1E">
        <w:rPr>
          <w:rFonts w:ascii="Arial Armenian" w:eastAsia="Times New Roman" w:hAnsi="Arial Armenian" w:cs="Sylfaen"/>
          <w:sz w:val="20"/>
          <w:szCs w:val="20"/>
          <w:lang w:eastAsia="ru-RU"/>
        </w:rPr>
        <w:t>լիազորվածմարմնինորոշումըներկայացվելուվերջնաժամկետըլրանալուօրվադրությամբմասնակիցըկամպայմանագիրըկնքածանձըվճարելէ</w:t>
      </w:r>
      <w:r w:rsidRPr="00EC7C1E">
        <w:rPr>
          <w:rFonts w:ascii="Arial Armenian" w:eastAsia="Times New Roman" w:hAnsi="Arial Armenian" w:cs="Sylfaen"/>
          <w:sz w:val="20"/>
          <w:szCs w:val="20"/>
          <w:lang w:val="af-ZA" w:eastAsia="ru-RU"/>
        </w:rPr>
        <w:t>հայտի, պայմանագրիև (կամ) որակավորանապահովմանգումարը, ապապատվիրատունտվյալմասնակցինցուցակումներառելուպատճառաբանվածորոշումըչիներկայացնումլիազորվածմարմին.</w:t>
      </w:r>
    </w:p>
    <w:p w:rsidR="00BC4DAF" w:rsidRPr="00EC7C1E" w:rsidRDefault="00BC4DAF" w:rsidP="00BC4DAF">
      <w:pPr>
        <w:numPr>
          <w:ilvl w:val="0"/>
          <w:numId w:val="18"/>
        </w:num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Sylfaen"/>
          <w:sz w:val="20"/>
          <w:szCs w:val="20"/>
          <w:lang w:val="af-ZA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 w:eastAsia="ru-RU"/>
        </w:rPr>
        <w:t>մասնակցիկամպայմանագիրըկնքածանձիկողմիցհայտի, պայմանագրիև (կամ) որակավորանապահովմանգումարիվճարումնիրականացվելէ</w:t>
      </w:r>
      <w:r w:rsidRPr="00EC7C1E">
        <w:rPr>
          <w:rFonts w:ascii="Arial Armenian" w:eastAsia="Times New Roman" w:hAnsi="Arial Armenian" w:cs="Sylfaen"/>
          <w:sz w:val="20"/>
          <w:szCs w:val="20"/>
          <w:lang w:eastAsia="ru-RU"/>
        </w:rPr>
        <w:t>լիազորվածմարմնինորոշումըներկայացվելուվերջնաժամկետըլրանալու</w:t>
      </w:r>
      <w:r w:rsidRPr="00EC7C1E">
        <w:rPr>
          <w:rFonts w:ascii="Arial Armenian" w:eastAsia="Times New Roman" w:hAnsi="Arial Armenian" w:cs="Sylfaen"/>
          <w:sz w:val="20"/>
          <w:szCs w:val="20"/>
          <w:lang w:val="en-US" w:eastAsia="ru-RU"/>
        </w:rPr>
        <w:t>ցհետո</w:t>
      </w:r>
      <w:r w:rsidRPr="00EC7C1E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 w:eastAsia="ru-RU"/>
        </w:rPr>
        <w:t>բայցոչուշ</w:t>
      </w:r>
      <w:r w:rsidRPr="00EC7C1E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 w:eastAsia="ru-RU"/>
        </w:rPr>
        <w:t>քանմասնակցինկամպայմանագիրկնքածանձինցուցակումներառելուվերջնաժամկետըլրանալուօ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 w:eastAsia="ru-RU"/>
        </w:rPr>
        <w:t>ապապատվիրատունդրամասինգրավորտեղեկացնումէլիազորվածմարմ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 w:eastAsia="ru-RU"/>
        </w:rPr>
        <w:t>որիհիմանվրամասնակիցըչիներառվումցուցակ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 w:eastAsia="ru-RU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րում, եթեմասնակցիգնումներինմասնակցելուիրավունքունենալումասինդիմում-հայտարարությունըորակվումէորպեսիրականությանըչհամապատասխանողկամմասնակից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ույ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րավերովսահմանվածկարգովևժամկետներումչիներկայացնումհրավերովնախատեսվածփաստաթղթե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այդթվումշտկմանենթակա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ընտրվածմասնակիցըչիներկայացնումորակավորմանկամպայմանագրիապահովումկա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եթեընթացակարգըկազմակերպված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րենքի 15-րդհոդվածի 6-րդմասովնախատեսվածկարգավորմանըհամապատասխանևդրա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րդյունքումհամաձայնագիրկնքելունպատակովպայմանագիրըկնքածանձըսահմանվածժամկետումմիակողմանիհաստատվածհայտարարությ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տուժանք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սուհետնաևտուժանք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ձևովներկայացվածպայմանագրիև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ակավորմանապահովումըչիփոխարինումբանկայիներաշխիք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վկամկանխիկփող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պաայդհանգամանքըհամարվումէորպեսգնմանգործընթացիշրջանակումմասնակցիստանձնվածպարտավորությանխախտ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     8.14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թեմասնակից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նՕ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են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6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դհոդված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մաս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5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դ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6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դմասերովնախատեսվածցուցակներումներառվելէհայտըներկայացնելուօրվանիցհետո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նրատվյալհայտըենթակաչէմերժմա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706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8.15 </w:t>
      </w:r>
      <w:r w:rsidRPr="00EC7C1E">
        <w:rPr>
          <w:rFonts w:ascii="Arial Armenian" w:eastAsia="Times New Roman" w:hAnsi="Arial Armenian" w:cs="Sylfaen"/>
          <w:sz w:val="20"/>
          <w:szCs w:val="20"/>
        </w:rPr>
        <w:t>Սույնհրավե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</w:rPr>
        <w:t>ինմաս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8.8 </w:t>
      </w:r>
      <w:r w:rsidRPr="00EC7C1E">
        <w:rPr>
          <w:rFonts w:ascii="Arial Armenian" w:eastAsia="Times New Roman" w:hAnsi="Arial Armenian" w:cs="Sylfaen"/>
          <w:sz w:val="20"/>
          <w:szCs w:val="20"/>
        </w:rPr>
        <w:t>կետումնշվածփաստաթղթե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ասնակիցը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ահմանվածժամկետում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նձն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softHyphen/>
      </w:r>
      <w:r w:rsidRPr="00EC7C1E">
        <w:rPr>
          <w:rFonts w:ascii="Arial Armenian" w:eastAsia="Times New Roman" w:hAnsi="Arial Armenian" w:cs="Sylfaen"/>
          <w:sz w:val="20"/>
          <w:szCs w:val="20"/>
        </w:rPr>
        <w:t>ժողովիքարտուղարիններկայաց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ն</w:t>
      </w:r>
      <w:r w:rsidRPr="00EC7C1E">
        <w:rPr>
          <w:rFonts w:ascii="Arial Armenian" w:eastAsia="Times New Roman" w:hAnsi="Arial Armenian" w:cs="Sylfaen"/>
          <w:sz w:val="20"/>
          <w:szCs w:val="20"/>
        </w:rPr>
        <w:t>ում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է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վերջինիս՝</w:t>
      </w:r>
      <w:r w:rsidRPr="00EC7C1E">
        <w:rPr>
          <w:rFonts w:ascii="Arial Armenian" w:eastAsia="Times New Roman" w:hAnsi="Arial Armenian" w:cs="Sylfaen"/>
          <w:sz w:val="20"/>
          <w:szCs w:val="20"/>
        </w:rPr>
        <w:t>սույնհրավերովնախատեսվածէլեկտրոնայինփոստին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ւղարկելումիջոց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 </w:t>
      </w:r>
      <w:r w:rsidRPr="00EC7C1E">
        <w:rPr>
          <w:rFonts w:ascii="Arial Armenian" w:eastAsia="Times New Roman" w:hAnsi="Arial Armenian" w:cs="Sylfaen"/>
          <w:sz w:val="20"/>
          <w:szCs w:val="20"/>
        </w:rPr>
        <w:t>Քարտուղարըպարտավորէփաստաթղթերնստանալուօրըհաստատելդրանցստանալուհանգամանքը՝սույնհրավերումնշվածիրէլեկտրոնայինփոստիցմասնակցիէլեկտրոնայինփոստինհավաստումուղարկելումիջոց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8.16 </w:t>
      </w:r>
      <w:r w:rsidRPr="00EC7C1E">
        <w:rPr>
          <w:rFonts w:ascii="Arial Armenian" w:eastAsia="Times New Roman" w:hAnsi="Arial Armenian" w:cs="Sylfaen"/>
          <w:sz w:val="20"/>
          <w:szCs w:val="20"/>
        </w:rPr>
        <w:t>Մասնակիցներըևնրանցներկայացուցիչներըկարողեններկ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լինել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նձնաժողովինիստերին։Մասնակիցնե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մ</w:t>
      </w:r>
      <w:r w:rsidRPr="00EC7C1E">
        <w:rPr>
          <w:rFonts w:ascii="Arial Armenian" w:eastAsia="Times New Roman" w:hAnsi="Arial Armenian" w:cs="Sylfaen"/>
          <w:sz w:val="20"/>
          <w:szCs w:val="20"/>
        </w:rPr>
        <w:t>նրանցներկայացուցիչներըկարողենպահանջելհանձնաժողովինիստերիարձանագրություններիպատճեննե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որոնքտրամադրվումենմեկօրացուցայինօրվաընթացքում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8.17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նձնաժողովիև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</w:rPr>
        <w:t>կա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</w:rPr>
        <w:t>պատվիրատուիկողմիցէլեկտրոնայինծանուցումներնուղարկվումենմասնակց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հայտումնշվածէլեկտրոնայինփոստինուղարկելումիջոցով, </w:t>
      </w:r>
      <w:r w:rsidRPr="00EC7C1E">
        <w:rPr>
          <w:rFonts w:ascii="Arial Armenian" w:eastAsia="Times New Roman" w:hAnsi="Arial Armenian" w:cs="Sylfaen"/>
          <w:sz w:val="20"/>
          <w:szCs w:val="20"/>
        </w:rPr>
        <w:t>իսկմասնակցիկողմից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իրհայտումնշվածէլեկտրոնայինփոստիցսույնհրավերումնշ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նձնաժողովիքարտուղարիէլեկտրոնայինփոստ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ւղարկվելումիջոց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Տեղեկ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փաստաթղթ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էլեկտրոնայինեղանակովփոխանակմանդեպքումմասնակիցըտեղեկություն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փաստաթղթ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ւղարկումէհաստատվածբնօրինակփաստաթղթիցարտատպ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սկանավոր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տարբերակ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8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18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այտերիգնահատումըևընտրվածմասնակցիորոշումնիրականացվումէըստառանձինչափաբաժիններ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: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footnoteReference w:id="12"/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8.19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տրվածմասնակցիկողմիցպայմանագիրըչկնքելու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հրաժարվելու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մպայմանագիրկնքելուիրավունքիցզրկվելուդեպքումհանձնաժողովիորոշմամբընտրվածմասնակիցէճանաչվումհաջորդողտեղզբաղեցրածմասնակիցը՝սույ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րավ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մաս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8.12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8.18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դկետերովսահմանվածընթացակարգիկիրառմամ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8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20 </w:t>
      </w:r>
      <w:r w:rsidRPr="00EC7C1E">
        <w:rPr>
          <w:rFonts w:ascii="Arial Armenian" w:eastAsia="Times New Roman" w:hAnsi="Arial Armenian" w:cs="Sylfaen"/>
          <w:sz w:val="20"/>
          <w:szCs w:val="20"/>
        </w:rPr>
        <w:t>Մասնակից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ն</w:t>
      </w:r>
      <w:r w:rsidRPr="00EC7C1E">
        <w:rPr>
          <w:rFonts w:ascii="Arial Armenian" w:eastAsia="Times New Roman" w:hAnsi="Arial Armenian" w:cs="Sylfaen"/>
          <w:sz w:val="20"/>
          <w:szCs w:val="20"/>
        </w:rPr>
        <w:t>իրեններկայացվածպահանջներիհամապատասխանությանհիմնավորմաննպատակովկարողէներկայացնելլրացուցիչայլփաստաթղթեր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տեղեկություններևնյութեր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</w:t>
      </w:r>
      <w:r w:rsidRPr="00EC7C1E">
        <w:rPr>
          <w:rFonts w:ascii="Arial Armenian" w:eastAsia="Times New Roman" w:hAnsi="Arial Armenian" w:cs="Sylfaen"/>
          <w:sz w:val="20"/>
          <w:szCs w:val="20"/>
        </w:rPr>
        <w:t>անձնաժողովըկարողէստուգել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ցիներկայացրածտվյալներիիսկ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</w:rPr>
        <w:t>Եթե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ցիներկայացրածտվյալներիիսկությանստուգմանարդյունքումտվյալներըորակվումենիրականությանըչհամապ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softHyphen/>
      </w:r>
      <w:r w:rsidRPr="00EC7C1E">
        <w:rPr>
          <w:rFonts w:ascii="Arial Armenian" w:eastAsia="Times New Roman" w:hAnsi="Arial Armenian" w:cs="Sylfaen"/>
          <w:sz w:val="20"/>
          <w:szCs w:val="20"/>
        </w:rPr>
        <w:t>տասխանող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ապ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տվյալմասնակցիհայտըմերժվումէ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8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2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հրավե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մաս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8.20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իկիրառմաննպատակ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կարող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րավիրվելհանձնաժողովիարտահերթնիստ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ahoma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Times New Roman"/>
          <w:spacing w:val="-6"/>
          <w:sz w:val="20"/>
          <w:szCs w:val="20"/>
          <w:lang w:val="hy-AM" w:eastAsia="ru-RU"/>
        </w:rPr>
        <w:lastRenderedPageBreak/>
        <w:t>8.</w:t>
      </w:r>
      <w:r w:rsidRPr="00EC7C1E">
        <w:rPr>
          <w:rFonts w:ascii="Arial Armenian" w:eastAsia="Times New Roman" w:hAnsi="Arial Armenian" w:cs="Times New Roman"/>
          <w:spacing w:val="-6"/>
          <w:sz w:val="20"/>
          <w:szCs w:val="20"/>
          <w:lang w:val="af-ZA" w:eastAsia="ru-RU"/>
        </w:rPr>
        <w:t xml:space="preserve">22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Մինչևպայմանագիրկնքելըպատվիրատունտեղեկագրումհրապարակումէհայտարարությունպայմանագիրկնքելուորոշմանմասինոչուշ</w:t>
      </w:r>
      <w:r w:rsidRPr="00EC7C1E">
        <w:rPr>
          <w:rFonts w:ascii="Arial Armenian" w:eastAsia="Times New Roman" w:hAnsi="Arial Armenian" w:cs="Tahoma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քանընտրվածմասնակցիմասինորոշմանընդունմանըհաջորդողառաջինաշխատանքայինօրը</w:t>
      </w:r>
      <w:r w:rsidRPr="00EC7C1E">
        <w:rPr>
          <w:rFonts w:ascii="Arial Armenian" w:eastAsia="Times New Roman" w:hAnsi="Arial Armenian" w:cs="Tahoma"/>
          <w:sz w:val="20"/>
          <w:szCs w:val="20"/>
          <w:lang w:val="hy-AM" w:eastAsia="ru-RU"/>
        </w:rPr>
        <w:t>: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</w:t>
      </w:r>
      <w:r w:rsidRPr="00EC7C1E">
        <w:rPr>
          <w:rFonts w:ascii="Arial Armenian" w:eastAsia="Times New Roman" w:hAnsi="Arial Armenian" w:cs="Tahoma"/>
          <w:sz w:val="20"/>
          <w:szCs w:val="20"/>
          <w:lang w:val="hy-AM" w:eastAsia="ru-RU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8.23 Անգործությանժամկետըպայմանագիրկնքելումասինորոշմանհայտարարությանհրապարակմանօրվանհաջորդողօրվաև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տվիրատուիկողմիցպայմանագիրըկնքելուիրավասությանառաջացմանօրվամիջևընկածժամանակահատվածնէ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Անգործությանժամկետըսույնընթացակարգիդեպքում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«</w:t>
      </w:r>
      <w:r w:rsidR="00EE28D2" w:rsidRPr="00EC7C1E">
        <w:rPr>
          <w:rFonts w:ascii="Arial Armenian" w:eastAsia="Times New Roman" w:hAnsi="Arial Armenian" w:cs="Sylfaen"/>
          <w:sz w:val="20"/>
          <w:szCs w:val="20"/>
          <w:lang w:val="es-ES"/>
        </w:rPr>
        <w:t>10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օրացուցայինօրէ</w:t>
      </w:r>
      <w:r w:rsidRPr="00EC7C1E">
        <w:rPr>
          <w:rFonts w:ascii="Arial Armenian" w:eastAsia="Times New Roman" w:hAnsi="Arial Armenian" w:cs="Tahoma"/>
          <w:sz w:val="20"/>
          <w:szCs w:val="20"/>
          <w:lang w:val="es-ES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Անգործությանժամկետըկիրառել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չէ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եթեմիայնմեկմասնակիցէհայտներկայացրել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es-ES"/>
        </w:rPr>
        <w:t>,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որիհետկնքվումէպայմանագիր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,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-  էնաևայնդեպքում, երբմիայնմեկմասնակիցէհայտներկայացրել, ևայնմերժվելէ: Սույնկետիկիրառմանդեպքումանգործությանժամկետըսահմանվումէգնմանընթացակարգըչկայացածհայտարարելումասինհայտարարությամբ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տվիրատունպայմանագիրըկնքումէ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սույնկետովնախատեսվածանգործությանժամկետումորևէ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սնակիցչիբողոքարկումպայմանագիրկնքելումասինորոշումը։Մինչևանգործությանժամկետըլրանալըկամառանցպայմանագիրկնքելուկամգնմանընթացակարգըչկայացածհայտարարելումասինհայտարարությանհրապարակմանկնքվածպայմանագիրնառոչինչէ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b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Arial"/>
          <w:b/>
          <w:iCs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b/>
          <w:iCs/>
          <w:sz w:val="20"/>
          <w:szCs w:val="20"/>
          <w:lang w:val="es-ES"/>
        </w:rPr>
        <w:t>9</w:t>
      </w:r>
      <w:r w:rsidRPr="00EC7C1E">
        <w:rPr>
          <w:rFonts w:ascii="Arial Armenian" w:eastAsia="Times New Roman" w:hAnsi="Arial Armenian" w:cs="Times New Roman"/>
          <w:b/>
          <w:iCs/>
          <w:sz w:val="20"/>
          <w:szCs w:val="20"/>
          <w:lang w:val="af-ZA"/>
        </w:rPr>
        <w:t xml:space="preserve">. </w:t>
      </w:r>
      <w:r w:rsidRPr="00EC7C1E">
        <w:rPr>
          <w:rFonts w:ascii="Arial Armenian" w:eastAsia="Times New Roman" w:hAnsi="Arial Armenian" w:cs="Sylfaen"/>
          <w:b/>
          <w:iCs/>
          <w:sz w:val="20"/>
          <w:szCs w:val="20"/>
          <w:lang w:val="af-ZA"/>
        </w:rPr>
        <w:t>ՊԱՅՄԱՆԱԳՐԻԿՆՔՈՒՄԸ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iCs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iCs/>
          <w:sz w:val="20"/>
          <w:szCs w:val="20"/>
          <w:lang w:val="es-ES"/>
        </w:rPr>
        <w:t>9</w:t>
      </w:r>
      <w:r w:rsidRPr="00EC7C1E">
        <w:rPr>
          <w:rFonts w:ascii="Arial Armenian" w:eastAsia="Times New Roman" w:hAnsi="Arial Armenian" w:cs="Times New Roman"/>
          <w:iCs/>
          <w:sz w:val="20"/>
          <w:szCs w:val="20"/>
          <w:lang w:val="af-ZA"/>
        </w:rPr>
        <w:t xml:space="preserve">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իրկնքվումէհանձնաժողովիորոշմանհիմանվր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տվիրատուիկողմից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իրըկնքվումէգրավոր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եկփաստաթուղթկազմելումիջոցով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9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հրավե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մաս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8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2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ովսահմանվածանգործությանժամկետըլրանալունհաջորդողչորրորդաշխատանքայինօրըպատվիրատունծանուցումէընտրվածմասնակց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կայացնելովպայմանագիրկնքելուառաջարկըևպայմանագրինախագիծ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ր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իրըկարողէկնքվելոչշուտ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անսույնհրավե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մաս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8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2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ովսահմանվածանգործությանժամկետըլրանալուօրվանհաջորդողչորրորդաշխատանքայինօ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9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.3</w:t>
      </w:r>
      <w:r w:rsidRPr="00EC7C1E">
        <w:rPr>
          <w:rFonts w:ascii="Arial Armenian" w:eastAsia="Times New Roman" w:hAnsi="Arial Armenian" w:cs="Sylfaen"/>
          <w:sz w:val="20"/>
          <w:szCs w:val="20"/>
        </w:rPr>
        <w:t>Ընտրված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ցինպայմանագիրկնքելուառաջարկըևկնքվելիքպայմանագրինախագիծըհանձնաժողովիքարտուղարըտրամադրումէէլեկտրոնայինեղանակ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</w:rPr>
        <w:t>Ընդորումպայմանագրումներառվում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է</w:t>
      </w:r>
      <w:r w:rsidRPr="00EC7C1E">
        <w:rPr>
          <w:rFonts w:ascii="Arial Armenian" w:eastAsia="Times New Roman" w:hAnsi="Arial Armenian" w:cs="Sylfaen"/>
          <w:sz w:val="20"/>
          <w:szCs w:val="20"/>
        </w:rPr>
        <w:t>ընտրվածմասնակցիկողմիցհայտովներկայացվածապրանք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մբողջականնկարագի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9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4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ընտրվածմասնակիցըպայմանագիրկնքելումասինծանուցումըևպայմանագրինախագիծնստանալուցհետո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հրավերի 10</w:t>
      </w:r>
      <w:r w:rsidRPr="00EC7C1E">
        <w:rPr>
          <w:rFonts w:ascii="MS Gothic" w:eastAsia="MS Gothic" w:hAnsi="MS Gothic" w:cs="MS Gothic" w:hint="eastAsia"/>
          <w:sz w:val="20"/>
          <w:szCs w:val="20"/>
          <w:lang w:val="hy-AM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1 կետովնախատեսվածժամկետում, իսկկնքվելիքպայմանագրինախագծով</w:t>
      </w:r>
      <w:r w:rsidRPr="00EC7C1E">
        <w:rPr>
          <w:rFonts w:ascii="Arial Armenian" w:eastAsia="Times New Roman" w:hAnsi="Arial Armenian" w:cs="Courier New"/>
          <w:sz w:val="20"/>
          <w:szCs w:val="20"/>
          <w:lang w:val="hy-AM"/>
        </w:rPr>
        <w:t> 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նխավճարնախատեսվածլինելուդեպքում՝ 10 աշխատանքայինօրվաընթացքումչիստորագրումպայմանագիրըև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տվիրատուիններկայացն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որակավորմանև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ապահովումնե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,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սկկնքվելիքպայմանագրինախագծովկանխավճարնախատեսվածլինելուևընտրվածմասնակցիկողմիցայդպայմաննընդունվելուդեպքումնաևկանխավճարիապահովումը,ապանազրկվումէպայմանագիրըստորագրելուիրավունքից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րումընտրվածմասնակցիկողմիցհաստատվածպայմանագրինախագիծըպատվիրատուիններկայացվումէգրավորևդրաներկայացմանգրությունըհաշվառվումէպատվիրատուիփաստաթղթաշրջանառությանհամակարգում:  Պատվիրատուիղեկավարիկողմիցպայմանագրինախագիծըհաստատվումէայդիրավասությանառաջացմանըհաջորդողերկուաշխատանքայինօրվաընթացքումևհաստատմանըհաջորդողաշխատանքայինօրըուղեկցողգրությամբտրամադրվումէընտրվածմասնակցին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9.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ինչևսույնհրավե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-ինմասի 9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4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ովնախատեսվածժամկետիավարտ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ողմերիհամաձայնությամբ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րողենպայմանագրինախագծումկատարվելփոփոխություններ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ակայնդրանքչենկարողհանգեցնելգնմանառարկայիբնութագրերիփոփոխման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նխավճարիչափիկամընտրվածմասնակցիառաջարկածգնիավելացմանը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iCs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Arial"/>
          <w:b/>
          <w:iCs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b/>
          <w:iCs/>
          <w:sz w:val="20"/>
          <w:szCs w:val="20"/>
          <w:lang w:val="af-ZA"/>
        </w:rPr>
        <w:t xml:space="preserve">10. </w:t>
      </w:r>
      <w:r w:rsidRPr="00EC7C1E">
        <w:rPr>
          <w:rFonts w:ascii="Arial Armenian" w:eastAsia="Times New Roman" w:hAnsi="Arial Armenian" w:cs="Sylfaen"/>
          <w:b/>
          <w:iCs/>
          <w:sz w:val="20"/>
          <w:szCs w:val="20"/>
          <w:lang w:val="hy-AM"/>
        </w:rPr>
        <w:t>ՈՐԱԿԱՎՈՐՄԱՆԵՎ</w:t>
      </w:r>
      <w:r w:rsidRPr="00EC7C1E">
        <w:rPr>
          <w:rFonts w:ascii="Arial Armenian" w:eastAsia="Times New Roman" w:hAnsi="Arial Armenian" w:cs="Sylfaen"/>
          <w:b/>
          <w:iCs/>
          <w:sz w:val="20"/>
          <w:szCs w:val="20"/>
          <w:lang w:val="af-ZA"/>
        </w:rPr>
        <w:t>ՊԱՅՄԱՆԱԳՐԻԱՊԱՀՈՎՈՒՄ</w:t>
      </w:r>
      <w:r w:rsidRPr="00EC7C1E">
        <w:rPr>
          <w:rFonts w:ascii="Arial Armenian" w:eastAsia="Times New Roman" w:hAnsi="Arial Armenian" w:cs="Sylfaen"/>
          <w:b/>
          <w:iCs/>
          <w:sz w:val="20"/>
          <w:szCs w:val="20"/>
          <w:lang w:val="hy-AM"/>
        </w:rPr>
        <w:t>ՆԵՐ</w:t>
      </w:r>
      <w:r w:rsidRPr="00EC7C1E">
        <w:rPr>
          <w:rFonts w:ascii="Arial Armenian" w:eastAsia="Times New Roman" w:hAnsi="Arial Armenian" w:cs="Sylfaen"/>
          <w:b/>
          <w:iCs/>
          <w:sz w:val="20"/>
          <w:szCs w:val="20"/>
          <w:lang w:val="af-ZA"/>
        </w:rPr>
        <w:t>Ը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iCs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iCs/>
          <w:sz w:val="20"/>
          <w:szCs w:val="20"/>
          <w:lang w:val="af-ZA"/>
        </w:rPr>
        <w:t>10.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ակավորմանևպ</w:t>
      </w:r>
      <w:r w:rsidRPr="00EC7C1E">
        <w:rPr>
          <w:rFonts w:ascii="Arial Armenian" w:eastAsia="Times New Roman" w:hAnsi="Arial Armenian" w:cs="Sylfaen"/>
          <w:sz w:val="20"/>
          <w:szCs w:val="20"/>
        </w:rPr>
        <w:t>այմանագրիապահովու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ը</w:t>
      </w:r>
      <w:r w:rsidRPr="00EC7C1E">
        <w:rPr>
          <w:rFonts w:ascii="Arial Armenian" w:eastAsia="Times New Roman" w:hAnsi="Arial Armenian" w:cs="Sylfaen"/>
          <w:sz w:val="20"/>
          <w:szCs w:val="20"/>
        </w:rPr>
        <w:t>ներկայացնելուպահանջիհիմանվրա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այնստանալուօրվանից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հետո 5 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շխատանքային</w:t>
      </w:r>
      <w:r w:rsidRPr="00EC7C1E">
        <w:rPr>
          <w:rFonts w:ascii="Arial Armenian" w:eastAsia="Times New Roman" w:hAnsi="Arial Armenian" w:cs="Sylfaen"/>
          <w:sz w:val="20"/>
          <w:szCs w:val="20"/>
        </w:rPr>
        <w:t>օրվաընթացք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ընտրվածմասնակիցըպարտավորէներկայացնել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ակավորմանև</w:t>
      </w:r>
      <w:r w:rsidRPr="00EC7C1E">
        <w:rPr>
          <w:rFonts w:ascii="Arial Armenian" w:eastAsia="Times New Roman" w:hAnsi="Arial Armenian" w:cs="Sylfaen"/>
          <w:sz w:val="20"/>
          <w:szCs w:val="20"/>
        </w:rPr>
        <w:t>պայմանագրիապահովու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</w:t>
      </w:r>
      <w:r w:rsidRPr="00EC7C1E">
        <w:rPr>
          <w:rFonts w:ascii="Arial Armenian" w:eastAsia="Times New Roman" w:hAnsi="Arial Armenian" w:cs="Tahoma"/>
          <w:sz w:val="20"/>
          <w:szCs w:val="20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ապահովումըներկայացվումէբանկայիներաշխիքիձևով, ապասույնկետովնախատեսվածժամկետըսահմանվումէ 10 աշխատանքայինօր։Ընտրվածմասնակցիհետպայմանագիրկնքվումէ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վերջինսներկայացնումէորակավորմանևպայմանագ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նխավճա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հովումները: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footnoteReference w:id="13"/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10.2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ակավորմանապահովմանչափըհավասար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ընթացակարգիշրջանակումգնվելիքապրանքիգնմանգնի 15 տոկոս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ապրանքիգնմանգինըպակասէկնքվելիքպայմանագրիգնից, ապաորակավորմանապահովմանչափըհաշվարկվումէպայմանագրիգնինկատմամբ։Որակավորմանապահովումըներկայացվումէտուժանք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վելված 4</w:t>
      </w:r>
      <w:r w:rsidRPr="00EC7C1E">
        <w:rPr>
          <w:rFonts w:ascii="MS Gothic" w:eastAsia="MS Gothic" w:hAnsi="MS Gothic" w:cs="MS Gothic" w:hint="eastAsia"/>
          <w:sz w:val="20"/>
          <w:szCs w:val="20"/>
          <w:lang w:val="hy-AM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2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)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կանխիկփող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բանկերիկողմիցտրամադրվածերաշխիքներիձևով: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Ընդորումապահովում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ետքէվավերլինիառնվազնմինչև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lastRenderedPageBreak/>
        <w:t>պայմանագրիկատարմանարդյունքըպատվիրատուիկողմիցամբողջականընդունվելուօրվանհաջորդող2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0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դաշխատանքայինօրըներառյալ</w:t>
      </w:r>
      <w:r w:rsidRPr="00EC7C1E">
        <w:rPr>
          <w:rFonts w:ascii="Arial Armenian" w:eastAsia="Times New Roman" w:hAnsi="Arial Armenian" w:cs="Arial"/>
          <w:sz w:val="20"/>
          <w:szCs w:val="20"/>
          <w:vertAlign w:val="superscript"/>
          <w:lang w:val="hy-AM"/>
        </w:rPr>
        <w:footnoteReference w:id="14"/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գնմանընթացակարգըկազմակերպվածէչափաբաժիններովևմասնակիցըընտրվածմասնակիցէճանաչվումմեկիցավելիչափաբաժիններիմասով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կարողէներկայացնել՝ինչպեսյուրաքանչյուրչափաբաժնիհամարառանձին, այնպեսէլմեկորակավորմանապահովում` բոլորչափաբաժիններիհամար: Մեկորակավորմանապահովումներկայացվելուդեպքումդրագումարըհաշվարկվումէներկայացվածչափաբաժիններիգնմանգներիհանրագումարինկատմամբ՝հաշվիառնելովԿարգի 32-րդկետի 1-ինենթակետի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րբերությանպահանջները:ԿանխիկփողիձևովներկայացվածորակավորմանապահովումըպետքէփոխանցվիԿենտրոնականգանձապետարանումլիազորվածմարմնիանվամբբացված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«900008000698»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անձապետականհաշվի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:  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ակավորմանապահովումըայններկայացնողինվերադարձվումէպայմանագրիկատարմանարդյունքըպատվիրատուիկողմիցամբողջականընդունվելունհաջորդողհինգաշխատանքայինօրվաընթացքում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պայմանագրիկատարումըփուլայինէևյուրաքանչյուրփուլիկատարումըուղղակիորենփոխկապակցվածչէպայմանագրովսահմանվածպահանջներինհամապատասխանստացվելիքվերջնարդյունքիհետ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յուրաքանչյուրփուլիարդյունքըպատվիրատուիկողմիցընդունվելուցհետոորակավորմանապահովմանգումարընվազեցվումէայդփուլիգումարինկատմամբհաշվարկվածհամամասնությամբ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նկայիներաշխիքիձևովորակավորմանապահովումըընտրվածմասնակիցըներկայացնումէհավելված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4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կամհավելված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4.1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համաձայ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:</w:t>
      </w:r>
      <w:r w:rsidRPr="00EC7C1E">
        <w:rPr>
          <w:rFonts w:ascii="Arial Armenian" w:eastAsia="Times New Roman" w:hAnsi="Arial Armenian" w:cs="Arial"/>
          <w:sz w:val="20"/>
          <w:szCs w:val="20"/>
          <w:vertAlign w:val="superscript"/>
          <w:lang w:val="hy-AM"/>
        </w:rPr>
        <w:footnoteReference w:id="15"/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րում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ապրանքներիգնմանպայմանագրերըկնքվումենՕրենքի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15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դհոդվածի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6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դմասիհիմանվրա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առկաֆինանսականհատկացումներիշրջանակումտվյալտարվահամարկնքվածհամաձայնագրի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մաձայնագրերի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ովներկայացվածորակավորմանապահովումըենթակաէվերադարձմանայդհամաձայնագիր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մաձայնագրեր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տարողիկողմիցողջծավալովպատշաճկատարվելուևդրաարդյունքըպատվիրատուիկողմիցամբողջականընդունվելուդեպքում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ակավորմանապահովումըչիվերադարձվում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այններկայացրածանձըխախտումէպայմանագրովնախատեսվածպարտավորությու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ըհանգեցնումէպատվիրատուիկողմիցպայմանագրիմիակողմանիլուծման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10.3. Պայմանագրիապահովմանչափըկազմումէգնմանգն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10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ոկոսը: Եթեպայմանագրինախագծովնախատեսվածապրանքներիգնմանգինըպակասէկնքվելիքպայմանագրիգնից, ապապայմանագրիապահովմանչափըհաշվարկվումէպայմանագրիգնինկատմամբ: Պայմանագրիապահովումըներկայացվումէբանկայիներախիքի (հավելված 5) կամկանխիկփողիձևով: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footnoteReference w:id="16"/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գնմանընթացակարգըկազմակերպվածէչափաբաժիններովևմասնակիցըընտրվածմասնակիցէճանաչվումմեկիցավելիչափաբաժիններիմասովապակարողէներկայացնել՝ինչպեսյուրաքանչյուրչափաբաժնիհամարառանձին, այնպեսէլմեկպայմանագրիապահովում` բոլորչափաբաժիններիհամար: Մեկպայմանագրիապահովումներկայացվելուդեպքումդրագումարըհաշվարկվումէներկայացվածչափաբաժիններիգնմանգներիհանրագումարինկատմամբ՝հաշվիառնելովԿարգի 32-րդկետի 9-րդենթակետիպահանջները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ապահովումըպետքէվավերլինիառնվազնմինչևկնքվելիքպայմանագրովսահմանվողպարտավորություններիամբողջականկատարմանվերջինօրվանհաջորդող 90-րդաշխատանքայինօրըներառյալ:Պայմանագրիապահովումըայններկայացրածանձինվերադարձվումէկնքվածպայմանագրովստանձնվածպարտավորություններիամբողջականկատարմանդեպքում՝ամբողջականպարտավորություններիկատարմանժամկետըլրանալունհաջորդող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նխիկփողիձևովներկայացվածպայմանագրիապահովումըպետքէփոխանցվիԿենտրոնականգանձապետարանումլիազորվածմարմնիանվամբբացված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«900008000664»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անձապետականհաշվի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. 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10.4 ԵթեգնմանընթացակարգըկազմակերպվածէՕրենքի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15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դհոդվածի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6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դմասիհիմանվրաևպայմանագիրըկնքելուիրավասությանառաջացմանպահիննախատեսվածչենֆինանսականմիջոցներ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որակավորմանևպայմանագրիապահովումներըներկայացվումենմիակողմանիհաստատվածհայտարարությա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ուժանքիկամկանխիկփողիձևով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պայմանագիրըկնքելուիրավասությանառաջացմանպահիննախատեսվածֆինանսականմիջոցներըգերազանցումե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2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լ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Հդրամ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ակայնպայմանագրիամբողջականկատարմանհամարհետագայումևսպահանջվումենֆինանսականմիջոցներ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պայմանագրիևորակավորմանապահովումներ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տկացվածֆինանսականմիջոցներիմասով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կայացվումենբանկայիներաշխիքիկամկանխիկփողի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սկպահանջվողֆինանսականմիջոցներիմասով՝միակողմանիհաստատվածհայտարարության՝տուժանքիկամկանխիկփողիձևով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10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.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տվիրատուիկողմիցկանխավճարհատկացվելուպայմաննախատեսվելուդեպքումընտրվածմասնակից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պ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տվիրատուինէներկայացն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նաև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նխավճարիապահով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նխավճարիչափ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, բանկայի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իձևով (հավելված՝ 5</w:t>
      </w:r>
      <w:r w:rsidRPr="00EC7C1E">
        <w:rPr>
          <w:rFonts w:ascii="MS Gothic" w:eastAsia="MS Gothic" w:hAnsi="MS Gothic" w:cs="MS Gothic" w:hint="eastAsia"/>
          <w:sz w:val="20"/>
          <w:szCs w:val="20"/>
          <w:lang w:val="hy-AM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2)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10.6 Եթեչափաբաժիններովկազմակերպվածգնմանընթացակարգիշրջանակումկնքվածպայմանագիրըչկատարելուկ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lastRenderedPageBreak/>
        <w:t xml:space="preserve">ամոչպատշաճկատարելուհետևանքովորևէչափաբաժնիմասովլուծվումէ, ապաորակավորմանևպայմանագրիապահովումներըվճարվումենմիայնայդչափաբաժնինկատմամբհաշվարկվածգումարիչափով: 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10.7 Պատվիրատուիղեկավարըպայմանագրիևորակավորմանապահովմանվճարմանպահանջըբանկին, իսկկանխիկփողիձևովներկայացվածապահովմանդեպքում՝լիազորվածմարմնին, ներկայացնումէապահովմանվճարմանհիմքըառաջանալուօրվանհաջորդողերեքաշխատանքայինօրվաընթացքում: Եթեապահովմանվճարմանպահանջըբանկիկողմիցմերժվումէպահանջըկամդրանկիցփաստաթղթերըոչամբողջականներկայացվածլինելուհիմքով, ապանորպահանջըպատվիրատուիղեկավարըբանկներկայացնումէմերժումըստանալունհաջորդողերկուաշխատանքայինօրվաընթացքում: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Arial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11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>ԸՆԹԱՑԱԿԱՐԳԸՉԿԱՅԱՑԱԾՀԱՅՏԱՐԱՐԵԼԸ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11.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1 </w:t>
      </w:r>
      <w:r w:rsidRPr="00EC7C1E">
        <w:rPr>
          <w:rFonts w:ascii="Arial Armenian" w:eastAsia="Times New Roman" w:hAnsi="Arial Armenian" w:cs="Sylfaen"/>
          <w:sz w:val="20"/>
          <w:szCs w:val="20"/>
        </w:rPr>
        <w:t>Օրենք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37-</w:t>
      </w:r>
      <w:r w:rsidRPr="00EC7C1E">
        <w:rPr>
          <w:rFonts w:ascii="Arial Armenian" w:eastAsia="Times New Roman" w:hAnsi="Arial Armenian" w:cs="Sylfaen"/>
          <w:sz w:val="20"/>
          <w:szCs w:val="20"/>
        </w:rPr>
        <w:t>րդհոդվածիհամաձայ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նձնաժողովըսույնընթացակարգըչկայացածէհայտարար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եթե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`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1) </w:t>
      </w:r>
      <w:r w:rsidRPr="00EC7C1E">
        <w:rPr>
          <w:rFonts w:ascii="Arial Armenian" w:eastAsia="Times New Roman" w:hAnsi="Arial Armenian" w:cs="Sylfaen"/>
          <w:sz w:val="20"/>
          <w:szCs w:val="20"/>
        </w:rPr>
        <w:t>հայտերիցոչմեկըչիհամապատասխանումհրավերիպայմաններ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</w:rPr>
        <w:t>դադարումէգոյությունունենալգնմանպահանջ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: Ընդորումպ</w:t>
      </w:r>
      <w:r w:rsidRPr="00EC7C1E">
        <w:rPr>
          <w:rFonts w:ascii="Arial Armenian" w:eastAsia="Times New Roman" w:hAnsi="Arial Armenian" w:cs="Sylfaen"/>
          <w:sz w:val="20"/>
          <w:szCs w:val="20"/>
        </w:rPr>
        <w:t>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</w:rPr>
        <w:t>այլպատվիրատուներիդեպք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ընդհանուրկառավարումնիրականացնողլիազորվածմարմնիղեկավար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սկհիմնադրամներիդեպքումհոգաբարձուներիխորհրդիորոշմանհիմանվրա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: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footnoteReference w:id="17"/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3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չմիհայտչիներկայացվել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4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իրչիկնքվում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11.2 Գ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մանընթացակարգըչկայացածհայտարարվելունհաջորդողաշխատանքայինօրվաընթացք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, պ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տվիրատու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տեղեկագրումհրապարակում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արարությու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ումնշվումէգնմանընթացակարգըչկայացածհայտարարվելուհիմնավորումը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12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>ԳՆՄԱՆԳՈՐԾԸՆԹԱՑԻՀԵՏԿԱՊՎԱԾԳՈՐԾՈՂՈՒԹՅՈՒՆՆԵՐԸԵՎ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>ԿԱՄ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) 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>ԸՆԴՈՒՆՎԱԾՈՐՈՇՈՒՄՆԵՐԸԲՈՂՈՔԱՐԿԵԼՈՒՄԱՍՆԱԿՑԻ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>ԻՐԱՎՈՒՆՔԸԵՎԿԱՐԳԸ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Յուրաքանչյուրշահագրգիռանձիրավունքունիբողոքարկելուպատվիրատու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ահատողհանձնաժողովիգործողություն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գործություն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որոշումներըՀայաստանիՀանրապետությանքաղաքացիականդատավարությանօրենսգրք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սուհետ՝Օրենսգիր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ահմանվածկարգ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2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ընթացակարգիհետկապվածհարաբերություններըվարչականհարաբերություններչե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դրանքկարգավորվումենՀայաստանիՀանրապետությանքաղաքացիաիրավականհարաբերություններըկարգավորողօրենսդրությամ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3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տվիրատու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4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հրավերովսահմանվածանգործությանժամկետըպատվիրատու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ահատողհանձնաժողովիգործող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գործությ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որոշումներիբողոքարկմանհայցայինվաղեմությանժամկետ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ցառությամբՕրեն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6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հոդված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2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մասովնախատեսվածորոշումներիբողոքարկմանևպայմանագիրըմիակողմանիլուծելուհետկապվածվեճ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ոնցդեպքումհայցայինվաղեմությանժամկետըերեսունօրացուցայինօր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5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ընթացակարգիհետկապվածվեճերըքննվումևլուծվումենԵրևանքաղաքիառաջինատյանիընդհանուրիրավասությանդատարանումհայցադիմումըվարույթընդունելուցհետո՝երեսու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Դատարանիպատճառաբանվածորոշմամբսույնմասովնախատեսվածժամկետըկարողէերկարաձգվելմեկանգա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ինչևտասնօրացուցայինօր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2.6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Դատարանըհայցադիմումըվարույթընդունելուհարցըլուծումէայններկայացվելուցհետո՝եռօրյաժամկետ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2.7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ցադիմումըվարույթընդունելուհետմիաժամանակդատարանըկայացնումէորոշում՝պատասխանողիցտվյալգնմանգործընթացիհետկապվածպատասխանողիտիրապետմանտակգտնվողբոլորապացույցներըպահանջելումաս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2.8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պացույցներպահանջելուվերաբերյալորոշումըկատարվումէպատասխանողիկողմիցորոշումնստանալուցհետո՝հնգօրյաժամկետ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lastRenderedPageBreak/>
        <w:t>իսկհայցվորիվկայակոչածայնփաստ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ոնքենթակաենհաստատմանպատասխանողիտիրապետմանտակգտնվողապացույցներ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մարվումենհաստատ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9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Դատարանըսույնգնմանգործընթացինվերաբերող՝սույնբաժնովնախատեսվածվեճերիվերաբերյալիրվարույթումքննվողգործերըմիացնումէմեկվարույթ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0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ցադիմումըվարույթընդունելումասինորոշումնանհապաղուղարկվումէլիազորվածմարմնիպաշտոնականէլեկտրոնայինփոստիհասցե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Լիազորվածմարմինըսույնկետովնախատեսվածորոշումնանհապաղհրապարակումէտեղեկագրում՝նշելովկասեցմանօ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1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ցադիմումիպատասխանըպատվիրատուններկայացնումէհայցադիմումըվարույթընդունելումասինորոշումնստանալուցհետո՝հնգօրյաժամկետ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Calibri"/>
          <w:sz w:val="20"/>
          <w:szCs w:val="20"/>
          <w:lang w:val="es-ES"/>
        </w:rPr>
        <w:t> 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2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ործինմասնակցողանձինքևնրանցներկայացուցիչներըդատականնիստիժամանակիևվայ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97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հոդվածովսահմանվածկարգովհայցադիմումումնշվածէլեկտրոնայինփոստինուղարկելուեղանակ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3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Դատարանըսույնբաժնովնախատեսվածվեճերովգործերըքննումևդրանցվերաբերյալվճիռներըևորոշումներըկայացնումէգրավորընթացակարգ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ցառությամբայնդեպք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րբդատարանըգործինմասնակցողանձիմիջնորդությամբկամիրնախաձեռնությամբեկելէեզրահանգ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րանհրաժեշտէգործըքննելդատականնիստ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4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5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ործըդատականնիստումքննելումասինդատարանըկայացնումէորոշումհայցադիմումիպատասխաններկայացնելուհամարսահմանվածժամկետըլրանալուցհետո՝եռօրյաժամկետ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6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ործըդատականնիստումքննելուհարցըկարողէլուծվելնաևհայցադիմումըվարույթընդունելումասինորոշմամ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7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Վիճարկվողգործող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գործությ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որոշումներիհիմքումընկածհանգամանք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նչպեսնաևտվյալգործող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գործությ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ատարմանևորոշմանընդունմանօրենք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լիրավականակտերովսահմանվածկարգըպահպանվածլինելուփաստերնապացուցելուպարտականությունըկրումէպատասխանող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8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տասխանողըվիճարկվողգործող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գործությ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որոշումներիիրավաչափությունըհիմնավորողապացույցներկարողէներկայացնելմիայնապացույցներըպահանջելուորոշմանկատարման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ցառությամբայնդեպք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րբհիմնավորումէապացույցիներկայացմանանհնարինությունըիրենիցանկախպատճառներ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9 .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տվիրատուիևգնահատողհանձնաժողովիգործող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գործությ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որոշում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ցառությամբՕրեն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6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հոդված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2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մասովնախատեսվածորոշում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ողոքարկումնինքնաբերաբարկասեցնումէգնմանգործընթաց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հրավ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10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ետովնախատեսվածորոշումըհրապարակվելուօրվանիցմինչևվեճիքննությանարդյունքներովառաջինատյանիդատարանիկայացրածեզրափակիչդատականակտնուժիմեջմտնելուօ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20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նդեպքեր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ր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նրայինկամպաշտպանությանևազգայինանվտանգությանշահերիցելնել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հրաժեշտէշարունակելգնմանգործընթաց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դատարանըՕրեն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2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հոդված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նմասովսահմանվածմարմիններիղեկավար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սկիրավաբանականանձանցդեպքումգործադիրմարմնիղեկավարիգրավորմիջնորդությանհիմանվրակայացնումէգնմանգործընթացիկասեցումըվերացնելումասինորոշ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Դատարանըսույնկետովնախատեսվածորոշումըդրակայացմանօրնանհապաղուղարկումէլիազորվածմարմնիպաշտոնականէլեկտրոնայինփոստիհասցե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Լիազորվածմարմիննայդորոշումնանհապաղհրապարակումէտեղեկագր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Calibri"/>
          <w:sz w:val="20"/>
          <w:szCs w:val="20"/>
          <w:lang w:val="es-ES"/>
        </w:rPr>
        <w:t> 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21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տվիրատուիևգնահատողհանձնաժողովիգործող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գործությ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որոշումներիբողոքարկմանհետկապվածվեճերովդատարանիեզրափակիչդատականակտնուժիմեջէմտնումհրապարակմանպահ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.2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տվիրատուիևգնահատողհանձնաժողովիգործող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գործությ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Լիազորվածմարմինըդատարանիվճռիեզրափակիչմասըկամայլեզրափակիչդատականակտնանհապաղհրապարակումէտեղեկագր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12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23</w:t>
      </w:r>
      <w:r w:rsidRPr="00EC7C1E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ողոքարկմանհամարգանձվողպետականտուրքերիդրույքաչափերըսահմանվածե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«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ետականտուրքիմաս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»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օրենքով։</w:t>
      </w: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br w:type="page"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lastRenderedPageBreak/>
        <w:t>ՄԱՍ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 II</w:t>
      </w:r>
    </w:p>
    <w:p w:rsidR="00BC4DAF" w:rsidRPr="00EC7C1E" w:rsidRDefault="00BC4DAF" w:rsidP="00BC4DAF">
      <w:pPr>
        <w:spacing w:after="120" w:line="240" w:lineRule="auto"/>
        <w:ind w:right="-7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t>ՀՐԱՀԱՆԳ</w:t>
      </w:r>
    </w:p>
    <w:p w:rsidR="00BC4DAF" w:rsidRPr="00EC7C1E" w:rsidRDefault="009339C2" w:rsidP="00BC4DAF">
      <w:pPr>
        <w:spacing w:after="120" w:line="240" w:lineRule="auto"/>
        <w:ind w:right="-7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ԳՆԱՆՇՄԱՆ ՀԱՐՑՄԱՆ </w:t>
      </w:r>
      <w:r w:rsidR="00BC4DAF"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t>ՄՐՑՈՒՅԹԻՀԱՅՏԸՊԱՏՐԱՍՏԵԼՈՒ</w:t>
      </w: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1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t>ԸՆԴՀԱՆՈՒՐԴՐՈՒՅԹՆԵՐ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1.1 </w:t>
      </w:r>
      <w:r w:rsidRPr="00EC7C1E">
        <w:rPr>
          <w:rFonts w:ascii="Arial Armenian" w:eastAsia="Times New Roman" w:hAnsi="Arial Armenian" w:cs="Sylfaen"/>
          <w:sz w:val="20"/>
          <w:szCs w:val="20"/>
        </w:rPr>
        <w:t>Սույնհրահանգընպատակունիօժանդակել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իցներինհայտըպատրաստելիս</w:t>
      </w:r>
      <w:r w:rsidRPr="00EC7C1E">
        <w:rPr>
          <w:rFonts w:ascii="Arial Armenian" w:eastAsia="Times New Roman" w:hAnsi="Arial Armenian" w:cs="Tahoma"/>
          <w:sz w:val="20"/>
          <w:szCs w:val="20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1.2 </w:t>
      </w:r>
      <w:r w:rsidRPr="00EC7C1E">
        <w:rPr>
          <w:rFonts w:ascii="Arial Armenian" w:eastAsia="Times New Roman" w:hAnsi="Arial Armenian" w:cs="Sylfaen"/>
          <w:sz w:val="20"/>
          <w:szCs w:val="20"/>
        </w:rPr>
        <w:t>Նպատակահարմարությանդեպք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</w:rPr>
        <w:t>ասնակիցըպահանջվողտեղեկություններըկարողէներկայացնելսույնհրահանգովառաջարկվողձևերիցտարբերվող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այլձևեր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</w:rPr>
        <w:t>պահպանելովպահանջվողվավերապայմանները</w:t>
      </w:r>
      <w:r w:rsidRPr="00EC7C1E">
        <w:rPr>
          <w:rFonts w:ascii="Arial Armenian" w:eastAsia="Times New Roman" w:hAnsi="Arial Armenian" w:cs="Tahoma"/>
          <w:sz w:val="20"/>
          <w:szCs w:val="20"/>
        </w:rPr>
        <w:t>։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2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t>ԸՆԹԱՑԱԿԱՐԳԻՀԱՅՏԸ</w:t>
      </w:r>
    </w:p>
    <w:p w:rsidR="00BC4DAF" w:rsidRPr="00EC7C1E" w:rsidRDefault="00BC4DAF" w:rsidP="00BC4DAF">
      <w:pPr>
        <w:spacing w:after="0" w:line="240" w:lineRule="auto"/>
        <w:ind w:firstLine="720"/>
        <w:jc w:val="center"/>
        <w:rPr>
          <w:rFonts w:ascii="Arial Armenian" w:eastAsia="Times New Roman" w:hAnsi="Arial Armenian" w:cs="Times New Roma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թացակարգինմասնակցելուհամար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սնակիցը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հրավ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2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մաս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3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դբաժնովսահմանվածկարգով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կայացնումէհայտ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ինկցվումենսույնհրավերովնախատեսվածհամապատասխանփաստաթղթեր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սնակիցըհայտովներկայացնումէիրկողմիցհաստատված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`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2.1 </w:t>
      </w:r>
      <w:r w:rsidRPr="00EC7C1E">
        <w:rPr>
          <w:rFonts w:ascii="Arial Armenian" w:eastAsia="Times New Roman" w:hAnsi="Arial Armenian" w:cs="Sylfaen"/>
          <w:sz w:val="20"/>
          <w:szCs w:val="20"/>
        </w:rPr>
        <w:t>ընթացակարգինմասնակցելուդիմում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յտարարությու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` համաձայնհ</w:t>
      </w:r>
      <w:r w:rsidRPr="00EC7C1E">
        <w:rPr>
          <w:rFonts w:ascii="Arial Armenian" w:eastAsia="Times New Roman" w:hAnsi="Arial Armenian" w:cs="Sylfaen"/>
          <w:sz w:val="20"/>
          <w:szCs w:val="20"/>
        </w:rPr>
        <w:t>ավել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N 1-ի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2.2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իրկողմիցհաստատված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ռաջարկվողապրանք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մբողջականնկարագի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մաձայնհավել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N 1.1-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.</w:t>
      </w:r>
    </w:p>
    <w:p w:rsidR="00BC4DAF" w:rsidRPr="00EC7C1E" w:rsidRDefault="00BC4DAF" w:rsidP="00BC4DAF">
      <w:pPr>
        <w:spacing w:after="0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2.3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ործակալությանպայմանագրիպատճենըևդրակողմհանդիսացողանձիտվյալնե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թեպայմանագիրնիրականացվելուէգործակալությանմիջոց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.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2.4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մատեղգործունեությանպայմանագիր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թեմասնակիցներըգնմանընթացակարգինմասնակցումենհամատեղգործունեությանկարգ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ոնսորցիում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).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af-ZA"/>
        </w:rPr>
        <w:footnoteReference w:id="18"/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2.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իապահովում, որըներկայացվումէկանխիկփողիկամբանկայիներաշխիքիձևով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վել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N 3)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: Ընդորումհայտովներկայացվումէկանխիկփողիվճարումըհավաստողբնօրինակփաստաթղթիկամբանկայիներաշխիքիբնօրինակ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af-ZA"/>
        </w:rPr>
        <w:footnoteReference w:id="19"/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2.6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այինառաջարկ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մաձայնհավելված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N 2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 Գնայինառաջարկ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կայացվումէ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արժեք (ինքնարժեքիևկանխատեսվողշահույթիհանրագումարը)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ավելացվածարժեքիհարկընդհանրականբաղադրիչներիցբաղկացածհաշվարկիձևով։Արժեքիբաղադրիչներիհաշվարկ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ցվածքկամայլմանրամասներչենպահանջվումևներկայացվում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Sylfaen"/>
          <w:b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es-ES"/>
        </w:rPr>
        <w:t xml:space="preserve">3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t>ՀԱՅՏԸՊԱՏՐԱՍՏԵԼՈՒԿԱՐԳԸ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Sylfaen"/>
          <w:b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3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նակիցըհայտըներկայացնումէսույնհրավերովսահմանվածկարգով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նակցիառաջարկ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րանցվերաբերողփաստաթղթերըդրվումենծրարիմեջ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ըսոսնձումէայններկայացնող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րարումներառվածփաստաթղթերը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զմվումենբնօրինակից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/բացառությամբ 3-րդկողմիկողմիցտրամադրվածկամհաստատվածփաստաթղթերի, որոնցդեպքումներկայացվումէդրանց` բնօրինակիցպատճենահանվածտարբերակը/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______</w:t>
      </w:r>
      <w:r w:rsidR="00AD46B7"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մեկ 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_______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րինակպատճեններ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Փաստաթղթերիփաթեթներիվրահամապատասխանաբարգրվումե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նօրինակ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»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տճե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»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ռ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յտումներառվողբնօրինակփաստաթղթերիփոխարենկարողեններկայացվելդրանցնոտարականկարգովվավերացվածօրինակները։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Ծրարըևսույնհրավերովնախատես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սնակցիկազմածփաստաթղթերնստորագրումէդրանքներկայացնողանձըկամվերջինիսլիազորվածանձ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սուհետ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ործակ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):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թեհայտըներկայացնումէգործակալ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պահայտովներկայացվումէվերջինիսայդլիազորությունըվերապահվածլինելումասինփաստաթուղթ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3.2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հրահանգ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3.1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ետումնշվածծրարիվրահայտըկազմելուլեզվովնշվումե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` </w:t>
      </w:r>
    </w:p>
    <w:p w:rsidR="00BC4DAF" w:rsidRPr="00EC7C1E" w:rsidRDefault="00BC4DAF" w:rsidP="00BC4DAF">
      <w:pPr>
        <w:spacing w:after="0" w:line="240" w:lineRule="auto"/>
        <w:ind w:firstLine="720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1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տվիրատուիանվանումըևհայտիներկայացմանվայ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ասցե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).</w:t>
      </w:r>
    </w:p>
    <w:p w:rsidR="00BC4DAF" w:rsidRPr="00EC7C1E" w:rsidRDefault="00BC4DAF" w:rsidP="00BC4DAF">
      <w:pPr>
        <w:spacing w:after="0" w:line="240" w:lineRule="auto"/>
        <w:ind w:firstLine="720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ընթացակարգիծածկագի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.</w:t>
      </w:r>
    </w:p>
    <w:p w:rsidR="00BC4DAF" w:rsidRPr="00EC7C1E" w:rsidRDefault="00BC4DAF" w:rsidP="00BC4DAF">
      <w:pPr>
        <w:spacing w:after="0" w:line="240" w:lineRule="auto"/>
        <w:ind w:firstLine="720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3) «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չբացելմինչևհայտերիբացմաննիստ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»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ռ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.</w:t>
      </w:r>
    </w:p>
    <w:p w:rsidR="00BC4DAF" w:rsidRPr="00EC7C1E" w:rsidRDefault="00BC4DAF" w:rsidP="00BC4DAF">
      <w:pPr>
        <w:spacing w:after="0" w:line="240" w:lineRule="auto"/>
        <w:ind w:firstLine="720"/>
        <w:rPr>
          <w:rFonts w:ascii="Arial Armenian" w:eastAsia="Times New Roman" w:hAnsi="Arial Armenian" w:cs="Times New Roma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4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սնակցիանվանում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ուն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)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տնվելուվայրըևհեռախոսահամա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3.3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հրահանգի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3.1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և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 xml:space="preserve"> 3.2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Pr="00EC7C1E">
        <w:rPr>
          <w:rFonts w:ascii="Arial Armenian" w:eastAsia="Times New Roman" w:hAnsi="Arial Armenian" w:cs="Sylfaen"/>
          <w:sz w:val="20"/>
          <w:szCs w:val="20"/>
          <w:lang w:val="af-ZA"/>
        </w:rPr>
        <w:t>:</w:t>
      </w:r>
    </w:p>
    <w:p w:rsidR="00BC4DAF" w:rsidRPr="00EC7C1E" w:rsidRDefault="00BC4DAF" w:rsidP="00BC4DAF">
      <w:pPr>
        <w:spacing w:after="0" w:line="240" w:lineRule="auto"/>
        <w:ind w:firstLine="284"/>
        <w:jc w:val="right"/>
        <w:rPr>
          <w:rFonts w:ascii="Arial Armenian" w:eastAsia="Times New Roman" w:hAnsi="Arial Armenian" w:cs="Sylfaen"/>
          <w:b/>
          <w:sz w:val="20"/>
          <w:szCs w:val="20"/>
          <w:lang w:val="es-ES" w:eastAsia="ru-RU"/>
        </w:rPr>
      </w:pPr>
    </w:p>
    <w:p w:rsidR="00BC4DAF" w:rsidRPr="00EC7C1E" w:rsidRDefault="00BC4DAF" w:rsidP="00BC4DAF">
      <w:pPr>
        <w:spacing w:after="0" w:line="240" w:lineRule="auto"/>
        <w:ind w:firstLine="284"/>
        <w:jc w:val="right"/>
        <w:rPr>
          <w:rFonts w:ascii="Arial Armenian" w:eastAsia="Times New Roman" w:hAnsi="Arial Armenian" w:cs="Sylfaen"/>
          <w:b/>
          <w:sz w:val="20"/>
          <w:szCs w:val="20"/>
          <w:lang w:val="es-ES" w:eastAsia="ru-RU"/>
        </w:rPr>
      </w:pPr>
    </w:p>
    <w:p w:rsidR="00BC4DAF" w:rsidRPr="00EC7C1E" w:rsidRDefault="00BC4DAF" w:rsidP="00BC4DAF">
      <w:pPr>
        <w:spacing w:after="0" w:line="240" w:lineRule="auto"/>
        <w:ind w:firstLine="284"/>
        <w:jc w:val="right"/>
        <w:rPr>
          <w:rFonts w:ascii="Arial Armenian" w:eastAsia="Times New Roman" w:hAnsi="Arial Armenian" w:cs="Sylfaen"/>
          <w:b/>
          <w:sz w:val="20"/>
          <w:szCs w:val="20"/>
          <w:lang w:val="es-ES" w:eastAsia="ru-RU"/>
        </w:rPr>
      </w:pPr>
    </w:p>
    <w:p w:rsidR="00BC4DAF" w:rsidRPr="00EC7C1E" w:rsidRDefault="00BC4DAF" w:rsidP="00BC4DAF">
      <w:pPr>
        <w:spacing w:after="0" w:line="240" w:lineRule="auto"/>
        <w:ind w:firstLine="284"/>
        <w:jc w:val="right"/>
        <w:rPr>
          <w:rFonts w:ascii="Arial Armenian" w:eastAsia="Times New Roman" w:hAnsi="Arial Armenian" w:cs="Sylfaen"/>
          <w:b/>
          <w:sz w:val="20"/>
          <w:szCs w:val="20"/>
          <w:lang w:val="es-ES" w:eastAsia="ru-RU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es-ES" w:eastAsia="ru-RU"/>
        </w:rPr>
        <w:br w:type="page"/>
      </w:r>
    </w:p>
    <w:p w:rsidR="00BC4DAF" w:rsidRPr="00EC7C1E" w:rsidRDefault="00BC4DAF" w:rsidP="00BC4DAF">
      <w:pPr>
        <w:spacing w:after="0" w:line="240" w:lineRule="auto"/>
        <w:ind w:firstLine="284"/>
        <w:jc w:val="right"/>
        <w:rPr>
          <w:rFonts w:ascii="Arial Armenian" w:eastAsia="Times New Roman" w:hAnsi="Arial Armenian" w:cs="Arial"/>
          <w:b/>
          <w:sz w:val="20"/>
          <w:szCs w:val="20"/>
          <w:lang w:val="es-ES" w:eastAsia="ru-RU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es-ES" w:eastAsia="ru-RU"/>
        </w:rPr>
        <w:lastRenderedPageBreak/>
        <w:t>Հավելված</w:t>
      </w:r>
      <w:r w:rsidRPr="00EC7C1E">
        <w:rPr>
          <w:rFonts w:ascii="Arial Armenian" w:eastAsia="Times New Roman" w:hAnsi="Arial Armenian" w:cs="Arial"/>
          <w:b/>
          <w:sz w:val="20"/>
          <w:szCs w:val="20"/>
          <w:lang w:val="es-ES" w:eastAsia="ru-RU"/>
        </w:rPr>
        <w:t xml:space="preserve">  N 1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Sylfaen"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u w:val="single"/>
          <w:lang w:val="af-ZA"/>
        </w:rPr>
        <w:tab/>
      </w:r>
      <w:ins w:id="12" w:author="Online" w:date="2018-03-23T11:37:00Z">
        <w:r w:rsidRPr="00EC7C1E">
          <w:rPr>
            <w:rFonts w:ascii="Arial Armenian" w:hAnsi="Arial Armenian"/>
            <w:i/>
            <w:sz w:val="20"/>
            <w:szCs w:val="20"/>
            <w:lang w:val="en-US"/>
          </w:rPr>
          <w:t>ՄԱԱՊԿ</w:t>
        </w:r>
      </w:ins>
      <w:del w:id="13" w:author="Online" w:date="2018-03-23T11:37:00Z">
        <w:r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7C307C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40</w:t>
      </w:r>
      <w:r w:rsidR="00764030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2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ծածկագրով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Times Armenian"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Գնանշմանհարցման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>մրցույթիգնահատող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հանձնաժողովի</w:t>
      </w:r>
    </w:p>
    <w:p w:rsidR="00AD46B7" w:rsidRPr="00EC7C1E" w:rsidRDefault="007C307C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Times New Roman"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 xml:space="preserve"> 2024</w:t>
      </w:r>
      <w:r w:rsidR="00AD46B7"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թ</w:t>
      </w:r>
      <w:r w:rsidR="00AD46B7" w:rsidRPr="00EC7C1E">
        <w:rPr>
          <w:rFonts w:ascii="Arial Armenian" w:eastAsia="Times New Roman" w:hAnsi="Arial Armenian" w:cs="Times Armenian"/>
          <w:i/>
          <w:sz w:val="20"/>
          <w:szCs w:val="20"/>
          <w:lang w:val="af-ZA"/>
        </w:rPr>
        <w:t xml:space="preserve">.  </w:t>
      </w:r>
      <w:r w:rsidR="008F75E8" w:rsidRPr="00EC7C1E">
        <w:rPr>
          <w:rFonts w:ascii="Arial Armenian" w:eastAsia="Times New Roman" w:hAnsi="Arial Armenian" w:cs="Times Armenian"/>
          <w:i/>
          <w:sz w:val="20"/>
          <w:szCs w:val="20"/>
          <w:u w:val="single"/>
          <w:lang w:val="af-ZA"/>
        </w:rPr>
        <w:t>18</w:t>
      </w:r>
      <w:r w:rsidR="00D151D7" w:rsidRPr="00EC7C1E">
        <w:rPr>
          <w:rFonts w:ascii="Arial Armenian" w:eastAsia="Times New Roman" w:hAnsi="Arial Armenian" w:cs="Times Armenian"/>
          <w:i/>
          <w:sz w:val="20"/>
          <w:szCs w:val="20"/>
          <w:u w:val="single"/>
          <w:lang w:val="af-ZA"/>
        </w:rPr>
        <w:t>/</w:t>
      </w:r>
      <w:r w:rsidR="003B2176" w:rsidRPr="00EC7C1E">
        <w:rPr>
          <w:rFonts w:ascii="Arial Armenian" w:eastAsia="Times New Roman" w:hAnsi="Arial Armenian" w:cs="Times Armenian"/>
          <w:i/>
          <w:sz w:val="20"/>
          <w:szCs w:val="20"/>
          <w:u w:val="single"/>
          <w:lang w:val="af-ZA"/>
        </w:rPr>
        <w:t>0</w:t>
      </w:r>
      <w:r w:rsidR="008F75E8" w:rsidRPr="00EC7C1E">
        <w:rPr>
          <w:rFonts w:ascii="Arial Armenian" w:eastAsia="Times New Roman" w:hAnsi="Arial Armenian" w:cs="Times Armenian"/>
          <w:i/>
          <w:sz w:val="20"/>
          <w:szCs w:val="20"/>
          <w:u w:val="single"/>
          <w:lang w:val="af-ZA"/>
        </w:rPr>
        <w:t>9</w:t>
      </w:r>
      <w:r w:rsidR="00AD46B7" w:rsidRPr="00EC7C1E">
        <w:rPr>
          <w:rFonts w:ascii="Arial Armenian" w:eastAsia="Times New Roman" w:hAnsi="Arial Armenian" w:cs="Times Armenian"/>
          <w:i/>
          <w:sz w:val="20"/>
          <w:szCs w:val="20"/>
          <w:lang w:val="af-ZA"/>
        </w:rPr>
        <w:t>-</w:t>
      </w:r>
      <w:r w:rsidR="00AD46B7" w:rsidRPr="00EC7C1E">
        <w:rPr>
          <w:rFonts w:ascii="Arial Armenian" w:eastAsia="Times New Roman" w:hAnsi="Arial Armenian" w:cs="Sylfaen"/>
          <w:i/>
          <w:sz w:val="20"/>
          <w:szCs w:val="20"/>
          <w:lang w:val="af-ZA"/>
        </w:rPr>
        <w:t>ի</w:t>
      </w:r>
      <w:r w:rsidR="00AD46B7" w:rsidRPr="00EC7C1E">
        <w:rPr>
          <w:rFonts w:ascii="Arial Armenian" w:eastAsia="Times New Roman" w:hAnsi="Arial Armenian" w:cs="Times Armenian"/>
          <w:i/>
          <w:sz w:val="20"/>
          <w:szCs w:val="20"/>
          <w:lang w:val="af-ZA"/>
        </w:rPr>
        <w:t xml:space="preserve">N </w:t>
      </w:r>
      <w:r w:rsidR="00AD46B7" w:rsidRPr="00EC7C1E">
        <w:rPr>
          <w:rFonts w:ascii="Arial Armenian" w:eastAsia="Times New Roman" w:hAnsi="Arial Armenian" w:cs="Times Armenian"/>
          <w:i/>
          <w:sz w:val="20"/>
          <w:szCs w:val="20"/>
          <w:u w:val="single"/>
          <w:lang w:val="af-ZA"/>
        </w:rPr>
        <w:t>0</w:t>
      </w:r>
      <w:r w:rsidR="00D151D7" w:rsidRPr="00EC7C1E">
        <w:rPr>
          <w:rFonts w:ascii="Arial Armenian" w:eastAsia="Times New Roman" w:hAnsi="Arial Armenian" w:cs="Times Armenian"/>
          <w:i/>
          <w:sz w:val="20"/>
          <w:szCs w:val="20"/>
          <w:u w:val="single"/>
          <w:lang w:val="af-ZA"/>
        </w:rPr>
        <w:t>2</w:t>
      </w:r>
      <w:r w:rsidR="00AD46B7"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որոշմամբ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Sylfaen"/>
          <w:b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Arial"/>
          <w:b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es-ES"/>
        </w:rPr>
        <w:t>ԴԻՄՈՒՄՀԱՅՏԱՐԱՐՈՒԹՅՈՒՆ*</w:t>
      </w:r>
    </w:p>
    <w:p w:rsidR="00BC4DAF" w:rsidRPr="00EC7C1E" w:rsidRDefault="00AD46B7" w:rsidP="00BC4DAF">
      <w:pPr>
        <w:keepNext/>
        <w:spacing w:after="0" w:line="240" w:lineRule="auto"/>
        <w:jc w:val="center"/>
        <w:outlineLvl w:val="5"/>
        <w:rPr>
          <w:rFonts w:ascii="Arial Armenian" w:eastAsia="Times New Roman" w:hAnsi="Arial Armenian" w:cs="Arial"/>
          <w:b/>
          <w:sz w:val="20"/>
          <w:szCs w:val="20"/>
          <w:lang w:val="es-ES" w:eastAsia="ru-RU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Գնանշմանհարցման</w:t>
      </w:r>
      <w:r w:rsidR="00BC4DAF" w:rsidRPr="00EC7C1E">
        <w:rPr>
          <w:rFonts w:ascii="Arial Armenian" w:eastAsia="Times New Roman" w:hAnsi="Arial Armenian" w:cs="Sylfaen"/>
          <w:b/>
          <w:sz w:val="20"/>
          <w:szCs w:val="20"/>
          <w:lang w:val="es-ES" w:eastAsia="ru-RU"/>
        </w:rPr>
        <w:t>մրցույթինմասնակցելու</w:t>
      </w: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es-ES" w:eastAsia="ru-RU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հայտնումէ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որցանկությունունիմասնակցել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>մասնակց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="00445CBF" w:rsidRPr="00EC7C1E">
        <w:rPr>
          <w:rFonts w:ascii="Arial Armenian" w:eastAsia="Times New Roman" w:hAnsi="Arial Armenian" w:cs="Times New Roman"/>
          <w:sz w:val="20"/>
          <w:szCs w:val="20"/>
          <w:u w:val="single"/>
        </w:rPr>
        <w:t>ՄալիշկայիԱԱՊԿՊՈԱԿ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իկողմից</w:t>
      </w:r>
      <w:ins w:id="14" w:author="Online" w:date="2018-03-23T11:37:00Z">
        <w:r w:rsidR="00AD46B7" w:rsidRPr="00EC7C1E">
          <w:rPr>
            <w:rFonts w:ascii="Arial Armenian" w:hAnsi="Arial Armenian"/>
            <w:i/>
            <w:sz w:val="20"/>
            <w:szCs w:val="20"/>
            <w:lang w:val="en-US"/>
          </w:rPr>
          <w:t>ՄԱԱՊԿ</w:t>
        </w:r>
      </w:ins>
      <w:del w:id="15" w:author="Online" w:date="2018-03-23T11:37:00Z">
        <w:r w:rsidR="00AD46B7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D46B7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D46B7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B6206A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4</w:t>
      </w:r>
      <w:r w:rsidR="00AD46B7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B6206A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802F92" w:rsidRPr="00EC7C1E">
        <w:rPr>
          <w:rFonts w:ascii="Arial Armenian" w:hAnsi="Arial Armenian"/>
          <w:i/>
          <w:sz w:val="20"/>
          <w:szCs w:val="20"/>
          <w:u w:val="single"/>
          <w:lang w:val="es-ES"/>
        </w:rPr>
        <w:t xml:space="preserve">2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ծածկագրովհայտարարված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>պատվիրատուիանվանումը</w:t>
      </w:r>
    </w:p>
    <w:p w:rsidR="00BC4DAF" w:rsidRPr="00EC7C1E" w:rsidRDefault="00AD46B7" w:rsidP="00BC4DAF">
      <w:pPr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>Գնանշմանհարցման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մրցույթի</w:t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="00205B16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>131</w:t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="00BC4DAF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չափաբաժնին</w:t>
      </w:r>
      <w:r w:rsidR="00BC4DAF"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  (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չափաբաժիններին</w:t>
      </w:r>
      <w:r w:rsidR="00BC4DAF"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) </w:t>
      </w:r>
      <w:r w:rsidR="00BC4DAF" w:rsidRPr="00EC7C1E">
        <w:rPr>
          <w:rFonts w:ascii="Arial Armenian" w:eastAsia="Times New Roman" w:hAnsi="Arial Armenian" w:cs="Sylfaen"/>
          <w:sz w:val="20"/>
          <w:szCs w:val="20"/>
          <w:lang w:val="es-ES"/>
        </w:rPr>
        <w:t>ևհրավերի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>չափաբաժնի</w:t>
      </w:r>
      <w:r w:rsidRPr="00EC7C1E">
        <w:rPr>
          <w:rFonts w:ascii="Arial Armenian" w:eastAsia="Times New Roman" w:hAnsi="Arial Armenian" w:cs="Arial"/>
          <w:sz w:val="20"/>
          <w:szCs w:val="20"/>
          <w:vertAlign w:val="superscript"/>
          <w:lang w:val="es-ES"/>
        </w:rPr>
        <w:t xml:space="preserve">  (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>չափաբաժինների</w:t>
      </w:r>
      <w:r w:rsidRPr="00EC7C1E">
        <w:rPr>
          <w:rFonts w:ascii="Arial Armenian" w:eastAsia="Times New Roman" w:hAnsi="Arial Armenian" w:cs="Arial"/>
          <w:sz w:val="20"/>
          <w:szCs w:val="20"/>
          <w:vertAlign w:val="superscript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>համար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պահանջներինհամապատասխաններկայացնումէհայտ: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նհայտնումևհավաստումէ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որհանդիսանումէ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>մասնակց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 xml:space="preserve">ռեզիդենտ:  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vertAlign w:val="superscript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>երկրիանվանումը</w:t>
      </w:r>
    </w:p>
    <w:p w:rsidR="00BC4DAF" w:rsidRPr="00EC7C1E" w:rsidDel="00437CDB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ի՝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>մասնակցիանվանումը</w:t>
      </w:r>
    </w:p>
    <w:p w:rsidR="00BC4DAF" w:rsidRPr="00EC7C1E" w:rsidRDefault="00BC4DAF" w:rsidP="00BC4DAF">
      <w:pPr>
        <w:numPr>
          <w:ilvl w:val="0"/>
          <w:numId w:val="27"/>
        </w:num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հարկվճարողիհաշվառմանհամարնէ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`</w:t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  <w:t>:</w:t>
      </w:r>
    </w:p>
    <w:p w:rsidR="00BC4DAF" w:rsidRPr="00EC7C1E" w:rsidRDefault="00BC4DAF" w:rsidP="00BC4DAF">
      <w:pPr>
        <w:spacing w:after="0" w:line="240" w:lineRule="auto"/>
        <w:ind w:left="1416" w:firstLine="708"/>
        <w:jc w:val="both"/>
        <w:rPr>
          <w:rFonts w:ascii="Arial Armenian" w:eastAsia="Times New Roman" w:hAnsi="Arial Armenian" w:cs="Arial"/>
          <w:sz w:val="20"/>
          <w:szCs w:val="20"/>
          <w:vertAlign w:val="superscript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>հարկիվճարողիհաշվառմանհամար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vertAlign w:val="superscript"/>
          <w:lang w:val="es-E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numPr>
          <w:ilvl w:val="0"/>
          <w:numId w:val="27"/>
        </w:num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էլեկտրոնայինփոստիհասցենէ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`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  <w:t>: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>էլեկտրոնայինփոստիհասցեն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numPr>
          <w:ilvl w:val="0"/>
          <w:numId w:val="27"/>
        </w:num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vertAlign w:val="superscript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ործունեությանհասցենէ՝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-------------------------------------------------: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ործունեությանհասցեն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</w:p>
    <w:p w:rsidR="00BC4DAF" w:rsidRPr="00EC7C1E" w:rsidRDefault="00BC4DAF" w:rsidP="00BC4DAF">
      <w:pPr>
        <w:numPr>
          <w:ilvl w:val="0"/>
          <w:numId w:val="27"/>
        </w:num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vertAlign w:val="superscript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եռախոսահամարնէ՝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-------------------------------------------------:</w:t>
      </w:r>
    </w:p>
    <w:p w:rsidR="00BC4DAF" w:rsidRPr="00EC7C1E" w:rsidRDefault="00BC4DAF" w:rsidP="00BC4DAF">
      <w:pPr>
        <w:spacing w:after="0" w:line="240" w:lineRule="auto"/>
        <w:ind w:left="3540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եռախոսիհամարը</w:t>
      </w:r>
    </w:p>
    <w:p w:rsidR="00BC4DAF" w:rsidRPr="00EC7C1E" w:rsidRDefault="00BC4DAF" w:rsidP="00BC4DAF">
      <w:pPr>
        <w:spacing w:after="0" w:line="240" w:lineRule="auto"/>
        <w:ind w:firstLine="709"/>
        <w:rPr>
          <w:rFonts w:ascii="Arial Armenian" w:eastAsia="Times New Roman" w:hAnsi="Arial Armenian" w:cs="Arial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Սույն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նհայտարարումևհավաստումէ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որ՝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i/>
          <w:sz w:val="20"/>
          <w:szCs w:val="20"/>
          <w:vertAlign w:val="superscript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1)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իրենփոխկապակցվածանձինք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i/>
          <w:sz w:val="20"/>
          <w:szCs w:val="20"/>
          <w:vertAlign w:val="superscript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բավարարու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ն</w:t>
      </w:r>
      <w:ins w:id="16" w:author="Online" w:date="2018-03-23T11:37:00Z">
        <w:r w:rsidR="00AD46B7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17" w:author="Online" w:date="2018-03-23T11:37:00Z">
        <w:r w:rsidR="00AD46B7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D46B7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D46B7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9D09D8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4</w:t>
      </w:r>
      <w:r w:rsidR="00AD46B7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9D09D8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1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ծածկագրով</w:t>
      </w:r>
      <w:r w:rsidR="00AD46B7"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Գնանշմանհարցման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մրցույթիհրավերովսահմանվածմասնակցությանիրավունքիպահանջների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րտավորվումէ</w:t>
      </w:r>
    </w:p>
    <w:p w:rsidR="00BC4DAF" w:rsidRPr="00EC7C1E" w:rsidRDefault="00BC4DAF" w:rsidP="00BC4DAF">
      <w:pPr>
        <w:tabs>
          <w:tab w:val="left" w:pos="6450"/>
        </w:tabs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տրվածմասնակիցճանաչվելուդեպքում, հրավերովսահմանվածկարգովևժամկետում, ներկայացնելորակավորմանապահովում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footnoteReference w:id="20"/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.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Arial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2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) </w:t>
      </w:r>
      <w:ins w:id="18" w:author="Online" w:date="2018-03-23T11:37:00Z">
        <w:r w:rsidR="00AD46B7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19" w:author="Online" w:date="2018-03-23T11:37:00Z">
        <w:r w:rsidR="00AD46B7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D46B7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D46B7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9D09D8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4</w:t>
      </w:r>
      <w:r w:rsidR="00AD46B7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C6411F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C6411F" w:rsidRPr="00EC7C1E">
        <w:rPr>
          <w:rFonts w:ascii="Arial Armenian" w:hAnsi="Arial Armenian"/>
          <w:i/>
          <w:sz w:val="20"/>
          <w:szCs w:val="20"/>
          <w:u w:val="single"/>
        </w:rPr>
        <w:t>2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ծածկագրով</w:t>
      </w:r>
      <w:r w:rsidR="00AD46B7"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Գնանշմանհարցման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մրցույթինմասնակցելուշրջանակում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`</w:t>
      </w:r>
    </w:p>
    <w:p w:rsidR="00BC4DAF" w:rsidRPr="00EC7C1E" w:rsidRDefault="00BC4DAF" w:rsidP="00BC4DAF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Arial Armenian" w:eastAsia="Times New Roman" w:hAnsi="Arial Armenian" w:cs="Arial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թույլչիտվելև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կամ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թույլչիտալու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նբարեխիղճմրցակցությու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գերիշխողդիրքիչարաշահումևհակամրցակցայինհամաձայնություն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,</w:t>
      </w:r>
    </w:p>
    <w:p w:rsidR="00BC4DAF" w:rsidRPr="00EC7C1E" w:rsidRDefault="00BC4DAF" w:rsidP="00BC4DAF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բացակայումէհրավերովսահմանված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`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ին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փոխկապակցվածանձանցև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կամ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)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ի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կողմիցհիմնադրվածկամավելիքանհիսունտոկոս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ին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պատկանողբաժնեմաս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փայաբաժին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ունեցողկազմակերպություններիմիաժամանակյամասնակցությանդեպք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pacing w:after="0" w:line="240" w:lineRule="auto"/>
        <w:ind w:left="720"/>
        <w:jc w:val="both"/>
        <w:rPr>
          <w:rFonts w:ascii="Arial Armenian" w:eastAsia="Times New Roman" w:hAnsi="Arial Armenian" w:cs="Arial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left="720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տորևներկայացնու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է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իիրականշահառուներիվերաբերյալ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vertAlign w:val="superscript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տեղեկություններպարունակողկայքէջիհղումը՝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 ----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-------------------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-----------------------------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**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Կիցներկայացվումէ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կողմիցառաջարկվող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ապրանքիամբողջականնկարագիրը՝համաձայնհավել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1.1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vertAlign w:val="superscript"/>
          <w:lang w:val="es-E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___________________________________________________ 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  <w:t xml:space="preserve">                _____________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ը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ղեկավարիպաշտոնը</w:t>
      </w:r>
      <w:r w:rsidRPr="00EC7C1E">
        <w:rPr>
          <w:rFonts w:ascii="Arial Armenian" w:eastAsia="Times New Roman" w:hAnsi="Arial Armenian" w:cs="Arial"/>
          <w:sz w:val="20"/>
          <w:szCs w:val="20"/>
          <w:vertAlign w:val="superscript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n-US"/>
        </w:rPr>
        <w:t>ա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նուն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en-US"/>
        </w:rPr>
        <w:t>ա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զգանունը</w:t>
      </w:r>
      <w:r w:rsidRPr="00EC7C1E">
        <w:rPr>
          <w:rFonts w:ascii="Arial Armenian" w:eastAsia="Times New Roman" w:hAnsi="Arial Armenian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ստորագրությունը</w:t>
      </w:r>
      <w:r w:rsidRPr="00EC7C1E">
        <w:rPr>
          <w:rFonts w:ascii="Arial Armenian" w:eastAsia="Times New Roman" w:hAnsi="Arial Armenian" w:cs="Arial"/>
          <w:sz w:val="20"/>
          <w:szCs w:val="20"/>
          <w:vertAlign w:val="superscript"/>
          <w:lang w:val="hy-AM"/>
        </w:rPr>
        <w:t>)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vertAlign w:val="superscript"/>
          <w:lang w:val="es-E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br w:type="page"/>
      </w:r>
    </w:p>
    <w:p w:rsidR="00BC4DAF" w:rsidRPr="00EC7C1E" w:rsidRDefault="00BC4DAF" w:rsidP="00BC4DAF">
      <w:pPr>
        <w:keepNext/>
        <w:spacing w:after="0" w:line="240" w:lineRule="auto"/>
        <w:ind w:firstLine="567"/>
        <w:jc w:val="right"/>
        <w:outlineLvl w:val="2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lastRenderedPageBreak/>
        <w:t>Հավելված</w:t>
      </w:r>
      <w:r w:rsidRPr="00EC7C1E">
        <w:rPr>
          <w:rFonts w:ascii="Arial Armenian" w:eastAsia="Times New Roman" w:hAnsi="Arial Armenian" w:cs="Arial"/>
          <w:b/>
          <w:sz w:val="20"/>
          <w:szCs w:val="20"/>
          <w:lang w:val="hy-AM"/>
        </w:rPr>
        <w:t xml:space="preserve"> 1.1</w:t>
      </w:r>
    </w:p>
    <w:p w:rsidR="00BC4DAF" w:rsidRPr="00EC7C1E" w:rsidRDefault="00AD46B7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20" w:author="Online" w:date="2018-03-23T11:37:00Z">
        <w:r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21" w:author="Online" w:date="2018-03-23T11:37:00Z">
        <w:r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445CBF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445CBF" w:rsidRPr="00EC7C1E">
        <w:rPr>
          <w:rFonts w:ascii="Arial Armenian" w:hAnsi="Arial Armenian"/>
          <w:i/>
          <w:sz w:val="20"/>
          <w:szCs w:val="20"/>
          <w:u w:val="single"/>
        </w:rPr>
        <w:t>4</w:t>
      </w:r>
      <w:r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0F0FBF" w:rsidRPr="00EC7C1E">
        <w:rPr>
          <w:rFonts w:ascii="Arial Armenian" w:hAnsi="Arial Armenian"/>
          <w:i/>
          <w:sz w:val="20"/>
          <w:szCs w:val="20"/>
          <w:u w:val="single"/>
        </w:rPr>
        <w:t xml:space="preserve">2 </w:t>
      </w:r>
      <w:r w:rsidR="00BC4DAF"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BC4DAF" w:rsidRPr="00EC7C1E" w:rsidRDefault="00AD46B7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 xml:space="preserve">գնանշման հարցման </w:t>
      </w:r>
      <w:r w:rsidR="00BC4DAF"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մրցույթիհրավերի</w:t>
      </w: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keepNext/>
        <w:spacing w:after="0" w:line="240" w:lineRule="auto"/>
        <w:ind w:firstLine="567"/>
        <w:outlineLvl w:val="2"/>
        <w:rPr>
          <w:rFonts w:ascii="Arial Armenian" w:eastAsia="Times New Roman" w:hAnsi="Arial Armenian" w:cs="Times New Roman"/>
          <w:b/>
          <w:i/>
          <w:sz w:val="20"/>
          <w:szCs w:val="20"/>
          <w:lang w:val="hy-AM"/>
        </w:rPr>
      </w:pPr>
    </w:p>
    <w:p w:rsidR="00BC4DAF" w:rsidRPr="00EC7C1E" w:rsidRDefault="00BC4DAF" w:rsidP="00BC4DAF">
      <w:pPr>
        <w:keepNext/>
        <w:spacing w:after="0" w:line="240" w:lineRule="auto"/>
        <w:ind w:firstLine="567"/>
        <w:jc w:val="center"/>
        <w:outlineLvl w:val="2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ՆԿԱՐԱԳԻՐ</w:t>
      </w:r>
    </w:p>
    <w:p w:rsidR="00BC4DAF" w:rsidRPr="00EC7C1E" w:rsidRDefault="00BC4DAF" w:rsidP="00BC4DAF">
      <w:pPr>
        <w:keepNext/>
        <w:spacing w:after="0" w:line="240" w:lineRule="auto"/>
        <w:ind w:firstLine="567"/>
        <w:jc w:val="center"/>
        <w:outlineLvl w:val="2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առաջարկվողապրանքիամբողջական</w:t>
      </w:r>
    </w:p>
    <w:p w:rsidR="00BC4DAF" w:rsidRPr="00EC7C1E" w:rsidRDefault="00BC4DAF" w:rsidP="00BC4DAF">
      <w:pPr>
        <w:keepNext/>
        <w:spacing w:after="0" w:line="240" w:lineRule="auto"/>
        <w:ind w:firstLine="567"/>
        <w:jc w:val="center"/>
        <w:outlineLvl w:val="2"/>
        <w:rPr>
          <w:rFonts w:ascii="Arial Armenian" w:eastAsia="Times New Roman" w:hAnsi="Arial Armenian" w:cs="Arial"/>
          <w:i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"/>
          <w:sz w:val="20"/>
          <w:szCs w:val="20"/>
        </w:rPr>
      </w:pP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ն</w:t>
      </w:r>
      <w:ins w:id="22" w:author="Online" w:date="2018-03-23T11:37:00Z">
        <w:r w:rsidR="00AD46B7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23" w:author="Online" w:date="2018-03-23T11:37:00Z">
        <w:r w:rsidR="00AD46B7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D46B7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D46B7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0F0FBF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0F0FBF" w:rsidRPr="00EC7C1E">
        <w:rPr>
          <w:rFonts w:ascii="Arial Armenian" w:hAnsi="Arial Armenian"/>
          <w:i/>
          <w:sz w:val="20"/>
          <w:szCs w:val="20"/>
          <w:u w:val="single"/>
        </w:rPr>
        <w:t>4</w:t>
      </w:r>
      <w:r w:rsidR="00AD46B7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AD46B7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0F0FBF" w:rsidRPr="00EC7C1E">
        <w:rPr>
          <w:rFonts w:ascii="Arial Armenian" w:hAnsi="Arial Armenian"/>
          <w:i/>
          <w:sz w:val="20"/>
          <w:szCs w:val="20"/>
          <w:u w:val="single"/>
        </w:rPr>
        <w:t>2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u w:val="single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ծածկագրով</w:t>
      </w:r>
      <w:r w:rsidR="00AD46B7"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 xml:space="preserve">գնանշման հարցման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մրցույթիշրջանակումըստչափաբաժիններիստորևներկայացնումէիրկողմիցառաջարկվողապրանքիամբողջականնկարագիրը</w:t>
      </w:r>
    </w:p>
    <w:p w:rsidR="00BC4DAF" w:rsidRPr="00EC7C1E" w:rsidRDefault="00BC4DAF" w:rsidP="00BC4DAF">
      <w:pPr>
        <w:keepNext/>
        <w:spacing w:after="0" w:line="240" w:lineRule="auto"/>
        <w:ind w:firstLine="567"/>
        <w:jc w:val="center"/>
        <w:outlineLvl w:val="2"/>
        <w:rPr>
          <w:rFonts w:ascii="Arial Armenian" w:eastAsia="Times New Roman" w:hAnsi="Arial Armenian" w:cs="Arial"/>
          <w:i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818"/>
        <w:gridCol w:w="1719"/>
        <w:gridCol w:w="722"/>
        <w:gridCol w:w="2024"/>
        <w:gridCol w:w="2285"/>
      </w:tblGrid>
      <w:tr w:rsidR="00BC4DAF" w:rsidRPr="00EC7C1E" w:rsidTr="0018741B">
        <w:tc>
          <w:tcPr>
            <w:tcW w:w="1368" w:type="dxa"/>
            <w:vMerge w:val="restart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Չափաբաժնիհամար</w:t>
            </w:r>
          </w:p>
        </w:tc>
        <w:tc>
          <w:tcPr>
            <w:tcW w:w="8550" w:type="dxa"/>
            <w:gridSpan w:val="5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Առաջարկվողապրանքի</w:t>
            </w:r>
          </w:p>
        </w:tc>
      </w:tr>
      <w:tr w:rsidR="00BC4DAF" w:rsidRPr="00EC7C1E" w:rsidTr="0018741B">
        <w:tc>
          <w:tcPr>
            <w:tcW w:w="1368" w:type="dxa"/>
            <w:vMerge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n-US"/>
              </w:rPr>
              <w:t>ֆ</w:t>
            </w: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hy-AM"/>
              </w:rPr>
              <w:t>իրմայինանվանումը</w:t>
            </w:r>
          </w:p>
        </w:tc>
        <w:tc>
          <w:tcPr>
            <w:tcW w:w="2003" w:type="dxa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ապրանքայիննշանը</w:t>
            </w:r>
          </w:p>
        </w:tc>
        <w:tc>
          <w:tcPr>
            <w:tcW w:w="1757" w:type="dxa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արտադրողիանվանումը</w:t>
            </w:r>
          </w:p>
        </w:tc>
        <w:tc>
          <w:tcPr>
            <w:tcW w:w="1800" w:type="dxa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տեխնիկականբնութագրերը</w:t>
            </w:r>
          </w:p>
        </w:tc>
      </w:tr>
      <w:tr w:rsidR="00BC4DAF" w:rsidRPr="00EC7C1E" w:rsidTr="0018741B">
        <w:tc>
          <w:tcPr>
            <w:tcW w:w="1368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BC4DAF" w:rsidRPr="00EC7C1E" w:rsidTr="0018741B">
        <w:tc>
          <w:tcPr>
            <w:tcW w:w="1368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BC4DAF" w:rsidRPr="00EC7C1E" w:rsidTr="0018741B">
        <w:tc>
          <w:tcPr>
            <w:tcW w:w="1368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:rsidR="00BC4DAF" w:rsidRPr="00EC7C1E" w:rsidRDefault="00BC4DAF" w:rsidP="00BC4DAF">
            <w:pPr>
              <w:keepNext/>
              <w:spacing w:after="0" w:line="240" w:lineRule="auto"/>
              <w:outlineLvl w:val="2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</w:tbl>
    <w:p w:rsidR="00BC4DAF" w:rsidRPr="00EC7C1E" w:rsidRDefault="00BC4DAF" w:rsidP="00BC4DAF">
      <w:pPr>
        <w:keepNext/>
        <w:spacing w:after="0" w:line="240" w:lineRule="auto"/>
        <w:ind w:firstLine="567"/>
        <w:outlineLvl w:val="2"/>
        <w:rPr>
          <w:rFonts w:ascii="Arial Armenian" w:eastAsia="Times New Roman" w:hAnsi="Arial Armenian" w:cs="Times New Roman"/>
          <w:b/>
          <w:i/>
          <w:sz w:val="20"/>
          <w:szCs w:val="20"/>
          <w:lang w:val="en-US"/>
        </w:rPr>
      </w:pPr>
    </w:p>
    <w:p w:rsidR="00BC4DAF" w:rsidRPr="00EC7C1E" w:rsidRDefault="00BC4DAF" w:rsidP="00BC4DAF">
      <w:pPr>
        <w:keepNext/>
        <w:spacing w:after="0" w:line="240" w:lineRule="auto"/>
        <w:ind w:firstLine="567"/>
        <w:outlineLvl w:val="2"/>
        <w:rPr>
          <w:rFonts w:ascii="Arial Armenian" w:eastAsia="Times New Roman" w:hAnsi="Arial Armenian" w:cs="Times New Roman"/>
          <w:b/>
          <w:i/>
          <w:sz w:val="20"/>
          <w:szCs w:val="20"/>
          <w:lang w:val="en-US"/>
        </w:rPr>
      </w:pPr>
    </w:p>
    <w:p w:rsidR="00BC4DAF" w:rsidRPr="00EC7C1E" w:rsidRDefault="00BC4DAF" w:rsidP="00BC4DAF">
      <w:pPr>
        <w:keepNext/>
        <w:spacing w:after="0" w:line="240" w:lineRule="auto"/>
        <w:ind w:firstLine="567"/>
        <w:outlineLvl w:val="2"/>
        <w:rPr>
          <w:rFonts w:ascii="Arial Armenian" w:eastAsia="Times New Roman" w:hAnsi="Arial Armenian" w:cs="Times New Roman"/>
          <w:b/>
          <w:i/>
          <w:sz w:val="20"/>
          <w:szCs w:val="20"/>
          <w:lang w:val="en-US"/>
        </w:rPr>
      </w:pPr>
    </w:p>
    <w:p w:rsidR="00BC4DAF" w:rsidRPr="00EC7C1E" w:rsidRDefault="00BC4DAF" w:rsidP="00BC4DAF">
      <w:pPr>
        <w:keepNext/>
        <w:spacing w:after="0" w:line="240" w:lineRule="auto"/>
        <w:ind w:firstLine="567"/>
        <w:outlineLvl w:val="2"/>
        <w:rPr>
          <w:rFonts w:ascii="Arial Armenian" w:eastAsia="Times New Roman" w:hAnsi="Arial Armenian" w:cs="Times New Roman"/>
          <w:b/>
          <w:i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en-US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 xml:space="preserve">մասնակցիանվանումը (ղեկավարիպաշտոնը, անունազգանունը)  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  <w:t>ստորագրություն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AD46B7" w:rsidRPr="00EC7C1E" w:rsidRDefault="00AD46B7" w:rsidP="00BC4DAF">
      <w:pPr>
        <w:keepNext/>
        <w:spacing w:after="0" w:line="240" w:lineRule="auto"/>
        <w:ind w:firstLine="567"/>
        <w:jc w:val="right"/>
        <w:outlineLvl w:val="2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AD46B7" w:rsidRPr="00EC7C1E" w:rsidRDefault="00AD46B7" w:rsidP="00BC4DAF">
      <w:pPr>
        <w:keepNext/>
        <w:spacing w:after="0" w:line="240" w:lineRule="auto"/>
        <w:ind w:firstLine="567"/>
        <w:jc w:val="right"/>
        <w:outlineLvl w:val="2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AD46B7" w:rsidRPr="00EC7C1E" w:rsidRDefault="00AD46B7" w:rsidP="00BC4DAF">
      <w:pPr>
        <w:keepNext/>
        <w:spacing w:after="0" w:line="240" w:lineRule="auto"/>
        <w:ind w:firstLine="567"/>
        <w:jc w:val="right"/>
        <w:outlineLvl w:val="2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keepNext/>
        <w:spacing w:after="0" w:line="240" w:lineRule="auto"/>
        <w:ind w:firstLine="567"/>
        <w:jc w:val="right"/>
        <w:outlineLvl w:val="2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Հավելված</w:t>
      </w:r>
      <w:r w:rsidRPr="00EC7C1E">
        <w:rPr>
          <w:rFonts w:ascii="Arial Armenian" w:eastAsia="Times New Roman" w:hAnsi="Arial Armenian" w:cs="Arial"/>
          <w:b/>
          <w:sz w:val="20"/>
          <w:szCs w:val="20"/>
          <w:lang w:val="hy-AM"/>
        </w:rPr>
        <w:t xml:space="preserve"> 1.2**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24" w:author="Online" w:date="2018-03-23T11:37:00Z">
        <w:r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25" w:author="Online" w:date="2018-03-23T11:37:00Z">
        <w:r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282FE5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4</w:t>
      </w:r>
      <w:r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5E0B97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5E0B97" w:rsidRPr="00EC7C1E">
        <w:rPr>
          <w:rFonts w:ascii="Arial Armenian" w:hAnsi="Arial Armenian"/>
          <w:i/>
          <w:sz w:val="20"/>
          <w:szCs w:val="20"/>
          <w:u w:val="single"/>
        </w:rPr>
        <w:t>2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նշման հարցման մրցույթիհրավերի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ՁԵՎ</w:t>
      </w:r>
    </w:p>
    <w:p w:rsidR="00BC4DAF" w:rsidRPr="00EC7C1E" w:rsidRDefault="00BC4DAF" w:rsidP="00BC4DAF">
      <w:pPr>
        <w:spacing w:after="0" w:line="240" w:lineRule="auto"/>
        <w:ind w:left="360" w:hanging="360"/>
        <w:jc w:val="center"/>
        <w:rPr>
          <w:rFonts w:ascii="Arial Armenian" w:eastAsia="GHEA Grapalat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hy-AM"/>
        </w:rPr>
        <w:t>ԻՐԱԿԱՆՇԱՀԱՌՈՒՆԵՐԻՎԵՐԱԲԵՐՅԱԼՀԱՅՏԱՐԱՐԱԳՐԻ</w:t>
      </w:r>
    </w:p>
    <w:p w:rsidR="00BC4DAF" w:rsidRPr="00EC7C1E" w:rsidRDefault="00BC4DAF" w:rsidP="00BC4DAF">
      <w:pPr>
        <w:spacing w:after="0" w:line="240" w:lineRule="auto"/>
        <w:ind w:left="360" w:hanging="360"/>
        <w:jc w:val="center"/>
        <w:rPr>
          <w:rFonts w:ascii="Arial Armenian" w:eastAsia="GHEA Grapalat" w:hAnsi="Arial Armenian" w:cs="GHEA Grapalat"/>
          <w:sz w:val="20"/>
          <w:szCs w:val="20"/>
          <w:lang w:val="hy-AM"/>
        </w:rPr>
      </w:pPr>
    </w:p>
    <w:p w:rsidR="00BC4DAF" w:rsidRPr="00EC7C1E" w:rsidRDefault="00BC4DAF" w:rsidP="00BC4DA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Armenian" w:eastAsia="GHEA Grapalat" w:hAnsi="Arial Armenian" w:cs="GHEA Grapalat"/>
          <w:b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t>Կազմակերպությունը</w:t>
      </w:r>
    </w:p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Կազմակերպության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E44C60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նվանումըլատինատառ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E44C60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Պետականգրանցմանհամար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րանցմանօր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միս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E44C60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րանցմանհասցեն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րանցմանպետություն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ործադիրմարմնիղեկավարիանունըևազգանուն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Հայտարարագիրըներկայացնող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373645" w:rsidRPr="00EC7C1E" w:rsidTr="0018741B">
        <w:tc>
          <w:tcPr>
            <w:tcW w:w="2835" w:type="dxa"/>
            <w:shd w:val="clear" w:color="auto" w:fill="D9E2F3"/>
            <w:vAlign w:val="center"/>
          </w:tcPr>
          <w:p w:rsidR="00373645" w:rsidRPr="00EC7C1E" w:rsidRDefault="00373645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այտարարագիրը ներկայացնողանձի անունը և ազգանունը</w:t>
            </w:r>
          </w:p>
        </w:tc>
        <w:tc>
          <w:tcPr>
            <w:tcW w:w="6180" w:type="dxa"/>
            <w:vAlign w:val="center"/>
          </w:tcPr>
          <w:p w:rsidR="00373645" w:rsidRPr="00EC7C1E" w:rsidRDefault="00373645" w:rsidP="00781074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  <w:tr w:rsidR="00373645" w:rsidRPr="00EC7C1E" w:rsidTr="0018741B">
        <w:tc>
          <w:tcPr>
            <w:tcW w:w="2835" w:type="dxa"/>
            <w:shd w:val="clear" w:color="auto" w:fill="D9E2F3"/>
            <w:vAlign w:val="center"/>
          </w:tcPr>
          <w:p w:rsidR="00373645" w:rsidRPr="00EC7C1E" w:rsidRDefault="00373645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այտարարագիրըներկայացնողանձիպաշտոնը</w:t>
            </w:r>
          </w:p>
        </w:tc>
        <w:tc>
          <w:tcPr>
            <w:tcW w:w="6180" w:type="dxa"/>
            <w:vAlign w:val="center"/>
          </w:tcPr>
          <w:p w:rsidR="00373645" w:rsidRPr="00EC7C1E" w:rsidRDefault="00373645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Հայտարարագրի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այտարարագրիստորագրմանօր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միս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այտարարագրիէջերիքանակ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այտարարագիրըներկայացնողանձիստորագրություն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spacing w:after="0" w:line="240" w:lineRule="auto"/>
        <w:rPr>
          <w:rFonts w:ascii="Arial Armenian" w:eastAsia="GHEA Grapalat" w:hAnsi="Arial Armenian" w:cs="GHEA Grapalat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n-US"/>
        </w:rPr>
        <w:br w:type="page"/>
      </w:r>
    </w:p>
    <w:p w:rsidR="00BC4DAF" w:rsidRPr="00EC7C1E" w:rsidRDefault="00BC4DAF" w:rsidP="00BC4DA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lastRenderedPageBreak/>
        <w:t>Բաժնետոմսերիցուցակմանտվյալները</w:t>
      </w:r>
    </w:p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Բաժնետոմսերիցուցակման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Ֆոնդայինբորսայիանվանում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ղումըբորսայումառկափաստաթղթերին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Կազմակերպությունըվերահսկողիրավաբանականանձի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նվանումըլատինատառ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Պետականգրանցմանհամար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րանցմանօր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միս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րանցմանհասցեն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րանցմանպետություն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ործադիրմարմնիղեկավարիանունըևազգանուն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iCs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iCs/>
          <w:sz w:val="20"/>
          <w:szCs w:val="20"/>
          <w:lang w:val="en-US"/>
        </w:rPr>
        <w:t>Վերահսկողության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ասնակցությանչափ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ասնակցությանտեսակը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Ուղղակիմասնակցություն</w:t>
            </w:r>
          </w:p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նուղղակիմասնակցություն</w:t>
            </w:r>
          </w:p>
        </w:tc>
      </w:tr>
    </w:tbl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n-US"/>
        </w:rPr>
        <w:br w:type="page"/>
      </w:r>
    </w:p>
    <w:p w:rsidR="00BC4DAF" w:rsidRPr="00EC7C1E" w:rsidRDefault="00BC4DAF" w:rsidP="00BC4DA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Armenian" w:eastAsia="GHEA Grapalat" w:hAnsi="Arial Armenian" w:cs="GHEA Grapalat"/>
          <w:b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lastRenderedPageBreak/>
        <w:t>Պետության</w:t>
      </w:r>
      <w:r w:rsidRPr="00EC7C1E">
        <w:rPr>
          <w:rFonts w:ascii="Arial Armenian" w:eastAsia="GHEA Grapalat" w:hAnsi="Arial Armenian" w:cs="GHEA Grapalat"/>
          <w:b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t>համայնքիկամմիջազգայինկազմակերպությանմասնակցությունը</w:t>
      </w:r>
    </w:p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Պետությանկամհամայնքի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Պետությանանվանումը</w:t>
            </w:r>
          </w:p>
        </w:tc>
        <w:tc>
          <w:tcPr>
            <w:tcW w:w="6180" w:type="dxa"/>
            <w:vAlign w:val="center"/>
          </w:tcPr>
          <w:p w:rsidR="00BC4DAF" w:rsidRPr="00EC7C1E" w:rsidRDefault="00FE20B2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>ՀՀ</w:t>
            </w: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ամայնքիանվանում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ասնակցությանչափ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ասնակցությանտեսակ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Միջազգայինկազմակերպության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իջազգայինկազմակերպությանանվանում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իջազգայինկազմակերպությանանվանումըլատինատառ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ասնակցությանչափ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ասնակցությանտեսակ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</w:p>
          <w:p w:rsidR="00BC4DAF" w:rsidRPr="00EC7C1E" w:rsidRDefault="00BC4DAF" w:rsidP="00205B16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</w:p>
        </w:tc>
      </w:tr>
    </w:tbl>
    <w:p w:rsidR="00BC4DAF" w:rsidRPr="00EC7C1E" w:rsidRDefault="00BC4DAF" w:rsidP="00BC4DAF">
      <w:pPr>
        <w:spacing w:after="0" w:line="240" w:lineRule="auto"/>
        <w:rPr>
          <w:rFonts w:ascii="Arial Armenian" w:eastAsia="GHEA Grapalat" w:hAnsi="Arial Armenian" w:cs="GHEA Grapalat"/>
          <w:b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n-US"/>
        </w:rPr>
        <w:br w:type="page"/>
      </w:r>
    </w:p>
    <w:p w:rsidR="00BC4DAF" w:rsidRPr="00EC7C1E" w:rsidRDefault="00BC4DAF" w:rsidP="00BC4DA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Armenian" w:eastAsia="GHEA Grapalat" w:hAnsi="Arial Armenian" w:cs="GHEA Grapalat"/>
          <w:b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lastRenderedPageBreak/>
        <w:t>Իրականշահառուիտվյալները</w:t>
      </w:r>
    </w:p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Անձիինքնությունըհավաստող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նուն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լատինատառ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զգանուն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լատինատառ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6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Ծննդյանօր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միս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Անձըհաստատող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Փաստաթղթիտեսակը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Փաստաթղթիհամարը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րամադրմանօր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միս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րամադրողմարմինը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ԾՀկամհամարժեքհամարը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Անձիհաշվառման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BC4DAF" w:rsidRPr="00EC7C1E" w:rsidRDefault="00A12886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>ՀՀ</w:t>
            </w: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Վարչատարածքայինմիավորը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Փողոցիանվանում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շենք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ուն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)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Անձիբնակությանհասցեն</w:t>
      </w:r>
    </w:p>
    <w:tbl>
      <w:tblPr>
        <w:tblW w:w="1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  <w:gridCol w:w="6178"/>
      </w:tblGrid>
      <w:tr w:rsidR="0083397E" w:rsidRPr="00EC7C1E" w:rsidTr="00781074">
        <w:tc>
          <w:tcPr>
            <w:tcW w:w="2837" w:type="dxa"/>
            <w:shd w:val="clear" w:color="auto" w:fill="D9E2F3"/>
            <w:vAlign w:val="center"/>
          </w:tcPr>
          <w:p w:rsidR="0083397E" w:rsidRPr="00EC7C1E" w:rsidRDefault="0083397E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83397E" w:rsidRPr="00EC7C1E" w:rsidRDefault="0083397E" w:rsidP="00781074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>ՀՀ</w:t>
            </w:r>
          </w:p>
        </w:tc>
        <w:tc>
          <w:tcPr>
            <w:tcW w:w="6178" w:type="dxa"/>
            <w:vAlign w:val="center"/>
          </w:tcPr>
          <w:p w:rsidR="0083397E" w:rsidRPr="00EC7C1E" w:rsidRDefault="0083397E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83397E" w:rsidRPr="00EC7C1E" w:rsidTr="00781074">
        <w:tc>
          <w:tcPr>
            <w:tcW w:w="2837" w:type="dxa"/>
            <w:shd w:val="clear" w:color="auto" w:fill="D9E2F3"/>
            <w:vAlign w:val="center"/>
          </w:tcPr>
          <w:p w:rsidR="0083397E" w:rsidRPr="00EC7C1E" w:rsidRDefault="0083397E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83397E" w:rsidRPr="00EC7C1E" w:rsidRDefault="0083397E" w:rsidP="00781074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  <w:tc>
          <w:tcPr>
            <w:tcW w:w="6178" w:type="dxa"/>
            <w:vAlign w:val="center"/>
          </w:tcPr>
          <w:p w:rsidR="0083397E" w:rsidRPr="00EC7C1E" w:rsidRDefault="0083397E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83397E" w:rsidRPr="00EC7C1E" w:rsidTr="00781074">
        <w:tc>
          <w:tcPr>
            <w:tcW w:w="2837" w:type="dxa"/>
            <w:shd w:val="clear" w:color="auto" w:fill="D9E2F3"/>
            <w:vAlign w:val="center"/>
          </w:tcPr>
          <w:p w:rsidR="0083397E" w:rsidRPr="00EC7C1E" w:rsidRDefault="0083397E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lastRenderedPageBreak/>
              <w:t>Վարչատարածքայինմիավորը</w:t>
            </w:r>
          </w:p>
        </w:tc>
        <w:tc>
          <w:tcPr>
            <w:tcW w:w="6178" w:type="dxa"/>
            <w:vAlign w:val="center"/>
          </w:tcPr>
          <w:p w:rsidR="0083397E" w:rsidRPr="00EC7C1E" w:rsidRDefault="0083397E" w:rsidP="00781074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>Եղեգնաձորի համայնք</w:t>
            </w:r>
          </w:p>
        </w:tc>
        <w:tc>
          <w:tcPr>
            <w:tcW w:w="6178" w:type="dxa"/>
            <w:vAlign w:val="center"/>
          </w:tcPr>
          <w:p w:rsidR="0083397E" w:rsidRPr="00EC7C1E" w:rsidRDefault="0083397E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83397E" w:rsidRPr="00EC7C1E" w:rsidTr="00781074">
        <w:tc>
          <w:tcPr>
            <w:tcW w:w="2837" w:type="dxa"/>
            <w:shd w:val="clear" w:color="auto" w:fill="D9E2F3"/>
            <w:vAlign w:val="center"/>
          </w:tcPr>
          <w:p w:rsidR="0083397E" w:rsidRPr="00EC7C1E" w:rsidRDefault="0083397E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Փողոցիանվանում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շենք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ուն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)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83397E" w:rsidRPr="00EC7C1E" w:rsidRDefault="0083397E" w:rsidP="00781074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>Oրբելի 9</w:t>
            </w:r>
          </w:p>
        </w:tc>
        <w:tc>
          <w:tcPr>
            <w:tcW w:w="6178" w:type="dxa"/>
            <w:vAlign w:val="center"/>
          </w:tcPr>
          <w:p w:rsidR="0083397E" w:rsidRPr="00EC7C1E" w:rsidRDefault="0083397E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Armenian" w:eastAsia="GHEA Grapalat" w:hAnsi="Arial Armenian" w:cs="GHEA Grapalat"/>
          <w:i/>
          <w:sz w:val="20"/>
          <w:szCs w:val="20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Իրականշահառուհանդիսանալուհիմքերը</w:t>
      </w:r>
      <w:r w:rsidRPr="00EC7C1E">
        <w:rPr>
          <w:rFonts w:ascii="Arial Armenian" w:eastAsia="GHEA Grapalat" w:hAnsi="Arial Armenian" w:cs="GHEA Grapalat"/>
          <w:i/>
          <w:sz w:val="20"/>
          <w:szCs w:val="20"/>
        </w:rPr>
        <w:t xml:space="preserve"> (</w:t>
      </w: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բացառությամբ</w:t>
      </w:r>
      <w:r w:rsidRPr="00EC7C1E">
        <w:rPr>
          <w:rFonts w:ascii="Arial Armenian" w:eastAsia="GHEA Grapalat" w:hAnsi="Arial Armenian" w:cs="GHEA Grapalat"/>
          <w:i/>
          <w:sz w:val="20"/>
          <w:szCs w:val="20"/>
        </w:rPr>
        <w:t xml:space="preserve">` </w:t>
      </w: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ընդերքօգտագործմանոլորտիհաշվետուկազմակերպությունների</w:t>
      </w:r>
      <w:r w:rsidRPr="00EC7C1E">
        <w:rPr>
          <w:rFonts w:ascii="Arial Armenian" w:eastAsia="GHEA Grapalat" w:hAnsi="Arial Armenian" w:cs="GHEA Grapalat"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C4DAF" w:rsidRPr="00EC7C1E" w:rsidTr="0018741B">
        <w:trPr>
          <w:trHeight w:val="924"/>
        </w:trPr>
        <w:tc>
          <w:tcPr>
            <w:tcW w:w="9016" w:type="dxa"/>
            <w:gridSpan w:val="2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ուղղակիկամանուղղակիտիրապետումէտվյալիրավաբանականանձի՝ձայնիիրավունքտվողբաժնեմասերի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բաժնետոմսերի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փայերի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) 20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ևավելիտոկոսինկամուղղակիկամանուղղակիկերպովունի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20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ևավելիտոկոսմասնակցությունիրավաբանականանձիկանոնադրականկապիտալում</w:t>
            </w:r>
          </w:p>
        </w:tc>
      </w:tr>
      <w:tr w:rsidR="00BC4DAF" w:rsidRPr="00EC7C1E" w:rsidTr="0018741B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ասնակցությանչափ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ասնակցությանտեսակը</w:t>
            </w:r>
          </w:p>
        </w:tc>
        <w:tc>
          <w:tcPr>
            <w:tcW w:w="450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Ուղղակիմասնակցություն</w:t>
            </w:r>
          </w:p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նուղղակիմասնակցություն</w:t>
            </w:r>
          </w:p>
        </w:tc>
      </w:tr>
      <w:tr w:rsidR="00BC4DAF" w:rsidRPr="00EC7C1E" w:rsidTr="0018741B">
        <w:tc>
          <w:tcPr>
            <w:tcW w:w="9016" w:type="dxa"/>
            <w:gridSpan w:val="2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վյալիրավաբանականանձինկատմամբիրականացնումէիրական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փաստացի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)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վերահսկողությունայլմիջոցներով</w:t>
            </w:r>
          </w:p>
        </w:tc>
      </w:tr>
      <w:tr w:rsidR="00BC4DAF" w:rsidRPr="00EC7C1E" w:rsidTr="0018741B">
        <w:tc>
          <w:tcPr>
            <w:tcW w:w="9016" w:type="dxa"/>
            <w:gridSpan w:val="2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</w:t>
            </w: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անդիսանումէտվյալիրավաբանականանձիգործունեությանընդհանուրկամընթացիկղեկավարումնիրականացնողպաշտոնատարանձայնդեպքում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երբառկաչէ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«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»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և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«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»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կետերիպահանջներինհամապատասխանողֆիզիկականանձ</w:t>
            </w: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Իրականշահառուհանդիսանալուհիմքերը</w:t>
      </w:r>
      <w:r w:rsidRPr="00EC7C1E">
        <w:rPr>
          <w:rFonts w:ascii="Arial Armenian" w:eastAsia="GHEA Grapalat" w:hAnsi="Arial Armenian" w:cs="GHEA Grapalat"/>
          <w:i/>
          <w:sz w:val="20"/>
          <w:szCs w:val="20"/>
        </w:rPr>
        <w:t xml:space="preserve"> (</w:t>
      </w: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ընդերքօգտագործմանոլորտիհաշվետուկազմակերպություններիհամար</w:t>
      </w:r>
      <w:r w:rsidRPr="00EC7C1E">
        <w:rPr>
          <w:rFonts w:ascii="Arial Armenian" w:eastAsia="GHEA Grapalat" w:hAnsi="Arial Armenian" w:cs="GHEA Grapalat"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C4DAF" w:rsidRPr="00EC7C1E" w:rsidTr="0018741B">
        <w:trPr>
          <w:trHeight w:val="924"/>
        </w:trPr>
        <w:tc>
          <w:tcPr>
            <w:tcW w:w="9016" w:type="dxa"/>
            <w:gridSpan w:val="2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ուղղակիկամանուղղակիկերպովտիրապետումէտվյալիրավաբանականանձի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`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ձայնիիրավունքտվողբաժնեմասերի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բաժնետոմսերի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փայերի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) 10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ևավելիտոկոսինկամուղղակիկամանուղղակիկերպովունի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10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ևավելիտոկոսմասնակցությունիրավաբանականանձիկանոնադրականկապիտալում</w:t>
            </w:r>
          </w:p>
        </w:tc>
      </w:tr>
      <w:tr w:rsidR="00BC4DAF" w:rsidRPr="00EC7C1E" w:rsidTr="0018741B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ասնակցությանչափ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Մասնակցությանտեսակը</w:t>
            </w:r>
          </w:p>
        </w:tc>
        <w:tc>
          <w:tcPr>
            <w:tcW w:w="4508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Ուղղակիմասնակցություն</w:t>
            </w:r>
          </w:p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նուղղակիմասնակցություն</w:t>
            </w:r>
          </w:p>
        </w:tc>
      </w:tr>
      <w:tr w:rsidR="00BC4DAF" w:rsidRPr="00EC7C1E" w:rsidTr="0018741B">
        <w:tc>
          <w:tcPr>
            <w:tcW w:w="9016" w:type="dxa"/>
            <w:gridSpan w:val="2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իրավունքունինշանակելուկամհեռացնելուիրավաբանականանձիկառավարմանմարմիններիանդամներիմեծամասնությանը</w:t>
            </w:r>
          </w:p>
        </w:tc>
      </w:tr>
      <w:tr w:rsidR="00BC4DAF" w:rsidRPr="00EC7C1E" w:rsidTr="0018741B">
        <w:tc>
          <w:tcPr>
            <w:tcW w:w="9016" w:type="dxa"/>
            <w:gridSpan w:val="2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</w:t>
            </w: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իրավաբանականանձիցանհատույցստացելէհաշվետուտարվաննախորդողտարվաընթացքումտվյալիրավաբանականանձիստացածշահույթիառնվազն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15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ոկոսիչափովօգուտ</w:t>
            </w:r>
          </w:p>
        </w:tc>
      </w:tr>
      <w:tr w:rsidR="00BC4DAF" w:rsidRPr="00EC7C1E" w:rsidTr="0018741B">
        <w:tc>
          <w:tcPr>
            <w:tcW w:w="9016" w:type="dxa"/>
            <w:gridSpan w:val="2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lastRenderedPageBreak/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դ</w:t>
            </w: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իրավաբանականանձինկատմամբիրականացնումէիրական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փաստացի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)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վերահսկողությունայլմիջոցներով</w:t>
            </w:r>
          </w:p>
        </w:tc>
      </w:tr>
      <w:tr w:rsidR="00BC4DAF" w:rsidRPr="00EC7C1E" w:rsidTr="0018741B">
        <w:tc>
          <w:tcPr>
            <w:tcW w:w="9016" w:type="dxa"/>
            <w:gridSpan w:val="2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ե</w:t>
            </w:r>
            <w:r w:rsidRPr="00EC7C1E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անդիսանումէտվյալիրավաբանականանձիգործունեությանընդհանուրկամընթացիկղեկավարումնիրականացնողպաշտոնատարանձայնդեպքում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երբառկաչէ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 «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>»-«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դ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</w:rPr>
              <w:t xml:space="preserve">»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կետերիպահանջներինհամապատասխանողֆիզիկականանձ</w:t>
            </w: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Իրականշահառուիկարգավիճակիվերաբերյալ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Իրականշահառուդառնալուօր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միս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Կազմակերպությաննկատմամբվերահսկողությանիրականացում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ռանձին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Փոխկապակցվածանձանցհետհամատեղ</w:t>
            </w: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Ընդերքօգտագործմանոլորտիհաշվետուկազմակերպությանիրականշահառունհանդիսանումէպաշտոնատարանձկամնրաընտանիքիանդամ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յո</w:t>
            </w:r>
          </w:p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☐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ab/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Ոչ</w:t>
            </w: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Իրականշահառուիկոնտակտային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Էլ</w:t>
            </w:r>
            <w:r w:rsidRPr="00EC7C1E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․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փոստիհասցեն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7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n-US"/>
        </w:rPr>
        <w:br w:type="page"/>
      </w:r>
    </w:p>
    <w:p w:rsidR="00BC4DAF" w:rsidRPr="00EC7C1E" w:rsidRDefault="00BC4DAF" w:rsidP="00BC4DA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Armenian" w:eastAsia="GHEA Grapalat" w:hAnsi="Arial Armenian" w:cs="GHEA Grapalat"/>
          <w:b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lastRenderedPageBreak/>
        <w:t>Միջանկյալիրավաբանականանձինք</w:t>
      </w:r>
    </w:p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Կազմակերպության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նվանումըլատինատառ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Պետականգրանցմանհամար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րանցմանօր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ամիս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րանցմանհասցեն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րանցմանպետություն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Գործադիրմարմնիղեկավարիանունըևազգանուն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</w:rPr>
            </w:pP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Իրականշահառուի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C4DAF" w:rsidRPr="00EC7C1E" w:rsidTr="0018741B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Իրականշահառու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>(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ներ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>)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իանունըևազգանունը</w:t>
            </w:r>
            <w:r w:rsidRPr="00EC7C1E"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ումհամարկազմակերպությունըհանդիսանումէմիջանկյալիրավաբանականանձ</w:t>
            </w:r>
          </w:p>
        </w:tc>
        <w:tc>
          <w:tcPr>
            <w:tcW w:w="6180" w:type="dxa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  <w:tc>
          <w:tcPr>
            <w:tcW w:w="6180" w:type="dxa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  <w:tc>
          <w:tcPr>
            <w:tcW w:w="6180" w:type="dxa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  <w:tc>
          <w:tcPr>
            <w:tcW w:w="6180" w:type="dxa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  <w:tc>
          <w:tcPr>
            <w:tcW w:w="6180" w:type="dxa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i/>
          <w:sz w:val="20"/>
          <w:szCs w:val="20"/>
          <w:lang w:val="en-US"/>
        </w:rPr>
        <w:t>Միջանկյալիրավաբանականանձիբաժնետոմսերիցուցակման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Ֆոնդայինբորսայիանվանումը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2835" w:type="dxa"/>
            <w:shd w:val="clear" w:color="auto" w:fill="D9E2F3"/>
            <w:vAlign w:val="center"/>
          </w:tcPr>
          <w:p w:rsidR="00BC4DAF" w:rsidRPr="00EC7C1E" w:rsidRDefault="00BC4DAF" w:rsidP="00BC4DAF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sz w:val="20"/>
                <w:szCs w:val="20"/>
                <w:lang w:val="en-US"/>
              </w:rPr>
              <w:t>Հղումըբորսայումառկափաստաթղթերին</w:t>
            </w:r>
          </w:p>
        </w:tc>
        <w:tc>
          <w:tcPr>
            <w:tcW w:w="6180" w:type="dxa"/>
            <w:vAlign w:val="center"/>
          </w:tcPr>
          <w:p w:rsidR="00BC4DAF" w:rsidRPr="00EC7C1E" w:rsidRDefault="00BC4DAF" w:rsidP="00BC4DAF">
            <w:pPr>
              <w:spacing w:before="240" w:after="240" w:line="240" w:lineRule="auto"/>
              <w:rPr>
                <w:rFonts w:ascii="Arial Armenian" w:eastAsia="GHEA Grapalat" w:hAnsi="Arial Armenian" w:cs="GHEA Grapalat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 Armenian" w:eastAsia="GHEA Grapalat" w:hAnsi="Arial Armenian" w:cs="GHEA Grapalat"/>
          <w:i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i/>
          <w:sz w:val="20"/>
          <w:szCs w:val="20"/>
          <w:lang w:val="en-US"/>
        </w:rPr>
        <w:br w:type="page"/>
      </w:r>
    </w:p>
    <w:p w:rsidR="00BC4DAF" w:rsidRPr="00EC7C1E" w:rsidRDefault="00BC4DAF" w:rsidP="00BC4DA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Armenian" w:eastAsia="GHEA Grapalat" w:hAnsi="Arial Armenian" w:cs="GHEA Grapalat"/>
          <w:b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lastRenderedPageBreak/>
        <w:t>Լրացուցիչնշումներ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Armenian" w:eastAsia="GHEA Grapalat" w:hAnsi="Arial Armenian" w:cs="GHEA Grapalat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BC4DAF" w:rsidRPr="00EC7C1E" w:rsidTr="0018741B">
        <w:tc>
          <w:tcPr>
            <w:tcW w:w="9016" w:type="dxa"/>
            <w:shd w:val="clear" w:color="auto" w:fill="DEEAF6"/>
          </w:tcPr>
          <w:p w:rsidR="00BC4DAF" w:rsidRPr="00EC7C1E" w:rsidRDefault="00BC4DAF" w:rsidP="00BC4DAF">
            <w:pPr>
              <w:spacing w:before="240" w:after="160" w:line="259" w:lineRule="auto"/>
              <w:rPr>
                <w:rFonts w:ascii="Arial Armenian" w:eastAsia="GHEA Grapalat" w:hAnsi="Arial Armenian" w:cs="GHEA Grapalat"/>
                <w:i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GHEA Grapalat" w:hAnsi="Arial Armenian" w:cs="Sylfaen"/>
                <w:i/>
                <w:sz w:val="20"/>
                <w:szCs w:val="20"/>
                <w:lang w:val="en-US"/>
              </w:rPr>
              <w:t>Լրացուցիչտեղեկություններկամհավելյալպարզաբանումներ</w:t>
            </w:r>
            <w:r w:rsidRPr="00EC7C1E">
              <w:rPr>
                <w:rFonts w:ascii="Arial Armenian" w:eastAsia="GHEA Grapalat" w:hAnsi="Arial Armenian" w:cs="GHEA Grapalat"/>
                <w:i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GHEA Grapalat" w:hAnsi="Arial Armenian" w:cs="Sylfaen"/>
                <w:i/>
                <w:sz w:val="20"/>
                <w:szCs w:val="20"/>
                <w:lang w:val="en-US"/>
              </w:rPr>
              <w:t>որոնքառնչվումենհայտարարագրումլրացվածկամլրացմանենթակատվյալներին</w:t>
            </w:r>
          </w:p>
        </w:tc>
      </w:tr>
      <w:tr w:rsidR="00BC4DAF" w:rsidRPr="00EC7C1E" w:rsidTr="0018741B">
        <w:trPr>
          <w:trHeight w:val="10187"/>
        </w:trPr>
        <w:tc>
          <w:tcPr>
            <w:tcW w:w="9016" w:type="dxa"/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GHEA Grapalat" w:hAnsi="Arial Armenian" w:cs="GHEA Grapalat"/>
                <w:b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Armenian" w:eastAsia="GHEA Grapalat" w:hAnsi="Arial Armenian" w:cs="GHEA Grapalat"/>
          <w:b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360" w:lineRule="auto"/>
        <w:jc w:val="center"/>
        <w:rPr>
          <w:rFonts w:ascii="Arial Armenian" w:eastAsia="GHEA Grapalat" w:hAnsi="Arial Armenian" w:cs="GHEA Grapalat"/>
          <w:b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360" w:lineRule="auto"/>
        <w:jc w:val="center"/>
        <w:rPr>
          <w:rFonts w:ascii="Arial Armenian" w:eastAsia="GHEA Grapalat" w:hAnsi="Arial Armenian" w:cs="GHEA Grapalat"/>
          <w:b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360" w:lineRule="auto"/>
        <w:jc w:val="center"/>
        <w:rPr>
          <w:rFonts w:ascii="Arial Armenian" w:eastAsia="GHEA Grapalat" w:hAnsi="Arial Armenian" w:cs="GHEA Grapalat"/>
          <w:b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b/>
          <w:sz w:val="20"/>
          <w:szCs w:val="20"/>
          <w:lang w:val="en-US"/>
        </w:rPr>
        <w:t xml:space="preserve">I. </w:t>
      </w: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t>Հայտարարագրիլրացմանկարգը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Arial Armenian" w:eastAsia="GHEA Grapalat" w:hAnsi="Arial Armenian" w:cs="GHEA Grapalat"/>
          <w:sz w:val="20"/>
          <w:szCs w:val="20"/>
          <w:lang w:val="en-US"/>
        </w:rPr>
      </w:pPr>
    </w:p>
    <w:p w:rsidR="00BC4DAF" w:rsidRPr="00EC7C1E" w:rsidRDefault="00BC4DAF" w:rsidP="00BC4D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lastRenderedPageBreak/>
        <w:t>Հայտարարագ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1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բաժն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ազմակերպությու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լրացվումենհայտարարագիրներկայացնողիրավաբանականանձ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ուհետ՝Կազմակերպությու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տվյալները։Այսբաժնումենթաբաժիններըլրացվումենհետևյալկանոններով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ազմակերպության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նումլրացվումենԿազմակերպությանանվանում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դթվում՝լատինատառ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պետականգրանցմանտվյալները՝ներառյալնշումկազմակերպաիրավականձևիմասի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յտարարագիրըներկայացնողանձ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նումլրացվումէայնֆիզիկականանձիտվյալներըովստորագրումէ</w:t>
      </w:r>
      <w:r w:rsidRPr="00EC7C1E">
        <w:rPr>
          <w:rFonts w:ascii="Arial Armenian" w:eastAsia="GHEA Grapalat" w:hAnsi="Arial Armenian" w:cs="Sylfaen"/>
          <w:sz w:val="20"/>
          <w:szCs w:val="20"/>
          <w:lang w:val="hy-AM"/>
        </w:rPr>
        <w:t>սույնընթացակարգ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յտումներառվողփաստաթղթ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յտարարագրիներկայացում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նումլրացվումենհայտարարագրիստորագրմանօ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միս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տարի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յտարարագրիէջերիքանակ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չպեսնաևդրվումէհայտարարագիրըներկայացնողանձիստորագրությու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:</w:t>
      </w:r>
    </w:p>
    <w:p w:rsidR="00BC4DAF" w:rsidRPr="00EC7C1E" w:rsidRDefault="00BC4DAF" w:rsidP="00BC4DAF">
      <w:pPr>
        <w:spacing w:after="0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</w:p>
    <w:p w:rsidR="00BC4DAF" w:rsidRPr="00EC7C1E" w:rsidRDefault="00BC4DAF" w:rsidP="00BC4D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յտարարագ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2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բաժի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աժնետոմսերիցուցակման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)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ԿազմակերպությանկամԿազմակերպություննամբողջությամբվերահսկողայլիրավաբանականանձիբաժնետոմսերըցուցակվածենՀայաստանիՀանրապետությանարդարադատությաննախարարիկողմիցհաստատված՝իրականշահառուներիհամարժեքբացահայտմանչափանիշներովկարգավորվողշուկաներիցանկումներառվածշուկայում։ՆշվածչափանիշներինհամապատասխանելուդեպքումայսբաժինըլրացվումէԿազմակերպությանկամԿազմակերպություննամբողջությամբվերահսկողայլիրավաբանականանձիհամար։Այսբաժինըլրացնելուդեպքումհայտարարագրիհաջորդբաժիններըենթակաչենլրացմա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ացառությամբ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5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բաժ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որը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ԿազմակերպություննամբողջությամբվերահսկողիրավաբանականանձըԿազմակերպությանկանոնադրականկապիտալումունիանուղղակիմասնակցություն։Այսբաժնումենթաբաժիններըլրացվումենհետևյալկանոններով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աժնետոմսերիցուցակման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նումլրացվումէֆոնդայինբորսայիանվանումը՝փակագծերումնշելովնաևբորսայիծածկագի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Market Identifier Code)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որտեղցուցակվածենԿազմակերպությանկամԿազմակերպություննամբողջությամբվերահսկողայլիրավաբանականանձիբաժնետոմս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չպեսնաևկատարվումէհղումբորսայումառկափաստաթղթերի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`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ռկայությանդեպքումայնփաստաթղթերի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որոնքպարունակումենտեղեկություններտվյալիրավաբանականանձիսեփականատերերիվերաբերյալ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ազմակերպությունըվերահսկողիրավաբանականանձի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ինը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հայտարարագ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2.1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ենթաբաժնումլրացվածտվյալներըվերաբերումենոչթեհայտարարագիրըներկայացնողիրավաբանականանձի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լԿազմակերպություննամբողջությամբվերահսկողայլիրավաբանականանձ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: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ումլրացվումենԿազմակերպությունըվերահսկողիրավաբանականանձիանվանում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դթվում՝լատինատառ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գրանցման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`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ներառյալնշումկազմակերպաիրավականձևիմասի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չպեսնաևգործադիրմարմնիղեկավարիանունըևազգանու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Վերահսկողությանմակարդակ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ինը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հայտարարագ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2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1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ենթաբաժնումլրացվելենԿազմակերպություննամբողջությամբվերահսկողիրավաբանականանձինվերաբերողտվյալները։ԱյսենթաբաժնումնշվումէԿազմակերպությանկանոնադրականկապիտալումԿազմակերպությունըվերահսկողիրավաբանականանձիմասնակցությանչափը՝տոկոսայինարտահայտմամբ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չպեսնաևմասնակցությանտեսակը։Կանոնադրականկապիտալումմասնակցությանչափիևտեսակիվերաբերյալնշումներըկատարվումենսույնկարգ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4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կետ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5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ենթակետ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պարբերությամբսահմանվածկանոններիհաշվառմամբ։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</w:p>
    <w:p w:rsidR="00BC4DAF" w:rsidRPr="00EC7C1E" w:rsidRDefault="00BC4DAF" w:rsidP="00BC4D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յտարարագ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3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բաժի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Պետությա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մայնքիկամմիջազգայինկազմակերպությանմասնակցությու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)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Կազմակերպությանկանոնադրականկապիտալումուղղակիկամանուղղակիմասնակցությունունիորևէպետությու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մայնքկամմիջազգայինկազմակերպություն։Բաժինըկարողէլրացվելմիքանիանգա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Կազմակերպությանկանոնադրականկապիտալումուղղակիկամանուղղակիմասնակցությունունենմիքանիպետությու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մայնքկամմիջազգայինկազմակերպություն։Այսբաժնումենթաբաժիններըլրացվումենհետևյալկանոններով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Պետությանկամհամայնքիմասնակցությու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ինը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հայտարարագիրըներկայացնողիրավաբանականանձիկանոնադրականկապիտալումառկաէպետությանկամհամայնքիուղղակիկամանուղղակիմասնակցությու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: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Պետությանմասնակցությանդեպքումայսենթաբաժնումլրացվումէպետությա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սկհամայնքիմասնակցությանդեպքում՝նաևհամայնքիանվանումը։Այսենթաբաժնումլրացվումեննաևիրավաբանականանձիկանոնադրականկապիտալումպետությանկամհամայնքիմասնակցությանչափը՝տոկոսայինարտահայտմամբ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չպեսնաևմասնակցությանտեսակը։Կանոնադրականկապիտալումմասնակցությանչափիևտեսակիվերաբերյալնշումներըկատարվումենսույնկարգ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4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կետ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5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ենթակետ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պարբերությամբսահմանվածկանոններիհաշվառմամբ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Միջազգայինկազմակերպությանմասնակցությու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ինը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հայտարարագիրըներկայացնողիրավաբանականանձիկանոնադրականկապիտալումառկաէմիջազգայինկազմակերպությանուղղակիկամանուղղակիմասնակցությու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: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ումլրացվումենմիջազգայինկազմակերպությանանվանում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դթվում՝լատինատառ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րավաբանականանձիկանոնադրականկապիտալումմիջազգայինկազմակերպությանմասնակցությանչափը՝տոկոսայինարտահայտմամբ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չպեսնաևմասնակցությանտեսակը։Կանոնադրականկապիտալումմասնակցությանչափիևտեսակիվերաբերյալնշումներըկատարվումենսույնկարգ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4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կետ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5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ենթակետ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պարբերությամբսահմանվածկանոններիհաշվառմամբ։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89"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</w:p>
    <w:p w:rsidR="00BC4DAF" w:rsidRPr="00EC7C1E" w:rsidRDefault="00BC4DAF" w:rsidP="00BC4D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յտարարագ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4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բաժի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րականշահառուի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լրացվումէյուրաքանչյուրիրականշահառուիհամարառանձին՝Կազմակերպությանիրականշահառուներիքանակով։Այսբաժնումենթաբաժիններըլրացվումենհետևյալկանոններով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նձիինքնությունըհավաստող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նումլրացվումենիրականշահառուիանձնականտվյալները։Տվյալներըլրացվումենայնպես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չպեսդրանքլրացվածենիրականշահառուիանձըհաստատողփաստաթղթում։Եթեանձիանունըևազգանունըհայերենկամլատինատառառկաչենվերջինիսանձըհաստատողփաստաթղթ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պահայտարարագրումլրացվումէդրանցտառադարձությու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նձըհաստատողփաստաթուղթ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նումլրացվումենտեղեկություններիիրականշահառուիանձըհաստատողփաստաթղթիվերաբերյալ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նձիհաշվառմանհասցե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նումլրացվումէիրականշահառուիհաշվառմանվայրիհասցե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նձիբնակությանհասցե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ինը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իրականշահառուիհաշվառմանհասցենտարբերվումէվերջինիսբնակությանհասցեից։Այսենթաբաժնումլրացվումէիրականշահառուիբնակությանվայրիհասցե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lastRenderedPageBreak/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րականշահառուհանդիսանալուհիմք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ացառությամբընդերքօգտագործմանոլորտիհաշվետուկազմակերպություննե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)»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ինը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հայտարարագիրըներկայացնողիրավաբանականանձըչիհանդիսանումընդերքօգտագործմանոլորտիհաշվետուկազմակերպությու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: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ումնշ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թե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Փողերիլվացմանևահաբեկչությանֆինանսավորմանդեմպայքա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մասինօրենքովնախատեսվածորհիմք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ր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)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ովէանձըհանդիսանումԿազմակերպությանիրականշահառու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ներառվումենայդհիմքերիառնչությամբպահանջվողտեղեկությունները։Մեկիցավելիհիմքերովիրականշահառուհանդիսանալուդեպքումնշումէկատարվումբոլորհիմքերիմասով՝համապատասխանկետերում։Այսենթաբաժնումհիմքերիվերաբերյալտվյալներըլրացվումենհետևյալկանոններով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t>ա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ումկատարվումէնշ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ֆիզիկականանձըուղղակիկամանուղղակիտիրապետումէԿազմակերպության՝ձայնիիրավունքտվողբաժնեմասե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աժնետոմսե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փայե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20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ավելիտոկոսինկամուղղակիկամանուղղակիկերպովու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20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ավելիտոկոսմասնակցությունԿազմակերպությանկանոնադրականկապիտալում։ՄասնակցությունըկարողէլինելԿազմակերպությանբաժնեմաս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աժնետոմս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փայ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սեփականությանիրավունքովտիրապետելուուժով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ուղղակիմասնակցությու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ամԿազմակերպությանբաժնեմասի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աժնետոմսի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փայի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տիրապետողայլիրավաբանականանձիբաժնեմաս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աժնետոմս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փայ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սեփականությանիրավունքովտիրապետելուուժով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նուղղակիմասնակցությու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)</w:t>
      </w:r>
      <w:r w:rsidRPr="00EC7C1E">
        <w:rPr>
          <w:rFonts w:ascii="Arial Armenian" w:eastAsia="GHEA Grapalat" w:hAnsi="Arial Armenian" w:cs="Tahoma"/>
          <w:sz w:val="20"/>
          <w:szCs w:val="20"/>
          <w:lang w:val="en-US"/>
        </w:rPr>
        <w:t>։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նուղղակիմասնակցությունըկարողէիրականացվելանկախֆիզիկականանձիևԿազմակերպությանբաժնեմաս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աժնետոմս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փայ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տիրապետողիրավաբանականանձիշղթայումառկամիջանկյալիրավաբանականանձանցքանակից։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Մասնակցությանչափ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դաշտումնշվումէԿազմակերպությանկանոնադրականկապիտալումմասնակցությանչափը՝տոկոսայինարտահայտմամբ։Մասնակցությանչափըհաշվարկվումէ՝հիմքընդունելովիրականշահառուիուղղակիևանուղղակիմասնակցությանարդյունքումԿազմակերպությանկանոնադրականկապիտալումմասնակցությանբոլորտոկոսներիհանրագումարը։Անուղղակիմասնակցությանդեպք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ազմակերպությանկանոնադրականկապիտալումիրականշահառուիմասնակցությունըհաշվարկվումէ՝հիմքընդունելովյուրաքանչյուրնախորդմիջանկյալկազմակերպությանմասնակցությանչափ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նէ՝Կազմակերպությանմասնակիցիրավաբանականանձի՝տոկոսայինարտահայտմամբմասնակցությանչափըբազմապատկելովԿազմակերպությանմասնակիցիրավաբանականանձիկանոնադրականկապիտալումհամապատասխանմասնակցի՝տոկոսայինարտահայտմամբմասնակցությանչափով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այդպեսշարունակմինչևիրականշահառուինհասնելը։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Մասնակցությանտեսակ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դաշտումկատարվումէնշումկանոնադրականկապիտալումմասնակցությանուղղակիկամանուղղակիլինելումասին։Կանոնադրականկապիտալումև՛ուղղակ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՛անուղղակիմասնակցությանառկայությանդեպքումնշումէկատարվումմիաժամանակև՛ուղղակ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՛անուղղակիմասնակցությանառկայությանվերաբերյալ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t>բ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ումկատարվումէնշ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անձ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իիմաստովչիհանդիսանումկազմակերպությանիրականշահառու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սակայնվերահսկումէԿազմակերպությունը՝իրավականգործիքնե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դթվում՝կնքվածգործարքնե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ուժով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լբնույթիանձնականազդեցությանհիմանվրակամայլմիջոցներով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գ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t>գ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ումկատարվումէնշ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անձըհանդիսանումէԿազմակերպությանգործունեությանընդհանուրկամընթացիկղեկավարումնիրականացնողպաշտոնատարանձայնդեպք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րբառկաչէայսենթաբաժ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երիպահանջներինհամապատասխանողֆիզիկականանձ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bookmarkStart w:id="26" w:name="_heading=h.gjdgxs" w:colFirst="0" w:colLast="0"/>
      <w:bookmarkEnd w:id="26"/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րականշահառուհանդիսանալուհիմք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ընդերքօգտագործմանոլորտիհաշվետուկազմակերպություններիհամար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)»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ինը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lastRenderedPageBreak/>
        <w:t>եթեհայտարարագիրըներկայացնողիրավաբանականանձըհանդիսանումէընդերքօգտագործմանոլորտիհաշվետուկազմակերպություն։ԻրականշահառուներիբացահայտումնիրականացվումէԸնդերքիմասինօրենսգրքովսահմանվածչափանիշներով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: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ումնշումներըկատարվումենսույնկարգ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4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5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կետումսահմանվածկանոններիհաշվառմամբ։Այսենթաբաժնումհիմքերիվերաբերյալտվյալներըլրացվումենհետևյալկանոններով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t>ա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ումկատարվումէնշ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ֆիզիկականանձըուղղակիկամանուղղակիկերպովտիրապետումէտվյալիրավաբանականանձ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`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ձայնիիրավունքտվողբաժնեմասե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աժնետոմսե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փայե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10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ավելիտոկոսինկամուղղակիկամանուղղակիկերպովու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10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ավելիտոկոսմասնակցությունիրավաբանականանձիկանոնադրականկապիտալում։Այսենթաբաժինըլրացվումէսույնկարգ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4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կետ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5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ենթակետ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պարբերությամբսահմանվածկանոններիհաշվառմամբ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բ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t>բ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ումկատարվումէնշ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անձնիրավունքունինշանակելուկամհեռացնելուիրավաբանականանձիկառավարմանմարմիններիանդամներիմեծամասնությա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գ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t>գ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ումկատարվումէնշ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անձըԿազմակերպությունիցանհատույցստացելէհաշվետուտարվաննախորդողտարվաընթացքումտվյալիրավաբանականանձիստացածշահույթիառնվազ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15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տոկոսիչափովօգուտ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դ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t>դ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»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ումկատարվումէնշ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անձ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»-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գ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երիիմաստովչիհանդիսանումԿազմակերպությանիրականշահառու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սակայնվերահսկումէկազմակերպությունը՝իրավականգործիքնե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դթվում՝կնքվածգործարքնե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ուժով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լբնույթիանձնականազդեցությանհիմանվրակամայլմիջոցներով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b/>
          <w:sz w:val="20"/>
          <w:szCs w:val="20"/>
          <w:lang w:val="en-US"/>
        </w:rPr>
        <w:t>ե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ումկատարվումէնշ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անձըհանդիսանումէԿազմակերպությանգործունեությանընդհանուրկամընթացիկղեկավարումնիրականացնողպաշտոնատարանձայնդեպք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րբառկաչէայսենթաբաժն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»-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դ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ետերիպահանջներինհամապատասխանողֆիզիկականանձ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րականշահառուիկարգավիճակիվերաբերյալտեղեկություն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նումլրացվումենանձի՝Կազմակերպությանիրականշահառուդառնալուօ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միս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տարին։ԱյսենթաբաժնումկատարվումէնշումիրականշահառուիկողմիցԿազմակերպությաննկատմամբվերահսկողությանիրականացմանձևիվերաբերյալ։Փոխկապակցվածանձանցհետհամատեղվերահսկողությանիրականացմանվերաբերյալկատարվումէնշ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իրականշահառունԿազմակերպությունըվերահսկումէիրհետփոխկապակցվածանձիհետհամաձայնեցվածգործելուուժովկամկարողէայնվերահսկելիրհետփոխկապակցվածանձիհետհամաձայնեցվածգործելուդեպքում։Եթեհայտարարագիրըներկայացնողիրավաբանականանձըհանդիսանումէընդերքօգտագործմանոլորտիհաշվետուկազմակերպությու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նումնաևկատարվումէնշումիրականշահառուի՝Ընդերքիմասինօրենսգրք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3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հոդված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1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մաս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53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կետիիմաստովպաշտոնատարանձկամնրաընտանիքիանդամհանդիսանալուվերաբերյալ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րականշահառուիկոնտակտային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նումլրացվումենիրականշահառուիէլեկտրոնայինփոստիհասցենևհեռախոսահամա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: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89"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</w:p>
    <w:p w:rsidR="00BC4DAF" w:rsidRPr="00EC7C1E" w:rsidRDefault="00BC4DAF" w:rsidP="00BC4D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յտարարագ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5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բաժի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Միջանկյալիրավաբանականանձինք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։Այսբաժինըենթակաէլրացմանյուրաքանչյուրմիջանկյալիրավաբանականանձիհամա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lastRenderedPageBreak/>
        <w:t>րառանձին՝բոլորմիջանկյալիրավաբանականանձանցքանակով։Այսբաժնումենթաբաժիններըլրացվումենհետևյալկանոններով</w:t>
      </w:r>
      <w:r w:rsidRPr="00EC7C1E">
        <w:rPr>
          <w:rFonts w:ascii="MS Gothic" w:eastAsia="MS Gothic" w:hAnsi="MS Gothic" w:cs="MS Gothic" w:hint="eastAsia"/>
          <w:sz w:val="20"/>
          <w:szCs w:val="20"/>
          <w:lang w:val="en-US"/>
        </w:rPr>
        <w:t>․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Կազմակերպության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նումլրացվումենմիջանկյալիրավաբանականանձիանվանում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դթվում՝լատինատառ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գրանցման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`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ներառյալնշումկազմակերպաիրավականձևիմասի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.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րականշահառուի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նումլրացվումենայնիրականշահառու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ներ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)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անունըևազգանու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ումհամարայսենթաբաժնումլրացվածկազմակերպությունըհանդիսանումէմիջանկյալիրավաբանականանձ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: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միջանկյալիրավաբանականանձանցտվյալներըլրացվումենԿազմակերպություննամբողջությամբվերահսկողիրավաբանականանձիհամար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սենթաբաժինըենթակաչէլրացման։</w:t>
      </w:r>
    </w:p>
    <w:p w:rsidR="00BC4DAF" w:rsidRPr="00EC7C1E" w:rsidRDefault="00BC4DAF" w:rsidP="00BC4DA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>«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Միջանկյալիրավաբանականանձիբաժնետոմսերիցուցակմանտվյալն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»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նթաբաժինըենթակաչէպարտադիրլրացման։Այսենթաբաժինըկարողէլրացվել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միջանկյալիրավաբանականանձիբաժնետոմսերըցուցակվածենկարգավորվողշուկայում։Այսենթաբաժնումլրացվումէֆոնդայինբորսայիանվանումը՝փակագծերումնշելովնաևբորսայիծածկագի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Market Identifier Code)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որտեղցուցակվածենիրավաբանականանձիբաժնետոմսեր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ինչպեսնաևկատարվումէհղումբորսայումառկափաստաթղթերին։</w:t>
      </w:r>
    </w:p>
    <w:p w:rsidR="00BC4DAF" w:rsidRPr="00EC7C1E" w:rsidRDefault="00BC4DAF" w:rsidP="00BC4D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89"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</w:p>
    <w:p w:rsidR="00BC4DAF" w:rsidRPr="00EC7C1E" w:rsidRDefault="00BC4DAF" w:rsidP="00BC4D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յտարարագր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6-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րդբաժինը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Լրացուցիչնշումներ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լրացվումէ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առկաենլրացուցիչտեղեկություններկամհավելյալպարզաբանումներ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որոնքառնչվումենհայտարարագրումլրացվածկամլրացմանենթակատվյալներին։ԱյսենթաբաժնումկարողենլրացվելհավելյալպարզաբանումներիրականշահառուիկողմիցԿազմակերպությունըվերահսկելուհիմքերիվերաբերյալ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պետությա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 (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մայնքի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)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այնմարմիններիվերաբերյալ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որոնքիրականացնումենԿազմակերպությանվերահսկողություննայնդեպքում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եթեհայտարարագիրըներկայացնողիրավաբանականանձիկանոնադրականկապիտալումառկաէպետությանկամհամայնքիուղղակիկամանուղղակիմասնակցություն</w:t>
      </w:r>
      <w:r w:rsidRPr="00EC7C1E">
        <w:rPr>
          <w:rFonts w:ascii="Arial Armenian" w:eastAsia="GHEA Grapalat" w:hAnsi="Arial Armenian" w:cs="GHEA Grapalat"/>
          <w:sz w:val="20"/>
          <w:szCs w:val="20"/>
          <w:lang w:val="en-US"/>
        </w:rPr>
        <w:t xml:space="preserve">, </w:t>
      </w: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ևայլպարազաբանումներհայտարարագրիառնչությամբ։</w:t>
      </w:r>
    </w:p>
    <w:p w:rsidR="00BC4DAF" w:rsidRPr="00EC7C1E" w:rsidRDefault="00BC4DAF" w:rsidP="00BC4D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 Armenian" w:eastAsia="GHEA Grapalat" w:hAnsi="Arial Armenian" w:cs="GHEA Grapalat"/>
          <w:sz w:val="20"/>
          <w:szCs w:val="20"/>
          <w:lang w:val="en-US"/>
        </w:rPr>
      </w:pPr>
      <w:r w:rsidRPr="00EC7C1E">
        <w:rPr>
          <w:rFonts w:ascii="Arial Armenian" w:eastAsia="GHEA Grapalat" w:hAnsi="Arial Armenian" w:cs="Sylfaen"/>
          <w:sz w:val="20"/>
          <w:szCs w:val="20"/>
          <w:lang w:val="en-US"/>
        </w:rPr>
        <w:t>Հայտարարագիրըլրացնումևստորագրումէհայտըներկայացնողանձը։</w:t>
      </w:r>
    </w:p>
    <w:p w:rsidR="00BC4DAF" w:rsidRPr="00EC7C1E" w:rsidRDefault="00BC4DAF" w:rsidP="00BC4DAF">
      <w:pPr>
        <w:spacing w:after="0" w:line="240" w:lineRule="auto"/>
        <w:ind w:left="360"/>
        <w:jc w:val="both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left="360"/>
        <w:jc w:val="both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left="360"/>
        <w:jc w:val="both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left="360"/>
        <w:jc w:val="both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left="360"/>
        <w:jc w:val="both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left="360"/>
        <w:jc w:val="both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left="360"/>
        <w:jc w:val="both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br w:type="page"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lastRenderedPageBreak/>
        <w:t>Հավելված</w:t>
      </w:r>
      <w:r w:rsidRPr="00EC7C1E">
        <w:rPr>
          <w:rFonts w:ascii="Arial Armenian" w:eastAsia="Times New Roman" w:hAnsi="Arial Armenian" w:cs="Arial"/>
          <w:b/>
          <w:sz w:val="20"/>
          <w:szCs w:val="20"/>
          <w:lang w:val="hy-AM"/>
        </w:rPr>
        <w:t xml:space="preserve"> 2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27" w:author="Online" w:date="2018-03-23T11:37:00Z">
        <w:r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28" w:author="Online" w:date="2018-03-23T11:37:00Z">
        <w:r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1A30F7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4</w:t>
      </w:r>
      <w:r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DC469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2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նշման հարցման մրցույթիհրավերի</w:t>
      </w: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ՅԻՆԱՌԱՋԱՐԿ</w:t>
      </w:r>
    </w:p>
    <w:p w:rsidR="00BC4DAF" w:rsidRPr="00EC7C1E" w:rsidRDefault="00BC4DAF" w:rsidP="00BC4DAF">
      <w:pPr>
        <w:spacing w:after="0" w:line="240" w:lineRule="auto"/>
        <w:ind w:firstLine="567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Ուսումնասիրելով</w:t>
      </w:r>
      <w:ins w:id="29" w:author="Online" w:date="2018-03-23T11:37:00Z">
        <w:r w:rsidR="00AD46B7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30" w:author="Online" w:date="2018-03-23T11:37:00Z">
        <w:r w:rsidR="00AD46B7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D46B7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D46B7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DC469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4</w:t>
      </w:r>
      <w:r w:rsidR="00AD46B7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2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ծածկագրով</w:t>
      </w:r>
      <w:r w:rsidR="00AD46B7"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 xml:space="preserve">գնանշման հարցման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մրցույթիհրավերը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այդթվումկնքվելիքպայմանագրինախագիծ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նառաջարկումէ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Arial"/>
          <w:sz w:val="20"/>
          <w:szCs w:val="20"/>
          <w:lang w:val="en-US"/>
        </w:rPr>
      </w:pPr>
      <w:bookmarkStart w:id="31" w:name="_Hlk23147299"/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ը</w:t>
      </w:r>
    </w:p>
    <w:bookmarkEnd w:id="31"/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պայմանագիրըկատարելներքոհիշյալընդհանուրգներով</w:t>
      </w:r>
      <w:r w:rsidRPr="00EC7C1E">
        <w:rPr>
          <w:rFonts w:ascii="Arial Armenian" w:eastAsia="Times New Roman" w:hAnsi="Arial Armenian" w:cs="Arial"/>
          <w:sz w:val="20"/>
          <w:szCs w:val="20"/>
          <w:lang w:val="es-ES"/>
        </w:rPr>
        <w:t>.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ՀՀ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BC4DAF" w:rsidRPr="00EC7C1E" w:rsidTr="0018741B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Չափա</w:t>
            </w:r>
            <w:r w:rsidRPr="00EC7C1E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  <w:t>-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բաժինների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Ապրանքի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hy-AM"/>
              </w:rPr>
              <w:t>Ա</w:t>
            </w: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րժեք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>(ինքնարժեքիևկանխատեսվողշահույթիհանրագումարը)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  <w:t>/</w:t>
            </w: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տառերովևթվերով</w:t>
            </w:r>
            <w:r w:rsidRPr="00EC7C1E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ԱԱՀ</w:t>
            </w:r>
            <w:r w:rsidRPr="00EC7C1E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  <w:t>**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  <w:t>/</w:t>
            </w: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տառերովևթվերով</w:t>
            </w:r>
            <w:r w:rsidRPr="00EC7C1E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Ընդհանուրգինը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  <w:t xml:space="preserve"> /</w:t>
            </w: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s-ES"/>
              </w:rPr>
              <w:t>տառերովևթվերով</w:t>
            </w:r>
            <w:r w:rsidRPr="00EC7C1E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  <w:t>/</w:t>
            </w:r>
          </w:p>
        </w:tc>
      </w:tr>
      <w:tr w:rsidR="00BC4DAF" w:rsidRPr="00EC7C1E" w:rsidTr="0018741B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hy-AM"/>
              </w:rPr>
              <w:t>5</w:t>
            </w:r>
            <w:r w:rsidRPr="00EC7C1E">
              <w:rPr>
                <w:rFonts w:ascii="Arial Armenian" w:eastAsia="Times New Roman" w:hAnsi="Arial Armenian" w:cs="Times New Roman"/>
                <w:b/>
                <w:i/>
                <w:sz w:val="20"/>
                <w:szCs w:val="20"/>
                <w:lang w:val="es-ES"/>
              </w:rPr>
              <w:t>=3+4</w:t>
            </w:r>
          </w:p>
        </w:tc>
      </w:tr>
      <w:tr w:rsidR="00BC4DAF" w:rsidRPr="00205B16" w:rsidTr="0018741B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205B16" w:rsidP="00BC4DA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  <w:r w:rsidRPr="00205B16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af-ZA"/>
              </w:rPr>
              <w:t>ՎՁՄ _</w:t>
            </w:r>
            <w:r w:rsidRPr="00205B16">
              <w:rPr>
                <w:rFonts w:ascii="Arial Armenian" w:hAnsi="Arial Armenian" w:cs="Sylfaen"/>
                <w:b/>
                <w:sz w:val="20"/>
                <w:szCs w:val="20"/>
              </w:rPr>
              <w:t>Մալիշկայի</w:t>
            </w:r>
            <w:r w:rsidRPr="00205B16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&lt;</w:t>
            </w:r>
            <w:r w:rsidRPr="00205B16">
              <w:rPr>
                <w:rFonts w:ascii="Arial Armenian" w:hAnsi="Arial Armenian" w:cs="Sylfaen"/>
                <w:b/>
                <w:sz w:val="20"/>
                <w:szCs w:val="20"/>
              </w:rPr>
              <w:t>ԱԱՊԿ</w:t>
            </w:r>
            <w:r w:rsidRPr="00205B16">
              <w:rPr>
                <w:rFonts w:ascii="Arial Armenian" w:hAnsi="Arial Armenian" w:cs="Sylfaen"/>
                <w:b/>
                <w:i/>
                <w:sz w:val="20"/>
                <w:szCs w:val="20"/>
                <w:lang w:val="af-ZA"/>
              </w:rPr>
              <w:t>&gt;</w:t>
            </w:r>
            <w:r w:rsidRPr="00205B16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&lt;</w:t>
            </w:r>
            <w:r w:rsidRPr="00205B16">
              <w:rPr>
                <w:rFonts w:ascii="Arial Armenian" w:hAnsi="Arial Armenian" w:cs="Sylfaen"/>
                <w:b/>
                <w:sz w:val="20"/>
                <w:szCs w:val="20"/>
              </w:rPr>
              <w:t>ՓԲԸ</w:t>
            </w:r>
            <w:r w:rsidRPr="00205B16">
              <w:rPr>
                <w:rFonts w:ascii="Arial Armenian" w:hAnsi="Arial Armenian" w:cs="Sylfaen"/>
                <w:b/>
                <w:i/>
                <w:sz w:val="20"/>
                <w:szCs w:val="20"/>
                <w:lang w:val="af-ZA"/>
              </w:rPr>
              <w:t>&gt;</w:t>
            </w:r>
            <w:r w:rsidRPr="00205B16">
              <w:rPr>
                <w:rFonts w:ascii="Arial Armenian" w:hAnsi="Arial Armenian"/>
                <w:b/>
                <w:i/>
                <w:sz w:val="20"/>
                <w:szCs w:val="20"/>
                <w:lang w:val="af-ZA"/>
              </w:rPr>
              <w:t>,</w:t>
            </w:r>
            <w:r w:rsidRPr="00205B16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af-ZA"/>
              </w:rPr>
              <w:t xml:space="preserve">,-ի կարիքների համար  </w:t>
            </w:r>
            <w:r w:rsidRPr="00205B16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&lt;&lt;</w:t>
            </w:r>
            <w:r w:rsidRPr="00205B16">
              <w:rPr>
                <w:rFonts w:ascii="Arial Armenian" w:hAnsi="Arial Armenian" w:cs="Sylfaen"/>
                <w:b/>
                <w:sz w:val="20"/>
                <w:szCs w:val="20"/>
              </w:rPr>
              <w:t>Դեղորայքիև</w:t>
            </w:r>
            <w:r w:rsidRPr="00205B16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205B16">
              <w:rPr>
                <w:rFonts w:ascii="Arial Armenian" w:hAnsi="Arial Armenian" w:cs="Sylfaen"/>
                <w:b/>
                <w:sz w:val="20"/>
                <w:szCs w:val="20"/>
              </w:rPr>
              <w:t>պատվաստանյութերի</w:t>
            </w:r>
            <w:r w:rsidRPr="00205B16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&gt;&gt;</w:t>
            </w:r>
            <w:r>
              <w:rPr>
                <w:rFonts w:ascii="Arial Armenian" w:eastAsia="Times New Roman" w:hAnsi="Arial Armenian" w:cs="Sylfaen"/>
                <w:b/>
                <w:sz w:val="20"/>
                <w:szCs w:val="20"/>
                <w:lang w:val="af-ZA"/>
              </w:rPr>
              <w:t xml:space="preserve">մատակարարում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</w:p>
        </w:tc>
      </w:tr>
    </w:tbl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720" w:firstLine="720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___________________________________________ 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  <w:t xml:space="preserve">_____________ 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ը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ղեկավարիպաշտոնը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անունազգանունը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t xml:space="preserve">)                                                       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ստորագրությունը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right="309"/>
        <w:jc w:val="both"/>
        <w:rPr>
          <w:rFonts w:ascii="Arial Armenian" w:eastAsia="Times New Roman" w:hAnsi="Arial Armenian" w:cs="Times New Roman"/>
          <w:bCs/>
          <w:i/>
          <w:iCs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bCs/>
          <w:i/>
          <w:sz w:val="20"/>
          <w:szCs w:val="20"/>
          <w:lang w:val="es-ES"/>
        </w:rPr>
        <w:t>**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եթեմասնակիցնավելացվածարժեքիհարկվճարողէ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>4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af-ZA"/>
        </w:rPr>
        <w:t>-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րդսյունակում։</w:t>
      </w: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Times New Roman"/>
          <w:i/>
          <w:sz w:val="20"/>
          <w:szCs w:val="20"/>
          <w:lang w:val="es-ES" w:eastAsia="ru-RU"/>
        </w:rPr>
      </w:pPr>
    </w:p>
    <w:p w:rsidR="00BC4DAF" w:rsidRPr="00EC7C1E" w:rsidDel="000B1088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Times New Roman"/>
          <w:i/>
          <w:sz w:val="20"/>
          <w:szCs w:val="20"/>
          <w:lang w:val="es-ES" w:eastAsia="ru-RU"/>
        </w:rPr>
      </w:pPr>
      <w:r w:rsidRPr="00EC7C1E">
        <w:rPr>
          <w:rFonts w:ascii="Arial Armenian" w:eastAsia="Times New Roman" w:hAnsi="Arial Armenian" w:cs="Times New Roman"/>
          <w:i/>
          <w:sz w:val="20"/>
          <w:szCs w:val="20"/>
          <w:lang w:val="es-ES" w:eastAsia="ru-RU"/>
        </w:rPr>
        <w:br w:type="page"/>
      </w: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lastRenderedPageBreak/>
        <w:t>Հավելված</w:t>
      </w:r>
      <w:r w:rsidRPr="00EC7C1E">
        <w:rPr>
          <w:rFonts w:ascii="Arial Armenian" w:eastAsia="Times New Roman" w:hAnsi="Arial Armenian" w:cs="Arial"/>
          <w:b/>
          <w:sz w:val="20"/>
          <w:szCs w:val="20"/>
          <w:lang w:val="hy-AM"/>
        </w:rPr>
        <w:t xml:space="preserve"> 3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32" w:author="Online" w:date="2018-03-23T11:37:00Z">
        <w:r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33" w:author="Online" w:date="2018-03-23T11:37:00Z">
        <w:r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1A30F7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1A30F7" w:rsidRPr="00EC7C1E">
        <w:rPr>
          <w:rFonts w:ascii="Arial Armenian" w:hAnsi="Arial Armenian"/>
          <w:i/>
          <w:sz w:val="20"/>
          <w:szCs w:val="20"/>
          <w:u w:val="single"/>
        </w:rPr>
        <w:t>4</w:t>
      </w:r>
      <w:r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A67F36" w:rsidRPr="00EC7C1E">
        <w:rPr>
          <w:rFonts w:ascii="Arial Armenian" w:hAnsi="Arial Armenian"/>
          <w:i/>
          <w:sz w:val="20"/>
          <w:szCs w:val="20"/>
          <w:u w:val="single"/>
        </w:rPr>
        <w:t xml:space="preserve">2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նշման հարցման մրցույթիհրավերի</w:t>
      </w: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bCs/>
          <w:sz w:val="20"/>
          <w:szCs w:val="20"/>
          <w:lang w:val="hy-AM"/>
        </w:rPr>
        <w:t>ԵՐԱՇԽԻՔ</w:t>
      </w:r>
      <w:r w:rsidRPr="00EC7C1E"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  <w:t xml:space="preserve"> N __________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  <w:t>1.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նդիսանումէ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="001F2ABE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>Մալիշկայի ԱԱՊԿ ՓԲԸ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5664" w:firstLine="708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պատվիրատու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բենեֆիցի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ողմից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ins w:id="34" w:author="Online" w:date="2018-03-23T11:37:00Z">
        <w:r w:rsidR="00AD46B7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35" w:author="Online" w:date="2018-03-23T11:37:00Z">
        <w:r w:rsidR="00AD46B7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D46B7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D46B7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A67F3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A67F36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</w:t>
      </w:r>
      <w:r w:rsidR="00AD46B7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2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ծկագրովկազմակերպված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  <w:t>ընթացակարգիծածկագի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մանընթացակարգին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պրինցիպ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սնակցելուց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2832" w:firstLine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մասնակց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խող՝նույնծածկագրովհրավերովսահմանվածպարտավոր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ավորվածպարտավորություննե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տարմանապահով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ով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տվող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երաշխիքըտվողբանկ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նձ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նվերապահորենպարտավորվումէբենեֆիցիարի՝սույներաշխիքովսահմանվածկարգովևժամկետումներկայացվածպահանջ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պահանջ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ենեֆիցիարինվճարել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7080" w:firstLine="708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գումարըթվերովևտառերով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իգու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)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՝պահանջնստանալուցհինգ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 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ւմըկատարվումէբենեֆիցիարի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շվեհամարինփոխանցմանմիջոց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հաշվեհամա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3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նանհետկանչելի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4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ցբխողբենեֆիցիա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5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ըգործումէբենեֆիցիարիկողմից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ins w:id="36" w:author="Online" w:date="2018-03-23T11:37:00Z">
        <w:r w:rsidR="00AD46B7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37" w:author="Online" w:date="2018-03-23T11:37:00Z">
        <w:r w:rsidR="00AD46B7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D46B7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D46B7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A67F3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A67F36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</w:t>
      </w:r>
      <w:r w:rsidR="00AD46B7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2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ծկագրով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4956" w:firstLine="708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թացակարգիծածկագիրը</w:t>
      </w:r>
    </w:p>
    <w:p w:rsidR="00BC4DAF" w:rsidRPr="00EC7C1E" w:rsidRDefault="00BC4DAF" w:rsidP="00BC4DAF">
      <w:pPr>
        <w:tabs>
          <w:tab w:val="left" w:pos="0"/>
        </w:tabs>
        <w:spacing w:after="0" w:line="240" w:lineRule="auto"/>
        <w:mirrorIndents/>
        <w:jc w:val="both"/>
        <w:rPr>
          <w:rFonts w:ascii="Arial Armenian" w:eastAsia="Calibri" w:hAnsi="Arial Armenian" w:cs="Times New Roma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կազմակերպվածգնմանընթացակագինմասնակցելունպատակովպրինցիպալիկողմիցհայտըներկայացնելուօրվանիցհաշվածիննսունաշխատանքայինօր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 w:eastAsia="ru-RU"/>
        </w:rPr>
        <w:t>:**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Սույներաշխիքիտրամադրմանփաստիվերաբերյալտեղեկատվությունը՝երաշխիքիհամա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տրամադրողբանկիանվանումըևսույներաշխի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ինկետումնշվածծածկագիրը՝առանցգումարիչափիմասիննշ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երաշխիքտվողանձըերաշխիքըտրամադրելուօրըիրպաշտոնականէլեկտրոնայինփոստիհասցեիցուղարկումէսույնկետումնշվածգնմանընթացակարգիհրավերումնշված՝</w:t>
      </w:r>
      <w:r w:rsidRPr="00EC7C1E">
        <w:rPr>
          <w:rFonts w:ascii="Arial Armenian" w:eastAsia="Calibri" w:hAnsi="Arial Armenian" w:cs="Sylfaen"/>
          <w:sz w:val="20"/>
          <w:szCs w:val="20"/>
          <w:lang w:val="hy-AM" w:eastAsia="ru-RU"/>
        </w:rPr>
        <w:t>գնահատողհանձնաժողովի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քարտուղարիէլեկտրոնայինփոստիհասցեին։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6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ենեֆիցիարըպահանջըներկայացնումէերաշխիքտվողանձինգրավորձև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ինկիցներկայացվումէհայտըմերժելումասինգնահատողհանձնաժողովինիստիարձանագրությանպատճեն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7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բենեֆիցիարիկողմիցներկայացվածպահանջըևկիցփաստաթղթերըստանալուցհետոառավելագույնըհինգաշխատանքայինօրվաընթացքումքննարկումէներկայացվածպահանջըևկիցփաստաթղթերը՝սույներաշխիքիպայմաններինդրանցհամապատասխանությունըպարզելուհա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8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մերժումէբենեֆիցիարիպահանջ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ըկամկիցփաստաթղթերըչենհամապատասխանումսույներաշխիքիպայմաններ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ըներկայացվելէերաշխիքովսահմանվածժամկետիավարտիցհետո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9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պահանջըմերժելումասինորոշումընդունելուդեպքումանհապաղ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յցոչուշ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աննույնաշխատանքայինօ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երժմանմասինտեղեկացնումէբենեֆիցիար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0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նկատմամբկիրառվումենՀայաստանիՀանրապետությանքաղաքացիականօրենսգրքիհամապատասխանդրույթ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1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ործադիրմարմնիղեկավար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ամիսը, ամսաթիվը, տարեթիվը</w:t>
      </w: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>**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Եթեընթացակարգըկազմակերպվումէ</w:t>
      </w:r>
      <w:r w:rsidRPr="00EC7C1E">
        <w:rPr>
          <w:rFonts w:ascii="Arial Armenian" w:eastAsia="Times New Roman" w:hAnsi="Arial Armenian" w:cs="Arial"/>
          <w:i/>
          <w:sz w:val="20"/>
          <w:szCs w:val="20"/>
          <w:lang w:val="hy-AM"/>
        </w:rPr>
        <w:t>“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Գնումներիմասին</w:t>
      </w:r>
      <w:r w:rsidRPr="00EC7C1E">
        <w:rPr>
          <w:rFonts w:ascii="Arial Armenian" w:eastAsia="Times New Roman" w:hAnsi="Arial Armenian" w:cs="Arial"/>
          <w:i/>
          <w:sz w:val="20"/>
          <w:szCs w:val="20"/>
          <w:lang w:val="hy-AM"/>
        </w:rPr>
        <w:t>”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ՀՀօրենքի 15-րդհոդվածի 6-րդմասի  2-րդկետիհիմանվրաևգնմանհայտովտվյալընթացակարգիշրջանակումգնվելիքապրանքիպլանավորված (կանխատեսվող) գնմանընդհանուրգինըգերազանցումէ 25 մլն. ՀՀդրամը, ապա</w:t>
      </w:r>
      <w:r w:rsidRPr="00EC7C1E">
        <w:rPr>
          <w:rFonts w:ascii="Arial Armenian" w:eastAsia="Times New Roman" w:hAnsi="Arial Armenian" w:cs="Arial"/>
          <w:i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իննսունաշխատանքայինօր</w:t>
      </w:r>
      <w:r w:rsidRPr="00EC7C1E">
        <w:rPr>
          <w:rFonts w:ascii="Arial Armenian" w:eastAsia="Times New Roman" w:hAnsi="Arial Armenian" w:cs="Arial"/>
          <w:i/>
          <w:sz w:val="20"/>
          <w:szCs w:val="20"/>
          <w:lang w:val="hy-AM"/>
        </w:rPr>
        <w:t>»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բառերըփոխարինվումեն</w:t>
      </w:r>
      <w:r w:rsidRPr="00EC7C1E">
        <w:rPr>
          <w:rFonts w:ascii="Arial Armenian" w:eastAsia="Times New Roman" w:hAnsi="Arial Armenian" w:cs="Arial"/>
          <w:i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մեկհարյուրքսանաշխատանքայինօր</w:t>
      </w:r>
      <w:r w:rsidRPr="00EC7C1E">
        <w:rPr>
          <w:rFonts w:ascii="Arial Armenian" w:eastAsia="Times New Roman" w:hAnsi="Arial Armenian" w:cs="Arial"/>
          <w:i/>
          <w:sz w:val="20"/>
          <w:szCs w:val="20"/>
          <w:lang w:val="hy-AM"/>
        </w:rPr>
        <w:t>»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բառերով:</w:t>
      </w: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br w:type="page"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lastRenderedPageBreak/>
        <w:t>Հավելված</w:t>
      </w:r>
      <w:r w:rsidRPr="00EC7C1E">
        <w:rPr>
          <w:rFonts w:ascii="Arial Armenian" w:eastAsia="Times New Roman" w:hAnsi="Arial Armenian" w:cs="Arial"/>
          <w:b/>
          <w:sz w:val="20"/>
          <w:szCs w:val="20"/>
          <w:lang w:val="hy-AM"/>
        </w:rPr>
        <w:t xml:space="preserve"> 4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38" w:author="Online" w:date="2018-03-23T11:37:00Z">
        <w:r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39" w:author="Online" w:date="2018-03-23T11:37:00Z">
        <w:r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D00AE5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</w:t>
      </w:r>
      <w:r w:rsidR="00D00AE5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24</w:t>
      </w:r>
      <w:r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5250D8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 xml:space="preserve">2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նշման հարցման մրցույթիհրավերի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bCs/>
          <w:sz w:val="20"/>
          <w:szCs w:val="20"/>
          <w:lang w:val="hy-AM"/>
        </w:rPr>
        <w:t>ԵՐԱՇԽԻՔ</w:t>
      </w:r>
      <w:r w:rsidRPr="00EC7C1E"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  <w:t xml:space="preserve"> N __________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b/>
          <w:bCs/>
          <w:sz w:val="20"/>
          <w:szCs w:val="20"/>
          <w:lang w:val="hy-AM"/>
        </w:rPr>
        <w:t>որակավորմանապահովում</w:t>
      </w:r>
      <w:r w:rsidRPr="00EC7C1E"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  <w:t>)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  <w:t>1.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նդիսանումէ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5664" w:firstLine="708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պատվիրատու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բենեֆիցի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ողմից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ins w:id="40" w:author="Online" w:date="2018-03-23T11:37:00Z">
        <w:r w:rsidR="00A66824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41" w:author="Online" w:date="2018-03-23T11:37:00Z">
        <w:r w:rsidR="00A66824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66824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66824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925CE2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925CE2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</w:t>
      </w:r>
      <w:r w:rsidR="00A66824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5250D8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2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ծկագրովկազմակերպված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  <w:t>ընթացակարգիծածկագի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մանընթացակարգիարդյունքում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տրվածմասնակց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պրինցիպ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ողմիցկնքվելի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N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կնքվելիքպայմանագրիհամա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նախատեսվածպարտավորություններիկատարմանհամարանհրաժեշտորակավորմանապահով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ավորվածպարտավորություննե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: 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ով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տվող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երաշխիքըտվողբանկ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նձ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նվերապահորենպարտավորվումէբենեֆիցիարի՝սույներաշխիքովսահմանվածկարգովևժամկետումներկայացվածպահանջ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պահանջ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ենեֆիցիարինվճարել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7080" w:firstLine="708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գումարըթվերովևտառերով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իգու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)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՝պահանջնստանալուցհինգ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 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ւմըկատարվումէբենեֆիցիարի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շվեհամարինփոխանցմանմիջոց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հաշվեհամա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3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նանհետկանչելի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4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ցբխողբենեֆիցիա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5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ըգործումէբենեֆիցիարիևպրինցիպալիմիջ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N 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4956" w:firstLine="708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կնքվելիքպայմանագրիհամարը</w:t>
      </w:r>
    </w:p>
    <w:p w:rsidR="00BC4DAF" w:rsidRPr="00EC7C1E" w:rsidRDefault="00BC4DAF" w:rsidP="00BC4DAF">
      <w:pPr>
        <w:tabs>
          <w:tab w:val="left" w:pos="0"/>
        </w:tabs>
        <w:spacing w:after="0" w:line="240" w:lineRule="auto"/>
        <w:mirrorIndents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ծածկագրովկնքվելիքպայմանագիրնուժիմեջմտնելուօրվանիցմինչև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</w:p>
    <w:p w:rsidR="00BC4DAF" w:rsidRPr="00EC7C1E" w:rsidRDefault="00BC4DAF" w:rsidP="00BC4DAF">
      <w:pPr>
        <w:tabs>
          <w:tab w:val="left" w:pos="0"/>
        </w:tabs>
        <w:spacing w:after="0" w:line="240" w:lineRule="auto"/>
        <w:mirrorIndents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 w:eastAsia="ru-RU"/>
        </w:rPr>
        <w:t>կնքվելիքպայմանագրովնախատեսվածապրանքի</w:t>
      </w:r>
    </w:p>
    <w:p w:rsidR="00BC4DAF" w:rsidRPr="00EC7C1E" w:rsidRDefault="00BC4DAF" w:rsidP="00BC4DAF">
      <w:pPr>
        <w:tabs>
          <w:tab w:val="left" w:pos="0"/>
        </w:tabs>
        <w:spacing w:after="0" w:line="240" w:lineRule="auto"/>
        <w:mirrorIndents/>
        <w:jc w:val="both"/>
        <w:rPr>
          <w:rFonts w:ascii="Arial Armenian" w:eastAsia="Times New Roman" w:hAnsi="Arial Armenian" w:cs="Sylfaen"/>
          <w:sz w:val="20"/>
          <w:szCs w:val="20"/>
          <w:vertAlign w:val="superscript"/>
          <w:lang w:val="hy-AM" w:eastAsia="ru-RU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</w:p>
    <w:p w:rsidR="00BC4DAF" w:rsidRPr="00EC7C1E" w:rsidRDefault="00BC4DAF" w:rsidP="00BC4DAF">
      <w:pPr>
        <w:tabs>
          <w:tab w:val="left" w:pos="0"/>
        </w:tabs>
        <w:spacing w:after="0" w:line="240" w:lineRule="auto"/>
        <w:mirrorIndents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 w:eastAsia="ru-RU"/>
        </w:rPr>
        <w:t>մատակարարմանվերջնաժամկետը</w:t>
      </w:r>
    </w:p>
    <w:p w:rsidR="00BC4DAF" w:rsidRPr="00EC7C1E" w:rsidRDefault="00BC4DAF" w:rsidP="00BC4DAF">
      <w:pPr>
        <w:tabs>
          <w:tab w:val="left" w:pos="0"/>
        </w:tabs>
        <w:spacing w:after="0" w:line="240" w:lineRule="auto"/>
        <w:mirrorIndents/>
        <w:jc w:val="both"/>
        <w:rPr>
          <w:rFonts w:ascii="Arial Armenian" w:eastAsia="Times New Roman" w:hAnsi="Arial Armenian" w:cs="Times New Roma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օրվանհաջորդողիննսուներորդաշխատանքայինօրըներառյ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Սույներաշխիքիբնօրինակիցարտատպվածտարբերակըերաշխիքտվողանձըերաշխիքըտրամադրելուօրըիրպաշտոնականէլեկտրոնայինփոստիհասցեիցուղարկումէնաևսույներաշխի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ինկետումնշվածծածկագրովկազմակերպվածգնմանընթացակարգիհրավերումնշված՝գնահատողհանձնաժողովիքարտուղարիէլեկտրոնայինփոստիհասցեին։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6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ենեֆիցիարըպահանջըներկայացնումէերաշխիքտվողանձինգրավորձև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ինկիցներկայացվումենհետևյալփաստաթղթերը՝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) N 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ins w:id="42" w:author="Online" w:date="2018-03-23T11:37:00Z">
        <w:r w:rsidR="00A66824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43" w:author="Online" w:date="2018-03-23T11:37:00Z">
        <w:r w:rsidR="00A66824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66824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66824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925CE2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925CE2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</w:t>
      </w:r>
      <w:r w:rsidR="00A66824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925CE2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0</w:t>
      </w:r>
      <w:r w:rsidR="005250D8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2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ծկագրովկնքված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առյալնաևդրանում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կնքվելիքպայմանագրիհամա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տարվածփոփոխ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լրացուցիչհամաձայնագրերիպատճեն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ենեֆիցիարիկողմիցպայմանագիրըմիակողմանիլուծելումասին</w:t>
      </w:r>
      <w:hyperlink r:id="rId10" w:history="1">
        <w:r w:rsidRPr="00EC7C1E">
          <w:rPr>
            <w:rFonts w:ascii="Arial Armenian" w:eastAsia="Times New Roman" w:hAnsi="Arial Armenian" w:cs="Times New Roman"/>
            <w:sz w:val="20"/>
            <w:szCs w:val="20"/>
            <w:u w:val="single"/>
            <w:lang w:val="hy-AM"/>
          </w:rPr>
          <w:t>www.procurement.am</w:t>
        </w:r>
      </w:hyperlink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սցեովգործողտեղեկագրումհրապարակածծանուցում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7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բենեֆիցիարիկողմիցներկայացվածպահանջըևկիցփաստաթղթերըստանալուցհետոառավելագույնըհինգաշխատանքայինօրվաընթացքումքննարկումէներկայացվածպահանջըևկիցփաստաթղթերը՝սույներաշխիքիպայմաններինդրանցհամապատասխանությունըպարզելուհա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8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մերժումէբենեֆիցիարիպահանջ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ըկամկիցփաստաթղթերըչենհամապատասխանումսույներաշխիքիպայմաններ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ըներկայացվելէերաշխիքովսահմանվածժամկետիավարտիցհետո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9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պահանջըմերժելումասինորոշումընդունելուդեպքումանհապաղ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յցոչուշ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աննույնաշխատանքայինօ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երժմանմասինտեղեկացնումէբենեֆիցիար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0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նկատմամբկիրառվումենՀայաստանիՀանրապետությանքաղաքացիականօրենսգրքիհամապատասխանդրույթ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1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ործադիրմարմնիղեկավար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ամիսը, ամսաթիվը, տարեթիվը</w:t>
      </w: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af-ZA" w:eastAsia="ru-RU"/>
        </w:rPr>
      </w:pP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  <w:t>*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>լրացվումէհանձնաժողովիքարտուղարիկողմից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af-ZA" w:eastAsia="ru-RU"/>
        </w:rPr>
        <w:t xml:space="preserve">`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>մինչևհրավերըտեղեկագրումհրապարակելը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br w:type="page"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lastRenderedPageBreak/>
        <w:t>Հավելված</w:t>
      </w:r>
      <w:r w:rsidRPr="00EC7C1E">
        <w:rPr>
          <w:rFonts w:ascii="Arial Armenian" w:eastAsia="Times New Roman" w:hAnsi="Arial Armenian" w:cs="Arial"/>
          <w:b/>
          <w:sz w:val="20"/>
          <w:szCs w:val="20"/>
          <w:lang w:val="hy-AM"/>
        </w:rPr>
        <w:t xml:space="preserve"> 4.1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44" w:author="Online" w:date="2018-03-23T11:37:00Z">
        <w:r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45" w:author="Online" w:date="2018-03-23T11:37:00Z">
        <w:r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5E4D12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5E4D12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</w:t>
      </w:r>
      <w:r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2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AD46B7" w:rsidRPr="00EC7C1E" w:rsidRDefault="00AD46B7" w:rsidP="00AD46B7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նշման հարցման մրցույթիհրավերի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bCs/>
          <w:sz w:val="20"/>
          <w:szCs w:val="20"/>
          <w:lang w:val="hy-AM"/>
        </w:rPr>
        <w:t>ԵՐԱՇԽԻՔ</w:t>
      </w:r>
      <w:r w:rsidRPr="00EC7C1E"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  <w:t xml:space="preserve"> N __________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b/>
          <w:bCs/>
          <w:sz w:val="20"/>
          <w:szCs w:val="20"/>
          <w:lang w:val="hy-AM"/>
        </w:rPr>
        <w:t>որակավորմանապահովում</w:t>
      </w:r>
      <w:r w:rsidRPr="00EC7C1E"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  <w:t>)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  <w:t>1.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նդիսանումէ</w:t>
      </w:r>
      <w:r w:rsidR="00781074"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Մալիշկայի ԱԱՊԿ ՊՈԱԿ 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5664" w:firstLine="708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պատվիրատու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բենեֆիցի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ողմից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ins w:id="46" w:author="Online" w:date="2018-03-23T11:37:00Z">
        <w:r w:rsidR="00A66824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47" w:author="Online" w:date="2018-03-23T11:37:00Z">
        <w:r w:rsidR="00A66824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66824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66824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5250D8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5250D8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</w:t>
      </w:r>
      <w:r w:rsidR="00A66824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2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ծկագրովկազմակերպված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  <w:t>ընթացակարգիծածկագի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զմակերպվածգնմանընթացակարգիարդյունքում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տրվածմասնակց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պրիցինպ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ողմիցկնքվելի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N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կնքվելիքպայմանագրիհամա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պայմանագի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ախատեսվածպարտավորություններիկատարմանհամարանհրաժեշտորակավորմանապահով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ավորվածպարտավորություննե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: 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ով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տվող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երաշխիքըտվողբանկ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նձ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նվերապահորենպարտավորվումէբենեֆիցիարի՝սույներաշխիքովսահմանվածկարգովևժամկետումներկայացվածպահանջ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պահանջ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ենեֆիցիարինվճարել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7080" w:firstLine="708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գումարըթվերովևտառերով</w:t>
      </w:r>
    </w:p>
    <w:p w:rsidR="00BC4DAF" w:rsidRPr="00EC7C1E" w:rsidRDefault="00BC4DAF" w:rsidP="00BC4DAF">
      <w:pPr>
        <w:shd w:val="clear" w:color="auto" w:fill="FFFFFF"/>
        <w:spacing w:after="0" w:line="240" w:lineRule="auto"/>
        <w:jc w:val="both"/>
        <w:rPr>
          <w:rFonts w:ascii="Arial Armenian" w:eastAsia="Times New Roman" w:hAnsi="Arial Armenian" w:cs="Arial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իգու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)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՝պահանջնստանալուցհինգ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իգումարըվճարելուցհաշվիէառնվումպայմանագրիկատարմանշրջանակումբենեֆիցիարիևպրինցիպալիմիջևերկկողմհաստատվածևպրինցիպալիկողմիցերաշխիքըտվածանձիններկայացվածհանձնմա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ւնմանարձանագրությա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րձանագրությունների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իմանվրաերաշխիքիգումարիցկատարվածնվազեցումներ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ւմըկատարվումէբենեֆիցիարի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շվեհամարինփոխանցմանմիջոց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հաշվեհամա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3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նանհետկանչելի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4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ցբխողբենեֆիցիա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jc w:val="both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5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ըգործումէբենեֆիցիարիևպրինցիպալիմիջ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N 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ins w:id="48" w:author="Online" w:date="2018-03-23T11:37:00Z">
        <w:r w:rsidR="00A66824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49" w:author="Online" w:date="2018-03-23T11:37:00Z">
        <w:r w:rsidR="00A66824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66824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66824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064850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064850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 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2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կնքվելիքպայմանագրիհամարը</w:t>
      </w:r>
    </w:p>
    <w:p w:rsidR="00BC4DAF" w:rsidRPr="00EC7C1E" w:rsidRDefault="00BC4DAF" w:rsidP="00BC4DAF">
      <w:pPr>
        <w:tabs>
          <w:tab w:val="left" w:pos="0"/>
        </w:tabs>
        <w:spacing w:after="0" w:line="240" w:lineRule="auto"/>
        <w:mirrorIndents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ծածկագրովկնքվելիքպայմանագիրնուժիմեջմտնելուօրվանիցմինչև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 w:eastAsia="ru-RU"/>
        </w:rPr>
        <w:t>կնքվելիքպայմանագրովնախատեսվածապրանքիմատակարարմանվերջնաժամկետը,</w:t>
      </w:r>
    </w:p>
    <w:p w:rsidR="00BC4DAF" w:rsidRPr="00EC7C1E" w:rsidRDefault="00BC4DAF" w:rsidP="00BC4DAF">
      <w:pPr>
        <w:tabs>
          <w:tab w:val="left" w:pos="0"/>
        </w:tabs>
        <w:spacing w:after="0" w:line="240" w:lineRule="auto"/>
        <w:mirrorIndents/>
        <w:jc w:val="both"/>
        <w:rPr>
          <w:rFonts w:ascii="Arial Armenian" w:eastAsia="Times New Roman" w:hAnsi="Arial Armenian" w:cs="Times New Roma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օրվանհաջորդողիննսուներորդաշխատանքայինօրըներառյ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Սույներաշխիքիբնօրինակիցարտատպվածտարբերակըերաշխիքտվողանձըերաշխիքըտրամադրելուօրըիրպաշտոնականէլեկտրոնայինփոստիհասցեիցուղարկումէնաևսույներաշխի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ինկետումնշվածծածկագրովկազմակերպվածգնմանընթացակարգիհրավերումնշված՝գնահատողհանձնաժողովիքարտուղարիէլեկտրոնայինփոստիհասցեին։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6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ենեֆիցիարըպահանջըներկայացնումէերաշխիքտվողանձինգրավորձև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ինկիցներկայացվումենհետևյալփաստաթղթերը՝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) N 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ins w:id="50" w:author="Online" w:date="2018-03-23T11:37:00Z">
        <w:r w:rsidR="00A66824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51" w:author="Online" w:date="2018-03-23T11:37:00Z">
        <w:r w:rsidR="00A66824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66824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66824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59797F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59797F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</w:t>
      </w:r>
      <w:r w:rsidR="00A66824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2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ծկագրովկնքված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առյալնաևդրանում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կնքվելիքպայմանագրիհամա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տարվածփոփոխ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լրացուցիչհամաձայնագրերիպատճեն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ենեֆիցիարիկողմիցպայմանագիրըմիակողմանիլուծելումասին</w:t>
      </w:r>
      <w:hyperlink r:id="rId11" w:history="1">
        <w:r w:rsidRPr="00EC7C1E">
          <w:rPr>
            <w:rFonts w:ascii="Arial Armenian" w:eastAsia="Times New Roman" w:hAnsi="Arial Armenian" w:cs="Times New Roman"/>
            <w:sz w:val="20"/>
            <w:szCs w:val="20"/>
            <w:u w:val="single"/>
            <w:lang w:val="hy-AM"/>
          </w:rPr>
          <w:t>www.procurement.am</w:t>
        </w:r>
      </w:hyperlink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սցեովգործողտեղեկագրումհրապարակածծանուցում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3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շրջանակումբենեֆիցիարիևպրինցիպալիմիջևերկկողմհաստատվածհանձնմա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ւնմանարձանագրություն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րձանագրություններ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դրա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րանց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տճեններ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7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բենեֆիցիարիկողմիցներկայացվածպահանջըևկիցփաստաթղթերըստանալուցհետոառավելագույնըհինգաշխատանքայինօրվաընթացքումքննարկումէներկայացվածպահանջըևկիցփաստաթղթերը՝սույներաշխիքիպայմաններինդրանցհամապատասխանությունըպարզելուհա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8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մերժումէբենեֆիցիարիպահանջ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ըկամկիցփաստաթղթերըչենհամապատասխանումսույներաշխիքիպայմաններ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ըներկայացվելէերաշխիքովսահմանվածժամկետիավարտիցհետո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9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պահանջըմերժելումասինորոշումընդունելուդեպքումանհապաղ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յցոչուշ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աննույնաշխատանքայինօ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երժմանմասինտեղեկացնումէբենեֆիցիար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0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նկատմամբկիրառվումենՀայաստանիՀանրապետությանքաղաքացիականօրենսգրքիհամապատասխանդրույթ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lastRenderedPageBreak/>
        <w:t xml:space="preserve">11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ործադիրմարմնիղեկավար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="00781074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 xml:space="preserve">Գ.Ֆ Հարությունյան 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ամիսը, ամսաթիվը, տարեթիվը</w:t>
      </w: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af-ZA" w:eastAsia="ru-RU"/>
        </w:rPr>
      </w:pP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  <w:t>*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>լրացվումէհանձնաժողովիքարտուղարիկողմից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af-ZA" w:eastAsia="ru-RU"/>
        </w:rPr>
        <w:t xml:space="preserve">`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>մինչևհրավերըտեղեկագրումհրապարակելը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br w:type="page"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lastRenderedPageBreak/>
        <w:t>Հավելված</w:t>
      </w:r>
      <w:r w:rsidRPr="00EC7C1E">
        <w:rPr>
          <w:rFonts w:ascii="Arial Armenian" w:eastAsia="Times New Roman" w:hAnsi="Arial Armenian" w:cs="Arial"/>
          <w:b/>
          <w:sz w:val="20"/>
          <w:szCs w:val="20"/>
          <w:lang w:val="hy-AM"/>
        </w:rPr>
        <w:t xml:space="preserve"> 4.2</w:t>
      </w:r>
    </w:p>
    <w:p w:rsidR="00A66824" w:rsidRPr="00EC7C1E" w:rsidRDefault="00A66824" w:rsidP="00A66824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52" w:author="Online" w:date="2018-03-23T11:37:00Z">
        <w:r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53" w:author="Online" w:date="2018-03-23T11:37:00Z">
        <w:r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781074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4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B846AC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2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A66824" w:rsidRPr="00EC7C1E" w:rsidRDefault="00A66824" w:rsidP="00A66824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նշման հարցման մրցույթիհրավերի</w:t>
      </w: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GHEA Grapalat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ՏՈւԺԱՆՔԻՄԱՍԻՆՀԱՄԱՁԱՅՆԱԳԻՐ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GHEA Grapalat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 xml:space="preserve">         (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որակավորմանապահովում</w:t>
      </w: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>)</w:t>
      </w: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GHEA Grapalat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ևա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«»</w:t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 20  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թ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GHEA Grapalat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sz w:val="20"/>
          <w:szCs w:val="20"/>
          <w:u w:val="single"/>
          <w:vertAlign w:val="subscript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դեմսԸնկերությանտնօրեն</w:t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անվանումը</w:t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տնօրենիանունազգանունը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անձնագրայինտվյալները</w:t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ըգործումէԸնկերությանկանոնադրությանհիմանվրա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`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և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կերությու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ովմիակողմանիսահմանումէհետևյալտուժանքիվճարմանհամաձայնությունը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</w:p>
    <w:p w:rsidR="00BC4DAF" w:rsidRPr="00EC7C1E" w:rsidRDefault="00BC4DAF" w:rsidP="00BC4DAF">
      <w:pPr>
        <w:numPr>
          <w:ilvl w:val="0"/>
          <w:numId w:val="6"/>
        </w:numPr>
        <w:spacing w:after="0" w:line="240" w:lineRule="auto"/>
        <w:jc w:val="center"/>
        <w:rPr>
          <w:rFonts w:ascii="Arial Armenian" w:eastAsia="Times New Roman" w:hAnsi="Arial Armenian" w:cs="GHEA Grapalat"/>
          <w:b/>
          <w:bCs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Հ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t>ամաձայնությանառարկան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b/>
          <w:bCs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ab/>
      </w:r>
    </w:p>
    <w:p w:rsidR="00BC4DAF" w:rsidRPr="00EC7C1E" w:rsidRDefault="00BC4DAF" w:rsidP="00BC4DAF">
      <w:pPr>
        <w:numPr>
          <w:ilvl w:val="1"/>
          <w:numId w:val="7"/>
        </w:num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ունըմասնակցումէ</w:t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*  (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յսուհետ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Պատվիրատու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կողմից</w:t>
      </w:r>
    </w:p>
    <w:p w:rsidR="00BC4DAF" w:rsidRPr="00EC7C1E" w:rsidRDefault="00BC4DAF" w:rsidP="00BC4DAF">
      <w:pPr>
        <w:spacing w:after="0" w:line="240" w:lineRule="auto"/>
        <w:ind w:left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պատվիրատու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կազմակերպված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` </w:t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ins w:id="54" w:author="Online" w:date="2018-03-23T11:37:00Z">
        <w:r w:rsidR="00A66824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55" w:author="Online" w:date="2018-03-23T11:37:00Z">
        <w:r w:rsidR="00A66824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66824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66824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B846AC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B846AC" w:rsidRPr="00EC7C1E">
        <w:rPr>
          <w:rFonts w:ascii="Arial Armenian" w:hAnsi="Arial Armenian"/>
          <w:i/>
          <w:sz w:val="20"/>
          <w:szCs w:val="20"/>
          <w:u w:val="single"/>
        </w:rPr>
        <w:t>4</w:t>
      </w:r>
      <w:r w:rsidR="00A66824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2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*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ծածկագրովգնմանընթացակարգին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:</w:t>
      </w:r>
    </w:p>
    <w:p w:rsidR="00BC4DAF" w:rsidRPr="00EC7C1E" w:rsidRDefault="00BC4DAF" w:rsidP="00BC4DAF">
      <w:pPr>
        <w:spacing w:after="0" w:line="240" w:lineRule="auto"/>
        <w:ind w:left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թացակարգիծածկագիրը</w:t>
      </w:r>
    </w:p>
    <w:p w:rsidR="00BC4DAF" w:rsidRPr="00EC7C1E" w:rsidRDefault="00BC4DAF" w:rsidP="00BC4DAF">
      <w:pPr>
        <w:spacing w:after="0" w:line="240" w:lineRule="auto"/>
        <w:ind w:firstLine="360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1.2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Որպեսգնմանընթացակարգիարդյունքումընտրվածմասնակից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կնքվելիքպայմանագրովնախատեսվածպարտավորություններիկատարմանհամարանհրաժեշտորակավորմանապահովում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ունը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Պատվիրատուինէներկայացնումսույնտուժանքիհամաձայնագիրըևկիցվճարմանպահանջագիրը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լրացվածևհաստատվածԸնկերությանկողմից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360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1.3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տուժանքիհամաձայնագ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կիցներկայացվողվճարմանպահանջագրի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ի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տորագրմամբանհետկանչելիորենհամաձայնվ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՝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րիստորագրմամբԸնկերությունըտալիսէիրհավաստումըՊահանջագրի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մանպայմաններ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աշտումլրացված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կցեպտավորվածվճարմա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մա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իդեպքումնշվածգումարիգանձմանհետկապվածԸնկերությանըսպասարկող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 /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ղ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/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նկը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` /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ղԲանկ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/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տացվածՊահանջագիրըչիներկայացնումԸնկերությանըլրացուցիչհամաձայնությունստանալուհամա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անիորԸնկերությանկողմիցՊահանջագրիվրաարդենդրվելէստորագրությունը՝ակցեպտավորմաննպատակ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իրըհիմքէհանդիսանումՎճարողԲանկիհամա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րովնշվածամբողջգումարը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ա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շվիցգանձելուհամար՝առանցլրացուցիչակցեպտավորմա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չիկարողգրավորկամայլեղանակովՎճարողԲանկինկարգադրելՊահանջագրիվրադրվածիրակցեպտըհետկանչելումասի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left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վաստ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Պահանջագիրըակցեպտավորելէտուժանքիամբողջգումար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կերությունըսույնովհամաձայն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ՎճարողԲանկըորևէպատասխանատվությունչիկրումՊատվիրատուիկողմիցներկայացվածվճարմանպահանջիևՊահանջագրիիրավաչափությա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վերականությա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կայացմանժամկետներիևՊահանջագրիկատարումնապահովելուհամարՎճարողԲանկիկողմիցիրականացվողգործողություններիհամա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1.4 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անկողմիցգնմանընթացակարգիարդյունքումկնքվածպայմանագիրըչկատարելուկամոչպատշաճկատարելուդեպքում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եթեայնհանգեցնումէՊատվիրատուիկողմիցպայմանագրիմիակողմանիլուծման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Պատվիրատունսույնտուժանքիհամաձայնագիրըևկից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իրըբնօրինակներով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ներկայացնում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ղԲանկին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յդմասինգրավորտեղեկացնելովԸնկերությանը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Սույնտուժանքիհամաձայնագիրըևկից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իրըէլեկտրոնայինթվայինստորագրությամբհաստատվածլինելուդեպքումդրանքՎճարողԲանկինեններկայացվումէլեկտրոնայինկրիչներ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չպեսնաևդրանցիցարտատպվածթղթայինտարբերակներ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:</w:t>
      </w:r>
    </w:p>
    <w:p w:rsidR="00BC4DAF" w:rsidRPr="00EC7C1E" w:rsidRDefault="00BC4DAF" w:rsidP="00BC4DAF">
      <w:pPr>
        <w:numPr>
          <w:ilvl w:val="1"/>
          <w:numId w:val="25"/>
        </w:numPr>
        <w:spacing w:after="0" w:line="240" w:lineRule="auto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տվիրատունՎճարողբանկինկարողէներկայացնելայլլրացուցիչփաստաթղթե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1.6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ղԲանկիկողմիցՊ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հանջագրումնշվածգումարիվճարմանհետևանքով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կերության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ռաջացածռիսկերի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անկրածվնասների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բացասականհետևանքների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համարԲանկ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ևէ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պատասխանատվությունչիկրում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նկըպարտավորչէստուգելուԸնկերությանկողմիցպայմանագրիպայմաններըխախտելուփաստերը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1.7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նդեպքում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,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բԸնկերությանհաշվիմիջոցներըչենբավարարում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՝Վճարողբանկըվճարմանպահանջագիրըստանալուցհետո՝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 2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րկու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շխատանքայինօրվաընթացքումպետքէտեղեկացնիՊատվիրատուին՝գրավորձև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:</w:t>
      </w:r>
    </w:p>
    <w:p w:rsidR="00BC4DAF" w:rsidRPr="00EC7C1E" w:rsidRDefault="00BC4DAF" w:rsidP="00BC4DAF">
      <w:pPr>
        <w:spacing w:after="0" w:line="240" w:lineRule="auto"/>
        <w:ind w:firstLine="360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1.8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Սույնհամաձայնագիրըևկից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հանջագիրըԲանկներկայացնելուցհետո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Բանկիցանկախպատճառներ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տասնաշխատանքայինօրվաընթացքումՊատվիրատուինգումարըչվճարվելուդեպքում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ՊատվիրատունչվճարմանհետկապվածԸնկերությանմասինտեղեկություններըփոխանց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&lt;&lt;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ՔՌԱՔրեդիթՌեփորթինգ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&gt;&gt;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ՓԲԸ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Վարկայինբյուրո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):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</w:p>
    <w:p w:rsidR="00BC4DAF" w:rsidRPr="00EC7C1E" w:rsidRDefault="00BC4DAF" w:rsidP="00BC4DAF">
      <w:pPr>
        <w:numPr>
          <w:ilvl w:val="0"/>
          <w:numId w:val="6"/>
        </w:numPr>
        <w:spacing w:after="0" w:line="240" w:lineRule="auto"/>
        <w:jc w:val="center"/>
        <w:rPr>
          <w:rFonts w:ascii="Arial Armenian" w:eastAsia="Times New Roman" w:hAnsi="Arial Armenian" w:cs="GHEA Grapalat"/>
          <w:b/>
          <w:bCs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Sylfaen"/>
          <w:b/>
          <w:bCs/>
          <w:sz w:val="20"/>
          <w:szCs w:val="20"/>
          <w:lang w:val="en-US"/>
        </w:rPr>
        <w:lastRenderedPageBreak/>
        <w:t>Այլպայմաններ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en-US"/>
        </w:rPr>
        <w:t xml:space="preserve">2.1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համաձայնագիր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Պահանջագիրըանհետկանչելիե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,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ուժիմեջ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ն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տնումԸնկերությանկողմիցվավերացմանպահիցևուժիմեջ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նմինչև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տվիրատուիկողմիցկնքվածպայմանագրիկատարմանարդյունքըամբողջականընդունվելուօրվանհաջորդողքսաներորդաշխատանքայինօրըներառյալ</w:t>
      </w:r>
      <w:r w:rsidRPr="00EC7C1E">
        <w:rPr>
          <w:rFonts w:ascii="Arial Armenian" w:eastAsia="Times New Roman" w:hAnsi="Arial Armenian" w:cs="Tahoma"/>
          <w:sz w:val="20"/>
          <w:szCs w:val="20"/>
          <w:lang w:val="en-US"/>
        </w:rPr>
        <w:t>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2.2.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համաձայնագիրըևկիցՊահանջագիրըՊատվիրատուիկողմիցՎճարողԲանկիններկայացնել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`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2.2.1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տվիրատուիկողմիցհավաստվ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Ընկերությունըթույլէտվելպայմանագրայինպարտավորություններիխախտում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սկ</w:t>
      </w:r>
    </w:p>
    <w:p w:rsidR="00BC4DAF" w:rsidRPr="00EC7C1E" w:rsidDel="00A13215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2.2.2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կերությանկողմիցհավաստվ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սույնտուժանքիհամաձայնագիրըևկիցՊահանջագիրըպատշաճստորագրվածէԸնկերությանիրավասուանձիկողմից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2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Համաձայնագրիկապակցությամբծագածվեճերըլուծվումենբանակցություններիմիջոցով։Համաձայնությունձեռքչբերելուդեպքումվեճերըլուծվումենդատականկարգով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 xml:space="preserve">3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Ընկերությանհասցեն</w:t>
      </w: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բանկայինվավերապայմանները</w:t>
      </w: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հասցեն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ըսպասարկողբանկ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/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միս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/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արի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Sylfaen"/>
          <w:i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* լրացվումէհանձնաժողովիքարտուղարիկողմից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մինչևհրավերըտեղեկագրումհրապարակելը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91"/>
      </w:tblGrid>
      <w:tr w:rsidR="00BC4DAF" w:rsidRPr="00EC7C1E" w:rsidTr="0018741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lastRenderedPageBreak/>
              <w:t xml:space="preserve">1.                                                              </w:t>
            </w: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n-US"/>
              </w:rPr>
              <w:t xml:space="preserve">ՎՃԱՐՄԱՆՊԱՀԱՆՋԱԳԻՐ*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2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Թիվ</w:t>
            </w:r>
          </w:p>
        </w:tc>
      </w:tr>
      <w:tr w:rsidR="00BC4DAF" w:rsidRPr="00EC7C1E" w:rsidTr="0018741B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                                                         Ներկայացմանամսաթիվ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 xml:space="preserve">"___"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 xml:space="preserve">___ 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>20___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.</w:t>
            </w:r>
          </w:p>
        </w:tc>
      </w:tr>
      <w:tr w:rsidR="00BC4DAF" w:rsidRPr="00EC7C1E" w:rsidTr="0018741B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ողիանվանում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ամանունազգանու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Ընկերություն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`</w:t>
            </w:r>
          </w:p>
        </w:tc>
      </w:tr>
      <w:tr w:rsidR="00BC4DAF" w:rsidRPr="00EC7C1E" w:rsidTr="0018741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5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նսպասարկողՖինանսականկազմակերպությու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անկ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`</w:t>
            </w:r>
          </w:p>
        </w:tc>
      </w:tr>
      <w:tr w:rsidR="00BC4DAF" w:rsidRPr="00EC7C1E" w:rsidTr="0018741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6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 Վճարողիհաշվիհամար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`</w:t>
            </w:r>
          </w:p>
        </w:tc>
      </w:tr>
      <w:tr w:rsidR="00BC4DAF" w:rsidRPr="00EC7C1E" w:rsidTr="0018741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7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 ՎճարողիՀՎՀՀ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`</w:t>
            </w:r>
          </w:p>
        </w:tc>
      </w:tr>
      <w:tr w:rsidR="00BC4DAF" w:rsidRPr="00EC7C1E" w:rsidTr="0018741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8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 ՎճարողիՀԾՀ</w:t>
            </w:r>
          </w:p>
        </w:tc>
      </w:tr>
      <w:tr w:rsidR="00BC4DAF" w:rsidRPr="00EC7C1E" w:rsidTr="0018741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9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իանվանում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ամանունազգանուն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`</w:t>
            </w:r>
          </w:p>
        </w:tc>
      </w:tr>
      <w:tr w:rsidR="00BC4DAF" w:rsidRPr="00EC7C1E" w:rsidTr="0018741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10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ՀԾՀ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չիլրացվ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</w:p>
        </w:tc>
      </w:tr>
      <w:tr w:rsidR="00BC4DAF" w:rsidRPr="00EC7C1E" w:rsidTr="0018741B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1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 ՇահառուիՀՎՀՀ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`</w:t>
            </w:r>
          </w:p>
        </w:tc>
      </w:tr>
      <w:tr w:rsidR="00BC4DAF" w:rsidRPr="00EC7C1E" w:rsidTr="0018741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2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նսպասարկողՖինանսականկազմակերպությու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անկ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`</w:t>
            </w:r>
          </w:p>
        </w:tc>
      </w:tr>
      <w:tr w:rsidR="00BC4DAF" w:rsidRPr="00EC7C1E" w:rsidTr="002522A2">
        <w:trPr>
          <w:trHeight w:val="32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հաշվիհամար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շ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N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)</w:t>
            </w:r>
          </w:p>
        </w:tc>
      </w:tr>
      <w:tr w:rsidR="00BC4DAF" w:rsidRPr="00EC7C1E" w:rsidTr="0018741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Գումար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վերովևբառերով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`</w:t>
            </w:r>
          </w:p>
        </w:tc>
      </w:tr>
      <w:tr w:rsidR="00BC4DAF" w:rsidRPr="00EC7C1E" w:rsidTr="0018741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15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Ակցեպտավորվածգումարը՝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վերովևբառերով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նախատեսվածէնշվածգումարիմասնակիակցեպտիհամար, որըչիկիրառվ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</w:p>
        </w:tc>
      </w:tr>
      <w:tr w:rsidR="00BC4DAF" w:rsidRPr="00EC7C1E" w:rsidTr="0018741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6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Արժույթ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առերովևկոդով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)`</w:t>
            </w:r>
          </w:p>
        </w:tc>
      </w:tr>
      <w:tr w:rsidR="00BC4DAF" w:rsidRPr="00EC7C1E" w:rsidTr="0018741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7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Գործարքի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պատակ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`</w:t>
            </w:r>
            <w:r w:rsidRPr="00EC7C1E">
              <w:rPr>
                <w:rFonts w:ascii="Arial Armenian" w:eastAsia="Times New Roman" w:hAnsi="Arial Armenian" w:cs="Sylfaen"/>
                <w:bCs/>
                <w:i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bCs/>
                <w:i/>
                <w:sz w:val="20"/>
                <w:szCs w:val="20"/>
                <w:lang w:val="en-US"/>
              </w:rPr>
              <w:t>որակավորմանապահովմ</w:t>
            </w:r>
            <w:r w:rsidRPr="00EC7C1E">
              <w:rPr>
                <w:rFonts w:ascii="Arial Armenian" w:eastAsia="Times New Roman" w:hAnsi="Arial Armenian" w:cs="Sylfaen"/>
                <w:bCs/>
                <w:i/>
                <w:sz w:val="20"/>
                <w:szCs w:val="20"/>
                <w:lang w:val="hy-AM"/>
              </w:rPr>
              <w:t>անհամար</w:t>
            </w:r>
            <w:r w:rsidRPr="00EC7C1E">
              <w:rPr>
                <w:rFonts w:ascii="Arial Armenian" w:eastAsia="Times New Rom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BC4DAF" w:rsidRPr="00EC7C1E" w:rsidTr="0018741B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8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կատարմանհիմքերը՝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Փաստաթղթերիանվանում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այդթվում՝տուժանքիմասինհամաձայնագիր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դրանցհամարներ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պ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յմանագրիծածկագիր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րիհիմանվրակատարվումէգանձում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)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`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</w:tr>
      <w:tr w:rsidR="00BC4DAF" w:rsidRPr="00EC7C1E" w:rsidTr="0018741B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</w:pPr>
          </w:p>
        </w:tc>
      </w:tr>
      <w:tr w:rsidR="00BC4DAF" w:rsidRPr="00EC7C1E" w:rsidTr="0018741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19. Վճարմանպայմանները՝&lt;ակցեպտավորվածվճարում&gt;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</w:tc>
      </w:tr>
      <w:tr w:rsidR="00BC4DAF" w:rsidRPr="00EC7C1E" w:rsidTr="0018741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20. Առդիրէջերիքանակը՝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-</w:t>
            </w:r>
            <w:r w:rsidR="00781074" w:rsidRPr="00EC7C1E">
              <w:rPr>
                <w:rFonts w:ascii="Arial Armenian" w:eastAsia="Times New Roman" w:hAnsi="Arial Armenian" w:cs="Arial"/>
                <w:sz w:val="20"/>
                <w:szCs w:val="20"/>
              </w:rPr>
              <w:t>72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 xml:space="preserve">--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էջ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</w:p>
        </w:tc>
      </w:tr>
      <w:tr w:rsidR="00BC4DAF" w:rsidRPr="00EC7C1E" w:rsidTr="0018741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 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22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ստորագրությունները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>/____________________/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>/____________________/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22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Տ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2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1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 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ստորագրություններ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`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 xml:space="preserve">                                               /____________________/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>/____________________/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2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1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Տ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</w:tc>
      </w:tr>
      <w:tr w:rsidR="00BC4DAF" w:rsidRPr="00EC7C1E" w:rsidTr="0018741B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>2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 xml:space="preserve">.  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Շահառուինսպասարկողֆինանսականկազմակերպություն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  <w:lang w:val="hy-AM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 xml:space="preserve">   /____________________/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/ստորագրություն/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 xml:space="preserve">.  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ողինսպասարկողֆինանսականկազմակերպություն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>/____________________/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/ստորագրություն/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</w:pPr>
          </w:p>
        </w:tc>
      </w:tr>
      <w:tr w:rsidR="00BC4DAF" w:rsidRPr="00205B16" w:rsidTr="0018741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lastRenderedPageBreak/>
              <w:t>24.բ.                                                       Կ.Տ.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գ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 xml:space="preserve">                                                 "___"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 xml:space="preserve">___ 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 xml:space="preserve">20___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.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 xml:space="preserve">23.բ.                                                                 Կ.Տ.    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23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գ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 xml:space="preserve">.Կատարմանամսաթիվը`           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 xml:space="preserve">"___"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 xml:space="preserve">___ 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>20___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.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 xml:space="preserve">*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Վճարմանպահանջագիրըլրացվումէհամաձայնսույնհրավերովսահմանված</w:t>
      </w:r>
      <w:r w:rsidRPr="00EC7C1E">
        <w:rPr>
          <w:rFonts w:ascii="Arial Armenian" w:eastAsia="Times New Roman" w:hAnsi="Arial Armenian" w:cs="Arial"/>
          <w:i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Վճարմանպահանջագրիպարտադիրվավերապայմաններիևլրացմանկարգի</w:t>
      </w:r>
      <w:r w:rsidRPr="00EC7C1E">
        <w:rPr>
          <w:rFonts w:ascii="Arial Armenian" w:eastAsia="Times New Roman" w:hAnsi="Arial Armenian" w:cs="Arial"/>
          <w:i/>
          <w:sz w:val="20"/>
          <w:szCs w:val="20"/>
          <w:lang w:val="hy-AM"/>
        </w:rPr>
        <w:t>»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nl-NL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br w:type="page"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lastRenderedPageBreak/>
        <w:t>Վճարմանպահանջագրիպարտադիրվավերապայմաններըևլրացմանուղեցույցը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/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&lt;&lt;</w:t>
            </w: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Վճարմանպահանջագիր</w:t>
            </w: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&gt;&gt;</w:t>
            </w: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փաստաթղթի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Նշվածդաշտի</w:t>
            </w: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/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վավերապայմանիառկայությունը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Վավերապայմանիլրացմանպահանջը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(</w:t>
            </w: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hy-AM"/>
              </w:rPr>
              <w:t>գնումներիգործընթացիհետկապված</w:t>
            </w: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ind w:left="-588" w:firstLine="588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Վավերապայմանը</w:t>
            </w:r>
          </w:p>
          <w:p w:rsidR="00BC4DAF" w:rsidRPr="00EC7C1E" w:rsidRDefault="00BC4DAF" w:rsidP="00BC4DAF">
            <w:pPr>
              <w:spacing w:after="0" w:line="240" w:lineRule="auto"/>
              <w:ind w:left="-588" w:firstLine="588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լրացնողկողմը</w:t>
            </w: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 xml:space="preserve">` </w:t>
            </w:r>
          </w:p>
          <w:p w:rsidR="00BC4DAF" w:rsidRPr="00EC7C1E" w:rsidRDefault="00BC4DAF" w:rsidP="00BC4DAF">
            <w:pPr>
              <w:spacing w:after="0" w:line="240" w:lineRule="auto"/>
              <w:ind w:left="-588" w:firstLine="588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շահառունկամվճարողը</w:t>
            </w:r>
          </w:p>
          <w:p w:rsidR="00BC4DAF" w:rsidRPr="00EC7C1E" w:rsidRDefault="00BC4DAF" w:rsidP="00BC4DAF">
            <w:pPr>
              <w:spacing w:after="0" w:line="240" w:lineRule="auto"/>
              <w:ind w:left="-588" w:firstLine="588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(</w:t>
            </w: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hy-AM"/>
              </w:rPr>
              <w:t>գնումներիգործընթացիհետկապված</w:t>
            </w: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Փաստաթղթի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Փաստաթղթիվրանախապեսլրացվածէ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&lt;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պահանջագի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&gt;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 Armenian" w:eastAsia="Times New Roman" w:hAnsi="Arial Armenian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ր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բանկինվճարմանպահանջագիրըներկայացնելիս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Arial Armenian" w:eastAsia="Times New Roman" w:hAnsi="Arial Armenian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րկայացման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ind w:left="132" w:hanging="132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բանկինվճարմանպահանջագրիներկայացմանօ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: 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Arial Armenian" w:eastAsia="Times New Roman" w:hAnsi="Arial Armenian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ողիանվանում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ամանուն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այնանձ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ուն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րիհաշվիցպետքէգանձվիպահանջագրովնշվածգումա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: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անուն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զգանուն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թեայնֆիզիկականանձէկամանվանու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թեայնիրավաբանականանձէ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: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շվումեննաևայլտվյալնե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ըստանհրաժեշտ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: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ind w:left="252" w:hanging="252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վանու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բանկ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հաշվ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բանկայինհաշվիհամարըիրենսպասարկողֆինանսականկազմակերպություն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րիցպետքէգանձվիպահանջագրովնշված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ՀայաստանիՀանրապետությաննորմատիվիրավականակտերովսահմավածդեպքեր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րբվճարողըհանդիսանումէհաշվառված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ՀայաստանիՀանրապետությաննորմատիվիրավականակտերովսահմանվածդեպքեր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րբվճարողըհանդիսանումէֆիզիկական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իանվանում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ամանուն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հանդիսացողանձ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ւմըստացո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վանու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: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շվումեննաևայլտվյալնե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ըստ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ախապես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րավերով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Հ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գնումներիհետկապվածգործընթացումչիլրացվ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չիլրացվ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lastRenderedPageBreak/>
              <w:t>լրացվումէՀայաստանիՀանրապետությաննորմատիվիրավականակտերովսահմանվածդեպքեր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րբշահառունհանդիսանումէհաշվառված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lastRenderedPageBreak/>
              <w:t>նախապեսլրացվումէշահ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lastRenderedPageBreak/>
              <w:t>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րավերով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lastRenderedPageBreak/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ախապես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րավերով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հաշվ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իայնբանկայի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գանձապետակ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աշվիհամա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րիվրապետքէփոխանցվենվճարողիցգանձված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ախապես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րավերով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գումա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վերովևբառերով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ինվճարմանենթակա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 xml:space="preserve">Ակցեպտավորվածգումարը՝  (թվերովև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(նախատեսվածէնշվածգումարիմասնակիակցեպտիհամար, որըգնումներիհետկապվածչի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(չիլրացվումեւչիկիրառվում)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րժույթ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առերովևկոդով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գործարքի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լրացվումէ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«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րակավորմանապահովմանհամա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»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նախապես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կատարմանհիմքերը՝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պահանջագրովնշվածգումարիգանձմանևշահառուինվճարմանհամարհիմքհանդիսացողփաստաթղթիտվյալնե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րոնցհիմանվրաշահառունվճարմանպահանջագիրէներկայացնումվճարողինսպասարկողբանկինլրացվումէպահանջագրիներկայացմանհամարհիմքհանդիսացողպայմանագրիհամա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գնմանընթացակարգիծածկագիր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ստտուժանքիմասինհամաձայնագրի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շահառու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Del="0010680B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պայմանները՝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 xml:space="preserve">լրացվումէ&lt;ակցեպտավորվածվճարում&gt;բառերը,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րընշանակումէորվճարողըստորագրելովպահանջագիրընախապեստալիսէիրհամաձայնությունընշվածգումարըիրհաշվիցգանձելուհամա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նախապեսլրացվումէշահառու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ռդիրէջերի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պահանջագրինկիցներկայացվածփաստաթղթերիէջերիքանակ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րոնքպետքէտրամադրվենվճարողի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ողիբանկի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)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Եթելրացվելէ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&lt;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կատարմանհիմքեր&gt;դաշտըապաայստվյալըպարտադիրլրաց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յսդաշտըլրացվ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էվճարողիկողմիցպահանջագրիներկայացմանդեպք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: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նդոր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թե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պայմաններդաշտումնշվածէ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&lt;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ակցեպտավորվածվճար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&gt;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ապա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ստորագրելով՝նախապեսհամաձայնվումնշվածգումարըիրհաշվիցգանձելուհամա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: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lastRenderedPageBreak/>
              <w:t>Վճարողիկողմիցէլեկտրոնայինեղանակովպահանջագրիներկայացմանդեպքումայսդաշտումդրվումէվճարողիէլեկտրոնայինստորագրություն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: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lastRenderedPageBreak/>
              <w:t>ստորագրվումէվճարողիկողմիցկամ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դրվումէվճարողիէլեկտրոնայինստորագրությունը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lastRenderedPageBreak/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նիքիառկայությանդեպք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երբվճարողըպահանջագիրըներկայացնումէթղթային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նքվումէվճարողիկողմից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թղթայինեղանակովներկայացնելիս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2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՝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բանկ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ստորագրվումէշահառու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2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նիքիառկայության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նքվումէշահառուիկողմից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թղթայինեղանակովբանկներկայացնելիս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շխատակց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իրը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ղթայինեղանակով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ածլի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լու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դրոշմա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իրը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ղթայինեղանակով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ածլի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լու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205B16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ողմիցկատարմանամսաթիվ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ժա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ողմիցպարտադիրնշվումէպահանջագրիկատարմանամսաթիվ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ժա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շխատակց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լրաց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իրըշահառուինսպասարկողֆինանսականկազմակերպությա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լուդեպք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րտեղ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շխատակցիստորագրություն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դր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ղթայինեղանակով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ռւ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դրոշմա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չ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լրաց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իր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երջինիս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լուդեպք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րտեղդրոշմակնիքըդր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ղթայինեղանակով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ռւինսպասարկողֆինանսականկազմակերպությանամսաթիվ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ժա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չ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լրաց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իր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երջինիս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լուդեպք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 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րտեղսույնտվյալներըդրվումե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ղթայինեղանակով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spacing w:after="0" w:line="360" w:lineRule="auto"/>
        <w:ind w:firstLine="720"/>
        <w:jc w:val="right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360" w:lineRule="auto"/>
        <w:ind w:firstLine="720"/>
        <w:jc w:val="right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360" w:lineRule="auto"/>
        <w:ind w:firstLine="720"/>
        <w:jc w:val="right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360" w:lineRule="auto"/>
        <w:ind w:firstLine="720"/>
        <w:jc w:val="right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360" w:lineRule="auto"/>
        <w:ind w:firstLine="720"/>
        <w:jc w:val="right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br w:type="page"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lastRenderedPageBreak/>
        <w:t>Հավելված</w:t>
      </w:r>
      <w:r w:rsidRPr="00EC7C1E">
        <w:rPr>
          <w:rFonts w:ascii="Arial Armenian" w:eastAsia="Times New Roman" w:hAnsi="Arial Armenian" w:cs="Arial"/>
          <w:b/>
          <w:sz w:val="20"/>
          <w:szCs w:val="20"/>
          <w:lang w:val="hy-AM"/>
        </w:rPr>
        <w:t xml:space="preserve"> 5</w:t>
      </w:r>
    </w:p>
    <w:p w:rsidR="00A66824" w:rsidRPr="00EC7C1E" w:rsidRDefault="00A66824" w:rsidP="00A66824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56" w:author="Online" w:date="2018-03-23T11:37:00Z">
        <w:r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57" w:author="Online" w:date="2018-03-23T11:37:00Z">
        <w:r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781074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781074" w:rsidRPr="00EC7C1E">
        <w:rPr>
          <w:rFonts w:ascii="Arial Armenian" w:hAnsi="Arial Armenian"/>
          <w:i/>
          <w:sz w:val="20"/>
          <w:szCs w:val="20"/>
          <w:u w:val="single"/>
        </w:rPr>
        <w:t>4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B502FE" w:rsidRPr="00EC7C1E">
        <w:rPr>
          <w:rFonts w:ascii="Arial Armenian" w:hAnsi="Arial Armenian"/>
          <w:i/>
          <w:sz w:val="20"/>
          <w:szCs w:val="20"/>
          <w:u w:val="single"/>
        </w:rPr>
        <w:t>2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A66824" w:rsidRPr="00EC7C1E" w:rsidRDefault="00A66824" w:rsidP="00A66824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նշման հարցման մրցույթիհրավերի</w:t>
      </w: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bCs/>
          <w:sz w:val="20"/>
          <w:szCs w:val="20"/>
          <w:lang w:val="hy-AM"/>
        </w:rPr>
        <w:t>ԵՐԱՇԽԻՔ</w:t>
      </w:r>
      <w:r w:rsidRPr="00EC7C1E"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  <w:t xml:space="preserve"> N __________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GHEA Grapalat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 xml:space="preserve">         (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պայմանագրիապահովում</w:t>
      </w: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>)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  <w:t>1.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նդիսանումէ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="00781074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>Մալիշկայի ԱԱՊԿ ՊՈԱԿ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5664" w:firstLine="708"/>
        <w:rPr>
          <w:rFonts w:ascii="Arial Armenian" w:eastAsia="Times New Roman" w:hAnsi="Arial Armenian" w:cs="Times New Roman"/>
          <w:b/>
          <w:b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պատվիրատու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բենեֆիցի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պրիցինպ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իջև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ab/>
        <w:t>ընտրվածմասնակց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նքվելի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N 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ins w:id="58" w:author="Online" w:date="2018-03-23T11:37:00Z">
        <w:r w:rsidR="00A66824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59" w:author="Online" w:date="2018-03-23T11:37:00Z">
        <w:r w:rsidR="00A66824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66824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66824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F10719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F10719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2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ցբխողպրինցիպալի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կնքվելիքպայմանագրիհամա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րտավոր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ավորվածպարտավորություննե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տարմանապահով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708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ով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տվող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երաշխիքըտվողբանկիանվանում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նձ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նվերապահորենպարտավորվումէբենեֆիցիարի՝սույներաշխիքովսահմանվածկարգովևժամկետումներկայացվածպահանջ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պահանջ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ենեֆիցիարինվճարել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7080" w:firstLine="708"/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գումարըթվերովևտառերով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՝երաշխիքիգու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)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՝պահանջնստանալուցհինգ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 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ւմըկատարվումէբենեֆիցիարի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շվեհամարինփոխանցմանմիջոց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հաշվեհամա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3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նանհետկանչելի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4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ցբխողբենեֆիցիա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5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ըգործումէբենեֆիցիարիևպրիցիպալիմիջևկնքվելի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N 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left="4956" w:firstLine="708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կնքվելիքպայմանագրիհամարը</w:t>
      </w:r>
    </w:p>
    <w:p w:rsidR="00BC4DAF" w:rsidRPr="00EC7C1E" w:rsidRDefault="00BC4DAF" w:rsidP="00BC4DAF">
      <w:pPr>
        <w:tabs>
          <w:tab w:val="left" w:pos="0"/>
        </w:tabs>
        <w:spacing w:after="0" w:line="240" w:lineRule="auto"/>
        <w:mirrorIndents/>
        <w:jc w:val="both"/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յմանագիրնուժիմեջմտնելուօրվանիցմինչև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 w:eastAsia="ru-RU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 w:eastAsia="ru-RU"/>
        </w:rPr>
        <w:t>կնքվելիքպայմանագրովնախատեսվածապրանքիմատակարարմանվերջնաժամկետը, ներառյալերաշխիքայինժամկետը</w:t>
      </w:r>
    </w:p>
    <w:p w:rsidR="00BC4DAF" w:rsidRPr="00EC7C1E" w:rsidRDefault="00BC4DAF" w:rsidP="00BC4DAF">
      <w:pPr>
        <w:tabs>
          <w:tab w:val="left" w:pos="0"/>
        </w:tabs>
        <w:spacing w:after="0" w:line="240" w:lineRule="auto"/>
        <w:mirrorIndents/>
        <w:jc w:val="both"/>
        <w:rPr>
          <w:rFonts w:ascii="Arial Armenian" w:eastAsia="Times New Roman" w:hAnsi="Arial Armenian" w:cs="Times New Roma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օրվանհաջորդողիննսուներորդաշխատանքայինօրըներառյ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Սույներաշխիքիբնօրինակիցարտատպվածտարբերակըերաշխիքտվողանձըերաշխիքըտրամադրելուօրըիրպաշտոնականէլեկտրոնայինփոստիհասցեիցուղարկումէնաևսույներաշխի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ինկետումնշվածպայմանագրիկնքմաննպատակովկազմակերպվածգնմանընթացակարգիհրավերումնշված՝գնահատողհանձնաժողովիքարտուղարիէլեկտրոնայինփոստիհասցեին։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6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ենեֆիցիարըպահանջըներկայացնումէերաշխիքտվողանձինգրավորձև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ինկիցներկայացվումենհետևյալփաստաթղթերը՝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) N 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ins w:id="60" w:author="Online" w:date="2018-03-23T11:37:00Z">
        <w:r w:rsidR="00A66824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61" w:author="Online" w:date="2018-03-23T11:37:00Z">
        <w:r w:rsidR="00A66824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66824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66824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781074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781074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</w:t>
      </w:r>
      <w:r w:rsidR="00A66824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781074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!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առյալնաևդրանումկատարված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կնքվելիքպայմանագրիհամարը</w:t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փոփոխությունն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լրացուցիչհամաձայնագրերիպատճեն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ենեֆիցիարիկողմիցպայմանագիրըմիակողմանիլուծելումասին</w:t>
      </w:r>
      <w:hyperlink r:id="rId12" w:history="1">
        <w:r w:rsidRPr="00EC7C1E">
          <w:rPr>
            <w:rFonts w:ascii="Arial Armenian" w:eastAsia="Times New Roman" w:hAnsi="Arial Armenian" w:cs="Times New Roman"/>
            <w:sz w:val="20"/>
            <w:szCs w:val="20"/>
            <w:u w:val="single"/>
            <w:lang w:val="hy-AM"/>
          </w:rPr>
          <w:t>www.procurement.am</w:t>
        </w:r>
      </w:hyperlink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սցեովգործողտեղեկագրումհրապարակածծանուցում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7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բենեֆիցիարիկողմիցներկայացվածպահանջըևկիցփաստաթղթերըստանալուցհետոառավելագույնըհինգաշխատանքայինօրվաընթացքումքննարկումէներկայացվածպահանջըևկիցփաստաթղթերը՝սույներաշխիքիպայմաններինդրանցհամապատասխանությունըպարզելուհա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8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մերժումէբենեֆիցիարիպահանջ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ըկամկիցփաստաթղթերըչենհամապատասխանումսույներաշխիքիպայմաններ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ըներկայացվելէերաշխիքովսահմանվածժամկետիավարտիցհետո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9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աշխիքտվողանձըպահանջըմերժելումասինորոշումընդունելուդեպքումանհապաղ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յցոչուշ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աննույնաշխատանքայինօ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երժմանմասինտեղեկացնումէբենեֆիցիար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0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նկատմամբկիրառվումենՀայաստանիՀանրապետությանքաղաքացիականօրենսգրքիհամապատասխանդրույթ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1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ործադիրմարմնիղեկավար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hd w:val="clear" w:color="auto" w:fill="FFFFFF"/>
        <w:spacing w:after="0" w:line="240" w:lineRule="auto"/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ամիսը, ամսաթիվը, տարեթիվը</w:t>
      </w: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</w:pP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af-ZA" w:eastAsia="ru-RU"/>
        </w:rPr>
      </w:pP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  <w:t>*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>լրացվումէհանձնաժողովիքարտուղարիկողմից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af-ZA" w:eastAsia="ru-RU"/>
        </w:rPr>
        <w:t xml:space="preserve">`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>մինչևհրավերըտեղեկագրումհրապարակելը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  <w:t>: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GHEA Grapalat"/>
          <w:i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br w:type="page"/>
      </w: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lastRenderedPageBreak/>
        <w:t>Հավելված 5.1</w:t>
      </w:r>
    </w:p>
    <w:p w:rsidR="00A66824" w:rsidRPr="00EC7C1E" w:rsidRDefault="00A66824" w:rsidP="00A66824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62" w:author="Online" w:date="2018-03-23T11:37:00Z">
        <w:r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63" w:author="Online" w:date="2018-03-23T11:37:00Z">
        <w:r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781074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781074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</w:t>
      </w:r>
      <w:r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045F8B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 xml:space="preserve">2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A66824" w:rsidRPr="00EC7C1E" w:rsidRDefault="00A66824" w:rsidP="00A66824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նշման հարցման մրցույթիհրավերի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GHEA Grapalat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ՏՈւԺԱՆՔԻՄԱՍԻՆՀԱՄԱՁԱՅՆԱԳԻՐ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GHEA Grapalat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 xml:space="preserve">         (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պայմանագրիապահովում</w:t>
      </w: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>)</w:t>
      </w: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GHEA Grapalat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ևա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«»</w:t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 20  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թ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GHEA Grapalat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sz w:val="20"/>
          <w:szCs w:val="20"/>
          <w:u w:val="single"/>
          <w:vertAlign w:val="subscript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դեմսԸնկերությանտնօրեն</w:t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անվանումը</w:t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տնօրենիանունազգանունը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անձնագրայինտվյալները</w:t>
      </w:r>
      <w:r w:rsidRPr="00EC7C1E">
        <w:rPr>
          <w:rFonts w:ascii="Arial Armenian" w:eastAsia="Times New Rom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ըգործումէԸնկերությանկանոնադրությանհիմանվրա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`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և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կերությու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ովմիակողմանիսահմանումէհետևյալտուժանքիվճարմանհամաձայնությունը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708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360"/>
        <w:jc w:val="center"/>
        <w:rPr>
          <w:rFonts w:ascii="Arial Armenian" w:eastAsia="Times New Roman" w:hAnsi="Arial Armenian" w:cs="GHEA Grapalat"/>
          <w:b/>
          <w:bCs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 xml:space="preserve">1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Համաձայնությանառարկան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b/>
          <w:bCs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ab/>
      </w:r>
    </w:p>
    <w:p w:rsidR="00BC4DAF" w:rsidRPr="00EC7C1E" w:rsidRDefault="00BC4DAF" w:rsidP="00BC4DAF">
      <w:pPr>
        <w:spacing w:after="0" w:line="240" w:lineRule="auto"/>
        <w:ind w:left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1.1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ունըմասնակցումէ</w:t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*  (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յսուհետ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Պատվիրատու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կողմից</w:t>
      </w:r>
    </w:p>
    <w:p w:rsidR="00BC4DAF" w:rsidRPr="00EC7C1E" w:rsidRDefault="00BC4DAF" w:rsidP="00BC4DAF">
      <w:pPr>
        <w:spacing w:after="0" w:line="240" w:lineRule="auto"/>
        <w:ind w:left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պատվիրատու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կազմակերպված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` </w:t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pt-BR"/>
        </w:rPr>
        <w:tab/>
      </w:r>
      <w:ins w:id="64" w:author="Online" w:date="2018-03-23T11:37:00Z">
        <w:r w:rsidR="00A66824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65" w:author="Online" w:date="2018-03-23T11:37:00Z">
        <w:r w:rsidR="00A66824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66824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66824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781074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781074" w:rsidRPr="00EC7C1E">
        <w:rPr>
          <w:rFonts w:ascii="Arial Armenian" w:hAnsi="Arial Armenian"/>
          <w:i/>
          <w:sz w:val="20"/>
          <w:szCs w:val="20"/>
          <w:u w:val="single"/>
          <w:lang w:val="pt-BR"/>
        </w:rPr>
        <w:t>4</w:t>
      </w:r>
      <w:r w:rsidR="00A66824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777A30"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2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ծածկագրովգնմանընթացակարգին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:</w:t>
      </w:r>
    </w:p>
    <w:p w:rsidR="00BC4DAF" w:rsidRPr="00EC7C1E" w:rsidRDefault="00BC4DAF" w:rsidP="00BC4DAF">
      <w:pPr>
        <w:spacing w:after="0" w:line="240" w:lineRule="auto"/>
        <w:ind w:left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թացակարգիծածկագիրը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1.2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Որպեսգնմանընթացակարգիարդյունքումկնքվելիքպայմանագրիկատարմանապահովում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ունըՊատվիրատուինէներկայացնումսույնտուժանքիհամաձայնագիրըևկիցվճարմանպահանջագիրը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լրացվածևհաստատվածԸնկերությանկողմից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1.3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տուժանքիհամաձայնագ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կիցներկայացվողվճարմանպահանջագրի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ի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տորագրմամբանհետկանչելիորենհամաձայնվ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րիստորագրմամբԸնկերությունըտալիսէիրհավաստումըՊահանջագրի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մանպայմանները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աշտումլրացված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կցեպտավորվածվճարման</w:t>
      </w:r>
      <w:r w:rsidRPr="00EC7C1E">
        <w:rPr>
          <w:rFonts w:ascii="Arial Armenian" w:eastAsia="Times New Roman" w:hAnsi="Arial Armenian" w:cs="Arial"/>
          <w:sz w:val="20"/>
          <w:szCs w:val="20"/>
          <w:lang w:val="hy-AM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մա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իդեպքումնշվածգումարիգանձմանհետկապվածԸնկերությանըսպասարկող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 /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ղ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/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նկը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` /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ղԲանկ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/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տացվածՊահանջագիրըչիներկայացնումԸնկերությանըլրացուցիչհամաձայնությունստանալուհամա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անիորԸնկերությանկողմիցՊահանջագրիվրաարդենդրվելէստորագրությունը՝ակցեպտավորմաննպատակ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իրըհիմքէհանդիսանումՎճարողԲանկիհամա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րովնշվածամբողջգումարը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ա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շվիցգանձելուհամար՝առանցլրացուցիչակցեպտավորմա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չիկարողգրավորկամայլեղանակովՎճարողԲանկինկարգադրելՊահանջագրիվրադրվածիրակցեպտըհետկանչելումասի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left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ուն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վաստ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Պահանջագիրըակցեպտավորելէտուժանքիամբողջգումար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կերությունըսույնովհամաձայն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ՎճարողԲանկըորևէպատասխանատվությունչիկրումՊատվիրատուիկողմիցներկայացվածվճարմանպահանջիևՊահանջագրիիրավաչափությա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վերականությա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կայացմանժամկետներիևՊահանջագրիկատարումնապահովելուհամարՎճարողԲանկիկողմիցիրականացվողգործողություններիհամա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 1.4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անկողմիցգնմանընթացակարգիարդյունքումկնքվածպայմանագիրըչկատարելուկամոչպատշաճկատարելուդեպքումՊատվիրատունսույնտուժանքիհամաձայնագիրըևկից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իրըբնօրինակներով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ներկայացնում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ղԲանկին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յդմասինգրավորտեղեկացնելովԸնկերությանը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Սույնտուժանքիհամաձայնագիրըևկից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ագիրըէլեկտրոնայինթվայինստորագրությամբհաստատվածլինելուդեպքումդրանքՎճարողԲանկինեններկայացվումէլեկտրոնայինկրիչներ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չպեսնաևդրանցիցարտատպվածթղթայինտարբերակներ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:</w:t>
      </w:r>
    </w:p>
    <w:p w:rsidR="00BC4DAF" w:rsidRPr="00EC7C1E" w:rsidRDefault="00BC4DAF" w:rsidP="00BC4DAF">
      <w:pPr>
        <w:spacing w:after="0" w:line="240" w:lineRule="auto"/>
        <w:ind w:left="426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1.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տվիրատունՎճարողբանկինկարողէներկայացնելայլլրացուցիչփաստաթղթեր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ողԲանկիկողմիցՊ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հանջագրումնշվածգումարիվճարմանհետևանքով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կերության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ռաջացածռիսկերի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կերությանկրածվնասների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բացասականհետևանքների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համարԲանկ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ևէ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պատասխանատվությունչիկրում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նկըպարտավորչէստուգելուԸնկերությանկողմիցպայմանագրիպայմաններըխախտելուփաստերը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նդեպքում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,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բԸնկերությանհաշվիմիջոցներըչենբավարարում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՝Վճարողբանկըվճարմանպահանջագիրըստանալուցհետո՝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 2 (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երկու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շխատանքայինօրվաընթացքումպետքէտեղեկացնիՊատվիրատուին՝գրավորձև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:</w:t>
      </w:r>
    </w:p>
    <w:p w:rsidR="00BC4DAF" w:rsidRPr="00EC7C1E" w:rsidRDefault="00BC4DAF" w:rsidP="00BC4DAF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Arial Armenian" w:eastAsia="Times New Roman" w:hAnsi="Arial Armenian" w:cs="GHEA Grapalat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Սույնհամաձայնագիրըևկից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հանջագիրըԲանկներկայացնելուցհետո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Բանկիցանկախպատճառներ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տասնաշխատանքայինօրվաընթացքումՊատվիրատուինգումարըչվճարվելուդեպքում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ՊատվիրատունչվճարմանհետկապվածԸնկերությանմասինտեղեկություններըփոխանց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&lt;&lt;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ՔՌԱՔրեդիթՌեփորթինգ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&gt;&gt;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ՓԲԸ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Վարկայինբյուրո</w:t>
      </w:r>
      <w:r w:rsidRPr="00EC7C1E">
        <w:rPr>
          <w:rFonts w:ascii="Arial Armenian" w:eastAsia="Times New Roman" w:hAnsi="Arial Armenian" w:cs="GHEA Grapalat"/>
          <w:sz w:val="20"/>
          <w:szCs w:val="20"/>
          <w:lang w:val="pt-BR"/>
        </w:rPr>
        <w:t>):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360"/>
        <w:jc w:val="center"/>
        <w:rPr>
          <w:rFonts w:ascii="Arial Armenian" w:eastAsia="Times New Roman" w:hAnsi="Arial Armenian" w:cs="GHEA Grapalat"/>
          <w:b/>
          <w:b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b/>
          <w:bCs/>
          <w:sz w:val="20"/>
          <w:szCs w:val="20"/>
          <w:lang w:val="hy-AM"/>
        </w:rPr>
        <w:t xml:space="preserve">2. </w:t>
      </w:r>
      <w:r w:rsidRPr="00EC7C1E">
        <w:rPr>
          <w:rFonts w:ascii="Arial Armenian" w:eastAsia="Times New Roman" w:hAnsi="Arial Armenian" w:cs="Sylfaen"/>
          <w:b/>
          <w:bCs/>
          <w:sz w:val="20"/>
          <w:szCs w:val="20"/>
          <w:lang w:val="hy-AM"/>
        </w:rPr>
        <w:t>Այլպայմաններ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2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համաձայնագիրըևՊահանջագիրըանհետկանչելիեն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ւժիմեջենմտնումԸնկերությանկողմիցվավերացմանպահիցևուժիմեջենմինչևԸնկերությանկողմիցկնքվելիքպայմանագրովստանձնվողպարտավորություններիամբողջականկատարմանվերջինօրվանհաջորդողքսաներորդաշխատանքայինօրըներառյալ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2.2.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համաձայնագիրըևկիցՊահանջագիրըՊատվիրատուիկողմիցՎճարողԲանկիններկայացնելով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`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lastRenderedPageBreak/>
        <w:t xml:space="preserve">2.2.1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տվիրատուիկողմիցհավաստվ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Ընկերությունըթույլէտվելպայմանագրայինպարտավորություններիխախտում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սկ</w:t>
      </w:r>
    </w:p>
    <w:p w:rsidR="00BC4DAF" w:rsidRPr="00EC7C1E" w:rsidDel="00A13215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2.2.2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կերությանկողմիցհավաստվումէ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սույնտուժանքիհամաձայնագիրըևկիցՊահանջագիրըպատշաճստորագրվածէԸնկերությանիրավասուանձիկողմից</w:t>
      </w: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lang w:val="hy-AM"/>
        </w:rPr>
        <w:t xml:space="preserve">2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Համաձայնագրիկապակցությամբծագածվեճերըլուծվումենբանակցություններիմիջոցով։Համաձայնությունձեռքչբերելուդեպքումվեճերըլուծվումենդատականկարգով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GHEA Grapalat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567"/>
        <w:jc w:val="center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 xml:space="preserve">3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Ընկերությանհասցեն</w:t>
      </w: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բանկայինվավերապայմանները</w:t>
      </w:r>
      <w:r w:rsidRPr="00EC7C1E">
        <w:rPr>
          <w:rFonts w:ascii="Arial Armenian" w:eastAsia="Times New Roman" w:hAnsi="Arial Armenian" w:cs="GHEA Grapalat"/>
          <w:b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GHEA Grapalat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հասցեն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ըսպասարկողբանկիանվանում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բանկայինհաշվեհամար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հարկվճարողիհաշվառմանհամար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vertAlign w:val="superscript"/>
          <w:lang w:val="hy-AM"/>
        </w:rPr>
        <w:tab/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ընկերությանտնօրենիանունը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t>ազգանունըևստորագրությունը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/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միս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/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արի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GHEA Grapalat"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Sylfaen"/>
          <w:i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* լրացվումէհանձնաժողովիքարտուղարիկողմից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մինչևհրավերըտեղեկագրումհրապարակելը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>:</w:t>
      </w: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Sylfae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Sylfaen"/>
          <w:i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91"/>
      </w:tblGrid>
      <w:tr w:rsidR="00BC4DAF" w:rsidRPr="00EC7C1E" w:rsidTr="0018741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lastRenderedPageBreak/>
              <w:t xml:space="preserve">1.                                                              </w:t>
            </w: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n-US"/>
              </w:rPr>
              <w:t xml:space="preserve">ՎՃԱՐՄԱՆՊԱՀԱՆՋԱԳԻՐ*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2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Թիվ</w:t>
            </w:r>
          </w:p>
        </w:tc>
      </w:tr>
      <w:tr w:rsidR="00BC4DAF" w:rsidRPr="00EC7C1E" w:rsidTr="0018741B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                                                         Ներկայացմանամսաթիվ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 xml:space="preserve">"___"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 xml:space="preserve">___ 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>20___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.</w:t>
            </w:r>
          </w:p>
        </w:tc>
      </w:tr>
      <w:tr w:rsidR="00BC4DAF" w:rsidRPr="00EC7C1E" w:rsidTr="0018741B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ողիանվանում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ամանունազգանու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Ընկերություն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`</w:t>
            </w:r>
          </w:p>
        </w:tc>
      </w:tr>
      <w:tr w:rsidR="00BC4DAF" w:rsidRPr="00EC7C1E" w:rsidTr="0018741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5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նսպասարկողՖինանսականկազմակերպությու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անկ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`</w:t>
            </w:r>
          </w:p>
        </w:tc>
      </w:tr>
      <w:tr w:rsidR="00BC4DAF" w:rsidRPr="00EC7C1E" w:rsidTr="0018741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6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 Վճարողիհաշվիհամար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`</w:t>
            </w:r>
          </w:p>
        </w:tc>
      </w:tr>
      <w:tr w:rsidR="00BC4DAF" w:rsidRPr="00EC7C1E" w:rsidTr="0018741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7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 ՎճարողիՀՎՀՀ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`</w:t>
            </w:r>
          </w:p>
        </w:tc>
      </w:tr>
      <w:tr w:rsidR="00BC4DAF" w:rsidRPr="00EC7C1E" w:rsidTr="0018741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8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 ՎճարողիՀԾՀ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`</w:t>
            </w:r>
          </w:p>
        </w:tc>
      </w:tr>
      <w:tr w:rsidR="00BC4DAF" w:rsidRPr="00EC7C1E" w:rsidTr="0018741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9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իանվանում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ամանունազգանուն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`</w:t>
            </w:r>
          </w:p>
        </w:tc>
      </w:tr>
      <w:tr w:rsidR="00BC4DAF" w:rsidRPr="00EC7C1E" w:rsidTr="0018741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10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ՀԾՀ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չիլրացվ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</w:p>
        </w:tc>
      </w:tr>
      <w:tr w:rsidR="00BC4DAF" w:rsidRPr="00EC7C1E" w:rsidTr="0018741B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1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 ՇահառուիՀՎՀՀ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`</w:t>
            </w:r>
          </w:p>
        </w:tc>
      </w:tr>
      <w:tr w:rsidR="00BC4DAF" w:rsidRPr="00EC7C1E" w:rsidTr="0018741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2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նսպասարկողՖինանսականկազմակերպությու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անկ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`</w:t>
            </w:r>
          </w:p>
        </w:tc>
      </w:tr>
      <w:tr w:rsidR="00BC4DAF" w:rsidRPr="00EC7C1E" w:rsidTr="0018741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հաշվիհամար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շ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N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)</w:t>
            </w:r>
          </w:p>
        </w:tc>
      </w:tr>
      <w:tr w:rsidR="00BC4DAF" w:rsidRPr="00EC7C1E" w:rsidTr="0018741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Գումար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վերովևբառերով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`</w:t>
            </w:r>
          </w:p>
        </w:tc>
      </w:tr>
      <w:tr w:rsidR="00BC4DAF" w:rsidRPr="00EC7C1E" w:rsidTr="0018741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15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Ակցեպտավորվածգումարը՝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վերովևբառերով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նախատեսվածէնշվածգումարիմասնակիակցեպտիհամար, որըչիկիրառվ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</w:p>
        </w:tc>
      </w:tr>
      <w:tr w:rsidR="00BC4DAF" w:rsidRPr="00EC7C1E" w:rsidTr="0018741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6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Արժույթ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առերովևկոդով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)`</w:t>
            </w:r>
          </w:p>
        </w:tc>
      </w:tr>
      <w:tr w:rsidR="00BC4DAF" w:rsidRPr="00EC7C1E" w:rsidTr="0018741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7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Գործարքի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պատակ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`</w:t>
            </w:r>
            <w:r w:rsidRPr="00EC7C1E">
              <w:rPr>
                <w:rFonts w:ascii="Arial Armenian" w:eastAsia="Times New Roman" w:hAnsi="Arial Armenian" w:cs="Sylfaen"/>
                <w:bCs/>
                <w:i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bCs/>
                <w:i/>
                <w:sz w:val="20"/>
                <w:szCs w:val="20"/>
                <w:lang w:val="hy-AM"/>
              </w:rPr>
              <w:t>պայմանագրիկատարման</w:t>
            </w:r>
            <w:r w:rsidRPr="00EC7C1E">
              <w:rPr>
                <w:rFonts w:ascii="Arial Armenian" w:eastAsia="Times New Roman" w:hAnsi="Arial Armenian" w:cs="Sylfaen"/>
                <w:bCs/>
                <w:i/>
                <w:sz w:val="20"/>
                <w:szCs w:val="20"/>
                <w:lang w:val="en-US"/>
              </w:rPr>
              <w:t>ապահովմ</w:t>
            </w:r>
            <w:r w:rsidRPr="00EC7C1E">
              <w:rPr>
                <w:rFonts w:ascii="Arial Armenian" w:eastAsia="Times New Roman" w:hAnsi="Arial Armenian" w:cs="Sylfaen"/>
                <w:bCs/>
                <w:i/>
                <w:sz w:val="20"/>
                <w:szCs w:val="20"/>
                <w:lang w:val="hy-AM"/>
              </w:rPr>
              <w:t>անհամար</w:t>
            </w:r>
            <w:r w:rsidRPr="00EC7C1E">
              <w:rPr>
                <w:rFonts w:ascii="Arial Armenian" w:eastAsia="Times New Rom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BC4DAF" w:rsidRPr="00EC7C1E" w:rsidTr="0018741B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1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8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կատարմանհիմքերը՝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Փաստաթղթերիանվանում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այդթվում՝տուժանքիմասինհամաձայնագիր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դրանցհամարներ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պ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յմանագրիծածկագիր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րիհիմանվրակատարվումէգանձումը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)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`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</w:tr>
      <w:tr w:rsidR="00BC4DAF" w:rsidRPr="00EC7C1E" w:rsidTr="0018741B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</w:pPr>
          </w:p>
        </w:tc>
      </w:tr>
      <w:tr w:rsidR="00BC4DAF" w:rsidRPr="00EC7C1E" w:rsidTr="0018741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19. Վճարմանպայմանները՝&lt;ակցեպտավորվածվճարում&gt;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</w:tc>
      </w:tr>
      <w:tr w:rsidR="00BC4DAF" w:rsidRPr="00EC7C1E" w:rsidTr="0018741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20. Առդիրէջերիքանակը՝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 xml:space="preserve">---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էջ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</w:p>
        </w:tc>
      </w:tr>
      <w:tr w:rsidR="00BC4DAF" w:rsidRPr="00EC7C1E" w:rsidTr="0018741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 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22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ստորագրությունները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>/____________________/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>/____________________/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22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Տ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2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</w:rPr>
              <w:t>1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  <w:t> 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ստորագրություններ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`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 xml:space="preserve">                                               /____________________/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>/____________________/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2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1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Տ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.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</w:tc>
      </w:tr>
      <w:tr w:rsidR="00BC4DAF" w:rsidRPr="00EC7C1E" w:rsidTr="0018741B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>2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 xml:space="preserve">.  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Շահառուինսպասարկողֆինանսականկազմակերպություն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  <w:lang w:val="hy-AM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</w:rPr>
              <w:t xml:space="preserve">   /____________________/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/ստորագրություն/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 xml:space="preserve">.  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ողինսպասարկողֆինանսականկազմակերպություն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>/____________________/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/ստորագրություն/</w:t>
            </w: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</w:pPr>
          </w:p>
        </w:tc>
      </w:tr>
      <w:tr w:rsidR="00BC4DAF" w:rsidRPr="00205B16" w:rsidTr="0018741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lastRenderedPageBreak/>
              <w:t>24.բ.                                                       Կ.Տ.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գ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 xml:space="preserve">                                                 "___"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 xml:space="preserve">___ 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 xml:space="preserve">20___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.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 xml:space="preserve">23.բ.                                                                 Կ.Տ.    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23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գ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 xml:space="preserve">.Կատարմանամսաթիվը`           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 xml:space="preserve">"___"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 xml:space="preserve">___ </w:t>
            </w:r>
            <w:r w:rsidRPr="00EC7C1E">
              <w:rPr>
                <w:rFonts w:ascii="Arial Armenian" w:eastAsia="Times New Roman" w:hAnsi="Arial Armenian" w:cs="Tahoma"/>
                <w:sz w:val="20"/>
                <w:szCs w:val="20"/>
                <w:lang w:val="en-US"/>
              </w:rPr>
              <w:t>20___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.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 xml:space="preserve">*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Վճարմանպահանջագիրըլրացվումէհամաձայնսույնհրավերովսահմանված</w:t>
      </w:r>
      <w:r w:rsidRPr="00EC7C1E">
        <w:rPr>
          <w:rFonts w:ascii="Arial Armenian" w:eastAsia="Times New Roman" w:hAnsi="Arial Armenian" w:cs="Arial"/>
          <w:i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Վճարմանպահանջագրիպարտադիրվավերապայմաններիևլրացմանկարգի</w:t>
      </w:r>
      <w:r w:rsidRPr="00EC7C1E">
        <w:rPr>
          <w:rFonts w:ascii="Arial Armenian" w:eastAsia="Times New Roman" w:hAnsi="Arial Armenian" w:cs="Arial"/>
          <w:i/>
          <w:sz w:val="20"/>
          <w:szCs w:val="20"/>
          <w:lang w:val="hy-AM"/>
        </w:rPr>
        <w:t>»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nl-NL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br w:type="page"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lastRenderedPageBreak/>
        <w:t>Վճարմանպահանջագրիպարտադիրվավերապայմաններըևլրացմանուղեցույցը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/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&lt;&lt;</w:t>
            </w: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Վճարմանպահանջագիր</w:t>
            </w: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&gt;&gt;</w:t>
            </w: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փաստաթղթի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Նշվածդաշտի</w:t>
            </w: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/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վավերապայմանիառկայությունը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Վավերապայմանիլրացմանպահանջը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(</w:t>
            </w: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hy-AM"/>
              </w:rPr>
              <w:t>գնումներիգործընթացիհետկապված</w:t>
            </w: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ind w:left="-588" w:firstLine="588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Վավերապայմանը</w:t>
            </w:r>
          </w:p>
          <w:p w:rsidR="00BC4DAF" w:rsidRPr="00EC7C1E" w:rsidRDefault="00BC4DAF" w:rsidP="00BC4DAF">
            <w:pPr>
              <w:spacing w:after="0" w:line="240" w:lineRule="auto"/>
              <w:ind w:left="-588" w:firstLine="588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լրացնողկողմը</w:t>
            </w: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 xml:space="preserve">` </w:t>
            </w:r>
          </w:p>
          <w:p w:rsidR="00BC4DAF" w:rsidRPr="00EC7C1E" w:rsidRDefault="00BC4DAF" w:rsidP="00BC4DAF">
            <w:pPr>
              <w:spacing w:after="0" w:line="240" w:lineRule="auto"/>
              <w:ind w:left="-588" w:firstLine="588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  <w:t>շահառունկամվճարողը</w:t>
            </w:r>
          </w:p>
          <w:p w:rsidR="00BC4DAF" w:rsidRPr="00EC7C1E" w:rsidRDefault="00BC4DAF" w:rsidP="00BC4DAF">
            <w:pPr>
              <w:spacing w:after="0" w:line="240" w:lineRule="auto"/>
              <w:ind w:left="-588" w:firstLine="588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(</w:t>
            </w:r>
            <w:r w:rsidRPr="00EC7C1E">
              <w:rPr>
                <w:rFonts w:ascii="Arial Armenian" w:eastAsia="Times New Roman" w:hAnsi="Arial Armenian" w:cs="Sylfaen"/>
                <w:b/>
                <w:sz w:val="20"/>
                <w:szCs w:val="20"/>
                <w:lang w:val="hy-AM"/>
              </w:rPr>
              <w:t>գնումներիգործընթացիհետկապված</w:t>
            </w: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Փաստաթղթի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Փաստաթղթիվրանախապեսլրացվածէ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&lt;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պահանջագի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&gt;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 Armenian" w:eastAsia="Times New Roman" w:hAnsi="Arial Armenian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ր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բանկինվճարմանպահանջագիրըներկայացնելիս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Arial Armenian" w:eastAsia="Times New Roman" w:hAnsi="Arial Armenian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րկայացման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ind w:left="132" w:hanging="132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բանկինվճարմանպահանջագրիներկայացմանօ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: 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Arial Armenian" w:eastAsia="Times New Roman" w:hAnsi="Arial Armenian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ողիանվանում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ամանուն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այնանձ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ուն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րիհաշվիցպետքէգանձվիպահանջագրովնշվածգումա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: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անուն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զգանուն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թեայնֆիզիկականանձէկամանվանու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թեայնիրավաբանականանձէ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: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շվումեննաևայլտվյալնե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ըստանհրաժեշտ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: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ind w:left="252" w:hanging="252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վանու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բանկ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հաշվ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բանկայինհաշվիհամարըիրենսպասարկողֆինանսականկազմակերպություն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րիցպետքէգանձվիպահանջագրովնշված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ՀայաստանիՀանրապետությաննորմատիվիրավականակտերովսահմավածդեպքեր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րբվճարողըհանդիսանումէհաշվառված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ՀայաստանիՀանրապետությաննորմատիվիրավականակտերովսահմանվածդեպքեր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րբվճարողըհանդիսանումէֆիզիկական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իանվանում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ամանուն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հանդիսացողանձ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ւմըստացո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վանու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: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շվումեննաևայլտվյալնե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ըստ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ախապես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րավերով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Հ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գնումներիհետկապվածգործընթացումչիլրացվ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չիլրացվ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)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lastRenderedPageBreak/>
              <w:t>լրացվումէՀայաստանիՀանրապետությաննորմատիվիրավականակտերովսահմանվածդեպքեր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րբշահառունհանդիսանումէհաշվառված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lastRenderedPageBreak/>
              <w:t>նախապեսլրացվումէշահ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lastRenderedPageBreak/>
              <w:t>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րավերով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lastRenderedPageBreak/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ախապես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րավերով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հաշվ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իայնբանկայի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գանձապետակ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աշվիհամա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րիվրապետքէփոխանցվենվճարողիցգանձված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ախապես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րավերով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գումա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վերովևբառերով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ինվճարմանենթակա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 xml:space="preserve">Ակցեպտավորվածգումարը՝  (թվերովև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(նախատեսվածէնշվածգումարիմասնակիակցեպտիհամար, որըգնումներիհետկապվածչի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(չիլրացվումեւչիկիրառվում)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րժույթ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առերովևկոդով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վճարող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գործարքի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լրացվումէ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«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պայմանագրիկատարմանապահովմանհամա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»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նախապեսլրացվումէշահառուիկողմից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կատարմանհիմքերը՝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պահանջագրովնշվածգումարիգանձմանևշահառուինվճարմանհամարհիմքհանդիսացողփաստաթղթիտվյալնե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րոնցհիմանվրաշահառունվճարմանպահանջագիրէներկայացնումվճարողինսպասարկողբանկինլրացվումէպահանջագրիներկայացմանհամարհիմքհանդիսացողպայմանագրիհամա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գնմանընթացակարգիծածկագիր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ստտուժանքիմասինհամաձայնագրի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շահառու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Del="0010680B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պայմանները՝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 xml:space="preserve">լրացվումէ&lt;ակցեպտավորվածվճարում&gt;բառերը,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րընշանակումէորվճարողըստորագրելովպահանջագիրընախապեստալիսէիրհամաձայնությունընշվածգումարըիրհաշվիցգանձելուհամա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նախապեսլրացվումէշահառու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ռդիրէջերի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պահանջագրինկիցներկայացվածփաստաթղթերիէջերիքանակ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րոնքպետքէտրամադրվենվճարողի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ողիբանկի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)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Եթելրացվելէ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&lt;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կատարմանհիմքեր&gt;դաշտըապաայստվյալըպարտադիրլրաց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շահառու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յսդաշտըլրացվ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էվճարողիկողմիցպահանջագրիներկայացմանդեպք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: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նդորում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թե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մանպայմաններդաշտումնշվածէ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&lt;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ակցեպտավորվածվճար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&gt;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ապա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ստորագրելով՝նախապեսհամաձայնվումնշվածգումարըիրհաշվիցգանձել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lastRenderedPageBreak/>
              <w:t>ուհամա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: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ողիկողմիցէլեկտրոնայինեղանակովպահանջագրիներկայացմանդեպքումայսդաշտումդրվումէվճարողիէլեկտրոնայինստորագրություն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: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lastRenderedPageBreak/>
              <w:t>ստորագրվումէվճարողիկողմիցկամ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դրվումէվճարողիէլեկտրոնայինստորագրությունը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lastRenderedPageBreak/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նիքիառկայությանդեպք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երբվճարողըպահանջագիրըներկայացնումէթղթային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նքվումէվճարողիկողմից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թղթայինեղանակովներկայացնելիս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2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՝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լրացվումէբանկ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ստորագրվումէշահառուիկողմից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2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`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նիքիառկայության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նքվումէշահառուիկողմից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թղթայինեղանակովբանկներկայացնելիս</w:t>
            </w: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շխատակց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իրը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ղթայինեղանակով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ածլի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լու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դրոշմա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իրը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ղթայինեղանակով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ածլի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լու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205B16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3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ողմիցկատարմանամսաթիվ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ժա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ող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ողմիցպարտադիրնշվումէպահանջագրիկատարմանամսաթիվ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ժա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ու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շխատակց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ոչ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լրաց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իրըշահառուինսպասարկողֆինանսականկազմակերպությա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լուդեպք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րտեղ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շխատակցիստորագրություն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դր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ղթայինեղանակով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բ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ռւինսպասարկողֆինանսականկազմակերպությ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սնաճյուղ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)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դրոշմա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չ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լրաց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իր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երջինիս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լուդեպք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րտեղդրոշմակնիքըդր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ղթայինեղանակով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4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շահառռւինսպասարկողֆինանսականկազմակերպությանամսաթիվ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ժամ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չ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պարտադիր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լրացվումէ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պահանջագիրը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երջինիս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ելուդեպք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,  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որտեղսույնտվյալներըդրվումեն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թղթայինեղանակովներկայաց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spacing w:after="0" w:line="360" w:lineRule="auto"/>
        <w:ind w:firstLine="720"/>
        <w:jc w:val="right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360" w:lineRule="auto"/>
        <w:ind w:firstLine="720"/>
        <w:jc w:val="right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360" w:lineRule="auto"/>
        <w:ind w:firstLine="720"/>
        <w:jc w:val="right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360" w:lineRule="auto"/>
        <w:ind w:firstLine="720"/>
        <w:jc w:val="right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A66824">
      <w:pPr>
        <w:spacing w:after="0" w:line="240" w:lineRule="auto"/>
        <w:ind w:firstLine="567"/>
        <w:jc w:val="right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br w:type="page"/>
      </w: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142"/>
        <w:rPr>
          <w:rFonts w:ascii="Arial Armenian" w:eastAsia="Times New Roman" w:hAnsi="Arial Armenian" w:cs="Times New Roman"/>
          <w:i/>
          <w:sz w:val="20"/>
          <w:szCs w:val="20"/>
          <w:lang w:val="af-ZA" w:eastAsia="ru-RU"/>
        </w:rPr>
      </w:pP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  <w:t>*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>լրացվումէհանձնաժողովիքարտուղարիկողմից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af-ZA" w:eastAsia="ru-RU"/>
        </w:rPr>
        <w:t xml:space="preserve">`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>մինչևհրավերըտեղեկագրումհրապարակելը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 w:eastAsia="ru-RU"/>
        </w:rPr>
        <w:t>:</w:t>
      </w: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af-ZA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left="-66"/>
        <w:jc w:val="center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567"/>
        <w:jc w:val="right"/>
        <w:rPr>
          <w:rFonts w:ascii="Arial Armenian" w:eastAsia="Times New Roman" w:hAnsi="Arial Armenian" w:cs="Sylfae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Հավելված 6</w:t>
      </w:r>
    </w:p>
    <w:p w:rsidR="00A66824" w:rsidRPr="00EC7C1E" w:rsidRDefault="00A66824" w:rsidP="00A66824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66" w:author="Online" w:date="2018-03-23T11:37:00Z">
        <w:r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67" w:author="Online" w:date="2018-03-23T11:37:00Z">
        <w:r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443C17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64553B" w:rsidRPr="00EC7C1E">
        <w:rPr>
          <w:rFonts w:ascii="Arial Armenian" w:hAnsi="Arial Armenian"/>
          <w:i/>
          <w:sz w:val="20"/>
          <w:szCs w:val="20"/>
          <w:u w:val="single"/>
        </w:rPr>
        <w:t>4</w:t>
      </w:r>
      <w:r w:rsidR="00443C17" w:rsidRPr="00EC7C1E">
        <w:rPr>
          <w:rFonts w:ascii="Arial Armenian" w:hAnsi="Arial Armenian"/>
          <w:i/>
          <w:sz w:val="20"/>
          <w:szCs w:val="20"/>
          <w:u w:val="single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443C17" w:rsidRPr="00EC7C1E">
        <w:rPr>
          <w:rFonts w:ascii="Arial Armenian" w:hAnsi="Arial Armenian"/>
          <w:i/>
          <w:sz w:val="20"/>
          <w:szCs w:val="20"/>
          <w:u w:val="single"/>
        </w:rPr>
        <w:t>2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A66824" w:rsidRPr="00EC7C1E" w:rsidRDefault="00A66824" w:rsidP="00A66824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նշման հարցման մրցույթիհրավերի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A66824" w:rsidP="00BC4DAF">
      <w:pPr>
        <w:spacing w:after="0" w:line="240" w:lineRule="auto"/>
        <w:ind w:left="-142" w:firstLine="142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af-ZA"/>
        </w:rPr>
        <w:t>ՀՀ ՎՁՄ _</w:t>
      </w:r>
      <w:r w:rsidRPr="00EC7C1E">
        <w:rPr>
          <w:rFonts w:ascii="Arial Armenian" w:hAnsi="Arial Armenian" w:cs="Sylfaen"/>
          <w:sz w:val="20"/>
          <w:szCs w:val="20"/>
          <w:lang w:val="hy-AM"/>
        </w:rPr>
        <w:t>Մալիշկայի</w:t>
      </w:r>
      <w:r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Pr="00EC7C1E">
        <w:rPr>
          <w:rFonts w:ascii="Arial Armenian" w:hAnsi="Arial Armenian" w:cs="Sylfaen"/>
          <w:sz w:val="20"/>
          <w:szCs w:val="20"/>
          <w:lang w:val="hy-AM"/>
        </w:rPr>
        <w:t>ԱԱՊԿ</w:t>
      </w:r>
      <w:r w:rsidRPr="00EC7C1E">
        <w:rPr>
          <w:rFonts w:ascii="Arial Armenian" w:hAnsi="Arial Armenian" w:cs="Sylfaen"/>
          <w:i/>
          <w:sz w:val="20"/>
          <w:szCs w:val="20"/>
          <w:lang w:val="af-ZA"/>
        </w:rPr>
        <w:t>&gt;</w:t>
      </w:r>
      <w:r w:rsidRPr="00EC7C1E">
        <w:rPr>
          <w:rFonts w:ascii="Arial Armenian" w:hAnsi="Arial Armenian" w:cs="Sylfaen"/>
          <w:sz w:val="20"/>
          <w:szCs w:val="20"/>
          <w:lang w:val="af-ZA"/>
        </w:rPr>
        <w:t>&lt;</w:t>
      </w:r>
      <w:r w:rsidRPr="00EC7C1E">
        <w:rPr>
          <w:rFonts w:ascii="Arial Armenian" w:hAnsi="Arial Armenian" w:cs="Sylfaen"/>
          <w:sz w:val="20"/>
          <w:szCs w:val="20"/>
          <w:lang w:val="hy-AM"/>
        </w:rPr>
        <w:t>ՊՈԱԿ</w:t>
      </w: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>&gt;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</w:t>
      </w:r>
      <w:r w:rsidR="00BC4DAF"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ԿԱՐԻՔՆԵՐԻՀԱՄԱՐԱՊՐԱՆՔԻՄԱՏԱԿԱՐԱՐՄԱՆ</w:t>
      </w:r>
    </w:p>
    <w:p w:rsidR="00BC4DAF" w:rsidRPr="00EC7C1E" w:rsidRDefault="00BC4DAF" w:rsidP="00BC4DAF">
      <w:pPr>
        <w:spacing w:after="0" w:line="240" w:lineRule="auto"/>
        <w:ind w:left="-142" w:firstLine="142"/>
        <w:jc w:val="center"/>
        <w:rPr>
          <w:rFonts w:ascii="Arial Armenian" w:eastAsia="Times New Roman" w:hAnsi="Arial Armenian" w:cs="Times Armeni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ՊԱՅՄԱՆԱԳԻՐ</w:t>
      </w:r>
    </w:p>
    <w:p w:rsidR="00BC4DAF" w:rsidRPr="00EC7C1E" w:rsidRDefault="00BC4DAF" w:rsidP="00BC4DAF">
      <w:pPr>
        <w:spacing w:after="0" w:line="240" w:lineRule="auto"/>
        <w:ind w:left="-142" w:firstLine="142"/>
        <w:jc w:val="center"/>
        <w:rPr>
          <w:rFonts w:ascii="Arial Armenian" w:eastAsia="Times New Roman" w:hAnsi="Arial Armenian" w:cs="Times New Roman"/>
          <w:b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N </w:t>
      </w:r>
      <w:ins w:id="68" w:author="Online" w:date="2018-03-23T11:37:00Z">
        <w:r w:rsidR="00A66824" w:rsidRPr="00EC7C1E">
          <w:rPr>
            <w:rFonts w:ascii="Arial Armenian" w:hAnsi="Arial Armenian"/>
            <w:i/>
            <w:sz w:val="20"/>
            <w:szCs w:val="20"/>
            <w:lang w:val="hy-AM"/>
          </w:rPr>
          <w:t>ՄԱԱՊԿ</w:t>
        </w:r>
      </w:ins>
      <w:del w:id="69" w:author="Online" w:date="2018-03-23T11:37:00Z">
        <w:r w:rsidR="00A66824" w:rsidRPr="00EC7C1E" w:rsidDel="00EC7777">
          <w:rPr>
            <w:rFonts w:ascii="Arial Armenian" w:hAnsi="Arial Armenian"/>
            <w:i/>
            <w:sz w:val="20"/>
            <w:szCs w:val="20"/>
            <w:lang w:val="hy-AM"/>
          </w:rPr>
          <w:delText>-</w:delText>
        </w:r>
        <w:r w:rsidR="00A66824" w:rsidRPr="00EC7C1E" w:rsidDel="00EC7777">
          <w:rPr>
            <w:rFonts w:ascii="Arial Armenian" w:hAnsi="Arial Armenian" w:cs="Sylfaen"/>
            <w:i/>
            <w:sz w:val="20"/>
            <w:szCs w:val="20"/>
            <w:lang w:val="af-ZA"/>
          </w:rPr>
          <w:delText>Գ</w:delText>
        </w:r>
      </w:del>
      <w:r w:rsidR="00A66824" w:rsidRPr="00EC7C1E">
        <w:rPr>
          <w:rFonts w:ascii="Arial Armenian" w:hAnsi="Arial Armenian" w:cs="Sylfaen"/>
          <w:i/>
          <w:sz w:val="20"/>
          <w:szCs w:val="20"/>
          <w:lang w:val="af-ZA"/>
        </w:rPr>
        <w:t>ՀԱՊՁԲ</w:t>
      </w:r>
      <w:r w:rsidR="0064553B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 xml:space="preserve">    202</w:t>
      </w:r>
      <w:r w:rsidR="0064553B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4</w:t>
      </w:r>
      <w:r w:rsidR="00A66824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/</w:t>
      </w:r>
      <w:r w:rsidR="003B2176" w:rsidRPr="00EC7C1E">
        <w:rPr>
          <w:rFonts w:ascii="Arial Armenian" w:hAnsi="Arial Armenian"/>
          <w:i/>
          <w:sz w:val="20"/>
          <w:szCs w:val="20"/>
          <w:u w:val="single"/>
          <w:lang w:val="af-ZA"/>
        </w:rPr>
        <w:t>0</w:t>
      </w:r>
      <w:r w:rsidR="00772823" w:rsidRPr="00EC7C1E">
        <w:rPr>
          <w:rFonts w:ascii="Arial Armenian" w:hAnsi="Arial Armenian"/>
          <w:i/>
          <w:sz w:val="20"/>
          <w:szCs w:val="20"/>
          <w:u w:val="single"/>
          <w:lang w:val="hy-AM"/>
        </w:rPr>
        <w:t>2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  <w:t xml:space="preserve">ք. 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«»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20   թ.</w:t>
      </w:r>
    </w:p>
    <w:p w:rsidR="00BC4DAF" w:rsidRPr="00EC7C1E" w:rsidRDefault="00BC4DAF" w:rsidP="00BC4DAF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>______</w:t>
      </w:r>
      <w:r w:rsidR="00484F66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 xml:space="preserve">Մալիշկայի ԱԱՊԿ ՊՈԱԿ 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իդեմս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_</w:t>
      </w:r>
      <w:r w:rsidR="00484F66"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Գայանե Հարությունյանի 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____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ըգործում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կանոնադրությանհիմանվր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»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իկողմ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__________________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դեմստնօրե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_____________________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ըգործում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կանոնադրությանհիմանվր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ճառող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յուսկողմ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նքեցինսույնպայմանագիրըհետևյալիմասին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Armeni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1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ՊԱՅՄԱՆԱԳՐԻԱՌԱՐԿԱՆ</w:t>
      </w: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Armeni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Armeni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1.1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ճառողըպարտավորվումէսույնպայմանագրով (այսուհետ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իր) սահմանվածկարգով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վալներով,ժամկետներումևհասցեովԳնորդինմատակարարելպայմանագրի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 N 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վելվածով`Տեխնիկականբնութագիր-գնման-ժամանակացուցովնախատեսվածապրանքը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սուհետ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րանք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)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սկԳնորդըպարտավորվումէընդունելապրանքըևվճարելդրահամար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Armeni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2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ԿՈՂՄԵՐԻԻՐԱՎՈՒՆՔՆԵՐԸԵՎՊԱՐՏԱԿԱՆՈՒԹՅՈՒՆՆԵՐԸ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2.1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որդնիրավունքունի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1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մատակարարմանժամկետներըխախտվելենօրիցավել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1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հանձնվելէանպատշաճորակ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նախատեսվածտեխնիկականբնութագրինչհամապատասխանողապրան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ելհատուցելուապրանքիանպատշաճորակիլինելուպատճառովիրկատարածծախս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չընդունելապրանք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6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ովնախատեսվածտուգանք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րաժարվելպայմանագիրըկատարելուցևպահանջելվերադարձնելուապրանքիհամարվճարվածգումա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1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հանձնվելէպայմանագրովորոշվածիցպակասքանակիապրան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ելլրացնելուապրանքիպակասհանձնվածքանակ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,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րաժարվելհանձնվածապրանքիցևդրահամարվճարելու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սկեթեապրանքիհամարվճարվել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պահանջելվերադարձնելուվճարվածգումարըևվճարելու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6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ովնախատեսվածտույժ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1.4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հանձնվելէտեսակիպայմանիխախտմամբապրան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րընտրությամ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lastRenderedPageBreak/>
        <w:t>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րաժարվելհանձնվածբոլորապրանքներիցևպահանջելվճարելու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6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ովնախատեսվածտույժ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1.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 6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ովնախատեսվածտույժը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>*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լրացվումէհանձնաժողովիքարտուղարիկողմից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մինչևհրավերըտեղեկագրումհրապարակելը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1.6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ճառողիցպահանջելհատուցելուվնաս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ակայնողջամիտգնովգնելէապրան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նախատեսվածիփոխարե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սահմանվածևդրափոխարենկնքվածգործարքիգներիմիջևտարբերությանչափ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չպեսնաևապրանքնայլանձիցձեռքբերելուհամարիրկատարածբոլորանհրաժեշտևողջամիտծախս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tabs>
          <w:tab w:val="left" w:pos="720"/>
        </w:tabs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1.7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իակողմանիլուծելպայմանագի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լրիվկամմասնակ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Վաճառողնէականորենխախտելէպայմանագի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tabs>
          <w:tab w:val="left" w:pos="720"/>
        </w:tabs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  <w:t xml:space="preserve">2.1.7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ճառողիկողմիցպայմանագիրըխախտելնէականէհամարվ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`</w:t>
      </w:r>
    </w:p>
    <w:p w:rsidR="00BC4DAF" w:rsidRPr="00EC7C1E" w:rsidRDefault="00BC4DAF" w:rsidP="00BC4DAF">
      <w:pPr>
        <w:tabs>
          <w:tab w:val="left" w:pos="720"/>
        </w:tabs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.</w:t>
      </w:r>
    </w:p>
    <w:p w:rsidR="00BC4DAF" w:rsidRPr="00EC7C1E" w:rsidRDefault="00BC4DAF" w:rsidP="00BC4DAF">
      <w:pPr>
        <w:tabs>
          <w:tab w:val="left" w:pos="720"/>
        </w:tabs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րանքիմատակարարմանժամկետներըխախտվելեն</w:t>
      </w:r>
      <w:r w:rsidR="00A66824" w:rsidRPr="00EC7C1E">
        <w:rPr>
          <w:rFonts w:ascii="Arial Armenian" w:eastAsia="Times New Roman" w:hAnsi="Arial Armenian" w:cs="Times New Roman"/>
          <w:sz w:val="20"/>
          <w:szCs w:val="20"/>
          <w:u w:val="single"/>
          <w:lang w:val="hy-AM"/>
        </w:rPr>
        <w:t>2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րիցավել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,</w:t>
      </w:r>
    </w:p>
    <w:p w:rsidR="00BC4DAF" w:rsidRPr="00EC7C1E" w:rsidRDefault="00BC4DAF" w:rsidP="00BC4DAF">
      <w:pPr>
        <w:tabs>
          <w:tab w:val="left" w:pos="720"/>
        </w:tabs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1.8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ԶննելապրանքըևհայտնաբերվածթերություններիմասինանհապաղտեղեկացնելՎաճառողին։</w:t>
      </w:r>
    </w:p>
    <w:p w:rsidR="00BC4DAF" w:rsidRPr="00EC7C1E" w:rsidRDefault="00BC4DAF" w:rsidP="00BC4DAF">
      <w:pPr>
        <w:tabs>
          <w:tab w:val="left" w:pos="720"/>
        </w:tabs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2.2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որդըպարտավորէ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2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տարելպայմանագրինհամապատասխանմատակարարվածապրանքիընդունումնապահովողբոլորանհրաժեշտգործողություն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2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ճառողիհանձնածապրանքիցպայմանագրինհամապատասխանհրաժարվելուդեպ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2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սկվճարմանժամկետիխախտմանդեպ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աև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 6.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ովնախատեսվածտույժը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2.4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րանքիքանակ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եսականու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ակիմասինպայմանագրիպայմաններըխախտելումասինՎաճառողինծանուցելթերությունըհայտնաբերելուցհետոանմիջապեսկամայնբանիցհետո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ղջամիտժամկետ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բպայմանագրիհամապատասխանպայմանիխախտումըպետքէհայտնաբերվածլինե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լնելովապրանքիբնույթիցևնշանակությունից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2.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2.3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իհամաձայնպայմանագրիլուծումիցհետոՎաճառողինհատուցելվերջինիսպատճառվածևսահմանվածկարգովհիմնավորվածվնասները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2.3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Վաճառողնիրավունքունի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3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իցպահանջելընդունելուպայմանագրովնախատեսվածկարգով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վալներով,ժամկետներումևհասցեովմատակարարվածապրանք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3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իցպահանջելվճարելուպայմանագրովնախատեսվածկարգով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վալներով,ժամկետներումևհասցեովմատակարարվածևԳնորդիկողմիցընդունվածապրանքիհամարիրենվճարմանենթակագումար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3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իակողմանիլուծելպայմանագի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լրիվկամմասնակ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Գնորդնէականորենխախտելէպայմանագի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3.3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իկողմիցպայմանագիրըխախտելնէականէհամարվ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բազմիցսխախտվելենապրանքիհամարվճարելուժամկետները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3.4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իհամաձայնությամբվաղաժամկետմատակարարելապրանքը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2.4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Վաճառողըպարտավորէ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>`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4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ինհանձնելապրանք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նախատեսվածկարգ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վալներով,ժամկետներումևհասցեով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4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հովելապրանքիմատակարարումը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2.1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ի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նթակետին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2.1.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ինհամապատասխ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իկողմիցսահմանվածժամկետներ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 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4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ինհանձնելերրորդանձանցիրավունքներիցազատապրան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4.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ինհանձնելպայմանագրովնախատեսվածորակիևքանակիապրան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նախատեսվածժամկետներումևհասցե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սկԳնորդիպահանջովտրամադրելապրանքիորակըհավաստող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Հօրենսդրությամբսահմանվածփաստաթղթեր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lastRenderedPageBreak/>
        <w:t xml:space="preserve">2.4.6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Թերիմատակարարումթույլտալուդեպ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նախատեսվածկարգ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լրացնելթերիմատակարարվածը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4.7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ետտանելԳնորդիկողմից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2.2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ինհամապատասխ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տասխանատուպահպանությանընդունվածապրանքըկամողջամիտժամկետումտնօրինելայ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նչպեսնաևհատուցելապրանքըպատասխանատուպահպանությանընդունելու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նիրացնելուկամՎաճառողինվերադարձնելուհետկապվածանհրաժեշտծախսերը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4.8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նախատեսվածդեպքերումվճարել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6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6.3 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երովնախատեսվածտույժըևտուգանքը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4.9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ինհանձնելապրանքիպատկանելիքներըևհամապատասխանփաստաթղթերը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4.10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2.1.7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իհամաձայնպայմանագրիլուծումիցհետոԳնորդինհատուցելվերջինիսպատճառվածևսահմանվածկարգովհիմնավորվածվնասները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2.4.1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ակավորմանևպայմանագրիապահովումներկայացրածանձըպարտավորէապահովումներիգործողությանընթացքումլուծարմանկամսնանկացմանգործընթացսկսելուդեպքումդրամասիննախապեսգրավորտեղեկացնելԳնորդին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3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ՊԱՅՄԱՆԱԳՐԻԳԻՆԸԵՎՎՃԱՐՄԱՆԿԱՐԳԸ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3.1 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գինըկազմում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________________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Հդրա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երառյալԱԱՀ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footnoteReference w:id="21"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գինըներառումէպայմանագրիկատարումնապահովելունպատակովՎաճառողիկողմիցկատարվելիքբոլորվճար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ծախս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դթվ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րկ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ուրք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փոխադր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հովագրմանծախս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րգևավճարներըևակնկալվողշահույթը։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րանքիմատակարարմանգինըկայունէևՎաճառողնիրավունքչունիպահանջելավելացնելու, իսկԳնորդընվազեցնելուայդգինը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3.2 Պայմանագրիգնից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ինչևՀՀդրամը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ըփոխանցումէՎաճառողիբանկայինհաշվին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պեսկանխավճար։Կանխավճարիմարումնիրականացվումէհանձն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ւնմանարձանագրություններիհիմանվրակատարվողվճարումներիցնվազեցումներ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հումներ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տարելուձևով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րումմինչևկանխավճարիամբողջականմարումը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ճառողինվճարումներչենկատարվում: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footnoteReference w:id="22"/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3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նիրենմատակարարվածապրանքիդիմացվճարումէՀՀդրամովանկանխիկ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րամականմիջոցներըՎաճառողիհաշվարկայինհաշվինփոխանցելումիջոցով։Դրամականմիջոցներիփոխանցումըկատարվումէհանձ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ւնմանարձանագրությանհիմանվր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վճարմանժամանակացույց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վել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N 2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ախատեսվածամիներ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այցոչուշ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անմինչևտվյալտարվադեկտեմբ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--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րումվճարումկատարելունպատակովհանձն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ւնմանարձանագրություննստորագրվելուօրվանիցհետո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շխատանքայինօրվաընթացքումգնորդըվճարմանհանձնարարագիրըևհանձն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ւնմանարձանագրությանպատճենըմուտքագրումէլիազորվածմարմնիգանձապետականհամակարգ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սկսահմանվածկարգիհամաձայններկայացվածփաստաթղթերիհիմանվրալիազորվածմարմինըտվյալվճարումըկատարումէհանձն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ւնմանարձանագրությունըգանձապետականհամակարգմուտքագրվածլինելուդեպքում՝սույնպայմանագրիվճարմանժամանակացույցովսահմանվածժամկետներ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ինգ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footnoteReference w:id="23"/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Sylfaen"/>
          <w:i/>
          <w:sz w:val="20"/>
          <w:szCs w:val="20"/>
          <w:u w:val="single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4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ԱՊՐԱՆՔԻՈՐԱԿԸԵՎԵՐԱՇԽԻՔԸ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4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ճառողըերաշխավորումէմատակարարվածապրանքիորակիհամապատասխանությունըպետականստանդարտիպահանջներին։</w:t>
      </w:r>
    </w:p>
    <w:p w:rsidR="00BC4DAF" w:rsidRPr="00EC7C1E" w:rsidRDefault="00BC4DAF" w:rsidP="00BC4DAF">
      <w:pPr>
        <w:spacing w:after="0" w:line="240" w:lineRule="auto"/>
        <w:ind w:firstLine="702"/>
        <w:jc w:val="both"/>
        <w:rPr>
          <w:rFonts w:ascii="Arial Armenian" w:eastAsia="Times New Roman" w:hAnsi="Arial Armenian" w:cs="Sylfaen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Times Armenian"/>
          <w:sz w:val="20"/>
          <w:szCs w:val="20"/>
          <w:lang w:val="pt-BR"/>
        </w:rPr>
        <w:t xml:space="preserve">4.2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ՀիմնականմիջոցհանդիսացողապրանքներիհամարերաշխիքայինժամկետէսահմանվումԳնորդիկողմիցապրանքնընդունվելուօրվանհաջորդողօրվանիցհաշվածօրացուցայինօրը:  Եթեերաշխիքայինժամկետիընթացքումիհայտենեկելմատակարարվածապրանքիթերություններ, ապաՎաճառողըպարտավորէիրհաշվին, Գնորդիկողմիցսահմանվածողջամիտժամկետումվերացնելթերությունները: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pt-BR"/>
        </w:rPr>
        <w:footnoteReference w:id="24"/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5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ԱՊՐԱՆՔԻՀԱՆՁՆՈՒՄԸԵՎԸՆԴՈՒՆՈՒՄԸ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5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ՄատակարարվածապրանքնընդունվումէԳնորդիևՎաճառողիմիջևհանձնման-ընդունմանարձանագրությանստորագրմամբ: ԱպրանքըԳնորդինհանձնելուփաստըֆիքսվումէԳնորդիևՎաճառողիմիջևերկկողմհաստատվածփաստաթղթով՝նշելովփաստաթղթիկազմմանամսաթիվը: 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lastRenderedPageBreak/>
        <w:t>ՄինչևպայմանագրովապրանքիմատակարարմանհամարնախատեսվածօրըներառյալՎաճառողըԳնորդինէտրամադրումիրկողմիցստորագրված` ապրանքըԳնորդինհանձնելուփաստըֆիքսողփաստաթուղթը (հավելված N 3.1) ևհանձնման-ընդունմանարձանագրության</w:t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  <w:tab/>
      </w:r>
      <w:r w:rsidR="00A66824" w:rsidRPr="00EC7C1E"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  <w:t>2</w:t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օրինակ (հավելված N 3): 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5.2 Հանձնման-ընդունմանարձանագրությունըստորագրվումէ, եթե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մատակարարվածապրանք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մապատասխանումէպայմանագրիպայմաններին։Հակառակդեպքումպայմանագրիկամդրամիմասիկատարմանարդյունքներըչենընդունվում, հանձնման-ընդունմանարձանագրությունըչիստորագրվումևԳնորդը`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) հարցիկարգավորմանհամարձեռնարկումէնմանիրավիճակիհամարպայմանագրովնախատեսվածմիջոցները.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բ) Վաճառողինկատմամբկիրառումէպայմանագրովնախատեսվածպատասխանատվությանմիջոցներ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5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ըհանձն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ւնմանարձանագրությունըստանալուօրվանհաջորդողաշխատանքայինօրվանիցհաշված</w:t>
      </w:r>
      <w:r w:rsidR="00A66824" w:rsidRPr="00EC7C1E"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  <w:t>2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շխատանքայինօրվաընթացքումՎաճառողինէներկայացնումիրկողմիցստորագրվածհանձն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ւնմանարձանագրությանմեկօրինակըկամապրանքըչընդունելուպատճառաբանվածմերժումը։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5.4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պայմանագրի 5.3 կետովսահմանվածժամկետումԳնորդըչիընդունումմատակարարվածապրանքըկամչիմերժումդրաընդունումը, ապամատակարարվածապրանքըհամարվումէընդունվածևպայմանագրի 5.3 կետովսահման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softHyphen/>
        <w:t>վածվերջնաժամկետինհաջորդողաշխատանքայինօրըԳնորդըՎաճառողինէտրամադրումիրկողմիցստորագրվածհանձնման-ընդունմանարձանա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softHyphen/>
        <w:t xml:space="preserve">գրությունը: </w:t>
      </w:r>
    </w:p>
    <w:p w:rsidR="00BC4DAF" w:rsidRPr="00EC7C1E" w:rsidRDefault="00BC4DAF" w:rsidP="00BC4DAF">
      <w:pPr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6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ԿՈՂՄԵՐԻՊԱՏԱՍԽԱՆԱՏՎՈՒԹՅՈՒՆԸ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6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ճառողըպատասխանատվությունէկրումհանձնածապրանքիորակիևպայմանագրովնախատեսվածմատակարարմանժամկետներիպահպանմանհամար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6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ճառողիկողմիցպայմանագրովնախատեսվածապրանքիմատակարարմանժամկետներիխախտմանդեպքումՎաճառողիցյուրաքանչյուրուշացվածաշխատանքայինօրվահամարգանձվումէտույժ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ատակարարմանենթակ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ակայնչմատակարարվածապրանքիգն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0,0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(զրոամբողջհինգհարյուրերորդական) տոկոսիչափով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6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1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գն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0,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(զրոամբողջհինգտասնորդական) տոկոսիչափ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: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/>
        </w:rPr>
        <w:footnoteReference w:id="25"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Ընդորումտուգանքըհաշվարկվումէնաևապրանքիմատակարարումըսույնպայմանագրովսահմանվածժամկետումկատարելու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ակայնպատվիրատուիկողմիցայդչընդունվելուդեպ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:  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6.4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6.2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6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երովնախատեսվածտույժըևտուգանքըհաշվարկվումևհաշվանցվումենՎաճառողինվճարմանենթակագումարներիհետ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6.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նորդիկողմից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3.3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ետովնախատեսվածժամկետիխախտմանհամարԳնորդինկատմամբյուրաքանչյուրուշացվածաշխատանքայինօրվահամարհաշվարկվումէտույժ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ճարմանենթակ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ակայնչվճարվածգումա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0,05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(զրոամբողջհինգհարյուրերորդական) տոկոսիչափով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6.6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6.7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ույժերի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տուգանքիվճարումըԿողմերինչիազատումիրենցպայմանագրայինպարտվորություններըլրիվկատարելուց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7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ԱՆՀԱՂԹԱՀԱՐԵԼԻՈՒԺԻԱԶԴԵՑՈՒԹՅՈՒՆԸ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ՖՈՐՍ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>-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ՄԱԺՈՐ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>)</w:t>
      </w: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թեդաեղելէանհաղթահարելիուժիազդեցությանհետևանք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ըծագելէսույնպայմանագիրըկնքելուցհետո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որըկողմերըչէինկարողկանխատեսելկամկանխարգելել։Այդպիսիիրավիճակներեներկրաշարժ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ջրհեղեղ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րդեհ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տերազմ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ռազմականևարտակարգդրությունհայտարարել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քաղաքականհուզում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գործադուլ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ղորդակցությանմիջոցներիաշխատանքիդադարեցում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ետականմարմիններիակտերըևայլ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ոնքանհնարինենդարձնումսույնպայմանագրովպարտավորություններիկատարումը։Եթեարտակարգուժիազդեցությունըշարունակվում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3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եք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մսիցավել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պակողմերիցյուրաքանչյուրնիրավունքունիլուծելպայմանագի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դմասիննախապեստեղյակպահելովմյուսկողմին։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8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ԱՅԼՊԱՅՄԱՆՆԵՐ</w:t>
      </w:r>
    </w:p>
    <w:p w:rsidR="00BC4DAF" w:rsidRPr="00EC7C1E" w:rsidRDefault="00BC4DAF" w:rsidP="00BC4DAF">
      <w:pPr>
        <w:spacing w:after="0" w:line="240" w:lineRule="auto"/>
        <w:ind w:firstLine="709"/>
        <w:jc w:val="center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Times Armeni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8.1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իրնուժիմեջէմտնումԿողմերիստորագրմանպահիցևգործումէմինչևկողմերի` պայմանագրովստանձնածպարտավորություններիողջծավալովկատարումը</w:t>
      </w:r>
      <w:r w:rsidRPr="00EC7C1E">
        <w:rPr>
          <w:rFonts w:ascii="Arial Armenian" w:eastAsia="Times New Roman" w:hAnsi="Arial Armenian" w:cs="Tahoma"/>
          <w:sz w:val="20"/>
          <w:szCs w:val="20"/>
          <w:lang w:val="hy-AM"/>
        </w:rPr>
        <w:t>։</w:t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ովնախատեսվածկողմերիիրավունքներիևպարտականություններիկատարմանպայմանէհանդիսանումպայմանագիրըՀՀֆինանսներինախարարությանկողմիցհաշվառվածլինելուհանգամանքը:</w:t>
      </w:r>
      <w:r w:rsidRPr="00EC7C1E">
        <w:rPr>
          <w:rFonts w:ascii="Arial Armenian" w:eastAsia="Times New Roman" w:hAnsi="Arial Armenian" w:cs="Sylfaen"/>
          <w:sz w:val="20"/>
          <w:szCs w:val="20"/>
          <w:vertAlign w:val="superscript"/>
          <w:lang w:val="hy-AM"/>
        </w:rPr>
        <w:footnoteReference w:id="26"/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8.2 Պայմանագրիցծագած` կողմիվճարայինպարտավորությունըչիկարողդադարելայլպայմանագրիցծագած` հակընդդեմպարտավորությանհաշվանցով, առանցկողմերիգրավորևկնիքովհաստատվածհամաձայնության։Պայմանագրիցծագածպահանջիիրավունքըչիկարողփոխանցվելայլանձի, առանցպարտապանկողմիգրավորհամաձայնության։</w:t>
      </w:r>
    </w:p>
    <w:p w:rsidR="00BC4DAF" w:rsidRPr="00EC7C1E" w:rsidRDefault="00BC4DAF" w:rsidP="00BC4DAF">
      <w:pPr>
        <w:shd w:val="clear" w:color="auto" w:fill="FFFFFF"/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8.3 Այնդեպքում, երբօրենքովնախատեսվածկարգովօրենքիպահանջներիկատարմաննկատմամբհսկողությանկամվերահսկողությանկամբողոքներիքննությանարդյունքումարձանագրվումէ, որպայմանագիրըկնքելունատակովկազմակերպվածգնմանգործընթացում, մինչևպայմանագրիկնքումը, Վաճառողըներկայացրելէկեղծփաստաթղթեր (տեղեկություններևտվյալներ), կամվերջինիսընտրվածմասնակիցճանաչելումասինորոշումըչիհամապատասխանումՀայաստանիՀանրապետությանօրենսդրությանը, ապաայդհիմքերնիհայտգալուցհետոԳնորդըմիակողմանիորենլուծումէպայմանագիրը, 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։Ընդորում, ԳնորդըչիկրումպայմանագրիմիակողմանիլուծմանհետևանքովՎաճառողիհամարառաջացողվնասներիկամբացթողնվածօգուտիռիսկը, իսկվերջինսպարտավորէՀայաստանիՀանրապետությանօրենքովսահմանվածկարգովփոխհատուցելիրմեղքովԳնորդիկրածվնասներնայնծավալով, որիմասովպայմանագիրըլուծվելէ։</w:t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8.4 ՊայմանագրիհետկապվածվեճերըենթակաենքննությանՀայաստանիՀանրապետությանդատարաններում։</w:t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8.5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  <w:t>ՊայմանագրումփոփոխություններևլրացումներկարողենկատարվելմիայնԿողմերիփոխադարձհամաձայնությամբ` համաձայնագիրկնքելումիջոցով, որըկհանդիսանապայմանագրիանբաժանելիմասը։</w:t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րգելվումէպայմանագրում, իսկեթեպայմանագրիգինըգործոնայինէ, ապանաևայդպայմանագրինկիցհաջորդողյուրաքանչյուրտարիներինկնքվածհամաձայնագրումկատարելայնպիսիփոփոխություններ, որոնքհանգեցնումենգնվողապրանքիծավալներիկամձեռքբերվողապրանքիմիավորիգնիկամպայմանագրիգնիարհեստականփոփոխման։</w:t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Times Armeni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կողմերիցանկախգործոններիազդեցությամբպայմանագրիփոփոխմանյուրաքանչյուրդեպքսահմանումէՀայաստանիՀանրապետությանկառավարությունը։</w:t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 xml:space="preserve">8.6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Եթեպայմանագիրնիրականացվ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ւմէ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գործակալությանպայմանագիրկնքելումիջոց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>.</w:t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>1)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Վաճառ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ղը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պատասխանատվությունէկրումգործակալիպարտավորություններիչկատարմանկամոչպատշաճկատարմանհամա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>.</w:t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 xml:space="preserve">2)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պայմանագրիկատարմանընթացքումգործակալիփոփոխմանդեպքումՎաճառ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ղ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գրավորտեղեկացնումէԳնորդին՝տրամադրելովգործակալությանպայմանագրիպատճենըևդրակողմհանդիսացողանձիտվյալները՝փոփոխությունըկատարվելուօրվանիցհինգաշխատանքայինօրվաընթաց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>: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pt-BR"/>
        </w:rPr>
        <w:footnoteReference w:id="27"/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 xml:space="preserve">8.7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Եթեպայմանագիրնիրականացվումէհամատեղգործունեությ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կոնսորցիում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պայմանագիրկնքելումիջոց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ապաայդպայմանագրիմասնակիցներըկրումենհամատեղևհամապարտպատասխանատվությու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Ընդոր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կոնսորցիումիանդամիկոնսորցիումիցդուրսգալուդեպքումպայմանագիրըմիակողմանիորենլուծվումէևկոնսորցիումիանդամներինկատմամբկիրառվումենպայմանագրովնախատեսվածպատասխանատվությանմիջոց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pt-BR"/>
        </w:rPr>
        <w:t>: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pt-BR"/>
        </w:rPr>
        <w:footnoteReference w:id="28"/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Times New Roman"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Times Armenian"/>
          <w:sz w:val="20"/>
          <w:szCs w:val="20"/>
          <w:lang w:val="pt-BR"/>
        </w:rPr>
        <w:t>8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>.</w:t>
      </w:r>
      <w:r w:rsidRPr="00EC7C1E">
        <w:rPr>
          <w:rFonts w:ascii="Arial Armenian" w:eastAsia="Times New Roman" w:hAnsi="Arial Armenian" w:cs="Times Armenian"/>
          <w:sz w:val="20"/>
          <w:szCs w:val="20"/>
          <w:lang w:val="pt-BR"/>
        </w:rPr>
        <w:t>8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ր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նքի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տա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ր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րմանժամկետըկարողէերկարաձգվելմինչև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յմանագրովայդժամկետըլրանալը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`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Վաճառող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առաջարկությանառկայությանդեպքում</w:t>
      </w:r>
      <w:r w:rsidRPr="00EC7C1E">
        <w:rPr>
          <w:rFonts w:ascii="Arial Armenian" w:eastAsia="Times New Roman" w:hAnsi="Arial Armenian" w:cs="Times Armenian"/>
          <w:sz w:val="20"/>
          <w:szCs w:val="20"/>
          <w:lang w:val="pt-BR"/>
        </w:rPr>
        <w:t>,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ով</w:t>
      </w:r>
      <w:r w:rsidRPr="00EC7C1E">
        <w:rPr>
          <w:rFonts w:ascii="Arial Armenian" w:eastAsia="Times New Roman" w:hAnsi="Arial Armenian" w:cs="Times Armeni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որ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Գնորդ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իմոտչիվերացել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պրանքի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գտագործմանպահանջը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իսկՎաճառողիառաջարկությունըներկայացվելէոչուշ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քանպայմանագրովիսկզբանեմատակարարմանհամարսահմանվածժամկետըլրանալուցառնվազն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 xml:space="preserve"> 7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օրացուցայինօրառաջ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: Ընդորումսույնկետովսահմանվածդեպքումապրա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նքի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ատակարա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րմանժամկետըկարողէերկարաձգվել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մեկանգամ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մինչև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 xml:space="preserve"> 30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օրացուցայինօրով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բայցոչավելքանպայմանագրովսահմանվածժամկետնէ</w:t>
      </w:r>
      <w:r w:rsidRPr="00EC7C1E">
        <w:rPr>
          <w:rFonts w:ascii="Arial Armenian" w:eastAsia="Times New Roman" w:hAnsi="Arial Armenian" w:cs="Sylfaen"/>
          <w:sz w:val="20"/>
          <w:szCs w:val="20"/>
          <w:lang w:val="pt-BR"/>
        </w:rPr>
        <w:t>:</w:t>
      </w:r>
    </w:p>
    <w:p w:rsidR="00BC4DAF" w:rsidRPr="00EC7C1E" w:rsidRDefault="00BC4DAF" w:rsidP="00BC4DAF">
      <w:pPr>
        <w:tabs>
          <w:tab w:val="left" w:pos="720"/>
        </w:tabs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           8.9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պատշաճկատարմանպայմաններումկողմ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ՎաճառողկամԳնորդ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օգուտ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 (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խնայողություննե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կամկրածվնասներըտվյալկողմիօգուտըկամկրածվնասնեն։</w:t>
      </w:r>
    </w:p>
    <w:p w:rsidR="00BC4DAF" w:rsidRPr="00EC7C1E" w:rsidRDefault="00BC4DAF" w:rsidP="00BC4DAF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այմանագրիկողմ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երրորդանձանցնկատմամբպարտավորությունները՝ներառյալպայմանագրիկատարմանշրջանակումՎաճառողիկնքածայլգործարքներըևդրանցիցբխողպարտավորություն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ուրսենպայմանագրիկարգավորմանդաշտիցևչենկարողազդելպայմանագրիկատարմանարդյունքնընդունելուվրա։Այդգործարքներիևդրանցիցբխողպարտավորություններիկատարմանհետկապվածհարաբերություններըկ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lastRenderedPageBreak/>
        <w:t>արգավորվումենայդգործարքներիհետկապվածհարաբերություններըկարգավորողնորմեր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դրանցհամարպատասխանատուէՎաճառողը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ab/>
        <w:t xml:space="preserve">8.10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Պ</w:t>
      </w:r>
      <w:r w:rsidRPr="00EC7C1E">
        <w:rPr>
          <w:rFonts w:ascii="Arial Armenian" w:eastAsia="Times New Roman" w:hAnsi="Arial Armenian" w:cs="Sylfaen"/>
          <w:spacing w:val="-4"/>
          <w:sz w:val="20"/>
          <w:szCs w:val="20"/>
          <w:lang w:val="hy-AM" w:eastAsia="ru-RU"/>
        </w:rPr>
        <w:t>այմանագիրըչի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կարողփոփոխվելկողմերիպարտ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softHyphen/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վորու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softHyphen/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թյուններիմասնակիչկատարմանհետևանքովկամամբողջությամբլուծվելկողմերիփոխադարձհամաձայնությամբ՝բացառությամբ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ՀայաստանիՀանրապետությանօրենսդրությամբսահմանվածկարգովապրանքիմատակարարմանհամարանհրաժեշտֆինանսականհատկացումներինվազեցմանդեպք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Ընդոր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յմանագրիկողմե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ապրանքիմատակարարմանհամարանհրաժեշտֆինանսականհատկացումներինվազեցում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: 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ab/>
        <w:t xml:space="preserve">8.11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Վաճառողիկողմիցստանձնածպարտավորություններըչկատա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softHyphen/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րելուկամոչպատշաճկատարելուհիմքովպայմանագիրնամբողջությամբկամմասնակիմիակողմանիլուծելումասինծանուցումըԳնորդըհրապարակում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www.procurement.am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հասցեովգործողինտերնետայինկայք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«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յմանագրերըմիակողմանիլուծելումասինծանուցումներ</w:t>
      </w:r>
      <w:r w:rsidRPr="00EC7C1E">
        <w:rPr>
          <w:rFonts w:ascii="Arial Armenian" w:eastAsia="Times New Roman" w:hAnsi="Arial Armenian" w:cs="Arial"/>
          <w:sz w:val="20"/>
          <w:szCs w:val="20"/>
          <w:lang w:val="hy-AM" w:eastAsia="ru-RU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բաժն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նշելովհրապարակմանամսաթիվ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Վաճառող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յմանագիրըմիակողմանիլուծելուվերաբերյ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համարվումէպատշաճծանուց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ծանուցում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սույնկետովսահմանվածհրապարակվելունհաջորդողօրվան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: </w:t>
      </w:r>
      <w:bookmarkStart w:id="70" w:name="_Hlk23253914"/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յմանագիրնամբողջությամբկամմասնակիմիակողմանիլուծելումասինծանուցումըտեղեկագրումհրապարակվելուօրըԳնորդըայնուղարկվումէնաևՎաճառողիէլեկտրոնայինփոստ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>:</w:t>
      </w:r>
      <w:bookmarkEnd w:id="70"/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>8.12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յմանագրիկապակցությամբծագածվեճերըլուծվումենբանակցություններիմիջոցով։Համաձայնությունձեռքչբերելուդեպքումվեճերըլուծվումենդատականկարգով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8.13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յմանագիրըկազմված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____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էջ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կնքվումէերկուօրինակ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որոնքունենհավասարազորիրավաբանականուժ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յուրաքանչյուրկողմինտրվումէմեկականօրինակ։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N 1, N 2, N 3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N 3.1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հավելված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համարվումենպայմանագրիանբաժանելիմասը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  8.14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յմանագրիհետկապվածհարաբերություններինկատմամբկիրառվումէՀայաստանիՀանրապետությանիրավունքը։</w:t>
      </w:r>
    </w:p>
    <w:p w:rsidR="00BC4DAF" w:rsidRPr="00EC7C1E" w:rsidRDefault="00BC4DAF" w:rsidP="00BC4DAF">
      <w:pPr>
        <w:spacing w:after="0" w:line="240" w:lineRule="auto"/>
        <w:ind w:firstLine="567"/>
        <w:jc w:val="both"/>
        <w:rPr>
          <w:rFonts w:ascii="Arial Armenian" w:eastAsia="Times New Roman" w:hAnsi="Arial Armenian" w:cs="Times New Roman"/>
          <w:sz w:val="20"/>
          <w:szCs w:val="20"/>
          <w:lang w:val="hy-AM" w:eastAsia="ru-RU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ab/>
        <w:t xml:space="preserve">8.15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յմանագրովնախատեսվածապրանքներիմատակարարումնիրականացվումէայդնպատակովֆինանսականմիջոցներիառկայությանևդրահիմանվրակողմերիմիջևհամապատասխանհամաձայնագրիկնքմանմիջոց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յմանագիրըլուծվում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եթեայնկնքելուօրվանհաջորդողվեցամսվաընթացքումայդնպատակովպայմանագրիկատարմանհամարֆինանսականմիջոցներչեննախատեսվ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Ընդորումյուրաքանչյուրհաջորդհամաձայնագիրըկնքելուհամարֆինանսականմիջոցներինախատեսմանհամարսույնկետովտրվածվեցամսյաժամանակահատվածիհաշվարկըսկսվումնախորդհամաձայնագրովսահմանվածապրանքիմատակարարմանարդյունքըողջծավալովպատվիրատուիկողմիցընդունվելուօրվանի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Եթեպայմանագրիկատարմանհամարհատկացվածֆինանսականմիջոցներիչափըգերազանցումէգնումներիբազայինմիավորիքսանհինգապատիկ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ապաԳնորդիկողմիցհամաձայնագիրկկնքվ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եթեՎաճառողիկողմիցտուժանքիձևովներկայացվածորակավորմանևպայմանագրիապահովումներըփոխարինվումեներաշխիքովկամկանխիկփողով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հաշվիառնելովՀՀկառավարությ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2017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թվականիմայիս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4-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N 526-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Նորոշմա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N 1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հավելված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32-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րդկետ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1-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ինենթակետ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«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գ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»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և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 17-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րդենթակետի</w:t>
      </w:r>
      <w:r w:rsidRPr="00EC7C1E">
        <w:rPr>
          <w:rFonts w:ascii="Arial Armenian" w:eastAsia="Times New Roman" w:hAnsi="Arial Armenian" w:cs="Arial"/>
          <w:sz w:val="20"/>
          <w:szCs w:val="20"/>
          <w:lang w:val="hy-AM" w:eastAsia="ru-RU"/>
        </w:rPr>
        <w:t>«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բ</w:t>
      </w:r>
      <w:r w:rsidRPr="00EC7C1E">
        <w:rPr>
          <w:rFonts w:ascii="Arial Armenian" w:eastAsia="Times New Roman" w:hAnsi="Arial Armenian" w:cs="Arial"/>
          <w:sz w:val="20"/>
          <w:szCs w:val="20"/>
          <w:lang w:val="hy-AM" w:eastAsia="ru-RU"/>
        </w:rPr>
        <w:t>»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պարբերություններիպահանջնե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: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Ընդոր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Վաճառողըհամաձայնագիրըկնքում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hy-AM" w:eastAsia="ru-RU"/>
        </w:rPr>
        <w:t>իսկտուժանքիձևովներկայացվածորակավորմանևպայմանագրիապահովումներիփոխարինմանդեպքումնաևնորապահովներըԳնորդիններկայացնումէհամաձայնագիրկնքելուծանուցումըստանալուօրվանիցտասնհինգաշխատանքայինօրվաընթացքում։ՀակառակդեպքումպայմանագիրըԳնորդիկողմիցմիակողմանիորենլուծվումէ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>:</w:t>
      </w:r>
      <w:r w:rsidRPr="00EC7C1E">
        <w:rPr>
          <w:rFonts w:ascii="Arial Armenian" w:eastAsia="Times New Roman" w:hAnsi="Arial Armenian" w:cs="Times New Roman"/>
          <w:sz w:val="20"/>
          <w:szCs w:val="20"/>
          <w:vertAlign w:val="superscript"/>
          <w:lang w:val="hy-AM" w:eastAsia="ru-RU"/>
        </w:rPr>
        <w:footnoteReference w:id="29"/>
      </w: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9.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Կողմերիհասցեները</w:t>
      </w:r>
      <w:r w:rsidRPr="00EC7C1E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բանկայինվավերապայմաններըևստորագրությունները</w:t>
      </w: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ind w:firstLine="709"/>
        <w:jc w:val="both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C4DAF" w:rsidRPr="00EC7C1E" w:rsidTr="0018741B">
        <w:tc>
          <w:tcPr>
            <w:tcW w:w="4536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nb-NO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u w:val="single"/>
                <w:lang w:val="hy-AM"/>
              </w:rPr>
            </w:pPr>
          </w:p>
          <w:p w:rsidR="00A66824" w:rsidRPr="00EC7C1E" w:rsidRDefault="00C430C6" w:rsidP="00A66824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ՎՁՄ Մալիշկայի  ԱԱՊԿ   ՓԲԸ</w:t>
            </w:r>
          </w:p>
          <w:p w:rsidR="00A66824" w:rsidRPr="00EC7C1E" w:rsidRDefault="00A66824" w:rsidP="00A66824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Գ. Մալիշկա փ1, շ 6  </w:t>
            </w:r>
          </w:p>
          <w:p w:rsidR="00A66824" w:rsidRPr="00EC7C1E" w:rsidRDefault="00A66824" w:rsidP="00A66824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ՀՀ ֆին նախ գանձապետական բաժանմունք</w:t>
            </w:r>
          </w:p>
          <w:p w:rsidR="00A66824" w:rsidRPr="00EC7C1E" w:rsidRDefault="00A66824" w:rsidP="00A66824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հ/հ900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 </w:t>
            </w:r>
            <w:r w:rsidRPr="00EC7C1E">
              <w:rPr>
                <w:rFonts w:ascii="Arial Armenian" w:eastAsia="Times New Roman" w:hAnsi="Arial Armenian" w:cs="Arial Unicode"/>
                <w:sz w:val="20"/>
                <w:szCs w:val="20"/>
                <w:lang w:val="hy-AM"/>
              </w:rPr>
              <w:t>358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 </w:t>
            </w:r>
            <w:r w:rsidRPr="00EC7C1E">
              <w:rPr>
                <w:rFonts w:ascii="Arial Armenian" w:eastAsia="Times New Roman" w:hAnsi="Arial Armenian" w:cs="Arial Unicode"/>
                <w:sz w:val="20"/>
                <w:szCs w:val="20"/>
                <w:lang w:val="hy-AM"/>
              </w:rPr>
              <w:t>000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 </w:t>
            </w:r>
            <w:r w:rsidRPr="00EC7C1E">
              <w:rPr>
                <w:rFonts w:ascii="Arial Armenian" w:eastAsia="Times New Roman" w:hAnsi="Arial Armenian" w:cs="Arial Unicode"/>
                <w:sz w:val="20"/>
                <w:szCs w:val="20"/>
                <w:lang w:val="hy-AM"/>
              </w:rPr>
              <w:t>280</w:t>
            </w:r>
          </w:p>
          <w:p w:rsidR="00A66824" w:rsidRPr="00EC7C1E" w:rsidRDefault="00A66824" w:rsidP="00A66824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ՀՎՀՀ  089009377</w:t>
            </w:r>
          </w:p>
          <w:p w:rsidR="00A66824" w:rsidRPr="00EC7C1E" w:rsidRDefault="00A66824" w:rsidP="00A66824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Տնօրենի ժ/պ   Գ.Հարությունյան </w:t>
            </w:r>
          </w:p>
          <w:p w:rsidR="00A66824" w:rsidRPr="00EC7C1E" w:rsidRDefault="00A66824" w:rsidP="00A66824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  <w:p w:rsidR="00A66824" w:rsidRPr="00EC7C1E" w:rsidRDefault="00A66824" w:rsidP="00A66824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---------------------------------</w:t>
            </w:r>
          </w:p>
          <w:p w:rsidR="00A66824" w:rsidRPr="00EC7C1E" w:rsidRDefault="00A66824" w:rsidP="00A66824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/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ստորագրությու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/</w:t>
            </w:r>
          </w:p>
          <w:p w:rsidR="00A66824" w:rsidRPr="00EC7C1E" w:rsidRDefault="00A66824" w:rsidP="00A66824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</w:p>
          <w:p w:rsidR="00A66824" w:rsidRPr="00EC7C1E" w:rsidRDefault="00A66824" w:rsidP="00A66824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Տ</w:t>
            </w:r>
          </w:p>
          <w:p w:rsidR="00BC4DAF" w:rsidRPr="00EC7C1E" w:rsidRDefault="00BC4DAF" w:rsidP="00A66824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---------------------------------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/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ստորագրությու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/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Տ</w:t>
            </w:r>
          </w:p>
        </w:tc>
      </w:tr>
    </w:tbl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tabs>
          <w:tab w:val="left" w:pos="1276"/>
        </w:tabs>
        <w:spacing w:after="0" w:line="240" w:lineRule="auto"/>
        <w:ind w:firstLine="720"/>
        <w:jc w:val="both"/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hy-AM"/>
        </w:rPr>
        <w:sectPr w:rsidR="00BC4DAF" w:rsidRPr="00EC7C1E" w:rsidSect="0018741B">
          <w:pgSz w:w="11906" w:h="16838" w:code="9"/>
          <w:pgMar w:top="720" w:right="662" w:bottom="426" w:left="1138" w:header="562" w:footer="562" w:gutter="0"/>
          <w:cols w:space="720"/>
        </w:sectPr>
      </w:pPr>
    </w:p>
    <w:p w:rsidR="0059275E" w:rsidRPr="00EC7C1E" w:rsidRDefault="0059275E" w:rsidP="0059275E">
      <w:pPr>
        <w:tabs>
          <w:tab w:val="right" w:pos="15585"/>
        </w:tabs>
        <w:spacing w:after="0" w:line="240" w:lineRule="auto"/>
        <w:rPr>
          <w:rFonts w:ascii="Arial Armenian" w:eastAsia="Times New Roman" w:hAnsi="Arial Armenian" w:cs="Sylfaen"/>
          <w:i/>
          <w:sz w:val="20"/>
          <w:szCs w:val="20"/>
          <w:lang w:val="en-US"/>
        </w:rPr>
      </w:pPr>
    </w:p>
    <w:p w:rsidR="0059275E" w:rsidRPr="00EC7C1E" w:rsidRDefault="0059275E" w:rsidP="0059275E">
      <w:pPr>
        <w:spacing w:after="0" w:line="240" w:lineRule="auto"/>
        <w:jc w:val="right"/>
        <w:rPr>
          <w:rFonts w:ascii="Arial Armenian" w:eastAsia="Times New Roman" w:hAnsi="Arial Armenian" w:cs="Times New Roman"/>
          <w:i/>
          <w:sz w:val="18"/>
          <w:szCs w:val="24"/>
          <w:lang w:val="hy-AM"/>
        </w:rPr>
      </w:pPr>
      <w:r w:rsidRPr="00EC7C1E">
        <w:rPr>
          <w:rFonts w:ascii="Arial Armenian" w:eastAsia="Times New Roman" w:hAnsi="Arial Armenian" w:cs="Sylfaen"/>
          <w:i/>
          <w:sz w:val="18"/>
          <w:szCs w:val="24"/>
          <w:lang w:val="hy-AM"/>
        </w:rPr>
        <w:t>Հավելված</w:t>
      </w:r>
      <w:r w:rsidRPr="00EC7C1E">
        <w:rPr>
          <w:rFonts w:ascii="Arial Armenian" w:eastAsia="Times New Roman" w:hAnsi="Arial Armenian" w:cs="Times New Roman"/>
          <w:i/>
          <w:sz w:val="18"/>
          <w:szCs w:val="24"/>
          <w:lang w:val="hy-AM"/>
        </w:rPr>
        <w:t xml:space="preserve"> N 1</w:t>
      </w:r>
    </w:p>
    <w:p w:rsidR="0059275E" w:rsidRPr="00EC7C1E" w:rsidRDefault="0059275E" w:rsidP="0059275E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71" w:author="Online" w:date="2018-03-23T11:37:00Z">
        <w:r w:rsidRPr="00EC7C1E">
          <w:rPr>
            <w:rFonts w:ascii="Arial Armenian" w:hAnsi="Arial Armenian"/>
            <w:i/>
            <w:lang w:val="hy-AM"/>
          </w:rPr>
          <w:t>ՄԱԱՊԿ</w:t>
        </w:r>
      </w:ins>
      <w:del w:id="72" w:author="Online" w:date="2018-03-23T11:37:00Z">
        <w:r w:rsidRPr="00EC7C1E">
          <w:rPr>
            <w:rFonts w:ascii="Arial Armenian" w:hAnsi="Arial Armenian"/>
            <w:i/>
            <w:lang w:val="hy-AM"/>
          </w:rPr>
          <w:delText>-</w:delText>
        </w:r>
        <w:r w:rsidRPr="00EC7C1E">
          <w:rPr>
            <w:rFonts w:ascii="Arial Armenian" w:hAnsi="Arial Armenian" w:cs="Sylfaen"/>
            <w:i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lang w:val="af-ZA"/>
        </w:rPr>
        <w:t>ՀԱՊՁԲ</w:t>
      </w:r>
      <w:r w:rsidRPr="00EC7C1E">
        <w:rPr>
          <w:rFonts w:ascii="Arial Armenian" w:hAnsi="Arial Armenian"/>
          <w:i/>
          <w:u w:val="single"/>
          <w:lang w:val="af-ZA"/>
        </w:rPr>
        <w:t xml:space="preserve">    2024</w:t>
      </w:r>
      <w:r w:rsidRPr="00EC7C1E">
        <w:rPr>
          <w:rFonts w:ascii="Arial Armenian" w:hAnsi="Arial Armenian"/>
          <w:i/>
          <w:u w:val="single"/>
          <w:lang w:val="hy-AM"/>
        </w:rPr>
        <w:t>/</w:t>
      </w:r>
      <w:r w:rsidRPr="00EC7C1E">
        <w:rPr>
          <w:rFonts w:ascii="Arial Armenian" w:hAnsi="Arial Armenian"/>
          <w:i/>
          <w:u w:val="single"/>
          <w:lang w:val="af-ZA"/>
        </w:rPr>
        <w:t>02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59275E" w:rsidRPr="00EC7C1E" w:rsidRDefault="0059275E" w:rsidP="0059275E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նշման հարցման մրցույթիհրավերի</w:t>
      </w:r>
    </w:p>
    <w:p w:rsidR="0059275E" w:rsidRPr="00EC7C1E" w:rsidRDefault="0059275E" w:rsidP="0059275E">
      <w:pPr>
        <w:spacing w:after="0" w:line="240" w:lineRule="auto"/>
        <w:jc w:val="center"/>
        <w:rPr>
          <w:rFonts w:ascii="Arial Armenian" w:eastAsia="Times New Roman" w:hAnsi="Arial Armenian" w:cs="Times New Roman"/>
          <w:sz w:val="18"/>
          <w:szCs w:val="24"/>
          <w:lang w:val="hy-AM"/>
        </w:rPr>
      </w:pPr>
    </w:p>
    <w:p w:rsidR="0059275E" w:rsidRPr="00EC7C1E" w:rsidRDefault="0059275E" w:rsidP="0059275E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4"/>
          <w:lang w:val="hy-AM"/>
        </w:rPr>
      </w:pPr>
    </w:p>
    <w:p w:rsidR="0059275E" w:rsidRPr="00EC7C1E" w:rsidRDefault="0059275E" w:rsidP="0059275E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4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4"/>
          <w:lang w:val="hy-AM"/>
        </w:rPr>
        <w:t>ՏԵԽՆԻԿԱԿԱՆԲՆՈՒԹԱԳԻՐ</w:t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 xml:space="preserve"> - </w:t>
      </w:r>
      <w:r w:rsidRPr="00EC7C1E">
        <w:rPr>
          <w:rFonts w:ascii="Arial Armenian" w:eastAsia="Times New Roman" w:hAnsi="Arial Armenian" w:cs="Sylfaen"/>
          <w:sz w:val="20"/>
          <w:szCs w:val="24"/>
          <w:lang w:val="hy-AM"/>
        </w:rPr>
        <w:t>ԳՆՄԱՆԺԱՄԱՆԱԿԱՑՈՒՅՑ</w:t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>*</w:t>
      </w:r>
    </w:p>
    <w:p w:rsidR="0059275E" w:rsidRPr="00EC7C1E" w:rsidRDefault="0059275E" w:rsidP="0059275E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4"/>
          <w:lang w:val="hy-AM"/>
        </w:rPr>
      </w:pP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ab/>
      </w:r>
      <w:r w:rsidRPr="00EC7C1E">
        <w:rPr>
          <w:rFonts w:ascii="Arial Armenian" w:eastAsia="Times New Roman" w:hAnsi="Arial Armenian" w:cs="Times New Roman"/>
          <w:sz w:val="20"/>
          <w:szCs w:val="24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4"/>
          <w:lang w:val="hy-AM"/>
        </w:rPr>
        <w:t>ՀՀ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680"/>
        <w:gridCol w:w="725"/>
        <w:gridCol w:w="1628"/>
        <w:gridCol w:w="1380"/>
        <w:gridCol w:w="987"/>
        <w:gridCol w:w="1149"/>
        <w:gridCol w:w="1289"/>
        <w:gridCol w:w="1068"/>
        <w:gridCol w:w="558"/>
        <w:gridCol w:w="954"/>
        <w:gridCol w:w="757"/>
      </w:tblGrid>
      <w:tr w:rsidR="0059275E" w:rsidRPr="00EC7C1E" w:rsidTr="0059275E">
        <w:tc>
          <w:tcPr>
            <w:tcW w:w="14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Ապրանքի</w:t>
            </w:r>
          </w:p>
        </w:tc>
      </w:tr>
      <w:tr w:rsidR="0059275E" w:rsidRPr="00EC7C1E" w:rsidTr="0059275E">
        <w:trPr>
          <w:trHeight w:val="219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հրավերովնախատեսվածչափաբաժնիհամարը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գնումներիպլանովնախատեսվածմիջանցիկծածկագիրը</w:t>
            </w:r>
            <w:r w:rsidRPr="00EC7C1E"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ըստԳՄԱդասակարգման</w:t>
            </w:r>
            <w:r w:rsidRPr="00EC7C1E"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  <w:t xml:space="preserve"> (CPV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անվանումը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ապրանքայիննշանը</w:t>
            </w:r>
            <w:r w:rsidRPr="00EC7C1E"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hy-AM"/>
              </w:rPr>
              <w:t>ֆիրմայինանվանումը</w:t>
            </w:r>
            <w:r w:rsidRPr="00EC7C1E">
              <w:rPr>
                <w:rFonts w:ascii="Arial Armenian" w:eastAsia="Times New Roman" w:hAnsi="Arial Armenian" w:cs="Times New Roman"/>
                <w:sz w:val="18"/>
                <w:szCs w:val="24"/>
                <w:lang w:val="hy-AM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hy-AM"/>
              </w:rPr>
              <w:t>մոդելը</w:t>
            </w: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ևարտադրողիանվանումը</w:t>
            </w:r>
            <w:r w:rsidRPr="00EC7C1E"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  <w:t xml:space="preserve"> **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տեխնիկականբնութագիրը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չափմանմիավորը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միավորգինը</w:t>
            </w:r>
            <w:r w:rsidRPr="00EC7C1E"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  <w:t>/</w:t>
            </w: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ՀՀդրամ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ընդհանուրգինը</w:t>
            </w:r>
            <w:r w:rsidRPr="00EC7C1E"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  <w:t>/</w:t>
            </w: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ՀՀդրամ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ընդհանուրքանակը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մատակարարման</w:t>
            </w:r>
          </w:p>
        </w:tc>
      </w:tr>
      <w:tr w:rsidR="0059275E" w:rsidRPr="00EC7C1E" w:rsidTr="0059275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հասցե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ենթակաքանակ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18"/>
                <w:szCs w:val="24"/>
                <w:lang w:val="en-US"/>
              </w:rPr>
              <w:t>Ժամկետը</w:t>
            </w:r>
            <w:r w:rsidRPr="00EC7C1E"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  <w:t>***</w:t>
            </w:r>
          </w:p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24"/>
                <w:lang w:val="en-US"/>
              </w:rPr>
            </w:pPr>
          </w:p>
        </w:tc>
      </w:tr>
      <w:tr w:rsidR="0059275E" w:rsidRPr="00EC7C1E" w:rsidTr="0059275E">
        <w:trPr>
          <w:trHeight w:val="24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</w:tr>
      <w:tr w:rsidR="0059275E" w:rsidRPr="00EC7C1E" w:rsidTr="0059275E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4"/>
                <w:lang w:val="en-US"/>
              </w:rPr>
            </w:pPr>
          </w:p>
        </w:tc>
      </w:tr>
    </w:tbl>
    <w:p w:rsidR="0059275E" w:rsidRPr="00EC7C1E" w:rsidRDefault="0059275E" w:rsidP="0059275E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4"/>
          <w:lang w:val="en-US"/>
        </w:rPr>
      </w:pPr>
    </w:p>
    <w:p w:rsidR="0059275E" w:rsidRPr="00EC7C1E" w:rsidRDefault="0059275E" w:rsidP="0059275E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ins w:id="73" w:author="Online" w:date="2018-03-23T11:37:00Z">
        <w:r w:rsidRPr="00EC7C1E">
          <w:rPr>
            <w:rFonts w:ascii="Arial Armenian" w:hAnsi="Arial Armenian"/>
            <w:i/>
            <w:lang w:val="hy-AM"/>
          </w:rPr>
          <w:t>ՄԱԱՊԿ</w:t>
        </w:r>
      </w:ins>
      <w:del w:id="74" w:author="Online" w:date="2018-03-23T11:37:00Z">
        <w:r w:rsidRPr="00EC7C1E">
          <w:rPr>
            <w:rFonts w:ascii="Arial Armenian" w:hAnsi="Arial Armenian"/>
            <w:i/>
            <w:lang w:val="hy-AM"/>
          </w:rPr>
          <w:delText>-</w:delText>
        </w:r>
        <w:r w:rsidRPr="00EC7C1E">
          <w:rPr>
            <w:rFonts w:ascii="Arial Armenian" w:hAnsi="Arial Armenian" w:cs="Sylfaen"/>
            <w:i/>
            <w:lang w:val="af-ZA"/>
          </w:rPr>
          <w:delText>Գ</w:delText>
        </w:r>
      </w:del>
      <w:r w:rsidRPr="00EC7C1E">
        <w:rPr>
          <w:rFonts w:ascii="Arial Armenian" w:hAnsi="Arial Armenian" w:cs="Sylfaen"/>
          <w:i/>
          <w:lang w:val="af-ZA"/>
        </w:rPr>
        <w:t>ՀԱՊՁԲ</w:t>
      </w:r>
      <w:r w:rsidRPr="00EC7C1E">
        <w:rPr>
          <w:rFonts w:ascii="Arial Armenian" w:hAnsi="Arial Armenian"/>
          <w:i/>
          <w:u w:val="single"/>
          <w:lang w:val="af-ZA"/>
        </w:rPr>
        <w:t xml:space="preserve">    2024</w:t>
      </w:r>
      <w:r w:rsidRPr="00EC7C1E">
        <w:rPr>
          <w:rFonts w:ascii="Arial Armenian" w:hAnsi="Arial Armenian"/>
          <w:i/>
          <w:u w:val="single"/>
          <w:lang w:val="hy-AM"/>
        </w:rPr>
        <w:t>/</w:t>
      </w:r>
      <w:r w:rsidR="00806A34" w:rsidRPr="00EC7C1E">
        <w:rPr>
          <w:rFonts w:ascii="Arial Armenian" w:hAnsi="Arial Armenian"/>
          <w:i/>
          <w:u w:val="single"/>
          <w:lang w:val="af-ZA"/>
        </w:rPr>
        <w:t>02</w:t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ծածկագրով</w:t>
      </w:r>
    </w:p>
    <w:p w:rsidR="0059275E" w:rsidRPr="00EC7C1E" w:rsidRDefault="0059275E" w:rsidP="0059275E">
      <w:pPr>
        <w:spacing w:after="0" w:line="240" w:lineRule="auto"/>
        <w:ind w:firstLine="567"/>
        <w:jc w:val="right"/>
        <w:rPr>
          <w:rFonts w:ascii="Arial Armenian" w:eastAsia="Times New Roman" w:hAnsi="Arial Armenian" w:cs="Arial"/>
          <w:b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hy-AM"/>
        </w:rPr>
        <w:t>գնանշման հարցման մրցույթիհրավերի</w:t>
      </w: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hy-AM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hy-AM"/>
        </w:rPr>
      </w:pPr>
      <w:r w:rsidRPr="00EC7C1E">
        <w:rPr>
          <w:rFonts w:ascii="Arial Armenian" w:eastAsia="Times New Roman" w:hAnsi="Arial Armenian" w:cs="Sylfaen"/>
          <w:lang w:val="hy-AM"/>
        </w:rPr>
        <w:t>ՏԵԽՆԻԿԱԿԱՆ ԲՆՈՒԹԱԳԻՐ</w:t>
      </w:r>
      <w:r w:rsidRPr="00EC7C1E">
        <w:rPr>
          <w:rFonts w:ascii="Arial Armenian" w:eastAsia="Times New Roman" w:hAnsi="Arial Armenian" w:cs="Times New Roman"/>
          <w:lang w:val="hy-AM"/>
        </w:rPr>
        <w:t xml:space="preserve"> – </w:t>
      </w:r>
      <w:r w:rsidRPr="00EC7C1E">
        <w:rPr>
          <w:rFonts w:ascii="Arial Armenian" w:eastAsia="Times New Roman" w:hAnsi="Arial Armenian" w:cs="Sylfaen"/>
          <w:lang w:val="hy-AM"/>
        </w:rPr>
        <w:t>ԳՆՄԱՆ ԺԱՄԱՆԱԿԱՑՈՒՅՑ</w:t>
      </w:r>
      <w:r w:rsidRPr="00EC7C1E">
        <w:rPr>
          <w:rFonts w:ascii="Arial Armenian" w:eastAsia="Times New Roman" w:hAnsi="Arial Armenian" w:cs="Times New Roman"/>
          <w:lang w:val="hy-AM"/>
        </w:rPr>
        <w:t>*</w:t>
      </w: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hy-AM"/>
        </w:rPr>
      </w:pPr>
      <w:r w:rsidRPr="00EC7C1E">
        <w:rPr>
          <w:rFonts w:ascii="Arial Armenian" w:eastAsia="Times New Roman" w:hAnsi="Arial Armenian" w:cs="Sylfaen"/>
          <w:lang w:val="hy-AM"/>
        </w:rPr>
        <w:t>ՀՀդրամ</w:t>
      </w:r>
    </w:p>
    <w:tbl>
      <w:tblPr>
        <w:tblpPr w:leftFromText="180" w:rightFromText="180" w:bottomFromText="200" w:vertAnchor="text" w:tblpY="1"/>
        <w:tblOverlap w:val="never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"/>
        <w:gridCol w:w="1276"/>
        <w:gridCol w:w="1973"/>
        <w:gridCol w:w="119"/>
        <w:gridCol w:w="743"/>
        <w:gridCol w:w="56"/>
        <w:gridCol w:w="1202"/>
        <w:gridCol w:w="159"/>
        <w:gridCol w:w="1843"/>
        <w:gridCol w:w="992"/>
        <w:gridCol w:w="992"/>
        <w:gridCol w:w="1134"/>
        <w:gridCol w:w="1701"/>
        <w:gridCol w:w="993"/>
        <w:gridCol w:w="283"/>
        <w:gridCol w:w="1418"/>
        <w:gridCol w:w="94"/>
        <w:gridCol w:w="813"/>
      </w:tblGrid>
      <w:tr w:rsidR="0059275E" w:rsidRPr="00EC7C1E" w:rsidTr="000C3300">
        <w:trPr>
          <w:gridAfter w:val="2"/>
          <w:wAfter w:w="907" w:type="dxa"/>
          <w:trHeight w:val="410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Ապրանքի</w:t>
            </w:r>
          </w:p>
        </w:tc>
      </w:tr>
      <w:tr w:rsidR="0059275E" w:rsidRPr="00EC7C1E" w:rsidTr="000C3300">
        <w:trPr>
          <w:gridAfter w:val="2"/>
          <w:wAfter w:w="907" w:type="dxa"/>
          <w:trHeight w:val="20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հրավերովնախատեսվածչափաբաժնիհամար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գնումներիպլանովնախատեսվածմիջանցիկծածկագիրը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ըստԳՄԱդասակարգման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 xml:space="preserve"> (CPV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անվանումըևապրանքայիննշանը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արտադրողըևծագմաներկիրը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տեխնիկականբնութագիրը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չափմանմիավոր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միավորգինը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/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ՀՀդրա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ընդհանուրգինը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/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ՀՀդրա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ընդհանուրքանակը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Մատակարարման</w:t>
            </w:r>
          </w:p>
        </w:tc>
      </w:tr>
      <w:tr w:rsidR="0059275E" w:rsidRPr="00EC7C1E" w:rsidTr="000C3300">
        <w:trPr>
          <w:gridAfter w:val="1"/>
          <w:wAfter w:w="813" w:type="dxa"/>
          <w:trHeight w:val="42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vertAlign w:val="superscript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Հասցեն</w:t>
            </w:r>
            <w:r w:rsidRPr="00EC7C1E">
              <w:rPr>
                <w:rFonts w:ascii="Arial Armenian" w:eastAsia="Times New Roman" w:hAnsi="Arial Armenian" w:cs="Sylfaen"/>
                <w:vertAlign w:val="superscript"/>
                <w:lang w:val="hy-AM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ենթակաքանակը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Ժամկետը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**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</w:tr>
      <w:tr w:rsidR="0059275E" w:rsidRPr="00EC7C1E" w:rsidTr="000C3300">
        <w:trPr>
          <w:gridAfter w:val="1"/>
          <w:wAfter w:w="813" w:type="dxa"/>
          <w:trHeight w:val="7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</w:rPr>
              <w:t>3365110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 xml:space="preserve">Անալգին </w:t>
            </w:r>
            <w:r w:rsidRPr="00EC7C1E">
              <w:rPr>
                <w:rFonts w:ascii="Arial Armenian" w:eastAsia="Times New Roman" w:hAnsi="Arial Armenian" w:cs="Times New Roman"/>
              </w:rPr>
              <w:t>0,5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 xml:space="preserve">Անալգին </w:t>
            </w:r>
            <w:r w:rsidRPr="00EC7C1E">
              <w:rPr>
                <w:rFonts w:ascii="Arial Armenian" w:eastAsia="Times New Roman" w:hAnsi="Arial Armeni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rPr>
                <w:rFonts w:ascii="Arial Armenian" w:hAnsi="Arial Armenian"/>
                <w:sz w:val="18"/>
                <w:szCs w:val="18"/>
              </w:rPr>
            </w:pPr>
            <w:r w:rsidRPr="00EC7C1E">
              <w:rPr>
                <w:rFonts w:ascii="Arial Armenian" w:hAnsi="Arial Armenian"/>
                <w:sz w:val="18"/>
                <w:szCs w:val="18"/>
              </w:rPr>
              <w:t>3112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rPr>
                <w:rFonts w:ascii="Arial Armenian" w:hAnsi="Arial Armenian"/>
                <w:sz w:val="18"/>
                <w:szCs w:val="18"/>
              </w:rPr>
            </w:pPr>
            <w:r w:rsidRPr="00EC7C1E">
              <w:rPr>
                <w:rFonts w:ascii="Arial Armenian" w:hAnsi="Arial Armenian"/>
                <w:sz w:val="18"/>
                <w:szCs w:val="18"/>
              </w:rPr>
              <w:t>200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59275E" w:rsidRPr="00EC7C1E" w:rsidTr="000C3300">
        <w:trPr>
          <w:gridAfter w:val="1"/>
          <w:wAfter w:w="813" w:type="dxa"/>
          <w:trHeight w:val="2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</w:rPr>
              <w:t>336511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5E" w:rsidRPr="00EC7C1E" w:rsidRDefault="0059275E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ամոքսիկլավ</w:t>
            </w:r>
            <w:r w:rsidRPr="00EC7C1E">
              <w:rPr>
                <w:rFonts w:ascii="Arial Armenian" w:hAnsi="Arial Armenian"/>
                <w:sz w:val="20"/>
                <w:szCs w:val="20"/>
              </w:rPr>
              <w:t>-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կլավինաթթոււ</w:t>
            </w:r>
            <w:r w:rsidRPr="00EC7C1E">
              <w:rPr>
                <w:rFonts w:ascii="Arial Armenian" w:eastAsia="Times New Roman" w:hAnsi="Arial Armenian" w:cs="Times New Roman"/>
              </w:rPr>
              <w:t>256</w:t>
            </w:r>
            <w:r w:rsidRPr="00EC7C1E">
              <w:rPr>
                <w:rFonts w:ascii="Arial Armenian" w:eastAsia="Times New Roman" w:hAnsi="Arial Armenian" w:cs="Sylfaen"/>
              </w:rPr>
              <w:lastRenderedPageBreak/>
              <w:t>մգ</w:t>
            </w:r>
            <w:r w:rsidRPr="00EC7C1E">
              <w:rPr>
                <w:rFonts w:ascii="Arial Armenian" w:eastAsia="Times New Roman" w:hAnsi="Arial Armenian" w:cs="Times New Roman"/>
              </w:rPr>
              <w:t xml:space="preserve"> 5</w:t>
            </w:r>
            <w:r w:rsidRPr="00EC7C1E">
              <w:rPr>
                <w:rFonts w:ascii="Arial Armenian" w:eastAsia="Times New Roman" w:hAnsi="Arial Armenian" w:cs="Sylfaen"/>
              </w:rPr>
              <w:t>մլ</w:t>
            </w:r>
            <w:r w:rsidRPr="00EC7C1E">
              <w:rPr>
                <w:rFonts w:ascii="Arial Armenian" w:eastAsia="Times New Roman" w:hAnsi="Arial Armenian" w:cs="Times New Roman"/>
              </w:rPr>
              <w:t>/100</w:t>
            </w:r>
            <w:r w:rsidRPr="00EC7C1E">
              <w:rPr>
                <w:rFonts w:ascii="Arial Armenian" w:eastAsia="Times New Roman" w:hAnsi="Arial Armenian" w:cs="Sylfaen"/>
              </w:rPr>
              <w:t>մլ</w:t>
            </w:r>
            <w:r w:rsidRPr="00EC7C1E">
              <w:rPr>
                <w:rFonts w:ascii="Arial Armenian" w:eastAsia="Times New Roman" w:hAnsi="Arial Armenian" w:cs="Times New Roman"/>
              </w:rPr>
              <w:t>/,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Calibri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եղափոշիներքինընդունման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lastRenderedPageBreak/>
              <w:t>դեղակախույթի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250</w:t>
            </w:r>
            <w:r w:rsidRPr="00EC7C1E">
              <w:rPr>
                <w:rFonts w:ascii="Arial Armenian" w:eastAsia="Times New Roman" w:hAnsi="Arial Armenian" w:cs="Sylfaen"/>
              </w:rPr>
              <w:t>մգ</w:t>
            </w:r>
            <w:r w:rsidRPr="00EC7C1E">
              <w:rPr>
                <w:rFonts w:ascii="Arial Armenian" w:eastAsia="Times New Roman" w:hAnsi="Arial Armenian" w:cs="Times New Roman"/>
              </w:rPr>
              <w:t xml:space="preserve"> 5</w:t>
            </w:r>
            <w:r w:rsidRPr="00EC7C1E">
              <w:rPr>
                <w:rFonts w:ascii="Arial Armenian" w:eastAsia="Times New Roman" w:hAnsi="Arial Armenian" w:cs="Sylfaen"/>
              </w:rPr>
              <w:t>մլ</w:t>
            </w:r>
            <w:r w:rsidRPr="00EC7C1E">
              <w:rPr>
                <w:rFonts w:ascii="Arial Armenian" w:eastAsia="Times New Roman" w:hAnsi="Arial Armenian" w:cs="Times New Roman"/>
              </w:rPr>
              <w:t>/100</w:t>
            </w:r>
            <w:r w:rsidRPr="00EC7C1E">
              <w:rPr>
                <w:rFonts w:ascii="Arial Armenian" w:eastAsia="Times New Roman" w:hAnsi="Arial Armenian" w:cs="Sylfaen"/>
              </w:rPr>
              <w:t>մլ</w:t>
            </w:r>
            <w:r w:rsidRPr="00EC7C1E">
              <w:rPr>
                <w:rFonts w:ascii="Arial Armenian" w:eastAsia="Times New Roman" w:hAnsi="Arial Armenian" w:cs="Times New Roman"/>
              </w:rPr>
              <w:t>/,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դեղափոշիապակեշշիկ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lastRenderedPageBreak/>
              <w:t>ում</w:t>
            </w:r>
            <w:r w:rsidRPr="00EC7C1E">
              <w:rPr>
                <w:rFonts w:ascii="Arial Armenian" w:eastAsia="Times New Roman" w:hAnsi="Arial Armenian" w:cs="Times New Roman"/>
              </w:rPr>
              <w:t xml:space="preserve"> 100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մլդեղակախույթիհամարևչափիչգդա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59275E" w:rsidRPr="00EC7C1E" w:rsidTr="000C3300">
        <w:trPr>
          <w:gridAfter w:val="1"/>
          <w:wAfter w:w="813" w:type="dxa"/>
          <w:trHeight w:val="5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  <w:lang w:val="en-US"/>
              </w:rPr>
              <w:t>3362</w:t>
            </w:r>
            <w:r w:rsidRPr="00EC7C1E">
              <w:rPr>
                <w:rFonts w:ascii="Arial Armenian" w:eastAsia="Times New Roman" w:hAnsi="Arial Armenian" w:cs="Times New Roman"/>
                <w:i/>
                <w:iCs/>
              </w:rPr>
              <w:t>11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5E" w:rsidRPr="00EC7C1E" w:rsidRDefault="0059275E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Ամոքսիկլ</w:t>
            </w:r>
            <w:r w:rsidRPr="00EC7C1E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ավ 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օշարակփոշի</w:t>
            </w:r>
            <w:r w:rsidRPr="00EC7C1E">
              <w:rPr>
                <w:rFonts w:ascii="Arial Armenian" w:hAnsi="Arial Armenian"/>
                <w:sz w:val="20"/>
                <w:szCs w:val="20"/>
              </w:rPr>
              <w:t xml:space="preserve"> 156/25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մգ</w:t>
            </w:r>
            <w:r w:rsidRPr="00EC7C1E">
              <w:rPr>
                <w:rFonts w:ascii="Arial Armenian" w:hAnsi="Arial Armenian"/>
                <w:sz w:val="20"/>
                <w:szCs w:val="20"/>
              </w:rPr>
              <w:t>-100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մլ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Calibri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ֆլակոն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5E" w:rsidRPr="00EC7C1E" w:rsidRDefault="0059275E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Ամոքսիկլ</w:t>
            </w:r>
            <w:r w:rsidRPr="00EC7C1E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ավ 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օշարակփոշի</w:t>
            </w:r>
            <w:r w:rsidRPr="00EC7C1E">
              <w:rPr>
                <w:rFonts w:ascii="Arial Armenian" w:hAnsi="Arial Armenian"/>
                <w:sz w:val="20"/>
                <w:szCs w:val="20"/>
              </w:rPr>
              <w:t xml:space="preserve"> 156/25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մգ</w:t>
            </w:r>
            <w:r w:rsidRPr="00EC7C1E">
              <w:rPr>
                <w:rFonts w:ascii="Arial Armenian" w:hAnsi="Arial Armenian"/>
                <w:sz w:val="20"/>
                <w:szCs w:val="20"/>
              </w:rPr>
              <w:t>-100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մլ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59275E" w:rsidRPr="00EC7C1E" w:rsidTr="000C3300">
        <w:trPr>
          <w:gridAfter w:val="2"/>
          <w:wAfter w:w="907" w:type="dxa"/>
          <w:trHeight w:val="5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  <w:lang w:val="en-US"/>
              </w:rPr>
              <w:t>336160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5E" w:rsidRPr="00EC7C1E" w:rsidRDefault="0059275E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ասկորբինաթթու</w:t>
            </w:r>
            <w:r w:rsidRPr="00EC7C1E">
              <w:rPr>
                <w:rFonts w:ascii="Arial Armenian" w:hAnsi="Arial Armenian"/>
                <w:sz w:val="20"/>
                <w:szCs w:val="20"/>
              </w:rPr>
              <w:t xml:space="preserve"> 5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մլ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Cambria"/>
                <w:lang w:val="en-US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Calibri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եղահատե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0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մգ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բլիստերում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 xml:space="preserve"> 10</w:t>
            </w:r>
            <w:r w:rsidRPr="00EC7C1E">
              <w:rPr>
                <w:rFonts w:ascii="Arial Armenian" w:eastAsia="Times New Roman" w:hAnsi="Arial Armenian" w:cs="Sylfaen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8A453D" w:rsidRPr="00EC7C1E" w:rsidTr="000C3300">
        <w:trPr>
          <w:trHeight w:val="70"/>
        </w:trPr>
        <w:tc>
          <w:tcPr>
            <w:tcW w:w="155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75E" w:rsidRPr="00EC7C1E" w:rsidRDefault="0059275E">
            <w:pPr>
              <w:tabs>
                <w:tab w:val="left" w:pos="11694"/>
              </w:tabs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  <w:lang w:val="en-US"/>
              </w:rPr>
            </w:pPr>
          </w:p>
        </w:tc>
      </w:tr>
      <w:tr w:rsidR="008A453D" w:rsidRPr="00EC7C1E" w:rsidTr="000C3300">
        <w:trPr>
          <w:trHeight w:val="336"/>
        </w:trPr>
        <w:tc>
          <w:tcPr>
            <w:tcW w:w="155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</w:rPr>
            </w:pPr>
          </w:p>
        </w:tc>
      </w:tr>
      <w:tr w:rsidR="0059275E" w:rsidRPr="00EC7C1E" w:rsidTr="00980992">
        <w:trPr>
          <w:gridAfter w:val="2"/>
          <w:wAfter w:w="907" w:type="dxa"/>
          <w:trHeight w:val="178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2158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Հիդրոքլորթիազիդ 25 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Calibri"/>
              </w:rPr>
            </w:pPr>
            <w:r w:rsidRPr="00EC7C1E">
              <w:rPr>
                <w:rFonts w:ascii="Arial Armenian" w:eastAsia="Times New Roman" w:hAnsi="Arial Armenian" w:cs="Calibri"/>
              </w:rPr>
              <w:t xml:space="preserve">Դեղահաբ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Հիդրոքլորթիազիդ 25 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59275E" w:rsidRPr="00EC7C1E" w:rsidTr="00980992">
        <w:trPr>
          <w:gridAfter w:val="2"/>
          <w:wAfter w:w="907" w:type="dxa"/>
          <w:trHeight w:val="134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5E" w:rsidRPr="00EC7C1E" w:rsidRDefault="005210F6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 w:cs="Sylfaen"/>
                <w:lang w:val="hy-AM"/>
              </w:rPr>
              <w:t>Ամոնիումի հիդրոքլորիդ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5E" w:rsidRPr="00EC7C1E" w:rsidRDefault="005210F6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ֆլակո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F6" w:rsidRPr="00EC7C1E" w:rsidRDefault="005210F6" w:rsidP="005210F6">
            <w:pPr>
              <w:rPr>
                <w:rFonts w:ascii="Arial Armenian" w:hAnsi="Arial Armenian"/>
                <w:lang w:val="hy-AM"/>
              </w:rPr>
            </w:pPr>
            <w:r w:rsidRPr="00EC7C1E">
              <w:rPr>
                <w:rFonts w:ascii="Arial Armenian" w:hAnsi="Arial Armenian" w:cs="Sylfaen"/>
                <w:lang w:val="hy-AM"/>
              </w:rPr>
              <w:t xml:space="preserve"> Ամոնիումի հիդրոքլորիդ</w:t>
            </w:r>
          </w:p>
          <w:p w:rsidR="0059275E" w:rsidRPr="00EC7C1E" w:rsidRDefault="005210F6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10</w:t>
            </w:r>
            <w:r w:rsidR="0059275E" w:rsidRPr="00EC7C1E">
              <w:rPr>
                <w:rFonts w:ascii="Arial Armenian" w:hAnsi="Arial Armenian"/>
                <w:sz w:val="20"/>
                <w:szCs w:val="20"/>
              </w:rPr>
              <w:t xml:space="preserve">մլ 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210F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210F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210F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996841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134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5111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Դեզիտաբս /կ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Դեզիտաբս կ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7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5111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Ատորվաստատին 1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Ատորվաստատին 10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numPr>
                <w:ilvl w:val="0"/>
                <w:numId w:val="39"/>
              </w:num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  <w:lang w:val="en-US"/>
              </w:rPr>
              <w:t>33631</w:t>
            </w:r>
            <w:r w:rsidRPr="00EC7C1E">
              <w:rPr>
                <w:rFonts w:ascii="Arial Armenian" w:eastAsia="Times New Roman" w:hAnsi="Arial Armenian" w:cs="Times New Roman"/>
                <w:i/>
                <w:iCs/>
              </w:rPr>
              <w:t>5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լիզինոպրիլ</w:t>
            </w:r>
            <w:r w:rsidRPr="00EC7C1E">
              <w:rPr>
                <w:rFonts w:ascii="Arial Armenian" w:hAnsi="Arial Armenian"/>
                <w:sz w:val="20"/>
                <w:szCs w:val="20"/>
              </w:rPr>
              <w:t xml:space="preserve"> 5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մ</w:t>
            </w:r>
            <w:r w:rsidRPr="00EC7C1E">
              <w:rPr>
                <w:rFonts w:ascii="Arial Armenian" w:hAnsi="Arial Armenian"/>
                <w:sz w:val="20"/>
                <w:szCs w:val="20"/>
              </w:rPr>
              <w:t>/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գ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լիզինոպրիլ</w:t>
            </w:r>
            <w:r w:rsidRPr="00EC7C1E">
              <w:rPr>
                <w:rFonts w:ascii="Arial Armenian" w:hAnsi="Arial Armenian"/>
                <w:sz w:val="20"/>
                <w:szCs w:val="20"/>
              </w:rPr>
              <w:t xml:space="preserve"> 5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մ</w:t>
            </w:r>
            <w:r w:rsidRPr="00EC7C1E">
              <w:rPr>
                <w:rFonts w:ascii="Arial Armenian" w:hAnsi="Arial Armenian"/>
                <w:sz w:val="20"/>
                <w:szCs w:val="20"/>
              </w:rPr>
              <w:t>/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գ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40</w:t>
            </w:r>
            <w:r w:rsidRPr="00EC7C1E">
              <w:rPr>
                <w:rFonts w:ascii="Arial Armenian" w:eastAsia="Times New Roman" w:hAnsi="Arial Armeni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5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  <w:lang w:val="en-US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</w:p>
        </w:tc>
      </w:tr>
      <w:tr w:rsidR="00262CC0" w:rsidRPr="00EC7C1E" w:rsidTr="00980992">
        <w:trPr>
          <w:gridAfter w:val="2"/>
          <w:wAfter w:w="907" w:type="dxa"/>
          <w:trHeight w:val="9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1411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Կատաֆաստ/դիկլոֆենակ 0,1 փոշի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mbria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Կատաֆաստ/դիկլոֆենակ 0,1 փոշի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</w:rPr>
            </w:pPr>
            <w:r w:rsidRPr="00EC7C1E">
              <w:rPr>
                <w:rFonts w:ascii="Arial Armenian" w:eastAsia="Times New Roman" w:hAnsi="Arial Armenian" w:cs="Times New Roman"/>
                <w:b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107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1411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Ասկոֆեն 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եղահատ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 xml:space="preserve"> Ասկոֆեն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313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Վոլտարեն 75մգ/3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Sylfaen"/>
              </w:rPr>
              <w:t>սրվ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Վոլտարեն 75մգ/3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</w:t>
            </w:r>
            <w:r w:rsidR="00262CC0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</w:p>
        </w:tc>
      </w:tr>
      <w:tr w:rsidR="00262CC0" w:rsidRPr="00EC7C1E" w:rsidTr="00980992">
        <w:trPr>
          <w:gridAfter w:val="2"/>
          <w:wAfter w:w="907" w:type="dxa"/>
          <w:trHeight w:val="119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7112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Ամբրոքսոլ 0,3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Ամբրոքսոլ 0,3</w:t>
            </w:r>
          </w:p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  <w:lang w:val="en-US"/>
              </w:rPr>
              <w:t>331411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 xml:space="preserve">Բամբակ 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 xml:space="preserve">50.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ցիտրամոն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  <w:lang w:val="en-US"/>
              </w:rPr>
            </w:pP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</w:rPr>
            </w:pPr>
            <w:r w:rsidRPr="00EC7C1E">
              <w:rPr>
                <w:rFonts w:ascii="Arial Armenian" w:eastAsia="Times New Roman" w:hAnsi="Arial Armenian" w:cs="Calibri"/>
              </w:rPr>
              <w:t>լուծույ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ցիտրամոն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</w:rPr>
              <w:t>3363213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ցեֆտրաքսիոն</w:t>
            </w:r>
            <w:r w:rsidRPr="00EC7C1E">
              <w:rPr>
                <w:rFonts w:ascii="Arial Armenian" w:hAnsi="Arial Armenian"/>
                <w:sz w:val="20"/>
                <w:szCs w:val="20"/>
              </w:rPr>
              <w:t>1,0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Sylfaen"/>
              </w:rPr>
              <w:t>սրվ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ցեֆտրաքսիոն</w:t>
            </w:r>
            <w:r w:rsidRPr="00EC7C1E">
              <w:rPr>
                <w:rFonts w:ascii="Arial Armenian" w:hAnsi="Arial Armenian"/>
                <w:sz w:val="20"/>
                <w:szCs w:val="20"/>
              </w:rPr>
              <w:t>1,0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</w:rPr>
              <w:t>3300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Ներարկիչ 2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Ներարկիչ 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  <w:lang w:val="en-US"/>
              </w:rPr>
              <w:t>336215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Կապտոպրիլ 12.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64119A" w:rsidP="00262CC0">
            <w:pPr>
              <w:spacing w:after="0" w:line="240" w:lineRule="auto"/>
              <w:rPr>
                <w:rFonts w:ascii="Arial Armenian" w:eastAsia="Times New Roman" w:hAnsi="Arial Armenian" w:cs="Calibri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եղա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 xml:space="preserve">Կապտոպրի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en-US"/>
              </w:rPr>
              <w:t>5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1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  <w:lang w:val="en-US"/>
              </w:rPr>
              <w:t>336215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Դիկլոֆենակմ75մգ/3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սրվ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Դիկլոֆենակմ75մգ/3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</w:rPr>
              <w:t>3300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Ներարկիչ 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Ներարկիչ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3</w:t>
            </w:r>
            <w:r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3</w:t>
            </w:r>
            <w:r w:rsidR="00262CC0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3300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Դիմեդրոլ 1.0%-1.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Calibri"/>
              </w:rPr>
              <w:t xml:space="preserve">Սրվա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Դիմեդ</w:t>
            </w:r>
            <w:r w:rsidRPr="00EC7C1E">
              <w:rPr>
                <w:rFonts w:ascii="Arial Armenian" w:eastAsia="Times New Roman" w:hAnsi="Arial Armenian" w:cs="Times New Roman"/>
              </w:rPr>
              <w:t>ր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ոլ 1.0%-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E9289A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E9289A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Ամօքսացիլին 250 օշարակ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ֆլակո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Ամօքսացիլին 250 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6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E9289A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213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իկլոֆենակ  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Դիկլոֆենակ diclofenac դեղահատ 0,1մգ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E9289A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E9289A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7</w:t>
            </w:r>
            <w:r w:rsidR="00262CC0" w:rsidRPr="00EC7C1E">
              <w:rPr>
                <w:rFonts w:ascii="Arial Armenian" w:eastAsia="Times New Roman" w:hAnsi="Arial Armenian" w:cs="Times New Roman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215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Կապտոպրիլ25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Կապտոպրիլ captopril դեղահատ 25գ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36313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իկլոֆենակ նատրի օրտոֆեն 0.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իկլոֆենակ նատրի օրտոֆեն 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E9289A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E9289A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1</w:t>
            </w:r>
            <w:r w:rsidR="00262CC0"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  <w:r w:rsidR="00262CC0" w:rsidRPr="00EC7C1E">
              <w:rPr>
                <w:rFonts w:ascii="Arial Armenian" w:eastAsia="Times New Roman" w:hAnsi="Arial Armeni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9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Ամլոդիպին 10 m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Ամլոդիպին 10 mg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32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6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Ամլոդիպին  5 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Ամլոդիպին  5 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ED3DB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ED3DB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8</w:t>
            </w:r>
            <w:r w:rsidR="00262CC0" w:rsidRPr="00EC7C1E">
              <w:rPr>
                <w:rFonts w:ascii="Arial Armenian" w:eastAsia="Times New Roman" w:hAnsi="Arial Armenian" w:cs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80</w:t>
            </w:r>
            <w:r w:rsidR="00262CC0"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313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</w:rPr>
              <w:t>Կետոնալ պրոֆեն</w:t>
            </w:r>
            <w:r w:rsidR="00ED3DBD" w:rsidRPr="00EC7C1E">
              <w:rPr>
                <w:rFonts w:ascii="Arial Armenian" w:eastAsia="Times New Roman" w:hAnsi="Arial Armenian" w:cs="Sylfaen"/>
                <w:lang w:val="hy-AM"/>
              </w:rPr>
              <w:t xml:space="preserve"> գել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ED3DBD" w:rsidP="00ED3DBD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դոնդո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Կետոնալ պրոֆ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ED3DBD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ED3DB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2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Կալցի դ-3 500/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Կալցիում, Դ3 վիտամին, մագնեզիում, ցինկ, պղինձ, մանգան, բոր calcium, vitamin D3, magnesium, zinc, copper, manganese, boron դեղահատ 500մգ+400ՄՄ+ 40մգ+7,5մգ+1մգ+1,8մգ+250մկգ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3</w:t>
            </w:r>
            <w:r w:rsidRPr="00EC7C1E">
              <w:rPr>
                <w:rFonts w:ascii="Arial Armenian" w:eastAsia="Times New Roman" w:hAnsi="Arial Armeni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3</w:t>
            </w:r>
            <w:r w:rsidRPr="00EC7C1E">
              <w:rPr>
                <w:rFonts w:ascii="Arial Armenian" w:eastAsia="Times New Roman" w:hAnsi="Arial Armenian" w:cs="Times New Roman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3</w:t>
            </w:r>
            <w:r w:rsidR="00351A36" w:rsidRPr="00EC7C1E">
              <w:rPr>
                <w:rFonts w:ascii="Arial Armenian" w:eastAsia="Times New Roman" w:hAnsi="Arial Armenian" w:cs="Times New Roman"/>
                <w:iCs/>
                <w:lang w:val="hy-AM"/>
              </w:rPr>
              <w:t>6313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Ռիսպիրիդոն2 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60289B" w:rsidP="00262CC0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Ռիսպիրիդոն2 մգ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50710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Էնալապրիլ 2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0</w:t>
            </w:r>
            <w:r w:rsidRPr="00EC7C1E">
              <w:rPr>
                <w:rFonts w:ascii="Arial Armenian" w:eastAsia="Times New Roman" w:hAnsi="Arial Armenian" w:cs="Sylfaen"/>
              </w:rPr>
              <w:t xml:space="preserve"> մգ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դեղա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էնալապրիլ enalapril դեղահատ 2</w:t>
            </w:r>
            <w:r w:rsidRPr="00EC7C1E">
              <w:rPr>
                <w:rFonts w:ascii="Arial Armenian" w:hAnsi="Arial Armenian"/>
                <w:sz w:val="20"/>
                <w:szCs w:val="20"/>
                <w:lang w:val="en-US"/>
              </w:rPr>
              <w:t>0</w:t>
            </w:r>
            <w:r w:rsidRPr="00EC7C1E">
              <w:rPr>
                <w:rFonts w:ascii="Arial Armenian" w:hAnsi="Arial Armenian"/>
                <w:sz w:val="20"/>
                <w:szCs w:val="20"/>
              </w:rPr>
              <w:t xml:space="preserve"> մգ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ED3DB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ED3DB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ED3DB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</w:t>
            </w:r>
            <w:r w:rsidR="00262CC0" w:rsidRPr="00EC7C1E">
              <w:rPr>
                <w:rFonts w:ascii="Arial Armenian" w:eastAsia="Times New Roman" w:hAnsi="Arial Armenian" w:cs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ED3DB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</w:t>
            </w:r>
            <w:r w:rsidR="00262CC0" w:rsidRPr="00EC7C1E">
              <w:rPr>
                <w:rFonts w:ascii="Arial Armenian" w:eastAsia="Times New Roman" w:hAnsi="Arial Armenian" w:cs="Times New Roman"/>
                <w:lang w:val="en-U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-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  <w:r w:rsidRPr="00EC7C1E">
              <w:rPr>
                <w:rFonts w:ascii="Arial Armenian" w:eastAsia="Times New Roman" w:hAnsi="Arial Armenian" w:cs="Times New Roman"/>
                <w:iCs/>
              </w:rPr>
              <w:t>--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Ցիպրոֆլօքսացին 0.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ղա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Ցիպրոֆլօքսացին 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351A36" w:rsidP="00837865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Գլյուկոզամին/խոնդրիոտին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351A36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351A36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Գլյուկոզամին/խոնդրիոտ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351A36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351A36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2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351A36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351A36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11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64223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Էութիրոքս10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Sylfaen"/>
              </w:rPr>
              <w:t>Էութիրոքս100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217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Բիսապրոլոլ ֆումարատ 2.5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Բիսապրոլոլ ֆումարատ 2.5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FA11D8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F153C7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F153C7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21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2</w:t>
            </w:r>
            <w:r w:rsidR="00262CC0" w:rsidRPr="00EC7C1E">
              <w:rPr>
                <w:rFonts w:ascii="Arial Armenian" w:eastAsia="Times New Roman" w:hAnsi="Arial Armenian" w:cs="Sylfaen"/>
                <w:lang w:val="en-US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3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422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Թորած ջուր2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  <w:lang w:val="en-US"/>
              </w:rPr>
            </w:pPr>
            <w:r w:rsidRPr="00EC7C1E">
              <w:rPr>
                <w:rFonts w:ascii="Arial Armenian" w:eastAsia="Times New Roman" w:hAnsi="Arial Armenian" w:cs="Calibri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Թորած ջուր2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2215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Իբուֆեն օշարակ100մգ/5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տու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Իբուֆեն օշարակ100մգ/5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0A378C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0A378C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9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3129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Sylfaen"/>
              </w:rPr>
              <w:t>Իբուպրոֆեն 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mbria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Իբուպրոֆեն  ibuprofen դեղահատ 400մգ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A2296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A2296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A2296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</w:t>
            </w:r>
            <w:r w:rsidR="00262CC0" w:rsidRPr="00EC7C1E">
              <w:rPr>
                <w:rFonts w:ascii="Arial Armenian" w:eastAsia="Times New Roman" w:hAnsi="Arial Armenian" w:cs="Times New Roman"/>
                <w:lang w:val="en-U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Լիդոկային հիդրոքլորիդ2մլ 2/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ամպւլ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Լիդոկային (լիդոկայինի հիդրոքլորիդ) lidocaine (lidocaine hydrochloride) լուծույթ ներարկման 20մգ/մլ, 2մլ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6123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Մելոքսիկամ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Մելօքսիկամ meloxicam դեղահատ 7.5մգ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63129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Իբուպրոֆեն 20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</w:rPr>
            </w:pPr>
            <w:r w:rsidRPr="00EC7C1E">
              <w:rPr>
                <w:rFonts w:ascii="Arial Armenian" w:eastAsia="Times New Roman" w:hAnsi="Arial Armenian" w:cs="Calibri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Իբուպրոֆեն 200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  <w:lang w:val="en-US"/>
              </w:rPr>
            </w:pPr>
            <w:r w:rsidRPr="00EC7C1E">
              <w:rPr>
                <w:rFonts w:ascii="Arial Armenian" w:eastAsia="Times New Roman" w:hAnsi="Arial Armenian" w:cs="Calibri"/>
                <w:lang w:val="en-US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8530A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8530A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0</w:t>
            </w:r>
            <w:r w:rsidR="00262CC0"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ռինոստո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</w:rPr>
            </w:pPr>
            <w:r w:rsidRPr="00EC7C1E">
              <w:rPr>
                <w:rFonts w:ascii="Arial Armenian" w:eastAsia="Times New Roman" w:hAnsi="Arial Armenian" w:cs="Calibri"/>
              </w:rPr>
              <w:t>ցողաց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Sylfaen"/>
              </w:rPr>
              <w:t>ռինոստո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</w:rPr>
            </w:pPr>
            <w:r w:rsidRPr="00EC7C1E">
              <w:rPr>
                <w:rFonts w:ascii="Arial Armenian" w:eastAsia="Times New Roman" w:hAnsi="Arial Armenian" w:cs="Calibri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</w:tr>
      <w:tr w:rsidR="00262CC0" w:rsidRPr="00EC7C1E" w:rsidTr="00980992">
        <w:trPr>
          <w:gridAfter w:val="2"/>
          <w:wAfter w:w="907" w:type="dxa"/>
          <w:trHeight w:val="98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Մեկոլբռոմիդ /քլորամինֆենիկոլմետիլուրացի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  <w:lang w:val="en-US"/>
              </w:rPr>
            </w:pPr>
            <w:r w:rsidRPr="00EC7C1E">
              <w:rPr>
                <w:rFonts w:ascii="Arial Armenian" w:eastAsia="Times New Roman" w:hAnsi="Arial Armenian" w:cs="Calibri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Մեկոլբռոմիդ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 xml:space="preserve"> /</w:t>
            </w:r>
            <w:r w:rsidRPr="00EC7C1E">
              <w:rPr>
                <w:rFonts w:ascii="Arial Armenian" w:eastAsia="Times New Roman" w:hAnsi="Arial Armenian" w:cs="Times New Roman"/>
              </w:rPr>
              <w:t>քլորամինֆենիկոլմետիլուրացիլ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FF7FB6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4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FF7FB6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</w:t>
            </w:r>
            <w:r w:rsidR="00262CC0"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313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Մելօքսիկամ 15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եղահա</w:t>
            </w:r>
            <w:r w:rsidRPr="00EC7C1E">
              <w:rPr>
                <w:rFonts w:ascii="Arial Armenian" w:eastAsia="Times New Roman" w:hAnsi="Arial Armenian" w:cs="Sylfaen"/>
              </w:rPr>
              <w:t>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Մելօքսիկամ 15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1D240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1D240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1D240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  <w:r w:rsidR="00262CC0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 xml:space="preserve">Ֆլօքսադեքս ակնակաթիլ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լուծույ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Ֆլօքսադեքս ակնակաթի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Նիֆիդիպին 1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libri"/>
                <w:lang w:val="en-US"/>
              </w:rPr>
            </w:pPr>
            <w:r w:rsidRPr="00EC7C1E">
              <w:rPr>
                <w:rFonts w:ascii="Arial Armenian" w:eastAsia="Times New Roman" w:hAnsi="Arial Armenian" w:cs="Calibri"/>
                <w:lang w:val="en-US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Նիֆիդիպին 10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 xml:space="preserve">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33667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Պիրացետամ ամպ 20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mbria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լուծույ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Պիրացետամ ամպ 200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1E64CF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1E64CF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  <w:r w:rsidR="00262CC0" w:rsidRPr="00EC7C1E">
              <w:rPr>
                <w:rFonts w:ascii="Arial Armenian" w:eastAsia="Times New Roman" w:hAnsi="Arial Armeni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իբազոլ1</w:t>
            </w:r>
            <w:r w:rsidRPr="00EC7C1E">
              <w:rPr>
                <w:rFonts w:ascii="Arial Armenian" w:eastAsia="Times New Roman" w:hAnsi="Arial Armenian" w:cs="Sylfaen"/>
              </w:rPr>
              <w:t>%-1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եղահա</w:t>
            </w:r>
            <w:r w:rsidRPr="00EC7C1E">
              <w:rPr>
                <w:rFonts w:ascii="Arial Armenian" w:eastAsia="Times New Roman" w:hAnsi="Arial Armenian" w:cs="Sylfaen"/>
              </w:rPr>
              <w:t>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իբազոլ1</w:t>
            </w:r>
            <w:r w:rsidRPr="00EC7C1E">
              <w:rPr>
                <w:rFonts w:ascii="Arial Armenian" w:eastAsia="Times New Roman" w:hAnsi="Arial Armenian" w:cs="Sylfaen"/>
              </w:rPr>
              <w:t>%-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Sylfae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2159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 xml:space="preserve">Ֆուրոսեմիդ </w:t>
            </w:r>
            <w:r w:rsidR="001C1D63" w:rsidRPr="00EC7C1E">
              <w:rPr>
                <w:rFonts w:ascii="Arial Armenian" w:eastAsia="Times New Roman" w:hAnsi="Arial Armenian" w:cs="Sylfaen"/>
                <w:lang w:val="hy-AM"/>
              </w:rPr>
              <w:t>4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 xml:space="preserve">Ֆուրոսեմիդ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1C1D63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1C1D63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1C1D63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</w:t>
            </w:r>
            <w:r w:rsidR="00262CC0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2154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 xml:space="preserve">Պապավերին 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2.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սրվ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Պապավեր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A4149E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A4149E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</w:t>
            </w:r>
            <w:r w:rsidR="00262CC0"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2153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Պրին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դո</w:t>
            </w:r>
            <w:r w:rsidRPr="00EC7C1E">
              <w:rPr>
                <w:rFonts w:ascii="Arial Armenian" w:eastAsia="Times New Roman" w:hAnsi="Arial Armenian" w:cs="Sylfaen"/>
              </w:rPr>
              <w:t>պրիլ արգինին ինդապամի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Պրին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դո</w:t>
            </w:r>
            <w:r w:rsidRPr="00EC7C1E">
              <w:rPr>
                <w:rFonts w:ascii="Arial Armenian" w:eastAsia="Times New Roman" w:hAnsi="Arial Armenian" w:cs="Sylfaen"/>
              </w:rPr>
              <w:t>պրիլ արգինին ինդապամի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002C79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002C79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002C79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</w:t>
            </w:r>
            <w:r w:rsidR="00996841" w:rsidRPr="00EC7C1E">
              <w:rPr>
                <w:rFonts w:ascii="Arial Armenian" w:eastAsia="Times New Roman" w:hAnsi="Arial Armenian" w:cs="Times New Roman"/>
                <w:lang w:val="hy-AM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125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Պարացետամոլ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Պարացետամոլ0,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BA41B1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BA41B1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  <w:r w:rsidR="00262CC0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1147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Պանտոպրազոլ/նոլպազա2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Պանտոպրազոլ/նոլպազա20մգ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B752A7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B752A7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67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  <w:sz w:val="24"/>
                <w:szCs w:val="24"/>
              </w:rPr>
              <w:t>ռիվանո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դեղափոշ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4"/>
                <w:szCs w:val="24"/>
              </w:rPr>
              <w:t xml:space="preserve"> ռիվանո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5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734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sz w:val="24"/>
                <w:szCs w:val="24"/>
              </w:rPr>
            </w:pPr>
            <w:r w:rsidRPr="00EC7C1E">
              <w:rPr>
                <w:rFonts w:ascii="Arial Armenian" w:eastAsia="Times New Roman" w:hAnsi="Arial Armenian" w:cs="Sylfaen"/>
                <w:sz w:val="24"/>
                <w:szCs w:val="24"/>
              </w:rPr>
              <w:t>Հեքսիլոկ սպրեյ 0,2/-15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սպրե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4"/>
                <w:szCs w:val="24"/>
              </w:rPr>
              <w:t>Հեքսիլոկ սպրեյ 0,2/-15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734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Սալբուտամոլ ց/ց 10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Սալբուտամոլ, բրոմհեքսինի հիդրոքլորիդ, գուայֆենեզին, մենթոլ salbutamol, bromhexine hydrochloride, guaifenesin, menthol  օշարակ մգ/5մլ+ 2մգ/5մլ+ 50մգ/5մլ+ 0,5մգ/5մլ</w:t>
            </w:r>
          </w:p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A3670F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9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A3670F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996841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2159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Ֆուրոսեմիդ  2.</w:t>
            </w:r>
            <w:r w:rsidRPr="00EC7C1E">
              <w:rPr>
                <w:rFonts w:ascii="Arial Armenian" w:eastAsia="Times New Roman" w:hAnsi="Arial Armenian" w:cs="Sylfaen"/>
              </w:rPr>
              <w:t>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սրվ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Ֆուրոսեմիդ  2.</w:t>
            </w:r>
            <w:r w:rsidRPr="00EC7C1E">
              <w:rPr>
                <w:rFonts w:ascii="Arial Armenian" w:eastAsia="Times New Roman" w:hAnsi="Arial Armenian" w:cs="Sylfaen"/>
              </w:rPr>
              <w:t>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6B64ED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Cambria"/>
                <w:lang w:val="hy-AM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Նուրաֆեն օշարակ 100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Նուրաֆեն օշարակ 100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6B64E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սորբիֆ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սորբիֆ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րոտավերին 2.0 սրվակ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սրվ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Դրոտավերին 2.0 սրվ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6B64ED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6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617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Բերլիպրիլ հիդրոքլոր թիազիդ 10 մգ/25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Բերլիպրիլ հիդրոքլոր թիազիդ 10 մգ/25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DC0844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6B64ED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Սպիրինոլակտոն 25 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Սպիրինոլակտոն 25 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48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62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F153C7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Պիրինդոպրիլ արգինին 10մգ,ամլոդիպին 1</w:t>
            </w:r>
            <w:r w:rsidR="008B6312" w:rsidRPr="00EC7C1E">
              <w:rPr>
                <w:rFonts w:ascii="Arial Armenian" w:eastAsia="Times New Roman" w:hAnsi="Arial Armenian" w:cs="Sylfaen"/>
                <w:lang w:val="hy-AM"/>
              </w:rPr>
              <w:t>0մգ/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Պրեստանս10մգ/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62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5111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Կորվալոլ 30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ֆլակո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Կորվալոլ 30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62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 xml:space="preserve">Կատվախոտի ոգեթուրմ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ֆլակո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Կատվախոտի ոգեթուր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36223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Լ թիրօքսին 5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Լ թիրօքսին 50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Ռեհիդրոն 18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փոշ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Ռեհիդրոն 18,9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</w:p>
        </w:tc>
      </w:tr>
      <w:tr w:rsidR="00262CC0" w:rsidRPr="00EC7C1E" w:rsidTr="00980992">
        <w:trPr>
          <w:gridAfter w:val="2"/>
          <w:wAfter w:w="907" w:type="dxa"/>
          <w:trHeight w:val="8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501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Բիսեպտոլ 4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Բիսեպտոլ 480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1D595B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1D595B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6B64ED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</w:t>
            </w:r>
            <w:r w:rsidR="00262CC0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57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9251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Օմեպ</w:t>
            </w:r>
            <w:r w:rsidRPr="00EC7C1E">
              <w:rPr>
                <w:rFonts w:ascii="Arial Armenian" w:eastAsia="Times New Roman" w:hAnsi="Arial Armenian" w:cs="Sylfaen"/>
              </w:rPr>
              <w:t>ր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 xml:space="preserve">ազոլ 20 </w:t>
            </w:r>
            <w:r w:rsidRPr="00EC7C1E">
              <w:rPr>
                <w:rFonts w:ascii="Arial Armenian" w:eastAsia="Times New Roman" w:hAnsi="Arial Armenian" w:cs="Sylfaen"/>
              </w:rPr>
              <w:t>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կապ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Օմեպրազոլ 20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4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6123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Կատվախոտ հանուկ ցերեկային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8B6312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6B64E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262CC0" w:rsidRPr="00EC7C1E" w:rsidTr="00980992">
        <w:trPr>
          <w:gridAfter w:val="2"/>
          <w:wAfter w:w="907" w:type="dxa"/>
          <w:trHeight w:val="84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36215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Բերլիպրիլ 1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Բերլիպրիլ 10մգ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8160E8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8160E8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262CC0" w:rsidP="00262CC0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C0" w:rsidRPr="00EC7C1E" w:rsidRDefault="006B64ED" w:rsidP="00262CC0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</w:t>
            </w:r>
            <w:r w:rsidR="00262CC0" w:rsidRPr="00EC7C1E">
              <w:rPr>
                <w:rFonts w:ascii="Arial Armenian" w:eastAsia="Times New Roman" w:hAnsi="Arial Armenian" w:cs="Times New Roman"/>
                <w:lang w:val="en-U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0" w:rsidRPr="00EC7C1E" w:rsidRDefault="00262CC0" w:rsidP="00262CC0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</w:tr>
      <w:tr w:rsidR="00B46E26" w:rsidRPr="00EC7C1E" w:rsidTr="00980992">
        <w:trPr>
          <w:gridAfter w:val="2"/>
          <w:wAfter w:w="907" w:type="dxa"/>
          <w:trHeight w:val="9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6123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 xml:space="preserve">Կատվախոտ գիշերային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Կատվախոտ գիշերային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6,75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0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4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7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Պարլազին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/citrizin/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b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Պարլազին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11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Պիրացետամ 0.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</w:rPr>
            </w:pP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Պիրացետամ 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6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Բինտ 7*14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9A" w:rsidRPr="00EC7C1E" w:rsidRDefault="0064119A" w:rsidP="0064119A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Բինտ 7*14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6B64ED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6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5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Բիսեպտոլ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 xml:space="preserve"> 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Բիսեպտոլ</w:t>
            </w:r>
            <w:r w:rsidRPr="00EC7C1E">
              <w:rPr>
                <w:rFonts w:ascii="Arial Armenian" w:eastAsia="Times New Roman" w:hAnsi="Arial Armenian" w:cs="Sylfaen"/>
                <w:lang w:val="en-US"/>
              </w:rPr>
              <w:t xml:space="preserve">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6B64ED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164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3125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  <w:lang w:val="en-US" w:eastAsia="ru-RU"/>
              </w:rPr>
            </w:pPr>
            <w:r w:rsidRPr="00EC7C1E">
              <w:rPr>
                <w:rFonts w:ascii="Arial Armenian" w:eastAsia="Times New Roman" w:hAnsi="Arial Armenian" w:cs="Times New Roman"/>
                <w:sz w:val="21"/>
                <w:szCs w:val="21"/>
                <w:lang w:val="en-US" w:eastAsia="ru-RU"/>
              </w:rPr>
              <w:t xml:space="preserve"> Էթանոլ -</w:t>
            </w:r>
            <w:r w:rsidRPr="00EC7C1E">
              <w:rPr>
                <w:rFonts w:ascii="Arial Armenian" w:eastAsia="Times New Roman" w:hAnsi="Arial Armenian" w:cs="Times New Roman"/>
                <w:sz w:val="21"/>
                <w:szCs w:val="21"/>
                <w:lang w:eastAsia="ru-RU"/>
              </w:rPr>
              <w:t>Սպիրտ 70</w:t>
            </w:r>
            <w:r w:rsidRPr="00EC7C1E">
              <w:rPr>
                <w:rFonts w:ascii="Arial Armenian" w:eastAsia="Times New Roman" w:hAnsi="Arial Armenian" w:cs="Times New Roman"/>
                <w:sz w:val="21"/>
                <w:szCs w:val="21"/>
                <w:lang w:val="en-US" w:eastAsia="ru-RU"/>
              </w:rPr>
              <w:t>% 500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ֆլակո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  <w:lang w:val="en-US" w:eastAsia="ru-RU"/>
              </w:rPr>
            </w:pPr>
            <w:r w:rsidRPr="00EC7C1E">
              <w:rPr>
                <w:rFonts w:ascii="Arial Armenian" w:eastAsia="Times New Roman" w:hAnsi="Arial Armenian" w:cs="Times New Roman"/>
                <w:sz w:val="21"/>
                <w:szCs w:val="21"/>
                <w:lang w:eastAsia="ru-RU"/>
              </w:rPr>
              <w:t>Սպիրտ 70</w:t>
            </w:r>
            <w:r w:rsidRPr="00EC7C1E">
              <w:rPr>
                <w:rFonts w:ascii="Arial Armenian" w:eastAsia="Times New Roman" w:hAnsi="Arial Armenian" w:cs="Times New Roman"/>
                <w:sz w:val="21"/>
                <w:szCs w:val="21"/>
                <w:lang w:val="en-US" w:eastAsia="ru-RU"/>
              </w:rPr>
              <w:t>% 500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6B64ED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164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5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  <w:lang w:eastAsia="ru-RU"/>
              </w:rPr>
            </w:pPr>
            <w:r w:rsidRPr="00EC7C1E">
              <w:rPr>
                <w:rFonts w:ascii="Arial Armenian" w:eastAsia="Times New Roman" w:hAnsi="Arial Armenian" w:cs="Times New Roman"/>
                <w:sz w:val="21"/>
                <w:szCs w:val="21"/>
                <w:lang w:eastAsia="ru-RU"/>
              </w:rPr>
              <w:t xml:space="preserve">Կոտրիմիքսազոլ 480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b/>
              </w:rPr>
            </w:pPr>
            <w:r w:rsidRPr="00EC7C1E">
              <w:rPr>
                <w:rFonts w:ascii="Arial Armenian" w:eastAsia="Times New Roman" w:hAnsi="Arial Armenian" w:cs="Times New Roman"/>
                <w:sz w:val="21"/>
                <w:szCs w:val="21"/>
                <w:lang w:eastAsia="ru-RU"/>
              </w:rPr>
              <w:t>Կոտրիմիքսազոլ 480 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6B64ED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164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  <w:lang w:eastAsia="ru-RU"/>
              </w:rPr>
            </w:pPr>
            <w:r w:rsidRPr="00EC7C1E">
              <w:rPr>
                <w:rFonts w:ascii="Arial Armenian" w:eastAsia="Times New Roman" w:hAnsi="Arial Armenian" w:cs="Times New Roman"/>
                <w:sz w:val="21"/>
                <w:szCs w:val="21"/>
                <w:lang w:eastAsia="ru-RU"/>
              </w:rPr>
              <w:t xml:space="preserve">Գլիցին վիտամինների հետ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b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1"/>
                <w:szCs w:val="21"/>
                <w:lang w:eastAsia="ru-RU"/>
              </w:rPr>
              <w:t>Գլիցերին վիտամինների հետ</w:t>
            </w:r>
            <w:r w:rsidRPr="00EC7C1E">
              <w:rPr>
                <w:rFonts w:ascii="Arial Armenian" w:eastAsia="Times New Roman" w:hAnsi="Arial Armenian" w:cs="Times New Roman"/>
                <w:sz w:val="21"/>
                <w:szCs w:val="21"/>
                <w:lang w:val="en-US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spacing w:line="240" w:lineRule="auto"/>
              <w:rPr>
                <w:rFonts w:ascii="Arial Armenian" w:hAnsi="Arial Armenian"/>
                <w:sz w:val="21"/>
                <w:szCs w:val="21"/>
              </w:rPr>
            </w:pPr>
            <w:r w:rsidRPr="00EC7C1E">
              <w:rPr>
                <w:rFonts w:ascii="Arial Armenian" w:hAnsi="Arial Armenian"/>
                <w:sz w:val="21"/>
                <w:szCs w:val="21"/>
              </w:rPr>
              <w:t>քլորհեքսիդին  հեղուկ  բիգլյուկոնատ 0,5 %-1լ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ֆ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spacing w:line="240" w:lineRule="auto"/>
              <w:rPr>
                <w:rFonts w:ascii="Arial Armenian" w:hAnsi="Arial Armenian"/>
                <w:sz w:val="21"/>
                <w:szCs w:val="21"/>
                <w:lang w:val="en-US"/>
              </w:rPr>
            </w:pPr>
            <w:r w:rsidRPr="00EC7C1E">
              <w:rPr>
                <w:rFonts w:ascii="Arial Armenian" w:hAnsi="Arial Armenian"/>
                <w:sz w:val="21"/>
                <w:szCs w:val="21"/>
              </w:rPr>
              <w:t>քլորհեքսիդին  հեղուկ  բիգլյուկոնատ 0,5 %-1լ</w:t>
            </w:r>
            <w:r w:rsidRPr="00EC7C1E">
              <w:rPr>
                <w:rFonts w:ascii="Arial Armenian" w:hAnsi="Arial Armenian"/>
                <w:sz w:val="21"/>
                <w:szCs w:val="21"/>
                <w:lang w:val="en-US"/>
              </w:rPr>
              <w:t>.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8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112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line="240" w:lineRule="auto"/>
              <w:rPr>
                <w:rFonts w:ascii="Arial Armenian" w:hAnsi="Arial Armenian" w:cs="Sylfae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 xml:space="preserve">Լոպերամիդ 2մգ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Լոպերամիդ 2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6B64ED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line="240" w:lineRule="auto"/>
              <w:rPr>
                <w:rFonts w:ascii="Arial Armenian" w:hAnsi="Arial Armenian" w:cs="Sylfae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լորատադին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լորատադ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6B64ED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14162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Նատրիքլորիդիզոտոնիկլուծույթ</w:t>
            </w:r>
            <w:r w:rsidRPr="00EC7C1E">
              <w:rPr>
                <w:rFonts w:ascii="Arial Armenian" w:hAnsi="Arial Armenian"/>
                <w:sz w:val="20"/>
                <w:szCs w:val="20"/>
                <w:lang w:val="en-US"/>
              </w:rPr>
              <w:t xml:space="preserve"> 100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մլ</w:t>
            </w:r>
          </w:p>
          <w:p w:rsidR="00B46E26" w:rsidRPr="00EC7C1E" w:rsidRDefault="00B46E26" w:rsidP="00B46E26">
            <w:pPr>
              <w:spacing w:line="240" w:lineRule="auto"/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նատրիքլորիդիզոտոնիկլուծույթ</w:t>
            </w:r>
            <w:r w:rsidRPr="00EC7C1E">
              <w:rPr>
                <w:rFonts w:ascii="Arial Armenian" w:hAnsi="Arial Armenian"/>
                <w:sz w:val="20"/>
                <w:szCs w:val="20"/>
              </w:rPr>
              <w:t xml:space="preserve"> 100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մլ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14162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Նատրիքլորիդիզոտոնիկլուծույթ</w:t>
            </w:r>
            <w:r w:rsidRPr="00EC7C1E">
              <w:rPr>
                <w:rFonts w:ascii="Arial Armenian" w:hAnsi="Arial Armenian"/>
                <w:sz w:val="20"/>
                <w:szCs w:val="20"/>
                <w:lang w:val="en-US"/>
              </w:rPr>
              <w:t xml:space="preserve"> 500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մլ</w:t>
            </w:r>
          </w:p>
          <w:p w:rsidR="00B46E26" w:rsidRPr="00EC7C1E" w:rsidRDefault="00B46E26" w:rsidP="00B46E26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նատրիքլորիդիզոտոնիկլուծույթ</w:t>
            </w:r>
            <w:r w:rsidRPr="00EC7C1E">
              <w:rPr>
                <w:rFonts w:ascii="Arial Armenian" w:hAnsi="Arial Armenian"/>
                <w:sz w:val="20"/>
                <w:szCs w:val="20"/>
              </w:rPr>
              <w:t xml:space="preserve"> 500</w:t>
            </w:r>
            <w:r w:rsidRPr="00EC7C1E">
              <w:rPr>
                <w:rFonts w:ascii="Arial Armenian" w:hAnsi="Arial Armenian" w:cs="Sylfaen"/>
                <w:sz w:val="20"/>
                <w:szCs w:val="20"/>
              </w:rPr>
              <w:t>մլ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14162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Համակարգ ինֆուզիոն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Համակարգ ինֆուզիո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6B64ED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9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14162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Ռինգեր 500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պար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Ռինգեր 500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9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AE2AD3" w:rsidP="00B46E26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</w:rPr>
              <w:pict>
                <v:shape id="Поле 4" o:spid="_x0000_s1113" type="#_x0000_t202" style="position:absolute;margin-left:102pt;margin-top:9pt;width:0;height:0;z-index:251781120;visibility:visible;mso-wrap-distance-left:3.17497mm;mso-wrap-distance-top:-3e-5mm;mso-wrap-distance-right:3.17497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" filled="f" stroked="f"/>
              </w:pict>
            </w:r>
          </w:p>
          <w:p w:rsidR="00B46E26" w:rsidRPr="00EC7C1E" w:rsidRDefault="00B46E26" w:rsidP="00B46E26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  <w:lang w:val="en-US"/>
              </w:rPr>
              <w:t>Ասկորբինաթթու +գլյուկոզա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AE2AD3" w:rsidP="00B46E26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</w:rPr>
              <w:pict>
                <v:shape id="_x0000_s1114" type="#_x0000_t202" style="position:absolute;margin-left:102pt;margin-top:9pt;width:0;height:0;z-index:251782144;visibility:visible;mso-wrap-distance-left:3.17497mm;mso-wrap-distance-top:-3e-5mm;mso-wrap-distance-right:3.17497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" filled="f" stroked="f"/>
              </w:pict>
            </w:r>
          </w:p>
          <w:p w:rsidR="00B46E26" w:rsidRPr="00EC7C1E" w:rsidRDefault="00B46E26" w:rsidP="00B46E26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  <w:lang w:val="en-US"/>
              </w:rPr>
              <w:t>Ասկորբինաթթու +գլյուկոզ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9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noProof/>
                <w:sz w:val="20"/>
                <w:szCs w:val="20"/>
                <w:lang w:eastAsia="ru-RU"/>
              </w:rPr>
            </w:pPr>
            <w:r w:rsidRPr="00EC7C1E">
              <w:rPr>
                <w:rFonts w:ascii="Arial Armenian" w:hAnsi="Arial Armenian"/>
                <w:noProof/>
                <w:sz w:val="20"/>
                <w:szCs w:val="20"/>
                <w:lang w:eastAsia="ru-RU"/>
              </w:rPr>
              <w:t>Սուպրաստին 25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/>
                <w:noProof/>
                <w:sz w:val="20"/>
                <w:szCs w:val="20"/>
                <w:lang w:eastAsia="ru-RU"/>
              </w:rPr>
              <w:t>Սուպրաստին 25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9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noProof/>
                <w:sz w:val="20"/>
                <w:szCs w:val="20"/>
                <w:lang w:eastAsia="ru-RU"/>
              </w:rPr>
            </w:pPr>
            <w:r w:rsidRPr="00EC7C1E">
              <w:rPr>
                <w:rFonts w:ascii="Arial Armenian" w:hAnsi="Arial Armenian"/>
                <w:noProof/>
                <w:sz w:val="20"/>
                <w:szCs w:val="20"/>
                <w:lang w:eastAsia="ru-RU"/>
              </w:rPr>
              <w:t>Սուպրաստին 20մգ-1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սրվ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/>
                <w:noProof/>
                <w:sz w:val="20"/>
                <w:szCs w:val="20"/>
                <w:lang w:eastAsia="ru-RU"/>
              </w:rPr>
              <w:t>Սուպրաստին 20մգ-1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9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314162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noProof/>
                <w:sz w:val="20"/>
                <w:szCs w:val="20"/>
                <w:lang w:val="en-US" w:eastAsia="ru-RU"/>
              </w:rPr>
            </w:pPr>
            <w:r w:rsidRPr="00EC7C1E">
              <w:rPr>
                <w:rFonts w:ascii="Arial Armenian" w:hAnsi="Arial Armenian"/>
                <w:noProof/>
                <w:sz w:val="20"/>
                <w:szCs w:val="20"/>
                <w:lang w:eastAsia="ru-RU"/>
              </w:rPr>
              <w:t>Սալիվին 0,65-10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ֆլակո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/>
                <w:noProof/>
                <w:sz w:val="20"/>
                <w:szCs w:val="20"/>
                <w:lang w:eastAsia="ru-RU"/>
              </w:rPr>
              <w:t>Սալիվին 0,65-10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4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9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14162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noProof/>
                <w:sz w:val="20"/>
                <w:szCs w:val="20"/>
                <w:lang w:eastAsia="ru-RU"/>
              </w:rPr>
            </w:pPr>
            <w:r w:rsidRPr="00EC7C1E">
              <w:rPr>
                <w:rFonts w:ascii="Arial Armenian" w:hAnsi="Arial Armenian"/>
                <w:noProof/>
                <w:sz w:val="20"/>
                <w:szCs w:val="20"/>
                <w:lang w:eastAsia="ru-RU"/>
              </w:rPr>
              <w:t>Սալիվին 065/5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ֆլակո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/>
                <w:noProof/>
                <w:sz w:val="20"/>
                <w:szCs w:val="20"/>
                <w:lang w:eastAsia="ru-RU"/>
              </w:rPr>
              <w:t>Սալիվին 065/5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9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1591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Սինաֆլան15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Սինաֆլան15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36215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Էնալապրիլ 1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էնալապրիլ enalapril  դեղահատ 10մգ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5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</w:rPr>
            </w:pPr>
          </w:p>
          <w:p w:rsidR="00B46E26" w:rsidRPr="00EC7C1E" w:rsidRDefault="004C7C6B" w:rsidP="00B46E26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Կարդիոասպիրին  </w:t>
            </w:r>
            <w:r w:rsidR="00980992" w:rsidRPr="00EC7C1E">
              <w:rPr>
                <w:rFonts w:ascii="Arial Armenian" w:hAnsi="Arial Armenian" w:cs="Sylfaen"/>
                <w:sz w:val="20"/>
                <w:szCs w:val="20"/>
                <w:lang w:val="hy-AM"/>
              </w:rPr>
              <w:t>10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hy-AM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</w:rPr>
            </w:pPr>
          </w:p>
          <w:p w:rsidR="00B46E26" w:rsidRPr="00EC7C1E" w:rsidRDefault="00980992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Կ</w:t>
            </w:r>
            <w:r w:rsidR="004C7C6B" w:rsidRPr="00EC7C1E">
              <w:rPr>
                <w:rFonts w:ascii="Arial Armenian" w:eastAsia="Times New Roman" w:hAnsi="Arial Armenian" w:cs="Times New Roman"/>
                <w:lang w:val="hy-AM"/>
              </w:rPr>
              <w:t>արդիոասպիրին</w:t>
            </w:r>
            <w:r w:rsidRPr="00EC7C1E">
              <w:rPr>
                <w:rFonts w:ascii="Arial Armenian" w:eastAsia="Times New Roman" w:hAnsi="Arial Armenian" w:cs="Times New Roman"/>
                <w:lang w:val="hy-AM"/>
              </w:rPr>
              <w:t xml:space="preserve"> 100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2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Էգիլոկ 25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Էգիլոկ 25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36215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 xml:space="preserve">Էնապ </w:t>
            </w:r>
            <w:r w:rsidRPr="00EC7C1E">
              <w:rPr>
                <w:rFonts w:ascii="Arial Armenian" w:hAnsi="Arial Armenian" w:cs="Sylfaen"/>
                <w:sz w:val="20"/>
                <w:szCs w:val="20"/>
                <w:lang w:val="en-US"/>
              </w:rPr>
              <w:t>-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 xml:space="preserve">Էնապ </w:t>
            </w:r>
            <w:r w:rsidRPr="00EC7C1E">
              <w:rPr>
                <w:rFonts w:ascii="Arial Armenian" w:hAnsi="Arial Armenian" w:cs="Sylfaen"/>
                <w:sz w:val="20"/>
                <w:szCs w:val="20"/>
                <w:lang w:val="en-US"/>
              </w:rPr>
              <w:t>-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6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3</w:t>
            </w:r>
            <w:r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313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084AC2" w:rsidP="00B46E26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  <w:lang w:val="hy-AM"/>
              </w:rPr>
              <w:t>Ց</w:t>
            </w:r>
            <w:r w:rsidR="003F51E7" w:rsidRPr="00EC7C1E">
              <w:rPr>
                <w:rFonts w:ascii="Arial Armenian" w:hAnsi="Arial Armenian" w:cs="Sylfaen"/>
                <w:sz w:val="20"/>
                <w:szCs w:val="20"/>
                <w:lang w:val="hy-AM"/>
              </w:rPr>
              <w:t>ինարեզին</w:t>
            </w:r>
            <w:r w:rsidRPr="00EC7C1E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3F51E7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hy-AM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084AC2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Ցինարեզին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3F51E7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084AC2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084AC2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36215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 xml:space="preserve">Էնալապրիլ-հիդրոքլորթիազիդ </w:t>
            </w:r>
            <w:r w:rsidRPr="00EC7C1E">
              <w:rPr>
                <w:rFonts w:ascii="Arial Armenian" w:hAnsi="Arial Armenian" w:cs="Sylfaen"/>
                <w:sz w:val="20"/>
                <w:szCs w:val="20"/>
                <w:lang w:val="en-US"/>
              </w:rPr>
              <w:t>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 xml:space="preserve">Էնալապրիլ-հիդրոքլորթիազիդ </w:t>
            </w:r>
            <w:r w:rsidRPr="00EC7C1E">
              <w:rPr>
                <w:rFonts w:ascii="Arial Armenian" w:hAnsi="Arial Armenian" w:cs="Sylfaen"/>
                <w:sz w:val="20"/>
                <w:szCs w:val="20"/>
                <w:lang w:val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5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7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4B17A1" w:rsidP="00B46E26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  <w:lang w:val="hy-AM"/>
              </w:rPr>
              <w:t>Սալբուտամոլ 4 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4B17A1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hy-AM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4B17A1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  <w:lang w:val="hy-AM"/>
              </w:rPr>
              <w:t>Սալբուտամոլ 4 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4B17A1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4B17A1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6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4B17A1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</w:rPr>
              <w:t>Ատորիս 2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Ատորվաստատին atorvastatin դեղահատ 20մգ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</w:t>
            </w:r>
            <w:r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92" w:rsidRPr="00EC7C1E" w:rsidRDefault="00980992" w:rsidP="00B46E26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  <w:lang w:val="hy-AM"/>
              </w:rPr>
              <w:t>Մոնտելուկաստ</w:t>
            </w:r>
          </w:p>
          <w:p w:rsidR="00B46E26" w:rsidRPr="00EC7C1E" w:rsidRDefault="00980992" w:rsidP="00B46E26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5 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980992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hy-AM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980992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hAnsi="Arial Armenian" w:cs="Sylfaen"/>
                <w:sz w:val="20"/>
                <w:szCs w:val="20"/>
                <w:lang w:val="hy-AM"/>
              </w:rPr>
              <w:t>Մոնտելուկաստ 5 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980992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1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/>
                <w:iCs/>
              </w:rPr>
              <w:t>3314162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 xml:space="preserve"> ստերիլ անձեռոցիկ 16-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Cambria"/>
              </w:rPr>
              <w:t xml:space="preserve">Ստերիլ </w:t>
            </w:r>
            <w:r w:rsidRPr="00EC7C1E">
              <w:rPr>
                <w:rFonts w:ascii="Arial Armenian" w:eastAsia="Times New Roman" w:hAnsi="Arial Armenian" w:cs="Cambria"/>
                <w:lang w:val="hy-AM"/>
              </w:rPr>
              <w:t>անձեռոցիկ 16-</w:t>
            </w:r>
            <w:r w:rsidRPr="00EC7C1E">
              <w:rPr>
                <w:rFonts w:ascii="Arial Armenian" w:eastAsia="Times New Roman" w:hAnsi="Arial Armenian" w:cs="Cambria"/>
                <w:lang w:val="hy-AM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hy-AM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lastRenderedPageBreak/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lastRenderedPageBreak/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11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կարդիոմագնի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</w:rPr>
              <w:t>կարդիոմագնի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hy-AM"/>
              </w:rPr>
              <w:t>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5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1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313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  <w:lang w:val="en-US"/>
              </w:rPr>
              <w:t>Դիկլոֆենակ  քսուք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քսու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  <w:lang w:val="en-US"/>
              </w:rPr>
              <w:t>Դիկլոֆենակ  քսուք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hy-AM"/>
              </w:rPr>
              <w:t>3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1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  <w:lang w:val="en-US"/>
              </w:rPr>
              <w:t>Ցինարեզին 25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  <w:lang w:val="en-US"/>
              </w:rPr>
              <w:t>Ցինարեզին 25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hy-AM"/>
              </w:rPr>
              <w:t>7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1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Գալազիլոկ0,</w:t>
            </w:r>
            <w:r w:rsidRPr="00EC7C1E">
              <w:rPr>
                <w:rFonts w:ascii="Arial Armenian" w:eastAsia="Times New Roman" w:hAnsi="Arial Armenian" w:cs="Cambria"/>
                <w:lang w:val="en-US"/>
              </w:rPr>
              <w:t>05 5</w:t>
            </w:r>
            <w:r w:rsidRPr="00EC7C1E">
              <w:rPr>
                <w:rFonts w:ascii="Arial Armenian" w:eastAsia="Times New Roman" w:hAnsi="Arial Armenian" w:cs="Cambria"/>
              </w:rPr>
              <w:t>մ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</w:rPr>
              <w:t>Գալազիլոկ0,58 10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hy-AM"/>
              </w:rPr>
              <w:t>5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1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hy-AM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Գալազիլոկ 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Գալազիլոկ 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hy-AM"/>
              </w:rPr>
              <w:t>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1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Դետրիմակս 2000միա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</w:rPr>
              <w:t>Դետրիմակս 2000մի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hy-AM"/>
              </w:rPr>
              <w:t>29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1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1136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</w:rPr>
              <w:t>Մեթիպրեդ</w:t>
            </w:r>
            <w:r w:rsidRPr="00EC7C1E">
              <w:rPr>
                <w:rFonts w:ascii="Arial Armenian" w:eastAsia="Times New Roman" w:hAnsi="Arial Armenian" w:cs="Cambria"/>
                <w:lang w:val="en-US"/>
              </w:rPr>
              <w:t xml:space="preserve"> 4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</w:rPr>
              <w:t>մեթիպրե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94BB9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hy-AM"/>
              </w:rPr>
              <w:t>3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94BB9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1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6162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hy-AM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սիոֆո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սիոֆո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en-US"/>
              </w:rPr>
              <w:t>5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2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362232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hy-AM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Դեքսամետազոն 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սրվ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C7C1E">
              <w:rPr>
                <w:rFonts w:ascii="Arial Armenian" w:hAnsi="Arial Armenian"/>
                <w:sz w:val="20"/>
                <w:szCs w:val="20"/>
                <w:lang w:val="hy-AM"/>
              </w:rPr>
              <w:t>Դեքսամետազոն 0,4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hy-AM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2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hy-AM"/>
              </w:rPr>
            </w:pPr>
            <w:r w:rsidRPr="00EC7C1E">
              <w:rPr>
                <w:rFonts w:ascii="Arial Armenian" w:eastAsia="Times New Roman" w:hAnsi="Arial Armenian" w:cs="Cambria"/>
                <w:lang w:val="hy-AM"/>
              </w:rPr>
              <w:t>Թեոտարդ 20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lang w:val="hy-AM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Թեոտարդ 200մ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4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hy-AM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4C7C6B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4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5D3EDF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</w:t>
            </w:r>
            <w:r w:rsidR="00B46E26"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2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5000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Cambria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</w:rPr>
              <w:t>Կետոպրոֆեն50մգ/կետոնա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</w:rPr>
              <w:t>պատի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</w:rPr>
              <w:t>Կետոպրոֆեն50մգ/կետոնա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</w:rPr>
            </w:pPr>
            <w:r w:rsidRPr="00EC7C1E">
              <w:rPr>
                <w:rFonts w:ascii="Arial Armenian" w:eastAsia="Times New Roman" w:hAnsi="Arial Armenian" w:cs="Times New Roman"/>
                <w:b/>
              </w:rPr>
              <w:t>2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9F7F3C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2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 xml:space="preserve">Դրոտավերին </w:t>
            </w:r>
            <w:r w:rsidRPr="00EC7C1E">
              <w:rPr>
                <w:rFonts w:ascii="Arial Armenian" w:eastAsia="Times New Roman" w:hAnsi="Arial Armenian" w:cs="Cambria"/>
              </w:rPr>
              <w:lastRenderedPageBreak/>
              <w:t>40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 xml:space="preserve">Դրոտավերին drotaverine </w:t>
            </w:r>
            <w:r w:rsidRPr="00EC7C1E">
              <w:rPr>
                <w:rFonts w:ascii="Arial Armenian" w:hAnsi="Arial Armenian"/>
                <w:sz w:val="20"/>
                <w:szCs w:val="20"/>
              </w:rPr>
              <w:lastRenderedPageBreak/>
              <w:t>դեղահատ 40մգ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en-US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lastRenderedPageBreak/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B46E26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9F7F3C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lastRenderedPageBreak/>
              <w:t>12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3661117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Կատվախոտ գիշերային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դրաժ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26" w:rsidRPr="00EC7C1E" w:rsidRDefault="00B46E26" w:rsidP="00B46E26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Կատվախոտիհանուկ</w:t>
            </w:r>
            <w:r w:rsidRPr="00EC7C1E">
              <w:rPr>
                <w:rFonts w:ascii="Arial Armenian" w:hAnsi="Arial Armenian"/>
                <w:sz w:val="20"/>
                <w:szCs w:val="20"/>
                <w:lang w:val="en-US"/>
              </w:rPr>
              <w:t xml:space="preserve"> valerian extract </w:t>
            </w:r>
            <w:r w:rsidRPr="00EC7C1E">
              <w:rPr>
                <w:rFonts w:ascii="Arial Armenian" w:hAnsi="Arial Armenian"/>
                <w:sz w:val="20"/>
                <w:szCs w:val="20"/>
              </w:rPr>
              <w:t>դեղահատ</w:t>
            </w:r>
            <w:r w:rsidRPr="00EC7C1E">
              <w:rPr>
                <w:rFonts w:ascii="Arial Armenian" w:hAnsi="Arial Armenian"/>
                <w:sz w:val="20"/>
                <w:szCs w:val="20"/>
                <w:lang w:val="en-US"/>
              </w:rPr>
              <w:t xml:space="preserve"> 20</w:t>
            </w:r>
            <w:r w:rsidRPr="00EC7C1E">
              <w:rPr>
                <w:rFonts w:ascii="Arial Armenian" w:hAnsi="Arial Armenian"/>
                <w:sz w:val="20"/>
                <w:szCs w:val="20"/>
              </w:rPr>
              <w:t>մգ</w:t>
            </w:r>
          </w:p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</w:t>
            </w:r>
            <w:r w:rsidRPr="00EC7C1E">
              <w:rPr>
                <w:rFonts w:ascii="Arial Armenian" w:eastAsia="Times New Roman" w:hAnsi="Arial Armenian" w:cs="Times New Roman"/>
                <w:lang w:val="hy-AM"/>
              </w:rPr>
              <w:t>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hy-AM"/>
              </w:rPr>
              <w:t>3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</w:t>
            </w:r>
            <w:r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26" w:rsidRPr="00EC7C1E" w:rsidRDefault="00B46E26" w:rsidP="00B46E26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8A453D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9F7F3C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2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65</w:t>
            </w:r>
            <w:r w:rsidRPr="00EC7C1E">
              <w:rPr>
                <w:rFonts w:ascii="Arial Armenian" w:eastAsia="Times New Roman" w:hAnsi="Arial Armenian" w:cs="Times New Roman"/>
                <w:iCs/>
              </w:rPr>
              <w:t>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rPr>
                <w:rFonts w:ascii="Arial Armenian" w:eastAsia="Times New Roman" w:hAnsi="Arial Armenian" w:cs="Cambria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  <w:lang w:val="en-US"/>
              </w:rPr>
              <w:t>Բրոմհեքսին 0.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Sylfae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3D" w:rsidRPr="00EC7C1E" w:rsidRDefault="008A453D" w:rsidP="008A453D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  <w:lang w:val="en-US"/>
              </w:rPr>
              <w:t>Բրոմհեքսին 0.08</w:t>
            </w:r>
          </w:p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en-US"/>
              </w:rPr>
              <w:t>1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8A453D" w:rsidRPr="00EC7C1E" w:rsidTr="005D3EDF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9F7F3C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12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3D" w:rsidRPr="00EC7C1E" w:rsidRDefault="008A453D" w:rsidP="008A453D">
            <w:pPr>
              <w:rPr>
                <w:rFonts w:ascii="Arial Armenian" w:eastAsia="Times New Roman" w:hAnsi="Arial Armenian" w:cs="Cambria"/>
                <w:lang w:val="hy-AM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</w:p>
        </w:tc>
      </w:tr>
      <w:tr w:rsidR="008A453D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9F7F3C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2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511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Ամօքսիցիլին amoxicillin դեղափոշի ներքին ընդունման դեղակախույթի, 250մգ</w:t>
            </w:r>
          </w:p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Sylfaen"/>
                <w:sz w:val="24"/>
                <w:szCs w:val="24"/>
              </w:rPr>
            </w:pPr>
            <w:r w:rsidRPr="00EC7C1E">
              <w:rPr>
                <w:rFonts w:ascii="Arial Armenian" w:eastAsia="Times New Roman" w:hAnsi="Arial Armenian" w:cs="Sylfaen"/>
                <w:sz w:val="24"/>
                <w:szCs w:val="24"/>
              </w:rPr>
              <w:t>կապ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3D" w:rsidRPr="00EC7C1E" w:rsidRDefault="008A453D" w:rsidP="008A453D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Ամօքսիցիլին amoxicillin դեղափոշի ներքին ընդունման դեղակախույթի, 250մգ/5մլ</w:t>
            </w:r>
          </w:p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4"/>
                <w:szCs w:val="24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sz w:val="24"/>
                <w:szCs w:val="24"/>
                <w:lang w:val="hy-AM"/>
              </w:rPr>
              <w:t>2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eastAsia="Times New Roman" w:hAnsi="Arial Armenian" w:cs="Sylfaen"/>
                <w:sz w:val="24"/>
                <w:szCs w:val="24"/>
              </w:rPr>
              <w:t>ՎՁՄ</w:t>
            </w:r>
            <w:r w:rsidRPr="00EC7C1E">
              <w:rPr>
                <w:rFonts w:ascii="Arial Armenian" w:eastAsia="Times New Roman" w:hAnsi="Arial Armenian" w:cs="Cambria"/>
                <w:sz w:val="24"/>
                <w:szCs w:val="24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4"/>
                <w:szCs w:val="24"/>
              </w:rPr>
              <w:t>գ</w:t>
            </w:r>
            <w:r w:rsidRPr="00EC7C1E">
              <w:rPr>
                <w:rFonts w:ascii="Arial Armenian" w:eastAsia="Times New Roman" w:hAnsi="Arial Armenian" w:cs="Cambria"/>
                <w:sz w:val="24"/>
                <w:szCs w:val="24"/>
              </w:rPr>
              <w:t>,</w:t>
            </w:r>
            <w:r w:rsidRPr="00EC7C1E">
              <w:rPr>
                <w:rFonts w:ascii="Arial Armenian" w:eastAsia="Times New Roman" w:hAnsi="Arial Armenian" w:cs="Sylfaen"/>
                <w:sz w:val="24"/>
                <w:szCs w:val="24"/>
              </w:rPr>
              <w:t>Մալիշկ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 w:rsidRPr="00EC7C1E">
              <w:rPr>
                <w:rFonts w:ascii="Arial Armenian" w:eastAsia="Times New Roman" w:hAnsi="Arial Armenian" w:cs="Times New Roman"/>
                <w:sz w:val="24"/>
                <w:szCs w:val="24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eastAsia="Times New Roman" w:hAnsi="Arial Armenian" w:cs="Sylfaen"/>
                <w:sz w:val="24"/>
                <w:szCs w:val="24"/>
              </w:rPr>
              <w:t>Դեկտեմբեր</w:t>
            </w:r>
          </w:p>
        </w:tc>
      </w:tr>
      <w:tr w:rsidR="008A453D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9F7F3C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2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6511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Ամոքսապեն 5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կապ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3D" w:rsidRPr="00EC7C1E" w:rsidRDefault="008A453D" w:rsidP="008A453D">
            <w:pPr>
              <w:rPr>
                <w:rFonts w:ascii="Arial Armenian" w:hAnsi="Arial Armenian"/>
                <w:sz w:val="20"/>
                <w:szCs w:val="20"/>
              </w:rPr>
            </w:pPr>
            <w:r w:rsidRPr="00EC7C1E">
              <w:rPr>
                <w:rFonts w:ascii="Arial Armenian" w:hAnsi="Arial Armenian"/>
                <w:sz w:val="20"/>
                <w:szCs w:val="20"/>
              </w:rPr>
              <w:t>Ամօքսիցիլին , քլավուլանաթթու amoxicillin, clavulanic acid  դեղահատ  500մգ+125մգ</w:t>
            </w:r>
          </w:p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en-US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</w:t>
            </w:r>
            <w:r w:rsidRPr="00EC7C1E">
              <w:rPr>
                <w:rFonts w:ascii="Arial Armenian" w:eastAsia="Times New Roman" w:hAnsi="Arial Armeni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8A453D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9F7F3C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2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rPr>
                <w:rFonts w:ascii="Arial Armenian" w:eastAsia="Times New Roman" w:hAnsi="Arial Armenian" w:cs="Cambria"/>
              </w:rPr>
            </w:pPr>
            <w:r w:rsidRPr="00EC7C1E">
              <w:rPr>
                <w:rFonts w:ascii="Arial Armenian" w:eastAsia="Times New Roman" w:hAnsi="Arial Armenian" w:cs="Cambria"/>
              </w:rPr>
              <w:t>Իբուպրոֆեն0,2մ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lang w:val="en-US"/>
              </w:rPr>
              <w:t>Իբուպրոֆեն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 xml:space="preserve"> ibu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en-US"/>
              </w:rPr>
              <w:t>3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  <w:tr w:rsidR="008A453D" w:rsidRPr="00EC7C1E" w:rsidTr="00980992">
        <w:trPr>
          <w:gridAfter w:val="2"/>
          <w:wAfter w:w="907" w:type="dxa"/>
          <w:trHeight w:val="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9F7F3C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3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</w:rPr>
            </w:pPr>
            <w:r w:rsidRPr="00EC7C1E">
              <w:rPr>
                <w:rFonts w:ascii="Arial Armenian" w:eastAsia="Times New Roman" w:hAnsi="Arial Armenian" w:cs="Times New Roman"/>
                <w:iCs/>
              </w:rPr>
              <w:t>3300000</w:t>
            </w:r>
            <w:r w:rsidRPr="00EC7C1E">
              <w:rPr>
                <w:rFonts w:ascii="Arial Armenian" w:eastAsia="Times New Roman" w:hAnsi="Arial Armenian" w:cs="Times New Roman"/>
                <w:iCs/>
                <w:lang w:val="en-US"/>
              </w:rPr>
              <w:t>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rPr>
                <w:rFonts w:ascii="Arial Armenian" w:eastAsia="Times New Roman" w:hAnsi="Arial Armenian" w:cs="Cambria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</w:rPr>
              <w:t xml:space="preserve">Արթրոստոպ /գլյուկոամին </w:t>
            </w:r>
            <w:r w:rsidRPr="00EC7C1E">
              <w:rPr>
                <w:rFonts w:ascii="Arial Armenian" w:eastAsia="Times New Roman" w:hAnsi="Arial Armenian" w:cs="Cambria"/>
              </w:rPr>
              <w:lastRenderedPageBreak/>
              <w:t xml:space="preserve">խոնդրիոտին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  <w:r w:rsidRPr="00EC7C1E">
              <w:rPr>
                <w:rFonts w:ascii="Arial Armenian" w:eastAsia="Times New Roman" w:hAnsi="Arial Armenian" w:cs="Sylfaen"/>
              </w:rPr>
              <w:t>հա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Cambria"/>
              </w:rPr>
              <w:t>Արթրոստոպ /գլյուկոամին խոնդրիոտ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</w:rPr>
            </w:pPr>
            <w:r w:rsidRPr="00EC7C1E">
              <w:rPr>
                <w:rFonts w:ascii="Arial Armenian" w:eastAsia="Times New Roman" w:hAnsi="Arial Armenian" w:cs="Times New Roman"/>
                <w:b/>
                <w:lang w:val="en-US"/>
              </w:rPr>
              <w:t>1590</w:t>
            </w:r>
            <w:r w:rsidRPr="00EC7C1E">
              <w:rPr>
                <w:rFonts w:ascii="Arial Armenian" w:eastAsia="Times New Roman" w:hAnsi="Arial Armeni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ՎՁՄ</w:t>
            </w:r>
            <w:r w:rsidRPr="00EC7C1E">
              <w:rPr>
                <w:rFonts w:ascii="Arial Armenian" w:eastAsia="Times New Roman" w:hAnsi="Arial Armenian" w:cs="Cambria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</w:rPr>
              <w:t>գ</w:t>
            </w:r>
            <w:r w:rsidRPr="00EC7C1E">
              <w:rPr>
                <w:rFonts w:ascii="Arial Armenian" w:eastAsia="Times New Roman" w:hAnsi="Arial Armenian" w:cs="Cambria"/>
              </w:rPr>
              <w:t>,</w:t>
            </w:r>
            <w:r w:rsidRPr="00EC7C1E">
              <w:rPr>
                <w:rFonts w:ascii="Arial Armenian" w:eastAsia="Times New Roman" w:hAnsi="Arial Armenian" w:cs="Sylfaen"/>
              </w:rPr>
              <w:t>Մալիշկ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spacing w:after="0" w:line="240" w:lineRule="auto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D" w:rsidRPr="00EC7C1E" w:rsidRDefault="008A453D" w:rsidP="008A453D">
            <w:pPr>
              <w:rPr>
                <w:rFonts w:ascii="Arial Armenian" w:hAnsi="Arial Armenian"/>
              </w:rPr>
            </w:pPr>
            <w:r w:rsidRPr="00EC7C1E">
              <w:rPr>
                <w:rFonts w:ascii="Arial Armenian" w:eastAsia="Times New Roman" w:hAnsi="Arial Armenian" w:cs="Sylfaen"/>
              </w:rPr>
              <w:t>Դեկտեմբեր</w:t>
            </w:r>
          </w:p>
        </w:tc>
      </w:tr>
    </w:tbl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1284"/>
        <w:gridCol w:w="2126"/>
        <w:gridCol w:w="709"/>
        <w:gridCol w:w="1559"/>
        <w:gridCol w:w="1736"/>
        <w:gridCol w:w="993"/>
        <w:gridCol w:w="992"/>
        <w:gridCol w:w="1134"/>
        <w:gridCol w:w="1701"/>
        <w:gridCol w:w="1276"/>
        <w:gridCol w:w="1485"/>
      </w:tblGrid>
      <w:tr w:rsidR="00484F66" w:rsidRPr="00EC7C1E" w:rsidTr="00AC24A9">
        <w:tc>
          <w:tcPr>
            <w:tcW w:w="675" w:type="dxa"/>
          </w:tcPr>
          <w:p w:rsidR="00484F66" w:rsidRPr="00EC7C1E" w:rsidRDefault="009F7F3C" w:rsidP="00484F66">
            <w:pPr>
              <w:rPr>
                <w:rFonts w:ascii="Arial Armenian" w:hAnsi="Arial Armenian"/>
                <w:sz w:val="24"/>
                <w:szCs w:val="24"/>
                <w:lang w:val="ru-RU"/>
              </w:rPr>
            </w:pPr>
            <w:r w:rsidRPr="00EC7C1E">
              <w:rPr>
                <w:rFonts w:ascii="Arial Armenian" w:hAnsi="Arial Armenian"/>
                <w:sz w:val="24"/>
                <w:szCs w:val="24"/>
                <w:lang w:val="ru-RU"/>
              </w:rPr>
              <w:lastRenderedPageBreak/>
              <w:t>131</w:t>
            </w:r>
          </w:p>
        </w:tc>
        <w:tc>
          <w:tcPr>
            <w:tcW w:w="1276" w:type="dxa"/>
          </w:tcPr>
          <w:p w:rsidR="00484F66" w:rsidRPr="00EC7C1E" w:rsidRDefault="00484F66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iCs/>
                <w:sz w:val="24"/>
                <w:szCs w:val="24"/>
              </w:rPr>
              <w:t>33621520</w:t>
            </w:r>
          </w:p>
        </w:tc>
        <w:tc>
          <w:tcPr>
            <w:tcW w:w="2126" w:type="dxa"/>
          </w:tcPr>
          <w:p w:rsidR="00484F66" w:rsidRPr="00EC7C1E" w:rsidRDefault="00484F66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Պիրինդոպրիլ</w:t>
            </w:r>
          </w:p>
          <w:p w:rsidR="00484F66" w:rsidRPr="00EC7C1E" w:rsidRDefault="002C712F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/ 10</w:t>
            </w:r>
            <w:r w:rsidR="008058F6" w:rsidRPr="00EC7C1E">
              <w:rPr>
                <w:rFonts w:ascii="Arial Armenian" w:hAnsi="Arial Armenian"/>
                <w:sz w:val="24"/>
                <w:szCs w:val="24"/>
              </w:rPr>
              <w:t xml:space="preserve">մգ ինդապամիդ </w:t>
            </w:r>
            <w:r w:rsidRPr="00EC7C1E">
              <w:rPr>
                <w:rFonts w:ascii="Arial Armenian" w:hAnsi="Arial Armenian"/>
                <w:sz w:val="24"/>
                <w:szCs w:val="24"/>
                <w:lang w:val="hy-AM"/>
              </w:rPr>
              <w:t>2,</w:t>
            </w:r>
            <w:r w:rsidR="008058F6" w:rsidRPr="00EC7C1E">
              <w:rPr>
                <w:rFonts w:ascii="Arial Armenian" w:hAnsi="Arial Armenian"/>
                <w:sz w:val="24"/>
                <w:szCs w:val="24"/>
              </w:rPr>
              <w:t xml:space="preserve">5 մգ/  ամլոդիպին </w:t>
            </w:r>
            <w:r w:rsidRPr="00EC7C1E">
              <w:rPr>
                <w:rFonts w:ascii="Arial Armenian" w:hAnsi="Arial Armenian"/>
                <w:sz w:val="24"/>
                <w:szCs w:val="24"/>
              </w:rPr>
              <w:t>10</w:t>
            </w:r>
            <w:r w:rsidR="00484F66" w:rsidRPr="00EC7C1E">
              <w:rPr>
                <w:rFonts w:ascii="Arial Armenian" w:hAnsi="Arial Armenian"/>
                <w:sz w:val="24"/>
                <w:szCs w:val="24"/>
              </w:rPr>
              <w:t>մգ</w:t>
            </w:r>
          </w:p>
        </w:tc>
        <w:tc>
          <w:tcPr>
            <w:tcW w:w="709" w:type="dxa"/>
          </w:tcPr>
          <w:p w:rsidR="00484F66" w:rsidRPr="00EC7C1E" w:rsidRDefault="00484F66" w:rsidP="00484F66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F66" w:rsidRPr="00EC7C1E" w:rsidRDefault="00484F66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հաբ</w:t>
            </w:r>
          </w:p>
        </w:tc>
        <w:tc>
          <w:tcPr>
            <w:tcW w:w="1701" w:type="dxa"/>
          </w:tcPr>
          <w:p w:rsidR="00484F66" w:rsidRPr="00EC7C1E" w:rsidRDefault="00484F66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Պիրինդոպրիլ</w:t>
            </w:r>
          </w:p>
          <w:p w:rsidR="00484F66" w:rsidRPr="00EC7C1E" w:rsidRDefault="00036ED8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/ 10</w:t>
            </w:r>
            <w:r w:rsidR="008058F6" w:rsidRPr="00EC7C1E">
              <w:rPr>
                <w:rFonts w:ascii="Arial Armenian" w:hAnsi="Arial Armenian"/>
                <w:sz w:val="24"/>
                <w:szCs w:val="24"/>
              </w:rPr>
              <w:t xml:space="preserve">մգ ինդապամիդ 5 մգ/ </w:t>
            </w:r>
            <w:r w:rsidR="00484F66" w:rsidRPr="00EC7C1E">
              <w:rPr>
                <w:rFonts w:ascii="Arial Armenian" w:hAnsi="Arial Armenian"/>
                <w:sz w:val="24"/>
                <w:szCs w:val="24"/>
              </w:rPr>
              <w:t xml:space="preserve">ամլոդիպին </w:t>
            </w:r>
            <w:r w:rsidR="008058F6" w:rsidRPr="00EC7C1E">
              <w:rPr>
                <w:rFonts w:ascii="Arial Armenian" w:hAnsi="Arial Armenian"/>
                <w:sz w:val="24"/>
                <w:szCs w:val="24"/>
              </w:rPr>
              <w:t>5</w:t>
            </w:r>
            <w:r w:rsidR="008058F6" w:rsidRPr="00EC7C1E">
              <w:rPr>
                <w:rFonts w:ascii="Arial Armenian" w:hAnsi="Arial Armenian"/>
                <w:sz w:val="24"/>
                <w:szCs w:val="24"/>
                <w:lang w:val="ru-RU"/>
              </w:rPr>
              <w:t>մգ</w:t>
            </w:r>
          </w:p>
        </w:tc>
        <w:tc>
          <w:tcPr>
            <w:tcW w:w="993" w:type="dxa"/>
          </w:tcPr>
          <w:p w:rsidR="00484F66" w:rsidRPr="00EC7C1E" w:rsidRDefault="00484F66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484F66" w:rsidRPr="00EC7C1E" w:rsidRDefault="00484F66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34200</w:t>
            </w:r>
          </w:p>
        </w:tc>
        <w:tc>
          <w:tcPr>
            <w:tcW w:w="1134" w:type="dxa"/>
          </w:tcPr>
          <w:p w:rsidR="00484F66" w:rsidRPr="00EC7C1E" w:rsidRDefault="00484F66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484F66" w:rsidRPr="00EC7C1E" w:rsidRDefault="00484F66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 w:cs="Sylfaen"/>
                <w:sz w:val="24"/>
                <w:szCs w:val="24"/>
              </w:rPr>
              <w:t>ՎՁՄ</w:t>
            </w:r>
            <w:r w:rsidRPr="00EC7C1E">
              <w:rPr>
                <w:rFonts w:ascii="Arial Armenian" w:hAnsi="Arial Armenian" w:cs="Cambria"/>
                <w:sz w:val="24"/>
                <w:szCs w:val="24"/>
              </w:rPr>
              <w:t xml:space="preserve">, </w:t>
            </w:r>
            <w:r w:rsidRPr="00EC7C1E">
              <w:rPr>
                <w:rFonts w:ascii="Arial Armenian" w:hAnsi="Arial Armenian" w:cs="Sylfaen"/>
                <w:sz w:val="24"/>
                <w:szCs w:val="24"/>
              </w:rPr>
              <w:t>գ</w:t>
            </w:r>
            <w:r w:rsidRPr="00EC7C1E">
              <w:rPr>
                <w:rFonts w:ascii="Arial Armenian" w:hAnsi="Arial Armenian" w:cs="Cambria"/>
                <w:sz w:val="24"/>
                <w:szCs w:val="24"/>
              </w:rPr>
              <w:t>,</w:t>
            </w:r>
            <w:r w:rsidRPr="00EC7C1E">
              <w:rPr>
                <w:rFonts w:ascii="Arial Armenian" w:hAnsi="Arial Armenian" w:cs="Sylfaen"/>
                <w:sz w:val="24"/>
                <w:szCs w:val="24"/>
              </w:rPr>
              <w:t>Մալիշկա</w:t>
            </w:r>
          </w:p>
        </w:tc>
        <w:tc>
          <w:tcPr>
            <w:tcW w:w="1276" w:type="dxa"/>
          </w:tcPr>
          <w:p w:rsidR="00484F66" w:rsidRPr="00EC7C1E" w:rsidRDefault="00484F66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84F66" w:rsidRPr="00EC7C1E" w:rsidRDefault="00484F66" w:rsidP="00484F66">
            <w:pPr>
              <w:rPr>
                <w:rFonts w:ascii="Arial Armenian" w:hAnsi="Arial Armenian"/>
                <w:sz w:val="24"/>
                <w:szCs w:val="24"/>
              </w:rPr>
            </w:pPr>
            <w:r w:rsidRPr="00EC7C1E">
              <w:rPr>
                <w:rFonts w:ascii="Arial Armenian" w:hAnsi="Arial Armenian" w:cs="Sylfaen"/>
                <w:sz w:val="24"/>
                <w:szCs w:val="24"/>
              </w:rPr>
              <w:t>Դեկտեմբեր</w:t>
            </w:r>
          </w:p>
        </w:tc>
      </w:tr>
    </w:tbl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en-US"/>
        </w:rPr>
      </w:pPr>
    </w:p>
    <w:p w:rsidR="0059275E" w:rsidRPr="00205B16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es-ES"/>
        </w:rPr>
      </w:pPr>
    </w:p>
    <w:p w:rsidR="00205B16" w:rsidRPr="00205B16" w:rsidRDefault="00205B16" w:rsidP="00205B16">
      <w:pPr>
        <w:spacing w:after="0" w:line="240" w:lineRule="auto"/>
        <w:rPr>
          <w:rFonts w:ascii="Arial Armenian" w:eastAsia="Times New Roman" w:hAnsi="Arial Armenian" w:cs="Sylfaen"/>
          <w:i/>
          <w:lang w:val="es-ES"/>
        </w:rPr>
      </w:pPr>
      <w:r w:rsidRPr="00205B16">
        <w:rPr>
          <w:rFonts w:ascii="Arial Armenian" w:eastAsia="Times New Roman" w:hAnsi="Arial Armenian" w:cs="Times New Roman"/>
          <w:lang w:val="es-ES"/>
        </w:rPr>
        <w:t xml:space="preserve">* </w:t>
      </w:r>
      <w:r w:rsidRPr="00205B16">
        <w:rPr>
          <w:rFonts w:ascii="Arial Armenian" w:eastAsia="Times New Roman" w:hAnsi="Arial Armenian" w:cs="Sylfaen"/>
          <w:i/>
          <w:lang w:val="pt-BR"/>
        </w:rPr>
        <w:t>մատակարարման վերջնաժամկետը չի կարող ավել լինել, քան տվյալ տարվա դեկտեմբերի 15-ը:</w:t>
      </w:r>
    </w:p>
    <w:p w:rsidR="00205B16" w:rsidRPr="00205B16" w:rsidRDefault="00205B16" w:rsidP="00205B16">
      <w:pPr>
        <w:spacing w:after="0" w:line="240" w:lineRule="auto"/>
        <w:rPr>
          <w:rFonts w:ascii="GHEA Grapalat" w:eastAsia="Times New Roman" w:hAnsi="GHEA Grapalat" w:cs="Times New Roman"/>
          <w:b/>
          <w:color w:val="FF0000"/>
          <w:sz w:val="24"/>
          <w:szCs w:val="20"/>
          <w:lang w:val="pt-BR"/>
        </w:rPr>
      </w:pPr>
      <w:r w:rsidRPr="00205B16">
        <w:rPr>
          <w:rFonts w:ascii="GHEA Grapalat" w:eastAsia="Times New Roman" w:hAnsi="GHEA Grapalat" w:cs="Times New Roman"/>
          <w:b/>
          <w:color w:val="FF0000"/>
          <w:sz w:val="20"/>
          <w:szCs w:val="20"/>
          <w:lang w:val="hy-AM"/>
        </w:rPr>
        <w:t>Գնման ենթակա ապրանքների քանակները համարվում են առավելագույն մատակարարվող քանակներ՝ որոնք ըստ կարիքի կարող են նվազել։</w:t>
      </w:r>
      <w:r w:rsidRPr="00205B16">
        <w:rPr>
          <w:rFonts w:ascii="GHEA Grapalat" w:eastAsia="Times New Roman" w:hAnsi="GHEA Grapalat" w:cs="Times New Roman"/>
          <w:b/>
          <w:color w:val="FF0000"/>
          <w:sz w:val="24"/>
          <w:szCs w:val="20"/>
          <w:lang w:val="pt-BR"/>
        </w:rPr>
        <w:t xml:space="preserve"> </w:t>
      </w:r>
    </w:p>
    <w:p w:rsidR="00205B16" w:rsidRPr="00205B16" w:rsidRDefault="00205B16" w:rsidP="00205B16">
      <w:pPr>
        <w:spacing w:after="0" w:line="240" w:lineRule="auto"/>
        <w:rPr>
          <w:rFonts w:ascii="Sylfaen" w:eastAsia="Times New Roman" w:hAnsi="Sylfaen" w:cs="Sylfaen"/>
          <w:b/>
          <w:color w:val="000000"/>
          <w:sz w:val="20"/>
          <w:szCs w:val="16"/>
          <w:lang w:val="es-ES"/>
        </w:rPr>
      </w:pPr>
      <w:r w:rsidRPr="00205B16">
        <w:rPr>
          <w:rFonts w:ascii="Sylfaen" w:eastAsia="Times New Roman" w:hAnsi="Sylfaen" w:cs="Times New Roman"/>
          <w:b/>
          <w:color w:val="000000"/>
          <w:szCs w:val="18"/>
          <w:lang w:val="es-ES"/>
        </w:rPr>
        <w:t>*</w:t>
      </w:r>
      <w:r w:rsidRPr="00205B16">
        <w:rPr>
          <w:rFonts w:ascii="Arial CIT" w:eastAsia="Times New Roman" w:hAnsi="Arial CIT" w:cs="Arial CIT"/>
          <w:b/>
          <w:color w:val="000000"/>
          <w:szCs w:val="18"/>
          <w:lang w:val="hy-AM"/>
        </w:rPr>
        <w:t>Ծանոթություն</w:t>
      </w:r>
      <w:r w:rsidRPr="00205B16">
        <w:rPr>
          <w:rFonts w:ascii="Sylfaen" w:eastAsia="Times New Roman" w:hAnsi="Sylfaen" w:cs="Times New Roman"/>
          <w:b/>
          <w:color w:val="000000"/>
          <w:szCs w:val="18"/>
          <w:lang w:val="es-ES"/>
        </w:rPr>
        <w:t xml:space="preserve"> </w:t>
      </w:r>
      <w:r w:rsidRPr="00205B16">
        <w:rPr>
          <w:rFonts w:ascii="Sylfaen" w:eastAsia="Times New Roman" w:hAnsi="Sylfaen" w:cs="Arial"/>
          <w:b/>
          <w:bCs/>
          <w:iCs/>
          <w:color w:val="000000"/>
          <w:szCs w:val="18"/>
          <w:lang w:val="es-ES"/>
        </w:rPr>
        <w:t>–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 xml:space="preserve"> Եթե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գնմա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առարկաների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հատկանիշները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պահանջ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կամ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հղում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պարունակե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որևէ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առևտրայի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նշանի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,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ֆիրմայի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անվանմանը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,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արտոնագրի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,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էսքիզի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կամ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մոդելի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,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ծագմա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երկրի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կամ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կոնկրետ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աղբյուրի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կամ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արտադրողի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,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բացառությամբ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այ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դեպքերի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,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երբ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անհնար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է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գնմա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առարկայի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բնութագրում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առանց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դրանց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: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Հղումներ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օգտագործելու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դեպքում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հատկանիշների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բնութագրում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կարդալ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«</w:t>
      </w:r>
      <w:r w:rsidRPr="00205B16">
        <w:rPr>
          <w:rFonts w:ascii="GHEA Grapalat" w:eastAsia="Times New Roman" w:hAnsi="GHEA Grapalat" w:cs="Sylfaen"/>
          <w:b/>
          <w:color w:val="FF0000"/>
          <w:sz w:val="20"/>
          <w:szCs w:val="16"/>
          <w:lang w:val="hy-AM"/>
        </w:rPr>
        <w:t>կամ</w:t>
      </w:r>
      <w:r w:rsidRPr="00205B16">
        <w:rPr>
          <w:rFonts w:ascii="GHEA Grapalat" w:eastAsia="Times New Roman" w:hAnsi="GHEA Grapalat" w:cs="Times New Roman"/>
          <w:b/>
          <w:color w:val="FF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FF0000"/>
          <w:sz w:val="20"/>
          <w:szCs w:val="16"/>
          <w:lang w:val="hy-AM"/>
        </w:rPr>
        <w:t>համարժեք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»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բառը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: 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Համաձայն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(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Օրենքի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Հոդված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13, </w:t>
      </w:r>
      <w:r w:rsidRPr="00205B16">
        <w:rPr>
          <w:rFonts w:ascii="GHEA Grapalat" w:eastAsia="Times New Roman" w:hAnsi="GHEA Grapalat" w:cs="Sylfaen"/>
          <w:b/>
          <w:color w:val="000000"/>
          <w:sz w:val="20"/>
          <w:szCs w:val="16"/>
          <w:lang w:val="hy-AM"/>
        </w:rPr>
        <w:t>Կետ</w:t>
      </w:r>
      <w:r w:rsidRPr="00205B16">
        <w:rPr>
          <w:rFonts w:ascii="GHEA Grapalat" w:eastAsia="Times New Roman" w:hAnsi="GHEA Grapalat" w:cs="Times New Roman"/>
          <w:b/>
          <w:color w:val="000000"/>
          <w:sz w:val="20"/>
          <w:szCs w:val="16"/>
          <w:lang w:val="es-ES"/>
        </w:rPr>
        <w:t xml:space="preserve"> 5)</w:t>
      </w:r>
      <w:r w:rsidRPr="00205B16">
        <w:rPr>
          <w:rFonts w:ascii="Sylfaen" w:eastAsia="Times New Roman" w:hAnsi="Sylfaen" w:cs="Sylfaen"/>
          <w:b/>
          <w:color w:val="000000"/>
          <w:sz w:val="20"/>
          <w:szCs w:val="16"/>
          <w:lang w:val="hy-AM"/>
        </w:rPr>
        <w:t xml:space="preserve"> </w:t>
      </w:r>
    </w:p>
    <w:p w:rsidR="0059275E" w:rsidRPr="00205B16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es-ES"/>
        </w:rPr>
      </w:pPr>
    </w:p>
    <w:p w:rsidR="0059275E" w:rsidRPr="00205B16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pt-BR"/>
        </w:rPr>
      </w:pPr>
    </w:p>
    <w:p w:rsidR="0059275E" w:rsidRPr="00205B16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pt-BR"/>
        </w:rPr>
      </w:pPr>
    </w:p>
    <w:p w:rsidR="00D82AE7" w:rsidRPr="00EC7C1E" w:rsidRDefault="00D82AE7" w:rsidP="00D82AE7">
      <w:pPr>
        <w:tabs>
          <w:tab w:val="left" w:pos="11071"/>
        </w:tabs>
        <w:jc w:val="both"/>
        <w:rPr>
          <w:rFonts w:ascii="Arial Armenian" w:eastAsia="Times New Roman" w:hAnsi="Arial Armenian" w:cs="GHEA Grapalat"/>
          <w:b/>
          <w:i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Times New Roman"/>
        </w:rPr>
        <w:t>*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hy-AM"/>
        </w:rPr>
        <w:t>*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hy-AM"/>
        </w:rPr>
        <w:t>Տեղափոխումըիրականացնել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hy-AM"/>
        </w:rPr>
        <w:t xml:space="preserve"> 0-</w:t>
      </w:r>
      <w:smartTag w:uri="urn:schemas-microsoft-com:office:smarttags" w:element="metricconverter">
        <w:smartTagPr>
          <w:attr w:name="ProductID" w:val="25C"/>
        </w:smartTagPr>
        <w:r w:rsidRPr="00EC7C1E">
          <w:rPr>
            <w:rFonts w:ascii="Arial Armenian" w:eastAsia="Times New Roman" w:hAnsi="Arial Armenian" w:cs="GHEA Grapalat"/>
            <w:b/>
            <w:i/>
            <w:sz w:val="20"/>
            <w:szCs w:val="20"/>
            <w:lang w:val="hy-AM"/>
          </w:rPr>
          <w:t>25C</w:t>
        </w:r>
      </w:smartTag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hy-AM"/>
        </w:rPr>
        <w:t>ջերմաստիճանայինպայմաններապահովելով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hy-AM"/>
        </w:rPr>
        <w:t xml:space="preserve">: 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hy-AM"/>
        </w:rPr>
        <w:tab/>
      </w:r>
    </w:p>
    <w:p w:rsidR="00D82AE7" w:rsidRPr="00EC7C1E" w:rsidRDefault="00D82AE7" w:rsidP="00D82AE7">
      <w:pPr>
        <w:spacing w:after="0" w:line="240" w:lineRule="auto"/>
        <w:jc w:val="both"/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Լույսինկատմամբխիստզգայունդեղանյութերըպահպանելանլուսաթափանց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սևթղթովփաթաթվածապակյատարայում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ԴեղիպիտակիվրաՙՙՊահպանելխոնավությունից՚՚գրառմանդեպքումհարաբերականխոնավությունըպետքէլինիոչավելի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քան՝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60%: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Փաթեթավորվածդեղերիփոխադրականտարանպետքէպահպանիմթնոլորտայինտեղումներիցուփոշուց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արևիճառագայթներիցևմեխանիկականվնասումներից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: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ՀամաձայնՀՀառողջապահությաննախարարի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 9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սեպտեմբերի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 2010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թ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. 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hy-AM"/>
        </w:rPr>
        <w:t>«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Դեղերիփոխադրման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պահեստավորմանևպահպանմանկարգըսահմանելումասին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hy-AM"/>
        </w:rPr>
        <w:t>»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 N17-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Նհրամանի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>:</w:t>
      </w:r>
    </w:p>
    <w:p w:rsidR="00D82AE7" w:rsidRPr="00EC7C1E" w:rsidRDefault="00D82AE7" w:rsidP="00D82AE7">
      <w:pPr>
        <w:spacing w:after="0" w:line="240" w:lineRule="auto"/>
        <w:jc w:val="both"/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Դեղիպիտանիությանժամկետներըգնորդինհանձնմանպահինպետքէլինենհետևյալը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>`</w:t>
      </w:r>
    </w:p>
    <w:p w:rsidR="00D82AE7" w:rsidRPr="00EC7C1E" w:rsidRDefault="00D82AE7" w:rsidP="00D82AE7">
      <w:pPr>
        <w:spacing w:after="0" w:line="240" w:lineRule="auto"/>
        <w:jc w:val="both"/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ա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>. 2,5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տարվանիցավելիպիտանիությանժամկետունեցողդեղերըհանձմանպահինպետքէունենանառնվազն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2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տարիմնացորդայինպիտանիությանժամկետ</w:t>
      </w:r>
    </w:p>
    <w:p w:rsidR="00D82AE7" w:rsidRPr="00EC7C1E" w:rsidRDefault="00D82AE7" w:rsidP="00D82AE7">
      <w:pPr>
        <w:spacing w:after="0" w:line="240" w:lineRule="auto"/>
        <w:jc w:val="both"/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բ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.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մինչև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>2,5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en-US"/>
        </w:rPr>
        <w:t>տարիպիտանիությանժամկետունեցողդեղերըհանձմանպահինպետքէունենանդեղիընդհանուրպիտանիությանժամկետիառնվազն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af-ZA"/>
        </w:rPr>
        <w:t xml:space="preserve"> 12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</w:rPr>
        <w:t>ամիս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>:</w:t>
      </w:r>
    </w:p>
    <w:p w:rsidR="00D82AE7" w:rsidRPr="00EC7C1E" w:rsidRDefault="00D82AE7" w:rsidP="00D82AE7">
      <w:pPr>
        <w:spacing w:after="0" w:line="240" w:lineRule="auto"/>
        <w:jc w:val="both"/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</w:pP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af-ZA"/>
        </w:rPr>
        <w:t>գ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.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af-ZA"/>
        </w:rPr>
        <w:t>Առանձինդեպքերում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af-ZA"/>
        </w:rPr>
        <w:t>այնէ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`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af-ZA"/>
        </w:rPr>
        <w:t>հիվանդներիանհետաձգելիպահանջիբավարարմանհիմնավորվածանհրաժեշտությունը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af-ZA"/>
        </w:rPr>
        <w:t>դեղիսպառմանհամարսահմանվածպիտանիությանկարճժամկետները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 xml:space="preserve">, </w:t>
      </w:r>
      <w:r w:rsidRPr="00EC7C1E">
        <w:rPr>
          <w:rFonts w:ascii="Arial Armenian" w:eastAsia="Times New Roman" w:hAnsi="Arial Armenian" w:cs="Sylfaen"/>
          <w:b/>
          <w:i/>
          <w:sz w:val="20"/>
          <w:szCs w:val="20"/>
          <w:lang w:val="af-ZA"/>
        </w:rPr>
        <w:t>դեղըհանձնմանպահինկարողէունենալդեղիընդհանուրպիտանիությանժամկետիառնվազնմեկերկրորդը</w:t>
      </w:r>
      <w:r w:rsidRPr="00EC7C1E">
        <w:rPr>
          <w:rFonts w:ascii="Arial Armenian" w:eastAsia="Times New Roman" w:hAnsi="Arial Armenian" w:cs="GHEA Grapalat"/>
          <w:b/>
          <w:i/>
          <w:sz w:val="20"/>
          <w:szCs w:val="20"/>
          <w:lang w:val="af-ZA"/>
        </w:rPr>
        <w:t>:</w:t>
      </w:r>
    </w:p>
    <w:p w:rsidR="00D82AE7" w:rsidRPr="00EC7C1E" w:rsidRDefault="00D82AE7" w:rsidP="00D82AE7">
      <w:pPr>
        <w:spacing w:after="0" w:line="240" w:lineRule="auto"/>
        <w:rPr>
          <w:rFonts w:ascii="Arial Armenian" w:eastAsia="Times New Roman" w:hAnsi="Arial Armenian" w:cs="Sylfaen"/>
          <w:i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af-ZA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</w:rPr>
      </w:pPr>
      <w:r w:rsidRPr="00EC7C1E">
        <w:rPr>
          <w:rFonts w:ascii="Arial Armenian" w:eastAsia="Times New Roman" w:hAnsi="Arial Armenian" w:cs="Times New Roman"/>
        </w:rPr>
        <w:t xml:space="preserve">* </w:t>
      </w:r>
      <w:r w:rsidRPr="00EC7C1E">
        <w:rPr>
          <w:rFonts w:ascii="Arial Armenian" w:eastAsia="Times New Roman" w:hAnsi="Arial Armenian" w:cs="Sylfaen"/>
          <w:i/>
          <w:lang w:val="pt-BR"/>
        </w:rPr>
        <w:t>մատակարարմանվերջնաժամկետըչիկարողավելլինել, քանտվյալտարվադեկտեմբերի 15-ը:</w:t>
      </w: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Sylfaen"/>
          <w:i/>
        </w:rPr>
      </w:pPr>
      <w:r w:rsidRPr="00EC7C1E">
        <w:rPr>
          <w:rFonts w:ascii="Arial Armenian" w:eastAsia="Times New Roman" w:hAnsi="Arial Armenian" w:cs="Times New Roman"/>
          <w:lang w:val="en-US"/>
        </w:rPr>
        <w:t>*</w:t>
      </w: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</w:rPr>
      </w:pPr>
    </w:p>
    <w:p w:rsidR="0059275E" w:rsidRPr="00EC7C1E" w:rsidRDefault="0059275E" w:rsidP="0059275E">
      <w:pPr>
        <w:spacing w:after="0" w:line="240" w:lineRule="auto"/>
        <w:rPr>
          <w:rFonts w:ascii="Arial Armenian" w:eastAsia="Times New Roman" w:hAnsi="Arial Armenian" w:cs="Times New Roman"/>
          <w:lang w:val="hy-AM"/>
        </w:rPr>
      </w:pPr>
    </w:p>
    <w:tbl>
      <w:tblPr>
        <w:tblW w:w="11895" w:type="dxa"/>
        <w:jc w:val="center"/>
        <w:tblLayout w:type="fixed"/>
        <w:tblLook w:val="04A0" w:firstRow="1" w:lastRow="0" w:firstColumn="1" w:lastColumn="0" w:noHBand="0" w:noVBand="1"/>
      </w:tblPr>
      <w:tblGrid>
        <w:gridCol w:w="5751"/>
        <w:gridCol w:w="915"/>
        <w:gridCol w:w="5229"/>
      </w:tblGrid>
      <w:tr w:rsidR="0059275E" w:rsidRPr="00EC7C1E" w:rsidTr="0059275E">
        <w:trPr>
          <w:jc w:val="center"/>
        </w:trPr>
        <w:tc>
          <w:tcPr>
            <w:tcW w:w="5749" w:type="dxa"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lang w:val="hy-AM"/>
              </w:rPr>
              <w:t>Պատվիրատու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ՎՁՄ Մալիշկայի  ԱԱՊԿ   ՊՈԱԿ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 xml:space="preserve">Գ. Մալիշկա փ1, շ 6  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ՀՀ ֆին նախ գանձապետական բաժանմունք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հ/հ900 358 000 280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ՀՎՀՀ  089009377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 xml:space="preserve">Տնօրենի ժ/պ   Գ.Հարությունյան 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---------------------------------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lang w:val="hy-AM"/>
              </w:rPr>
              <w:t>/</w:t>
            </w:r>
            <w:r w:rsidRPr="00EC7C1E">
              <w:rPr>
                <w:rFonts w:ascii="Arial Armenian" w:eastAsia="Times New Roman" w:hAnsi="Arial Armenian" w:cs="Sylfaen"/>
                <w:lang w:val="hy-AM"/>
              </w:rPr>
              <w:t>ստորագրություն</w:t>
            </w:r>
            <w:r w:rsidRPr="00EC7C1E">
              <w:rPr>
                <w:rFonts w:ascii="Arial Armenian" w:eastAsia="Times New Roman" w:hAnsi="Arial Armenian" w:cs="Times New Roman"/>
                <w:lang w:val="hy-AM"/>
              </w:rPr>
              <w:t>/</w:t>
            </w: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Sylfae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Sylfaen"/>
              </w:rPr>
              <w:t>Կ</w:t>
            </w:r>
            <w:r w:rsidRPr="00EC7C1E">
              <w:rPr>
                <w:rFonts w:ascii="Arial Armenian" w:eastAsia="Times New Roman" w:hAnsi="Arial Armenian" w:cs="Times New Roman"/>
              </w:rPr>
              <w:t>.</w:t>
            </w:r>
            <w:r w:rsidRPr="00EC7C1E">
              <w:rPr>
                <w:rFonts w:ascii="Arial Armenian" w:eastAsia="Times New Roman" w:hAnsi="Arial Armenian" w:cs="Sylfaen"/>
              </w:rPr>
              <w:t>Տ</w:t>
            </w:r>
          </w:p>
        </w:tc>
        <w:tc>
          <w:tcPr>
            <w:tcW w:w="915" w:type="dxa"/>
          </w:tcPr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5227" w:type="dxa"/>
          </w:tcPr>
          <w:p w:rsidR="0059275E" w:rsidRPr="00EC7C1E" w:rsidRDefault="0059275E">
            <w:pPr>
              <w:spacing w:after="0" w:line="240" w:lineRule="auto"/>
              <w:jc w:val="right"/>
              <w:rPr>
                <w:rFonts w:ascii="Arial Armenian" w:eastAsia="Times New Roman" w:hAnsi="Arial Armenian" w:cs="Sylfaen"/>
                <w:b/>
                <w:bCs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lang w:val="pt-BR"/>
              </w:rPr>
              <w:t>ՎԱՃԱՌՈՂ</w:t>
            </w:r>
          </w:p>
          <w:p w:rsidR="0059275E" w:rsidRPr="00EC7C1E" w:rsidRDefault="0059275E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</w:rPr>
            </w:pPr>
          </w:p>
          <w:p w:rsidR="0059275E" w:rsidRPr="00EC7C1E" w:rsidRDefault="0059275E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Times New Roman"/>
              </w:rPr>
              <w:t>---------------------------------</w:t>
            </w:r>
          </w:p>
          <w:p w:rsidR="0059275E" w:rsidRPr="00EC7C1E" w:rsidRDefault="0059275E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lang w:val="en-US"/>
              </w:rPr>
              <w:t>/</w:t>
            </w:r>
            <w:r w:rsidRPr="00EC7C1E">
              <w:rPr>
                <w:rFonts w:ascii="Arial Armenian" w:eastAsia="Times New Roman" w:hAnsi="Arial Armenian" w:cs="Sylfaen"/>
              </w:rPr>
              <w:t>ստորագրություն</w:t>
            </w:r>
            <w:r w:rsidRPr="00EC7C1E">
              <w:rPr>
                <w:rFonts w:ascii="Arial Armenian" w:eastAsia="Times New Roman" w:hAnsi="Arial Armenian" w:cs="Times New Roman"/>
                <w:lang w:val="en-US"/>
              </w:rPr>
              <w:t>/</w:t>
            </w:r>
          </w:p>
          <w:p w:rsidR="0059275E" w:rsidRPr="00EC7C1E" w:rsidRDefault="0059275E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</w:rPr>
            </w:pPr>
            <w:r w:rsidRPr="00EC7C1E">
              <w:rPr>
                <w:rFonts w:ascii="Arial Armenian" w:eastAsia="Times New Roman" w:hAnsi="Arial Armenian" w:cs="Sylfaen"/>
              </w:rPr>
              <w:t>Կ</w:t>
            </w:r>
            <w:r w:rsidRPr="00EC7C1E">
              <w:rPr>
                <w:rFonts w:ascii="Arial Armenian" w:eastAsia="Times New Roman" w:hAnsi="Arial Armenian" w:cs="Times New Roman"/>
              </w:rPr>
              <w:t>.</w:t>
            </w:r>
            <w:r w:rsidRPr="00EC7C1E">
              <w:rPr>
                <w:rFonts w:ascii="Arial Armenian" w:eastAsia="Times New Roman" w:hAnsi="Arial Armenian" w:cs="Sylfaen"/>
              </w:rPr>
              <w:t>Տ</w:t>
            </w:r>
          </w:p>
        </w:tc>
      </w:tr>
    </w:tbl>
    <w:p w:rsidR="0059275E" w:rsidRPr="00EC7C1E" w:rsidRDefault="0059275E" w:rsidP="0059275E">
      <w:pPr>
        <w:keepNext/>
        <w:spacing w:after="0" w:line="240" w:lineRule="auto"/>
        <w:ind w:firstLine="567"/>
        <w:outlineLvl w:val="2"/>
        <w:rPr>
          <w:rFonts w:ascii="Arial Armenian" w:eastAsia="Times New Roman" w:hAnsi="Arial Armenian" w:cs="Times New Roman"/>
          <w:b/>
          <w:i/>
          <w:sz w:val="20"/>
          <w:szCs w:val="20"/>
          <w:lang w:val="en-US"/>
        </w:rPr>
      </w:pPr>
    </w:p>
    <w:p w:rsidR="0059275E" w:rsidRPr="00EC7C1E" w:rsidRDefault="0059275E" w:rsidP="0059275E">
      <w:pPr>
        <w:keepNext/>
        <w:spacing w:after="0" w:line="240" w:lineRule="auto"/>
        <w:ind w:firstLine="567"/>
        <w:outlineLvl w:val="2"/>
        <w:rPr>
          <w:rFonts w:ascii="Arial Armenian" w:eastAsia="Times New Roman" w:hAnsi="Arial Armenian" w:cs="Times New Roman"/>
          <w:b/>
          <w:i/>
          <w:sz w:val="20"/>
          <w:szCs w:val="20"/>
          <w:lang w:val="en-US"/>
        </w:rPr>
      </w:pPr>
    </w:p>
    <w:p w:rsidR="0059275E" w:rsidRPr="00EC7C1E" w:rsidRDefault="0059275E" w:rsidP="0059275E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4"/>
          <w:lang w:val="en-US"/>
        </w:rPr>
      </w:pPr>
    </w:p>
    <w:p w:rsidR="0059275E" w:rsidRPr="00EC7C1E" w:rsidRDefault="0059275E" w:rsidP="0059275E">
      <w:pPr>
        <w:spacing w:after="0" w:line="240" w:lineRule="auto"/>
        <w:jc w:val="both"/>
        <w:rPr>
          <w:rFonts w:ascii="Arial Armenian" w:eastAsia="Times New Roman" w:hAnsi="Arial Armenian" w:cs="Sylfaen"/>
          <w:i/>
          <w:sz w:val="12"/>
          <w:szCs w:val="12"/>
          <w:lang w:val="pt-BR"/>
        </w:rPr>
      </w:pPr>
    </w:p>
    <w:p w:rsidR="0059275E" w:rsidRPr="00EC7C1E" w:rsidRDefault="0059275E" w:rsidP="0059275E">
      <w:pPr>
        <w:spacing w:after="0" w:line="240" w:lineRule="auto"/>
        <w:jc w:val="both"/>
        <w:rPr>
          <w:rFonts w:ascii="Arial Armenian" w:eastAsia="Times New Roman" w:hAnsi="Arial Armenian" w:cs="Times New Roman"/>
          <w:sz w:val="12"/>
          <w:szCs w:val="12"/>
          <w:lang w:val="pt-BR"/>
        </w:rPr>
      </w:pPr>
    </w:p>
    <w:p w:rsidR="0059275E" w:rsidRPr="00EC7C1E" w:rsidRDefault="0059275E" w:rsidP="0059275E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4"/>
          <w:lang w:val="pt-BR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59275E" w:rsidRPr="00EC7C1E" w:rsidTr="0059275E">
        <w:trPr>
          <w:jc w:val="center"/>
        </w:trPr>
        <w:tc>
          <w:tcPr>
            <w:tcW w:w="4536" w:type="dxa"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59275E" w:rsidRPr="00EC7C1E" w:rsidRDefault="0059275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</w:rPr>
            </w:pPr>
          </w:p>
        </w:tc>
      </w:tr>
    </w:tbl>
    <w:p w:rsidR="0059275E" w:rsidRPr="00EC7C1E" w:rsidRDefault="0059275E" w:rsidP="0059275E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4"/>
          <w:lang w:val="en-US"/>
        </w:rPr>
      </w:pPr>
      <w:r w:rsidRPr="00EC7C1E">
        <w:rPr>
          <w:rFonts w:ascii="Arial Armenian" w:eastAsia="Times New Roman" w:hAnsi="Arial Armenian" w:cs="Times New Roman"/>
          <w:sz w:val="20"/>
          <w:szCs w:val="24"/>
          <w:lang w:val="en-US"/>
        </w:rPr>
        <w:br w:type="page"/>
      </w:r>
    </w:p>
    <w:p w:rsidR="0059275E" w:rsidRPr="00EC7C1E" w:rsidRDefault="0059275E" w:rsidP="0059275E">
      <w:pPr>
        <w:rPr>
          <w:rFonts w:ascii="Arial Armenian" w:hAnsi="Arial Armenian"/>
        </w:rPr>
      </w:pPr>
    </w:p>
    <w:p w:rsidR="00BC4DAF" w:rsidRPr="00EC7C1E" w:rsidRDefault="00BC4DAF" w:rsidP="00BC4DAF">
      <w:pPr>
        <w:keepNext/>
        <w:spacing w:after="0" w:line="240" w:lineRule="auto"/>
        <w:ind w:firstLine="567"/>
        <w:outlineLvl w:val="2"/>
        <w:rPr>
          <w:rFonts w:ascii="Arial Armenian" w:eastAsia="Times New Roman" w:hAnsi="Arial Armenian" w:cs="Times New Roman"/>
          <w:b/>
          <w:i/>
          <w:sz w:val="20"/>
          <w:szCs w:val="20"/>
          <w:lang w:val="en-US"/>
        </w:rPr>
      </w:pPr>
    </w:p>
    <w:p w:rsidR="00BC4DAF" w:rsidRPr="00EC7C1E" w:rsidRDefault="00BC4DAF" w:rsidP="00BC4DAF">
      <w:pPr>
        <w:keepNext/>
        <w:spacing w:after="0" w:line="240" w:lineRule="auto"/>
        <w:ind w:firstLine="567"/>
        <w:outlineLvl w:val="2"/>
        <w:rPr>
          <w:rFonts w:ascii="Arial Armenian" w:eastAsia="Times New Roman" w:hAnsi="Arial Armenian" w:cs="Times New Roman"/>
          <w:b/>
          <w:i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i/>
          <w:sz w:val="20"/>
          <w:szCs w:val="20"/>
          <w:lang w:val="pt-BR"/>
        </w:rPr>
      </w:pP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sz w:val="20"/>
          <w:szCs w:val="20"/>
          <w:lang w:val="pt-BR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C4DAF" w:rsidRPr="00EC7C1E" w:rsidTr="0018741B">
        <w:trPr>
          <w:jc w:val="center"/>
        </w:trPr>
        <w:tc>
          <w:tcPr>
            <w:tcW w:w="4536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</w:tc>
        <w:tc>
          <w:tcPr>
            <w:tcW w:w="760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</w:tbl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Times New Roman"/>
          <w:sz w:val="20"/>
          <w:szCs w:val="20"/>
          <w:lang w:val="en-US"/>
        </w:rPr>
        <w:br w:type="page"/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Հավելված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 xml:space="preserve"> N 2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 xml:space="preserve">«         »              20 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թ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կնքված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ծածկագրովպայմանագրի</w:t>
      </w:r>
    </w:p>
    <w:p w:rsidR="00BC4DAF" w:rsidRPr="00EC7C1E" w:rsidRDefault="00BC4DAF" w:rsidP="00BC4DAF">
      <w:pPr>
        <w:tabs>
          <w:tab w:val="left" w:pos="9540"/>
        </w:tabs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en-US"/>
        </w:rPr>
      </w:pPr>
    </w:p>
    <w:p w:rsidR="00BC4DAF" w:rsidRPr="00EC7C1E" w:rsidRDefault="00BC4DAF" w:rsidP="00BC4DAF">
      <w:pPr>
        <w:tabs>
          <w:tab w:val="left" w:pos="9540"/>
        </w:tabs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b/>
          <w:sz w:val="20"/>
          <w:szCs w:val="20"/>
          <w:lang w:val="en-US"/>
        </w:rPr>
        <w:softHyphen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ՎՃԱՐՄԱՆԺԱՄԱՆԱԿԱՑՈՒՅՑ</w:t>
      </w:r>
      <w:r w:rsidRPr="00EC7C1E">
        <w:rPr>
          <w:rFonts w:ascii="Arial Armenian" w:eastAsia="Times New Roman" w:hAnsi="Arial Armenian" w:cs="Times New Roman"/>
          <w:sz w:val="20"/>
          <w:szCs w:val="20"/>
          <w:lang w:val="en-US"/>
        </w:rPr>
        <w:t>*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ՀՀ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4640"/>
        <w:gridCol w:w="112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1031"/>
      </w:tblGrid>
      <w:tr w:rsidR="00BC4DAF" w:rsidRPr="00EC7C1E" w:rsidTr="0018741B">
        <w:tc>
          <w:tcPr>
            <w:tcW w:w="14851" w:type="dxa"/>
            <w:gridSpan w:val="16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s-ES"/>
              </w:rPr>
              <w:t>Ապրանքի</w:t>
            </w:r>
          </w:p>
        </w:tc>
      </w:tr>
      <w:tr w:rsidR="00BC4DAF" w:rsidRPr="00205B16" w:rsidTr="0018741B">
        <w:tc>
          <w:tcPr>
            <w:tcW w:w="1980" w:type="dxa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րավերովնախատեսվածչափաբաժնիհամարը</w:t>
            </w:r>
          </w:p>
        </w:tc>
        <w:tc>
          <w:tcPr>
            <w:tcW w:w="2700" w:type="dxa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գնումներիպլանովնախատեսվածմիջանցիկծածկագի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ըստԳՄԱդասակարգմա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520" w:type="dxa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7651" w:type="dxa"/>
            <w:gridSpan w:val="13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s-ES"/>
              </w:rPr>
              <w:t>դիմացվճարումներընախատեսվումէիրականացնել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  <w:t xml:space="preserve"> 20 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s-ES"/>
              </w:rPr>
              <w:t>թ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  <w:t>-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s-ES"/>
              </w:rPr>
              <w:t>ի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  <w:t xml:space="preserve">`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s-ES"/>
              </w:rPr>
              <w:t>ըստամիսներ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s-ES"/>
              </w:rPr>
              <w:t>այդթվու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  <w:t>**</w:t>
            </w:r>
          </w:p>
        </w:tc>
      </w:tr>
      <w:tr w:rsidR="00BC4DAF" w:rsidRPr="00EC7C1E" w:rsidTr="0018741B">
        <w:trPr>
          <w:trHeight w:val="1538"/>
        </w:trPr>
        <w:tc>
          <w:tcPr>
            <w:tcW w:w="1980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հուլիս</w:t>
            </w: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սեպտեմբեր</w:t>
            </w: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474" w:type="dxa"/>
            <w:textDirection w:val="btLr"/>
            <w:vAlign w:val="center"/>
          </w:tcPr>
          <w:p w:rsidR="00BC4DAF" w:rsidRPr="00EC7C1E" w:rsidRDefault="00BC4DAF" w:rsidP="00BC4DAF">
            <w:pPr>
              <w:spacing w:after="0" w:line="240" w:lineRule="auto"/>
              <w:ind w:left="113" w:right="-7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1963" w:type="dxa"/>
            <w:vAlign w:val="center"/>
          </w:tcPr>
          <w:p w:rsidR="00BC4DAF" w:rsidRPr="00EC7C1E" w:rsidRDefault="00BC4DAF" w:rsidP="00BC4DAF">
            <w:pPr>
              <w:spacing w:after="0" w:line="240" w:lineRule="auto"/>
              <w:ind w:right="-1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pt-BR"/>
              </w:rPr>
              <w:t>Ընդամենը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</w:p>
        </w:tc>
      </w:tr>
      <w:tr w:rsidR="00BC4DAF" w:rsidRPr="00EC7C1E" w:rsidTr="0018741B">
        <w:trPr>
          <w:trHeight w:val="1538"/>
        </w:trPr>
        <w:tc>
          <w:tcPr>
            <w:tcW w:w="1980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74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1963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pt-BR"/>
              </w:rPr>
              <w:t>... %</w:t>
            </w:r>
          </w:p>
        </w:tc>
      </w:tr>
    </w:tbl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i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sz w:val="20"/>
          <w:szCs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C4DAF" w:rsidRPr="00EC7C1E" w:rsidTr="0018741B">
        <w:trPr>
          <w:jc w:val="center"/>
        </w:trPr>
        <w:tc>
          <w:tcPr>
            <w:tcW w:w="4536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nb-NO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s-ES"/>
              </w:rPr>
            </w:pPr>
          </w:p>
          <w:p w:rsidR="00C44271" w:rsidRPr="00EC7C1E" w:rsidRDefault="00C44271" w:rsidP="00C4427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ՎՁՄ Մալիշկայի  ԱԱՊԿ   ՊՈԱԿ</w:t>
            </w:r>
          </w:p>
          <w:p w:rsidR="00C44271" w:rsidRPr="00EC7C1E" w:rsidRDefault="00C44271" w:rsidP="00C4427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Գ. Մալիշկա փ1, շ 6  </w:t>
            </w:r>
          </w:p>
          <w:p w:rsidR="00C44271" w:rsidRPr="00EC7C1E" w:rsidRDefault="00C44271" w:rsidP="00C4427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ՀՀ ֆին նախ գանձապետական բաժանմունք</w:t>
            </w:r>
          </w:p>
          <w:p w:rsidR="00C44271" w:rsidRPr="00EC7C1E" w:rsidRDefault="00C44271" w:rsidP="00C4427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հ/հ900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 </w:t>
            </w:r>
            <w:r w:rsidRPr="00EC7C1E">
              <w:rPr>
                <w:rFonts w:ascii="Arial Armenian" w:eastAsia="Times New Roman" w:hAnsi="Arial Armenian" w:cs="Arial Unicode"/>
                <w:sz w:val="20"/>
                <w:szCs w:val="20"/>
                <w:lang w:val="hy-AM"/>
              </w:rPr>
              <w:t>358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 </w:t>
            </w:r>
            <w:r w:rsidRPr="00EC7C1E">
              <w:rPr>
                <w:rFonts w:ascii="Arial Armenian" w:eastAsia="Times New Roman" w:hAnsi="Arial Armenian" w:cs="Arial Unicode"/>
                <w:sz w:val="20"/>
                <w:szCs w:val="20"/>
                <w:lang w:val="hy-AM"/>
              </w:rPr>
              <w:t>000</w:t>
            </w:r>
            <w:r w:rsidRPr="00EC7C1E">
              <w:rPr>
                <w:rFonts w:ascii="Arial Armenian" w:eastAsia="Times New Roman" w:hAnsi="Arial Armenian" w:cs="Arial"/>
                <w:sz w:val="20"/>
                <w:szCs w:val="20"/>
                <w:lang w:val="hy-AM"/>
              </w:rPr>
              <w:t> </w:t>
            </w:r>
            <w:r w:rsidRPr="00EC7C1E">
              <w:rPr>
                <w:rFonts w:ascii="Arial Armenian" w:eastAsia="Times New Roman" w:hAnsi="Arial Armenian" w:cs="Arial Unicode"/>
                <w:sz w:val="20"/>
                <w:szCs w:val="20"/>
                <w:lang w:val="hy-AM"/>
              </w:rPr>
              <w:t>280</w:t>
            </w:r>
          </w:p>
          <w:p w:rsidR="00C44271" w:rsidRPr="00EC7C1E" w:rsidRDefault="00C44271" w:rsidP="00C4427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ՀՎՀՀ  089009377</w:t>
            </w:r>
          </w:p>
          <w:p w:rsidR="00C44271" w:rsidRPr="00EC7C1E" w:rsidRDefault="00C44271" w:rsidP="00C4427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 xml:space="preserve">Տնօրենի ժ/պ   Գ.Հարությունյան </w:t>
            </w:r>
          </w:p>
          <w:p w:rsidR="00C44271" w:rsidRPr="00EC7C1E" w:rsidRDefault="00C44271" w:rsidP="00C4427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  <w:p w:rsidR="00C44271" w:rsidRPr="00EC7C1E" w:rsidRDefault="00C44271" w:rsidP="00C4427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---------------------------------</w:t>
            </w:r>
          </w:p>
          <w:p w:rsidR="00C44271" w:rsidRPr="00EC7C1E" w:rsidRDefault="00C44271" w:rsidP="00C4427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/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ստորագրությու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/</w:t>
            </w:r>
          </w:p>
          <w:p w:rsidR="00C44271" w:rsidRPr="00EC7C1E" w:rsidRDefault="00C44271" w:rsidP="00C44271">
            <w:pPr>
              <w:spacing w:after="0" w:line="240" w:lineRule="auto"/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</w:pPr>
          </w:p>
          <w:p w:rsidR="00BC4DAF" w:rsidRPr="00EC7C1E" w:rsidRDefault="00C44271" w:rsidP="00C4427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Տ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---------------------------------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/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ստորագրությու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/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Կ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</w:rPr>
              <w:t>---------------------------------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/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ստորագրություն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/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Կ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</w:rPr>
              <w:t>.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</w:rPr>
              <w:t>Տ</w:t>
            </w:r>
          </w:p>
        </w:tc>
      </w:tr>
    </w:tbl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</w:rPr>
        <w:sectPr w:rsidR="00BC4DAF" w:rsidRPr="00EC7C1E" w:rsidSect="0018741B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i/>
          <w:sz w:val="20"/>
          <w:szCs w:val="20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Հավելված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 xml:space="preserve"> N </w:t>
      </w:r>
      <w:r w:rsidRPr="00EC7C1E">
        <w:rPr>
          <w:rFonts w:ascii="Arial Armenian" w:eastAsia="Times New Roman" w:hAnsi="Arial Armenian" w:cs="Times New Roman"/>
          <w:i/>
          <w:sz w:val="20"/>
          <w:szCs w:val="20"/>
        </w:rPr>
        <w:t>3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 xml:space="preserve">«         »              20 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թ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կնքված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Times New Roman"/>
          <w:i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hy-AM"/>
        </w:rPr>
        <w:t>ծածկագրովպայմանագրի</w:t>
      </w:r>
    </w:p>
    <w:p w:rsidR="00BC4DAF" w:rsidRPr="00EC7C1E" w:rsidRDefault="00BC4DAF" w:rsidP="00BC4DAF">
      <w:pPr>
        <w:spacing w:after="0" w:line="240" w:lineRule="auto"/>
        <w:ind w:left="-142" w:firstLine="142"/>
        <w:jc w:val="center"/>
        <w:rPr>
          <w:rFonts w:ascii="Arial Armenian" w:eastAsia="Times New Roman" w:hAnsi="Arial Armenian" w:cs="Sylfaen"/>
          <w:b/>
          <w:sz w:val="20"/>
          <w:szCs w:val="20"/>
        </w:rPr>
      </w:pPr>
    </w:p>
    <w:p w:rsidR="00BC4DAF" w:rsidRPr="00EC7C1E" w:rsidRDefault="00BC4DAF" w:rsidP="00BC4DAF">
      <w:pPr>
        <w:spacing w:after="0" w:line="240" w:lineRule="auto"/>
        <w:ind w:left="-142" w:firstLine="142"/>
        <w:jc w:val="center"/>
        <w:rPr>
          <w:rFonts w:ascii="Arial Armenian" w:eastAsia="Times New Roman" w:hAnsi="Arial Armenian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5166"/>
      </w:tblGrid>
      <w:tr w:rsidR="00BC4DAF" w:rsidRPr="00EC7C1E" w:rsidTr="0018741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C4DAF" w:rsidRPr="00EC7C1E" w:rsidRDefault="00AE2AD3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eastAsia="ru-RU"/>
              </w:rPr>
              <w:pict>
                <v:rect id="Rectangle 100" o:spid="_x0000_s1027" style="position:absolute;left:0;text-align:left;margin-left:189pt;margin-top:13.2pt;width:9pt;height:81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</w:pict>
            </w:r>
            <w:r w:rsidR="00BC4DAF"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Պայմանագրիկողմ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  <w:t>___________________________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  <w:t>___________________________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գտնվելուվայրը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  <w:t xml:space="preserve"> ______________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հհ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  <w:t xml:space="preserve"> _________________________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հվհհ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Պատվիրատու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  <w:t>_____________________________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  <w:t>_____________________________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գտնվելուվայրը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  <w:t xml:space="preserve"> _________________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հհ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  <w:t>____________________________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հվհհ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BC4DAF" w:rsidRPr="00EC7C1E" w:rsidRDefault="00BC4DAF" w:rsidP="00BC4DAF">
      <w:pPr>
        <w:spacing w:after="0" w:line="240" w:lineRule="auto"/>
        <w:ind w:firstLine="375"/>
        <w:rPr>
          <w:rFonts w:ascii="Arial Armenian" w:eastAsia="Times New Roman" w:hAnsi="Arial Armenian" w:cs="Arial"/>
          <w:iCs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Arial"/>
          <w:iCs/>
          <w:sz w:val="20"/>
          <w:szCs w:val="20"/>
          <w:lang w:val="pt-BR"/>
        </w:rPr>
        <w:t>  </w:t>
      </w:r>
    </w:p>
    <w:p w:rsidR="00BC4DAF" w:rsidRPr="00EC7C1E" w:rsidRDefault="00BC4DAF" w:rsidP="00BC4DAF">
      <w:pPr>
        <w:spacing w:after="0" w:line="240" w:lineRule="auto"/>
        <w:ind w:firstLine="375"/>
        <w:rPr>
          <w:rFonts w:ascii="Arial Armenian" w:eastAsia="Times New Roman" w:hAnsi="Arial Armenian" w:cs="Times New Roman"/>
          <w:iCs/>
          <w:sz w:val="20"/>
          <w:szCs w:val="20"/>
          <w:lang w:val="pt-BR"/>
        </w:rPr>
      </w:pPr>
    </w:p>
    <w:p w:rsidR="00BC4DAF" w:rsidRPr="00EC7C1E" w:rsidRDefault="00BC4DAF" w:rsidP="00BC4DAF">
      <w:pPr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iCs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b/>
          <w:bCs/>
          <w:iCs/>
          <w:sz w:val="20"/>
          <w:szCs w:val="20"/>
          <w:lang w:val="en-US"/>
        </w:rPr>
        <w:t>ԱՐՁԱՆԱԳՐՈՒԹՅՈՒՆ</w:t>
      </w:r>
      <w:r w:rsidRPr="00EC7C1E">
        <w:rPr>
          <w:rFonts w:ascii="Arial Armenian" w:eastAsia="Times New Roman" w:hAnsi="Arial Armenian" w:cs="Times New Roman"/>
          <w:b/>
          <w:bCs/>
          <w:iCs/>
          <w:sz w:val="20"/>
          <w:szCs w:val="20"/>
          <w:lang w:val="pt-BR"/>
        </w:rPr>
        <w:t xml:space="preserve"> N</w:t>
      </w:r>
    </w:p>
    <w:p w:rsidR="00BC4DAF" w:rsidRPr="00EC7C1E" w:rsidRDefault="00BC4DAF" w:rsidP="00BC4DAF">
      <w:pPr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b/>
          <w:bCs/>
          <w:iCs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b/>
          <w:bCs/>
          <w:iCs/>
          <w:sz w:val="20"/>
          <w:szCs w:val="20"/>
          <w:lang w:val="en-US"/>
        </w:rPr>
        <w:t>ՊԱՅՄԱՆԱԳՐԻԿԱՄԴՐԱՄԻՄԱՍԻ</w:t>
      </w:r>
      <w:r w:rsidRPr="00EC7C1E">
        <w:rPr>
          <w:rFonts w:ascii="Arial Armenian" w:eastAsia="Times New Roman" w:hAnsi="Arial Armenian" w:cs="Sylfaen"/>
          <w:b/>
          <w:bCs/>
          <w:iCs/>
          <w:sz w:val="20"/>
          <w:szCs w:val="20"/>
          <w:lang w:val="pt-BR"/>
        </w:rPr>
        <w:t>ԿԱՏԱՐՄԱՆԱՐԴՅՈՒՆՔՆԵՐԻ</w:t>
      </w:r>
    </w:p>
    <w:p w:rsidR="00BC4DAF" w:rsidRPr="00EC7C1E" w:rsidRDefault="00BC4DAF" w:rsidP="00BC4DAF">
      <w:pPr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iCs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b/>
          <w:bCs/>
          <w:iCs/>
          <w:sz w:val="20"/>
          <w:szCs w:val="20"/>
          <w:lang w:val="en-US"/>
        </w:rPr>
        <w:t>ՀԱՆՁՆՄԱՆ</w:t>
      </w:r>
      <w:r w:rsidRPr="00EC7C1E">
        <w:rPr>
          <w:rFonts w:ascii="Arial Armenian" w:eastAsia="Times New Roman" w:hAnsi="Arial Armenian" w:cs="Times New Roman"/>
          <w:b/>
          <w:bCs/>
          <w:iCs/>
          <w:sz w:val="20"/>
          <w:szCs w:val="20"/>
          <w:lang w:val="pt-BR"/>
        </w:rPr>
        <w:t>-</w:t>
      </w:r>
      <w:r w:rsidRPr="00EC7C1E">
        <w:rPr>
          <w:rFonts w:ascii="Arial Armenian" w:eastAsia="Times New Roman" w:hAnsi="Arial Armenian" w:cs="Sylfaen"/>
          <w:b/>
          <w:bCs/>
          <w:iCs/>
          <w:sz w:val="20"/>
          <w:szCs w:val="20"/>
          <w:lang w:val="en-US"/>
        </w:rPr>
        <w:t>ԸՆԴՈՒՆՄԱՆ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Times New Roman"/>
          <w:b/>
          <w:bCs/>
          <w:i/>
          <w:iCs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540"/>
        <w:jc w:val="both"/>
        <w:rPr>
          <w:rFonts w:ascii="Arial Armenian" w:eastAsia="Times New Roman" w:hAnsi="Arial Armenian" w:cs="Times New Roman"/>
          <w:i/>
          <w:iCs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Times New Roman"/>
          <w:i/>
          <w:sz w:val="20"/>
          <w:szCs w:val="20"/>
          <w:lang w:val="es-ES" w:eastAsia="ru-RU"/>
        </w:rPr>
        <w:t xml:space="preserve">«      » «              »20    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AU" w:eastAsia="ru-RU"/>
        </w:rPr>
        <w:t>թ</w:t>
      </w:r>
      <w:r w:rsidRPr="00EC7C1E">
        <w:rPr>
          <w:rFonts w:ascii="Arial Armenian" w:eastAsia="Times New Roman" w:hAnsi="Arial Armenian" w:cs="Times New Roman"/>
          <w:i/>
          <w:sz w:val="20"/>
          <w:szCs w:val="20"/>
          <w:lang w:val="es-ES" w:eastAsia="ru-RU"/>
        </w:rPr>
        <w:t>.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i/>
          <w:iCs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յմանագրի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 /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յսուհետ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յմանագիր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/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նվանում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` ____________________________________________________________________________________________</w:t>
      </w: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յմանագրիկնքմանամսաթիվ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` «____» «__________________» 20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թ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.</w:t>
      </w: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յմանագրիհամա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`    __________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Sylfaen"/>
          <w:iCs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Sylfaen"/>
          <w:iCs/>
          <w:sz w:val="20"/>
          <w:szCs w:val="20"/>
          <w:lang w:val="en-US"/>
        </w:rPr>
        <w:t>Պատվիրատունև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Պայմանագրիկողմը՝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իմքընդունելովպայմանագրիկատարմանվերաբերյալ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«   » «       » 20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թ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.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դուրսգրված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 xml:space="preserve">N ___  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հաշիվապրանքագիրը</w:t>
      </w:r>
      <w:r w:rsidRPr="00EC7C1E">
        <w:rPr>
          <w:rFonts w:ascii="Arial Armenian" w:eastAsia="Times New Roman" w:hAnsi="Arial Armenian" w:cs="Times New Roman"/>
          <w:sz w:val="20"/>
          <w:szCs w:val="20"/>
          <w:lang w:val="hy-AM"/>
        </w:rPr>
        <w:t xml:space="preserve">, 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կազմեցինսույնարձանագրությունըհետևյալիմասին</w:t>
      </w:r>
      <w:r w:rsidRPr="00EC7C1E">
        <w:rPr>
          <w:rFonts w:ascii="Arial Armenian" w:eastAsia="Times New Roman" w:hAnsi="Arial Armenian" w:cs="Times New Roman"/>
          <w:sz w:val="20"/>
          <w:szCs w:val="20"/>
          <w:lang w:val="es-ES"/>
        </w:rPr>
        <w:t>.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iCs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iCs/>
          <w:sz w:val="20"/>
          <w:szCs w:val="20"/>
          <w:lang w:val="en-US"/>
        </w:rPr>
        <w:t>Պայմանագրիշրջանակներում</w:t>
      </w:r>
      <w:r w:rsidRPr="00EC7C1E">
        <w:rPr>
          <w:rFonts w:ascii="Arial Armenian" w:eastAsia="Times New Roman" w:hAnsi="Arial Armenian" w:cs="Sylfaen"/>
          <w:iCs/>
          <w:snapToGrid w:val="0"/>
          <w:sz w:val="20"/>
          <w:szCs w:val="20"/>
          <w:lang w:val="es-ES"/>
        </w:rPr>
        <w:t>Պայմանագրիկողմը</w:t>
      </w:r>
      <w:r w:rsidRPr="00EC7C1E">
        <w:rPr>
          <w:rFonts w:ascii="Arial Armenian" w:eastAsia="Times New Roman" w:hAnsi="Arial Armenian" w:cs="Sylfaen"/>
          <w:iCs/>
          <w:sz w:val="20"/>
          <w:szCs w:val="20"/>
          <w:lang w:val="en-US"/>
        </w:rPr>
        <w:t>մատակարարելէհետևյալապրանքները՝</w:t>
      </w:r>
    </w:p>
    <w:p w:rsidR="00BC4DAF" w:rsidRPr="00EC7C1E" w:rsidRDefault="00BC4DAF" w:rsidP="00BC4DAF">
      <w:pPr>
        <w:spacing w:after="0" w:line="240" w:lineRule="auto"/>
        <w:jc w:val="both"/>
        <w:rPr>
          <w:rFonts w:ascii="Arial Armenian" w:eastAsia="Times New Roman" w:hAnsi="Arial Armenian" w:cs="Times New Roman"/>
          <w:iCs/>
          <w:sz w:val="20"/>
          <w:szCs w:val="20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BC4DAF" w:rsidRPr="00EC7C1E" w:rsidTr="0018741B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BC4DAF" w:rsidRPr="00EC7C1E" w:rsidRDefault="00BC4DAF" w:rsidP="00BC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Մատակարարվածապրանքների</w:t>
            </w:r>
          </w:p>
        </w:tc>
      </w:tr>
      <w:tr w:rsidR="00BC4DAF" w:rsidRPr="00EC7C1E" w:rsidTr="0018741B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տեխնիկականբնութագրիհամառոտ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քանակական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կատարման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ենթակագումար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/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հազարդրամ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Վճարմանժամկետ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/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ըստվճարմանժամանակացույց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BC4DAF" w:rsidRPr="00EC7C1E" w:rsidTr="0018741B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ըստպայմանագրովհաստատվածգնման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ըստպայմանագրովհաստատվածգնման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BC4DAF" w:rsidRPr="00EC7C1E" w:rsidTr="0018741B">
        <w:trPr>
          <w:jc w:val="right"/>
        </w:trPr>
        <w:tc>
          <w:tcPr>
            <w:tcW w:w="357" w:type="dxa"/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</w:tbl>
    <w:p w:rsidR="00BC4DAF" w:rsidRPr="00EC7C1E" w:rsidRDefault="00BC4DAF" w:rsidP="00BC4DAF">
      <w:pPr>
        <w:spacing w:after="0" w:line="240" w:lineRule="auto"/>
        <w:ind w:firstLine="375"/>
        <w:jc w:val="both"/>
        <w:rPr>
          <w:rFonts w:ascii="Arial Armenian" w:eastAsia="Times New Roman" w:hAnsi="Arial Armenian" w:cs="Arial"/>
          <w:iCs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Arial"/>
          <w:iCs/>
          <w:sz w:val="20"/>
          <w:szCs w:val="20"/>
          <w:lang w:val="es-ES"/>
        </w:rPr>
        <w:t> </w:t>
      </w:r>
    </w:p>
    <w:p w:rsidR="00BC4DAF" w:rsidRPr="00EC7C1E" w:rsidRDefault="00BC4DAF" w:rsidP="00BC4DAF">
      <w:pPr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iCs/>
          <w:snapToGrid w:val="0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Arial"/>
          <w:iCs/>
          <w:sz w:val="20"/>
          <w:szCs w:val="20"/>
          <w:lang w:val="es-ES"/>
        </w:rPr>
        <w:t> </w:t>
      </w:r>
      <w:r w:rsidRPr="00EC7C1E">
        <w:rPr>
          <w:rFonts w:ascii="Arial Armenian" w:eastAsia="Times New Roman" w:hAnsi="Arial Armenian" w:cs="Sylfaen"/>
          <w:iCs/>
          <w:snapToGrid w:val="0"/>
          <w:sz w:val="20"/>
          <w:szCs w:val="20"/>
          <w:lang w:val="hy-AM"/>
        </w:rPr>
        <w:t>Սույն</w:t>
      </w:r>
      <w:r w:rsidRPr="00EC7C1E">
        <w:rPr>
          <w:rFonts w:ascii="Arial Armenian" w:eastAsia="Times New Roman" w:hAnsi="Arial Armenian" w:cs="Sylfaen"/>
          <w:iCs/>
          <w:snapToGrid w:val="0"/>
          <w:sz w:val="20"/>
          <w:szCs w:val="20"/>
          <w:lang w:val="en-US"/>
        </w:rPr>
        <w:t>արձանագրությաներկկողմ</w:t>
      </w:r>
      <w:r w:rsidRPr="00EC7C1E">
        <w:rPr>
          <w:rFonts w:ascii="Arial Armenian" w:eastAsia="Times New Roman" w:hAnsi="Arial Armenian" w:cs="Sylfaen"/>
          <w:iCs/>
          <w:snapToGrid w:val="0"/>
          <w:sz w:val="20"/>
          <w:szCs w:val="20"/>
          <w:lang w:val="hy-AM"/>
        </w:rPr>
        <w:t>հաստատմանհամարհիմքհանդիսացած</w:t>
      </w:r>
      <w:r w:rsidRPr="00EC7C1E">
        <w:rPr>
          <w:rFonts w:ascii="Arial Armenian" w:eastAsia="Times New Roman" w:hAnsi="Arial Armenian" w:cs="Sylfaen"/>
          <w:iCs/>
          <w:snapToGrid w:val="0"/>
          <w:sz w:val="20"/>
          <w:szCs w:val="20"/>
          <w:lang w:val="en-US"/>
        </w:rPr>
        <w:t>հաշիվապրանքագիրըև</w:t>
      </w:r>
      <w:r w:rsidRPr="00EC7C1E">
        <w:rPr>
          <w:rFonts w:ascii="Arial Armenian" w:eastAsia="Times New Roman" w:hAnsi="Arial Armenian" w:cs="Sylfaen"/>
          <w:iCs/>
          <w:snapToGrid w:val="0"/>
          <w:sz w:val="20"/>
          <w:szCs w:val="20"/>
          <w:lang w:val="hy-AM"/>
        </w:rPr>
        <w:t>դրական</w:t>
      </w:r>
      <w:r w:rsidRPr="00EC7C1E">
        <w:rPr>
          <w:rFonts w:ascii="Arial Armenian" w:eastAsia="Times New Roman" w:hAnsi="Arial Armenian" w:cs="Sylfaen"/>
          <w:sz w:val="20"/>
          <w:szCs w:val="20"/>
          <w:lang w:val="es-ES"/>
        </w:rPr>
        <w:t>եզրակացությունը</w:t>
      </w:r>
      <w:r w:rsidRPr="00EC7C1E">
        <w:rPr>
          <w:rFonts w:ascii="Arial Armenian" w:eastAsia="Times New Roman" w:hAnsi="Arial Armenian" w:cs="Sylfaen"/>
          <w:iCs/>
          <w:snapToGrid w:val="0"/>
          <w:sz w:val="20"/>
          <w:szCs w:val="20"/>
          <w:lang w:val="es-ES"/>
        </w:rPr>
        <w:t>հանդիսանումենսույնարձանագրությանբաղկացուցիչմասըևկցվումեն</w:t>
      </w:r>
      <w:r w:rsidRPr="00EC7C1E">
        <w:rPr>
          <w:rFonts w:ascii="Arial Armenian" w:eastAsia="Times New Roman" w:hAnsi="Arial Armenian" w:cs="Times New Roman"/>
          <w:iCs/>
          <w:snapToGrid w:val="0"/>
          <w:sz w:val="20"/>
          <w:szCs w:val="20"/>
          <w:lang w:val="es-ES"/>
        </w:rPr>
        <w:t>:</w:t>
      </w:r>
    </w:p>
    <w:p w:rsidR="00BC4DAF" w:rsidRPr="00EC7C1E" w:rsidRDefault="00BC4DAF" w:rsidP="00BC4DAF">
      <w:pPr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iCs/>
          <w:snapToGrid w:val="0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375"/>
        <w:jc w:val="both"/>
        <w:rPr>
          <w:rFonts w:ascii="Arial Armenian" w:eastAsia="Times New Roman" w:hAnsi="Arial Armenian" w:cs="Times New Roman"/>
          <w:iCs/>
          <w:snapToGrid w:val="0"/>
          <w:sz w:val="20"/>
          <w:szCs w:val="20"/>
          <w:lang w:val="es-ES"/>
        </w:rPr>
      </w:pPr>
    </w:p>
    <w:p w:rsidR="00BC4DAF" w:rsidRPr="00EC7C1E" w:rsidRDefault="00BC4DAF" w:rsidP="00BC4DAF">
      <w:pPr>
        <w:spacing w:after="0" w:line="240" w:lineRule="auto"/>
        <w:ind w:firstLine="375"/>
        <w:rPr>
          <w:rFonts w:ascii="Arial Armenian" w:eastAsia="Times New Roman" w:hAnsi="Arial Armenian" w:cs="Times New Roman"/>
          <w:iCs/>
          <w:snapToGrid w:val="0"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Arial"/>
          <w:iCs/>
          <w:snapToGrid w:val="0"/>
          <w:sz w:val="20"/>
          <w:szCs w:val="20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BC4DAF" w:rsidRPr="00EC7C1E" w:rsidTr="0018741B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Ապրանքըհանձնեց</w:t>
            </w:r>
          </w:p>
        </w:tc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Ապրանքըընդունեց</w:t>
            </w:r>
          </w:p>
        </w:tc>
      </w:tr>
      <w:tr w:rsidR="00BC4DAF" w:rsidRPr="00EC7C1E" w:rsidTr="0018741B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  <w:t xml:space="preserve">___________________________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  <w:t>___________________________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ստորագրություն</w:t>
            </w:r>
          </w:p>
        </w:tc>
      </w:tr>
      <w:tr w:rsidR="00BC4DAF" w:rsidRPr="00EC7C1E" w:rsidTr="0018741B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  <w:t xml:space="preserve">___________________________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ազգանուն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անուն</w:t>
            </w:r>
          </w:p>
        </w:tc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  <w:t>___________________________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ազգանուն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անուն</w:t>
            </w:r>
          </w:p>
        </w:tc>
      </w:tr>
      <w:tr w:rsidR="00BC4DAF" w:rsidRPr="00EC7C1E" w:rsidTr="0018741B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Կ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Տ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Arial"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Arial"/>
                <w:iCs/>
                <w:sz w:val="20"/>
                <w:szCs w:val="20"/>
                <w:lang w:val="en-US"/>
              </w:rPr>
              <w:t> </w:t>
            </w: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Կ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  <w:t>.</w:t>
            </w:r>
            <w:r w:rsidRPr="00EC7C1E">
              <w:rPr>
                <w:rFonts w:ascii="Arial Armenian" w:eastAsia="Times New Roman" w:hAnsi="Arial Armenian" w:cs="Sylfaen"/>
                <w:iCs/>
                <w:sz w:val="20"/>
                <w:szCs w:val="20"/>
                <w:lang w:val="en-US"/>
              </w:rPr>
              <w:t>Տ</w:t>
            </w:r>
            <w:r w:rsidRPr="00EC7C1E">
              <w:rPr>
                <w:rFonts w:ascii="Arial Armenian" w:eastAsia="Times New Roman" w:hAnsi="Arial Armenian" w:cs="Times New Roman"/>
                <w:iCs/>
                <w:sz w:val="20"/>
                <w:szCs w:val="20"/>
                <w:lang w:val="en-US"/>
              </w:rPr>
              <w:t>.</w:t>
            </w:r>
          </w:p>
        </w:tc>
      </w:tr>
    </w:tbl>
    <w:p w:rsidR="00BC4DAF" w:rsidRPr="00EC7C1E" w:rsidRDefault="00BC4DAF" w:rsidP="00BC4DAF">
      <w:pPr>
        <w:spacing w:after="0" w:line="240" w:lineRule="auto"/>
        <w:ind w:left="-142" w:firstLine="142"/>
        <w:jc w:val="center"/>
        <w:rPr>
          <w:rFonts w:ascii="Arial Armenian" w:eastAsia="Times New Roman" w:hAnsi="Arial Armenian" w:cs="Sylfaen"/>
          <w:b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ind w:left="-142" w:firstLine="142"/>
        <w:jc w:val="center"/>
        <w:rPr>
          <w:rFonts w:ascii="Arial Armenian" w:eastAsia="Times New Roman" w:hAnsi="Arial Armenian" w:cs="Sylfaen"/>
          <w:b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ind w:left="-142" w:firstLine="142"/>
        <w:jc w:val="center"/>
        <w:rPr>
          <w:rFonts w:ascii="Arial Armenian" w:eastAsia="Times New Roman" w:hAnsi="Arial Armenian" w:cs="Sylfaen"/>
          <w:b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  <w:lang w:val="pt-BR"/>
        </w:rPr>
      </w:pP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pt-BR"/>
        </w:rPr>
        <w:t>Հավելված</w:t>
      </w:r>
      <w:r w:rsidRPr="00EC7C1E">
        <w:rPr>
          <w:rFonts w:ascii="Arial Armenian" w:eastAsia="Times New Roman" w:hAnsi="Arial Armenian" w:cs="Sylfaen"/>
          <w:i/>
          <w:sz w:val="20"/>
          <w:szCs w:val="20"/>
          <w:lang w:val="en-US"/>
        </w:rPr>
        <w:t xml:space="preserve"> 3.1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pt-BR"/>
        </w:rPr>
        <w:t>«         »              20  թ. կնքված</w:t>
      </w:r>
    </w:p>
    <w:p w:rsidR="00BC4DAF" w:rsidRPr="00EC7C1E" w:rsidRDefault="00BC4DAF" w:rsidP="00BC4DAF">
      <w:pPr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  <w:lang w:val="pt-BR"/>
        </w:rPr>
      </w:pPr>
      <w:r w:rsidRPr="00EC7C1E">
        <w:rPr>
          <w:rFonts w:ascii="Arial Armenian" w:eastAsia="Times New Roman" w:hAnsi="Arial Armenian" w:cs="Sylfaen"/>
          <w:i/>
          <w:sz w:val="20"/>
          <w:szCs w:val="20"/>
          <w:lang w:val="pt-BR"/>
        </w:rPr>
        <w:lastRenderedPageBreak/>
        <w:t>ծածկագրովպայմանագրի</w:t>
      </w: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Arial Armenian" w:eastAsia="Times New Roman" w:hAnsi="Arial Armenian" w:cs="Sylfaen"/>
          <w:b/>
          <w:bCs/>
          <w:sz w:val="20"/>
          <w:szCs w:val="20"/>
          <w:lang w:val="en-US"/>
        </w:rPr>
      </w:pP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Arial Armenian" w:eastAsia="Times New Roman" w:hAnsi="Arial Armenian" w:cs="Sylfaen"/>
          <w:b/>
          <w:bCs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ind w:left="-142" w:firstLine="142"/>
        <w:jc w:val="center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ԱԿՏ    N </w:t>
      </w:r>
      <w:r w:rsidRPr="00EC7C1E">
        <w:rPr>
          <w:rFonts w:ascii="Arial Armenian" w:eastAsia="Times New Roman" w:hAnsi="Arial Armenian" w:cs="Sylfaen"/>
          <w:bCs/>
          <w:sz w:val="20"/>
          <w:szCs w:val="20"/>
          <w:u w:val="single"/>
          <w:lang w:val="en-US"/>
        </w:rPr>
        <w:tab/>
      </w:r>
    </w:p>
    <w:p w:rsidR="00BC4DAF" w:rsidRPr="00EC7C1E" w:rsidRDefault="00BC4DAF" w:rsidP="00BC4DAF">
      <w:pPr>
        <w:tabs>
          <w:tab w:val="left" w:pos="360"/>
          <w:tab w:val="left" w:pos="540"/>
          <w:tab w:val="left" w:pos="2250"/>
        </w:tabs>
        <w:spacing w:after="0" w:line="240" w:lineRule="auto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Sylfaen"/>
          <w:bCs/>
          <w:sz w:val="20"/>
          <w:szCs w:val="20"/>
          <w:lang w:val="en-US"/>
        </w:rPr>
        <w:t>պայմանագրիարդյունքըԳնորդինհանձնելուփաստըֆիքսելուվերաբերյալ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Sylfaen"/>
          <w:b/>
          <w:bCs/>
          <w:sz w:val="20"/>
          <w:szCs w:val="20"/>
          <w:lang w:val="en-US"/>
        </w:rPr>
      </w:pP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Arial Armenian" w:eastAsia="Times New Roman" w:hAnsi="Arial Armenian" w:cs="Sylfaen"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Սույնով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արձանագրվումէ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, որ</w:t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 xml:space="preserve">-ի (այսուհետ` Գնորդ) 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և</w:t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n-US"/>
        </w:rPr>
        <w:tab/>
      </w: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Arial Armenian" w:eastAsia="Times New Roman" w:hAnsi="Arial Armenian" w:cs="Sylfaen"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  <w:t>Գնորդիանվանումը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  <w:t>Վաճառողիանվանումը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</w: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(այսուհետ` 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Վաճառող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)</w:t>
      </w: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 xml:space="preserve">միջև 20     թ. </w:t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en-US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 -ինկնքված N </w:t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  <w:tab/>
      </w: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  <w:t>պայմանագրիկնքմանամսաթիվ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  <w:t>պայմանագրիհամարը</w:t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</w: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 xml:space="preserve">պայմանագրիշրջանակներումՎաճառողը  20  թ. </w:t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u w:val="single"/>
          <w:lang w:val="hy-AM"/>
        </w:rPr>
        <w:tab/>
      </w: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>-ինհանձնման-ընդունմաննպատակովԳնորդինհանձնեցստորևնշվածապրանքները.</w:t>
      </w:r>
    </w:p>
    <w:p w:rsidR="00BC4DAF" w:rsidRPr="00EC7C1E" w:rsidRDefault="00BC4DAF" w:rsidP="00BC4DAF">
      <w:pPr>
        <w:tabs>
          <w:tab w:val="left" w:pos="2972"/>
        </w:tabs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BC4DAF" w:rsidRPr="00EC7C1E" w:rsidTr="0018741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 w:eastAsia="ru-RU"/>
              </w:rPr>
            </w:pPr>
            <w:r w:rsidRPr="00EC7C1E"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 w:eastAsia="ru-RU"/>
              </w:rPr>
              <w:t>Ապրանքի</w:t>
            </w:r>
          </w:p>
        </w:tc>
      </w:tr>
      <w:tr w:rsidR="00BC4DAF" w:rsidRPr="00EC7C1E" w:rsidTr="0018741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չափմանմիավորը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քանակը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(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փաստացի</w:t>
            </w:r>
            <w:r w:rsidRPr="00EC7C1E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C4DAF" w:rsidRPr="00EC7C1E" w:rsidTr="0018741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eastAsia="ru-RU"/>
              </w:rPr>
            </w:pPr>
          </w:p>
        </w:tc>
      </w:tr>
      <w:tr w:rsidR="00BC4DAF" w:rsidRPr="00EC7C1E" w:rsidTr="0018741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eastAsia="ru-RU"/>
              </w:rPr>
            </w:pPr>
          </w:p>
        </w:tc>
      </w:tr>
    </w:tbl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en-US" w:eastAsia="ru-RU"/>
        </w:rPr>
      </w:pP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Սույնակտըկազմվածէ 2 օրինակից, յուրաքանչյուրկողմինտրամադրվումէմեկականօրինակ:</w:t>
      </w: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Sylfaen"/>
          <w:sz w:val="20"/>
          <w:szCs w:val="20"/>
          <w:lang w:val="en-US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>ԿՈՂՄԵՐԸ</w:t>
      </w:r>
    </w:p>
    <w:p w:rsidR="00BC4DAF" w:rsidRPr="00EC7C1E" w:rsidRDefault="00BC4DAF" w:rsidP="00BC4DAF">
      <w:pPr>
        <w:spacing w:after="0" w:line="240" w:lineRule="auto"/>
        <w:jc w:val="center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8"/>
        <w:gridCol w:w="4993"/>
      </w:tblGrid>
      <w:tr w:rsidR="00BC4DAF" w:rsidRPr="00EC7C1E" w:rsidTr="0018741B">
        <w:tc>
          <w:tcPr>
            <w:tcW w:w="4785" w:type="dxa"/>
          </w:tcPr>
          <w:p w:rsidR="00BC4DAF" w:rsidRPr="00EC7C1E" w:rsidRDefault="00BC4DAF" w:rsidP="00BC4DAF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n-US" w:eastAsia="ru-RU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n-US"/>
              </w:rPr>
              <w:t>Հանձնեց</w:t>
            </w:r>
          </w:p>
        </w:tc>
        <w:tc>
          <w:tcPr>
            <w:tcW w:w="5223" w:type="dxa"/>
          </w:tcPr>
          <w:p w:rsidR="00BC4DAF" w:rsidRPr="00EC7C1E" w:rsidRDefault="00BC4DAF" w:rsidP="00BC4DAF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n-US" w:eastAsia="ru-RU"/>
              </w:rPr>
            </w:pPr>
            <w:r w:rsidRPr="00EC7C1E">
              <w:rPr>
                <w:rFonts w:ascii="Arial Armenian" w:eastAsia="Times New Roman" w:hAnsi="Arial Armenian" w:cs="Sylfaen"/>
                <w:b/>
                <w:bCs/>
                <w:sz w:val="20"/>
                <w:szCs w:val="20"/>
                <w:lang w:val="en-US"/>
              </w:rPr>
              <w:t>Ընդունեց</w:t>
            </w:r>
          </w:p>
        </w:tc>
      </w:tr>
    </w:tbl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rPr>
          <w:rFonts w:ascii="Arial Armenian" w:eastAsia="Times New Roman" w:hAnsi="Arial Armenian" w:cs="Sylfaen"/>
          <w:sz w:val="20"/>
          <w:szCs w:val="20"/>
          <w:lang w:val="en-US" w:eastAsia="ru-RU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 w:eastAsia="ru-RU"/>
        </w:rPr>
        <w:t>հայտընախագծածներկայացուցիչ`</w:t>
      </w:r>
    </w:p>
    <w:p w:rsidR="00BC4DAF" w:rsidRPr="00EC7C1E" w:rsidRDefault="00BC4DAF" w:rsidP="00BC4DAF">
      <w:pPr>
        <w:tabs>
          <w:tab w:val="left" w:pos="360"/>
          <w:tab w:val="left" w:pos="540"/>
        </w:tabs>
        <w:spacing w:after="0" w:line="240" w:lineRule="auto"/>
        <w:rPr>
          <w:rFonts w:ascii="Arial Armenian" w:eastAsia="Times New Roman" w:hAnsi="Arial Armenian" w:cs="Sylfaen"/>
          <w:sz w:val="20"/>
          <w:szCs w:val="20"/>
          <w:lang w:val="en-US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BC4DAF" w:rsidRPr="00EC7C1E" w:rsidTr="0018741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GHEA Grapalat"/>
                <w:sz w:val="20"/>
                <w:szCs w:val="20"/>
                <w:lang w:eastAsia="ru-RU"/>
              </w:rPr>
            </w:pPr>
            <w:r w:rsidRPr="00EC7C1E">
              <w:rPr>
                <w:rFonts w:ascii="Arial Armenian" w:eastAsia="Times New Roman" w:hAnsi="Arial Armenian" w:cs="GHEA Grapalat"/>
                <w:sz w:val="20"/>
                <w:szCs w:val="20"/>
                <w:lang w:val="en-US"/>
              </w:rPr>
              <w:t xml:space="preserve">___________________________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GHEA Grapalat"/>
                <w:sz w:val="20"/>
                <w:szCs w:val="20"/>
                <w:lang w:eastAsia="ru-RU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զգանուն</w:t>
            </w:r>
            <w:r w:rsidRPr="00EC7C1E">
              <w:rPr>
                <w:rFonts w:ascii="Arial Armenian" w:eastAsia="Times New Roman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ուն</w:t>
            </w:r>
          </w:p>
        </w:tc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GHEA Grapalat"/>
                <w:sz w:val="20"/>
                <w:szCs w:val="20"/>
                <w:lang w:eastAsia="ru-RU"/>
              </w:rPr>
            </w:pPr>
            <w:r w:rsidRPr="00EC7C1E">
              <w:rPr>
                <w:rFonts w:ascii="Arial Armenian" w:eastAsia="Times New Roman" w:hAnsi="Arial Armenian" w:cs="GHEA Grapalat"/>
                <w:sz w:val="20"/>
                <w:szCs w:val="20"/>
                <w:lang w:val="en-US"/>
              </w:rPr>
              <w:t>___________________________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GHEA Grapalat"/>
                <w:sz w:val="20"/>
                <w:szCs w:val="20"/>
                <w:lang w:eastAsia="ru-RU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զգանուն</w:t>
            </w:r>
            <w:r w:rsidRPr="00EC7C1E">
              <w:rPr>
                <w:rFonts w:ascii="Arial Armenian" w:eastAsia="Times New Roman" w:hAnsi="Arial Armenian" w:cs="GHEA Grapalat"/>
                <w:sz w:val="20"/>
                <w:szCs w:val="20"/>
                <w:lang w:val="en-US"/>
              </w:rPr>
              <w:t xml:space="preserve">, </w:t>
            </w: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անուն</w:t>
            </w:r>
          </w:p>
        </w:tc>
      </w:tr>
      <w:tr w:rsidR="00BC4DAF" w:rsidRPr="00EC7C1E" w:rsidTr="0018741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GHEA Grapalat"/>
                <w:sz w:val="20"/>
                <w:szCs w:val="20"/>
                <w:lang w:eastAsia="ru-RU"/>
              </w:rPr>
            </w:pPr>
            <w:r w:rsidRPr="00EC7C1E">
              <w:rPr>
                <w:rFonts w:ascii="Arial Armenian" w:eastAsia="Times New Roman" w:hAnsi="Arial Armenian" w:cs="GHEA Grapalat"/>
                <w:sz w:val="20"/>
                <w:szCs w:val="20"/>
                <w:lang w:val="en-US"/>
              </w:rPr>
              <w:t xml:space="preserve">___________________________ 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GHEA Grapalat"/>
                <w:sz w:val="20"/>
                <w:szCs w:val="20"/>
                <w:lang w:eastAsia="ru-RU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GHEA Grapalat"/>
                <w:sz w:val="20"/>
                <w:szCs w:val="20"/>
                <w:lang w:eastAsia="ru-RU"/>
              </w:rPr>
            </w:pPr>
            <w:r w:rsidRPr="00EC7C1E">
              <w:rPr>
                <w:rFonts w:ascii="Arial Armenian" w:eastAsia="Times New Roman" w:hAnsi="Arial Armenian" w:cs="GHEA Grapalat"/>
                <w:sz w:val="20"/>
                <w:szCs w:val="20"/>
                <w:lang w:val="en-US"/>
              </w:rPr>
              <w:t>___________________________</w:t>
            </w:r>
          </w:p>
          <w:p w:rsidR="00BC4DAF" w:rsidRPr="00EC7C1E" w:rsidRDefault="00BC4DAF" w:rsidP="00BC4DAF">
            <w:pPr>
              <w:spacing w:after="0" w:line="240" w:lineRule="auto"/>
              <w:jc w:val="center"/>
              <w:rPr>
                <w:rFonts w:ascii="Arial Armenian" w:eastAsia="Times New Roman" w:hAnsi="Arial Armenian" w:cs="GHEA Grapalat"/>
                <w:sz w:val="20"/>
                <w:szCs w:val="20"/>
                <w:lang w:eastAsia="ru-RU"/>
              </w:rPr>
            </w:pPr>
            <w:r w:rsidRPr="00EC7C1E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>ստորագրություն</w:t>
            </w:r>
          </w:p>
        </w:tc>
      </w:tr>
      <w:tr w:rsidR="00BC4DAF" w:rsidRPr="00EC7C1E" w:rsidTr="0018741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GHEA Grapalat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C4DAF" w:rsidRPr="00EC7C1E" w:rsidRDefault="00BC4DAF" w:rsidP="00BC4DAF">
            <w:pPr>
              <w:spacing w:after="0" w:line="240" w:lineRule="auto"/>
              <w:rPr>
                <w:rFonts w:ascii="Arial Armenian" w:eastAsia="Times New Roman" w:hAnsi="Arial Armenian" w:cs="GHEA Grapalat"/>
                <w:sz w:val="20"/>
                <w:szCs w:val="20"/>
                <w:lang w:eastAsia="ru-RU"/>
              </w:rPr>
            </w:pPr>
          </w:p>
        </w:tc>
      </w:tr>
    </w:tbl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b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spacing w:after="0" w:line="240" w:lineRule="auto"/>
        <w:rPr>
          <w:rFonts w:ascii="Arial Armenian" w:eastAsia="Times New Roman" w:hAnsi="Arial Armenian" w:cs="Sylfaen"/>
          <w:sz w:val="20"/>
          <w:szCs w:val="20"/>
          <w:lang w:val="en-US"/>
        </w:rPr>
      </w:pPr>
    </w:p>
    <w:p w:rsidR="00BC4DAF" w:rsidRPr="00EC7C1E" w:rsidRDefault="00BC4DAF" w:rsidP="00BC4DAF">
      <w:pPr>
        <w:tabs>
          <w:tab w:val="left" w:pos="8640"/>
        </w:tabs>
        <w:spacing w:after="0" w:line="240" w:lineRule="auto"/>
        <w:rPr>
          <w:rFonts w:ascii="Arial Armenian" w:eastAsia="Times New Roman" w:hAnsi="Arial Armenian" w:cs="GHEA Grapalat"/>
          <w:sz w:val="20"/>
          <w:szCs w:val="20"/>
          <w:lang w:val="hy-AM"/>
        </w:rPr>
      </w:pPr>
      <w:r w:rsidRPr="00EC7C1E">
        <w:rPr>
          <w:rFonts w:ascii="Arial Armenian" w:eastAsia="Times New Roman" w:hAnsi="Arial Armenian" w:cs="Sylfaen"/>
          <w:sz w:val="20"/>
          <w:szCs w:val="20"/>
          <w:lang w:val="en-US"/>
        </w:rPr>
        <w:tab/>
      </w:r>
    </w:p>
    <w:p w:rsidR="003D4801" w:rsidRPr="00EC7C1E" w:rsidRDefault="003D4801" w:rsidP="009A558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9A558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9A558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9A558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A4294E" w:rsidRPr="00EC7C1E" w:rsidRDefault="00A4294E" w:rsidP="00A4294E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3D4801" w:rsidRPr="00EC7C1E" w:rsidRDefault="003D4801" w:rsidP="003D4801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 Armenian" w:eastAsia="Times New Roman" w:hAnsi="Arial Armenian" w:cs="Sylfaen"/>
          <w:sz w:val="20"/>
          <w:szCs w:val="20"/>
          <w:lang w:val="hy-AM"/>
        </w:rPr>
      </w:pPr>
    </w:p>
    <w:p w:rsidR="00E53873" w:rsidRPr="00EC7C1E" w:rsidRDefault="00E53873">
      <w:pPr>
        <w:rPr>
          <w:rFonts w:ascii="Arial Armenian" w:hAnsi="Arial Armenian"/>
          <w:sz w:val="20"/>
          <w:szCs w:val="20"/>
        </w:rPr>
      </w:pPr>
    </w:p>
    <w:p w:rsidR="00E53873" w:rsidRPr="00EC7C1E" w:rsidRDefault="00E53873" w:rsidP="00E53873">
      <w:pPr>
        <w:spacing w:after="0" w:line="240" w:lineRule="auto"/>
        <w:ind w:firstLine="375"/>
        <w:jc w:val="both"/>
        <w:rPr>
          <w:rFonts w:ascii="Arial Armenian" w:eastAsia="Times New Roman" w:hAnsi="Arial Armenian" w:cs="Arial"/>
          <w:iCs/>
          <w:sz w:val="20"/>
          <w:szCs w:val="20"/>
          <w:lang w:val="es-ES"/>
        </w:rPr>
      </w:pPr>
      <w:r w:rsidRPr="00EC7C1E">
        <w:rPr>
          <w:rFonts w:ascii="Arial Armenian" w:eastAsia="Times New Roman" w:hAnsi="Arial Armenian" w:cs="Arial"/>
          <w:iCs/>
          <w:sz w:val="20"/>
          <w:szCs w:val="20"/>
          <w:lang w:val="es-ES"/>
        </w:rPr>
        <w:t> </w:t>
      </w:r>
    </w:p>
    <w:p w:rsidR="00E53873" w:rsidRPr="00EC7C1E" w:rsidRDefault="00E53873" w:rsidP="00395061">
      <w:pPr>
        <w:spacing w:after="0" w:line="240" w:lineRule="auto"/>
        <w:ind w:firstLine="375"/>
        <w:jc w:val="both"/>
        <w:rPr>
          <w:rFonts w:ascii="Arial Armenian" w:eastAsia="Times New Roman" w:hAnsi="Arial Armenian" w:cs="Sylfaen"/>
          <w:i/>
          <w:sz w:val="20"/>
          <w:szCs w:val="20"/>
        </w:rPr>
      </w:pPr>
      <w:r w:rsidRPr="00EC7C1E">
        <w:rPr>
          <w:rFonts w:ascii="Arial Armenian" w:eastAsia="Times New Roman" w:hAnsi="Arial Armenian" w:cs="Arial"/>
          <w:iCs/>
          <w:sz w:val="20"/>
          <w:szCs w:val="20"/>
          <w:lang w:val="es-ES"/>
        </w:rPr>
        <w:t> </w:t>
      </w: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E53873" w:rsidRPr="00EC7C1E" w:rsidRDefault="00E53873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0106C8" w:rsidRPr="00EC7C1E" w:rsidRDefault="000106C8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0106C8" w:rsidRPr="00EC7C1E" w:rsidRDefault="000106C8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0106C8" w:rsidRPr="00EC7C1E" w:rsidRDefault="000106C8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p w:rsidR="000106C8" w:rsidRPr="00EC7C1E" w:rsidRDefault="000106C8" w:rsidP="00E53873">
      <w:pPr>
        <w:autoSpaceDE w:val="0"/>
        <w:autoSpaceDN w:val="0"/>
        <w:adjustRightInd w:val="0"/>
        <w:spacing w:after="0" w:line="240" w:lineRule="auto"/>
        <w:jc w:val="right"/>
        <w:rPr>
          <w:rFonts w:ascii="Arial Armenian" w:eastAsia="Times New Roman" w:hAnsi="Arial Armenian" w:cs="Sylfaen"/>
          <w:i/>
          <w:sz w:val="20"/>
          <w:szCs w:val="20"/>
        </w:rPr>
      </w:pPr>
    </w:p>
    <w:sectPr w:rsidR="000106C8" w:rsidRPr="00EC7C1E" w:rsidSect="000F6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D3" w:rsidRDefault="00AE2AD3" w:rsidP="00BC4DAF">
      <w:pPr>
        <w:spacing w:after="0" w:line="240" w:lineRule="auto"/>
      </w:pPr>
      <w:r>
        <w:separator/>
      </w:r>
    </w:p>
  </w:endnote>
  <w:endnote w:type="continuationSeparator" w:id="0">
    <w:p w:rsidR="00AE2AD3" w:rsidRDefault="00AE2AD3" w:rsidP="00BC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Times Armenian">
    <w:altName w:val="Times New Roman"/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607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6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CIT">
    <w:panose1 w:val="020B0600020202020204"/>
    <w:charset w:val="00"/>
    <w:family w:val="swiss"/>
    <w:pitch w:val="variable"/>
    <w:sig w:usb0="A0002E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D3" w:rsidRDefault="00AE2AD3" w:rsidP="00BC4DAF">
      <w:pPr>
        <w:spacing w:after="0" w:line="240" w:lineRule="auto"/>
      </w:pPr>
      <w:r>
        <w:separator/>
      </w:r>
    </w:p>
  </w:footnote>
  <w:footnote w:type="continuationSeparator" w:id="0">
    <w:p w:rsidR="00AE2AD3" w:rsidRDefault="00AE2AD3" w:rsidP="00BC4DAF">
      <w:pPr>
        <w:spacing w:after="0" w:line="240" w:lineRule="auto"/>
      </w:pPr>
      <w:r>
        <w:continuationSeparator/>
      </w:r>
    </w:p>
  </w:footnote>
  <w:footnote w:id="1">
    <w:p w:rsidR="00911EE5" w:rsidRPr="006265F4" w:rsidRDefault="00911EE5" w:rsidP="00BC4DAF">
      <w:pPr>
        <w:pStyle w:val="af2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 w:rsidRPr="006265F4">
        <w:rPr>
          <w:rFonts w:ascii="GHEA Grapalat" w:hAnsi="GHEA Grapalat"/>
          <w:b/>
          <w:bCs/>
          <w:i/>
          <w:sz w:val="16"/>
          <w:szCs w:val="16"/>
          <w:lang w:val="af-ZA"/>
        </w:rPr>
        <w:t>.</w:t>
      </w:r>
    </w:p>
    <w:p w:rsidR="00911EE5" w:rsidRPr="00D45BA2" w:rsidRDefault="00911EE5" w:rsidP="00BC4DAF">
      <w:pPr>
        <w:pStyle w:val="af2"/>
        <w:rPr>
          <w:lang w:val="en-US"/>
        </w:rPr>
      </w:pPr>
    </w:p>
  </w:footnote>
  <w:footnote w:id="2">
    <w:p w:rsidR="00911EE5" w:rsidRPr="00D45BA2" w:rsidRDefault="00911EE5" w:rsidP="00BC4DAF">
      <w:pPr>
        <w:pStyle w:val="af2"/>
      </w:pPr>
    </w:p>
  </w:footnote>
  <w:footnote w:id="3">
    <w:p w:rsidR="00911EE5" w:rsidRPr="00EE28D2" w:rsidRDefault="00911EE5" w:rsidP="00BC4DAF">
      <w:pPr>
        <w:jc w:val="both"/>
        <w:rPr>
          <w:rFonts w:ascii="GHEA Grapalat" w:hAnsi="GHEA Grapalat"/>
          <w:i/>
          <w:sz w:val="16"/>
          <w:szCs w:val="16"/>
          <w:lang w:val="en-US"/>
        </w:rPr>
      </w:pPr>
    </w:p>
    <w:p w:rsidR="00911EE5" w:rsidRPr="00EE28D2" w:rsidRDefault="00911EE5" w:rsidP="00BC4DAF">
      <w:pPr>
        <w:jc w:val="both"/>
        <w:rPr>
          <w:rFonts w:ascii="GHEA Grapalat" w:hAnsi="GHEA Grapalat" w:cs="Sylfaen"/>
          <w:i/>
          <w:sz w:val="16"/>
          <w:szCs w:val="16"/>
          <w:lang w:val="en-US"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>-</w:t>
      </w:r>
    </w:p>
    <w:p w:rsidR="00911EE5" w:rsidRPr="00D45BA2" w:rsidRDefault="00911EE5" w:rsidP="00BC4DAF">
      <w:pPr>
        <w:pStyle w:val="af2"/>
      </w:pPr>
    </w:p>
  </w:footnote>
  <w:footnote w:id="4">
    <w:p w:rsidR="00911EE5" w:rsidRPr="00EE28D2" w:rsidRDefault="00911EE5" w:rsidP="00EE28D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</w:p>
  </w:footnote>
  <w:footnote w:id="5">
    <w:p w:rsidR="00911EE5" w:rsidRPr="00EE28D2" w:rsidRDefault="00911EE5" w:rsidP="00BC4DAF">
      <w:pPr>
        <w:jc w:val="both"/>
        <w:rPr>
          <w:lang w:val="en-US"/>
        </w:rPr>
      </w:pPr>
    </w:p>
  </w:footnote>
  <w:footnote w:id="6">
    <w:p w:rsidR="00911EE5" w:rsidRPr="00EE28D2" w:rsidRDefault="00911EE5" w:rsidP="00BC4DAF">
      <w:pPr>
        <w:pStyle w:val="af2"/>
        <w:jc w:val="both"/>
        <w:rPr>
          <w:rFonts w:ascii="GHEA Grapalat" w:hAnsi="GHEA Grapalat"/>
          <w:i/>
          <w:sz w:val="16"/>
          <w:szCs w:val="16"/>
          <w:lang w:val="en-US" w:eastAsia="en-US"/>
        </w:rPr>
      </w:pPr>
    </w:p>
  </w:footnote>
  <w:footnote w:id="7">
    <w:p w:rsidR="00911EE5" w:rsidRPr="00EE28D2" w:rsidRDefault="00911EE5" w:rsidP="00BC4DAF">
      <w:pPr>
        <w:pStyle w:val="af2"/>
        <w:jc w:val="both"/>
        <w:rPr>
          <w:lang w:val="en-US"/>
        </w:rPr>
      </w:pPr>
    </w:p>
    <w:p w:rsidR="00911EE5" w:rsidRPr="00D45BA2" w:rsidRDefault="00911EE5" w:rsidP="00BC4DAF">
      <w:pPr>
        <w:pStyle w:val="af2"/>
        <w:rPr>
          <w:lang w:val="hy-AM"/>
        </w:rPr>
      </w:pPr>
    </w:p>
  </w:footnote>
  <w:footnote w:id="8">
    <w:p w:rsidR="00911EE5" w:rsidRPr="00EE28D2" w:rsidRDefault="00911EE5" w:rsidP="00BC4DAF">
      <w:pPr>
        <w:pStyle w:val="af2"/>
        <w:jc w:val="both"/>
        <w:rPr>
          <w:rFonts w:ascii="GHEA Grapalat" w:hAnsi="GHEA Grapalat"/>
          <w:sz w:val="16"/>
          <w:szCs w:val="16"/>
          <w:vertAlign w:val="superscript"/>
          <w:lang w:val="en-US"/>
        </w:rPr>
      </w:pPr>
    </w:p>
  </w:footnote>
  <w:footnote w:id="9">
    <w:p w:rsidR="00911EE5" w:rsidRPr="00EE28D2" w:rsidRDefault="00911EE5" w:rsidP="00BC4DAF">
      <w:pPr>
        <w:pStyle w:val="af2"/>
        <w:rPr>
          <w:rFonts w:asciiTheme="minorHAnsi" w:hAnsiTheme="minorHAnsi"/>
          <w:lang w:val="en-US"/>
        </w:rPr>
      </w:pPr>
    </w:p>
  </w:footnote>
  <w:footnote w:id="10">
    <w:p w:rsidR="00911EE5" w:rsidRPr="004F5893" w:rsidRDefault="00911EE5" w:rsidP="00BC4DAF">
      <w:pPr>
        <w:pStyle w:val="af2"/>
        <w:rPr>
          <w:rFonts w:asciiTheme="minorHAnsi" w:hAnsiTheme="minorHAnsi"/>
          <w:lang w:val="hy-AM"/>
        </w:rPr>
      </w:pPr>
    </w:p>
  </w:footnote>
  <w:footnote w:id="11">
    <w:p w:rsidR="00911EE5" w:rsidRPr="0028748F" w:rsidRDefault="00911EE5" w:rsidP="00BC4DAF">
      <w:pPr>
        <w:pStyle w:val="af2"/>
        <w:rPr>
          <w:rFonts w:asciiTheme="minorHAnsi" w:hAnsiTheme="minorHAnsi"/>
          <w:lang w:val="hy-AM"/>
        </w:rPr>
      </w:pPr>
    </w:p>
  </w:footnote>
  <w:footnote w:id="12">
    <w:p w:rsidR="00911EE5" w:rsidRPr="001258CE" w:rsidRDefault="00911EE5" w:rsidP="00BC4DAF">
      <w:pPr>
        <w:pStyle w:val="af2"/>
        <w:rPr>
          <w:rFonts w:asciiTheme="minorHAnsi" w:hAnsiTheme="minorHAnsi"/>
        </w:rPr>
      </w:pPr>
    </w:p>
  </w:footnote>
  <w:footnote w:id="13">
    <w:p w:rsidR="00911EE5" w:rsidRPr="00084034" w:rsidRDefault="00911EE5" w:rsidP="00BC4DAF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14">
    <w:p w:rsidR="00911EE5" w:rsidRPr="00EE28D2" w:rsidRDefault="00911EE5" w:rsidP="00EE28D2">
      <w:pPr>
        <w:pStyle w:val="af2"/>
        <w:rPr>
          <w:rFonts w:ascii="GHEA Grapalat" w:hAnsi="GHEA Grapalat" w:cs="Sylfaen"/>
          <w:i/>
          <w:sz w:val="16"/>
          <w:szCs w:val="16"/>
          <w:lang w:val="en-US"/>
        </w:rPr>
      </w:pPr>
    </w:p>
    <w:p w:rsidR="00911EE5" w:rsidRPr="006A10CE" w:rsidRDefault="00911EE5" w:rsidP="00BC4DAF">
      <w:pPr>
        <w:pStyle w:val="af2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</w:t>
      </w:r>
    </w:p>
  </w:footnote>
  <w:footnote w:id="15">
    <w:p w:rsidR="00911EE5" w:rsidRPr="006A10CE" w:rsidRDefault="00911EE5" w:rsidP="006A10CE">
      <w:pPr>
        <w:pStyle w:val="af2"/>
        <w:rPr>
          <w:rFonts w:ascii="GHEA Grapalat" w:hAnsi="GHEA Grapalat" w:cs="Sylfaen"/>
          <w:i/>
          <w:sz w:val="16"/>
          <w:szCs w:val="16"/>
          <w:lang w:val="en-US"/>
        </w:rPr>
      </w:pPr>
    </w:p>
  </w:footnote>
  <w:footnote w:id="16">
    <w:p w:rsidR="00911EE5" w:rsidRPr="006A10CE" w:rsidRDefault="00911EE5" w:rsidP="00BC4DAF">
      <w:pPr>
        <w:pStyle w:val="af2"/>
        <w:rPr>
          <w:rFonts w:ascii="Sylfaen" w:hAnsi="Sylfaen"/>
          <w:lang w:val="en-US"/>
        </w:rPr>
      </w:pPr>
    </w:p>
    <w:p w:rsidR="00911EE5" w:rsidRPr="00084034" w:rsidRDefault="00911EE5" w:rsidP="00BC4DAF">
      <w:pPr>
        <w:pStyle w:val="af2"/>
        <w:rPr>
          <w:rFonts w:asciiTheme="minorHAnsi" w:hAnsiTheme="minorHAnsi"/>
          <w:lang w:val="hy-AM"/>
        </w:rPr>
      </w:pPr>
    </w:p>
  </w:footnote>
  <w:footnote w:id="17">
    <w:p w:rsidR="00911EE5" w:rsidRPr="00FD4E69" w:rsidRDefault="00911EE5" w:rsidP="00BC4DAF">
      <w:pPr>
        <w:pStyle w:val="af2"/>
        <w:rPr>
          <w:rFonts w:asciiTheme="minorHAnsi" w:hAnsiTheme="minorHAnsi"/>
        </w:rPr>
      </w:pPr>
    </w:p>
  </w:footnote>
  <w:footnote w:id="18">
    <w:p w:rsidR="00911EE5" w:rsidRPr="00FD4E69" w:rsidRDefault="00911EE5" w:rsidP="00BC4DAF">
      <w:pPr>
        <w:pStyle w:val="af2"/>
        <w:jc w:val="both"/>
        <w:rPr>
          <w:rFonts w:ascii="Sylfaen" w:hAnsi="Sylfaen" w:cs="Sylfaen"/>
          <w:lang w:val="af-ZA"/>
        </w:rPr>
      </w:pPr>
    </w:p>
  </w:footnote>
  <w:footnote w:id="19">
    <w:p w:rsidR="00911EE5" w:rsidRDefault="00911EE5" w:rsidP="00BC4DAF">
      <w:pPr>
        <w:pStyle w:val="af2"/>
        <w:rPr>
          <w:rStyle w:val="af6"/>
          <w:lang w:val="en-US"/>
        </w:rPr>
      </w:pPr>
    </w:p>
    <w:p w:rsidR="00911EE5" w:rsidRPr="00AD46B7" w:rsidRDefault="00911EE5" w:rsidP="00BC4DAF">
      <w:pPr>
        <w:pStyle w:val="af2"/>
        <w:rPr>
          <w:rFonts w:asciiTheme="minorHAnsi" w:hAnsiTheme="minorHAnsi"/>
          <w:lang w:val="en-US"/>
        </w:rPr>
      </w:pPr>
    </w:p>
  </w:footnote>
  <w:footnote w:id="20">
    <w:p w:rsidR="00911EE5" w:rsidRPr="00523B4A" w:rsidRDefault="00911EE5" w:rsidP="00BC4DAF">
      <w:pPr>
        <w:pStyle w:val="af2"/>
        <w:rPr>
          <w:rFonts w:asciiTheme="minorHAnsi" w:hAnsiTheme="minorHAnsi"/>
        </w:rPr>
      </w:pPr>
    </w:p>
  </w:footnote>
  <w:footnote w:id="21">
    <w:p w:rsidR="00911EE5" w:rsidRPr="00002A8F" w:rsidRDefault="00911EE5" w:rsidP="00BC4DAF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ներկայացվելէառանց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պայմանագիրը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հանվում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22">
    <w:p w:rsidR="00911EE5" w:rsidRPr="0038136F" w:rsidRDefault="00911EE5" w:rsidP="00BC4DAF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պայմանագրովչինախատեսվումկանխավճարի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սույնկետըհանվումէ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23">
    <w:p w:rsidR="00911EE5" w:rsidRPr="00A54919" w:rsidRDefault="00911EE5" w:rsidP="00BC4DAF">
      <w:pPr>
        <w:pStyle w:val="af2"/>
        <w:rPr>
          <w:rFonts w:asciiTheme="minorHAnsi" w:hAnsiTheme="minorHAnsi"/>
          <w:lang w:val="hy-AM"/>
        </w:rPr>
      </w:pPr>
    </w:p>
  </w:footnote>
  <w:footnote w:id="24">
    <w:p w:rsidR="00911EE5" w:rsidRPr="00A54919" w:rsidRDefault="00911EE5" w:rsidP="00BC4DAF">
      <w:pPr>
        <w:pStyle w:val="af2"/>
        <w:rPr>
          <w:rFonts w:asciiTheme="minorHAnsi" w:hAnsiTheme="minorHAnsi"/>
          <w:lang w:val="hy-AM"/>
        </w:rPr>
      </w:pPr>
    </w:p>
  </w:footnote>
  <w:footnote w:id="25">
    <w:p w:rsidR="00911EE5" w:rsidRPr="00A54919" w:rsidRDefault="00911EE5" w:rsidP="00A66824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  <w:footnote w:id="26">
    <w:p w:rsidR="00911EE5" w:rsidRPr="00A54919" w:rsidRDefault="00911EE5" w:rsidP="00BC4DAF">
      <w:pPr>
        <w:pStyle w:val="af2"/>
        <w:rPr>
          <w:rFonts w:asciiTheme="minorHAnsi" w:hAnsiTheme="minorHAnsi"/>
          <w:lang w:val="hy-AM"/>
        </w:rPr>
      </w:pPr>
    </w:p>
  </w:footnote>
  <w:footnote w:id="27">
    <w:p w:rsidR="00911EE5" w:rsidRPr="00A54919" w:rsidRDefault="00911EE5" w:rsidP="00BC4DAF">
      <w:pPr>
        <w:pStyle w:val="af2"/>
        <w:jc w:val="both"/>
        <w:rPr>
          <w:rFonts w:asciiTheme="minorHAnsi" w:hAnsiTheme="minorHAnsi"/>
          <w:lang w:val="hy-AM"/>
        </w:rPr>
      </w:pPr>
    </w:p>
  </w:footnote>
  <w:footnote w:id="28">
    <w:p w:rsidR="00911EE5" w:rsidRPr="00A54919" w:rsidRDefault="00911EE5" w:rsidP="00BC4DAF">
      <w:pPr>
        <w:pStyle w:val="af2"/>
        <w:rPr>
          <w:rFonts w:asciiTheme="minorHAnsi" w:hAnsiTheme="minorHAnsi"/>
          <w:lang w:val="hy-AM"/>
        </w:rPr>
      </w:pPr>
    </w:p>
  </w:footnote>
  <w:footnote w:id="29">
    <w:p w:rsidR="00911EE5" w:rsidRPr="00BE68BB" w:rsidRDefault="00911EE5" w:rsidP="00BC4DAF">
      <w:pPr>
        <w:pStyle w:val="af2"/>
        <w:rPr>
          <w:rFonts w:asciiTheme="minorHAnsi" w:hAnsiTheme="minorHAns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34362D"/>
    <w:multiLevelType w:val="hybridMultilevel"/>
    <w:tmpl w:val="146A7ACE"/>
    <w:lvl w:ilvl="0" w:tplc="0419000F">
      <w:start w:val="1"/>
      <w:numFmt w:val="decimal"/>
      <w:lvlText w:val="%1."/>
      <w:lvlJc w:val="left"/>
      <w:pPr>
        <w:ind w:left="10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06BE5773"/>
    <w:multiLevelType w:val="hybridMultilevel"/>
    <w:tmpl w:val="52F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22482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841632"/>
    <w:multiLevelType w:val="hybridMultilevel"/>
    <w:tmpl w:val="81F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51ADD"/>
    <w:multiLevelType w:val="hybridMultilevel"/>
    <w:tmpl w:val="966C217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387235"/>
    <w:multiLevelType w:val="hybridMultilevel"/>
    <w:tmpl w:val="ADD8C788"/>
    <w:lvl w:ilvl="0" w:tplc="DE027A00"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5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BA640F6"/>
    <w:multiLevelType w:val="hybridMultilevel"/>
    <w:tmpl w:val="3A24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1345293"/>
    <w:multiLevelType w:val="hybridMultilevel"/>
    <w:tmpl w:val="6F02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55CF6"/>
    <w:multiLevelType w:val="hybridMultilevel"/>
    <w:tmpl w:val="36EAF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4247CB"/>
    <w:multiLevelType w:val="hybridMultilevel"/>
    <w:tmpl w:val="6F0233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661ED"/>
    <w:multiLevelType w:val="hybridMultilevel"/>
    <w:tmpl w:val="3A24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7"/>
  </w:num>
  <w:num w:numId="5">
    <w:abstractNumId w:val="30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6"/>
  </w:num>
  <w:num w:numId="11">
    <w:abstractNumId w:val="9"/>
  </w:num>
  <w:num w:numId="12">
    <w:abstractNumId w:val="37"/>
  </w:num>
  <w:num w:numId="13">
    <w:abstractNumId w:val="32"/>
  </w:num>
  <w:num w:numId="14">
    <w:abstractNumId w:val="12"/>
  </w:num>
  <w:num w:numId="15">
    <w:abstractNumId w:val="33"/>
  </w:num>
  <w:num w:numId="16">
    <w:abstractNumId w:val="15"/>
  </w:num>
  <w:num w:numId="17">
    <w:abstractNumId w:val="7"/>
  </w:num>
  <w:num w:numId="18">
    <w:abstractNumId w:val="3"/>
  </w:num>
  <w:num w:numId="19">
    <w:abstractNumId w:val="5"/>
  </w:num>
  <w:num w:numId="20">
    <w:abstractNumId w:val="4"/>
  </w:num>
  <w:num w:numId="21">
    <w:abstractNumId w:val="38"/>
  </w:num>
  <w:num w:numId="22">
    <w:abstractNumId w:val="35"/>
  </w:num>
  <w:num w:numId="23">
    <w:abstractNumId w:val="28"/>
  </w:num>
  <w:num w:numId="24">
    <w:abstractNumId w:val="0"/>
  </w:num>
  <w:num w:numId="25">
    <w:abstractNumId w:val="14"/>
  </w:num>
  <w:num w:numId="26">
    <w:abstractNumId w:val="20"/>
  </w:num>
  <w:num w:numId="27">
    <w:abstractNumId w:val="16"/>
  </w:num>
  <w:num w:numId="28">
    <w:abstractNumId w:val="11"/>
  </w:num>
  <w:num w:numId="29">
    <w:abstractNumId w:val="13"/>
  </w:num>
  <w:num w:numId="30">
    <w:abstractNumId w:val="25"/>
  </w:num>
  <w:num w:numId="31">
    <w:abstractNumId w:val="18"/>
  </w:num>
  <w:num w:numId="32">
    <w:abstractNumId w:val="31"/>
  </w:num>
  <w:num w:numId="33">
    <w:abstractNumId w:val="2"/>
  </w:num>
  <w:num w:numId="34">
    <w:abstractNumId w:val="19"/>
  </w:num>
  <w:num w:numId="35">
    <w:abstractNumId w:val="21"/>
  </w:num>
  <w:num w:numId="36">
    <w:abstractNumId w:val="29"/>
  </w:num>
  <w:num w:numId="37">
    <w:abstractNumId w:val="34"/>
  </w:num>
  <w:num w:numId="38">
    <w:abstractNumId w:val="36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"/>
  </w:num>
  <w:num w:numId="42">
    <w:abstractNumId w:val="2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DF"/>
    <w:rsid w:val="000020C3"/>
    <w:rsid w:val="00002C79"/>
    <w:rsid w:val="00006900"/>
    <w:rsid w:val="00007B5E"/>
    <w:rsid w:val="000106C8"/>
    <w:rsid w:val="00016272"/>
    <w:rsid w:val="000206BA"/>
    <w:rsid w:val="00020C39"/>
    <w:rsid w:val="00031B4D"/>
    <w:rsid w:val="00036ED8"/>
    <w:rsid w:val="00040E71"/>
    <w:rsid w:val="000440EE"/>
    <w:rsid w:val="00044292"/>
    <w:rsid w:val="00045805"/>
    <w:rsid w:val="00045F8B"/>
    <w:rsid w:val="000502F5"/>
    <w:rsid w:val="00051619"/>
    <w:rsid w:val="00064850"/>
    <w:rsid w:val="00064F7E"/>
    <w:rsid w:val="00084AC2"/>
    <w:rsid w:val="00087B88"/>
    <w:rsid w:val="00092E67"/>
    <w:rsid w:val="000957AF"/>
    <w:rsid w:val="000A04DB"/>
    <w:rsid w:val="000A378C"/>
    <w:rsid w:val="000A39BE"/>
    <w:rsid w:val="000B220C"/>
    <w:rsid w:val="000B7A35"/>
    <w:rsid w:val="000C3300"/>
    <w:rsid w:val="000C610F"/>
    <w:rsid w:val="000C6629"/>
    <w:rsid w:val="000C7CB3"/>
    <w:rsid w:val="000D739E"/>
    <w:rsid w:val="000E6F56"/>
    <w:rsid w:val="000F0FBF"/>
    <w:rsid w:val="000F14EC"/>
    <w:rsid w:val="000F15A6"/>
    <w:rsid w:val="000F6926"/>
    <w:rsid w:val="00107B76"/>
    <w:rsid w:val="00112D87"/>
    <w:rsid w:val="0011329D"/>
    <w:rsid w:val="00116366"/>
    <w:rsid w:val="0012110C"/>
    <w:rsid w:val="0012728E"/>
    <w:rsid w:val="00130E84"/>
    <w:rsid w:val="001379C0"/>
    <w:rsid w:val="00141B49"/>
    <w:rsid w:val="00142F2D"/>
    <w:rsid w:val="001478F1"/>
    <w:rsid w:val="00150D27"/>
    <w:rsid w:val="00150F30"/>
    <w:rsid w:val="00164080"/>
    <w:rsid w:val="00166676"/>
    <w:rsid w:val="00170373"/>
    <w:rsid w:val="00170530"/>
    <w:rsid w:val="0017697D"/>
    <w:rsid w:val="00177DA3"/>
    <w:rsid w:val="001821ED"/>
    <w:rsid w:val="0018508C"/>
    <w:rsid w:val="0018741B"/>
    <w:rsid w:val="00192352"/>
    <w:rsid w:val="001A30F7"/>
    <w:rsid w:val="001A6177"/>
    <w:rsid w:val="001B1BFB"/>
    <w:rsid w:val="001C1D63"/>
    <w:rsid w:val="001C4D90"/>
    <w:rsid w:val="001D2404"/>
    <w:rsid w:val="001D33A5"/>
    <w:rsid w:val="001D595B"/>
    <w:rsid w:val="001D5D4C"/>
    <w:rsid w:val="001D6EED"/>
    <w:rsid w:val="001E34CC"/>
    <w:rsid w:val="001E483A"/>
    <w:rsid w:val="001E64CF"/>
    <w:rsid w:val="001F2ABE"/>
    <w:rsid w:val="002036B6"/>
    <w:rsid w:val="00205B16"/>
    <w:rsid w:val="0021573F"/>
    <w:rsid w:val="00217F2C"/>
    <w:rsid w:val="00222334"/>
    <w:rsid w:val="0022236F"/>
    <w:rsid w:val="00231B01"/>
    <w:rsid w:val="00241C5C"/>
    <w:rsid w:val="00241C9F"/>
    <w:rsid w:val="00245596"/>
    <w:rsid w:val="0024592E"/>
    <w:rsid w:val="002506C9"/>
    <w:rsid w:val="002522A2"/>
    <w:rsid w:val="00252EE6"/>
    <w:rsid w:val="00262CC0"/>
    <w:rsid w:val="00265FDB"/>
    <w:rsid w:val="00266CE8"/>
    <w:rsid w:val="002708FD"/>
    <w:rsid w:val="002736C8"/>
    <w:rsid w:val="0027493F"/>
    <w:rsid w:val="00280036"/>
    <w:rsid w:val="00282FE5"/>
    <w:rsid w:val="0028451F"/>
    <w:rsid w:val="0028530A"/>
    <w:rsid w:val="0028541D"/>
    <w:rsid w:val="00291B8F"/>
    <w:rsid w:val="002958E2"/>
    <w:rsid w:val="00297CB0"/>
    <w:rsid w:val="002B35BF"/>
    <w:rsid w:val="002B4418"/>
    <w:rsid w:val="002B6AD5"/>
    <w:rsid w:val="002B794B"/>
    <w:rsid w:val="002C2B25"/>
    <w:rsid w:val="002C712F"/>
    <w:rsid w:val="002D3AA2"/>
    <w:rsid w:val="002D44F6"/>
    <w:rsid w:val="002E2FEF"/>
    <w:rsid w:val="002F00FE"/>
    <w:rsid w:val="002F1789"/>
    <w:rsid w:val="002F49BA"/>
    <w:rsid w:val="00303120"/>
    <w:rsid w:val="00311416"/>
    <w:rsid w:val="0031180E"/>
    <w:rsid w:val="003147DA"/>
    <w:rsid w:val="0031508F"/>
    <w:rsid w:val="003158BD"/>
    <w:rsid w:val="0032022D"/>
    <w:rsid w:val="00321410"/>
    <w:rsid w:val="003238A0"/>
    <w:rsid w:val="00324A1C"/>
    <w:rsid w:val="00326B1E"/>
    <w:rsid w:val="003308CB"/>
    <w:rsid w:val="0034341B"/>
    <w:rsid w:val="00351A36"/>
    <w:rsid w:val="00357068"/>
    <w:rsid w:val="00363B42"/>
    <w:rsid w:val="003644EB"/>
    <w:rsid w:val="00373645"/>
    <w:rsid w:val="00376E00"/>
    <w:rsid w:val="00377BB4"/>
    <w:rsid w:val="0038136F"/>
    <w:rsid w:val="00390302"/>
    <w:rsid w:val="003914B2"/>
    <w:rsid w:val="00393EB0"/>
    <w:rsid w:val="00395061"/>
    <w:rsid w:val="00396437"/>
    <w:rsid w:val="003A4CC0"/>
    <w:rsid w:val="003A6D58"/>
    <w:rsid w:val="003B1763"/>
    <w:rsid w:val="003B18BA"/>
    <w:rsid w:val="003B2176"/>
    <w:rsid w:val="003B7833"/>
    <w:rsid w:val="003C1916"/>
    <w:rsid w:val="003C1AC0"/>
    <w:rsid w:val="003C4520"/>
    <w:rsid w:val="003C61D8"/>
    <w:rsid w:val="003D36DD"/>
    <w:rsid w:val="003D4801"/>
    <w:rsid w:val="003E2048"/>
    <w:rsid w:val="003E69DC"/>
    <w:rsid w:val="003E69F0"/>
    <w:rsid w:val="003F51E7"/>
    <w:rsid w:val="003F5BFD"/>
    <w:rsid w:val="003F736E"/>
    <w:rsid w:val="004011AF"/>
    <w:rsid w:val="004043BE"/>
    <w:rsid w:val="004051C0"/>
    <w:rsid w:val="00405C26"/>
    <w:rsid w:val="00407F71"/>
    <w:rsid w:val="004159EC"/>
    <w:rsid w:val="00427656"/>
    <w:rsid w:val="004309DC"/>
    <w:rsid w:val="00433383"/>
    <w:rsid w:val="00434118"/>
    <w:rsid w:val="00442EB7"/>
    <w:rsid w:val="00443C17"/>
    <w:rsid w:val="00444711"/>
    <w:rsid w:val="00445CBF"/>
    <w:rsid w:val="00450B3A"/>
    <w:rsid w:val="00451C25"/>
    <w:rsid w:val="00464DE3"/>
    <w:rsid w:val="00467108"/>
    <w:rsid w:val="00482D2D"/>
    <w:rsid w:val="00484F66"/>
    <w:rsid w:val="004A0F00"/>
    <w:rsid w:val="004B0541"/>
    <w:rsid w:val="004B17A1"/>
    <w:rsid w:val="004B1B6C"/>
    <w:rsid w:val="004C03E2"/>
    <w:rsid w:val="004C2FA4"/>
    <w:rsid w:val="004C5587"/>
    <w:rsid w:val="004C72AF"/>
    <w:rsid w:val="004C7C6B"/>
    <w:rsid w:val="004D0731"/>
    <w:rsid w:val="004E26F7"/>
    <w:rsid w:val="004E6881"/>
    <w:rsid w:val="004E7ADF"/>
    <w:rsid w:val="004F601C"/>
    <w:rsid w:val="00500C77"/>
    <w:rsid w:val="00501991"/>
    <w:rsid w:val="00507104"/>
    <w:rsid w:val="00512006"/>
    <w:rsid w:val="00514008"/>
    <w:rsid w:val="00515781"/>
    <w:rsid w:val="00516D43"/>
    <w:rsid w:val="00517463"/>
    <w:rsid w:val="005210F6"/>
    <w:rsid w:val="00521D21"/>
    <w:rsid w:val="005247B7"/>
    <w:rsid w:val="005250D8"/>
    <w:rsid w:val="00536058"/>
    <w:rsid w:val="00540D9D"/>
    <w:rsid w:val="005422D1"/>
    <w:rsid w:val="00545999"/>
    <w:rsid w:val="005541F3"/>
    <w:rsid w:val="00560C56"/>
    <w:rsid w:val="00564F2D"/>
    <w:rsid w:val="0057320F"/>
    <w:rsid w:val="0059275E"/>
    <w:rsid w:val="0059570C"/>
    <w:rsid w:val="0059797F"/>
    <w:rsid w:val="005A123F"/>
    <w:rsid w:val="005A18BD"/>
    <w:rsid w:val="005C59A1"/>
    <w:rsid w:val="005D0987"/>
    <w:rsid w:val="005D1514"/>
    <w:rsid w:val="005D3793"/>
    <w:rsid w:val="005D3EDF"/>
    <w:rsid w:val="005D6E7C"/>
    <w:rsid w:val="005E0B97"/>
    <w:rsid w:val="005E4D12"/>
    <w:rsid w:val="005E4EEC"/>
    <w:rsid w:val="005E6140"/>
    <w:rsid w:val="005E65DC"/>
    <w:rsid w:val="005F59D7"/>
    <w:rsid w:val="005F622E"/>
    <w:rsid w:val="0060289B"/>
    <w:rsid w:val="00611FFF"/>
    <w:rsid w:val="006139B7"/>
    <w:rsid w:val="00614712"/>
    <w:rsid w:val="00620DA2"/>
    <w:rsid w:val="00621DD6"/>
    <w:rsid w:val="006316E2"/>
    <w:rsid w:val="00633FDE"/>
    <w:rsid w:val="0064119A"/>
    <w:rsid w:val="00643F80"/>
    <w:rsid w:val="0064553B"/>
    <w:rsid w:val="00664DEF"/>
    <w:rsid w:val="006823CB"/>
    <w:rsid w:val="00682FB3"/>
    <w:rsid w:val="0068336D"/>
    <w:rsid w:val="0068545D"/>
    <w:rsid w:val="00687DCD"/>
    <w:rsid w:val="00693EFE"/>
    <w:rsid w:val="00694818"/>
    <w:rsid w:val="00694D28"/>
    <w:rsid w:val="00694FC0"/>
    <w:rsid w:val="00695AE9"/>
    <w:rsid w:val="006A10CE"/>
    <w:rsid w:val="006B02A7"/>
    <w:rsid w:val="006B5E53"/>
    <w:rsid w:val="006B64ED"/>
    <w:rsid w:val="006B7668"/>
    <w:rsid w:val="006C628A"/>
    <w:rsid w:val="006E3DF3"/>
    <w:rsid w:val="006F3848"/>
    <w:rsid w:val="006F5A27"/>
    <w:rsid w:val="00701FB6"/>
    <w:rsid w:val="007031B7"/>
    <w:rsid w:val="00704C30"/>
    <w:rsid w:val="007101CC"/>
    <w:rsid w:val="007123EE"/>
    <w:rsid w:val="0072346C"/>
    <w:rsid w:val="00740391"/>
    <w:rsid w:val="00744656"/>
    <w:rsid w:val="00751EE5"/>
    <w:rsid w:val="00753648"/>
    <w:rsid w:val="007623E7"/>
    <w:rsid w:val="00764030"/>
    <w:rsid w:val="00772823"/>
    <w:rsid w:val="00777A30"/>
    <w:rsid w:val="00781074"/>
    <w:rsid w:val="0078244A"/>
    <w:rsid w:val="00786F60"/>
    <w:rsid w:val="007951AB"/>
    <w:rsid w:val="00797AA5"/>
    <w:rsid w:val="007A29AC"/>
    <w:rsid w:val="007A7D1A"/>
    <w:rsid w:val="007B5096"/>
    <w:rsid w:val="007B7576"/>
    <w:rsid w:val="007C2E7C"/>
    <w:rsid w:val="007C2FD9"/>
    <w:rsid w:val="007C307C"/>
    <w:rsid w:val="007C75EE"/>
    <w:rsid w:val="007C79BB"/>
    <w:rsid w:val="007D200D"/>
    <w:rsid w:val="007E250D"/>
    <w:rsid w:val="007E3925"/>
    <w:rsid w:val="007F0D20"/>
    <w:rsid w:val="007F4896"/>
    <w:rsid w:val="007F5934"/>
    <w:rsid w:val="00802F92"/>
    <w:rsid w:val="00804E03"/>
    <w:rsid w:val="0080502F"/>
    <w:rsid w:val="008058F6"/>
    <w:rsid w:val="00806A34"/>
    <w:rsid w:val="00810ED4"/>
    <w:rsid w:val="00811C27"/>
    <w:rsid w:val="00813205"/>
    <w:rsid w:val="00815C70"/>
    <w:rsid w:val="008160E8"/>
    <w:rsid w:val="00824043"/>
    <w:rsid w:val="00827128"/>
    <w:rsid w:val="00831AC3"/>
    <w:rsid w:val="008323F6"/>
    <w:rsid w:val="0083397E"/>
    <w:rsid w:val="008349F6"/>
    <w:rsid w:val="00837865"/>
    <w:rsid w:val="008429AC"/>
    <w:rsid w:val="00844402"/>
    <w:rsid w:val="0084719D"/>
    <w:rsid w:val="00853264"/>
    <w:rsid w:val="008574E9"/>
    <w:rsid w:val="008577D4"/>
    <w:rsid w:val="00857E20"/>
    <w:rsid w:val="008618E7"/>
    <w:rsid w:val="0086355E"/>
    <w:rsid w:val="00874C04"/>
    <w:rsid w:val="0087540F"/>
    <w:rsid w:val="0089009A"/>
    <w:rsid w:val="0089290C"/>
    <w:rsid w:val="008A0883"/>
    <w:rsid w:val="008A2ACF"/>
    <w:rsid w:val="008A453D"/>
    <w:rsid w:val="008A60A8"/>
    <w:rsid w:val="008B24A5"/>
    <w:rsid w:val="008B4FBF"/>
    <w:rsid w:val="008B6312"/>
    <w:rsid w:val="008B766C"/>
    <w:rsid w:val="008B7D73"/>
    <w:rsid w:val="008C38F3"/>
    <w:rsid w:val="008C5409"/>
    <w:rsid w:val="008C6EC8"/>
    <w:rsid w:val="008D7687"/>
    <w:rsid w:val="008E6877"/>
    <w:rsid w:val="008F2E5B"/>
    <w:rsid w:val="008F4E48"/>
    <w:rsid w:val="008F75E8"/>
    <w:rsid w:val="00902C0D"/>
    <w:rsid w:val="009045A6"/>
    <w:rsid w:val="009055AA"/>
    <w:rsid w:val="00906B7E"/>
    <w:rsid w:val="009072B3"/>
    <w:rsid w:val="00911EE5"/>
    <w:rsid w:val="00912817"/>
    <w:rsid w:val="00912D46"/>
    <w:rsid w:val="00912E89"/>
    <w:rsid w:val="009143CC"/>
    <w:rsid w:val="00914B38"/>
    <w:rsid w:val="0091585B"/>
    <w:rsid w:val="00920C56"/>
    <w:rsid w:val="00923520"/>
    <w:rsid w:val="0092483F"/>
    <w:rsid w:val="00925CE2"/>
    <w:rsid w:val="009339C2"/>
    <w:rsid w:val="009417DB"/>
    <w:rsid w:val="009421D2"/>
    <w:rsid w:val="009549E9"/>
    <w:rsid w:val="0097007E"/>
    <w:rsid w:val="00980992"/>
    <w:rsid w:val="00984053"/>
    <w:rsid w:val="00984FD3"/>
    <w:rsid w:val="0098587A"/>
    <w:rsid w:val="00996841"/>
    <w:rsid w:val="009A217E"/>
    <w:rsid w:val="009A5583"/>
    <w:rsid w:val="009A6C07"/>
    <w:rsid w:val="009B530F"/>
    <w:rsid w:val="009C2DD9"/>
    <w:rsid w:val="009D09D8"/>
    <w:rsid w:val="009D20D0"/>
    <w:rsid w:val="009E0B3F"/>
    <w:rsid w:val="009E5158"/>
    <w:rsid w:val="009F0D4C"/>
    <w:rsid w:val="009F28E8"/>
    <w:rsid w:val="009F3B8F"/>
    <w:rsid w:val="009F5308"/>
    <w:rsid w:val="009F7F3C"/>
    <w:rsid w:val="00A009CC"/>
    <w:rsid w:val="00A10585"/>
    <w:rsid w:val="00A1117B"/>
    <w:rsid w:val="00A11410"/>
    <w:rsid w:val="00A12886"/>
    <w:rsid w:val="00A148DA"/>
    <w:rsid w:val="00A1697F"/>
    <w:rsid w:val="00A2296D"/>
    <w:rsid w:val="00A24A35"/>
    <w:rsid w:val="00A255F0"/>
    <w:rsid w:val="00A326A9"/>
    <w:rsid w:val="00A34E05"/>
    <w:rsid w:val="00A3670F"/>
    <w:rsid w:val="00A4116D"/>
    <w:rsid w:val="00A4149E"/>
    <w:rsid w:val="00A4294E"/>
    <w:rsid w:val="00A42C16"/>
    <w:rsid w:val="00A43D0B"/>
    <w:rsid w:val="00A46971"/>
    <w:rsid w:val="00A47534"/>
    <w:rsid w:val="00A47EC2"/>
    <w:rsid w:val="00A54919"/>
    <w:rsid w:val="00A54BB0"/>
    <w:rsid w:val="00A634AE"/>
    <w:rsid w:val="00A66824"/>
    <w:rsid w:val="00A67854"/>
    <w:rsid w:val="00A67F36"/>
    <w:rsid w:val="00A71ECD"/>
    <w:rsid w:val="00A86D68"/>
    <w:rsid w:val="00A9067C"/>
    <w:rsid w:val="00A94F44"/>
    <w:rsid w:val="00A96817"/>
    <w:rsid w:val="00A978EB"/>
    <w:rsid w:val="00A97A2D"/>
    <w:rsid w:val="00AB03A5"/>
    <w:rsid w:val="00AB6CBE"/>
    <w:rsid w:val="00AC240A"/>
    <w:rsid w:val="00AC24A9"/>
    <w:rsid w:val="00AD46B7"/>
    <w:rsid w:val="00AD7B2E"/>
    <w:rsid w:val="00AE2AD3"/>
    <w:rsid w:val="00AE5FDF"/>
    <w:rsid w:val="00AF0339"/>
    <w:rsid w:val="00B0291C"/>
    <w:rsid w:val="00B17EC3"/>
    <w:rsid w:val="00B2013F"/>
    <w:rsid w:val="00B20B64"/>
    <w:rsid w:val="00B26A4D"/>
    <w:rsid w:val="00B30C6E"/>
    <w:rsid w:val="00B370BB"/>
    <w:rsid w:val="00B4631B"/>
    <w:rsid w:val="00B46E26"/>
    <w:rsid w:val="00B474A1"/>
    <w:rsid w:val="00B502FE"/>
    <w:rsid w:val="00B51F83"/>
    <w:rsid w:val="00B57F0F"/>
    <w:rsid w:val="00B618BA"/>
    <w:rsid w:val="00B6206A"/>
    <w:rsid w:val="00B662A6"/>
    <w:rsid w:val="00B752A7"/>
    <w:rsid w:val="00B84565"/>
    <w:rsid w:val="00B846AC"/>
    <w:rsid w:val="00B94BB9"/>
    <w:rsid w:val="00BA41B1"/>
    <w:rsid w:val="00BA64BF"/>
    <w:rsid w:val="00BB33BA"/>
    <w:rsid w:val="00BC1A10"/>
    <w:rsid w:val="00BC4AEE"/>
    <w:rsid w:val="00BC4DAF"/>
    <w:rsid w:val="00BD062C"/>
    <w:rsid w:val="00BD3208"/>
    <w:rsid w:val="00BD357A"/>
    <w:rsid w:val="00BD5092"/>
    <w:rsid w:val="00BD5F12"/>
    <w:rsid w:val="00BE068F"/>
    <w:rsid w:val="00BE531A"/>
    <w:rsid w:val="00BE7750"/>
    <w:rsid w:val="00BF1772"/>
    <w:rsid w:val="00BF178D"/>
    <w:rsid w:val="00BF6FEC"/>
    <w:rsid w:val="00C019B6"/>
    <w:rsid w:val="00C01B09"/>
    <w:rsid w:val="00C025BC"/>
    <w:rsid w:val="00C07332"/>
    <w:rsid w:val="00C11225"/>
    <w:rsid w:val="00C14C56"/>
    <w:rsid w:val="00C22AE3"/>
    <w:rsid w:val="00C34B5D"/>
    <w:rsid w:val="00C356B0"/>
    <w:rsid w:val="00C430C6"/>
    <w:rsid w:val="00C43AD2"/>
    <w:rsid w:val="00C44271"/>
    <w:rsid w:val="00C458F8"/>
    <w:rsid w:val="00C520E4"/>
    <w:rsid w:val="00C56915"/>
    <w:rsid w:val="00C6411F"/>
    <w:rsid w:val="00C66F3D"/>
    <w:rsid w:val="00C74C00"/>
    <w:rsid w:val="00C752C7"/>
    <w:rsid w:val="00C77A9C"/>
    <w:rsid w:val="00C86922"/>
    <w:rsid w:val="00C91411"/>
    <w:rsid w:val="00C92D3D"/>
    <w:rsid w:val="00C92E3F"/>
    <w:rsid w:val="00CA0552"/>
    <w:rsid w:val="00CA7C61"/>
    <w:rsid w:val="00CB4E31"/>
    <w:rsid w:val="00CB6AFA"/>
    <w:rsid w:val="00CD23ED"/>
    <w:rsid w:val="00CD4C92"/>
    <w:rsid w:val="00CD5C82"/>
    <w:rsid w:val="00CD5D2C"/>
    <w:rsid w:val="00CD720A"/>
    <w:rsid w:val="00CE4C44"/>
    <w:rsid w:val="00CE6586"/>
    <w:rsid w:val="00CF37C0"/>
    <w:rsid w:val="00D00AE5"/>
    <w:rsid w:val="00D01132"/>
    <w:rsid w:val="00D10B4E"/>
    <w:rsid w:val="00D12569"/>
    <w:rsid w:val="00D151D7"/>
    <w:rsid w:val="00D22911"/>
    <w:rsid w:val="00D3222E"/>
    <w:rsid w:val="00D32E67"/>
    <w:rsid w:val="00D33D62"/>
    <w:rsid w:val="00D40CCD"/>
    <w:rsid w:val="00D55D39"/>
    <w:rsid w:val="00D57E6B"/>
    <w:rsid w:val="00D667F8"/>
    <w:rsid w:val="00D7024F"/>
    <w:rsid w:val="00D76262"/>
    <w:rsid w:val="00D775C6"/>
    <w:rsid w:val="00D82AE7"/>
    <w:rsid w:val="00D834A9"/>
    <w:rsid w:val="00D84758"/>
    <w:rsid w:val="00D92EDC"/>
    <w:rsid w:val="00D94BA9"/>
    <w:rsid w:val="00D97F52"/>
    <w:rsid w:val="00DA0764"/>
    <w:rsid w:val="00DA29BD"/>
    <w:rsid w:val="00DB3A63"/>
    <w:rsid w:val="00DB3C96"/>
    <w:rsid w:val="00DB3DBD"/>
    <w:rsid w:val="00DC0844"/>
    <w:rsid w:val="00DC4696"/>
    <w:rsid w:val="00DC6D45"/>
    <w:rsid w:val="00DC7221"/>
    <w:rsid w:val="00DD0690"/>
    <w:rsid w:val="00DE5E7F"/>
    <w:rsid w:val="00DF3233"/>
    <w:rsid w:val="00DF45DC"/>
    <w:rsid w:val="00E11E47"/>
    <w:rsid w:val="00E32B0F"/>
    <w:rsid w:val="00E32DEB"/>
    <w:rsid w:val="00E44C60"/>
    <w:rsid w:val="00E44F3F"/>
    <w:rsid w:val="00E51C49"/>
    <w:rsid w:val="00E533C9"/>
    <w:rsid w:val="00E53873"/>
    <w:rsid w:val="00E55304"/>
    <w:rsid w:val="00E55C1C"/>
    <w:rsid w:val="00E57DB0"/>
    <w:rsid w:val="00E66063"/>
    <w:rsid w:val="00E666DC"/>
    <w:rsid w:val="00E71369"/>
    <w:rsid w:val="00E816B5"/>
    <w:rsid w:val="00E85721"/>
    <w:rsid w:val="00E85959"/>
    <w:rsid w:val="00E878C0"/>
    <w:rsid w:val="00E920B5"/>
    <w:rsid w:val="00E9289A"/>
    <w:rsid w:val="00E950D9"/>
    <w:rsid w:val="00EB366F"/>
    <w:rsid w:val="00EB6007"/>
    <w:rsid w:val="00EC1F32"/>
    <w:rsid w:val="00EC7C1E"/>
    <w:rsid w:val="00ED1A86"/>
    <w:rsid w:val="00ED3DBD"/>
    <w:rsid w:val="00EE28D2"/>
    <w:rsid w:val="00F10719"/>
    <w:rsid w:val="00F13FDB"/>
    <w:rsid w:val="00F1518C"/>
    <w:rsid w:val="00F153C7"/>
    <w:rsid w:val="00F1748D"/>
    <w:rsid w:val="00F26166"/>
    <w:rsid w:val="00F27D4E"/>
    <w:rsid w:val="00F34C6D"/>
    <w:rsid w:val="00F43723"/>
    <w:rsid w:val="00F531FA"/>
    <w:rsid w:val="00F540A4"/>
    <w:rsid w:val="00F55D68"/>
    <w:rsid w:val="00F5699E"/>
    <w:rsid w:val="00F67197"/>
    <w:rsid w:val="00F718D0"/>
    <w:rsid w:val="00F755FF"/>
    <w:rsid w:val="00F75BA2"/>
    <w:rsid w:val="00F80F07"/>
    <w:rsid w:val="00F85BFF"/>
    <w:rsid w:val="00F85ECF"/>
    <w:rsid w:val="00F929D8"/>
    <w:rsid w:val="00F94456"/>
    <w:rsid w:val="00F9592F"/>
    <w:rsid w:val="00F96900"/>
    <w:rsid w:val="00FA11D8"/>
    <w:rsid w:val="00FD177B"/>
    <w:rsid w:val="00FD3E9C"/>
    <w:rsid w:val="00FD62EB"/>
    <w:rsid w:val="00FE20B2"/>
    <w:rsid w:val="00FE7727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D0"/>
  </w:style>
  <w:style w:type="paragraph" w:styleId="1">
    <w:name w:val="heading 1"/>
    <w:basedOn w:val="a"/>
    <w:next w:val="a"/>
    <w:link w:val="10"/>
    <w:qFormat/>
    <w:rsid w:val="00BC4DA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BC4DA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C4DA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BC4DA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5">
    <w:name w:val="heading 5"/>
    <w:basedOn w:val="a"/>
    <w:next w:val="a"/>
    <w:link w:val="50"/>
    <w:qFormat/>
    <w:rsid w:val="00BC4DA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BC4DA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BC4DA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BC4DA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uiPriority w:val="99"/>
    <w:qFormat/>
    <w:rsid w:val="00BC4DA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38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4DA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C4DA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C4DA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C4DA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BC4DA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C4DA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BC4DA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rsid w:val="00BC4DA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uiPriority w:val="99"/>
    <w:rsid w:val="00BC4DA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11">
    <w:name w:val="Нет списка1"/>
    <w:next w:val="a2"/>
    <w:uiPriority w:val="99"/>
    <w:semiHidden/>
    <w:unhideWhenUsed/>
    <w:rsid w:val="00BC4DAF"/>
  </w:style>
  <w:style w:type="paragraph" w:styleId="a5">
    <w:name w:val="Body Text Indent"/>
    <w:aliases w:val=" Char, Char Char Char Char,Char Char Char Char"/>
    <w:basedOn w:val="a"/>
    <w:link w:val="a6"/>
    <w:rsid w:val="00BC4DAF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6">
    <w:name w:val="Основной текст с отступом Знак"/>
    <w:aliases w:val=" Char Знак, Char Char Char Char Знак,Char Char Char Char Знак"/>
    <w:basedOn w:val="a0"/>
    <w:link w:val="a5"/>
    <w:rsid w:val="00BC4DA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7">
    <w:name w:val="footer"/>
    <w:basedOn w:val="a"/>
    <w:link w:val="a8"/>
    <w:uiPriority w:val="99"/>
    <w:rsid w:val="00BC4D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BC4D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BC4DAF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4DAF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BC4DA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BC4DAF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BC4DA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C4DA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BC4DA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/>
    </w:rPr>
  </w:style>
  <w:style w:type="paragraph" w:customStyle="1" w:styleId="Default">
    <w:name w:val="Default"/>
    <w:uiPriority w:val="99"/>
    <w:rsid w:val="00BC4DA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character" w:styleId="a9">
    <w:name w:val="Hyperlink"/>
    <w:uiPriority w:val="99"/>
    <w:rsid w:val="00BC4DAF"/>
    <w:rPr>
      <w:color w:val="0000FF"/>
      <w:u w:val="single"/>
    </w:rPr>
  </w:style>
  <w:style w:type="character" w:customStyle="1" w:styleId="CharChar1">
    <w:name w:val="Char Char1"/>
    <w:locked/>
    <w:rsid w:val="00BC4DAF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uiPriority w:val="99"/>
    <w:rsid w:val="00BC4D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BC4D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index 1"/>
    <w:basedOn w:val="a"/>
    <w:next w:val="a"/>
    <w:autoRedefine/>
    <w:uiPriority w:val="99"/>
    <w:rsid w:val="00BC4DA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index heading"/>
    <w:basedOn w:val="a"/>
    <w:next w:val="12"/>
    <w:uiPriority w:val="99"/>
    <w:rsid w:val="00BC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BC4D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C4DA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uiPriority w:val="99"/>
    <w:rsid w:val="00BC4DA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uiPriority w:val="99"/>
    <w:rsid w:val="00BC4DA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uiPriority w:val="99"/>
    <w:qFormat/>
    <w:rsid w:val="00BC4DA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BC4DA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BC4DAF"/>
  </w:style>
  <w:style w:type="paragraph" w:styleId="af2">
    <w:name w:val="footnote text"/>
    <w:basedOn w:val="a"/>
    <w:link w:val="af3"/>
    <w:uiPriority w:val="99"/>
    <w:semiHidden/>
    <w:rsid w:val="00BC4DA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BC4DA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BC4DA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a"/>
    <w:uiPriority w:val="99"/>
    <w:rsid w:val="00BC4DA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ocked/>
    <w:rsid w:val="00BC4DA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C4DAF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C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5">
    <w:name w:val="Strong"/>
    <w:qFormat/>
    <w:rsid w:val="00BC4DAF"/>
    <w:rPr>
      <w:b/>
      <w:bCs/>
    </w:rPr>
  </w:style>
  <w:style w:type="character" w:styleId="af6">
    <w:name w:val="footnote reference"/>
    <w:semiHidden/>
    <w:rsid w:val="00BC4DAF"/>
    <w:rPr>
      <w:vertAlign w:val="superscript"/>
    </w:rPr>
  </w:style>
  <w:style w:type="character" w:customStyle="1" w:styleId="CharChar22">
    <w:name w:val="Char Char22"/>
    <w:rsid w:val="00BC4DA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C4DA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C4DA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C4DA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C4DAF"/>
    <w:rPr>
      <w:rFonts w:ascii="Arial Armenian" w:hAnsi="Arial Armenian"/>
      <w:lang w:val="en-US"/>
    </w:rPr>
  </w:style>
  <w:style w:type="character" w:styleId="af7">
    <w:name w:val="annotation reference"/>
    <w:semiHidden/>
    <w:rsid w:val="00BC4DA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BC4DA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C4DA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BC4DA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C4DAF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c">
    <w:name w:val="endnote text"/>
    <w:basedOn w:val="a"/>
    <w:link w:val="afd"/>
    <w:uiPriority w:val="99"/>
    <w:semiHidden/>
    <w:rsid w:val="00BC4DA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C4DA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BC4DAF"/>
    <w:rPr>
      <w:vertAlign w:val="superscript"/>
    </w:rPr>
  </w:style>
  <w:style w:type="paragraph" w:styleId="aff">
    <w:name w:val="Document Map"/>
    <w:basedOn w:val="a"/>
    <w:link w:val="aff0"/>
    <w:uiPriority w:val="99"/>
    <w:semiHidden/>
    <w:rsid w:val="00BC4D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C4DAF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uiPriority w:val="99"/>
    <w:semiHidden/>
    <w:rsid w:val="00BC4DA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uiPriority w:val="39"/>
    <w:rsid w:val="00BC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uiPriority w:val="99"/>
    <w:rsid w:val="00BC4D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BC4DA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 w:eastAsia="ru-RU"/>
    </w:rPr>
  </w:style>
  <w:style w:type="character" w:customStyle="1" w:styleId="CharChar23">
    <w:name w:val="Char Char23"/>
    <w:rsid w:val="00BC4DA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C4DAF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BC4DAF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BC4DA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C4DA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uiPriority w:val="99"/>
    <w:rsid w:val="00BC4DA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BC4DA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Normal2">
    <w:name w:val="Normal+2"/>
    <w:basedOn w:val="a"/>
    <w:next w:val="a"/>
    <w:uiPriority w:val="99"/>
    <w:rsid w:val="00BC4DA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BC4DA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BC4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uiPriority w:val="99"/>
    <w:rsid w:val="00BC4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uiPriority w:val="99"/>
    <w:rsid w:val="00BC4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uiPriority w:val="99"/>
    <w:rsid w:val="00BC4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uiPriority w:val="99"/>
    <w:rsid w:val="00BC4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C4D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C4D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C4D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C4D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C4D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C4DA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uiPriority w:val="99"/>
    <w:rsid w:val="00BC4DA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uiPriority w:val="99"/>
    <w:rsid w:val="00BC4DA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uiPriority w:val="99"/>
    <w:rsid w:val="00BC4DA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uiPriority w:val="99"/>
    <w:rsid w:val="00BC4DA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uiPriority w:val="99"/>
    <w:rsid w:val="00BC4DA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uiPriority w:val="99"/>
    <w:rsid w:val="00BC4DA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uiPriority w:val="99"/>
    <w:rsid w:val="00BC4DA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a"/>
    <w:uiPriority w:val="99"/>
    <w:rsid w:val="00BC4DA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a"/>
    <w:rsid w:val="00BC4D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C4D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C4D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Index11">
    <w:name w:val="Index 11"/>
    <w:basedOn w:val="a"/>
    <w:uiPriority w:val="99"/>
    <w:rsid w:val="00BC4DA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a"/>
    <w:uiPriority w:val="99"/>
    <w:rsid w:val="00BC4DA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BC4DAF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,Char Char Char Char Char Char"/>
    <w:rsid w:val="00BC4DA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C4DA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BC4DA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BC4DA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ff7">
    <w:name w:val="Emphasis"/>
    <w:qFormat/>
    <w:rsid w:val="00BC4DAF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BC4DAF"/>
    <w:rPr>
      <w:color w:val="605E5C"/>
      <w:shd w:val="clear" w:color="auto" w:fill="E1DFDD"/>
    </w:rPr>
  </w:style>
  <w:style w:type="numbering" w:customStyle="1" w:styleId="25">
    <w:name w:val="Нет списка2"/>
    <w:next w:val="a2"/>
    <w:uiPriority w:val="99"/>
    <w:semiHidden/>
    <w:rsid w:val="0018741B"/>
  </w:style>
  <w:style w:type="character" w:customStyle="1" w:styleId="CharCharChar0">
    <w:name w:val="Char Char Char"/>
    <w:rsid w:val="0018741B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18741B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18741B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18741B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18741B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18741B"/>
    <w:rPr>
      <w:rFonts w:ascii="Arial Armenian" w:hAnsi="Arial Armenian"/>
      <w:lang w:val="en-US"/>
    </w:rPr>
  </w:style>
  <w:style w:type="table" w:customStyle="1" w:styleId="13">
    <w:name w:val="Сетка таблицы1"/>
    <w:basedOn w:val="a1"/>
    <w:next w:val="aff2"/>
    <w:rsid w:val="00187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18741B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18741B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18741B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18741B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18741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18741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uiPriority w:val="99"/>
    <w:semiHidden/>
    <w:rsid w:val="0018741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numbering" w:customStyle="1" w:styleId="111">
    <w:name w:val="Нет списка11"/>
    <w:next w:val="a2"/>
    <w:uiPriority w:val="99"/>
    <w:semiHidden/>
    <w:rsid w:val="0018741B"/>
  </w:style>
  <w:style w:type="paragraph" w:customStyle="1" w:styleId="112">
    <w:name w:val="Указатель 11"/>
    <w:basedOn w:val="a"/>
    <w:uiPriority w:val="99"/>
    <w:rsid w:val="0018741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5">
    <w:name w:val="Указатель1"/>
    <w:basedOn w:val="a"/>
    <w:uiPriority w:val="99"/>
    <w:rsid w:val="0018741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numbering" w:customStyle="1" w:styleId="210">
    <w:name w:val="Нет списка21"/>
    <w:next w:val="a2"/>
    <w:uiPriority w:val="99"/>
    <w:semiHidden/>
    <w:unhideWhenUsed/>
    <w:rsid w:val="0018741B"/>
  </w:style>
  <w:style w:type="paragraph" w:customStyle="1" w:styleId="120">
    <w:name w:val="Указатель 12"/>
    <w:basedOn w:val="a"/>
    <w:uiPriority w:val="99"/>
    <w:rsid w:val="0018741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26">
    <w:name w:val="Указатель2"/>
    <w:basedOn w:val="a"/>
    <w:uiPriority w:val="99"/>
    <w:rsid w:val="0018741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numbering" w:customStyle="1" w:styleId="35">
    <w:name w:val="Нет списка3"/>
    <w:next w:val="a2"/>
    <w:uiPriority w:val="99"/>
    <w:semiHidden/>
    <w:unhideWhenUsed/>
    <w:rsid w:val="0018741B"/>
  </w:style>
  <w:style w:type="character" w:customStyle="1" w:styleId="16">
    <w:name w:val="Основной текст с отступом Знак1"/>
    <w:aliases w:val="Char Знак1,Char Char Char Char Знак1"/>
    <w:semiHidden/>
    <w:rsid w:val="001874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0">
    <w:name w:val="Указатель 13"/>
    <w:basedOn w:val="a"/>
    <w:uiPriority w:val="99"/>
    <w:rsid w:val="0018741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val="en-US" w:eastAsia="ar-SA"/>
    </w:rPr>
  </w:style>
  <w:style w:type="paragraph" w:customStyle="1" w:styleId="36">
    <w:name w:val="Указатель3"/>
    <w:basedOn w:val="a"/>
    <w:uiPriority w:val="99"/>
    <w:rsid w:val="0018741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numbering" w:customStyle="1" w:styleId="41">
    <w:name w:val="Нет списка4"/>
    <w:next w:val="a2"/>
    <w:uiPriority w:val="99"/>
    <w:semiHidden/>
    <w:unhideWhenUsed/>
    <w:rsid w:val="0018741B"/>
  </w:style>
  <w:style w:type="table" w:customStyle="1" w:styleId="27">
    <w:name w:val="Сетка таблицы2"/>
    <w:basedOn w:val="a1"/>
    <w:next w:val="aff2"/>
    <w:rsid w:val="00187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8741B"/>
  </w:style>
  <w:style w:type="table" w:customStyle="1" w:styleId="37">
    <w:name w:val="Сетка таблицы3"/>
    <w:basedOn w:val="a1"/>
    <w:next w:val="aff2"/>
    <w:uiPriority w:val="59"/>
    <w:rsid w:val="00187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18741B"/>
  </w:style>
  <w:style w:type="character" w:styleId="aff8">
    <w:name w:val="line number"/>
    <w:basedOn w:val="a0"/>
    <w:uiPriority w:val="99"/>
    <w:semiHidden/>
    <w:unhideWhenUsed/>
    <w:rsid w:val="00DF45DC"/>
  </w:style>
  <w:style w:type="paragraph" w:customStyle="1" w:styleId="xl76">
    <w:name w:val="xl76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customStyle="1" w:styleId="xl77">
    <w:name w:val="xl77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customStyle="1" w:styleId="xl78">
    <w:name w:val="xl78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customStyle="1" w:styleId="xl79">
    <w:name w:val="xl79"/>
    <w:basedOn w:val="a"/>
    <w:rsid w:val="005D09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80">
    <w:name w:val="xl80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81">
    <w:name w:val="xl81"/>
    <w:basedOn w:val="a"/>
    <w:rsid w:val="005D0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82">
    <w:name w:val="xl82"/>
    <w:basedOn w:val="a"/>
    <w:rsid w:val="005D098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83">
    <w:name w:val="xl83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84">
    <w:name w:val="xl84"/>
    <w:basedOn w:val="a"/>
    <w:rsid w:val="005D09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85">
    <w:name w:val="xl85"/>
    <w:basedOn w:val="a"/>
    <w:rsid w:val="005D0987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  <w:lang w:val="en-US"/>
    </w:rPr>
  </w:style>
  <w:style w:type="paragraph" w:customStyle="1" w:styleId="xl86">
    <w:name w:val="xl86"/>
    <w:basedOn w:val="a"/>
    <w:rsid w:val="005D0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87">
    <w:name w:val="xl87"/>
    <w:basedOn w:val="a"/>
    <w:rsid w:val="005D098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88">
    <w:name w:val="xl88"/>
    <w:basedOn w:val="a"/>
    <w:rsid w:val="005D0987"/>
    <w:pP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customStyle="1" w:styleId="xl89">
    <w:name w:val="xl89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customStyle="1" w:styleId="xl90">
    <w:name w:val="xl90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91">
    <w:name w:val="xl91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xl92">
    <w:name w:val="xl92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xl93">
    <w:name w:val="xl93"/>
    <w:basedOn w:val="a"/>
    <w:rsid w:val="005D0987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customStyle="1" w:styleId="xl94">
    <w:name w:val="xl94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xl95">
    <w:name w:val="xl95"/>
    <w:basedOn w:val="a"/>
    <w:rsid w:val="005D0987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96">
    <w:name w:val="xl96"/>
    <w:basedOn w:val="a"/>
    <w:rsid w:val="005D0987"/>
    <w:pP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i/>
      <w:iCs/>
      <w:sz w:val="24"/>
      <w:szCs w:val="24"/>
      <w:lang w:val="en-US"/>
    </w:rPr>
  </w:style>
  <w:style w:type="paragraph" w:customStyle="1" w:styleId="xl97">
    <w:name w:val="xl97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xl98">
    <w:name w:val="xl98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xl99">
    <w:name w:val="xl99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100">
    <w:name w:val="xl100"/>
    <w:basedOn w:val="a"/>
    <w:rsid w:val="005D0987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D09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D09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03">
    <w:name w:val="xl103"/>
    <w:basedOn w:val="a"/>
    <w:rsid w:val="005D09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04">
    <w:name w:val="xl104"/>
    <w:basedOn w:val="a"/>
    <w:rsid w:val="005D09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customStyle="1" w:styleId="xl105">
    <w:name w:val="xl105"/>
    <w:basedOn w:val="a"/>
    <w:rsid w:val="005D09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06">
    <w:name w:val="xl106"/>
    <w:basedOn w:val="a"/>
    <w:rsid w:val="005D09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07">
    <w:name w:val="xl107"/>
    <w:basedOn w:val="a"/>
    <w:rsid w:val="005D09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08">
    <w:name w:val="xl108"/>
    <w:basedOn w:val="a"/>
    <w:rsid w:val="005D098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09">
    <w:name w:val="xl109"/>
    <w:basedOn w:val="a"/>
    <w:rsid w:val="005D0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5D0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xl111">
    <w:name w:val="xl111"/>
    <w:basedOn w:val="a"/>
    <w:rsid w:val="005D0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xl112">
    <w:name w:val="xl112"/>
    <w:basedOn w:val="a"/>
    <w:rsid w:val="005D09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  <w:lang w:val="en-US"/>
    </w:rPr>
  </w:style>
  <w:style w:type="paragraph" w:customStyle="1" w:styleId="xl113">
    <w:name w:val="xl113"/>
    <w:basedOn w:val="a"/>
    <w:rsid w:val="005D09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  <w:lang w:val="en-US"/>
    </w:rPr>
  </w:style>
  <w:style w:type="paragraph" w:customStyle="1" w:styleId="xl114">
    <w:name w:val="xl114"/>
    <w:basedOn w:val="a"/>
    <w:rsid w:val="005D09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  <w:lang w:val="en-US"/>
    </w:rPr>
  </w:style>
  <w:style w:type="paragraph" w:customStyle="1" w:styleId="xl115">
    <w:name w:val="xl115"/>
    <w:basedOn w:val="a"/>
    <w:rsid w:val="005D0987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  <w:lang w:val="en-US"/>
    </w:rPr>
  </w:style>
  <w:style w:type="paragraph" w:customStyle="1" w:styleId="xl116">
    <w:name w:val="xl116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117">
    <w:name w:val="xl117"/>
    <w:basedOn w:val="a"/>
    <w:rsid w:val="005D09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18">
    <w:name w:val="xl118"/>
    <w:basedOn w:val="a"/>
    <w:rsid w:val="005D09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D09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D098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21">
    <w:name w:val="xl121"/>
    <w:basedOn w:val="a"/>
    <w:rsid w:val="005D09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22">
    <w:name w:val="xl122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123">
    <w:name w:val="xl123"/>
    <w:basedOn w:val="a"/>
    <w:rsid w:val="005D09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D0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i/>
      <w:iCs/>
      <w:sz w:val="24"/>
      <w:szCs w:val="24"/>
      <w:lang w:val="en-US"/>
    </w:rPr>
  </w:style>
  <w:style w:type="paragraph" w:customStyle="1" w:styleId="xl125">
    <w:name w:val="xl125"/>
    <w:basedOn w:val="a"/>
    <w:rsid w:val="005D0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i/>
      <w:iCs/>
      <w:sz w:val="24"/>
      <w:szCs w:val="24"/>
      <w:lang w:val="en-US"/>
    </w:rPr>
  </w:style>
  <w:style w:type="paragraph" w:customStyle="1" w:styleId="xl126">
    <w:name w:val="xl126"/>
    <w:basedOn w:val="a"/>
    <w:rsid w:val="005D0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customStyle="1" w:styleId="xl127">
    <w:name w:val="xl127"/>
    <w:basedOn w:val="a"/>
    <w:rsid w:val="005D0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customStyle="1" w:styleId="xl128">
    <w:name w:val="xl128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customStyle="1" w:styleId="xl129">
    <w:name w:val="xl129"/>
    <w:basedOn w:val="a"/>
    <w:rsid w:val="005D0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customStyle="1" w:styleId="xl130">
    <w:name w:val="xl130"/>
    <w:basedOn w:val="a"/>
    <w:rsid w:val="005D0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31">
    <w:name w:val="xl131"/>
    <w:basedOn w:val="a"/>
    <w:rsid w:val="005D0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32">
    <w:name w:val="xl132"/>
    <w:basedOn w:val="a"/>
    <w:rsid w:val="005D09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  <w:lang w:val="en-US"/>
    </w:rPr>
  </w:style>
  <w:style w:type="paragraph" w:customStyle="1" w:styleId="xl133">
    <w:name w:val="xl133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34">
    <w:name w:val="xl134"/>
    <w:basedOn w:val="a"/>
    <w:rsid w:val="005D0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135">
    <w:name w:val="xl135"/>
    <w:basedOn w:val="a"/>
    <w:rsid w:val="005D0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36">
    <w:name w:val="xl136"/>
    <w:basedOn w:val="a"/>
    <w:rsid w:val="005D09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37">
    <w:name w:val="xl137"/>
    <w:basedOn w:val="a"/>
    <w:rsid w:val="005D098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38">
    <w:name w:val="xl138"/>
    <w:basedOn w:val="a"/>
    <w:rsid w:val="005D09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customStyle="1" w:styleId="xl139">
    <w:name w:val="xl139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40">
    <w:name w:val="xl140"/>
    <w:basedOn w:val="a"/>
    <w:rsid w:val="005D0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41">
    <w:name w:val="xl141"/>
    <w:basedOn w:val="a"/>
    <w:rsid w:val="005D0987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42">
    <w:name w:val="xl142"/>
    <w:basedOn w:val="a"/>
    <w:rsid w:val="005D0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143">
    <w:name w:val="xl143"/>
    <w:basedOn w:val="a"/>
    <w:rsid w:val="005D09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44">
    <w:name w:val="xl144"/>
    <w:basedOn w:val="a"/>
    <w:rsid w:val="005D098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5">
    <w:name w:val="xl145"/>
    <w:basedOn w:val="a"/>
    <w:rsid w:val="005D0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46">
    <w:name w:val="xl146"/>
    <w:basedOn w:val="a"/>
    <w:rsid w:val="005D0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47">
    <w:name w:val="xl147"/>
    <w:basedOn w:val="a"/>
    <w:rsid w:val="005D09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48">
    <w:name w:val="xl148"/>
    <w:basedOn w:val="a"/>
    <w:rsid w:val="005D09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49">
    <w:name w:val="xl149"/>
    <w:basedOn w:val="a"/>
    <w:rsid w:val="005D098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51">
    <w:name w:val="xl151"/>
    <w:basedOn w:val="a"/>
    <w:rsid w:val="005D09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52">
    <w:name w:val="xl152"/>
    <w:basedOn w:val="a"/>
    <w:rsid w:val="005D0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53">
    <w:name w:val="xl153"/>
    <w:basedOn w:val="a"/>
    <w:rsid w:val="005D09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customStyle="1" w:styleId="xl154">
    <w:name w:val="xl154"/>
    <w:basedOn w:val="a"/>
    <w:rsid w:val="005D0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55">
    <w:name w:val="xl155"/>
    <w:basedOn w:val="a"/>
    <w:rsid w:val="005D09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156">
    <w:name w:val="xl156"/>
    <w:basedOn w:val="a"/>
    <w:rsid w:val="005D09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customStyle="1" w:styleId="xl157">
    <w:name w:val="xl157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5D09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5D09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5D09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5D09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FF0000"/>
      <w:sz w:val="24"/>
      <w:szCs w:val="24"/>
      <w:lang w:val="en-US"/>
    </w:rPr>
  </w:style>
  <w:style w:type="paragraph" w:customStyle="1" w:styleId="xl162">
    <w:name w:val="xl162"/>
    <w:basedOn w:val="a"/>
    <w:rsid w:val="005D09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color w:val="FF0000"/>
      <w:sz w:val="24"/>
      <w:szCs w:val="24"/>
      <w:lang w:val="en-US"/>
    </w:rPr>
  </w:style>
  <w:style w:type="paragraph" w:customStyle="1" w:styleId="xl163">
    <w:name w:val="xl163"/>
    <w:basedOn w:val="a"/>
    <w:rsid w:val="005D0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FF0000"/>
      <w:sz w:val="24"/>
      <w:szCs w:val="24"/>
      <w:lang w:val="en-US"/>
    </w:rPr>
  </w:style>
  <w:style w:type="paragraph" w:customStyle="1" w:styleId="xl164">
    <w:name w:val="xl164"/>
    <w:basedOn w:val="a"/>
    <w:rsid w:val="005D0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FF0000"/>
      <w:sz w:val="24"/>
      <w:szCs w:val="24"/>
      <w:lang w:val="en-US"/>
    </w:rPr>
  </w:style>
  <w:style w:type="paragraph" w:customStyle="1" w:styleId="xl165">
    <w:name w:val="xl165"/>
    <w:basedOn w:val="a"/>
    <w:rsid w:val="005D0987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  <w:lang w:val="en-US"/>
    </w:rPr>
  </w:style>
  <w:style w:type="paragraph" w:customStyle="1" w:styleId="xl166">
    <w:name w:val="xl166"/>
    <w:basedOn w:val="a"/>
    <w:rsid w:val="005D0987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curement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Standard_%26_Poor%E2%80%99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179C-88F7-4ADC-81C1-E4BD388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7</Pages>
  <Words>22933</Words>
  <Characters>130723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ork</cp:lastModifiedBy>
  <cp:revision>217</cp:revision>
  <cp:lastPrinted>2024-09-30T12:48:00Z</cp:lastPrinted>
  <dcterms:created xsi:type="dcterms:W3CDTF">2024-03-25T12:59:00Z</dcterms:created>
  <dcterms:modified xsi:type="dcterms:W3CDTF">2024-10-01T05:41:00Z</dcterms:modified>
</cp:coreProperties>
</file>